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9B" w:rsidRPr="0004120C" w:rsidRDefault="00242806" w:rsidP="00D4139B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Муниципаль</w:t>
      </w:r>
      <w:r w:rsidR="00D4139B" w:rsidRPr="0004120C">
        <w:rPr>
          <w:rFonts w:ascii="Times New Roman" w:hAnsi="Times New Roman"/>
          <w:bCs/>
          <w:color w:val="auto"/>
          <w:kern w:val="36"/>
          <w:lang w:eastAsia="ru-RU"/>
        </w:rPr>
        <w:t xml:space="preserve">ное </w:t>
      </w:r>
      <w:r>
        <w:rPr>
          <w:rFonts w:ascii="Times New Roman" w:hAnsi="Times New Roman"/>
          <w:bCs/>
          <w:color w:val="auto"/>
          <w:kern w:val="36"/>
          <w:lang w:eastAsia="ru-RU"/>
        </w:rPr>
        <w:t>казен</w:t>
      </w:r>
      <w:r w:rsidR="00D4139B" w:rsidRPr="0004120C">
        <w:rPr>
          <w:rFonts w:ascii="Times New Roman" w:hAnsi="Times New Roman"/>
          <w:bCs/>
          <w:color w:val="auto"/>
          <w:kern w:val="36"/>
          <w:lang w:eastAsia="ru-RU"/>
        </w:rPr>
        <w:t>ное дошкольное образовательное учреждение</w:t>
      </w:r>
    </w:p>
    <w:p w:rsidR="00D4139B" w:rsidRPr="0004120C" w:rsidRDefault="00242806" w:rsidP="00D4139B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Сухобузимский</w:t>
      </w:r>
      <w:proofErr w:type="spellEnd"/>
      <w:r>
        <w:rPr>
          <w:sz w:val="32"/>
          <w:szCs w:val="32"/>
        </w:rPr>
        <w:t xml:space="preserve"> д</w:t>
      </w:r>
      <w:r w:rsidR="00D4139B" w:rsidRPr="0004120C">
        <w:rPr>
          <w:sz w:val="32"/>
          <w:szCs w:val="32"/>
        </w:rPr>
        <w:t xml:space="preserve">етский сад № </w:t>
      </w:r>
      <w:r>
        <w:rPr>
          <w:sz w:val="32"/>
          <w:szCs w:val="32"/>
        </w:rPr>
        <w:t>3»комбинированного вида</w:t>
      </w:r>
    </w:p>
    <w:p w:rsidR="00D4139B" w:rsidRDefault="00D4139B" w:rsidP="00D4139B">
      <w:pPr>
        <w:rPr>
          <w:szCs w:val="24"/>
        </w:rPr>
      </w:pPr>
    </w:p>
    <w:p w:rsidR="00D4139B" w:rsidRDefault="00D4139B" w:rsidP="00D4139B">
      <w:pPr>
        <w:rPr>
          <w:szCs w:val="24"/>
        </w:rPr>
      </w:pPr>
    </w:p>
    <w:p w:rsidR="00D4139B" w:rsidRDefault="00D4139B" w:rsidP="00D4139B">
      <w:pPr>
        <w:rPr>
          <w:szCs w:val="24"/>
        </w:rPr>
      </w:pPr>
    </w:p>
    <w:p w:rsidR="00D4139B" w:rsidRDefault="00D4139B" w:rsidP="00D4139B">
      <w:pPr>
        <w:jc w:val="center"/>
        <w:rPr>
          <w:b/>
          <w:sz w:val="32"/>
          <w:szCs w:val="32"/>
        </w:rPr>
      </w:pPr>
    </w:p>
    <w:p w:rsidR="00D4139B" w:rsidRPr="00D4139B" w:rsidRDefault="00D4139B" w:rsidP="00D4139B">
      <w:pPr>
        <w:jc w:val="center"/>
        <w:rPr>
          <w:b/>
          <w:sz w:val="32"/>
          <w:szCs w:val="32"/>
        </w:rPr>
      </w:pPr>
      <w:r w:rsidRPr="00D4139B">
        <w:rPr>
          <w:b/>
          <w:sz w:val="32"/>
          <w:szCs w:val="32"/>
        </w:rPr>
        <w:t>ПЛАН</w:t>
      </w:r>
    </w:p>
    <w:p w:rsidR="00D4139B" w:rsidRPr="00D4139B" w:rsidRDefault="00D4139B" w:rsidP="00D4139B">
      <w:pPr>
        <w:jc w:val="center"/>
        <w:rPr>
          <w:b/>
          <w:sz w:val="36"/>
          <w:szCs w:val="32"/>
        </w:rPr>
      </w:pPr>
      <w:r w:rsidRPr="00D4139B">
        <w:rPr>
          <w:b/>
          <w:sz w:val="36"/>
          <w:szCs w:val="32"/>
        </w:rPr>
        <w:t>летней оздоровительной работы с детьми</w:t>
      </w:r>
    </w:p>
    <w:p w:rsidR="00D4139B" w:rsidRPr="0004120C" w:rsidRDefault="00D4139B" w:rsidP="00D4139B">
      <w:pPr>
        <w:jc w:val="center"/>
        <w:rPr>
          <w:b/>
          <w:sz w:val="36"/>
          <w:szCs w:val="36"/>
        </w:rPr>
      </w:pPr>
    </w:p>
    <w:p w:rsidR="00D4139B" w:rsidRPr="00005406" w:rsidRDefault="00496367" w:rsidP="00D4139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таршая</w:t>
      </w:r>
      <w:r w:rsidR="00D4139B">
        <w:rPr>
          <w:rFonts w:cs="Times New Roman"/>
          <w:b/>
          <w:sz w:val="32"/>
          <w:szCs w:val="32"/>
        </w:rPr>
        <w:t xml:space="preserve"> группа</w:t>
      </w:r>
      <w:r w:rsidR="00D4139B" w:rsidRPr="00005406">
        <w:rPr>
          <w:rFonts w:cs="Times New Roman"/>
          <w:b/>
          <w:sz w:val="32"/>
          <w:szCs w:val="32"/>
        </w:rPr>
        <w:t xml:space="preserve"> </w:t>
      </w:r>
      <w:r w:rsidR="00242806">
        <w:rPr>
          <w:rFonts w:cs="Times New Roman"/>
          <w:b/>
          <w:sz w:val="32"/>
          <w:szCs w:val="32"/>
        </w:rPr>
        <w:t>«Ручеек»</w:t>
      </w:r>
    </w:p>
    <w:p w:rsidR="00D4139B" w:rsidRDefault="00D4139B" w:rsidP="00D4139B">
      <w:pPr>
        <w:rPr>
          <w:szCs w:val="24"/>
        </w:rPr>
      </w:pPr>
    </w:p>
    <w:p w:rsidR="00D4139B" w:rsidRDefault="00D4139B" w:rsidP="00D4139B">
      <w:pPr>
        <w:rPr>
          <w:szCs w:val="24"/>
        </w:rPr>
      </w:pPr>
    </w:p>
    <w:p w:rsidR="00D4139B" w:rsidRDefault="00D4139B" w:rsidP="00D4139B">
      <w:pPr>
        <w:jc w:val="right"/>
        <w:rPr>
          <w:b/>
          <w:color w:val="FF0000"/>
          <w:sz w:val="32"/>
          <w:szCs w:val="32"/>
        </w:rPr>
      </w:pPr>
      <w:r w:rsidRPr="00D722F6">
        <w:rPr>
          <w:b/>
          <w:sz w:val="32"/>
          <w:szCs w:val="32"/>
        </w:rPr>
        <w:t xml:space="preserve">Воспитатели:  </w:t>
      </w:r>
      <w:r w:rsidR="00242806" w:rsidRPr="00242806">
        <w:rPr>
          <w:b/>
          <w:sz w:val="32"/>
          <w:szCs w:val="32"/>
        </w:rPr>
        <w:t>Лапшина Л.А,</w:t>
      </w:r>
    </w:p>
    <w:p w:rsidR="00D4139B" w:rsidRPr="00242806" w:rsidRDefault="00D4139B" w:rsidP="005A2F64">
      <w:pPr>
        <w:jc w:val="right"/>
        <w:rPr>
          <w:b/>
          <w:sz w:val="32"/>
          <w:szCs w:val="32"/>
        </w:rPr>
      </w:pPr>
      <w:r w:rsidRPr="00D722F6">
        <w:rPr>
          <w:b/>
          <w:color w:val="FF0000"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</w:t>
      </w:r>
      <w:proofErr w:type="spellStart"/>
      <w:r w:rsidR="00242806" w:rsidRPr="00242806">
        <w:rPr>
          <w:b/>
          <w:sz w:val="32"/>
          <w:szCs w:val="32"/>
        </w:rPr>
        <w:t>Ловцова</w:t>
      </w:r>
      <w:proofErr w:type="spellEnd"/>
      <w:r w:rsidR="00242806" w:rsidRPr="00242806">
        <w:rPr>
          <w:b/>
          <w:sz w:val="32"/>
          <w:szCs w:val="32"/>
        </w:rPr>
        <w:t xml:space="preserve"> И.Л.</w:t>
      </w:r>
    </w:p>
    <w:p w:rsidR="00D4139B" w:rsidRDefault="00D4139B" w:rsidP="00D4139B">
      <w:pPr>
        <w:rPr>
          <w:szCs w:val="24"/>
        </w:rPr>
      </w:pPr>
    </w:p>
    <w:p w:rsidR="00D4139B" w:rsidRPr="006B2572" w:rsidRDefault="00D4139B" w:rsidP="00D4139B">
      <w:pPr>
        <w:jc w:val="center"/>
        <w:rPr>
          <w:szCs w:val="24"/>
        </w:rPr>
      </w:pPr>
      <w:r>
        <w:rPr>
          <w:szCs w:val="24"/>
        </w:rPr>
        <w:t xml:space="preserve">2020-2021 </w:t>
      </w:r>
      <w:proofErr w:type="spellStart"/>
      <w:r>
        <w:rPr>
          <w:szCs w:val="24"/>
        </w:rPr>
        <w:t>уч.г</w:t>
      </w:r>
      <w:proofErr w:type="spellEnd"/>
      <w:r>
        <w:rPr>
          <w:szCs w:val="24"/>
        </w:rPr>
        <w:t>.</w:t>
      </w:r>
    </w:p>
    <w:p w:rsidR="00D4139B" w:rsidRDefault="00D4139B" w:rsidP="00D4139B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5A2F64" w:rsidRDefault="005A2F64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b/>
          <w:bCs/>
          <w:color w:val="000000"/>
        </w:rPr>
      </w:pP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здоровление и укрепление детского организма, развитие познавательных способностей детей в летний период. 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. Реализовать систему мероприятий, направленных на развитие самостоятельности, инициативности, любознательности и познавательной активности и культурных практик с учетом образовательных областей развития детей дошкольного возраст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I. Реализовать интеграцию специалистов в рамках единого образовательного пространства учреждения и создать условия для повышения профессионального мастерства педагогов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II. Привлечение семей к участию в воспитательном процессе на основе педагогики сотрудничества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ЛИЗАЦИЯ ЗАДАЧ ПО ОБРАЗОВАТЕЛЬНЫМ ОБЛАСТЯМ НА ЛЕТНИЙ ПЕРИОД (согласно ФГОС)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Физическое развитие»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Всесторонне совершенствовать физические функции организм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овышать работоспособность детского организма через различные формы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Формировать интерес и потребность в занятиях физическими упражнениям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Способствовать предупреждению заболеваемости и детского травматизм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Реализовать систему мероприятий, направленную на оздоровление и физическое воспитание, предупреждение заболеваемости и травматизма детей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Организовать педагогическое и санитарное просвещение родителей по вопросам воспитания и оздоровления детей в летний период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знавательное развитие»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Расширить и уточнить доступные детям знания и представления об объектах природы и природных явлениях в летнее время года, воспитывая основы экологической культуры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Осуществлять индивидуальную работу в ходе организованной образовательной деятельности, в процессе прогулок, игровой и бытовой деятельност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оциально-коммуникативное развитие»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Развивать игровую деятельность воспитанников;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общать к элементарным общепринятым нормам взаимоотношений со сверстниками и взрослыми и окружающей природой с ориентацией на ненасильственную модель поведения;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Формировать представление об опасных для человека и окружающего мира природы ситуациях и способах поведения в них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Речевое развитие»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Развитие свободного общения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детьм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Способствовать речевому стимулированию (повторение, объяснение, обсуждение, побуждение, напоминание, уточнение)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удожественно-эстетическое развитие»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Закреплять и углублять музыкальные впечатления, полученные в течение год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оддерживать инициативу детей в импровизаци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Активизировать воображение, инициативу, творчество ребенк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Развивать основы музыкально-театральной культуры, духовно обогащать детей положительными эмоциям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Приобщать детей к наблюдению за действительностью, развивать умение видеть мир глазами творца-художник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Предоставить свободу в отражении доступными для ребенка художественными средствами своего видения мир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7. Развивать умения передавать настроение, состояние, отношение к </w:t>
      </w:r>
      <w:proofErr w:type="gramStart"/>
      <w:r>
        <w:rPr>
          <w:color w:val="000000"/>
        </w:rPr>
        <w:t>изображаемому</w:t>
      </w:r>
      <w:proofErr w:type="gramEnd"/>
      <w:r>
        <w:rPr>
          <w:color w:val="000000"/>
        </w:rPr>
        <w:t>, экспериментировать с различными видами и способами изображения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полагаемый результат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Сохранение и укрепление здоровья детей, снижение уровня заболеваемост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Привитие детям навыков экологической культуры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Приобретение новых знаний и впечатлений об окружающем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Качественная подготовка к новому учебному году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D4139B" w:rsidRDefault="00D4139B" w:rsidP="00996BD4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  <w:sectPr w:rsidR="005A2F64" w:rsidSect="00696076">
          <w:footerReference w:type="default" r:id="rId8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DD6262" w:rsidRDefault="00DD6262" w:rsidP="00DD6262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</w:p>
    <w:p w:rsidR="00DD6262" w:rsidRDefault="00DD6262" w:rsidP="00DD6262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</w:p>
    <w:p w:rsidR="00DD6262" w:rsidRDefault="00DD6262" w:rsidP="00DD6262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</w:p>
    <w:p w:rsidR="00DD6262" w:rsidRDefault="00DD6262" w:rsidP="00DD6262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  <w:r w:rsidRPr="008147AE">
        <w:rPr>
          <w:rFonts w:eastAsia="Times New Roman" w:cs="Times New Roman"/>
          <w:b/>
          <w:sz w:val="28"/>
          <w:szCs w:val="24"/>
        </w:rPr>
        <w:t>Режим пребыван</w:t>
      </w:r>
      <w:r>
        <w:rPr>
          <w:rFonts w:eastAsia="Times New Roman" w:cs="Times New Roman"/>
          <w:b/>
          <w:sz w:val="28"/>
          <w:szCs w:val="24"/>
        </w:rPr>
        <w:t>ия детей в дошкольном учреждении</w:t>
      </w:r>
    </w:p>
    <w:p w:rsidR="00DD6262" w:rsidRDefault="00DD6262" w:rsidP="00DD6262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DD6262" w:rsidRPr="00C62B7C" w:rsidRDefault="00DD6262" w:rsidP="00DD6262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C62B7C">
        <w:rPr>
          <w:rFonts w:eastAsia="Times New Roman" w:cs="Times New Roman"/>
          <w:b/>
          <w:sz w:val="26"/>
          <w:szCs w:val="26"/>
        </w:rPr>
        <w:t>Теплый период</w:t>
      </w:r>
    </w:p>
    <w:p w:rsidR="00DD6262" w:rsidRPr="00496367" w:rsidRDefault="00DD6262" w:rsidP="00DD6262">
      <w:pPr>
        <w:spacing w:after="0" w:line="240" w:lineRule="auto"/>
        <w:rPr>
          <w:rFonts w:eastAsia="Times New Roman" w:cs="Times New Roman"/>
          <w:b/>
          <w:color w:val="FF0000"/>
          <w:sz w:val="28"/>
          <w:szCs w:val="24"/>
        </w:rPr>
      </w:pPr>
    </w:p>
    <w:tbl>
      <w:tblPr>
        <w:tblStyle w:val="51"/>
        <w:tblW w:w="0" w:type="auto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C62B7C" w:rsidRPr="00496367" w:rsidTr="00DD6262">
        <w:trPr>
          <w:jc w:val="center"/>
        </w:trPr>
        <w:tc>
          <w:tcPr>
            <w:tcW w:w="4928" w:type="dxa"/>
          </w:tcPr>
          <w:p w:rsidR="00C62B7C" w:rsidRPr="00DC2210" w:rsidRDefault="00C62B7C" w:rsidP="00C62B7C">
            <w:r w:rsidRPr="00DC2210">
              <w:t>Прием детей на улице. Свободная игра</w:t>
            </w:r>
          </w:p>
        </w:tc>
        <w:tc>
          <w:tcPr>
            <w:tcW w:w="1984" w:type="dxa"/>
          </w:tcPr>
          <w:p w:rsidR="00C62B7C" w:rsidRPr="00DC2210" w:rsidRDefault="00242806" w:rsidP="00C62B7C">
            <w:r>
              <w:t>7.30-8.3</w:t>
            </w:r>
            <w:r w:rsidR="00C62B7C" w:rsidRPr="00DC2210">
              <w:t>0</w:t>
            </w:r>
          </w:p>
        </w:tc>
      </w:tr>
      <w:tr w:rsidR="00C62B7C" w:rsidRPr="00496367" w:rsidTr="00C62B7C">
        <w:trPr>
          <w:jc w:val="center"/>
        </w:trPr>
        <w:tc>
          <w:tcPr>
            <w:tcW w:w="4928" w:type="dxa"/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>Утренняя гимнастика (на улице).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>8.10-8.20</w:t>
            </w:r>
          </w:p>
        </w:tc>
      </w:tr>
      <w:tr w:rsidR="00C62B7C" w:rsidRPr="00496367" w:rsidTr="00DD6262">
        <w:trPr>
          <w:trHeight w:val="345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C62B7C" w:rsidRPr="00DC2210" w:rsidRDefault="00C62B7C" w:rsidP="00C62B7C">
            <w:r w:rsidRPr="00DC2210"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2B7C" w:rsidRPr="00DC2210" w:rsidRDefault="00C62B7C" w:rsidP="00C62B7C">
            <w:r w:rsidRPr="00DC2210">
              <w:t>8.20-8.40</w:t>
            </w:r>
          </w:p>
        </w:tc>
      </w:tr>
      <w:tr w:rsidR="00C62B7C" w:rsidRPr="00496367" w:rsidTr="00C62B7C">
        <w:trPr>
          <w:trHeight w:val="28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>8.40-9.00</w:t>
            </w:r>
          </w:p>
        </w:tc>
      </w:tr>
      <w:tr w:rsidR="00C62B7C" w:rsidRPr="00496367" w:rsidTr="00DD6262">
        <w:trPr>
          <w:trHeight w:val="273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C62B7C" w:rsidRPr="00DC2210" w:rsidRDefault="00C62B7C" w:rsidP="00C62B7C">
            <w:r w:rsidRPr="00DC2210"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2B7C" w:rsidRPr="00DC2210" w:rsidRDefault="00C62B7C" w:rsidP="00C62B7C">
            <w:r w:rsidRPr="00DC2210">
              <w:t>9.00-9.30</w:t>
            </w:r>
          </w:p>
        </w:tc>
      </w:tr>
      <w:tr w:rsidR="00C62B7C" w:rsidRPr="00496367" w:rsidTr="00C62B7C">
        <w:trPr>
          <w:trHeight w:val="555"/>
          <w:jc w:val="center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 xml:space="preserve">Подготовка к прогулке. Занятия на прогулке. Свободная иг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>9.30-12.20</w:t>
            </w:r>
          </w:p>
        </w:tc>
      </w:tr>
      <w:tr w:rsidR="00C62B7C" w:rsidRPr="00496367" w:rsidTr="00C62B7C">
        <w:trPr>
          <w:trHeight w:val="345"/>
          <w:jc w:val="center"/>
        </w:trPr>
        <w:tc>
          <w:tcPr>
            <w:tcW w:w="4928" w:type="dxa"/>
            <w:shd w:val="clear" w:color="auto" w:fill="FFFFFF" w:themeFill="background1"/>
          </w:tcPr>
          <w:p w:rsidR="00C62B7C" w:rsidRPr="00DC2210" w:rsidRDefault="00C62B7C" w:rsidP="00C62B7C">
            <w:r w:rsidRPr="00DC2210">
              <w:t>Второй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B7C" w:rsidRPr="00DC2210" w:rsidRDefault="00C62B7C" w:rsidP="00C62B7C">
            <w:r w:rsidRPr="00DC2210">
              <w:t>10.30-10.40</w:t>
            </w:r>
          </w:p>
        </w:tc>
      </w:tr>
      <w:tr w:rsidR="00C62B7C" w:rsidRPr="00496367" w:rsidTr="00C62B7C">
        <w:trPr>
          <w:jc w:val="center"/>
        </w:trPr>
        <w:tc>
          <w:tcPr>
            <w:tcW w:w="4928" w:type="dxa"/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>12.20-13.00</w:t>
            </w:r>
          </w:p>
        </w:tc>
      </w:tr>
      <w:tr w:rsidR="00C62B7C" w:rsidRPr="00496367" w:rsidTr="00C62B7C">
        <w:trPr>
          <w:trHeight w:val="616"/>
          <w:jc w:val="center"/>
        </w:trPr>
        <w:tc>
          <w:tcPr>
            <w:tcW w:w="4928" w:type="dxa"/>
            <w:shd w:val="clear" w:color="auto" w:fill="FFFFFF" w:themeFill="background1"/>
          </w:tcPr>
          <w:p w:rsidR="00C62B7C" w:rsidRPr="00DC2210" w:rsidRDefault="00C62B7C" w:rsidP="00C62B7C">
            <w:r w:rsidRPr="00DC2210">
              <w:t>Подготовка ко сну, чтение перед сном,</w:t>
            </w:r>
          </w:p>
          <w:p w:rsidR="00C62B7C" w:rsidRPr="00DC2210" w:rsidRDefault="00C62B7C" w:rsidP="00C62B7C">
            <w:r w:rsidRPr="00DC2210">
              <w:t>дневной с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C62B7C" w:rsidRPr="00DC2210" w:rsidRDefault="00C62B7C" w:rsidP="00C62B7C">
            <w:r w:rsidRPr="00C62B7C">
              <w:t>13.00-15.00</w:t>
            </w:r>
          </w:p>
        </w:tc>
      </w:tr>
      <w:tr w:rsidR="00C62B7C" w:rsidRPr="00496367" w:rsidTr="00C62B7C">
        <w:trPr>
          <w:trHeight w:val="56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 xml:space="preserve">Постепенный подъем, </w:t>
            </w:r>
            <w:proofErr w:type="gramStart"/>
            <w:r w:rsidRPr="00DC2210">
              <w:t>профилактические</w:t>
            </w:r>
            <w:proofErr w:type="gramEnd"/>
          </w:p>
          <w:p w:rsidR="00C62B7C" w:rsidRPr="00DC2210" w:rsidRDefault="00C62B7C" w:rsidP="00C62B7C">
            <w:r w:rsidRPr="00DC2210">
              <w:t>физкультурно-оздоровительные процед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>15.00-15.15</w:t>
            </w:r>
          </w:p>
        </w:tc>
      </w:tr>
      <w:tr w:rsidR="00C62B7C" w:rsidRPr="00496367" w:rsidTr="00C62B7C">
        <w:trPr>
          <w:trHeight w:val="270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2B7C" w:rsidRPr="00DC2210" w:rsidRDefault="00C62B7C" w:rsidP="00C62B7C">
            <w:r w:rsidRPr="00DC2210"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693" w:rsidRPr="00DC2210" w:rsidRDefault="00C62B7C" w:rsidP="00C62B7C">
            <w:r w:rsidRPr="00DC2210">
              <w:t>15.15-16.00</w:t>
            </w:r>
          </w:p>
        </w:tc>
      </w:tr>
      <w:tr w:rsidR="00643693" w:rsidRPr="00496367" w:rsidTr="00C62B7C">
        <w:trPr>
          <w:trHeight w:val="270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693" w:rsidRPr="00DC2210" w:rsidRDefault="00643693" w:rsidP="00C62B7C">
            <w:r w:rsidRPr="00912A34"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693" w:rsidRPr="00DC2210" w:rsidRDefault="00643693" w:rsidP="00643693">
            <w:r>
              <w:t>16.00-16.10</w:t>
            </w:r>
          </w:p>
        </w:tc>
      </w:tr>
      <w:tr w:rsidR="00C62B7C" w:rsidRPr="00496367" w:rsidTr="00C62B7C">
        <w:trPr>
          <w:trHeight w:val="315"/>
          <w:jc w:val="center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2B7C" w:rsidRPr="00DC2210" w:rsidRDefault="00C62B7C" w:rsidP="00C62B7C">
            <w:r w:rsidRPr="00DC2210"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2B7C" w:rsidRPr="00DC2210" w:rsidRDefault="00643693" w:rsidP="00C62B7C">
            <w:r>
              <w:t>16.10-18</w:t>
            </w:r>
            <w:r w:rsidR="00C62B7C" w:rsidRPr="00DC2210">
              <w:t>.00</w:t>
            </w:r>
          </w:p>
        </w:tc>
      </w:tr>
      <w:tr w:rsidR="00C62B7C" w:rsidRPr="00496367" w:rsidTr="00C62B7C">
        <w:trPr>
          <w:trHeight w:val="31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62B7C" w:rsidRPr="00912A34" w:rsidRDefault="00C62B7C" w:rsidP="00C62B7C">
            <w:r w:rsidRPr="00912A34"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62B7C" w:rsidRDefault="00643693" w:rsidP="00C62B7C">
            <w:r>
              <w:t>18</w:t>
            </w:r>
            <w:r w:rsidR="00C62B7C" w:rsidRPr="00912A34">
              <w:t>.00</w:t>
            </w:r>
          </w:p>
        </w:tc>
      </w:tr>
    </w:tbl>
    <w:p w:rsidR="005A2F64" w:rsidRDefault="005A2F64" w:rsidP="005A2F64">
      <w:pPr>
        <w:rPr>
          <w:rFonts w:eastAsia="Times New Roman" w:cs="Times New Roman"/>
          <w:b/>
          <w:szCs w:val="28"/>
          <w:lang w:eastAsia="ru-RU"/>
        </w:rPr>
      </w:pPr>
    </w:p>
    <w:p w:rsidR="00DD6262" w:rsidRDefault="00DD6262" w:rsidP="00996BD4">
      <w:pPr>
        <w:jc w:val="center"/>
        <w:rPr>
          <w:rFonts w:eastAsia="Times New Roman" w:cs="Times New Roman"/>
          <w:b/>
          <w:szCs w:val="28"/>
          <w:lang w:eastAsia="ru-RU"/>
        </w:rPr>
        <w:sectPr w:rsidR="00DD6262" w:rsidSect="00DD62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0858" w:rsidRPr="00D4139B" w:rsidRDefault="00D4139B" w:rsidP="00996BD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4139B">
        <w:rPr>
          <w:rFonts w:eastAsia="Times New Roman" w:cs="Times New Roman"/>
          <w:b/>
          <w:szCs w:val="28"/>
          <w:lang w:eastAsia="ru-RU"/>
        </w:rPr>
        <w:lastRenderedPageBreak/>
        <w:t xml:space="preserve">ЕЖЕДНЕВНЫЙ ПЛАН НА </w:t>
      </w:r>
      <w:r w:rsidR="00830858" w:rsidRPr="00D4139B">
        <w:rPr>
          <w:rFonts w:eastAsia="Times New Roman" w:cs="Times New Roman"/>
          <w:b/>
          <w:szCs w:val="28"/>
          <w:lang w:eastAsia="ru-RU"/>
        </w:rPr>
        <w:t>ИЮНЬ</w:t>
      </w:r>
    </w:p>
    <w:p w:rsidR="00830858" w:rsidRPr="00830858" w:rsidRDefault="00830858" w:rsidP="00830858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Здравствуй, лето красное!»</w:t>
      </w:r>
    </w:p>
    <w:tbl>
      <w:tblPr>
        <w:tblStyle w:val="a3"/>
        <w:tblW w:w="5000" w:type="pct"/>
        <w:tblLayout w:type="fixed"/>
        <w:tblLook w:val="04A0"/>
      </w:tblPr>
      <w:tblGrid>
        <w:gridCol w:w="1242"/>
        <w:gridCol w:w="2976"/>
        <w:gridCol w:w="3117"/>
        <w:gridCol w:w="2761"/>
        <w:gridCol w:w="2761"/>
        <w:gridCol w:w="2757"/>
      </w:tblGrid>
      <w:tr w:rsidR="00830858" w:rsidTr="00EB5666">
        <w:trPr>
          <w:trHeight w:val="330"/>
        </w:trPr>
        <w:tc>
          <w:tcPr>
            <w:tcW w:w="398" w:type="pct"/>
            <w:vMerge w:val="restart"/>
          </w:tcPr>
          <w:p w:rsidR="00830858" w:rsidRPr="00F86BDA" w:rsidRDefault="00830858" w:rsidP="00F86BDA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02" w:type="pct"/>
            <w:gridSpan w:val="5"/>
          </w:tcPr>
          <w:p w:rsidR="00830858" w:rsidRPr="00F86BDA" w:rsidRDefault="00830858" w:rsidP="00F86BDA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30858" w:rsidTr="00EB5666">
        <w:trPr>
          <w:trHeight w:val="210"/>
        </w:trPr>
        <w:tc>
          <w:tcPr>
            <w:tcW w:w="398" w:type="pct"/>
            <w:vMerge/>
          </w:tcPr>
          <w:p w:rsidR="00830858" w:rsidRPr="00F86BDA" w:rsidRDefault="00830858" w:rsidP="00F86BDA">
            <w:pPr>
              <w:jc w:val="center"/>
              <w:rPr>
                <w:b/>
              </w:rPr>
            </w:pPr>
          </w:p>
        </w:tc>
        <w:tc>
          <w:tcPr>
            <w:tcW w:w="953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998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A9750A" w:rsidTr="00A9750A">
        <w:trPr>
          <w:cantSplit/>
          <w:trHeight w:val="237"/>
        </w:trPr>
        <w:tc>
          <w:tcPr>
            <w:tcW w:w="5000" w:type="pct"/>
            <w:gridSpan w:val="6"/>
          </w:tcPr>
          <w:p w:rsidR="00A9750A" w:rsidRDefault="00A9750A" w:rsidP="00AB165C">
            <w:pPr>
              <w:pStyle w:val="a4"/>
              <w:numPr>
                <w:ilvl w:val="0"/>
                <w:numId w:val="88"/>
              </w:numPr>
            </w:pPr>
            <w:r>
              <w:t>Утренняя гимнастика на неделю. Комплекс 37 (</w:t>
            </w:r>
            <w:r w:rsidR="00AE784E">
              <w:t>с кеглями</w:t>
            </w:r>
            <w:r>
              <w:t xml:space="preserve">) </w:t>
            </w:r>
            <w:r w:rsidRPr="00A9750A">
              <w:t>[</w:t>
            </w:r>
            <w:r>
              <w:t>2, с.3</w:t>
            </w:r>
            <w:r w:rsidR="00AE784E">
              <w:t>2</w:t>
            </w:r>
            <w:r w:rsidRPr="00A9750A">
              <w:t>]</w:t>
            </w:r>
          </w:p>
          <w:p w:rsidR="00544BAC" w:rsidRDefault="00544BAC" w:rsidP="00AB165C">
            <w:pPr>
              <w:pStyle w:val="a4"/>
              <w:numPr>
                <w:ilvl w:val="0"/>
                <w:numId w:val="88"/>
              </w:numPr>
            </w:pPr>
            <w:r>
              <w:t>Гимнастика после сна на неделю. Комплекс 1</w:t>
            </w:r>
            <w:r w:rsidR="00B07338">
              <w:t>. Июнь</w:t>
            </w:r>
            <w:proofErr w:type="gramStart"/>
            <w:r w:rsidR="00B07338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88"/>
              </w:numPr>
            </w:pPr>
            <w:r>
              <w:t>Прогулки</w:t>
            </w:r>
            <w:r w:rsidR="0015716F">
              <w:t>. Июнь.</w:t>
            </w:r>
            <w:r>
              <w:t xml:space="preserve"> № 1-4 (см. Приложение 2)</w:t>
            </w:r>
          </w:p>
          <w:p w:rsidR="003D78F5" w:rsidRDefault="003D78F5" w:rsidP="00AB165C">
            <w:pPr>
              <w:pStyle w:val="a4"/>
              <w:numPr>
                <w:ilvl w:val="0"/>
                <w:numId w:val="88"/>
              </w:numPr>
            </w:pPr>
            <w:r>
              <w:t>Утренний круг</w:t>
            </w:r>
            <w:r w:rsidR="00C966D0">
              <w:t xml:space="preserve"> № 1 (см. Приложение 3)</w:t>
            </w:r>
          </w:p>
          <w:p w:rsidR="003D78F5" w:rsidRPr="00A9750A" w:rsidRDefault="003D78F5" w:rsidP="00AB165C">
            <w:pPr>
              <w:pStyle w:val="a4"/>
              <w:numPr>
                <w:ilvl w:val="0"/>
                <w:numId w:val="88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A9750A" w:rsidTr="00AA7702">
        <w:trPr>
          <w:cantSplit/>
          <w:trHeight w:val="2726"/>
        </w:trPr>
        <w:tc>
          <w:tcPr>
            <w:tcW w:w="398" w:type="pct"/>
            <w:textDirection w:val="btLr"/>
          </w:tcPr>
          <w:p w:rsidR="00A9750A" w:rsidRDefault="00A9750A" w:rsidP="009F057B">
            <w:pPr>
              <w:ind w:left="113" w:right="113"/>
              <w:jc w:val="center"/>
            </w:pPr>
            <w:r>
              <w:t>Вторник 1.06.21</w:t>
            </w:r>
          </w:p>
          <w:p w:rsidR="00A9750A" w:rsidRDefault="00A9750A" w:rsidP="009F057B">
            <w:pPr>
              <w:ind w:left="113" w:right="113"/>
              <w:jc w:val="center"/>
            </w:pPr>
            <w:r>
              <w:t>«День защиты детей»</w:t>
            </w:r>
          </w:p>
        </w:tc>
        <w:tc>
          <w:tcPr>
            <w:tcW w:w="953" w:type="pct"/>
          </w:tcPr>
          <w:p w:rsidR="00A9750A" w:rsidRDefault="00A9750A" w:rsidP="00496367">
            <w:r>
              <w:t>СРИ «</w:t>
            </w:r>
            <w:r w:rsidR="00496367">
              <w:t>Детский сад». Цель: закреплять умение детей согласовывать тему игры, свои действия с действиями партнеров.</w:t>
            </w:r>
          </w:p>
        </w:tc>
        <w:tc>
          <w:tcPr>
            <w:tcW w:w="998" w:type="pct"/>
          </w:tcPr>
          <w:p w:rsidR="00A9750A" w:rsidRDefault="00565400" w:rsidP="009F057B">
            <w:pPr>
              <w:pStyle w:val="a4"/>
              <w:numPr>
                <w:ilvl w:val="0"/>
                <w:numId w:val="1"/>
              </w:numPr>
              <w:ind w:left="179" w:hanging="141"/>
            </w:pPr>
            <w:r>
              <w:t>Рассказ воспитателя об истории праздника День защиты детей.</w:t>
            </w:r>
          </w:p>
          <w:p w:rsidR="00565400" w:rsidRDefault="00565400" w:rsidP="009F057B">
            <w:pPr>
              <w:pStyle w:val="a4"/>
              <w:numPr>
                <w:ilvl w:val="0"/>
                <w:numId w:val="1"/>
              </w:numPr>
              <w:ind w:left="179" w:hanging="141"/>
            </w:pPr>
            <w:r>
              <w:t xml:space="preserve">Презентация «Права детей». Цель: </w:t>
            </w:r>
            <w:r>
              <w:rPr>
                <w:rFonts w:cs="Times New Roman"/>
                <w:iCs/>
                <w:color w:val="000000"/>
                <w:shd w:val="clear" w:color="auto" w:fill="FFFFFF"/>
              </w:rPr>
              <w:t>ф</w:t>
            </w:r>
            <w:r w:rsidRPr="00565400">
              <w:rPr>
                <w:rFonts w:cs="Times New Roman"/>
                <w:iCs/>
                <w:color w:val="000000"/>
                <w:shd w:val="clear" w:color="auto" w:fill="FFFFFF"/>
              </w:rPr>
              <w:t>ормировать у детей элементарные  представления  о своих правах и свободе</w:t>
            </w:r>
          </w:p>
          <w:p w:rsidR="00A9750A" w:rsidRDefault="00696076" w:rsidP="00AA7702">
            <w:pPr>
              <w:pStyle w:val="a4"/>
              <w:numPr>
                <w:ilvl w:val="0"/>
                <w:numId w:val="1"/>
              </w:numPr>
              <w:ind w:left="179" w:hanging="141"/>
            </w:pPr>
            <w:r>
              <w:t>Настольно-печатные игры по желанию детей.</w:t>
            </w:r>
          </w:p>
        </w:tc>
        <w:tc>
          <w:tcPr>
            <w:tcW w:w="884" w:type="pct"/>
          </w:tcPr>
          <w:p w:rsidR="00A9750A" w:rsidRDefault="00A9750A" w:rsidP="00696076">
            <w:pPr>
              <w:pStyle w:val="a4"/>
              <w:numPr>
                <w:ilvl w:val="0"/>
                <w:numId w:val="1"/>
              </w:numPr>
              <w:ind w:left="178" w:hanging="142"/>
            </w:pPr>
            <w:r>
              <w:t>Чтение стихов о лете.</w:t>
            </w:r>
          </w:p>
          <w:p w:rsidR="00696076" w:rsidRDefault="00696076" w:rsidP="00696076">
            <w:pPr>
              <w:pStyle w:val="a4"/>
              <w:numPr>
                <w:ilvl w:val="0"/>
                <w:numId w:val="1"/>
              </w:numPr>
              <w:ind w:left="178" w:hanging="142"/>
            </w:pPr>
            <w:proofErr w:type="gramStart"/>
            <w:r>
              <w:t>Д/и «</w:t>
            </w:r>
            <w:proofErr w:type="spellStart"/>
            <w:r>
              <w:t>Добавлялки</w:t>
            </w:r>
            <w:proofErr w:type="spellEnd"/>
            <w:r>
              <w:t xml:space="preserve">» </w:t>
            </w:r>
            <w:r w:rsidRPr="00696076">
              <w:rPr>
                <w:rFonts w:cs="Times New Roman"/>
                <w:color w:val="111111"/>
                <w:szCs w:val="24"/>
                <w:shd w:val="clear" w:color="auto" w:fill="FFFFFF"/>
              </w:rPr>
              <w:t>(воспитатель читает стихи без последнего слова.</w:t>
            </w:r>
            <w:proofErr w:type="gramEnd"/>
            <w:r w:rsidRPr="00696076">
              <w:rPr>
                <w:rFonts w:cs="Times New Roman"/>
                <w:color w:val="111111"/>
                <w:szCs w:val="24"/>
                <w:shd w:val="clear" w:color="auto" w:fill="FFFFFF"/>
              </w:rPr>
              <w:t xml:space="preserve"> </w:t>
            </w:r>
            <w:proofErr w:type="gramStart"/>
            <w:r w:rsidRPr="00696076">
              <w:rPr>
                <w:rFonts w:cs="Times New Roman"/>
                <w:color w:val="111111"/>
                <w:szCs w:val="24"/>
                <w:shd w:val="clear" w:color="auto" w:fill="FFFFFF"/>
              </w:rPr>
              <w:t>Дети должны быстро подобрать подходящее слово)</w:t>
            </w:r>
            <w:r w:rsidRPr="00696076">
              <w:rPr>
                <w:rFonts w:cs="Times New Roman"/>
                <w:szCs w:val="24"/>
              </w:rPr>
              <w:t>,</w:t>
            </w:r>
            <w:r>
              <w:t xml:space="preserve"> «Скажи нао</w:t>
            </w:r>
            <w:r w:rsidRPr="00696076">
              <w:t>борот»</w:t>
            </w:r>
            <w:proofErr w:type="gramEnd"/>
          </w:p>
          <w:p w:rsidR="00A9750A" w:rsidRDefault="00A9750A" w:rsidP="00696076">
            <w:pPr>
              <w:ind w:left="178" w:hanging="142"/>
            </w:pPr>
          </w:p>
          <w:p w:rsidR="00A9750A" w:rsidRDefault="00A9750A" w:rsidP="00917FE2"/>
        </w:tc>
        <w:tc>
          <w:tcPr>
            <w:tcW w:w="884" w:type="pct"/>
          </w:tcPr>
          <w:p w:rsidR="00A9750A" w:rsidRDefault="00565400" w:rsidP="00E84763">
            <w:pPr>
              <w:pStyle w:val="a4"/>
              <w:numPr>
                <w:ilvl w:val="0"/>
                <w:numId w:val="2"/>
              </w:numPr>
              <w:ind w:left="221" w:hanging="142"/>
            </w:pPr>
            <w:r>
              <w:t>Конкурс рисунков на асфальте</w:t>
            </w:r>
            <w:r w:rsidR="00A9750A" w:rsidRPr="00E84763">
              <w:t>.</w:t>
            </w:r>
          </w:p>
          <w:p w:rsidR="00AA7702" w:rsidRDefault="00AA7702" w:rsidP="00565400">
            <w:pPr>
              <w:pStyle w:val="a4"/>
              <w:numPr>
                <w:ilvl w:val="0"/>
                <w:numId w:val="2"/>
              </w:numPr>
              <w:ind w:left="221" w:hanging="142"/>
            </w:pPr>
            <w:r>
              <w:t>Прослушивание детских песен, танцы</w:t>
            </w:r>
          </w:p>
          <w:p w:rsidR="00565400" w:rsidRDefault="00565400" w:rsidP="00565400">
            <w:pPr>
              <w:pStyle w:val="a4"/>
              <w:numPr>
                <w:ilvl w:val="0"/>
                <w:numId w:val="2"/>
              </w:numPr>
              <w:ind w:left="221" w:hanging="142"/>
            </w:pPr>
            <w:r>
              <w:t>Конструирование из бумаги в технике оригами «Воздушный змей». Цель: у</w:t>
            </w:r>
            <w:r w:rsidRPr="00565400">
              <w:t>чить новому способу складывания бумаги по диагонали и в разных направлениях. Развивать творческие способности при оформлении поделки.</w:t>
            </w:r>
          </w:p>
          <w:p w:rsidR="00565400" w:rsidRDefault="00565400" w:rsidP="00565400">
            <w:r w:rsidRPr="00565400">
              <w:rPr>
                <w:noProof/>
                <w:lang w:eastAsia="ru-RU"/>
              </w:rPr>
              <w:drawing>
                <wp:inline distT="0" distB="0" distL="0" distR="0">
                  <wp:extent cx="1620000" cy="892800"/>
                  <wp:effectExtent l="0" t="0" r="0" b="3175"/>
                  <wp:docPr id="1" name="Рисунок 1" descr="Конспект занятия по конструированию в технике оригами для подготовительной  группы «Воздушный зм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пект занятия по конструированию в технике оригами для подготовительной  группы «Воздушный зм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AA7702" w:rsidRPr="00CB088E" w:rsidRDefault="00AA7702" w:rsidP="00565400">
            <w:pPr>
              <w:rPr>
                <w:sz w:val="20"/>
                <w:szCs w:val="20"/>
              </w:rPr>
            </w:pPr>
            <w:r w:rsidRPr="00CB088E">
              <w:rPr>
                <w:sz w:val="20"/>
                <w:szCs w:val="20"/>
              </w:rPr>
              <w:t xml:space="preserve">Эстафеты: </w:t>
            </w:r>
          </w:p>
          <w:p w:rsidR="00A9750A" w:rsidRPr="00CB088E" w:rsidRDefault="00AA7702" w:rsidP="00565400">
            <w:pPr>
              <w:rPr>
                <w:sz w:val="20"/>
                <w:szCs w:val="20"/>
              </w:rPr>
            </w:pPr>
            <w:r w:rsidRPr="00CB088E">
              <w:rPr>
                <w:sz w:val="20"/>
                <w:szCs w:val="20"/>
              </w:rPr>
              <w:t xml:space="preserve">- </w:t>
            </w:r>
            <w:r w:rsidR="00CB088E" w:rsidRPr="00CB088E">
              <w:rPr>
                <w:sz w:val="20"/>
                <w:szCs w:val="20"/>
              </w:rPr>
              <w:t>«Кто быстрей» (Задача каждой команды одеть своего участника на прогулку)</w:t>
            </w:r>
          </w:p>
          <w:p w:rsidR="00CB088E" w:rsidRPr="00CB088E" w:rsidRDefault="00CB088E" w:rsidP="00565400">
            <w:pPr>
              <w:rPr>
                <w:sz w:val="20"/>
                <w:szCs w:val="20"/>
              </w:rPr>
            </w:pPr>
            <w:r w:rsidRPr="00CB088E">
              <w:rPr>
                <w:sz w:val="20"/>
                <w:szCs w:val="20"/>
              </w:rPr>
              <w:t>- «Быстрый гонщик» (Задача каждого игрока команды довести игрушку на машинке, преодолевая препятствия и не уронить ее)</w:t>
            </w:r>
          </w:p>
          <w:p w:rsidR="00CB088E" w:rsidRPr="00CB088E" w:rsidRDefault="00CB088E" w:rsidP="00565400">
            <w:pPr>
              <w:rPr>
                <w:sz w:val="20"/>
                <w:szCs w:val="20"/>
              </w:rPr>
            </w:pPr>
            <w:r w:rsidRPr="00CB088E">
              <w:rPr>
                <w:sz w:val="20"/>
                <w:szCs w:val="20"/>
              </w:rPr>
              <w:t>- «Попади в цель» (Задача игроков команды, забросить как можно больше мячиков в корзину)</w:t>
            </w:r>
          </w:p>
          <w:p w:rsidR="00AA7702" w:rsidRPr="00CB088E" w:rsidRDefault="00AA7702" w:rsidP="00565400">
            <w:pPr>
              <w:rPr>
                <w:sz w:val="20"/>
                <w:szCs w:val="20"/>
              </w:rPr>
            </w:pPr>
            <w:r w:rsidRPr="00CB088E">
              <w:rPr>
                <w:sz w:val="20"/>
                <w:szCs w:val="20"/>
              </w:rPr>
              <w:t>- «Летняя панамка» (Пронести на голове колпак до ориентира и обратно не придерживая руками, передать следующему игроку)</w:t>
            </w:r>
          </w:p>
          <w:p w:rsidR="00AA7702" w:rsidRPr="00AA7702" w:rsidRDefault="00AA7702" w:rsidP="00565400">
            <w:r w:rsidRPr="00CB088E">
              <w:rPr>
                <w:sz w:val="20"/>
                <w:szCs w:val="20"/>
              </w:rPr>
              <w:t>- «Шарик на ракетке» (Участник кладет шарик на ракетку и старается пронести его до ориентира и обратно).</w:t>
            </w:r>
          </w:p>
        </w:tc>
      </w:tr>
      <w:tr w:rsidR="00830858" w:rsidTr="00EB5666">
        <w:trPr>
          <w:cantSplit/>
          <w:trHeight w:val="1134"/>
        </w:trPr>
        <w:tc>
          <w:tcPr>
            <w:tcW w:w="398" w:type="pct"/>
            <w:textDirection w:val="btLr"/>
          </w:tcPr>
          <w:p w:rsidR="00830858" w:rsidRDefault="00830858" w:rsidP="00680027">
            <w:pPr>
              <w:ind w:left="113" w:right="113"/>
              <w:jc w:val="center"/>
            </w:pPr>
            <w:r>
              <w:lastRenderedPageBreak/>
              <w:t>Среда 2.06.21</w:t>
            </w:r>
          </w:p>
          <w:p w:rsidR="00830858" w:rsidRDefault="00E1407D" w:rsidP="00637782">
            <w:pPr>
              <w:ind w:left="113" w:right="113"/>
              <w:jc w:val="center"/>
            </w:pPr>
            <w:r>
              <w:t>«</w:t>
            </w:r>
            <w:r w:rsidR="00637782">
              <w:t>День добрых дел</w:t>
            </w:r>
            <w:r>
              <w:t>»</w:t>
            </w:r>
          </w:p>
        </w:tc>
        <w:tc>
          <w:tcPr>
            <w:tcW w:w="953" w:type="pct"/>
          </w:tcPr>
          <w:p w:rsidR="00830858" w:rsidRPr="00A474BA" w:rsidRDefault="00830858" w:rsidP="00AB165C">
            <w:pPr>
              <w:pStyle w:val="a4"/>
              <w:numPr>
                <w:ilvl w:val="0"/>
                <w:numId w:val="101"/>
              </w:numPr>
              <w:ind w:left="176" w:hanging="142"/>
              <w:rPr>
                <w:sz w:val="22"/>
              </w:rPr>
            </w:pPr>
            <w:r w:rsidRPr="00A474BA">
              <w:rPr>
                <w:sz w:val="22"/>
              </w:rPr>
              <w:t>СРИ «</w:t>
            </w:r>
            <w:r w:rsidR="00432C98" w:rsidRPr="00A474BA">
              <w:rPr>
                <w:sz w:val="22"/>
              </w:rPr>
              <w:t>Семья</w:t>
            </w:r>
            <w:r w:rsidRPr="00A474BA">
              <w:rPr>
                <w:sz w:val="22"/>
              </w:rPr>
              <w:t xml:space="preserve">». Цель: </w:t>
            </w:r>
            <w:r w:rsidR="00432C98" w:rsidRPr="00A474BA">
              <w:rPr>
                <w:sz w:val="22"/>
              </w:rPr>
              <w:t>развивать интерес к игре. Формировать положительные взаимоотношения между детьми.</w:t>
            </w:r>
          </w:p>
          <w:p w:rsidR="00432C98" w:rsidRPr="00A474BA" w:rsidRDefault="00432C98" w:rsidP="00AB165C">
            <w:pPr>
              <w:pStyle w:val="a4"/>
              <w:numPr>
                <w:ilvl w:val="0"/>
                <w:numId w:val="101"/>
              </w:numPr>
              <w:ind w:left="176" w:hanging="142"/>
              <w:rPr>
                <w:color w:val="FF0000"/>
                <w:sz w:val="22"/>
              </w:rPr>
            </w:pPr>
            <w:r w:rsidRPr="00A474BA">
              <w:rPr>
                <w:sz w:val="22"/>
              </w:rPr>
              <w:t>Игровая обучающая ситуация «Помоги лисичке найти друзей». Цель: формировать доброжелательные дружеские взаимоотношения между детьми</w:t>
            </w:r>
            <w:r w:rsidR="00A85724" w:rsidRPr="00A474BA">
              <w:rPr>
                <w:sz w:val="22"/>
              </w:rPr>
              <w:t>.</w:t>
            </w:r>
          </w:p>
          <w:p w:rsidR="00A85724" w:rsidRPr="00432C98" w:rsidRDefault="00A85724" w:rsidP="00AB165C">
            <w:pPr>
              <w:pStyle w:val="a4"/>
              <w:numPr>
                <w:ilvl w:val="0"/>
                <w:numId w:val="101"/>
              </w:numPr>
              <w:ind w:left="176" w:hanging="176"/>
              <w:rPr>
                <w:color w:val="FF0000"/>
              </w:rPr>
            </w:pPr>
            <w:r w:rsidRPr="00A474BA">
              <w:rPr>
                <w:sz w:val="22"/>
              </w:rPr>
              <w:t>Акция «Подарим игрушки</w:t>
            </w:r>
            <w:r w:rsidR="00A474BA" w:rsidRPr="00A474BA">
              <w:rPr>
                <w:sz w:val="22"/>
              </w:rPr>
              <w:t>/книжки</w:t>
            </w:r>
            <w:r w:rsidRPr="00A474BA">
              <w:rPr>
                <w:sz w:val="22"/>
              </w:rPr>
              <w:t xml:space="preserve"> малышам»</w:t>
            </w:r>
          </w:p>
        </w:tc>
        <w:tc>
          <w:tcPr>
            <w:tcW w:w="998" w:type="pct"/>
          </w:tcPr>
          <w:p w:rsidR="00A85724" w:rsidRDefault="00A85724" w:rsidP="00AB165C">
            <w:pPr>
              <w:pStyle w:val="a4"/>
              <w:numPr>
                <w:ilvl w:val="0"/>
                <w:numId w:val="101"/>
              </w:numPr>
              <w:ind w:left="177" w:hanging="142"/>
            </w:pPr>
            <w:r w:rsidRPr="00A85724">
              <w:t>Д/и «Что такое хорошо, а что такое плохо»</w:t>
            </w:r>
          </w:p>
          <w:p w:rsidR="00A85724" w:rsidRDefault="00A85724" w:rsidP="00AB165C">
            <w:pPr>
              <w:pStyle w:val="a4"/>
              <w:numPr>
                <w:ilvl w:val="0"/>
                <w:numId w:val="101"/>
              </w:numPr>
              <w:ind w:left="177" w:hanging="142"/>
            </w:pPr>
            <w:r w:rsidRPr="00A85724">
              <w:t>Рассматривание иллюстраций с изображением добрых и злых сказочных героев</w:t>
            </w:r>
            <w:r>
              <w:t xml:space="preserve">. Цель: </w:t>
            </w:r>
            <w:r w:rsidRPr="00A85724">
              <w:t>развивать негативное восприятие и отношение к плохим поступкам в жизни и в литературных произведениях</w:t>
            </w:r>
            <w:r>
              <w:t>.</w:t>
            </w:r>
          </w:p>
          <w:p w:rsidR="00A85724" w:rsidRPr="00432C98" w:rsidRDefault="00A85724" w:rsidP="00432C98">
            <w:pPr>
              <w:rPr>
                <w:color w:val="FF0000"/>
              </w:rPr>
            </w:pPr>
          </w:p>
        </w:tc>
        <w:tc>
          <w:tcPr>
            <w:tcW w:w="884" w:type="pct"/>
          </w:tcPr>
          <w:p w:rsidR="00A474BA" w:rsidRPr="00C00BB3" w:rsidRDefault="00A474BA" w:rsidP="00AB165C">
            <w:pPr>
              <w:pStyle w:val="a4"/>
              <w:numPr>
                <w:ilvl w:val="0"/>
                <w:numId w:val="101"/>
              </w:numPr>
              <w:ind w:left="178" w:hanging="142"/>
            </w:pPr>
            <w:r w:rsidRPr="00C00BB3">
              <w:t>Беседа «Что такое доброта?»</w:t>
            </w:r>
          </w:p>
          <w:p w:rsidR="00830858" w:rsidRDefault="00A85724" w:rsidP="00AB165C">
            <w:pPr>
              <w:pStyle w:val="a4"/>
              <w:numPr>
                <w:ilvl w:val="0"/>
                <w:numId w:val="101"/>
              </w:numPr>
              <w:ind w:left="178" w:hanging="142"/>
            </w:pPr>
            <w:r w:rsidRPr="00A85724">
              <w:t>Речевые игры «Скажи ласково», «Я радуюсь, когда…»</w:t>
            </w:r>
          </w:p>
          <w:p w:rsidR="00A85724" w:rsidRPr="00A85724" w:rsidRDefault="00A85724" w:rsidP="00AB165C">
            <w:pPr>
              <w:pStyle w:val="a4"/>
              <w:numPr>
                <w:ilvl w:val="0"/>
                <w:numId w:val="101"/>
              </w:numPr>
              <w:ind w:left="178" w:hanging="142"/>
            </w:pPr>
            <w:r>
              <w:t>Чтение: В. Осеева «Добрые слова», «Синие листья», С. Маршак «</w:t>
            </w:r>
            <w:proofErr w:type="gramStart"/>
            <w:r>
              <w:t>Ежели</w:t>
            </w:r>
            <w:proofErr w:type="gramEnd"/>
            <w:r>
              <w:t xml:space="preserve"> вы вежливы»</w:t>
            </w:r>
          </w:p>
        </w:tc>
        <w:tc>
          <w:tcPr>
            <w:tcW w:w="884" w:type="pct"/>
          </w:tcPr>
          <w:p w:rsidR="00432C98" w:rsidRPr="00A474BA" w:rsidRDefault="00432C98" w:rsidP="00AB165C">
            <w:pPr>
              <w:pStyle w:val="a4"/>
              <w:numPr>
                <w:ilvl w:val="0"/>
                <w:numId w:val="100"/>
              </w:numPr>
              <w:spacing w:line="216" w:lineRule="auto"/>
              <w:ind w:left="249" w:hanging="249"/>
              <w:rPr>
                <w:sz w:val="22"/>
              </w:rPr>
            </w:pPr>
            <w:r w:rsidRPr="00A474BA">
              <w:rPr>
                <w:sz w:val="22"/>
              </w:rPr>
              <w:t xml:space="preserve">Прослушивание песен: «Дорогою добра», «Доброта» (из мультфильма </w:t>
            </w:r>
            <w:proofErr w:type="gramStart"/>
            <w:r w:rsidRPr="00A474BA">
              <w:rPr>
                <w:sz w:val="22"/>
              </w:rPr>
              <w:t>про</w:t>
            </w:r>
            <w:proofErr w:type="gramEnd"/>
            <w:r w:rsidRPr="00A474BA">
              <w:rPr>
                <w:sz w:val="22"/>
              </w:rPr>
              <w:t xml:space="preserve"> </w:t>
            </w:r>
            <w:proofErr w:type="gramStart"/>
            <w:r w:rsidRPr="00A474BA">
              <w:rPr>
                <w:sz w:val="22"/>
              </w:rPr>
              <w:t>Фунтика</w:t>
            </w:r>
            <w:proofErr w:type="gramEnd"/>
            <w:r w:rsidRPr="00A474BA">
              <w:rPr>
                <w:sz w:val="22"/>
              </w:rPr>
              <w:t xml:space="preserve">), </w:t>
            </w:r>
            <w:proofErr w:type="spellStart"/>
            <w:r w:rsidRPr="00A474BA">
              <w:rPr>
                <w:sz w:val="22"/>
              </w:rPr>
              <w:t>Барбарики</w:t>
            </w:r>
            <w:proofErr w:type="spellEnd"/>
            <w:r w:rsidRPr="00A474BA">
              <w:rPr>
                <w:sz w:val="22"/>
              </w:rPr>
              <w:t xml:space="preserve"> «Доброта», «Ярко солнце светит» (Кот Леопольд), «Улыбка», «Если добрый ты».</w:t>
            </w:r>
          </w:p>
          <w:p w:rsidR="00432C98" w:rsidRPr="00432C98" w:rsidRDefault="00A474BA" w:rsidP="00AB165C">
            <w:pPr>
              <w:pStyle w:val="a4"/>
              <w:numPr>
                <w:ilvl w:val="0"/>
                <w:numId w:val="100"/>
              </w:numPr>
              <w:spacing w:line="216" w:lineRule="auto"/>
              <w:ind w:left="249" w:hanging="249"/>
              <w:rPr>
                <w:color w:val="FF0000"/>
              </w:rPr>
            </w:pPr>
            <w:r w:rsidRPr="00A474BA">
              <w:rPr>
                <w:sz w:val="22"/>
              </w:rPr>
              <w:t>Для детей младшей группы показать кукольный спектакль «Колобок». Цель: развивать актерские навыки детей, способствовать возникновению у детей положительных эмоций от того, что доставили радость другим детям.</w:t>
            </w:r>
          </w:p>
        </w:tc>
        <w:tc>
          <w:tcPr>
            <w:tcW w:w="883" w:type="pct"/>
          </w:tcPr>
          <w:p w:rsidR="00830858" w:rsidRPr="00AA7702" w:rsidRDefault="00A85724" w:rsidP="00680027">
            <w:pPr>
              <w:rPr>
                <w:color w:val="FF0000"/>
              </w:rPr>
            </w:pPr>
            <w:proofErr w:type="gramStart"/>
            <w:r w:rsidRPr="00A85724">
              <w:t>П</w:t>
            </w:r>
            <w:proofErr w:type="gramEnd"/>
            <w:r w:rsidRPr="00A85724">
              <w:t>/и «Волшебное слово» (с мячом), «Мы веселые ребята»</w:t>
            </w:r>
            <w:r>
              <w:t>. Цель: развивать физические навыки детей.</w:t>
            </w:r>
          </w:p>
        </w:tc>
      </w:tr>
      <w:tr w:rsidR="00830858" w:rsidTr="00EB5666">
        <w:trPr>
          <w:cantSplit/>
          <w:trHeight w:val="1134"/>
        </w:trPr>
        <w:tc>
          <w:tcPr>
            <w:tcW w:w="398" w:type="pct"/>
            <w:textDirection w:val="btLr"/>
          </w:tcPr>
          <w:p w:rsidR="00830858" w:rsidRDefault="00830858" w:rsidP="00680027">
            <w:pPr>
              <w:ind w:left="113" w:right="113"/>
              <w:jc w:val="center"/>
            </w:pPr>
            <w:r>
              <w:t>Четверг 3.06.21</w:t>
            </w:r>
          </w:p>
          <w:p w:rsidR="00830858" w:rsidRDefault="00E1407D" w:rsidP="00680027">
            <w:pPr>
              <w:ind w:left="113" w:right="113"/>
              <w:jc w:val="center"/>
            </w:pPr>
            <w:r>
              <w:t>«</w:t>
            </w:r>
            <w:r w:rsidR="00830858">
              <w:t xml:space="preserve">День </w:t>
            </w:r>
            <w:r w:rsidR="00374D9A">
              <w:t>игр и игрушек</w:t>
            </w:r>
            <w:r>
              <w:t>»</w:t>
            </w:r>
          </w:p>
          <w:p w:rsidR="00830858" w:rsidRDefault="00830858" w:rsidP="00680027">
            <w:pPr>
              <w:ind w:left="113" w:right="113"/>
            </w:pPr>
          </w:p>
        </w:tc>
        <w:tc>
          <w:tcPr>
            <w:tcW w:w="953" w:type="pct"/>
          </w:tcPr>
          <w:p w:rsidR="00830858" w:rsidRPr="00374D9A" w:rsidRDefault="00A85724" w:rsidP="00AB165C">
            <w:pPr>
              <w:pStyle w:val="a4"/>
              <w:numPr>
                <w:ilvl w:val="0"/>
                <w:numId w:val="102"/>
              </w:numPr>
              <w:ind w:left="176" w:hanging="142"/>
            </w:pPr>
            <w:r w:rsidRPr="00374D9A">
              <w:t xml:space="preserve">СРИ </w:t>
            </w:r>
            <w:r w:rsidR="00374D9A" w:rsidRPr="00374D9A">
              <w:t>«Магазин игруше</w:t>
            </w:r>
            <w:r w:rsidR="003F63F8">
              <w:t>к».                      Цель: р</w:t>
            </w:r>
            <w:r w:rsidR="00374D9A" w:rsidRPr="00374D9A">
              <w:t>азвива</w:t>
            </w:r>
            <w:r w:rsidR="003F63F8">
              <w:t>ть</w:t>
            </w:r>
            <w:r w:rsidR="00374D9A" w:rsidRPr="00374D9A">
              <w:t xml:space="preserve"> творческое начало, интерес к совместным со сверстниками  играм, развива</w:t>
            </w:r>
            <w:r w:rsidR="003F63F8">
              <w:t>ть</w:t>
            </w:r>
            <w:r w:rsidR="00374D9A" w:rsidRPr="00374D9A">
              <w:t xml:space="preserve"> ролевой диалог на основе сюжета.</w:t>
            </w:r>
          </w:p>
          <w:p w:rsidR="00374D9A" w:rsidRPr="00FE1395" w:rsidRDefault="00FE1395" w:rsidP="00AB165C">
            <w:pPr>
              <w:pStyle w:val="a4"/>
              <w:numPr>
                <w:ilvl w:val="0"/>
                <w:numId w:val="102"/>
              </w:numPr>
              <w:ind w:left="176" w:hanging="142"/>
            </w:pPr>
            <w:r>
              <w:t>Выставка любимых игрушек, принесенных детьми из дома. Цель: создать позитивный настрой, познакомить сверстников со своими игрушками, учить детей бережному отношению к своим и чужим игрушкам</w:t>
            </w:r>
          </w:p>
        </w:tc>
        <w:tc>
          <w:tcPr>
            <w:tcW w:w="998" w:type="pct"/>
          </w:tcPr>
          <w:p w:rsidR="00374D9A" w:rsidRDefault="00FE1395" w:rsidP="00AB165C">
            <w:pPr>
              <w:pStyle w:val="a4"/>
              <w:numPr>
                <w:ilvl w:val="0"/>
                <w:numId w:val="102"/>
              </w:numPr>
              <w:ind w:left="177" w:hanging="177"/>
            </w:pPr>
            <w:r>
              <w:t>Д/игра «Что из чего». Цель: учить определять названия игрушек и материал, из которого они сделаны.</w:t>
            </w:r>
          </w:p>
          <w:p w:rsidR="00FE1395" w:rsidRDefault="00FE1395" w:rsidP="00AB165C">
            <w:pPr>
              <w:pStyle w:val="a4"/>
              <w:numPr>
                <w:ilvl w:val="0"/>
                <w:numId w:val="102"/>
              </w:numPr>
              <w:ind w:left="177" w:hanging="177"/>
            </w:pPr>
            <w:r>
              <w:t xml:space="preserve">Игра «Чудесные дворцы» (разные наборы строительного </w:t>
            </w:r>
            <w:r w:rsidRPr="00FE1395">
              <w:t>материала</w:t>
            </w:r>
            <w:r>
              <w:t xml:space="preserve"> для возведения построек). Цель: </w:t>
            </w:r>
            <w:r w:rsidRPr="00FE1395">
              <w:t>активизировать фантазию и творческие</w:t>
            </w:r>
            <w:r>
              <w:t xml:space="preserve"> </w:t>
            </w:r>
            <w:r w:rsidRPr="00FE1395">
              <w:t>способности детей.</w:t>
            </w:r>
          </w:p>
          <w:p w:rsidR="00FE1395" w:rsidRPr="00FE1395" w:rsidRDefault="00FE1395" w:rsidP="00AB165C">
            <w:pPr>
              <w:pStyle w:val="a4"/>
              <w:numPr>
                <w:ilvl w:val="0"/>
                <w:numId w:val="102"/>
              </w:numPr>
              <w:ind w:left="177" w:hanging="177"/>
            </w:pPr>
            <w:r>
              <w:t>Д/и «Найди отличия». Цель: разви</w:t>
            </w:r>
            <w:r w:rsidR="00601795">
              <w:t>вать</w:t>
            </w:r>
            <w:r>
              <w:t xml:space="preserve"> зрительн</w:t>
            </w:r>
            <w:r w:rsidR="00601795">
              <w:t>ую</w:t>
            </w:r>
            <w:r>
              <w:t xml:space="preserve"> памят</w:t>
            </w:r>
            <w:r w:rsidR="00601795">
              <w:t>ь</w:t>
            </w:r>
            <w:r>
              <w:t>, внимани</w:t>
            </w:r>
            <w:r w:rsidR="00601795">
              <w:t>е</w:t>
            </w:r>
            <w:r>
              <w:t>, логическо</w:t>
            </w:r>
            <w:r w:rsidR="00601795">
              <w:t xml:space="preserve">е </w:t>
            </w:r>
            <w:r>
              <w:t>мышлени</w:t>
            </w:r>
            <w:r w:rsidR="00601795">
              <w:t>е</w:t>
            </w:r>
            <w:r>
              <w:t>.</w:t>
            </w:r>
          </w:p>
        </w:tc>
        <w:tc>
          <w:tcPr>
            <w:tcW w:w="884" w:type="pct"/>
          </w:tcPr>
          <w:p w:rsidR="00830858" w:rsidRPr="000E2704" w:rsidRDefault="000E2704" w:rsidP="000E2704">
            <w:pPr>
              <w:pStyle w:val="a4"/>
              <w:numPr>
                <w:ilvl w:val="0"/>
                <w:numId w:val="3"/>
              </w:numPr>
              <w:ind w:left="178" w:hanging="178"/>
              <w:rPr>
                <w:color w:val="FF0000"/>
              </w:rPr>
            </w:pPr>
            <w:r w:rsidRPr="000E2704">
              <w:t xml:space="preserve">Чтение Е. </w:t>
            </w:r>
            <w:proofErr w:type="spellStart"/>
            <w:r w:rsidRPr="000E2704">
              <w:t>Шаламонова</w:t>
            </w:r>
            <w:proofErr w:type="spellEnd"/>
            <w:r w:rsidRPr="000E2704">
              <w:t>. «Стихи об игрушках».                           Цель: учить детей следить за развитием сюжета, формировать интерес к чтению</w:t>
            </w:r>
            <w:r>
              <w:t>.</w:t>
            </w:r>
          </w:p>
          <w:p w:rsidR="000E2704" w:rsidRPr="000E2704" w:rsidRDefault="00FE1395" w:rsidP="000E2704">
            <w:pPr>
              <w:pStyle w:val="a4"/>
              <w:numPr>
                <w:ilvl w:val="0"/>
                <w:numId w:val="3"/>
              </w:numPr>
              <w:ind w:left="178" w:hanging="142"/>
            </w:pPr>
            <w:r>
              <w:t>Чтение В. Драгунского «Друг детства»</w:t>
            </w:r>
          </w:p>
        </w:tc>
        <w:tc>
          <w:tcPr>
            <w:tcW w:w="884" w:type="pct"/>
          </w:tcPr>
          <w:p w:rsidR="00830858" w:rsidRDefault="00830858" w:rsidP="000E2704">
            <w:pPr>
              <w:pStyle w:val="a4"/>
              <w:numPr>
                <w:ilvl w:val="0"/>
                <w:numId w:val="3"/>
              </w:numPr>
              <w:ind w:left="252" w:hanging="142"/>
            </w:pPr>
            <w:r w:rsidRPr="00374D9A">
              <w:t>Рисование</w:t>
            </w:r>
            <w:r w:rsidR="00601795">
              <w:t xml:space="preserve">/лепка </w:t>
            </w:r>
            <w:r w:rsidRPr="00374D9A">
              <w:t xml:space="preserve"> «</w:t>
            </w:r>
            <w:r w:rsidR="00374D9A" w:rsidRPr="00374D9A">
              <w:t>Моя любимая игрушка». Цель: развивать творческие способности детей.</w:t>
            </w:r>
          </w:p>
          <w:p w:rsidR="000E2704" w:rsidRPr="000E2704" w:rsidRDefault="000E2704" w:rsidP="000E2704">
            <w:pPr>
              <w:pStyle w:val="a4"/>
              <w:numPr>
                <w:ilvl w:val="0"/>
                <w:numId w:val="3"/>
              </w:numPr>
              <w:ind w:left="252" w:hanging="142"/>
              <w:rPr>
                <w:color w:val="FF0000"/>
              </w:rPr>
            </w:pPr>
            <w:r>
              <w:t>Раскраски с игрушками. Цель: развивать усидчивость, аккуратность.</w:t>
            </w:r>
          </w:p>
        </w:tc>
        <w:tc>
          <w:tcPr>
            <w:tcW w:w="883" w:type="pct"/>
          </w:tcPr>
          <w:p w:rsidR="00830858" w:rsidRDefault="00FE1395" w:rsidP="00FE1395">
            <w:pPr>
              <w:pStyle w:val="a4"/>
              <w:numPr>
                <w:ilvl w:val="0"/>
                <w:numId w:val="3"/>
              </w:numPr>
              <w:ind w:left="184" w:hanging="141"/>
            </w:pPr>
            <w:r>
              <w:t>Народная игра «Золотые ворота». Цель: развивать быстроту,</w:t>
            </w:r>
            <w:r w:rsidR="00601795">
              <w:t xml:space="preserve"> </w:t>
            </w:r>
            <w:r>
              <w:t>ловкость, глазомер,</w:t>
            </w:r>
            <w:r w:rsidR="00601795">
              <w:t xml:space="preserve"> </w:t>
            </w:r>
            <w:r>
              <w:t>совершенствовать</w:t>
            </w:r>
            <w:r w:rsidR="00601795">
              <w:t xml:space="preserve"> </w:t>
            </w:r>
            <w:r>
              <w:t>ориентировку в пространстве; упражнять</w:t>
            </w:r>
            <w:r w:rsidR="00601795">
              <w:t xml:space="preserve"> </w:t>
            </w:r>
            <w:r>
              <w:t>в ходьбе цепочкой.</w:t>
            </w:r>
          </w:p>
          <w:p w:rsidR="00601795" w:rsidRPr="00601795" w:rsidRDefault="00601795" w:rsidP="00FE1395">
            <w:pPr>
              <w:pStyle w:val="a4"/>
              <w:numPr>
                <w:ilvl w:val="0"/>
                <w:numId w:val="3"/>
              </w:numPr>
              <w:ind w:left="184" w:hanging="141"/>
            </w:pPr>
            <w:r>
              <w:t>Игры с воздушными шарами и мыльными пузырями.</w:t>
            </w:r>
          </w:p>
        </w:tc>
      </w:tr>
      <w:tr w:rsidR="00830858" w:rsidTr="00EB5666">
        <w:trPr>
          <w:cantSplit/>
          <w:trHeight w:val="1134"/>
        </w:trPr>
        <w:tc>
          <w:tcPr>
            <w:tcW w:w="398" w:type="pct"/>
            <w:textDirection w:val="btLr"/>
          </w:tcPr>
          <w:p w:rsidR="00830858" w:rsidRDefault="00830858" w:rsidP="0032724A">
            <w:pPr>
              <w:ind w:left="113" w:right="113"/>
              <w:jc w:val="center"/>
            </w:pPr>
            <w:r w:rsidRPr="00F86BDA">
              <w:lastRenderedPageBreak/>
              <w:t>Пятница 4.06.21</w:t>
            </w:r>
          </w:p>
          <w:p w:rsidR="00830858" w:rsidRDefault="00E1407D" w:rsidP="0032724A">
            <w:pPr>
              <w:ind w:left="113" w:right="113"/>
              <w:jc w:val="center"/>
            </w:pPr>
            <w:r>
              <w:t>«</w:t>
            </w:r>
            <w:r w:rsidR="00830858">
              <w:t>День охраны природы</w:t>
            </w:r>
            <w:r>
              <w:t>»</w:t>
            </w:r>
            <w:r w:rsidR="00830858">
              <w:t xml:space="preserve"> (5 июня – всемирный день охраны окружающей среды)</w:t>
            </w:r>
          </w:p>
        </w:tc>
        <w:tc>
          <w:tcPr>
            <w:tcW w:w="953" w:type="pct"/>
          </w:tcPr>
          <w:p w:rsidR="00830858" w:rsidRPr="003A7EF7" w:rsidRDefault="003A7EF7" w:rsidP="003A7EF7">
            <w:r>
              <w:t>СРИ «Путешествие по морям и океанам». Цель: формировать умение творчески развивать сюжет игры.</w:t>
            </w:r>
          </w:p>
        </w:tc>
        <w:tc>
          <w:tcPr>
            <w:tcW w:w="998" w:type="pct"/>
          </w:tcPr>
          <w:p w:rsidR="00337FFE" w:rsidRPr="00337FFE" w:rsidRDefault="00337FFE" w:rsidP="003A7EF7">
            <w:pPr>
              <w:pStyle w:val="a4"/>
              <w:numPr>
                <w:ilvl w:val="0"/>
                <w:numId w:val="4"/>
              </w:numPr>
              <w:ind w:left="177" w:hanging="142"/>
            </w:pPr>
            <w:proofErr w:type="spellStart"/>
            <w:r w:rsidRPr="00337FFE">
              <w:t>Дид</w:t>
            </w:r>
            <w:proofErr w:type="spellEnd"/>
            <w:r w:rsidRPr="00337FFE">
              <w:t xml:space="preserve">. экологические игры «Собери насекомое», «Четвертый лишний», </w:t>
            </w:r>
            <w:r w:rsidR="003A7EF7" w:rsidRPr="003A7EF7">
              <w:t>«Живая – неживая»</w:t>
            </w:r>
            <w:r w:rsidR="003A7EF7">
              <w:t xml:space="preserve">, </w:t>
            </w:r>
            <w:r w:rsidR="003A7EF7" w:rsidRPr="003A7EF7">
              <w:t>«Я знаю 5 названий… »</w:t>
            </w:r>
            <w:r w:rsidR="003A7EF7">
              <w:t xml:space="preserve">, </w:t>
            </w:r>
            <w:r w:rsidR="003A7EF7" w:rsidRPr="003A7EF7">
              <w:t>«С какого дерева лист»</w:t>
            </w:r>
          </w:p>
          <w:p w:rsidR="00F33DA8" w:rsidRPr="00337FFE" w:rsidRDefault="00F33DA8" w:rsidP="003A7EF7">
            <w:pPr>
              <w:pStyle w:val="a4"/>
              <w:numPr>
                <w:ilvl w:val="0"/>
                <w:numId w:val="4"/>
              </w:numPr>
              <w:ind w:left="177" w:hanging="142"/>
            </w:pPr>
            <w:r w:rsidRPr="00337FFE">
              <w:t>Рассматривание коры деревьев, листочки через лупу.</w:t>
            </w:r>
          </w:p>
          <w:p w:rsidR="00337FFE" w:rsidRPr="00337FFE" w:rsidRDefault="00337FFE" w:rsidP="003A7EF7">
            <w:pPr>
              <w:pStyle w:val="a4"/>
              <w:numPr>
                <w:ilvl w:val="0"/>
                <w:numId w:val="4"/>
              </w:numPr>
              <w:ind w:left="177" w:hanging="142"/>
            </w:pPr>
            <w:r w:rsidRPr="00337FFE">
              <w:t>Просмотр презентации «Что будет, если исчезнут насекомые?»</w:t>
            </w:r>
          </w:p>
          <w:p w:rsidR="00337FFE" w:rsidRPr="00FE1395" w:rsidRDefault="00337FFE" w:rsidP="00337FFE">
            <w:pPr>
              <w:pStyle w:val="a4"/>
              <w:numPr>
                <w:ilvl w:val="0"/>
                <w:numId w:val="4"/>
              </w:numPr>
              <w:ind w:left="176" w:hanging="176"/>
              <w:rPr>
                <w:color w:val="FF0000"/>
              </w:rPr>
            </w:pPr>
            <w:r>
              <w:t>Э</w:t>
            </w:r>
            <w:r w:rsidRPr="00337FFE">
              <w:t>кологическ</w:t>
            </w:r>
            <w:r>
              <w:t>ая</w:t>
            </w:r>
            <w:r w:rsidRPr="00337FFE">
              <w:t xml:space="preserve"> викторин</w:t>
            </w:r>
            <w:r>
              <w:t>а</w:t>
            </w:r>
            <w:r w:rsidRPr="00337FFE">
              <w:t xml:space="preserve"> «Мы юные натуралисты»</w:t>
            </w:r>
          </w:p>
        </w:tc>
        <w:tc>
          <w:tcPr>
            <w:tcW w:w="884" w:type="pct"/>
          </w:tcPr>
          <w:p w:rsidR="00337FFE" w:rsidRPr="00337FFE" w:rsidRDefault="00830858" w:rsidP="00337FFE">
            <w:pPr>
              <w:pStyle w:val="a4"/>
              <w:numPr>
                <w:ilvl w:val="0"/>
                <w:numId w:val="4"/>
              </w:numPr>
              <w:ind w:left="178" w:hanging="142"/>
              <w:rPr>
                <w:color w:val="FF0000"/>
              </w:rPr>
            </w:pPr>
            <w:r w:rsidRPr="00337FFE">
              <w:t xml:space="preserve">Чтение </w:t>
            </w:r>
            <w:r w:rsidR="00337FFE" w:rsidRPr="00337FFE">
              <w:t>произведения О.М. Масленниковой «Почему ёжик весну не встречает»</w:t>
            </w:r>
            <w:r w:rsidR="00337FFE">
              <w:t>, рассказы М.Пришвина по выбору воспитателя.</w:t>
            </w:r>
          </w:p>
          <w:p w:rsidR="00337FFE" w:rsidRPr="00337FFE" w:rsidRDefault="00337FFE" w:rsidP="00337FFE">
            <w:pPr>
              <w:pStyle w:val="a4"/>
              <w:numPr>
                <w:ilvl w:val="0"/>
                <w:numId w:val="4"/>
              </w:numPr>
              <w:ind w:left="178" w:hanging="142"/>
              <w:rPr>
                <w:color w:val="FF0000"/>
              </w:rPr>
            </w:pPr>
            <w:r w:rsidRPr="00337FFE">
              <w:t>Просмотр иллюстраций на тему «В лесу», беседа по иллюстрациям.</w:t>
            </w:r>
          </w:p>
          <w:p w:rsidR="00337FFE" w:rsidRPr="00337FFE" w:rsidRDefault="00337FFE" w:rsidP="00337FFE">
            <w:pPr>
              <w:pStyle w:val="a4"/>
              <w:numPr>
                <w:ilvl w:val="0"/>
                <w:numId w:val="4"/>
              </w:numPr>
              <w:ind w:left="178" w:hanging="142"/>
              <w:rPr>
                <w:color w:val="FF0000"/>
              </w:rPr>
            </w:pPr>
            <w:r>
              <w:t>Отгадывание загадок о растениях.</w:t>
            </w:r>
          </w:p>
        </w:tc>
        <w:tc>
          <w:tcPr>
            <w:tcW w:w="884" w:type="pct"/>
          </w:tcPr>
          <w:p w:rsidR="00F33DA8" w:rsidRPr="00337FFE" w:rsidRDefault="00F33DA8" w:rsidP="00AB165C">
            <w:pPr>
              <w:pStyle w:val="a4"/>
              <w:numPr>
                <w:ilvl w:val="0"/>
                <w:numId w:val="130"/>
              </w:numPr>
              <w:ind w:left="110" w:hanging="141"/>
            </w:pPr>
            <w:r w:rsidRPr="00337FFE">
              <w:t>Объемная аппликация «Дуб» (изготовление с помощью</w:t>
            </w:r>
            <w:r w:rsidR="00337FFE">
              <w:t xml:space="preserve"> </w:t>
            </w:r>
            <w:r w:rsidRPr="00337FFE">
              <w:t>нетрадиционной техники из скомканной бумаги).</w:t>
            </w:r>
          </w:p>
          <w:p w:rsidR="00337FFE" w:rsidRPr="00337FFE" w:rsidRDefault="00337FFE" w:rsidP="00AB165C">
            <w:pPr>
              <w:pStyle w:val="a4"/>
              <w:numPr>
                <w:ilvl w:val="0"/>
                <w:numId w:val="130"/>
              </w:numPr>
              <w:ind w:left="110" w:hanging="141"/>
              <w:rPr>
                <w:color w:val="FF0000"/>
              </w:rPr>
            </w:pPr>
            <w:r w:rsidRPr="00337FFE">
              <w:t>Слушание музыки «Полёт шмеля, «Вальс бабочек»</w:t>
            </w:r>
          </w:p>
        </w:tc>
        <w:tc>
          <w:tcPr>
            <w:tcW w:w="883" w:type="pct"/>
          </w:tcPr>
          <w:p w:rsidR="00830858" w:rsidRPr="006939BC" w:rsidRDefault="00830858" w:rsidP="006939BC">
            <w:pPr>
              <w:pStyle w:val="a4"/>
              <w:numPr>
                <w:ilvl w:val="0"/>
                <w:numId w:val="7"/>
              </w:numPr>
              <w:ind w:left="184" w:hanging="141"/>
            </w:pPr>
            <w:proofErr w:type="gramStart"/>
            <w:r w:rsidRPr="006939BC">
              <w:t>П</w:t>
            </w:r>
            <w:proofErr w:type="gramEnd"/>
            <w:r w:rsidRPr="006939BC">
              <w:t>/и «</w:t>
            </w:r>
            <w:r w:rsidR="003A7EF7" w:rsidRPr="006939BC">
              <w:t>Хитрая лиса</w:t>
            </w:r>
            <w:r w:rsidRPr="006939BC">
              <w:t xml:space="preserve">». Цель: </w:t>
            </w:r>
            <w:r w:rsidR="006939BC" w:rsidRPr="006939BC">
              <w:t>р</w:t>
            </w:r>
            <w:r w:rsidR="003A7EF7" w:rsidRPr="006939BC">
              <w:t xml:space="preserve">азвивать у детей выдержку, наблюдательность. Упражнять в быстром беге с </w:t>
            </w:r>
            <w:proofErr w:type="spellStart"/>
            <w:r w:rsidR="003A7EF7" w:rsidRPr="006939BC">
              <w:t>увертыванием</w:t>
            </w:r>
            <w:proofErr w:type="spellEnd"/>
            <w:r w:rsidR="003A7EF7" w:rsidRPr="006939BC">
              <w:t>, в построении в круг, в ловле</w:t>
            </w:r>
          </w:p>
          <w:p w:rsidR="00830858" w:rsidRPr="00FE1395" w:rsidRDefault="006939BC" w:rsidP="006939BC">
            <w:pPr>
              <w:pStyle w:val="a4"/>
              <w:numPr>
                <w:ilvl w:val="0"/>
                <w:numId w:val="7"/>
              </w:numPr>
              <w:ind w:left="184" w:hanging="141"/>
              <w:rPr>
                <w:color w:val="FF0000"/>
              </w:rPr>
            </w:pPr>
            <w:proofErr w:type="gramStart"/>
            <w:r w:rsidRPr="006939BC">
              <w:t>П</w:t>
            </w:r>
            <w:proofErr w:type="gramEnd"/>
            <w:r w:rsidRPr="006939BC">
              <w:t>/и «Мышеловка». Цель: развивать быстроту, ловкость, внимание.</w:t>
            </w:r>
          </w:p>
        </w:tc>
      </w:tr>
    </w:tbl>
    <w:p w:rsidR="00830858" w:rsidRDefault="004773E6" w:rsidP="005A2F64">
      <w:pPr>
        <w:spacing w:after="0" w:line="240" w:lineRule="auto"/>
      </w:pPr>
      <w:r>
        <w:t xml:space="preserve">Работа с родителями: </w:t>
      </w:r>
      <w:r>
        <w:tab/>
        <w:t>Папка-передвижка «1 июня – день защиты детей»</w:t>
      </w:r>
    </w:p>
    <w:p w:rsidR="009357C7" w:rsidRDefault="009357C7" w:rsidP="005A2F64">
      <w:pPr>
        <w:spacing w:after="0" w:line="240" w:lineRule="auto"/>
      </w:pPr>
      <w:r>
        <w:tab/>
      </w:r>
      <w:r>
        <w:tab/>
      </w:r>
      <w:r>
        <w:tab/>
      </w:r>
      <w:r>
        <w:tab/>
        <w:t>Папка-передвижка «Лето»</w:t>
      </w:r>
    </w:p>
    <w:p w:rsidR="00601795" w:rsidRPr="00F06C44" w:rsidRDefault="004773E6" w:rsidP="005A2F6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F06C44" w:rsidRPr="00F06C44">
        <w:t>Консультация «Вместе весело играть»</w:t>
      </w:r>
    </w:p>
    <w:p w:rsidR="005A2F64" w:rsidRDefault="005A2F64" w:rsidP="005A2F64">
      <w:pPr>
        <w:spacing w:after="0"/>
        <w:jc w:val="right"/>
      </w:pPr>
    </w:p>
    <w:p w:rsidR="008959D4" w:rsidRDefault="00830858" w:rsidP="005A2F64">
      <w:pPr>
        <w:spacing w:after="0"/>
        <w:jc w:val="right"/>
      </w:pPr>
      <w:r w:rsidRPr="00830858">
        <w:t>Тема недели «</w:t>
      </w:r>
      <w:r>
        <w:t>В мире много сказок</w:t>
      </w:r>
      <w:r w:rsidRPr="00830858"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F86BDA" w:rsidTr="00365DE6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RPr="0082230B" w:rsidTr="00365DE6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A9750A" w:rsidTr="00A9750A">
        <w:trPr>
          <w:cantSplit/>
          <w:trHeight w:val="204"/>
        </w:trPr>
        <w:tc>
          <w:tcPr>
            <w:tcW w:w="5000" w:type="pct"/>
            <w:gridSpan w:val="6"/>
          </w:tcPr>
          <w:p w:rsidR="00A9750A" w:rsidRDefault="00A9750A" w:rsidP="00AB165C">
            <w:pPr>
              <w:pStyle w:val="a4"/>
              <w:numPr>
                <w:ilvl w:val="0"/>
                <w:numId w:val="89"/>
              </w:numPr>
            </w:pPr>
            <w:r w:rsidRPr="00A9750A">
              <w:t>Утренняя гимнастика</w:t>
            </w:r>
            <w:r>
              <w:t xml:space="preserve"> на неделю</w:t>
            </w:r>
            <w:r w:rsidRPr="00A9750A">
              <w:t>. Комплекс 37 (</w:t>
            </w:r>
            <w:r w:rsidR="00AE784E">
              <w:t>с кеглями</w:t>
            </w:r>
            <w:r w:rsidRPr="00A9750A">
              <w:t>) [2, с.3</w:t>
            </w:r>
            <w:r w:rsidR="00AE784E">
              <w:t>2</w:t>
            </w:r>
            <w:r w:rsidRPr="00A9750A">
              <w:t>]</w:t>
            </w:r>
          </w:p>
          <w:p w:rsidR="00544BAC" w:rsidRDefault="00544BAC" w:rsidP="00AB165C">
            <w:pPr>
              <w:pStyle w:val="a4"/>
              <w:numPr>
                <w:ilvl w:val="0"/>
                <w:numId w:val="89"/>
              </w:numPr>
            </w:pPr>
            <w:r w:rsidRPr="00544BAC">
              <w:t>Гимнастика</w:t>
            </w:r>
            <w:r>
              <w:t xml:space="preserve"> после сна на неделю. Комплекс </w:t>
            </w:r>
            <w:r w:rsidR="00B07338">
              <w:t>1. Июнь</w:t>
            </w:r>
            <w:r w:rsidRPr="00544BAC">
              <w:t xml:space="preserve"> 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89"/>
              </w:numPr>
            </w:pPr>
            <w:r w:rsidRPr="00DC55B0">
              <w:t>Прогулки</w:t>
            </w:r>
            <w:r w:rsidR="0015716F">
              <w:t>. Июнь.</w:t>
            </w:r>
            <w:r w:rsidRPr="00DC55B0">
              <w:t xml:space="preserve"> № </w:t>
            </w:r>
            <w:r>
              <w:t>5-9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89"/>
              </w:numPr>
            </w:pPr>
            <w:r>
              <w:t>Утренний круг № 2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89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A9750A" w:rsidTr="00BE7691">
        <w:trPr>
          <w:cantSplit/>
          <w:trHeight w:val="3648"/>
        </w:trPr>
        <w:tc>
          <w:tcPr>
            <w:tcW w:w="307" w:type="pct"/>
            <w:textDirection w:val="btLr"/>
          </w:tcPr>
          <w:p w:rsidR="00A9750A" w:rsidRDefault="00A9750A" w:rsidP="00A9750A">
            <w:pPr>
              <w:jc w:val="center"/>
            </w:pPr>
            <w:r>
              <w:lastRenderedPageBreak/>
              <w:t>Понедельник 7.06.21</w:t>
            </w:r>
          </w:p>
          <w:p w:rsidR="00A9750A" w:rsidRDefault="00A9750A" w:rsidP="00A9750A">
            <w:pPr>
              <w:jc w:val="center"/>
            </w:pPr>
            <w:r>
              <w:t>«У Лукоморья дуб зеленый» (6 июня – пушкинский день в России)</w:t>
            </w:r>
          </w:p>
          <w:p w:rsidR="00A9750A" w:rsidRDefault="00A9750A" w:rsidP="00A9750A"/>
        </w:tc>
        <w:tc>
          <w:tcPr>
            <w:tcW w:w="954" w:type="pct"/>
          </w:tcPr>
          <w:p w:rsidR="00A9750A" w:rsidRPr="00636FC3" w:rsidRDefault="00A9750A" w:rsidP="00AB165C">
            <w:pPr>
              <w:pStyle w:val="a4"/>
              <w:numPr>
                <w:ilvl w:val="0"/>
                <w:numId w:val="103"/>
              </w:numPr>
              <w:ind w:left="176" w:hanging="142"/>
              <w:rPr>
                <w:sz w:val="22"/>
              </w:rPr>
            </w:pPr>
            <w:r w:rsidRPr="00636FC3">
              <w:rPr>
                <w:sz w:val="22"/>
              </w:rPr>
              <w:t>Этическая беседа по сказкам А.С. Пушкина «Что такое хорошо и что такое плохо в сказках А.С. Пушкина»</w:t>
            </w:r>
          </w:p>
          <w:p w:rsidR="00F33DA8" w:rsidRPr="00F33DA8" w:rsidRDefault="00F33DA8" w:rsidP="00AB165C">
            <w:pPr>
              <w:pStyle w:val="a4"/>
              <w:numPr>
                <w:ilvl w:val="0"/>
                <w:numId w:val="103"/>
              </w:numPr>
              <w:ind w:left="176" w:hanging="142"/>
              <w:rPr>
                <w:color w:val="FF0000"/>
              </w:rPr>
            </w:pPr>
            <w:r w:rsidRPr="00636FC3">
              <w:rPr>
                <w:sz w:val="22"/>
              </w:rPr>
              <w:t xml:space="preserve">СРИ «Библиотека». Цель: </w:t>
            </w:r>
            <w:r w:rsidR="00636FC3" w:rsidRPr="00636FC3">
              <w:rPr>
                <w:sz w:val="22"/>
              </w:rPr>
              <w:t xml:space="preserve">согласовывать собственный игровой замысел с замыслом сверстников, менять роли по ходу игры. Отображать в игре знания об окружающей жизни, показать социальную значимость библиотек. Расширять представления о работниках библиотеки, закреплять правила поведения в общественном месте. </w:t>
            </w:r>
          </w:p>
        </w:tc>
        <w:tc>
          <w:tcPr>
            <w:tcW w:w="1088" w:type="pct"/>
          </w:tcPr>
          <w:p w:rsidR="00636FC3" w:rsidRDefault="00636FC3" w:rsidP="00636FC3">
            <w:pPr>
              <w:pStyle w:val="a4"/>
              <w:numPr>
                <w:ilvl w:val="0"/>
                <w:numId w:val="6"/>
              </w:numPr>
              <w:ind w:left="174" w:hanging="174"/>
            </w:pPr>
            <w:r>
              <w:t>Беседа «Кто такой Пушкин?». Цель: рассказать детям о великом русском поэте А.С.Пушкине. Кратко рассказать о биографии поэта</w:t>
            </w:r>
            <w:proofErr w:type="gramStart"/>
            <w:r>
              <w:t xml:space="preserve"> ,</w:t>
            </w:r>
            <w:proofErr w:type="gramEnd"/>
            <w:r>
              <w:t xml:space="preserve"> дать представление той эпохи.</w:t>
            </w:r>
          </w:p>
          <w:p w:rsidR="00A9750A" w:rsidRPr="007B0010" w:rsidRDefault="00A9750A" w:rsidP="00636FC3">
            <w:pPr>
              <w:pStyle w:val="a4"/>
              <w:numPr>
                <w:ilvl w:val="0"/>
                <w:numId w:val="6"/>
              </w:numPr>
              <w:ind w:left="174" w:hanging="174"/>
            </w:pPr>
            <w:r w:rsidRPr="007B0010">
              <w:t>Д/и «Угадай сказку по иллюстрации», «Какой сказочный герой лишний?». Цель: развивать память, закреплять знания о сказках.</w:t>
            </w:r>
          </w:p>
          <w:p w:rsidR="007B0010" w:rsidRDefault="007B0010" w:rsidP="00636FC3">
            <w:pPr>
              <w:pStyle w:val="a4"/>
              <w:numPr>
                <w:ilvl w:val="0"/>
                <w:numId w:val="6"/>
              </w:numPr>
              <w:ind w:left="174" w:hanging="174"/>
            </w:pPr>
            <w:r w:rsidRPr="007B0010">
              <w:t>Выставка книг А. Пушкина.</w:t>
            </w:r>
          </w:p>
          <w:p w:rsidR="007B0010" w:rsidRPr="007B0010" w:rsidRDefault="007B0010" w:rsidP="00636FC3">
            <w:pPr>
              <w:pStyle w:val="a4"/>
              <w:numPr>
                <w:ilvl w:val="0"/>
                <w:numId w:val="6"/>
              </w:numPr>
              <w:ind w:left="174" w:hanging="174"/>
            </w:pPr>
            <w:r w:rsidRPr="007B0010">
              <w:t xml:space="preserve">Конструирование «Чудесный город князя </w:t>
            </w:r>
            <w:proofErr w:type="spellStart"/>
            <w:r w:rsidRPr="007B0010">
              <w:t>Гвидона</w:t>
            </w:r>
            <w:proofErr w:type="spellEnd"/>
            <w:r w:rsidRPr="007B0010">
              <w:t>»</w:t>
            </w:r>
          </w:p>
          <w:p w:rsidR="00A9750A" w:rsidRPr="00AA7702" w:rsidRDefault="00A9750A" w:rsidP="007B0010">
            <w:pPr>
              <w:pStyle w:val="a4"/>
              <w:ind w:left="174"/>
              <w:rPr>
                <w:color w:val="FF0000"/>
              </w:rPr>
            </w:pPr>
          </w:p>
        </w:tc>
        <w:tc>
          <w:tcPr>
            <w:tcW w:w="884" w:type="pct"/>
          </w:tcPr>
          <w:p w:rsidR="00636FC3" w:rsidRDefault="00636FC3" w:rsidP="00636FC3">
            <w:pPr>
              <w:pStyle w:val="a4"/>
              <w:numPr>
                <w:ilvl w:val="0"/>
                <w:numId w:val="6"/>
              </w:numPr>
              <w:ind w:left="178" w:hanging="142"/>
            </w:pPr>
            <w:r>
              <w:t>Беседа: « Моя любимая сказка у Пушкина». Цель: закрепить знания детей о сказках Пушкина, выбрать любимую сказку и объяснить почему.</w:t>
            </w:r>
          </w:p>
          <w:p w:rsidR="00A9750A" w:rsidRPr="007B0010" w:rsidRDefault="00A9750A" w:rsidP="00636FC3">
            <w:pPr>
              <w:pStyle w:val="a4"/>
              <w:numPr>
                <w:ilvl w:val="0"/>
                <w:numId w:val="6"/>
              </w:numPr>
              <w:ind w:left="178" w:hanging="142"/>
            </w:pPr>
            <w:r w:rsidRPr="007B0010">
              <w:t xml:space="preserve">Чтение стихов и сказок: «Сказка </w:t>
            </w:r>
            <w:r w:rsidR="00636FC3">
              <w:t>о мертвой царевне и семи богатырях</w:t>
            </w:r>
            <w:r w:rsidRPr="007B0010">
              <w:t xml:space="preserve">», «Сказка о </w:t>
            </w:r>
            <w:r w:rsidR="007B0010">
              <w:t>золотом петушке»</w:t>
            </w:r>
          </w:p>
          <w:p w:rsidR="007B0010" w:rsidRPr="007B0010" w:rsidRDefault="007B0010" w:rsidP="00636FC3">
            <w:pPr>
              <w:pStyle w:val="a4"/>
              <w:numPr>
                <w:ilvl w:val="0"/>
                <w:numId w:val="6"/>
              </w:numPr>
              <w:ind w:left="178" w:hanging="142"/>
            </w:pPr>
            <w:r w:rsidRPr="007B0010">
              <w:t>Разучивание считалочки «На золотом крыльце…»</w:t>
            </w:r>
          </w:p>
          <w:p w:rsidR="007B0010" w:rsidRPr="007B0010" w:rsidRDefault="007B0010" w:rsidP="00636FC3">
            <w:pPr>
              <w:pStyle w:val="a4"/>
              <w:numPr>
                <w:ilvl w:val="0"/>
                <w:numId w:val="6"/>
              </w:numPr>
              <w:ind w:left="178" w:hanging="142"/>
              <w:rPr>
                <w:color w:val="FF0000"/>
              </w:rPr>
            </w:pPr>
            <w:r w:rsidRPr="007B0010">
              <w:t>Отгадывание загадок о персонажах сказок</w:t>
            </w:r>
          </w:p>
        </w:tc>
        <w:tc>
          <w:tcPr>
            <w:tcW w:w="884" w:type="pct"/>
          </w:tcPr>
          <w:p w:rsidR="00A9750A" w:rsidRPr="007B0010" w:rsidRDefault="00A9750A" w:rsidP="00636FC3">
            <w:pPr>
              <w:pStyle w:val="a4"/>
              <w:numPr>
                <w:ilvl w:val="0"/>
                <w:numId w:val="5"/>
              </w:numPr>
              <w:ind w:left="387" w:hanging="394"/>
            </w:pPr>
            <w:r w:rsidRPr="007B0010">
              <w:t>Рассматривание книг, иллюстраций к сказкам А.С. Пушкина.</w:t>
            </w:r>
          </w:p>
          <w:p w:rsidR="00A9750A" w:rsidRPr="007B0010" w:rsidRDefault="00A9750A" w:rsidP="00636FC3">
            <w:pPr>
              <w:pStyle w:val="a4"/>
              <w:numPr>
                <w:ilvl w:val="0"/>
                <w:numId w:val="5"/>
              </w:numPr>
              <w:ind w:left="387" w:hanging="394"/>
              <w:rPr>
                <w:color w:val="FF0000"/>
              </w:rPr>
            </w:pPr>
            <w:r w:rsidRPr="007B0010">
              <w:t>Раскраски к сказкам Пушкина.</w:t>
            </w:r>
          </w:p>
          <w:p w:rsidR="007B0010" w:rsidRPr="00636FC3" w:rsidRDefault="00636FC3" w:rsidP="00636FC3">
            <w:pPr>
              <w:pStyle w:val="a4"/>
              <w:numPr>
                <w:ilvl w:val="0"/>
                <w:numId w:val="5"/>
              </w:numPr>
              <w:ind w:left="387" w:hanging="394"/>
            </w:pPr>
            <w:r>
              <w:t>Лепка «Ученый кот». Цель: вылепить кота по мотивам поэмы Пушкина «Руслан и Людмила».</w:t>
            </w:r>
          </w:p>
        </w:tc>
        <w:tc>
          <w:tcPr>
            <w:tcW w:w="883" w:type="pct"/>
          </w:tcPr>
          <w:p w:rsidR="00A9750A" w:rsidRDefault="00A9750A" w:rsidP="00636FC3">
            <w:pPr>
              <w:pStyle w:val="a4"/>
              <w:numPr>
                <w:ilvl w:val="0"/>
                <w:numId w:val="5"/>
              </w:numPr>
              <w:ind w:left="184" w:hanging="184"/>
            </w:pPr>
            <w:proofErr w:type="gramStart"/>
            <w:r w:rsidRPr="007B0010">
              <w:t>П</w:t>
            </w:r>
            <w:proofErr w:type="gramEnd"/>
            <w:r w:rsidRPr="007B0010">
              <w:t xml:space="preserve">/и </w:t>
            </w:r>
            <w:r w:rsidR="007B0010">
              <w:t>«Воевода». Цель: упражнять детей в прокатывании, бросании и ловле мяча, в умении согласовывать движение со словом, развивать внимание, ловкость.</w:t>
            </w:r>
          </w:p>
          <w:p w:rsidR="00636FC3" w:rsidRPr="007B0010" w:rsidRDefault="00636FC3" w:rsidP="00636FC3">
            <w:pPr>
              <w:pStyle w:val="a4"/>
              <w:numPr>
                <w:ilvl w:val="0"/>
                <w:numId w:val="5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 xml:space="preserve">/и «Царь Горох». Цель: </w:t>
            </w:r>
            <w:r w:rsidRPr="00636FC3">
              <w:t>развива</w:t>
            </w:r>
            <w:r>
              <w:t xml:space="preserve">ть </w:t>
            </w:r>
            <w:r w:rsidRPr="00636FC3">
              <w:t>творческое воображение, смекалку, умение договариваться, работать в группе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D444D3">
            <w:pPr>
              <w:ind w:left="113" w:right="113"/>
              <w:jc w:val="center"/>
            </w:pPr>
            <w:r>
              <w:lastRenderedPageBreak/>
              <w:t>Вторник 8.06.21</w:t>
            </w:r>
          </w:p>
          <w:p w:rsidR="00830858" w:rsidRDefault="00830858" w:rsidP="00D444D3">
            <w:pPr>
              <w:ind w:left="113" w:right="113"/>
              <w:jc w:val="center"/>
            </w:pPr>
            <w:r w:rsidRPr="00D444D3">
              <w:t>«День любимых сказок»</w:t>
            </w:r>
          </w:p>
        </w:tc>
        <w:tc>
          <w:tcPr>
            <w:tcW w:w="954" w:type="pct"/>
          </w:tcPr>
          <w:p w:rsidR="00830858" w:rsidRPr="00544D5F" w:rsidRDefault="00830858" w:rsidP="007B0010">
            <w:pPr>
              <w:rPr>
                <w:color w:val="FF0000"/>
              </w:rPr>
            </w:pPr>
            <w:r w:rsidRPr="00B75060">
              <w:t>СРИ «</w:t>
            </w:r>
            <w:r w:rsidR="007B0010" w:rsidRPr="00B75060">
              <w:t>Семья</w:t>
            </w:r>
            <w:r w:rsidRPr="00B75060">
              <w:t xml:space="preserve">». Цель: </w:t>
            </w:r>
            <w:r w:rsidR="007B0010" w:rsidRPr="00B75060">
              <w:t>формировать представление о коллективном ведении хозяйства, семейном бюджете, о семейных взаимоотношениях, совместных досугах, воспитывать любовь, доброжелательное, заботливое отношение к членам семьи, интерес к их деятельности.</w:t>
            </w:r>
          </w:p>
        </w:tc>
        <w:tc>
          <w:tcPr>
            <w:tcW w:w="1088" w:type="pct"/>
          </w:tcPr>
          <w:p w:rsidR="00830858" w:rsidRPr="00B75060" w:rsidRDefault="009C7CC6" w:rsidP="00AB165C">
            <w:pPr>
              <w:pStyle w:val="a4"/>
              <w:numPr>
                <w:ilvl w:val="0"/>
                <w:numId w:val="106"/>
              </w:numPr>
              <w:ind w:left="174" w:hanging="142"/>
            </w:pPr>
            <w:r w:rsidRPr="00B75060">
              <w:t>Д/и «Узнай сказку по предмету». Цели: закрепить знание содержания сказок, которые они знали ранее; развить память, воображение, мышление, речь.</w:t>
            </w:r>
          </w:p>
          <w:p w:rsidR="009C7CC6" w:rsidRPr="00B75060" w:rsidRDefault="009C7CC6" w:rsidP="00AB165C">
            <w:pPr>
              <w:pStyle w:val="a4"/>
              <w:numPr>
                <w:ilvl w:val="0"/>
                <w:numId w:val="106"/>
              </w:numPr>
              <w:ind w:left="174" w:hanging="142"/>
            </w:pPr>
            <w:r w:rsidRPr="00B75060">
              <w:t>Лото «Угадай, какая сказка», «Путешествие по сказкам», «Угадай, кто лишний»</w:t>
            </w:r>
          </w:p>
          <w:p w:rsidR="009C7CC6" w:rsidRPr="00544D5F" w:rsidRDefault="009C7CC6" w:rsidP="00AB165C">
            <w:pPr>
              <w:pStyle w:val="a4"/>
              <w:numPr>
                <w:ilvl w:val="0"/>
                <w:numId w:val="106"/>
              </w:numPr>
              <w:ind w:left="174" w:hanging="142"/>
              <w:rPr>
                <w:color w:val="FF0000"/>
              </w:rPr>
            </w:pPr>
            <w:r w:rsidRPr="00B75060">
              <w:t>Д/и «Салат из сказок», «Из какой мы сказки?», «Сложи картинку и узнай сказку»</w:t>
            </w:r>
          </w:p>
        </w:tc>
        <w:tc>
          <w:tcPr>
            <w:tcW w:w="884" w:type="pct"/>
          </w:tcPr>
          <w:p w:rsidR="00830858" w:rsidRPr="00544D5F" w:rsidRDefault="009C7CC6" w:rsidP="00AB165C">
            <w:pPr>
              <w:pStyle w:val="a4"/>
              <w:numPr>
                <w:ilvl w:val="0"/>
                <w:numId w:val="106"/>
              </w:numPr>
              <w:ind w:left="178" w:hanging="178"/>
            </w:pPr>
            <w:r w:rsidRPr="00544D5F">
              <w:t xml:space="preserve">Чтение </w:t>
            </w:r>
            <w:r w:rsidR="00544D5F" w:rsidRPr="00544D5F">
              <w:t xml:space="preserve">П. Л. </w:t>
            </w:r>
            <w:proofErr w:type="spellStart"/>
            <w:r w:rsidR="00544D5F" w:rsidRPr="00544D5F">
              <w:t>Трэверс</w:t>
            </w:r>
            <w:proofErr w:type="spellEnd"/>
            <w:r w:rsidR="00544D5F" w:rsidRPr="00544D5F">
              <w:t xml:space="preserve"> «Мэри </w:t>
            </w:r>
            <w:proofErr w:type="spellStart"/>
            <w:r w:rsidR="00544D5F" w:rsidRPr="00544D5F">
              <w:t>Поппинс</w:t>
            </w:r>
            <w:proofErr w:type="spellEnd"/>
            <w:r w:rsidR="00544D5F" w:rsidRPr="00544D5F">
              <w:t>»</w:t>
            </w:r>
          </w:p>
          <w:p w:rsidR="00544D5F" w:rsidRPr="00544D5F" w:rsidRDefault="00544D5F" w:rsidP="00AB165C">
            <w:pPr>
              <w:pStyle w:val="a4"/>
              <w:numPr>
                <w:ilvl w:val="0"/>
                <w:numId w:val="106"/>
              </w:numPr>
              <w:ind w:left="178" w:hanging="178"/>
              <w:rPr>
                <w:color w:val="FF0000"/>
              </w:rPr>
            </w:pPr>
            <w:r w:rsidRPr="00544D5F">
              <w:t>Речевая игра «Что было в конце?» (придумай конец сказки)</w:t>
            </w:r>
          </w:p>
        </w:tc>
        <w:tc>
          <w:tcPr>
            <w:tcW w:w="884" w:type="pct"/>
          </w:tcPr>
          <w:p w:rsidR="009C7CC6" w:rsidRPr="00B75060" w:rsidRDefault="00544D5F" w:rsidP="00AB165C">
            <w:pPr>
              <w:pStyle w:val="a4"/>
              <w:numPr>
                <w:ilvl w:val="0"/>
                <w:numId w:val="105"/>
              </w:numPr>
              <w:ind w:left="252" w:hanging="142"/>
            </w:pPr>
            <w:r w:rsidRPr="00B75060">
              <w:t xml:space="preserve">Аппликация «Зонтик для Мэри </w:t>
            </w:r>
            <w:proofErr w:type="spellStart"/>
            <w:r w:rsidRPr="00B75060">
              <w:t>Поппинс</w:t>
            </w:r>
            <w:proofErr w:type="spellEnd"/>
            <w:r w:rsidRPr="00B75060">
              <w:t>»</w:t>
            </w:r>
          </w:p>
          <w:p w:rsidR="00544D5F" w:rsidRPr="00B75060" w:rsidRDefault="00544D5F" w:rsidP="00544D5F">
            <w:r w:rsidRPr="00B75060">
              <w:rPr>
                <w:noProof/>
                <w:lang w:eastAsia="ru-RU"/>
              </w:rPr>
              <w:drawing>
                <wp:inline distT="0" distB="0" distL="0" distR="0">
                  <wp:extent cx="1262132" cy="1260000"/>
                  <wp:effectExtent l="0" t="0" r="0" b="0"/>
                  <wp:docPr id="5" name="Рисунок 5" descr="https://i007.fotocdn.net/s116/3e3f29afcbb6d7b1/public_pin_l/2653934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007.fotocdn.net/s116/3e3f29afcbb6d7b1/public_pin_l/2653934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858" w:rsidRPr="00544D5F" w:rsidRDefault="009C7CC6" w:rsidP="00AB165C">
            <w:pPr>
              <w:pStyle w:val="a4"/>
              <w:numPr>
                <w:ilvl w:val="0"/>
                <w:numId w:val="105"/>
              </w:numPr>
              <w:ind w:left="252" w:hanging="142"/>
              <w:rPr>
                <w:color w:val="FF0000"/>
              </w:rPr>
            </w:pPr>
            <w:r w:rsidRPr="00B75060">
              <w:t xml:space="preserve">«Дорисуй героя». </w:t>
            </w:r>
            <w:r w:rsidRPr="00B75060">
              <w:rPr>
                <w:sz w:val="22"/>
              </w:rPr>
              <w:t xml:space="preserve">Цель: развить воображение, память, изобразительные навыки. </w:t>
            </w:r>
            <w:proofErr w:type="gramStart"/>
            <w:r w:rsidRPr="00B75060">
              <w:rPr>
                <w:sz w:val="20"/>
              </w:rPr>
              <w:t>(Приходит посылка от сказочника, в которой карандаши, листы с неполным изображением героев русских народных сказок.</w:t>
            </w:r>
            <w:proofErr w:type="gramEnd"/>
            <w:r w:rsidRPr="00B75060">
              <w:rPr>
                <w:sz w:val="20"/>
              </w:rPr>
              <w:t xml:space="preserve"> </w:t>
            </w:r>
            <w:proofErr w:type="gramStart"/>
            <w:r w:rsidRPr="00B75060">
              <w:rPr>
                <w:sz w:val="20"/>
              </w:rPr>
              <w:t>Их надо расколдовать: дорисовать и разукрасить)</w:t>
            </w:r>
            <w:proofErr w:type="gramEnd"/>
          </w:p>
        </w:tc>
        <w:tc>
          <w:tcPr>
            <w:tcW w:w="883" w:type="pct"/>
          </w:tcPr>
          <w:p w:rsidR="009C7CC6" w:rsidRPr="00B75060" w:rsidRDefault="009C7CC6" w:rsidP="00AB165C">
            <w:pPr>
              <w:pStyle w:val="a4"/>
              <w:numPr>
                <w:ilvl w:val="0"/>
                <w:numId w:val="104"/>
              </w:numPr>
              <w:ind w:left="184" w:hanging="141"/>
            </w:pPr>
            <w:r w:rsidRPr="00B75060">
              <w:t xml:space="preserve">Хороводная игра «Ровным кругом». </w:t>
            </w:r>
          </w:p>
          <w:p w:rsidR="00830858" w:rsidRPr="00544D5F" w:rsidRDefault="00B75060" w:rsidP="00AB165C">
            <w:pPr>
              <w:pStyle w:val="a4"/>
              <w:numPr>
                <w:ilvl w:val="0"/>
                <w:numId w:val="104"/>
              </w:numPr>
              <w:ind w:left="184" w:hanging="141"/>
              <w:rPr>
                <w:color w:val="FF0000"/>
              </w:rPr>
            </w:pPr>
            <w:proofErr w:type="gramStart"/>
            <w:r w:rsidRPr="00B75060">
              <w:t>П</w:t>
            </w:r>
            <w:proofErr w:type="gramEnd"/>
            <w:r w:rsidRPr="00B75060">
              <w:t xml:space="preserve">/и </w:t>
            </w:r>
            <w:r w:rsidR="00830858" w:rsidRPr="00B75060">
              <w:t>«Гуси-</w:t>
            </w:r>
            <w:r w:rsidR="00CF2FBF" w:rsidRPr="00B75060">
              <w:t>лебеди</w:t>
            </w:r>
            <w:r w:rsidR="00830858" w:rsidRPr="00B75060">
              <w:t>».  Цель: закрепить слова,  играть по правилам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A80256" w:rsidRDefault="00830858" w:rsidP="00D444D3">
            <w:pPr>
              <w:ind w:left="113" w:right="113"/>
              <w:jc w:val="center"/>
            </w:pPr>
            <w:r>
              <w:t xml:space="preserve">Среда 9.06.21 </w:t>
            </w:r>
          </w:p>
          <w:p w:rsidR="00830858" w:rsidRDefault="00830858" w:rsidP="00D444D3">
            <w:pPr>
              <w:ind w:left="113" w:right="113"/>
              <w:jc w:val="center"/>
            </w:pPr>
            <w:r w:rsidRPr="00D444D3">
              <w:t>«День пальчикового театра»</w:t>
            </w:r>
          </w:p>
          <w:p w:rsidR="00830858" w:rsidRDefault="00830858" w:rsidP="00D444D3">
            <w:pPr>
              <w:ind w:left="113" w:right="113"/>
            </w:pPr>
          </w:p>
        </w:tc>
        <w:tc>
          <w:tcPr>
            <w:tcW w:w="954" w:type="pct"/>
          </w:tcPr>
          <w:p w:rsidR="00830858" w:rsidRPr="00B75060" w:rsidRDefault="007B06F3" w:rsidP="007B06F3">
            <w:r w:rsidRPr="00B75060">
              <w:t>СРИ «Театр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Pr="00B75060" w:rsidRDefault="007B06F3" w:rsidP="00AB165C">
            <w:pPr>
              <w:pStyle w:val="a4"/>
              <w:numPr>
                <w:ilvl w:val="0"/>
                <w:numId w:val="108"/>
              </w:numPr>
              <w:ind w:left="316" w:hanging="284"/>
            </w:pPr>
            <w:r w:rsidRPr="00B75060">
              <w:t>Рассказ воспитателя о возникновении театрального искусства, о пальчиковом театре.</w:t>
            </w:r>
          </w:p>
          <w:p w:rsidR="007B06F3" w:rsidRPr="00B75060" w:rsidRDefault="007B06F3" w:rsidP="00AB165C">
            <w:pPr>
              <w:pStyle w:val="a4"/>
              <w:numPr>
                <w:ilvl w:val="0"/>
                <w:numId w:val="108"/>
              </w:numPr>
              <w:ind w:left="316" w:hanging="284"/>
            </w:pPr>
            <w:r w:rsidRPr="00B75060">
              <w:t>Д/и «Бывает – не бывает», «Что изменилось»</w:t>
            </w:r>
          </w:p>
        </w:tc>
        <w:tc>
          <w:tcPr>
            <w:tcW w:w="884" w:type="pct"/>
          </w:tcPr>
          <w:p w:rsidR="00B75060" w:rsidRPr="00B75060" w:rsidRDefault="00B75060" w:rsidP="00AB165C">
            <w:pPr>
              <w:pStyle w:val="a4"/>
              <w:numPr>
                <w:ilvl w:val="0"/>
                <w:numId w:val="107"/>
              </w:numPr>
              <w:ind w:left="178" w:hanging="178"/>
            </w:pPr>
            <w:r w:rsidRPr="00B75060">
              <w:t xml:space="preserve">Чтение русских народных сказок: «Кот, петух и лиса», обр.  М. </w:t>
            </w:r>
            <w:proofErr w:type="spellStart"/>
            <w:r w:rsidRPr="00B75060">
              <w:t>Боголюбской</w:t>
            </w:r>
            <w:proofErr w:type="spellEnd"/>
            <w:r w:rsidRPr="00B75060">
              <w:t xml:space="preserve">;  «Коза-дереза» </w:t>
            </w:r>
            <w:proofErr w:type="spellStart"/>
            <w:r w:rsidRPr="00B75060">
              <w:t>укр</w:t>
            </w:r>
            <w:proofErr w:type="spellEnd"/>
            <w:r w:rsidRPr="00B75060">
              <w:t>., обр. Е. Благининой.</w:t>
            </w:r>
          </w:p>
          <w:p w:rsidR="00BC7882" w:rsidRPr="00B75060" w:rsidRDefault="00BC7882" w:rsidP="00AB165C">
            <w:pPr>
              <w:pStyle w:val="a4"/>
              <w:numPr>
                <w:ilvl w:val="0"/>
                <w:numId w:val="107"/>
              </w:numPr>
              <w:ind w:left="178" w:hanging="178"/>
            </w:pPr>
            <w:r w:rsidRPr="00B75060">
              <w:t>Рассказывание сказки «Теремок» с использованием пальчикового театра.</w:t>
            </w:r>
          </w:p>
        </w:tc>
        <w:tc>
          <w:tcPr>
            <w:tcW w:w="884" w:type="pct"/>
          </w:tcPr>
          <w:p w:rsidR="00830858" w:rsidRPr="00B75060" w:rsidRDefault="007B06F3" w:rsidP="00AB165C">
            <w:pPr>
              <w:pStyle w:val="a4"/>
              <w:numPr>
                <w:ilvl w:val="0"/>
                <w:numId w:val="107"/>
              </w:numPr>
              <w:ind w:left="252" w:hanging="252"/>
            </w:pPr>
            <w:r w:rsidRPr="00B75060">
              <w:t>Игра «Зеркало». Цель: развитие выразительности движений, внимания, наблюдательности, произвольности.</w:t>
            </w:r>
          </w:p>
          <w:p w:rsidR="007B06F3" w:rsidRPr="00B75060" w:rsidRDefault="007B06F3" w:rsidP="00AB165C">
            <w:pPr>
              <w:pStyle w:val="a4"/>
              <w:numPr>
                <w:ilvl w:val="0"/>
                <w:numId w:val="107"/>
              </w:numPr>
              <w:ind w:left="252" w:hanging="252"/>
            </w:pPr>
            <w:r w:rsidRPr="00B75060">
              <w:t>Игры – имитации: «Рассмеши принцессу», «Удиви мишку», «Я радуюсь, когда…»</w:t>
            </w:r>
          </w:p>
        </w:tc>
        <w:tc>
          <w:tcPr>
            <w:tcW w:w="883" w:type="pct"/>
          </w:tcPr>
          <w:p w:rsidR="007B06F3" w:rsidRPr="00B75060" w:rsidRDefault="008959D4" w:rsidP="00B75060">
            <w:proofErr w:type="gramStart"/>
            <w:r w:rsidRPr="00B75060">
              <w:t>П</w:t>
            </w:r>
            <w:proofErr w:type="gramEnd"/>
            <w:r w:rsidRPr="00B75060">
              <w:t xml:space="preserve">/и </w:t>
            </w:r>
            <w:r w:rsidR="00B75060">
              <w:t xml:space="preserve">«Гуси – Лебеди». Цель: развивать у детей выдержку, умение выполнять движения по сигналу. Упражняться в беге с </w:t>
            </w:r>
            <w:proofErr w:type="spellStart"/>
            <w:r w:rsidR="00B75060">
              <w:t>увертыванием</w:t>
            </w:r>
            <w:proofErr w:type="spellEnd"/>
            <w:r w:rsidR="00B75060">
              <w:t>. Содействовать развитию речи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3E6A25">
            <w:pPr>
              <w:ind w:left="113" w:right="113"/>
              <w:jc w:val="center"/>
            </w:pPr>
            <w:r>
              <w:lastRenderedPageBreak/>
              <w:t>Четверг 10.06.21</w:t>
            </w:r>
          </w:p>
          <w:p w:rsidR="003E6A25" w:rsidRDefault="003E6A25" w:rsidP="003E6A25">
            <w:pPr>
              <w:ind w:left="113" w:right="113"/>
              <w:jc w:val="center"/>
            </w:pPr>
            <w:r>
              <w:t>«</w:t>
            </w:r>
            <w:r w:rsidRPr="003E6A25">
              <w:t>День русской народной сказки</w:t>
            </w:r>
            <w:r>
              <w:t>»</w:t>
            </w:r>
          </w:p>
          <w:p w:rsidR="00830858" w:rsidRDefault="00830858" w:rsidP="003E6A25">
            <w:pPr>
              <w:ind w:left="113" w:right="113"/>
            </w:pPr>
          </w:p>
        </w:tc>
        <w:tc>
          <w:tcPr>
            <w:tcW w:w="954" w:type="pct"/>
          </w:tcPr>
          <w:p w:rsidR="003E6A25" w:rsidRPr="00B75060" w:rsidRDefault="003E6A25" w:rsidP="00B75060">
            <w:pPr>
              <w:rPr>
                <w:szCs w:val="24"/>
              </w:rPr>
            </w:pPr>
            <w:r w:rsidRPr="00B75060">
              <w:rPr>
                <w:szCs w:val="24"/>
              </w:rPr>
              <w:t>СРИ «Приглашаем в гости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</w:t>
            </w:r>
            <w:r w:rsidR="00A80256" w:rsidRPr="00B75060">
              <w:rPr>
                <w:szCs w:val="24"/>
              </w:rPr>
              <w:t>тнера-сверстника, выделять в со</w:t>
            </w:r>
            <w:r w:rsidRPr="00B75060">
              <w:rPr>
                <w:szCs w:val="24"/>
              </w:rPr>
              <w:t>вместной игре необходимость обозначения игровых ролей.</w:t>
            </w:r>
          </w:p>
        </w:tc>
        <w:tc>
          <w:tcPr>
            <w:tcW w:w="1088" w:type="pct"/>
          </w:tcPr>
          <w:p w:rsidR="00FE06FC" w:rsidRPr="00B75060" w:rsidRDefault="00FE06FC" w:rsidP="00FF52FF">
            <w:pPr>
              <w:pStyle w:val="a4"/>
              <w:numPr>
                <w:ilvl w:val="0"/>
                <w:numId w:val="8"/>
              </w:numPr>
              <w:ind w:left="174" w:hanging="174"/>
            </w:pPr>
            <w:r w:rsidRPr="00B75060">
              <w:t xml:space="preserve">Д/и «В гостях у сказки». Цель: закреплять знание о сказках, развивать память, мышление, воображение. </w:t>
            </w:r>
            <w:r w:rsidRPr="00B75060">
              <w:rPr>
                <w:sz w:val="20"/>
              </w:rPr>
              <w:t>(Две команды, ведущий читает отрывки из разных сказок, чья команда первая отгадает сказку – получает фишку, команда у которой больше фишек побеждает)</w:t>
            </w:r>
          </w:p>
          <w:p w:rsidR="003E6A25" w:rsidRPr="00B75060" w:rsidRDefault="001D2AA7" w:rsidP="00FF52FF">
            <w:pPr>
              <w:pStyle w:val="a4"/>
              <w:numPr>
                <w:ilvl w:val="0"/>
                <w:numId w:val="8"/>
              </w:numPr>
              <w:ind w:left="174" w:hanging="174"/>
            </w:pPr>
            <w:r w:rsidRPr="00B75060">
              <w:t>Д/и «Из какой мы сказки?», «Из какой сказки волшебная вещь?», «Подбери иллюстрацию к сказке», «Сложи картинку и узнай сказку», «Кто лишний?»</w:t>
            </w:r>
          </w:p>
          <w:p w:rsidR="001D2AA7" w:rsidRPr="00B75060" w:rsidRDefault="001D2AA7" w:rsidP="00FF52FF">
            <w:pPr>
              <w:pStyle w:val="a4"/>
              <w:numPr>
                <w:ilvl w:val="0"/>
                <w:numId w:val="8"/>
              </w:numPr>
              <w:ind w:left="174" w:hanging="174"/>
            </w:pPr>
            <w:r w:rsidRPr="00B75060">
              <w:t>Конструирование «Замок для Елены Прекрасной»</w:t>
            </w:r>
          </w:p>
        </w:tc>
        <w:tc>
          <w:tcPr>
            <w:tcW w:w="884" w:type="pct"/>
          </w:tcPr>
          <w:p w:rsidR="00830858" w:rsidRPr="00B75060" w:rsidRDefault="00FE06FC" w:rsidP="00B75060">
            <w:pPr>
              <w:pStyle w:val="a4"/>
              <w:numPr>
                <w:ilvl w:val="0"/>
                <w:numId w:val="8"/>
              </w:numPr>
              <w:ind w:left="178" w:hanging="178"/>
            </w:pPr>
            <w:r w:rsidRPr="00B75060">
              <w:t>Выставка книг по русским народным сказкам</w:t>
            </w:r>
          </w:p>
          <w:p w:rsidR="00FE06FC" w:rsidRPr="00B75060" w:rsidRDefault="00FE06FC" w:rsidP="00B75060">
            <w:pPr>
              <w:pStyle w:val="a4"/>
              <w:numPr>
                <w:ilvl w:val="0"/>
                <w:numId w:val="8"/>
              </w:numPr>
              <w:ind w:left="178" w:hanging="178"/>
            </w:pPr>
            <w:r w:rsidRPr="00B75060">
              <w:t>Отгадывание загадок про сказки.</w:t>
            </w:r>
          </w:p>
          <w:p w:rsidR="001D2AA7" w:rsidRPr="00B75060" w:rsidRDefault="001D2AA7" w:rsidP="00B75060">
            <w:pPr>
              <w:pStyle w:val="a4"/>
              <w:numPr>
                <w:ilvl w:val="0"/>
                <w:numId w:val="8"/>
              </w:numPr>
              <w:ind w:left="178" w:hanging="178"/>
            </w:pPr>
            <w:r w:rsidRPr="00B75060">
              <w:t>Чтение русских народных сказок по выбору детей.</w:t>
            </w:r>
          </w:p>
          <w:p w:rsidR="001D2AA7" w:rsidRPr="00B75060" w:rsidRDefault="001D2AA7" w:rsidP="00B75060">
            <w:pPr>
              <w:pStyle w:val="a4"/>
              <w:numPr>
                <w:ilvl w:val="0"/>
                <w:numId w:val="8"/>
              </w:numPr>
              <w:ind w:left="178" w:hanging="178"/>
            </w:pPr>
            <w:r w:rsidRPr="00B75060">
              <w:t>Д/и «Расскажи сказку по серии картинок», «Придумай другую концовку к сказке»</w:t>
            </w:r>
          </w:p>
        </w:tc>
        <w:tc>
          <w:tcPr>
            <w:tcW w:w="884" w:type="pct"/>
          </w:tcPr>
          <w:p w:rsidR="00830858" w:rsidRPr="00B75060" w:rsidRDefault="00FE06FC" w:rsidP="00FF52FF">
            <w:pPr>
              <w:pStyle w:val="a4"/>
              <w:numPr>
                <w:ilvl w:val="0"/>
                <w:numId w:val="9"/>
              </w:numPr>
              <w:ind w:left="252" w:hanging="142"/>
            </w:pPr>
            <w:r w:rsidRPr="00B75060">
              <w:t>Драматизация сказки «Теремок». Цель: развивать артистические способности детей, речь, память.</w:t>
            </w:r>
          </w:p>
          <w:p w:rsidR="003E6A25" w:rsidRPr="00B75060" w:rsidRDefault="003E6A25" w:rsidP="00FF52FF">
            <w:pPr>
              <w:pStyle w:val="a4"/>
              <w:numPr>
                <w:ilvl w:val="0"/>
                <w:numId w:val="9"/>
              </w:numPr>
              <w:ind w:left="252" w:hanging="142"/>
            </w:pPr>
            <w:r w:rsidRPr="00B75060">
              <w:t>Раскраски с персонажами сказок.</w:t>
            </w:r>
          </w:p>
          <w:p w:rsidR="001D2AA7" w:rsidRPr="00B75060" w:rsidRDefault="001D2AA7" w:rsidP="00FF52FF">
            <w:pPr>
              <w:pStyle w:val="a4"/>
              <w:numPr>
                <w:ilvl w:val="0"/>
                <w:numId w:val="9"/>
              </w:numPr>
              <w:ind w:left="252" w:hanging="142"/>
            </w:pPr>
            <w:r w:rsidRPr="00B75060">
              <w:t>Оригами «Зайчик»</w:t>
            </w:r>
          </w:p>
          <w:p w:rsidR="001D2AA7" w:rsidRPr="00B75060" w:rsidRDefault="001D2AA7" w:rsidP="001D2AA7">
            <w:r w:rsidRPr="00B75060">
              <w:rPr>
                <w:noProof/>
                <w:lang w:eastAsia="ru-RU"/>
              </w:rPr>
              <w:drawing>
                <wp:inline distT="0" distB="0" distL="0" distR="0">
                  <wp:extent cx="1620000" cy="996923"/>
                  <wp:effectExtent l="0" t="0" r="0" b="0"/>
                  <wp:docPr id="8" name="Рисунок 8" descr="https://ds05.infourok.ru/uploads/ex/086e/00159fc5-39442327/hello_html_m1d898d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086e/00159fc5-39442327/hello_html_m1d898d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830858" w:rsidRPr="00B75060" w:rsidRDefault="003E6A25" w:rsidP="003E6A25">
            <w:proofErr w:type="gramStart"/>
            <w:r w:rsidRPr="00B75060">
              <w:t>П</w:t>
            </w:r>
            <w:proofErr w:type="gramEnd"/>
            <w:r w:rsidRPr="00B75060">
              <w:t xml:space="preserve">/и </w:t>
            </w:r>
            <w:r w:rsidR="001D2AA7" w:rsidRPr="00B75060">
              <w:t>«Золотые ворота». Цель: р</w:t>
            </w:r>
            <w:r w:rsidR="00FE06FC" w:rsidRPr="00B75060">
              <w:t>азвивать быстроту, ловкость, глазомер, совершенствовать ориентировку в пространстве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A80256">
            <w:pPr>
              <w:ind w:left="113" w:right="113"/>
              <w:jc w:val="center"/>
            </w:pPr>
            <w:r w:rsidRPr="00F86BDA">
              <w:t>Пятница 11.06.21</w:t>
            </w:r>
          </w:p>
          <w:p w:rsidR="00A80256" w:rsidRDefault="00A80256" w:rsidP="00A80256">
            <w:pPr>
              <w:ind w:left="113" w:right="113"/>
              <w:jc w:val="center"/>
            </w:pPr>
            <w:r w:rsidRPr="00A80256">
              <w:t>«День кукольного театра»</w:t>
            </w:r>
          </w:p>
        </w:tc>
        <w:tc>
          <w:tcPr>
            <w:tcW w:w="954" w:type="pct"/>
          </w:tcPr>
          <w:p w:rsidR="00E21C79" w:rsidRPr="00F308BF" w:rsidRDefault="00A80256" w:rsidP="00E21C79">
            <w:r w:rsidRPr="00F308BF">
              <w:t xml:space="preserve">СРИ </w:t>
            </w:r>
            <w:r w:rsidR="00E21C79" w:rsidRPr="00F308BF">
              <w:t>«Поездка в кукольный театр». Цель: познакомить детей с устройством театрального здания, обратить внимание на красивый фасад. Обогащать словарь детей.</w:t>
            </w:r>
          </w:p>
          <w:p w:rsidR="00E21C79" w:rsidRPr="00544D5F" w:rsidRDefault="00E21C79" w:rsidP="00E21C79">
            <w:pPr>
              <w:rPr>
                <w:color w:val="FF0000"/>
              </w:rPr>
            </w:pPr>
          </w:p>
          <w:p w:rsidR="00830858" w:rsidRPr="00544D5F" w:rsidRDefault="00830858" w:rsidP="00E21C79">
            <w:pPr>
              <w:rPr>
                <w:color w:val="FF0000"/>
              </w:rPr>
            </w:pPr>
          </w:p>
        </w:tc>
        <w:tc>
          <w:tcPr>
            <w:tcW w:w="1088" w:type="pct"/>
          </w:tcPr>
          <w:p w:rsidR="00830858" w:rsidRPr="00F308BF" w:rsidRDefault="00F308BF" w:rsidP="00AB165C">
            <w:pPr>
              <w:pStyle w:val="a4"/>
              <w:numPr>
                <w:ilvl w:val="0"/>
                <w:numId w:val="111"/>
              </w:numPr>
              <w:ind w:left="316" w:hanging="284"/>
            </w:pPr>
            <w:r w:rsidRPr="00F308BF">
              <w:t>Презентация</w:t>
            </w:r>
            <w:r w:rsidR="00A80256" w:rsidRPr="00F308BF">
              <w:t xml:space="preserve"> «</w:t>
            </w:r>
            <w:r w:rsidR="004041F2" w:rsidRPr="00F308BF">
              <w:t>Кукольный театр</w:t>
            </w:r>
            <w:r w:rsidR="0083675D" w:rsidRPr="00F308BF">
              <w:t xml:space="preserve">». </w:t>
            </w:r>
            <w:r w:rsidRPr="00F308BF">
              <w:t>Познакомить детей с куклами</w:t>
            </w:r>
            <w:r w:rsidR="004041F2" w:rsidRPr="00F308BF">
              <w:t>, используемы</w:t>
            </w:r>
            <w:r w:rsidRPr="00F308BF">
              <w:t>ми</w:t>
            </w:r>
            <w:r w:rsidR="004041F2" w:rsidRPr="00F308BF">
              <w:t xml:space="preserve"> в театре (перчаточные, тростевые, теневые, марионетки, планшетные). Показать несколько видов.</w:t>
            </w:r>
          </w:p>
          <w:p w:rsidR="0083675D" w:rsidRPr="00544D5F" w:rsidRDefault="0083675D" w:rsidP="00AB165C">
            <w:pPr>
              <w:pStyle w:val="a4"/>
              <w:numPr>
                <w:ilvl w:val="0"/>
                <w:numId w:val="111"/>
              </w:numPr>
              <w:ind w:left="316" w:hanging="284"/>
              <w:rPr>
                <w:color w:val="FF0000"/>
              </w:rPr>
            </w:pPr>
            <w:r w:rsidRPr="00F308BF">
              <w:t>Настольные игры по желанию детей.</w:t>
            </w:r>
          </w:p>
        </w:tc>
        <w:tc>
          <w:tcPr>
            <w:tcW w:w="884" w:type="pct"/>
          </w:tcPr>
          <w:p w:rsidR="00830858" w:rsidRPr="00F308BF" w:rsidRDefault="00A80256" w:rsidP="00AB165C">
            <w:pPr>
              <w:pStyle w:val="a4"/>
              <w:numPr>
                <w:ilvl w:val="0"/>
                <w:numId w:val="110"/>
              </w:numPr>
              <w:ind w:left="178" w:hanging="142"/>
            </w:pPr>
            <w:r w:rsidRPr="00F308BF">
              <w:t xml:space="preserve">Чтение </w:t>
            </w:r>
            <w:r w:rsidR="0083675D" w:rsidRPr="00F308BF">
              <w:t>русской народной сказки «</w:t>
            </w:r>
            <w:r w:rsidR="00F308BF" w:rsidRPr="00F308BF">
              <w:t>Иван Царевич и Серый Волк</w:t>
            </w:r>
            <w:r w:rsidR="0083675D" w:rsidRPr="00F308BF">
              <w:t>».</w:t>
            </w:r>
          </w:p>
          <w:p w:rsidR="0083675D" w:rsidRPr="00544D5F" w:rsidRDefault="0083675D" w:rsidP="00AB165C">
            <w:pPr>
              <w:pStyle w:val="a4"/>
              <w:numPr>
                <w:ilvl w:val="0"/>
                <w:numId w:val="110"/>
              </w:numPr>
              <w:ind w:left="178" w:hanging="142"/>
              <w:rPr>
                <w:color w:val="FF0000"/>
              </w:rPr>
            </w:pPr>
            <w:r w:rsidRPr="00F308BF">
              <w:t>Отгадывание загадок о сказочных героях.</w:t>
            </w:r>
          </w:p>
        </w:tc>
        <w:tc>
          <w:tcPr>
            <w:tcW w:w="884" w:type="pct"/>
          </w:tcPr>
          <w:p w:rsidR="00830858" w:rsidRPr="00F308BF" w:rsidRDefault="00A80256" w:rsidP="00AB165C">
            <w:pPr>
              <w:pStyle w:val="a4"/>
              <w:numPr>
                <w:ilvl w:val="0"/>
                <w:numId w:val="109"/>
              </w:numPr>
              <w:ind w:left="252" w:hanging="252"/>
            </w:pPr>
            <w:proofErr w:type="spellStart"/>
            <w:r w:rsidRPr="00F308BF">
              <w:t>Фланелеграф</w:t>
            </w:r>
            <w:proofErr w:type="spellEnd"/>
            <w:r w:rsidRPr="00F308BF">
              <w:t>/настольный театр «Теремок». Цель: упражнять детей в расс</w:t>
            </w:r>
            <w:r w:rsidR="0083675D" w:rsidRPr="00F308BF">
              <w:t>казывании сказки с персонажами</w:t>
            </w:r>
            <w:r w:rsidRPr="00F308BF">
              <w:t>, развивать речь детей.</w:t>
            </w:r>
          </w:p>
          <w:p w:rsidR="0083675D" w:rsidRPr="00544D5F" w:rsidRDefault="004041F2" w:rsidP="00AB165C">
            <w:pPr>
              <w:pStyle w:val="a4"/>
              <w:numPr>
                <w:ilvl w:val="0"/>
                <w:numId w:val="109"/>
              </w:numPr>
              <w:ind w:left="252" w:hanging="142"/>
              <w:rPr>
                <w:color w:val="FF0000"/>
              </w:rPr>
            </w:pPr>
            <w:r w:rsidRPr="00F308BF">
              <w:t>Игры детей со звучащими инструментами. Цель: дать представление детям о музыкальном оформлении спектаклей.</w:t>
            </w:r>
          </w:p>
        </w:tc>
        <w:tc>
          <w:tcPr>
            <w:tcW w:w="883" w:type="pct"/>
          </w:tcPr>
          <w:p w:rsidR="0083675D" w:rsidRPr="00F3117E" w:rsidRDefault="00F308BF" w:rsidP="00AB165C">
            <w:pPr>
              <w:pStyle w:val="a4"/>
              <w:numPr>
                <w:ilvl w:val="0"/>
                <w:numId w:val="109"/>
              </w:numPr>
              <w:ind w:left="326" w:hanging="283"/>
            </w:pPr>
            <w:r w:rsidRPr="00F3117E">
              <w:t xml:space="preserve">Игра «Что мы делали не скажем, а что </w:t>
            </w:r>
            <w:proofErr w:type="gramStart"/>
            <w:r w:rsidRPr="00F3117E">
              <w:t>делали</w:t>
            </w:r>
            <w:proofErr w:type="gramEnd"/>
            <w:r w:rsidRPr="00F3117E">
              <w:t xml:space="preserve"> покажем»</w:t>
            </w:r>
          </w:p>
          <w:p w:rsidR="00F308BF" w:rsidRPr="00544D5F" w:rsidRDefault="00F3117E" w:rsidP="00AB165C">
            <w:pPr>
              <w:pStyle w:val="a4"/>
              <w:numPr>
                <w:ilvl w:val="0"/>
                <w:numId w:val="109"/>
              </w:numPr>
              <w:ind w:left="326" w:hanging="283"/>
              <w:rPr>
                <w:color w:val="FF0000"/>
              </w:rPr>
            </w:pPr>
            <w:proofErr w:type="gramStart"/>
            <w:r w:rsidRPr="00F3117E">
              <w:t>П</w:t>
            </w:r>
            <w:proofErr w:type="gramEnd"/>
            <w:r w:rsidRPr="00F3117E">
              <w:t>/и «Кружева». Цель: развивать ловкость, внимание, координацию движений. Учить реагировать на сигнал, соблюдать правила игры.</w:t>
            </w:r>
          </w:p>
        </w:tc>
      </w:tr>
    </w:tbl>
    <w:p w:rsidR="00F308BF" w:rsidRPr="00F308BF" w:rsidRDefault="004773E6" w:rsidP="005A2F64">
      <w:pPr>
        <w:spacing w:after="0" w:line="240" w:lineRule="auto"/>
        <w:rPr>
          <w:color w:val="FF0000"/>
        </w:rPr>
      </w:pPr>
      <w:r>
        <w:t xml:space="preserve">Работа с родителями: </w:t>
      </w:r>
      <w:r w:rsidR="00F91E3B">
        <w:tab/>
      </w:r>
      <w:r w:rsidR="00593621" w:rsidRPr="00593621">
        <w:t>Буклет «Играем в театр дома»</w:t>
      </w:r>
    </w:p>
    <w:p w:rsidR="007B0010" w:rsidRPr="007B0010" w:rsidRDefault="00F91E3B" w:rsidP="007B0010">
      <w:pPr>
        <w:spacing w:after="0" w:line="240" w:lineRule="auto"/>
      </w:pPr>
      <w:r>
        <w:tab/>
      </w:r>
      <w:r>
        <w:tab/>
      </w:r>
      <w:r>
        <w:tab/>
      </w:r>
      <w:r>
        <w:tab/>
        <w:t>Папка-передвижка «День России»</w:t>
      </w:r>
    </w:p>
    <w:p w:rsidR="00D57CCE" w:rsidRDefault="00D57CCE" w:rsidP="004773E6">
      <w:pPr>
        <w:spacing w:after="0"/>
        <w:jc w:val="right"/>
        <w:rPr>
          <w:color w:val="FF0000"/>
        </w:rPr>
      </w:pPr>
    </w:p>
    <w:p w:rsidR="00593621" w:rsidRDefault="00593621" w:rsidP="004773E6">
      <w:pPr>
        <w:spacing w:after="0"/>
        <w:jc w:val="right"/>
      </w:pPr>
    </w:p>
    <w:p w:rsidR="008959D4" w:rsidRPr="008959D4" w:rsidRDefault="00A80256" w:rsidP="004773E6">
      <w:pPr>
        <w:spacing w:after="0"/>
        <w:jc w:val="right"/>
      </w:pPr>
      <w:r w:rsidRPr="00A80256">
        <w:lastRenderedPageBreak/>
        <w:t>Тема недели «</w:t>
      </w:r>
      <w:r w:rsidR="006F76B2">
        <w:t>Неделя дружных детей, людей и веселых затей</w:t>
      </w:r>
      <w:r w:rsidRPr="00A80256"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365DE6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365DE6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40"/>
        </w:trPr>
        <w:tc>
          <w:tcPr>
            <w:tcW w:w="5000" w:type="pct"/>
            <w:gridSpan w:val="6"/>
          </w:tcPr>
          <w:p w:rsidR="00D734EA" w:rsidRDefault="00D734EA" w:rsidP="00AB165C">
            <w:pPr>
              <w:pStyle w:val="a4"/>
              <w:numPr>
                <w:ilvl w:val="0"/>
                <w:numId w:val="90"/>
              </w:numPr>
            </w:pPr>
            <w:r w:rsidRPr="00A9750A">
              <w:t>Утренняя гимнастика</w:t>
            </w:r>
            <w:r>
              <w:t xml:space="preserve"> на неделю</w:t>
            </w:r>
            <w:r w:rsidRPr="00A9750A">
              <w:t>. Комплекс 3</w:t>
            </w:r>
            <w:r>
              <w:t>8</w:t>
            </w:r>
            <w:r w:rsidRPr="00A9750A">
              <w:t xml:space="preserve"> (</w:t>
            </w:r>
            <w:r w:rsidR="00AE784E">
              <w:t>без предметов</w:t>
            </w:r>
            <w:r>
              <w:t>)</w:t>
            </w:r>
            <w:r w:rsidRPr="00A9750A">
              <w:t xml:space="preserve"> [2, с.3</w:t>
            </w:r>
            <w:r w:rsidR="00AE784E">
              <w:t>3</w:t>
            </w:r>
            <w:r w:rsidRPr="00A9750A">
              <w:t>]</w:t>
            </w:r>
          </w:p>
          <w:p w:rsidR="00544BAC" w:rsidRDefault="00544BAC" w:rsidP="00AB165C">
            <w:pPr>
              <w:pStyle w:val="a4"/>
              <w:numPr>
                <w:ilvl w:val="0"/>
                <w:numId w:val="90"/>
              </w:numPr>
            </w:pPr>
            <w:r w:rsidRPr="00544BAC">
              <w:t xml:space="preserve">Гимнастика после сна на неделю. Комплекс </w:t>
            </w:r>
            <w:r w:rsidR="00AE784E">
              <w:t>1</w:t>
            </w:r>
            <w:r w:rsidR="00B07338">
              <w:t>. Июнь</w:t>
            </w:r>
            <w:r w:rsidRPr="00544BAC">
              <w:t xml:space="preserve"> 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90"/>
              </w:numPr>
            </w:pPr>
            <w:r w:rsidRPr="00DC55B0">
              <w:t>Прогулки</w:t>
            </w:r>
            <w:r w:rsidR="0015716F">
              <w:t>. Июнь.</w:t>
            </w:r>
            <w:r w:rsidRPr="00DC55B0">
              <w:t xml:space="preserve"> № 1</w:t>
            </w:r>
            <w:r>
              <w:t>0</w:t>
            </w:r>
            <w:r w:rsidRPr="00DC55B0">
              <w:t>-</w:t>
            </w:r>
            <w:r>
              <w:t>13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90"/>
              </w:numPr>
            </w:pPr>
            <w:r>
              <w:t>Утренний круг № 3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90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A9750A" w:rsidTr="00365DE6">
        <w:trPr>
          <w:cantSplit/>
          <w:trHeight w:val="3060"/>
        </w:trPr>
        <w:tc>
          <w:tcPr>
            <w:tcW w:w="307" w:type="pct"/>
            <w:textDirection w:val="btLr"/>
          </w:tcPr>
          <w:p w:rsidR="00D734EA" w:rsidRDefault="00D734EA" w:rsidP="006F76B2">
            <w:pPr>
              <w:ind w:left="113" w:right="113"/>
              <w:jc w:val="center"/>
            </w:pPr>
            <w:r>
              <w:t>Вторник 15.06.21</w:t>
            </w:r>
          </w:p>
          <w:p w:rsidR="00D734EA" w:rsidRDefault="00D734EA" w:rsidP="006F76B2">
            <w:pPr>
              <w:ind w:left="113" w:right="113"/>
              <w:jc w:val="center"/>
            </w:pPr>
            <w:r>
              <w:t>«День России»</w:t>
            </w:r>
          </w:p>
          <w:p w:rsidR="00A9750A" w:rsidRDefault="00A9750A" w:rsidP="006F76B2">
            <w:pPr>
              <w:ind w:left="113" w:right="113"/>
            </w:pPr>
          </w:p>
        </w:tc>
        <w:tc>
          <w:tcPr>
            <w:tcW w:w="954" w:type="pct"/>
          </w:tcPr>
          <w:p w:rsidR="00A9750A" w:rsidRPr="00544D5F" w:rsidRDefault="00F3117E" w:rsidP="00F3117E">
            <w:pPr>
              <w:rPr>
                <w:color w:val="FF0000"/>
              </w:rPr>
            </w:pPr>
            <w:r>
              <w:t>СРИ «Семья»</w:t>
            </w:r>
            <w:r w:rsidR="00A9750A" w:rsidRPr="00F3117E">
              <w:t xml:space="preserve">. Цель: </w:t>
            </w:r>
            <w:r w:rsidRPr="00F3117E">
              <w:t>побуждать детей творчески воспроизводить в играх быт семьи. Совершенствовать умения самостоятельно создавать для задуманного сюжета игровую обстановку. Формировать ценные нравственные чувства (гуманности, любви, сочувствия и др.).</w:t>
            </w:r>
          </w:p>
        </w:tc>
        <w:tc>
          <w:tcPr>
            <w:tcW w:w="1088" w:type="pct"/>
          </w:tcPr>
          <w:p w:rsidR="00F3117E" w:rsidRPr="00F3117E" w:rsidRDefault="00F3117E" w:rsidP="00AB165C">
            <w:pPr>
              <w:pStyle w:val="a4"/>
              <w:numPr>
                <w:ilvl w:val="0"/>
                <w:numId w:val="10"/>
              </w:numPr>
              <w:ind w:left="174" w:hanging="142"/>
            </w:pPr>
            <w:r w:rsidRPr="00F3117E">
              <w:t>Презентация «</w:t>
            </w:r>
            <w:proofErr w:type="gramStart"/>
            <w:r w:rsidRPr="00F3117E">
              <w:t>Россия-народы</w:t>
            </w:r>
            <w:proofErr w:type="gramEnd"/>
            <w:r w:rsidRPr="00F3117E">
              <w:t xml:space="preserve"> России»</w:t>
            </w:r>
          </w:p>
          <w:p w:rsidR="00A9750A" w:rsidRPr="00F3117E" w:rsidRDefault="00A9750A" w:rsidP="00AB165C">
            <w:pPr>
              <w:pStyle w:val="a4"/>
              <w:numPr>
                <w:ilvl w:val="0"/>
                <w:numId w:val="10"/>
              </w:numPr>
              <w:ind w:left="174" w:hanging="142"/>
            </w:pPr>
            <w:r w:rsidRPr="00F3117E">
              <w:t xml:space="preserve">Беседы </w:t>
            </w:r>
            <w:r w:rsidR="004041F2" w:rsidRPr="00F3117E">
              <w:t>с детьми о Празднике «День России», о флаге, гербе. Прослушать гимн</w:t>
            </w:r>
            <w:r w:rsidRPr="00F3117E">
              <w:t>. Цель: формировать первичные ценностные представления о Родине.</w:t>
            </w:r>
          </w:p>
          <w:p w:rsidR="00A9750A" w:rsidRPr="00F3117E" w:rsidRDefault="00A9750A" w:rsidP="00AB165C">
            <w:pPr>
              <w:pStyle w:val="a4"/>
              <w:numPr>
                <w:ilvl w:val="0"/>
                <w:numId w:val="10"/>
              </w:numPr>
              <w:ind w:left="174" w:hanging="142"/>
            </w:pPr>
            <w:r w:rsidRPr="00F3117E">
              <w:t>Беседы о растениях и животных – символах России (береза, ромашка, медведь)</w:t>
            </w:r>
          </w:p>
          <w:p w:rsidR="004041F2" w:rsidRPr="00544D5F" w:rsidRDefault="00F3117E" w:rsidP="00AB165C">
            <w:pPr>
              <w:pStyle w:val="a4"/>
              <w:numPr>
                <w:ilvl w:val="0"/>
                <w:numId w:val="10"/>
              </w:numPr>
              <w:ind w:left="174" w:hanging="142"/>
              <w:rPr>
                <w:color w:val="FF0000"/>
              </w:rPr>
            </w:pPr>
            <w:r w:rsidRPr="00F3117E">
              <w:t>Д/и «Собери флаг и герб России»</w:t>
            </w:r>
          </w:p>
        </w:tc>
        <w:tc>
          <w:tcPr>
            <w:tcW w:w="884" w:type="pct"/>
          </w:tcPr>
          <w:p w:rsidR="00A9750A" w:rsidRPr="00F3117E" w:rsidRDefault="00A9750A" w:rsidP="00AB165C">
            <w:pPr>
              <w:pStyle w:val="a4"/>
              <w:numPr>
                <w:ilvl w:val="0"/>
                <w:numId w:val="10"/>
              </w:numPr>
              <w:ind w:left="320" w:hanging="284"/>
            </w:pPr>
            <w:r w:rsidRPr="00F3117E">
              <w:t>Ситуативный разговор «Где родился, там и пригодился». Рассказы детей о своей семье, традициях.</w:t>
            </w:r>
          </w:p>
          <w:p w:rsidR="004041F2" w:rsidRPr="00F3117E" w:rsidRDefault="00F3117E" w:rsidP="00AB165C">
            <w:pPr>
              <w:pStyle w:val="a4"/>
              <w:numPr>
                <w:ilvl w:val="0"/>
                <w:numId w:val="10"/>
              </w:numPr>
              <w:ind w:left="320" w:hanging="284"/>
            </w:pPr>
            <w:r w:rsidRPr="00F3117E">
              <w:t>Заучивание стихотворений В. Степанов «Герб России», «Флаг России»</w:t>
            </w:r>
          </w:p>
          <w:p w:rsidR="00F3117E" w:rsidRPr="00544D5F" w:rsidRDefault="00F3117E" w:rsidP="00AB165C">
            <w:pPr>
              <w:pStyle w:val="a4"/>
              <w:numPr>
                <w:ilvl w:val="0"/>
                <w:numId w:val="10"/>
              </w:numPr>
              <w:ind w:left="320" w:hanging="284"/>
              <w:rPr>
                <w:color w:val="FF0000"/>
              </w:rPr>
            </w:pPr>
            <w:r w:rsidRPr="00F3117E">
              <w:t>Чтение И.Шмелев «Русская песня»</w:t>
            </w:r>
          </w:p>
        </w:tc>
        <w:tc>
          <w:tcPr>
            <w:tcW w:w="884" w:type="pct"/>
          </w:tcPr>
          <w:p w:rsidR="00A9750A" w:rsidRPr="00F3117E" w:rsidRDefault="00A9750A" w:rsidP="00053A72">
            <w:r w:rsidRPr="00F3117E">
              <w:t>Коллективное панно «Цветы России» (на плакате в форме флага наклеить полосы из белых, синих и красных цветов). Цель: развивать усидчивости, аккуратность при выполнении</w:t>
            </w:r>
          </w:p>
          <w:p w:rsidR="00A9750A" w:rsidRPr="00F3117E" w:rsidRDefault="00A9750A" w:rsidP="00053A72">
            <w:r w:rsidRPr="00F3117E">
              <w:t>коллективной работы.</w:t>
            </w:r>
          </w:p>
          <w:p w:rsidR="00F3117E" w:rsidRPr="00544D5F" w:rsidRDefault="00F3117E" w:rsidP="00053A72">
            <w:pPr>
              <w:rPr>
                <w:color w:val="FF0000"/>
              </w:rPr>
            </w:pPr>
            <w:r w:rsidRPr="00F3117E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215000"/>
                  <wp:effectExtent l="0" t="0" r="0" b="4445"/>
                  <wp:docPr id="6" name="Рисунок 6" descr="https://sun9-56.userapi.com/ISoiXDLHodOg-89Ux2PtGxSfjp3T6n5w6Ttf-A/PmWwCfLPrM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6.userapi.com/ISoiXDLHodOg-89Ux2PtGxSfjp3T6n5w6Ttf-A/PmWwCfLPrM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4041F2" w:rsidRPr="003B492B" w:rsidRDefault="003B492B" w:rsidP="00AB165C">
            <w:pPr>
              <w:pStyle w:val="a4"/>
              <w:numPr>
                <w:ilvl w:val="0"/>
                <w:numId w:val="131"/>
              </w:numPr>
              <w:spacing w:line="216" w:lineRule="auto"/>
              <w:ind w:left="184" w:hanging="184"/>
            </w:pPr>
            <w:proofErr w:type="gramStart"/>
            <w:r w:rsidRPr="003B492B">
              <w:t>П</w:t>
            </w:r>
            <w:proofErr w:type="gramEnd"/>
            <w:r w:rsidRPr="003B492B">
              <w:t>/и «Золотые ворота». Цель: развивать быстроту, ловкость, глазомер, совершенствовать ориентировку в пространстве. Упражнять в ходьбе цепочкой.</w:t>
            </w:r>
          </w:p>
          <w:p w:rsidR="003B492B" w:rsidRPr="003B492B" w:rsidRDefault="003B492B" w:rsidP="00AB165C">
            <w:pPr>
              <w:pStyle w:val="a4"/>
              <w:numPr>
                <w:ilvl w:val="0"/>
                <w:numId w:val="131"/>
              </w:numPr>
              <w:spacing w:line="216" w:lineRule="auto"/>
              <w:ind w:left="184" w:hanging="184"/>
              <w:rPr>
                <w:color w:val="FF0000"/>
              </w:rPr>
            </w:pPr>
            <w:proofErr w:type="gramStart"/>
            <w:r w:rsidRPr="003B492B">
              <w:t>П</w:t>
            </w:r>
            <w:proofErr w:type="gramEnd"/>
            <w:r w:rsidRPr="003B492B">
              <w:t>/и «Горячая картошка». Цель: развивать глазомер, меткость, ловкость, координацию движений, закреплять умение передавать мяч друг – другу заданным способом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406601">
            <w:pPr>
              <w:ind w:left="113" w:right="113"/>
              <w:jc w:val="center"/>
            </w:pPr>
            <w:r>
              <w:lastRenderedPageBreak/>
              <w:t>Среда 16.06.21</w:t>
            </w:r>
          </w:p>
          <w:p w:rsidR="00406601" w:rsidRDefault="00406601" w:rsidP="00406601">
            <w:pPr>
              <w:ind w:left="113" w:right="113"/>
              <w:jc w:val="center"/>
            </w:pPr>
            <w:r>
              <w:t>«День русской народной игрушки»</w:t>
            </w:r>
          </w:p>
          <w:p w:rsidR="00830858" w:rsidRDefault="00830858" w:rsidP="00406601">
            <w:pPr>
              <w:ind w:left="113" w:right="113"/>
            </w:pPr>
          </w:p>
        </w:tc>
        <w:tc>
          <w:tcPr>
            <w:tcW w:w="954" w:type="pct"/>
          </w:tcPr>
          <w:p w:rsidR="00FA4DCE" w:rsidRPr="00544D5F" w:rsidRDefault="004B730F" w:rsidP="00525214">
            <w:pPr>
              <w:rPr>
                <w:color w:val="FF0000"/>
              </w:rPr>
            </w:pPr>
            <w:r w:rsidRPr="003B492B">
              <w:t xml:space="preserve">СРИ </w:t>
            </w:r>
            <w:r w:rsidR="00525214" w:rsidRPr="003B492B">
              <w:t>«Ярмарка</w:t>
            </w:r>
            <w:r w:rsidR="003B492B" w:rsidRPr="003B492B">
              <w:t xml:space="preserve"> игрушек</w:t>
            </w:r>
            <w:r w:rsidR="00525214" w:rsidRPr="003B492B">
              <w:t>». Цель: развивать интерес к игре, учить вежливому, тактичному обращению в ходе ролевого взаимодействия, формировать умение переносить полученную информацию в игровую среду.</w:t>
            </w:r>
          </w:p>
        </w:tc>
        <w:tc>
          <w:tcPr>
            <w:tcW w:w="1088" w:type="pct"/>
          </w:tcPr>
          <w:p w:rsidR="00830858" w:rsidRPr="00F74D9A" w:rsidRDefault="00406601" w:rsidP="00AB165C">
            <w:pPr>
              <w:pStyle w:val="a4"/>
              <w:numPr>
                <w:ilvl w:val="0"/>
                <w:numId w:val="12"/>
              </w:numPr>
              <w:ind w:left="316" w:hanging="284"/>
            </w:pPr>
            <w:r w:rsidRPr="00F74D9A">
              <w:t xml:space="preserve">Беседы </w:t>
            </w:r>
            <w:r w:rsidR="004B730F" w:rsidRPr="00F74D9A">
              <w:t xml:space="preserve">«Во что играли  ваши </w:t>
            </w:r>
            <w:proofErr w:type="spellStart"/>
            <w:r w:rsidR="004B730F" w:rsidRPr="00F74D9A">
              <w:t>пробабушки</w:t>
            </w:r>
            <w:proofErr w:type="spellEnd"/>
            <w:r w:rsidR="004B730F" w:rsidRPr="00F74D9A">
              <w:t xml:space="preserve"> и </w:t>
            </w:r>
            <w:proofErr w:type="spellStart"/>
            <w:r w:rsidR="004B730F" w:rsidRPr="00F74D9A">
              <w:t>продедушки</w:t>
            </w:r>
            <w:proofErr w:type="spellEnd"/>
            <w:r w:rsidR="004B730F" w:rsidRPr="00F74D9A">
              <w:t>?»</w:t>
            </w:r>
          </w:p>
          <w:p w:rsidR="00FA4DCE" w:rsidRPr="00F74D9A" w:rsidRDefault="00406601" w:rsidP="00AB165C">
            <w:pPr>
              <w:pStyle w:val="a4"/>
              <w:numPr>
                <w:ilvl w:val="0"/>
                <w:numId w:val="12"/>
              </w:numPr>
              <w:ind w:left="316" w:hanging="284"/>
            </w:pPr>
            <w:r w:rsidRPr="00F74D9A">
              <w:t>Сравнение двух игрушек или картинок</w:t>
            </w:r>
            <w:r w:rsidR="00FA4DCE" w:rsidRPr="00F74D9A">
              <w:t>.</w:t>
            </w:r>
          </w:p>
          <w:p w:rsidR="00FA4DCE" w:rsidRPr="00F74D9A" w:rsidRDefault="00FA4DCE" w:rsidP="00AB165C">
            <w:pPr>
              <w:pStyle w:val="a4"/>
              <w:numPr>
                <w:ilvl w:val="0"/>
                <w:numId w:val="12"/>
              </w:numPr>
              <w:ind w:left="316" w:hanging="284"/>
            </w:pPr>
            <w:r w:rsidRPr="00F74D9A">
              <w:t>Конструирование «Домик для матрешки»</w:t>
            </w:r>
          </w:p>
          <w:p w:rsidR="00FA4DCE" w:rsidRPr="00544D5F" w:rsidRDefault="00FA4DCE" w:rsidP="00AB165C">
            <w:pPr>
              <w:pStyle w:val="a4"/>
              <w:numPr>
                <w:ilvl w:val="0"/>
                <w:numId w:val="12"/>
              </w:numPr>
              <w:ind w:left="316" w:hanging="284"/>
              <w:rPr>
                <w:color w:val="FF0000"/>
              </w:rPr>
            </w:pPr>
            <w:r w:rsidRPr="00F74D9A">
              <w:t>Д/и «Какой игрушки не стало», «Чудесный мешочек», разрезанные картинки «Русские узоры»</w:t>
            </w:r>
          </w:p>
        </w:tc>
        <w:tc>
          <w:tcPr>
            <w:tcW w:w="884" w:type="pct"/>
          </w:tcPr>
          <w:p w:rsidR="00406601" w:rsidRPr="003B492B" w:rsidRDefault="00406601" w:rsidP="00AB165C">
            <w:pPr>
              <w:pStyle w:val="a4"/>
              <w:numPr>
                <w:ilvl w:val="0"/>
                <w:numId w:val="11"/>
              </w:numPr>
              <w:ind w:left="178" w:hanging="178"/>
            </w:pPr>
            <w:r w:rsidRPr="003B492B">
              <w:t xml:space="preserve">Чтение </w:t>
            </w:r>
            <w:r w:rsidR="00525214" w:rsidRPr="003B492B">
              <w:t>В. Берестов «</w:t>
            </w:r>
            <w:proofErr w:type="spellStart"/>
            <w:r w:rsidR="00525214" w:rsidRPr="003B492B">
              <w:t>Матрешкины</w:t>
            </w:r>
            <w:proofErr w:type="spellEnd"/>
            <w:r w:rsidR="00525214" w:rsidRPr="003B492B">
              <w:t xml:space="preserve"> </w:t>
            </w:r>
            <w:proofErr w:type="spellStart"/>
            <w:r w:rsidR="00525214" w:rsidRPr="003B492B">
              <w:t>потешки</w:t>
            </w:r>
            <w:proofErr w:type="spellEnd"/>
            <w:r w:rsidR="00525214" w:rsidRPr="003B492B">
              <w:t>»</w:t>
            </w:r>
          </w:p>
          <w:p w:rsidR="00406601" w:rsidRPr="003B492B" w:rsidRDefault="00406601" w:rsidP="00AB165C">
            <w:pPr>
              <w:pStyle w:val="a4"/>
              <w:numPr>
                <w:ilvl w:val="0"/>
                <w:numId w:val="11"/>
              </w:numPr>
              <w:ind w:left="178" w:hanging="178"/>
            </w:pPr>
            <w:r w:rsidRPr="003B492B">
              <w:t>Разучивание русских народных потешек и песенок.</w:t>
            </w:r>
          </w:p>
          <w:p w:rsidR="00830858" w:rsidRPr="00544D5F" w:rsidRDefault="00406601" w:rsidP="00AB165C">
            <w:pPr>
              <w:pStyle w:val="a4"/>
              <w:numPr>
                <w:ilvl w:val="0"/>
                <w:numId w:val="11"/>
              </w:numPr>
              <w:ind w:left="178" w:hanging="178"/>
              <w:rPr>
                <w:color w:val="FF0000"/>
              </w:rPr>
            </w:pPr>
            <w:r w:rsidRPr="003B492B">
              <w:t>Отгадывание загадок об игрушках.</w:t>
            </w:r>
          </w:p>
        </w:tc>
        <w:tc>
          <w:tcPr>
            <w:tcW w:w="884" w:type="pct"/>
          </w:tcPr>
          <w:p w:rsidR="00830858" w:rsidRPr="00F74D9A" w:rsidRDefault="004B730F" w:rsidP="00AB165C">
            <w:pPr>
              <w:pStyle w:val="a4"/>
              <w:numPr>
                <w:ilvl w:val="0"/>
                <w:numId w:val="11"/>
              </w:numPr>
              <w:ind w:left="110" w:hanging="142"/>
            </w:pPr>
            <w:r w:rsidRPr="00F74D9A">
              <w:t>«</w:t>
            </w:r>
            <w:proofErr w:type="spellStart"/>
            <w:r w:rsidRPr="00F74D9A">
              <w:t>Кукла</w:t>
            </w:r>
            <w:r w:rsidR="00F74D9A">
              <w:t>-п</w:t>
            </w:r>
            <w:r w:rsidR="00F74D9A" w:rsidRPr="00F74D9A">
              <w:t>еленашка</w:t>
            </w:r>
            <w:proofErr w:type="spellEnd"/>
            <w:r w:rsidRPr="00F74D9A">
              <w:t>». Цель: научить де</w:t>
            </w:r>
            <w:r w:rsidR="00F74D9A" w:rsidRPr="00F74D9A">
              <w:t xml:space="preserve">тей из ткани делать </w:t>
            </w:r>
            <w:proofErr w:type="spellStart"/>
            <w:r w:rsidR="00F74D9A" w:rsidRPr="00F74D9A">
              <w:t>куклу</w:t>
            </w:r>
            <w:r w:rsidR="00F74D9A">
              <w:t>-п</w:t>
            </w:r>
            <w:r w:rsidR="00F74D9A" w:rsidRPr="00F74D9A">
              <w:t>еленашку</w:t>
            </w:r>
            <w:proofErr w:type="spellEnd"/>
            <w:r w:rsidRPr="00F74D9A">
              <w:t>.</w:t>
            </w:r>
          </w:p>
          <w:p w:rsidR="004B730F" w:rsidRPr="00F74D9A" w:rsidRDefault="003B492B" w:rsidP="00F74D9A">
            <w:pPr>
              <w:jc w:val="center"/>
            </w:pPr>
            <w:r w:rsidRPr="00F74D9A">
              <w:rPr>
                <w:noProof/>
                <w:lang w:eastAsia="ru-RU"/>
              </w:rPr>
              <w:drawing>
                <wp:inline distT="0" distB="0" distL="0" distR="0">
                  <wp:extent cx="1895649" cy="1260000"/>
                  <wp:effectExtent l="0" t="6032" r="3492" b="3493"/>
                  <wp:docPr id="9" name="Рисунок 9" descr="https://aydanil.ru/wp-content/uploads/detsad-801208-1486917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ydanil.ru/wp-content/uploads/detsad-801208-1486917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9564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DCE" w:rsidRPr="00544D5F" w:rsidRDefault="00FA4DCE" w:rsidP="00AB165C">
            <w:pPr>
              <w:pStyle w:val="a4"/>
              <w:numPr>
                <w:ilvl w:val="0"/>
                <w:numId w:val="11"/>
              </w:numPr>
              <w:ind w:left="110" w:hanging="142"/>
              <w:rPr>
                <w:color w:val="FF0000"/>
              </w:rPr>
            </w:pPr>
            <w:r w:rsidRPr="00F74D9A">
              <w:t xml:space="preserve">Раскрашивание раскрасок </w:t>
            </w:r>
            <w:r w:rsidR="00525214" w:rsidRPr="00F74D9A">
              <w:t>с народными игрушками.</w:t>
            </w:r>
          </w:p>
        </w:tc>
        <w:tc>
          <w:tcPr>
            <w:tcW w:w="883" w:type="pct"/>
          </w:tcPr>
          <w:p w:rsidR="00830858" w:rsidRPr="003B492B" w:rsidRDefault="00FA4DCE" w:rsidP="00AB165C">
            <w:pPr>
              <w:pStyle w:val="a4"/>
              <w:numPr>
                <w:ilvl w:val="0"/>
                <w:numId w:val="11"/>
              </w:numPr>
              <w:ind w:left="184" w:hanging="184"/>
            </w:pPr>
            <w:proofErr w:type="gramStart"/>
            <w:r w:rsidRPr="003B492B">
              <w:t>П</w:t>
            </w:r>
            <w:proofErr w:type="gramEnd"/>
            <w:r w:rsidRPr="003B492B">
              <w:t xml:space="preserve">/и </w:t>
            </w:r>
            <w:r w:rsidR="004B730F" w:rsidRPr="003B492B">
              <w:t>«</w:t>
            </w:r>
            <w:r w:rsidR="003B492B" w:rsidRPr="003B492B">
              <w:t>Сиди, сиди, Яша». Цель: приобщать детей к истокам русской народной культуры через русские народные игры. Развивать ориентировку в пространстве.</w:t>
            </w:r>
          </w:p>
          <w:p w:rsidR="003B492B" w:rsidRPr="003B492B" w:rsidRDefault="003B492B" w:rsidP="00AB165C">
            <w:pPr>
              <w:pStyle w:val="a4"/>
              <w:numPr>
                <w:ilvl w:val="0"/>
                <w:numId w:val="11"/>
              </w:numPr>
              <w:ind w:left="184" w:hanging="184"/>
              <w:rPr>
                <w:color w:val="FF0000"/>
              </w:rPr>
            </w:pPr>
            <w:proofErr w:type="gramStart"/>
            <w:r w:rsidRPr="003B492B">
              <w:t>П</w:t>
            </w:r>
            <w:proofErr w:type="gramEnd"/>
            <w:r w:rsidRPr="003B492B">
              <w:t>/и «Ручеек». Цель: способствовать обучению в игровой манере ходьбе, внимательности, игре в коллективе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FA4DCE">
            <w:pPr>
              <w:ind w:left="113" w:right="113"/>
              <w:jc w:val="center"/>
            </w:pPr>
            <w:r>
              <w:t>Четверг 17.06.21</w:t>
            </w:r>
          </w:p>
          <w:p w:rsidR="00FA4DCE" w:rsidRDefault="00FA4DCE" w:rsidP="00FA4DCE">
            <w:pPr>
              <w:ind w:left="113" w:right="113"/>
              <w:jc w:val="center"/>
            </w:pPr>
            <w:r>
              <w:t>«День мыльных пузырей»</w:t>
            </w:r>
          </w:p>
          <w:p w:rsidR="00830858" w:rsidRDefault="00830858" w:rsidP="00FA4DCE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Pr="00717444" w:rsidRDefault="006B3BCF" w:rsidP="00AB165C">
            <w:pPr>
              <w:pStyle w:val="a4"/>
              <w:numPr>
                <w:ilvl w:val="0"/>
                <w:numId w:val="14"/>
              </w:numPr>
              <w:ind w:left="176" w:hanging="142"/>
            </w:pPr>
            <w:r w:rsidRPr="00717444">
              <w:t>СРИ «Цирк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  <w:p w:rsidR="006B3BCF" w:rsidRPr="00717444" w:rsidRDefault="006B3BCF" w:rsidP="00F74D9A">
            <w:pPr>
              <w:ind w:left="34"/>
            </w:pPr>
          </w:p>
        </w:tc>
        <w:tc>
          <w:tcPr>
            <w:tcW w:w="1088" w:type="pct"/>
          </w:tcPr>
          <w:p w:rsidR="00525214" w:rsidRPr="00717444" w:rsidRDefault="00525214" w:rsidP="00AB165C">
            <w:pPr>
              <w:pStyle w:val="a4"/>
              <w:numPr>
                <w:ilvl w:val="0"/>
                <w:numId w:val="14"/>
              </w:numPr>
              <w:spacing w:line="216" w:lineRule="auto"/>
              <w:ind w:left="174" w:hanging="174"/>
            </w:pPr>
            <w:r w:rsidRPr="00717444">
              <w:t xml:space="preserve">Изучение свойств мыла (тяжелое, гладкое, твердое, холодное, ароматное, может быть разного цвета и формы). </w:t>
            </w:r>
            <w:proofErr w:type="gramStart"/>
            <w:r w:rsidRPr="00717444">
              <w:t>Какое</w:t>
            </w:r>
            <w:proofErr w:type="gramEnd"/>
            <w:r w:rsidRPr="00717444">
              <w:t xml:space="preserve"> становится, когда намокнет? Какой становится вода?</w:t>
            </w:r>
          </w:p>
          <w:p w:rsidR="00CF0ABD" w:rsidRPr="00717444" w:rsidRDefault="00CF0ABD" w:rsidP="00AB165C">
            <w:pPr>
              <w:pStyle w:val="a4"/>
              <w:numPr>
                <w:ilvl w:val="0"/>
                <w:numId w:val="14"/>
              </w:numPr>
              <w:spacing w:line="216" w:lineRule="auto"/>
              <w:ind w:left="174" w:hanging="174"/>
            </w:pPr>
            <w:r w:rsidRPr="00717444">
              <w:t>Эксперименты с мыльными пузырями.</w:t>
            </w:r>
            <w:r w:rsidR="00525214" w:rsidRPr="00717444">
              <w:t xml:space="preserve"> Цель: познакомить с тем, что при попадании воздуха в мыльную воду образуются пузыри; формировать представление, что воздух лёгкий. Развивать мышление, внимание, речь, умение делать выводы.</w:t>
            </w:r>
          </w:p>
          <w:p w:rsidR="00CF0ABD" w:rsidRPr="00717444" w:rsidRDefault="00CF0ABD" w:rsidP="00AB165C">
            <w:pPr>
              <w:pStyle w:val="a4"/>
              <w:numPr>
                <w:ilvl w:val="0"/>
                <w:numId w:val="14"/>
              </w:numPr>
              <w:spacing w:line="216" w:lineRule="auto"/>
              <w:ind w:left="174" w:hanging="174"/>
            </w:pPr>
            <w:r w:rsidRPr="00717444">
              <w:t xml:space="preserve">Игра «Да-нет» (на что похож мыльный пузырь?). </w:t>
            </w:r>
          </w:p>
        </w:tc>
        <w:tc>
          <w:tcPr>
            <w:tcW w:w="884" w:type="pct"/>
          </w:tcPr>
          <w:p w:rsidR="00830858" w:rsidRPr="00717444" w:rsidRDefault="00CF0ABD" w:rsidP="00AB165C">
            <w:pPr>
              <w:pStyle w:val="a4"/>
              <w:numPr>
                <w:ilvl w:val="0"/>
                <w:numId w:val="13"/>
              </w:numPr>
              <w:ind w:left="178" w:hanging="142"/>
            </w:pPr>
            <w:r w:rsidRPr="00717444">
              <w:t>Загадки про воду, мыло, мыльные пузыри, воздушные шары.</w:t>
            </w:r>
          </w:p>
          <w:p w:rsidR="00CF0ABD" w:rsidRPr="00717444" w:rsidRDefault="00CF0ABD" w:rsidP="00AB165C">
            <w:pPr>
              <w:pStyle w:val="a4"/>
              <w:numPr>
                <w:ilvl w:val="0"/>
                <w:numId w:val="13"/>
              </w:numPr>
              <w:ind w:left="178" w:hanging="142"/>
            </w:pPr>
            <w:r w:rsidRPr="00717444">
              <w:t>Чтение «</w:t>
            </w:r>
            <w:proofErr w:type="gramStart"/>
            <w:r w:rsidRPr="00717444">
              <w:t>Сказк</w:t>
            </w:r>
            <w:r w:rsidR="00E1407D" w:rsidRPr="00717444">
              <w:t>а</w:t>
            </w:r>
            <w:r w:rsidRPr="00717444">
              <w:t xml:space="preserve"> про</w:t>
            </w:r>
            <w:proofErr w:type="gramEnd"/>
            <w:r w:rsidRPr="00717444">
              <w:t xml:space="preserve"> мыльный пузырь»</w:t>
            </w:r>
          </w:p>
        </w:tc>
        <w:tc>
          <w:tcPr>
            <w:tcW w:w="884" w:type="pct"/>
          </w:tcPr>
          <w:p w:rsidR="00830858" w:rsidRPr="00717444" w:rsidRDefault="00CF0ABD" w:rsidP="00CF0ABD">
            <w:r w:rsidRPr="00717444">
              <w:t xml:space="preserve">Рисование мыльными пузырями «Разноцветные пузырьки». Цель: </w:t>
            </w:r>
            <w:r w:rsidRPr="00717444">
              <w:rPr>
                <w:sz w:val="22"/>
              </w:rPr>
              <w:t>помочь детям освоить новый способ рисования и правильно пользоваться материалом: дуть в трубочку, прикладывать лист бумаги к пузырькам</w:t>
            </w:r>
            <w:r w:rsidR="00525214" w:rsidRPr="00717444">
              <w:rPr>
                <w:sz w:val="22"/>
              </w:rPr>
              <w:t>, дорисовывать</w:t>
            </w:r>
            <w:r w:rsidRPr="00717444">
              <w:rPr>
                <w:sz w:val="22"/>
              </w:rPr>
              <w:t>.</w:t>
            </w:r>
          </w:p>
          <w:p w:rsidR="00525214" w:rsidRPr="00717444" w:rsidRDefault="00717444" w:rsidP="00CF0ABD">
            <w:r w:rsidRPr="00717444">
              <w:rPr>
                <w:noProof/>
                <w:lang w:eastAsia="ru-RU"/>
              </w:rPr>
              <w:drawing>
                <wp:inline distT="0" distB="0" distL="0" distR="0">
                  <wp:extent cx="1620000" cy="1156800"/>
                  <wp:effectExtent l="0" t="0" r="0" b="5715"/>
                  <wp:docPr id="13" name="Рисунок 13" descr="https://www.maam.ru/upload/blogs/detsad-1320469-1587918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maam.ru/upload/blogs/detsad-1320469-1587918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830858" w:rsidRPr="00717444" w:rsidRDefault="00CF0ABD" w:rsidP="00AB165C">
            <w:pPr>
              <w:pStyle w:val="a4"/>
              <w:numPr>
                <w:ilvl w:val="0"/>
                <w:numId w:val="112"/>
              </w:numPr>
              <w:ind w:left="184" w:hanging="141"/>
            </w:pPr>
            <w:r w:rsidRPr="00717444">
              <w:t>Игры-соревнования «Поймай пузырь», «Помоги мыльным пузырям перелететь через веревку», «У кого пышнее пена»</w:t>
            </w:r>
          </w:p>
          <w:p w:rsidR="00CF0ABD" w:rsidRPr="00717444" w:rsidRDefault="00CF0ABD" w:rsidP="00AB165C">
            <w:pPr>
              <w:pStyle w:val="a4"/>
              <w:numPr>
                <w:ilvl w:val="0"/>
                <w:numId w:val="112"/>
              </w:numPr>
              <w:ind w:left="184" w:hanging="141"/>
            </w:pPr>
            <w:proofErr w:type="gramStart"/>
            <w:r w:rsidRPr="00717444">
              <w:t>П</w:t>
            </w:r>
            <w:proofErr w:type="gramEnd"/>
            <w:r w:rsidRPr="00717444">
              <w:t>/и «</w:t>
            </w:r>
            <w:r w:rsidR="00525214" w:rsidRPr="00717444">
              <w:t>Мыльные пузыри</w:t>
            </w:r>
            <w:r w:rsidRPr="00717444">
              <w:t>». Цель: развивать физические качества детей, создать у детей радостное настроение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040158">
            <w:pPr>
              <w:ind w:left="113" w:right="113"/>
              <w:jc w:val="center"/>
            </w:pPr>
            <w:r w:rsidRPr="00F86BDA">
              <w:lastRenderedPageBreak/>
              <w:t>Пятница 18.06.21</w:t>
            </w:r>
          </w:p>
          <w:p w:rsidR="00040158" w:rsidRDefault="00040158" w:rsidP="00040158">
            <w:pPr>
              <w:ind w:left="113" w:right="113"/>
              <w:jc w:val="center"/>
            </w:pPr>
            <w:r>
              <w:t>«День дружбы»</w:t>
            </w:r>
          </w:p>
        </w:tc>
        <w:tc>
          <w:tcPr>
            <w:tcW w:w="954" w:type="pct"/>
          </w:tcPr>
          <w:p w:rsidR="00623530" w:rsidRPr="00717444" w:rsidRDefault="00623530" w:rsidP="00AB165C">
            <w:pPr>
              <w:pStyle w:val="a4"/>
              <w:numPr>
                <w:ilvl w:val="0"/>
                <w:numId w:val="15"/>
              </w:numPr>
              <w:ind w:left="176" w:hanging="141"/>
            </w:pPr>
            <w:r w:rsidRPr="00717444">
              <w:t>Игра-ситуация «Вручи подарок». Цели: вызывать желание дарить подарки друзьям; развивать монологическую речь</w:t>
            </w:r>
          </w:p>
          <w:p w:rsidR="00717444" w:rsidRPr="00717444" w:rsidRDefault="00040158" w:rsidP="00AB165C">
            <w:pPr>
              <w:pStyle w:val="a4"/>
              <w:numPr>
                <w:ilvl w:val="0"/>
                <w:numId w:val="15"/>
              </w:numPr>
              <w:ind w:left="176" w:hanging="141"/>
            </w:pPr>
            <w:r w:rsidRPr="00717444">
              <w:t>СРИ «</w:t>
            </w:r>
            <w:r w:rsidR="00717444" w:rsidRPr="00717444">
              <w:t xml:space="preserve">Телевидение». Цель: </w:t>
            </w:r>
            <w:r w:rsidRPr="00717444">
              <w:t xml:space="preserve"> </w:t>
            </w:r>
            <w:r w:rsidR="00717444" w:rsidRPr="00717444">
              <w:t>закреплять ролевые действия работников телевидения, показать, что их труд —</w:t>
            </w:r>
          </w:p>
          <w:p w:rsidR="00040158" w:rsidRPr="00717444" w:rsidRDefault="00717444" w:rsidP="00717444">
            <w:pPr>
              <w:pStyle w:val="a4"/>
              <w:ind w:left="176"/>
              <w:rPr>
                <w:color w:val="FF0000"/>
              </w:rPr>
            </w:pPr>
            <w:r w:rsidRPr="00717444">
              <w:t>коллективный, от качества работы одн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  <w:tc>
          <w:tcPr>
            <w:tcW w:w="1088" w:type="pct"/>
          </w:tcPr>
          <w:p w:rsidR="00830858" w:rsidRPr="00717444" w:rsidRDefault="00623530" w:rsidP="00AB165C">
            <w:pPr>
              <w:pStyle w:val="a4"/>
              <w:numPr>
                <w:ilvl w:val="0"/>
                <w:numId w:val="15"/>
              </w:numPr>
              <w:ind w:left="316" w:hanging="284"/>
            </w:pPr>
            <w:r w:rsidRPr="00717444">
              <w:t>Настольные игры по желанию детей.</w:t>
            </w:r>
          </w:p>
          <w:p w:rsidR="00623530" w:rsidRPr="00717444" w:rsidRDefault="00623530" w:rsidP="00AB165C">
            <w:pPr>
              <w:pStyle w:val="a4"/>
              <w:numPr>
                <w:ilvl w:val="0"/>
                <w:numId w:val="15"/>
              </w:numPr>
              <w:ind w:left="316" w:hanging="284"/>
              <w:rPr>
                <w:color w:val="FF0000"/>
              </w:rPr>
            </w:pPr>
            <w:r w:rsidRPr="00717444">
              <w:t>«Букет для друга» (мозаика). Цель: вызывать желание сделать приятное другу, желание сотрудничать.</w:t>
            </w:r>
          </w:p>
          <w:p w:rsidR="00717444" w:rsidRPr="00544D5F" w:rsidRDefault="00717444" w:rsidP="00AB165C">
            <w:pPr>
              <w:pStyle w:val="a4"/>
              <w:numPr>
                <w:ilvl w:val="0"/>
                <w:numId w:val="15"/>
              </w:numPr>
              <w:ind w:left="316" w:hanging="284"/>
              <w:rPr>
                <w:color w:val="FF0000"/>
              </w:rPr>
            </w:pPr>
            <w:r>
              <w:t>Конструирование «Город». Цель: учить объединять отдельные постройки в общую картину.</w:t>
            </w:r>
          </w:p>
        </w:tc>
        <w:tc>
          <w:tcPr>
            <w:tcW w:w="884" w:type="pct"/>
          </w:tcPr>
          <w:p w:rsidR="00830858" w:rsidRPr="00717444" w:rsidRDefault="00040158" w:rsidP="00AB165C">
            <w:pPr>
              <w:pStyle w:val="a4"/>
              <w:numPr>
                <w:ilvl w:val="0"/>
                <w:numId w:val="16"/>
              </w:numPr>
              <w:ind w:left="178" w:hanging="142"/>
            </w:pPr>
            <w:r w:rsidRPr="00717444">
              <w:t xml:space="preserve">Чтение. </w:t>
            </w:r>
            <w:r w:rsidR="00623530" w:rsidRPr="00717444">
              <w:t xml:space="preserve">М. </w:t>
            </w:r>
            <w:proofErr w:type="spellStart"/>
            <w:r w:rsidR="00623530" w:rsidRPr="00717444">
              <w:t>Пляцковский</w:t>
            </w:r>
            <w:proofErr w:type="spellEnd"/>
            <w:r w:rsidR="00623530" w:rsidRPr="00717444">
              <w:t xml:space="preserve"> «Урок дружбы»</w:t>
            </w:r>
          </w:p>
          <w:p w:rsidR="00040158" w:rsidRPr="00717444" w:rsidRDefault="00040158" w:rsidP="00AB165C">
            <w:pPr>
              <w:pStyle w:val="a4"/>
              <w:numPr>
                <w:ilvl w:val="0"/>
                <w:numId w:val="16"/>
              </w:numPr>
              <w:ind w:left="178" w:hanging="142"/>
            </w:pPr>
            <w:r w:rsidRPr="00717444">
              <w:t>Чтени</w:t>
            </w:r>
            <w:r w:rsidR="00623530" w:rsidRPr="00717444">
              <w:t xml:space="preserve">е стихотворений о дружбе. </w:t>
            </w:r>
          </w:p>
          <w:p w:rsidR="00623530" w:rsidRPr="00544D5F" w:rsidRDefault="00623530" w:rsidP="00AB165C">
            <w:pPr>
              <w:pStyle w:val="a4"/>
              <w:numPr>
                <w:ilvl w:val="0"/>
                <w:numId w:val="16"/>
              </w:numPr>
              <w:ind w:left="178" w:hanging="142"/>
              <w:rPr>
                <w:color w:val="FF0000"/>
              </w:rPr>
            </w:pPr>
            <w:r w:rsidRPr="00717444">
              <w:t>Словесная игра «Кто больше скажет добрых слов» (в круге с мячом). Цели: стимулировать развитие речевого общения; активизировать словарь детей, воспитывать доброжелательность.</w:t>
            </w:r>
          </w:p>
        </w:tc>
        <w:tc>
          <w:tcPr>
            <w:tcW w:w="884" w:type="pct"/>
          </w:tcPr>
          <w:p w:rsidR="00830858" w:rsidRPr="00717444" w:rsidRDefault="00717444" w:rsidP="00623530">
            <w:r w:rsidRPr="00717444">
              <w:t xml:space="preserve">Аппликация </w:t>
            </w:r>
            <w:r w:rsidR="00040158" w:rsidRPr="00717444">
              <w:t xml:space="preserve"> «</w:t>
            </w:r>
            <w:r w:rsidR="00623530" w:rsidRPr="00717444">
              <w:t>Подарок</w:t>
            </w:r>
            <w:r w:rsidR="00040158" w:rsidRPr="00717444">
              <w:t xml:space="preserve"> для друга»</w:t>
            </w:r>
            <w:proofErr w:type="gramStart"/>
            <w:r w:rsidR="00040158" w:rsidRPr="00717444">
              <w:t>.</w:t>
            </w:r>
            <w:proofErr w:type="gramEnd"/>
            <w:r w:rsidR="007B569A" w:rsidRPr="00717444">
              <w:t xml:space="preserve"> </w:t>
            </w:r>
            <w:r w:rsidRPr="00717444">
              <w:t>(«</w:t>
            </w:r>
            <w:proofErr w:type="gramStart"/>
            <w:r w:rsidRPr="00717444">
              <w:t>п</w:t>
            </w:r>
            <w:proofErr w:type="gramEnd"/>
            <w:r w:rsidRPr="00717444">
              <w:t xml:space="preserve">ревратить» вырезанную ладошку в человечка и  подарить другу). </w:t>
            </w:r>
            <w:r w:rsidR="007B569A" w:rsidRPr="00717444">
              <w:t>Цель: развивать творческие способности детей.</w:t>
            </w:r>
          </w:p>
          <w:p w:rsidR="00717444" w:rsidRPr="00544D5F" w:rsidRDefault="00717444" w:rsidP="00717444">
            <w:pPr>
              <w:jc w:val="center"/>
              <w:rPr>
                <w:color w:val="FF0000"/>
              </w:rPr>
            </w:pPr>
            <w:r w:rsidRPr="00717444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267200"/>
                  <wp:effectExtent l="0" t="0" r="0" b="9525"/>
                  <wp:docPr id="28" name="Рисунок 28" descr="https://i0.wp.com/izgodavgod.ru/wp-content/uploads/2019/05/mam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0.wp.com/izgodavgod.ru/wp-content/uploads/2019/05/mam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830858" w:rsidRDefault="006B3BCF" w:rsidP="00AB165C">
            <w:pPr>
              <w:pStyle w:val="a4"/>
              <w:numPr>
                <w:ilvl w:val="0"/>
                <w:numId w:val="132"/>
              </w:numPr>
              <w:ind w:left="184" w:hanging="141"/>
            </w:pPr>
            <w:proofErr w:type="gramStart"/>
            <w:r w:rsidRPr="00717444">
              <w:t>П</w:t>
            </w:r>
            <w:proofErr w:type="gramEnd"/>
            <w:r w:rsidRPr="00717444">
              <w:t xml:space="preserve">/и </w:t>
            </w:r>
            <w:r w:rsidR="00040158" w:rsidRPr="00717444">
              <w:t>«Дракон». Цель: формировать навыки общения, сплочение коллектива.</w:t>
            </w:r>
          </w:p>
          <w:p w:rsidR="00717444" w:rsidRPr="00F738FB" w:rsidRDefault="00717444" w:rsidP="00AB165C">
            <w:pPr>
              <w:pStyle w:val="a4"/>
              <w:numPr>
                <w:ilvl w:val="0"/>
                <w:numId w:val="132"/>
              </w:numPr>
              <w:ind w:left="184" w:hanging="141"/>
              <w:rPr>
                <w:color w:val="FF0000"/>
              </w:rPr>
            </w:pPr>
            <w:proofErr w:type="gramStart"/>
            <w:r>
              <w:t>П</w:t>
            </w:r>
            <w:proofErr w:type="gramEnd"/>
            <w:r>
              <w:t>/и «День-ночь». Цель: р</w:t>
            </w:r>
            <w:r w:rsidRPr="00717444">
              <w:t>азвивать у детей ловкость, внимание, умение быстро реагировать на команду, действовать согласно правилам игры.</w:t>
            </w:r>
          </w:p>
        </w:tc>
      </w:tr>
    </w:tbl>
    <w:p w:rsidR="00040158" w:rsidRDefault="00F91E3B">
      <w:r>
        <w:t xml:space="preserve">Работа с родителями: </w:t>
      </w:r>
      <w:r w:rsidR="00B32096" w:rsidRPr="00B32096">
        <w:t>Консультация «Помогите ребенку научиться дружить»</w:t>
      </w:r>
    </w:p>
    <w:p w:rsidR="005A2F64" w:rsidRDefault="005A2F64" w:rsidP="00F91E3B">
      <w:pPr>
        <w:spacing w:after="0"/>
        <w:jc w:val="right"/>
      </w:pPr>
    </w:p>
    <w:p w:rsidR="005075EA" w:rsidRDefault="00040158" w:rsidP="00F91E3B">
      <w:pPr>
        <w:spacing w:after="0"/>
        <w:jc w:val="right"/>
      </w:pPr>
      <w:r w:rsidRPr="00040158">
        <w:t xml:space="preserve">Тема недели «Неделя </w:t>
      </w:r>
      <w:r w:rsidR="00AA326C">
        <w:t>спортивная</w:t>
      </w:r>
      <w:r w:rsidRPr="00040158"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F86BDA" w:rsidTr="00365DE6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RPr="0082230B" w:rsidTr="00365DE6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A9750A" w:rsidTr="00A9750A">
        <w:trPr>
          <w:cantSplit/>
          <w:trHeight w:val="200"/>
        </w:trPr>
        <w:tc>
          <w:tcPr>
            <w:tcW w:w="5000" w:type="pct"/>
            <w:gridSpan w:val="6"/>
          </w:tcPr>
          <w:p w:rsidR="00A9750A" w:rsidRDefault="00A9750A" w:rsidP="00AB165C">
            <w:pPr>
              <w:pStyle w:val="a5"/>
              <w:numPr>
                <w:ilvl w:val="0"/>
                <w:numId w:val="9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750A">
              <w:rPr>
                <w:color w:val="000000"/>
              </w:rPr>
              <w:t>Утренняя г</w:t>
            </w:r>
            <w:r>
              <w:rPr>
                <w:color w:val="000000"/>
              </w:rPr>
              <w:t>имнастика на неделю. Комплекс 39</w:t>
            </w:r>
            <w:r w:rsidRPr="00A9750A">
              <w:rPr>
                <w:color w:val="000000"/>
              </w:rPr>
              <w:t xml:space="preserve"> (с </w:t>
            </w:r>
            <w:r w:rsidR="0019026F">
              <w:rPr>
                <w:color w:val="000000"/>
              </w:rPr>
              <w:t>кубиками</w:t>
            </w:r>
            <w:r w:rsidRPr="00A9750A">
              <w:rPr>
                <w:color w:val="000000"/>
              </w:rPr>
              <w:t>) [2, с.3</w:t>
            </w:r>
            <w:r w:rsidR="0019026F">
              <w:rPr>
                <w:color w:val="000000"/>
              </w:rPr>
              <w:t>4</w:t>
            </w:r>
            <w:r w:rsidRPr="00A9750A">
              <w:rPr>
                <w:color w:val="000000"/>
              </w:rPr>
              <w:t>]</w:t>
            </w:r>
          </w:p>
          <w:p w:rsidR="00544BAC" w:rsidRDefault="00544BAC" w:rsidP="00AB165C">
            <w:pPr>
              <w:pStyle w:val="a5"/>
              <w:numPr>
                <w:ilvl w:val="0"/>
                <w:numId w:val="9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4BAC">
              <w:rPr>
                <w:color w:val="000000"/>
              </w:rPr>
              <w:t xml:space="preserve">Гимнастика после сна на неделю. Комплекс </w:t>
            </w:r>
            <w:r w:rsidR="00AE784E">
              <w:rPr>
                <w:color w:val="000000"/>
              </w:rPr>
              <w:t>2</w:t>
            </w:r>
            <w:r w:rsidR="00B07338">
              <w:rPr>
                <w:color w:val="000000"/>
              </w:rPr>
              <w:t>. Июнь</w:t>
            </w:r>
            <w:r w:rsidRPr="00544BAC">
              <w:rPr>
                <w:color w:val="000000"/>
              </w:rPr>
              <w:t xml:space="preserve"> (см. Приложение 1)</w:t>
            </w:r>
          </w:p>
          <w:p w:rsidR="00DC55B0" w:rsidRDefault="00DC55B0" w:rsidP="00AB165C">
            <w:pPr>
              <w:pStyle w:val="a5"/>
              <w:numPr>
                <w:ilvl w:val="0"/>
                <w:numId w:val="9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55B0">
              <w:rPr>
                <w:color w:val="000000"/>
              </w:rPr>
              <w:t>Прогулки</w:t>
            </w:r>
            <w:r w:rsidR="0015716F">
              <w:rPr>
                <w:color w:val="000000"/>
              </w:rPr>
              <w:t xml:space="preserve">. Июнь. </w:t>
            </w:r>
            <w:r w:rsidRPr="00DC55B0">
              <w:rPr>
                <w:color w:val="000000"/>
              </w:rPr>
              <w:t xml:space="preserve"> № 1</w:t>
            </w:r>
            <w:r>
              <w:rPr>
                <w:color w:val="000000"/>
              </w:rPr>
              <w:t>4</w:t>
            </w:r>
            <w:r w:rsidRPr="00DC55B0">
              <w:rPr>
                <w:color w:val="000000"/>
              </w:rPr>
              <w:t>-</w:t>
            </w:r>
            <w:r>
              <w:rPr>
                <w:color w:val="000000"/>
              </w:rPr>
              <w:t>18</w:t>
            </w:r>
            <w:r w:rsidRPr="00DC55B0">
              <w:rPr>
                <w:color w:val="000000"/>
              </w:rPr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91"/>
              </w:numPr>
            </w:pPr>
            <w:r>
              <w:t>Утренний круг № 4 (см. Приложение 3)</w:t>
            </w:r>
          </w:p>
          <w:p w:rsidR="00C966D0" w:rsidRPr="00A9750A" w:rsidRDefault="00C966D0" w:rsidP="00AB165C">
            <w:pPr>
              <w:pStyle w:val="a5"/>
              <w:numPr>
                <w:ilvl w:val="0"/>
                <w:numId w:val="9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Вечерний круг по выбору воспитателя (см. Приложение 4)</w:t>
            </w:r>
          </w:p>
        </w:tc>
      </w:tr>
      <w:tr w:rsidR="00A9750A" w:rsidTr="00365DE6">
        <w:trPr>
          <w:cantSplit/>
          <w:trHeight w:val="4005"/>
        </w:trPr>
        <w:tc>
          <w:tcPr>
            <w:tcW w:w="307" w:type="pct"/>
            <w:textDirection w:val="btLr"/>
          </w:tcPr>
          <w:p w:rsidR="00A9750A" w:rsidRDefault="00A9750A" w:rsidP="00A9750A">
            <w:pPr>
              <w:jc w:val="center"/>
            </w:pPr>
            <w:r>
              <w:lastRenderedPageBreak/>
              <w:t>Понедельник 21.06.21</w:t>
            </w:r>
          </w:p>
          <w:p w:rsidR="00A9750A" w:rsidRDefault="00A9750A" w:rsidP="00A9750A">
            <w:pPr>
              <w:jc w:val="center"/>
            </w:pPr>
            <w:r>
              <w:t>«День доктора Айболита» (21 июня – день медицинского работника)</w:t>
            </w:r>
          </w:p>
        </w:tc>
        <w:tc>
          <w:tcPr>
            <w:tcW w:w="954" w:type="pct"/>
          </w:tcPr>
          <w:p w:rsidR="00A9750A" w:rsidRPr="00544D5F" w:rsidRDefault="00A9750A" w:rsidP="00917FE2">
            <w:pPr>
              <w:rPr>
                <w:color w:val="FF0000"/>
              </w:rPr>
            </w:pPr>
            <w:r w:rsidRPr="00F738FB">
              <w:rPr>
                <w:sz w:val="22"/>
              </w:rPr>
              <w:t>СРИ «</w:t>
            </w:r>
            <w:r w:rsidR="00F738FB" w:rsidRPr="00F738FB">
              <w:rPr>
                <w:sz w:val="22"/>
              </w:rPr>
              <w:t>Поликлиника</w:t>
            </w:r>
            <w:r w:rsidRPr="00F738FB">
              <w:rPr>
                <w:sz w:val="22"/>
              </w:rPr>
              <w:t xml:space="preserve">». Цель: </w:t>
            </w:r>
            <w:r w:rsidR="00F738FB" w:rsidRPr="00F738FB">
              <w:rPr>
                <w:sz w:val="22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  <w:tc>
          <w:tcPr>
            <w:tcW w:w="1088" w:type="pct"/>
          </w:tcPr>
          <w:p w:rsidR="00C27F33" w:rsidRPr="00C27F33" w:rsidRDefault="00C27F33" w:rsidP="00AB165C">
            <w:pPr>
              <w:pStyle w:val="a4"/>
              <w:numPr>
                <w:ilvl w:val="0"/>
                <w:numId w:val="17"/>
              </w:numPr>
              <w:ind w:left="102" w:hanging="142"/>
              <w:rPr>
                <w:sz w:val="22"/>
              </w:rPr>
            </w:pPr>
            <w:proofErr w:type="gramStart"/>
            <w:r w:rsidRPr="00C27F33">
              <w:rPr>
                <w:sz w:val="22"/>
              </w:rPr>
              <w:t>Беседа</w:t>
            </w:r>
            <w:proofErr w:type="gramEnd"/>
            <w:r w:rsidRPr="00C27F33">
              <w:rPr>
                <w:sz w:val="22"/>
              </w:rPr>
              <w:t xml:space="preserve"> «Какие бывают врачи?» (стоматолог, хирург, окулист и т.д.)</w:t>
            </w:r>
          </w:p>
          <w:p w:rsidR="00A9750A" w:rsidRPr="00C27F33" w:rsidRDefault="00A9750A" w:rsidP="00AB165C">
            <w:pPr>
              <w:pStyle w:val="a4"/>
              <w:numPr>
                <w:ilvl w:val="0"/>
                <w:numId w:val="17"/>
              </w:numPr>
              <w:ind w:left="102" w:hanging="142"/>
              <w:rPr>
                <w:sz w:val="22"/>
              </w:rPr>
            </w:pPr>
            <w:r w:rsidRPr="00C27F33">
              <w:rPr>
                <w:sz w:val="22"/>
              </w:rPr>
              <w:t>Игра «</w:t>
            </w:r>
            <w:r w:rsidR="00753E0A" w:rsidRPr="00C27F33">
              <w:rPr>
                <w:sz w:val="22"/>
              </w:rPr>
              <w:t>Собери медицинский чемоданчик»</w:t>
            </w:r>
            <w:r w:rsidRPr="00C27F33">
              <w:rPr>
                <w:sz w:val="22"/>
              </w:rPr>
              <w:t>» (выбрать из набора предметов медицинские инструменты и лекарства)</w:t>
            </w:r>
          </w:p>
          <w:p w:rsidR="00A9750A" w:rsidRPr="00C27F33" w:rsidRDefault="00753E0A" w:rsidP="00AB165C">
            <w:pPr>
              <w:pStyle w:val="a4"/>
              <w:numPr>
                <w:ilvl w:val="0"/>
                <w:numId w:val="17"/>
              </w:numPr>
              <w:ind w:left="102" w:hanging="142"/>
              <w:rPr>
                <w:sz w:val="22"/>
              </w:rPr>
            </w:pPr>
            <w:r w:rsidRPr="00C27F33">
              <w:rPr>
                <w:sz w:val="22"/>
              </w:rPr>
              <w:t xml:space="preserve">Медицинская викторина (вопросы о врачах и </w:t>
            </w:r>
            <w:proofErr w:type="spellStart"/>
            <w:r w:rsidRPr="00C27F33">
              <w:rPr>
                <w:sz w:val="22"/>
              </w:rPr>
              <w:t>мед</w:t>
            </w:r>
            <w:proofErr w:type="gramStart"/>
            <w:r w:rsidRPr="00C27F33">
              <w:rPr>
                <w:sz w:val="22"/>
              </w:rPr>
              <w:t>.и</w:t>
            </w:r>
            <w:proofErr w:type="gramEnd"/>
            <w:r w:rsidRPr="00C27F33">
              <w:rPr>
                <w:sz w:val="22"/>
              </w:rPr>
              <w:t>нструментах</w:t>
            </w:r>
            <w:proofErr w:type="spellEnd"/>
            <w:r w:rsidRPr="00C27F33">
              <w:rPr>
                <w:sz w:val="22"/>
              </w:rPr>
              <w:t>, лекарствах: окулист, стоматолог, градусник, грипп, зеленка, бинт и т.д.)</w:t>
            </w:r>
          </w:p>
          <w:p w:rsidR="00753E0A" w:rsidRPr="00C27F33" w:rsidRDefault="00753E0A" w:rsidP="00AB165C">
            <w:pPr>
              <w:pStyle w:val="a4"/>
              <w:numPr>
                <w:ilvl w:val="0"/>
                <w:numId w:val="17"/>
              </w:numPr>
              <w:ind w:left="102" w:hanging="142"/>
              <w:rPr>
                <w:color w:val="FF0000"/>
                <w:sz w:val="22"/>
              </w:rPr>
            </w:pPr>
            <w:r w:rsidRPr="00C27F33">
              <w:rPr>
                <w:sz w:val="22"/>
              </w:rPr>
              <w:t>Д/и «</w:t>
            </w:r>
            <w:proofErr w:type="gramStart"/>
            <w:r w:rsidRPr="00C27F33">
              <w:rPr>
                <w:sz w:val="22"/>
              </w:rPr>
              <w:t>Вредно-полезно</w:t>
            </w:r>
            <w:proofErr w:type="gramEnd"/>
            <w:r w:rsidRPr="00C27F33">
              <w:rPr>
                <w:sz w:val="22"/>
              </w:rPr>
              <w:t>»</w:t>
            </w:r>
          </w:p>
          <w:p w:rsidR="00F738FB" w:rsidRPr="00544D5F" w:rsidRDefault="00F738FB" w:rsidP="00AB165C">
            <w:pPr>
              <w:pStyle w:val="a4"/>
              <w:numPr>
                <w:ilvl w:val="0"/>
                <w:numId w:val="17"/>
              </w:numPr>
              <w:ind w:left="102" w:hanging="142"/>
              <w:rPr>
                <w:color w:val="FF0000"/>
              </w:rPr>
            </w:pPr>
            <w:r w:rsidRPr="00C27F33">
              <w:rPr>
                <w:sz w:val="22"/>
              </w:rPr>
              <w:t>Конструирование «Постройка больницы, аптеки»</w:t>
            </w:r>
          </w:p>
        </w:tc>
        <w:tc>
          <w:tcPr>
            <w:tcW w:w="884" w:type="pct"/>
          </w:tcPr>
          <w:p w:rsidR="00A9750A" w:rsidRPr="00F738FB" w:rsidRDefault="00A9750A" w:rsidP="00AB165C">
            <w:pPr>
              <w:pStyle w:val="a4"/>
              <w:numPr>
                <w:ilvl w:val="0"/>
                <w:numId w:val="17"/>
              </w:numPr>
              <w:ind w:left="178" w:hanging="142"/>
            </w:pPr>
            <w:r w:rsidRPr="00F738FB">
              <w:t>Загадки про здоровье.</w:t>
            </w:r>
          </w:p>
          <w:p w:rsidR="00A9750A" w:rsidRPr="00F738FB" w:rsidRDefault="00A9750A" w:rsidP="00AB165C">
            <w:pPr>
              <w:pStyle w:val="a4"/>
              <w:numPr>
                <w:ilvl w:val="0"/>
                <w:numId w:val="17"/>
              </w:numPr>
              <w:ind w:left="178" w:hanging="142"/>
            </w:pPr>
            <w:r w:rsidRPr="00F738FB">
              <w:t xml:space="preserve">Чтение </w:t>
            </w:r>
            <w:r w:rsidR="00753E0A" w:rsidRPr="00F738FB">
              <w:t xml:space="preserve">В. </w:t>
            </w:r>
            <w:proofErr w:type="spellStart"/>
            <w:r w:rsidR="00753E0A" w:rsidRPr="00F738FB">
              <w:t>Сутеев</w:t>
            </w:r>
            <w:proofErr w:type="spellEnd"/>
            <w:r w:rsidR="00753E0A" w:rsidRPr="00F738FB">
              <w:t xml:space="preserve"> «Про Айболита и </w:t>
            </w:r>
            <w:proofErr w:type="spellStart"/>
            <w:r w:rsidR="00753E0A" w:rsidRPr="00F738FB">
              <w:t>Чапкин</w:t>
            </w:r>
            <w:proofErr w:type="spellEnd"/>
            <w:r w:rsidR="00753E0A" w:rsidRPr="00F738FB">
              <w:t xml:space="preserve"> портрет», </w:t>
            </w:r>
            <w:hyperlink r:id="rId16" w:history="1">
              <w:r w:rsidR="00826DB2" w:rsidRPr="00F738FB">
                <w:rPr>
                  <w:rStyle w:val="aa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Б. Житков «Цветок</w:t>
              </w:r>
            </w:hyperlink>
            <w:r w:rsidR="00826DB2" w:rsidRPr="00F738FB">
              <w:rPr>
                <w:rFonts w:cs="Times New Roman"/>
                <w:szCs w:val="24"/>
              </w:rPr>
              <w:t>»</w:t>
            </w:r>
            <w:r w:rsidR="00C27F33">
              <w:rPr>
                <w:rFonts w:cs="Times New Roman"/>
                <w:szCs w:val="24"/>
              </w:rPr>
              <w:t xml:space="preserve">, </w:t>
            </w:r>
            <w:proofErr w:type="spellStart"/>
            <w:r w:rsidR="00C27F33">
              <w:rPr>
                <w:rFonts w:cs="Times New Roman"/>
                <w:szCs w:val="24"/>
              </w:rPr>
              <w:t>А.Барто</w:t>
            </w:r>
            <w:proofErr w:type="spellEnd"/>
            <w:r w:rsidR="00C27F33">
              <w:rPr>
                <w:rFonts w:cs="Times New Roman"/>
                <w:szCs w:val="24"/>
              </w:rPr>
              <w:t xml:space="preserve"> «Мы с Тамарой»</w:t>
            </w:r>
          </w:p>
        </w:tc>
        <w:tc>
          <w:tcPr>
            <w:tcW w:w="884" w:type="pct"/>
          </w:tcPr>
          <w:p w:rsidR="00A9750A" w:rsidRPr="00F738FB" w:rsidRDefault="00753E0A" w:rsidP="00917FE2">
            <w:r w:rsidRPr="00F738FB">
              <w:t>Раскраски по теме «Больница».</w:t>
            </w:r>
          </w:p>
        </w:tc>
        <w:tc>
          <w:tcPr>
            <w:tcW w:w="883" w:type="pct"/>
          </w:tcPr>
          <w:p w:rsidR="00753E0A" w:rsidRPr="00C27F33" w:rsidRDefault="00753E0A" w:rsidP="00AB165C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84" w:hanging="141"/>
              <w:rPr>
                <w:rFonts w:ascii="Arial" w:hAnsi="Arial" w:cs="Arial"/>
                <w:szCs w:val="20"/>
              </w:rPr>
            </w:pPr>
            <w:r w:rsidRPr="00C27F33">
              <w:t>Массаж ушек и носа:</w:t>
            </w:r>
          </w:p>
          <w:p w:rsidR="00A9750A" w:rsidRPr="00C27F33" w:rsidRDefault="00A9750A" w:rsidP="00C27F33">
            <w:pPr>
              <w:pStyle w:val="a5"/>
              <w:shd w:val="clear" w:color="auto" w:fill="FFFFFF"/>
              <w:spacing w:before="0" w:beforeAutospacing="0" w:after="0" w:afterAutospacing="0"/>
              <w:ind w:left="184" w:hanging="141"/>
              <w:rPr>
                <w:rFonts w:ascii="Arial" w:hAnsi="Arial" w:cs="Arial"/>
                <w:szCs w:val="20"/>
              </w:rPr>
            </w:pPr>
            <w:r w:rsidRPr="00C27F33">
              <w:rPr>
                <w:szCs w:val="20"/>
              </w:rPr>
              <w:t>«Ушки ты скорей найди,</w:t>
            </w:r>
          </w:p>
          <w:p w:rsidR="00753E0A" w:rsidRPr="00C27F33" w:rsidRDefault="00A9750A" w:rsidP="00C27F33">
            <w:pPr>
              <w:pStyle w:val="a5"/>
              <w:shd w:val="clear" w:color="auto" w:fill="FFFFFF"/>
              <w:spacing w:before="0" w:beforeAutospacing="0" w:after="0" w:afterAutospacing="0"/>
              <w:ind w:left="184" w:hanging="141"/>
              <w:rPr>
                <w:szCs w:val="20"/>
              </w:rPr>
            </w:pPr>
            <w:r w:rsidRPr="00C27F33">
              <w:rPr>
                <w:szCs w:val="20"/>
              </w:rPr>
              <w:t>И ребятам покажи!..»</w:t>
            </w:r>
          </w:p>
          <w:p w:rsidR="00A9750A" w:rsidRPr="00C27F33" w:rsidRDefault="00A9750A" w:rsidP="00AB165C">
            <w:pPr>
              <w:pStyle w:val="a5"/>
              <w:numPr>
                <w:ilvl w:val="0"/>
                <w:numId w:val="113"/>
              </w:numPr>
              <w:shd w:val="clear" w:color="auto" w:fill="FFFFFF"/>
              <w:spacing w:before="0" w:beforeAutospacing="0" w:after="0" w:afterAutospacing="0"/>
              <w:ind w:left="184" w:hanging="141"/>
              <w:rPr>
                <w:szCs w:val="20"/>
              </w:rPr>
            </w:pPr>
            <w:proofErr w:type="gramStart"/>
            <w:r w:rsidRPr="00C27F33">
              <w:t>П</w:t>
            </w:r>
            <w:proofErr w:type="gramEnd"/>
            <w:r w:rsidRPr="00C27F33">
              <w:t>/и «</w:t>
            </w:r>
            <w:r w:rsidR="00753E0A" w:rsidRPr="00C27F33">
              <w:t>Мы веселые ребята». Цель: развивать ловкость и координацию движений, выполнять движения по сигналу.</w:t>
            </w:r>
          </w:p>
          <w:p w:rsidR="00753E0A" w:rsidRPr="00544D5F" w:rsidRDefault="00753E0A" w:rsidP="00AB165C">
            <w:pPr>
              <w:pStyle w:val="a5"/>
              <w:numPr>
                <w:ilvl w:val="0"/>
                <w:numId w:val="113"/>
              </w:numPr>
              <w:shd w:val="clear" w:color="auto" w:fill="FFFFFF"/>
              <w:spacing w:before="0" w:beforeAutospacing="0" w:after="0" w:afterAutospacing="0"/>
              <w:ind w:left="184" w:hanging="141"/>
              <w:rPr>
                <w:color w:val="FF0000"/>
                <w:szCs w:val="20"/>
              </w:rPr>
            </w:pPr>
            <w:r w:rsidRPr="00C27F33">
              <w:t>Релаксация под «Звуки природы»</w:t>
            </w:r>
          </w:p>
        </w:tc>
      </w:tr>
      <w:tr w:rsidR="00830858" w:rsidTr="00F37557">
        <w:trPr>
          <w:cantSplit/>
          <w:trHeight w:val="4860"/>
        </w:trPr>
        <w:tc>
          <w:tcPr>
            <w:tcW w:w="307" w:type="pct"/>
            <w:textDirection w:val="btLr"/>
          </w:tcPr>
          <w:p w:rsidR="00830858" w:rsidRDefault="00830858" w:rsidP="00AA326C">
            <w:pPr>
              <w:ind w:left="113" w:right="113"/>
              <w:jc w:val="center"/>
            </w:pPr>
            <w:r>
              <w:t>Вторник 22.06.21</w:t>
            </w:r>
          </w:p>
          <w:p w:rsidR="00AA326C" w:rsidRDefault="00AA326C" w:rsidP="00AA326C">
            <w:pPr>
              <w:ind w:left="113" w:right="113"/>
              <w:jc w:val="center"/>
            </w:pPr>
            <w:r>
              <w:t>«День мяча»</w:t>
            </w:r>
          </w:p>
          <w:p w:rsidR="00830858" w:rsidRDefault="00830858" w:rsidP="00AA326C">
            <w:pPr>
              <w:ind w:left="113" w:right="113"/>
            </w:pPr>
          </w:p>
        </w:tc>
        <w:tc>
          <w:tcPr>
            <w:tcW w:w="954" w:type="pct"/>
          </w:tcPr>
          <w:p w:rsidR="00830858" w:rsidRPr="00C27F33" w:rsidRDefault="00AB1BF7" w:rsidP="00917FE2">
            <w:r w:rsidRPr="00C27F33">
              <w:t>СРИ «</w:t>
            </w:r>
            <w:r w:rsidR="00C27F33" w:rsidRPr="00C27F33">
              <w:t>Супермаркет</w:t>
            </w:r>
            <w:r w:rsidRPr="00C27F33">
              <w:t xml:space="preserve">». Цель: </w:t>
            </w:r>
            <w:r w:rsidR="00C27F33" w:rsidRPr="00C27F33"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б окружающей жизни; развивать диалогическую речь.</w:t>
            </w: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</w:tc>
        <w:tc>
          <w:tcPr>
            <w:tcW w:w="1088" w:type="pct"/>
          </w:tcPr>
          <w:p w:rsidR="00621F2C" w:rsidRPr="00C27F33" w:rsidRDefault="00621F2C" w:rsidP="00AB165C">
            <w:pPr>
              <w:pStyle w:val="a4"/>
              <w:numPr>
                <w:ilvl w:val="0"/>
                <w:numId w:val="115"/>
              </w:numPr>
              <w:ind w:left="174" w:hanging="142"/>
            </w:pPr>
            <w:r w:rsidRPr="00C27F33">
              <w:t>Моделирование ситуаций:</w:t>
            </w:r>
            <w:proofErr w:type="gramStart"/>
            <w:r w:rsidRPr="00C27F33">
              <w:br/>
              <w:t>-</w:t>
            </w:r>
            <w:proofErr w:type="gramEnd"/>
            <w:r w:rsidRPr="00C27F33">
              <w:t>какие бывают мячи?</w:t>
            </w:r>
            <w:r w:rsidRPr="00C27F33">
              <w:br/>
              <w:t>-из чего можно сделать мячик? (вата, глина, мох, бумага, фольга и т.д.) Из чего лучше? Почему?</w:t>
            </w:r>
          </w:p>
          <w:p w:rsidR="00621F2C" w:rsidRPr="00C27F33" w:rsidRDefault="00621F2C" w:rsidP="00AB165C">
            <w:pPr>
              <w:pStyle w:val="a4"/>
              <w:numPr>
                <w:ilvl w:val="0"/>
                <w:numId w:val="115"/>
              </w:numPr>
              <w:ind w:left="174" w:hanging="142"/>
            </w:pPr>
            <w:r w:rsidRPr="00C27F33">
              <w:t>Выставка «Мячи разных видов спорта»</w:t>
            </w:r>
          </w:p>
          <w:p w:rsidR="00826DB2" w:rsidRPr="00C27F33" w:rsidRDefault="00826DB2" w:rsidP="00AB165C">
            <w:pPr>
              <w:pStyle w:val="a4"/>
              <w:numPr>
                <w:ilvl w:val="0"/>
                <w:numId w:val="115"/>
              </w:numPr>
              <w:ind w:left="174" w:hanging="142"/>
            </w:pPr>
            <w:r w:rsidRPr="00C27F33">
              <w:t>Плоскостной мяч «Найди пару». Цель: закрепить знания о видах спорта с мячом.</w:t>
            </w:r>
          </w:p>
          <w:p w:rsidR="00826DB2" w:rsidRPr="00544D5F" w:rsidRDefault="00826DB2" w:rsidP="00AB165C">
            <w:pPr>
              <w:pStyle w:val="a4"/>
              <w:numPr>
                <w:ilvl w:val="0"/>
                <w:numId w:val="115"/>
              </w:numPr>
              <w:ind w:left="174" w:hanging="142"/>
              <w:rPr>
                <w:color w:val="FF0000"/>
              </w:rPr>
            </w:pPr>
            <w:r w:rsidRPr="00C27F33">
              <w:t>Игра с мячом «Найди и промолчи». Цель: развивать ориентировку в пространстве.</w:t>
            </w:r>
          </w:p>
        </w:tc>
        <w:tc>
          <w:tcPr>
            <w:tcW w:w="884" w:type="pct"/>
          </w:tcPr>
          <w:p w:rsidR="00830858" w:rsidRPr="00F37557" w:rsidRDefault="00AB1BF7" w:rsidP="00AB165C">
            <w:pPr>
              <w:pStyle w:val="a4"/>
              <w:numPr>
                <w:ilvl w:val="0"/>
                <w:numId w:val="115"/>
              </w:numPr>
              <w:ind w:left="178" w:hanging="142"/>
            </w:pPr>
            <w:r w:rsidRPr="00F37557">
              <w:t xml:space="preserve">Чтение стихотворения С.Я.Маршака «Мой веселый, звонкий мяч», </w:t>
            </w:r>
            <w:proofErr w:type="spellStart"/>
            <w:r w:rsidRPr="00F37557">
              <w:t>А.Барто</w:t>
            </w:r>
            <w:proofErr w:type="spellEnd"/>
            <w:r w:rsidRPr="00F37557">
              <w:t xml:space="preserve"> «</w:t>
            </w:r>
            <w:r w:rsidR="00621F2C" w:rsidRPr="00F37557">
              <w:t>Петя на футболе</w:t>
            </w:r>
            <w:r w:rsidRPr="00F37557">
              <w:t>»</w:t>
            </w:r>
          </w:p>
          <w:p w:rsidR="00AB1BF7" w:rsidRPr="00F37557" w:rsidRDefault="00F37557" w:rsidP="00AB165C">
            <w:pPr>
              <w:pStyle w:val="a4"/>
              <w:numPr>
                <w:ilvl w:val="0"/>
                <w:numId w:val="115"/>
              </w:numPr>
              <w:ind w:left="178" w:hanging="142"/>
            </w:pPr>
            <w:r w:rsidRPr="00F37557">
              <w:t>Отгадывание загадок про мяч и виды спорта с мячом.</w:t>
            </w:r>
          </w:p>
          <w:p w:rsidR="00AB1BF7" w:rsidRPr="00544D5F" w:rsidRDefault="00AB1BF7" w:rsidP="00917FE2">
            <w:pPr>
              <w:rPr>
                <w:color w:val="FF0000"/>
              </w:rPr>
            </w:pPr>
          </w:p>
        </w:tc>
        <w:tc>
          <w:tcPr>
            <w:tcW w:w="884" w:type="pct"/>
          </w:tcPr>
          <w:p w:rsidR="00830858" w:rsidRPr="00F37557" w:rsidRDefault="00826DB2" w:rsidP="00826DB2">
            <w:r w:rsidRPr="00F37557">
              <w:t>Конструированию из бумажных полосок «Мой весёлый мячик». Цель: закреплять навыки наклеивания нескольких деталей. Учить наклеивать одну деталь на другую.</w:t>
            </w:r>
          </w:p>
          <w:p w:rsidR="00826DB2" w:rsidRPr="00544D5F" w:rsidRDefault="00F37557" w:rsidP="00826DB2">
            <w:pPr>
              <w:rPr>
                <w:color w:val="FF0000"/>
              </w:rPr>
            </w:pPr>
            <w:r w:rsidRPr="00F37557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672178"/>
                  <wp:effectExtent l="0" t="0" r="0" b="4445"/>
                  <wp:docPr id="29" name="Рисунок 29" descr="https://www.darievna.ru/uploads/2019_09/kak-sdelat-futbolnyj-mjach-iz-bumagi-master-k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darievna.ru/uploads/2019_09/kak-sdelat-futbolnyj-mjach-iz-bumagi-master-k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7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AB1BF7" w:rsidRPr="00F37557" w:rsidRDefault="00F37557" w:rsidP="00AB165C">
            <w:pPr>
              <w:pStyle w:val="a4"/>
              <w:numPr>
                <w:ilvl w:val="0"/>
                <w:numId w:val="114"/>
              </w:numPr>
              <w:spacing w:line="216" w:lineRule="auto"/>
              <w:ind w:left="187" w:hanging="142"/>
            </w:pPr>
            <w:r w:rsidRPr="00F37557">
              <w:t>Игра «Пугало»</w:t>
            </w:r>
            <w:r>
              <w:t xml:space="preserve"> </w:t>
            </w:r>
          </w:p>
          <w:p w:rsidR="00F37557" w:rsidRPr="00F37557" w:rsidRDefault="00F37557" w:rsidP="00AB165C">
            <w:pPr>
              <w:pStyle w:val="a4"/>
              <w:numPr>
                <w:ilvl w:val="0"/>
                <w:numId w:val="114"/>
              </w:numPr>
              <w:spacing w:line="216" w:lineRule="auto"/>
              <w:ind w:left="187" w:hanging="142"/>
            </w:pPr>
            <w:r>
              <w:rPr>
                <w:szCs w:val="24"/>
              </w:rPr>
              <w:t>Эстафеты:</w:t>
            </w:r>
          </w:p>
          <w:p w:rsidR="00F37557" w:rsidRDefault="00F37557" w:rsidP="00F37557">
            <w:pPr>
              <w:spacing w:line="216" w:lineRule="auto"/>
              <w:ind w:left="45"/>
            </w:pPr>
            <w:r>
              <w:t xml:space="preserve">- </w:t>
            </w:r>
            <w:r w:rsidRPr="00F37557">
              <w:t>«Пронеси-не урони»</w:t>
            </w:r>
            <w:r>
              <w:t xml:space="preserve"> (пронести мяч на ракетке)</w:t>
            </w:r>
          </w:p>
          <w:p w:rsidR="00F37557" w:rsidRDefault="00F37557" w:rsidP="00F37557">
            <w:pPr>
              <w:spacing w:line="216" w:lineRule="auto"/>
              <w:ind w:left="45"/>
            </w:pPr>
            <w:r>
              <w:t>- «Забей мяч в ворота»</w:t>
            </w:r>
          </w:p>
          <w:p w:rsidR="00F37557" w:rsidRDefault="00F37557" w:rsidP="00F37557">
            <w:pPr>
              <w:spacing w:line="216" w:lineRule="auto"/>
            </w:pPr>
            <w:r>
              <w:t>(ставятся ворота, и все по очереди забивают мяч)</w:t>
            </w:r>
          </w:p>
          <w:p w:rsidR="00F37557" w:rsidRDefault="00F37557" w:rsidP="00F37557">
            <w:pPr>
              <w:spacing w:line="216" w:lineRule="auto"/>
            </w:pPr>
            <w:r>
              <w:t>- «Попади в кольцо» (дети строятся в команды, по сигналу они бегут, отбивая мяч об пол, добежав до фишки, забрасывают мяч в маленький обруч, который держит воспитатель)</w:t>
            </w:r>
          </w:p>
          <w:p w:rsidR="00F37557" w:rsidRPr="00F37557" w:rsidRDefault="00F37557" w:rsidP="00F63B70">
            <w:pPr>
              <w:spacing w:line="216" w:lineRule="auto"/>
            </w:pPr>
            <w:r>
              <w:t xml:space="preserve">- </w:t>
            </w:r>
            <w:r w:rsidR="00F63B70">
              <w:t>«</w:t>
            </w:r>
            <w:r w:rsidRPr="00F37557">
              <w:t>Передай мяч поверху</w:t>
            </w:r>
            <w:r w:rsidR="00F63B70">
              <w:t>»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AA326C">
            <w:pPr>
              <w:ind w:left="113" w:right="113"/>
              <w:jc w:val="center"/>
            </w:pPr>
            <w:r>
              <w:lastRenderedPageBreak/>
              <w:t>Среда 23.06.21</w:t>
            </w:r>
          </w:p>
          <w:p w:rsidR="00AA326C" w:rsidRDefault="00AA326C" w:rsidP="00AA326C">
            <w:pPr>
              <w:ind w:left="113" w:right="113"/>
              <w:jc w:val="center"/>
            </w:pPr>
            <w:r>
              <w:t>«День олимпийцев» (23 июня – международный олимпийский день)</w:t>
            </w:r>
          </w:p>
          <w:p w:rsidR="00830858" w:rsidRDefault="00830858" w:rsidP="00AA326C">
            <w:pPr>
              <w:ind w:left="113" w:right="113"/>
            </w:pPr>
          </w:p>
        </w:tc>
        <w:tc>
          <w:tcPr>
            <w:tcW w:w="954" w:type="pct"/>
          </w:tcPr>
          <w:p w:rsidR="00E1407D" w:rsidRPr="003B0856" w:rsidRDefault="00EB5666" w:rsidP="00917FE2">
            <w:r w:rsidRPr="003B0856">
              <w:t>СРИ «</w:t>
            </w:r>
            <w:r w:rsidR="006B26FC" w:rsidRPr="003B0856">
              <w:t>Спортивный магазин».</w:t>
            </w:r>
            <w:r w:rsidRPr="003B0856">
              <w:t xml:space="preserve"> Цель: </w:t>
            </w:r>
            <w:r w:rsidR="006B26FC" w:rsidRPr="003B0856">
              <w:t>закрепить представления детей о различных видах спорта, оборудовании и спортивных атрибутах.</w:t>
            </w: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  <w:p w:rsidR="00E1407D" w:rsidRPr="00544D5F" w:rsidRDefault="00E1407D" w:rsidP="00917FE2">
            <w:pPr>
              <w:rPr>
                <w:color w:val="FF0000"/>
              </w:rPr>
            </w:pPr>
          </w:p>
        </w:tc>
        <w:tc>
          <w:tcPr>
            <w:tcW w:w="1088" w:type="pct"/>
          </w:tcPr>
          <w:p w:rsidR="00830858" w:rsidRPr="003B0856" w:rsidRDefault="003B0856" w:rsidP="00AB165C">
            <w:pPr>
              <w:pStyle w:val="a4"/>
              <w:numPr>
                <w:ilvl w:val="0"/>
                <w:numId w:val="18"/>
              </w:numPr>
              <w:spacing w:line="216" w:lineRule="auto"/>
              <w:ind w:left="176" w:hanging="176"/>
            </w:pPr>
            <w:r w:rsidRPr="003B0856">
              <w:t>Презентация «История олимпийских игр»</w:t>
            </w:r>
          </w:p>
          <w:p w:rsidR="00AE2498" w:rsidRPr="003B0856" w:rsidRDefault="00EB5666" w:rsidP="00AB165C">
            <w:pPr>
              <w:pStyle w:val="a4"/>
              <w:numPr>
                <w:ilvl w:val="0"/>
                <w:numId w:val="18"/>
              </w:numPr>
              <w:spacing w:line="216" w:lineRule="auto"/>
              <w:ind w:left="176" w:hanging="176"/>
            </w:pPr>
            <w:r w:rsidRPr="003B0856">
              <w:t xml:space="preserve">Д/и </w:t>
            </w:r>
            <w:r w:rsidR="006B26FC" w:rsidRPr="003B0856">
              <w:t>на спортивную тематику «Выбери талисманы олимпиады», «Составь олимпийские кольца по цвету», «Сложи картинку», «Назови зимние виды спорта», «Назови летние виды спорта»</w:t>
            </w:r>
          </w:p>
          <w:p w:rsidR="006B26FC" w:rsidRPr="00544D5F" w:rsidRDefault="006B26FC" w:rsidP="00AB165C">
            <w:pPr>
              <w:pStyle w:val="a4"/>
              <w:numPr>
                <w:ilvl w:val="0"/>
                <w:numId w:val="18"/>
              </w:numPr>
              <w:spacing w:line="216" w:lineRule="auto"/>
              <w:ind w:left="176" w:hanging="176"/>
              <w:rPr>
                <w:color w:val="FF0000"/>
              </w:rPr>
            </w:pPr>
            <w:r w:rsidRPr="003B0856">
              <w:t xml:space="preserve">Конструирование «Спортивный стадион». </w:t>
            </w:r>
            <w:r w:rsidRPr="003B0856">
              <w:rPr>
                <w:sz w:val="22"/>
              </w:rPr>
              <w:t>Цель: развивать умение работать в коллективе и выполнять из строительного материала крупную по объёму, устойчивую постройку.</w:t>
            </w:r>
          </w:p>
        </w:tc>
        <w:tc>
          <w:tcPr>
            <w:tcW w:w="884" w:type="pct"/>
          </w:tcPr>
          <w:p w:rsidR="00830858" w:rsidRPr="003B0856" w:rsidRDefault="00EB5666" w:rsidP="00AB165C">
            <w:pPr>
              <w:pStyle w:val="a4"/>
              <w:numPr>
                <w:ilvl w:val="0"/>
                <w:numId w:val="18"/>
              </w:numPr>
              <w:ind w:left="178" w:hanging="142"/>
            </w:pPr>
            <w:r w:rsidRPr="003B0856">
              <w:t>Чтение стихотворений о спорте.</w:t>
            </w:r>
          </w:p>
          <w:p w:rsidR="006B26FC" w:rsidRPr="00544D5F" w:rsidRDefault="006B26FC" w:rsidP="00AB165C">
            <w:pPr>
              <w:pStyle w:val="a4"/>
              <w:numPr>
                <w:ilvl w:val="0"/>
                <w:numId w:val="18"/>
              </w:numPr>
              <w:ind w:left="178" w:hanging="142"/>
              <w:rPr>
                <w:color w:val="FF0000"/>
              </w:rPr>
            </w:pPr>
            <w:r w:rsidRPr="003B0856">
              <w:t>Беседа на тему «Мы любим спорт» (с использованием загадок, пословиц, поговорок, стихов о спорте, дидактических игр). Цель: выяснить, какие виды спорта предпочитают дети, какие им нравятся, какими бы они хотели заняться, почему.</w:t>
            </w:r>
          </w:p>
        </w:tc>
        <w:tc>
          <w:tcPr>
            <w:tcW w:w="884" w:type="pct"/>
          </w:tcPr>
          <w:p w:rsidR="00830858" w:rsidRPr="003B0856" w:rsidRDefault="003B0856" w:rsidP="00AB165C">
            <w:pPr>
              <w:pStyle w:val="a4"/>
              <w:numPr>
                <w:ilvl w:val="0"/>
                <w:numId w:val="116"/>
              </w:numPr>
              <w:spacing w:line="216" w:lineRule="auto"/>
              <w:ind w:left="249" w:hanging="249"/>
            </w:pPr>
            <w:r w:rsidRPr="003B0856">
              <w:t>Создание олимпийских флажков в технике по выбору детей (рисование/аппликация/</w:t>
            </w:r>
            <w:proofErr w:type="spellStart"/>
            <w:r w:rsidRPr="003B0856">
              <w:t>пластилинография</w:t>
            </w:r>
            <w:proofErr w:type="spellEnd"/>
            <w:r w:rsidRPr="003B0856">
              <w:t>)</w:t>
            </w:r>
          </w:p>
          <w:p w:rsidR="006B26FC" w:rsidRPr="00544D5F" w:rsidRDefault="006B26FC" w:rsidP="00AB165C">
            <w:pPr>
              <w:pStyle w:val="a4"/>
              <w:numPr>
                <w:ilvl w:val="0"/>
                <w:numId w:val="116"/>
              </w:numPr>
              <w:spacing w:line="216" w:lineRule="auto"/>
              <w:ind w:left="249" w:hanging="249"/>
              <w:rPr>
                <w:color w:val="FF0000"/>
              </w:rPr>
            </w:pPr>
            <w:r w:rsidRPr="003B0856">
              <w:t>Прослушивание  песен на спортивную тематику: «Спортивная семья», «Трус не играет в хоккей», «Герои спорта», «Я со спортом подружусь», «Огонь Олимпиады», «На трибунах становится тише», «Россия - вперёд!»</w:t>
            </w:r>
          </w:p>
        </w:tc>
        <w:tc>
          <w:tcPr>
            <w:tcW w:w="883" w:type="pct"/>
          </w:tcPr>
          <w:p w:rsidR="00830858" w:rsidRPr="003B0856" w:rsidRDefault="003B0856" w:rsidP="003B0856">
            <w:pPr>
              <w:spacing w:line="216" w:lineRule="auto"/>
            </w:pPr>
            <w:r w:rsidRPr="003B0856">
              <w:t>Эстафеты:</w:t>
            </w:r>
          </w:p>
          <w:p w:rsidR="003B0856" w:rsidRPr="003B0856" w:rsidRDefault="003B0856" w:rsidP="003B0856">
            <w:pPr>
              <w:spacing w:line="216" w:lineRule="auto"/>
              <w:rPr>
                <w:sz w:val="20"/>
              </w:rPr>
            </w:pPr>
            <w:r w:rsidRPr="003B0856">
              <w:t xml:space="preserve">- «Бег с препятствиями» </w:t>
            </w:r>
            <w:r w:rsidRPr="003B0856">
              <w:rPr>
                <w:sz w:val="20"/>
              </w:rPr>
              <w:t>(добежать до кубика преодолевая препятствия (подлезть под дугу, перепрыгнуть модули, пройти по шнуру) и бегом вернуться назад, передавая эстафету следующему)</w:t>
            </w:r>
          </w:p>
          <w:p w:rsidR="003B0856" w:rsidRPr="003B0856" w:rsidRDefault="003B0856" w:rsidP="003B0856">
            <w:pPr>
              <w:spacing w:line="216" w:lineRule="auto"/>
              <w:rPr>
                <w:sz w:val="20"/>
              </w:rPr>
            </w:pPr>
            <w:r w:rsidRPr="003B0856">
              <w:t xml:space="preserve">- « Юные волейболисты» </w:t>
            </w:r>
            <w:r w:rsidRPr="003B0856">
              <w:rPr>
                <w:sz w:val="20"/>
              </w:rPr>
              <w:t>(добежать до обруча, встать в него, бросить мяч следующему игроку, убежать в конец колонны)</w:t>
            </w:r>
          </w:p>
          <w:p w:rsidR="003B0856" w:rsidRPr="003B0856" w:rsidRDefault="003B0856" w:rsidP="003B0856">
            <w:pPr>
              <w:spacing w:line="216" w:lineRule="auto"/>
              <w:rPr>
                <w:color w:val="FF0000"/>
              </w:rPr>
            </w:pPr>
            <w:proofErr w:type="gramStart"/>
            <w:r w:rsidRPr="003B0856">
              <w:t xml:space="preserve">- «Бег с гантелями» </w:t>
            </w:r>
            <w:r w:rsidRPr="003B0856">
              <w:rPr>
                <w:sz w:val="20"/>
              </w:rPr>
              <w:t>(бежать с гантелями змейкой вокруг колец, обежать обруч, бегом по прямой вернуться обратно, передав эстафету следующему)</w:t>
            </w:r>
            <w:proofErr w:type="gramEnd"/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AA326C">
            <w:pPr>
              <w:ind w:left="113" w:right="113"/>
              <w:jc w:val="center"/>
            </w:pPr>
            <w:r>
              <w:t>Четверг 24.06.21</w:t>
            </w:r>
          </w:p>
          <w:p w:rsidR="00AA326C" w:rsidRDefault="00AA326C" w:rsidP="00AA326C">
            <w:pPr>
              <w:ind w:left="113" w:right="113"/>
              <w:jc w:val="center"/>
            </w:pPr>
            <w:r>
              <w:t>«День скакалки»</w:t>
            </w:r>
          </w:p>
          <w:p w:rsidR="00830858" w:rsidRDefault="00830858" w:rsidP="00AA326C">
            <w:pPr>
              <w:ind w:left="113" w:right="113"/>
            </w:pPr>
          </w:p>
        </w:tc>
        <w:tc>
          <w:tcPr>
            <w:tcW w:w="954" w:type="pct"/>
          </w:tcPr>
          <w:p w:rsidR="00E1407D" w:rsidRPr="00544D5F" w:rsidRDefault="00AE2498" w:rsidP="00A64C8A">
            <w:pPr>
              <w:rPr>
                <w:color w:val="FF0000"/>
              </w:rPr>
            </w:pPr>
            <w:r w:rsidRPr="00A64C8A">
              <w:rPr>
                <w:sz w:val="22"/>
              </w:rPr>
              <w:t xml:space="preserve">СРИ </w:t>
            </w:r>
            <w:r w:rsidR="00A64C8A" w:rsidRPr="00A64C8A">
              <w:rPr>
                <w:sz w:val="22"/>
              </w:rPr>
              <w:t xml:space="preserve">«Ателье. Дом мод». Цели: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Воспитывать уважение к труду швеи, модельера, закройщика, расширять представления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</w:t>
            </w:r>
          </w:p>
        </w:tc>
        <w:tc>
          <w:tcPr>
            <w:tcW w:w="1088" w:type="pct"/>
          </w:tcPr>
          <w:p w:rsidR="00830858" w:rsidRPr="00A64C8A" w:rsidRDefault="00AE2498" w:rsidP="00AB165C">
            <w:pPr>
              <w:pStyle w:val="a4"/>
              <w:numPr>
                <w:ilvl w:val="0"/>
                <w:numId w:val="19"/>
              </w:numPr>
              <w:ind w:left="177" w:hanging="142"/>
            </w:pPr>
            <w:r w:rsidRPr="00A64C8A">
              <w:t>Рассказ воспитателя об истории скакалки.</w:t>
            </w:r>
          </w:p>
          <w:p w:rsidR="00AE2498" w:rsidRPr="00A64C8A" w:rsidRDefault="00AE2498" w:rsidP="00AB165C">
            <w:pPr>
              <w:pStyle w:val="a4"/>
              <w:numPr>
                <w:ilvl w:val="0"/>
                <w:numId w:val="19"/>
              </w:numPr>
              <w:ind w:left="177" w:hanging="142"/>
            </w:pPr>
            <w:r w:rsidRPr="00A64C8A">
              <w:t>Конструирование «Детская площадка». Цели: учить делать постройки, объединять общим замыслом. Развивать навыки творческого конструирования.</w:t>
            </w:r>
          </w:p>
          <w:p w:rsidR="00AE2498" w:rsidRPr="00A64C8A" w:rsidRDefault="00AE2498" w:rsidP="00AB165C">
            <w:pPr>
              <w:pStyle w:val="a4"/>
              <w:numPr>
                <w:ilvl w:val="0"/>
                <w:numId w:val="19"/>
              </w:numPr>
              <w:ind w:left="177" w:hanging="142"/>
              <w:rPr>
                <w:sz w:val="20"/>
              </w:rPr>
            </w:pPr>
            <w:r w:rsidRPr="00A64C8A">
              <w:t xml:space="preserve">Д/и «Нарисуй фигуру» </w:t>
            </w:r>
            <w:r w:rsidRPr="00A64C8A">
              <w:rPr>
                <w:sz w:val="20"/>
              </w:rPr>
              <w:t>(с помощью скакалки выложить геометрические фигуры)</w:t>
            </w:r>
          </w:p>
          <w:p w:rsidR="00AE2498" w:rsidRPr="00544D5F" w:rsidRDefault="00AE2498" w:rsidP="00AB165C">
            <w:pPr>
              <w:pStyle w:val="a4"/>
              <w:numPr>
                <w:ilvl w:val="0"/>
                <w:numId w:val="19"/>
              </w:numPr>
              <w:ind w:left="177" w:hanging="142"/>
              <w:rPr>
                <w:color w:val="FF0000"/>
              </w:rPr>
            </w:pPr>
            <w:r w:rsidRPr="00A64C8A">
              <w:t xml:space="preserve">Эксперимент «Телефон». </w:t>
            </w:r>
            <w:r w:rsidRPr="00A64C8A">
              <w:rPr>
                <w:sz w:val="20"/>
              </w:rPr>
              <w:t>Цель: учить детей устанавливать взаимосвязь между объектами с помощью практических действий, развивать интерес к познавательно – исследовательской деятельности.</w:t>
            </w:r>
          </w:p>
        </w:tc>
        <w:tc>
          <w:tcPr>
            <w:tcW w:w="884" w:type="pct"/>
          </w:tcPr>
          <w:p w:rsidR="00830858" w:rsidRPr="00544D5F" w:rsidRDefault="00AE2498" w:rsidP="00AE2498">
            <w:pPr>
              <w:rPr>
                <w:color w:val="FF0000"/>
              </w:rPr>
            </w:pPr>
            <w:r w:rsidRPr="00A64C8A">
              <w:t>Чтение «</w:t>
            </w:r>
            <w:proofErr w:type="gramStart"/>
            <w:r w:rsidRPr="00A64C8A">
              <w:t>Сказка про скакалку</w:t>
            </w:r>
            <w:proofErr w:type="gramEnd"/>
            <w:r w:rsidRPr="00A64C8A">
              <w:t xml:space="preserve"> Люсю»</w:t>
            </w:r>
          </w:p>
        </w:tc>
        <w:tc>
          <w:tcPr>
            <w:tcW w:w="884" w:type="pct"/>
          </w:tcPr>
          <w:p w:rsidR="00830858" w:rsidRPr="00A64C8A" w:rsidRDefault="0013041C" w:rsidP="00917FE2">
            <w:r w:rsidRPr="00A64C8A">
              <w:t xml:space="preserve">Познакомить детей с нетрадиционным способом рисования: </w:t>
            </w:r>
            <w:proofErr w:type="spellStart"/>
            <w:r w:rsidRPr="00A64C8A">
              <w:t>ниткография</w:t>
            </w:r>
            <w:proofErr w:type="spellEnd"/>
            <w:r w:rsidRPr="00A64C8A">
              <w:t>.</w:t>
            </w:r>
          </w:p>
          <w:p w:rsidR="00A64C8A" w:rsidRDefault="00A64C8A" w:rsidP="00917FE2">
            <w:pPr>
              <w:rPr>
                <w:color w:val="FF0000"/>
              </w:rPr>
            </w:pPr>
          </w:p>
          <w:p w:rsidR="00A64C8A" w:rsidRPr="00544D5F" w:rsidRDefault="00A64C8A" w:rsidP="00917FE2">
            <w:pPr>
              <w:rPr>
                <w:color w:val="FF0000"/>
              </w:rPr>
            </w:pPr>
            <w:r w:rsidRPr="00A64C8A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169438"/>
                  <wp:effectExtent l="0" t="0" r="0" b="0"/>
                  <wp:docPr id="30" name="Рисунок 30" descr="https://1.bp.blogspot.com/-mFMMVNChfUg/XsVx32vHXcI/AAAAAAAADkk/VKBvLtcufWQx4GyynqUb_1LkM0bulUwMQCLcBGAsYHQ/s1600/IMG_20200519_15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1.bp.blogspot.com/-mFMMVNChfUg/XsVx32vHXcI/AAAAAAAADkk/VKBvLtcufWQx4GyynqUb_1LkM0bulUwMQCLcBGAsYHQ/s1600/IMG_20200519_15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6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3B0856" w:rsidRPr="00A64C8A" w:rsidRDefault="003B0856" w:rsidP="00AB165C">
            <w:pPr>
              <w:pStyle w:val="a4"/>
              <w:numPr>
                <w:ilvl w:val="0"/>
                <w:numId w:val="133"/>
              </w:num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>Эстафеты со скакалками:</w:t>
            </w:r>
          </w:p>
          <w:p w:rsidR="003B0856" w:rsidRPr="00A64C8A" w:rsidRDefault="00A64C8A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 xml:space="preserve"> </w:t>
            </w:r>
            <w:r w:rsidR="003B0856" w:rsidRPr="00A64C8A">
              <w:rPr>
                <w:sz w:val="22"/>
              </w:rPr>
              <w:t>1. Передай скакалку;</w:t>
            </w:r>
          </w:p>
          <w:p w:rsidR="003B0856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>2. Сделай фигуру из скакалки;</w:t>
            </w:r>
          </w:p>
          <w:p w:rsidR="003B0856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 xml:space="preserve">3. Полоса препятствий (перепрыгивание и </w:t>
            </w:r>
            <w:proofErr w:type="spellStart"/>
            <w:r w:rsidRPr="00A64C8A">
              <w:rPr>
                <w:sz w:val="22"/>
              </w:rPr>
              <w:t>подлезание</w:t>
            </w:r>
            <w:proofErr w:type="spellEnd"/>
            <w:r w:rsidRPr="00A64C8A">
              <w:rPr>
                <w:sz w:val="22"/>
              </w:rPr>
              <w:t xml:space="preserve"> под скакалки);</w:t>
            </w:r>
          </w:p>
          <w:p w:rsidR="003B0856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>4. Добежать до кубика, перепрыгивая через скакалку;</w:t>
            </w:r>
          </w:p>
          <w:p w:rsidR="003B0856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>5. Бег змейкой вокруг скакалки;</w:t>
            </w:r>
          </w:p>
          <w:p w:rsidR="003B0856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>6. Прокати мяч по  дорожке из скакалок;</w:t>
            </w:r>
          </w:p>
          <w:p w:rsidR="003B0856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>7. Перенеси скакалку из корзины в корзину;</w:t>
            </w:r>
          </w:p>
          <w:p w:rsidR="003B0856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>8. Добеги  и попрыгай;</w:t>
            </w:r>
          </w:p>
          <w:p w:rsidR="003B0856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>9. Пройди со скакалкой;</w:t>
            </w:r>
          </w:p>
          <w:p w:rsidR="003B0856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>10. Бег парой со связанными ногами;</w:t>
            </w:r>
          </w:p>
          <w:p w:rsidR="00A64C8A" w:rsidRPr="00A64C8A" w:rsidRDefault="003B0856" w:rsidP="00A64C8A">
            <w:pPr>
              <w:spacing w:line="192" w:lineRule="auto"/>
              <w:ind w:left="43" w:hanging="43"/>
              <w:rPr>
                <w:sz w:val="22"/>
              </w:rPr>
            </w:pPr>
            <w:r w:rsidRPr="00A64C8A">
              <w:rPr>
                <w:sz w:val="22"/>
              </w:rPr>
              <w:t xml:space="preserve">11. Кто дольше попрыгает </w:t>
            </w:r>
          </w:p>
          <w:p w:rsidR="0013041C" w:rsidRPr="00A64C8A" w:rsidRDefault="00A64C8A" w:rsidP="00AB165C">
            <w:pPr>
              <w:pStyle w:val="a4"/>
              <w:numPr>
                <w:ilvl w:val="0"/>
                <w:numId w:val="133"/>
              </w:numPr>
              <w:spacing w:line="192" w:lineRule="auto"/>
              <w:ind w:left="43" w:hanging="43"/>
              <w:rPr>
                <w:color w:val="FF0000"/>
                <w:sz w:val="20"/>
              </w:rPr>
            </w:pPr>
            <w:r w:rsidRPr="00A64C8A">
              <w:rPr>
                <w:sz w:val="22"/>
              </w:rPr>
              <w:t>Игры и упражнения со скакалками</w:t>
            </w:r>
          </w:p>
        </w:tc>
      </w:tr>
      <w:tr w:rsidR="00830858" w:rsidTr="005075EA">
        <w:trPr>
          <w:cantSplit/>
          <w:trHeight w:val="3762"/>
        </w:trPr>
        <w:tc>
          <w:tcPr>
            <w:tcW w:w="307" w:type="pct"/>
            <w:textDirection w:val="btLr"/>
          </w:tcPr>
          <w:p w:rsidR="00830858" w:rsidRDefault="00830858" w:rsidP="00AA326C">
            <w:pPr>
              <w:ind w:left="113" w:right="113"/>
              <w:jc w:val="center"/>
            </w:pPr>
            <w:r w:rsidRPr="00F86BDA">
              <w:lastRenderedPageBreak/>
              <w:t>Пятница 25.06.21</w:t>
            </w:r>
          </w:p>
          <w:p w:rsidR="00AA326C" w:rsidRDefault="00AA326C" w:rsidP="00AA326C">
            <w:pPr>
              <w:ind w:left="113" w:right="113"/>
              <w:jc w:val="center"/>
            </w:pPr>
            <w:r>
              <w:t>«День попрыгунчика»</w:t>
            </w:r>
          </w:p>
        </w:tc>
        <w:tc>
          <w:tcPr>
            <w:tcW w:w="954" w:type="pct"/>
          </w:tcPr>
          <w:p w:rsidR="00830858" w:rsidRPr="005A7122" w:rsidRDefault="003840DF" w:rsidP="00917FE2">
            <w:r w:rsidRPr="005A7122">
              <w:t>СРИ «Детский сад». Цель: продолжать формирование ролевого взаимодействия: ориентировать ролевое поведение ребенка на партнера-сверстника</w:t>
            </w:r>
          </w:p>
          <w:p w:rsidR="00E1407D" w:rsidRPr="005A7122" w:rsidRDefault="00E1407D" w:rsidP="00917FE2"/>
          <w:p w:rsidR="00E1407D" w:rsidRPr="005A7122" w:rsidRDefault="00E1407D" w:rsidP="00917FE2"/>
          <w:p w:rsidR="00E1407D" w:rsidRPr="005A7122" w:rsidRDefault="00E1407D" w:rsidP="00917FE2"/>
          <w:p w:rsidR="00E1407D" w:rsidRPr="005A7122" w:rsidRDefault="00E1407D" w:rsidP="00917FE2"/>
          <w:p w:rsidR="00E1407D" w:rsidRPr="005A7122" w:rsidRDefault="00E1407D" w:rsidP="00917FE2"/>
          <w:p w:rsidR="00E1407D" w:rsidRPr="005A7122" w:rsidRDefault="00E1407D" w:rsidP="00917FE2"/>
          <w:p w:rsidR="00E1407D" w:rsidRPr="005A7122" w:rsidRDefault="00E1407D" w:rsidP="00917FE2"/>
          <w:p w:rsidR="00E1407D" w:rsidRPr="005A7122" w:rsidRDefault="00E1407D" w:rsidP="00917FE2"/>
        </w:tc>
        <w:tc>
          <w:tcPr>
            <w:tcW w:w="1088" w:type="pct"/>
          </w:tcPr>
          <w:p w:rsidR="00830858" w:rsidRPr="005A7122" w:rsidRDefault="003840DF" w:rsidP="00AB165C">
            <w:pPr>
              <w:pStyle w:val="a4"/>
              <w:numPr>
                <w:ilvl w:val="0"/>
                <w:numId w:val="133"/>
              </w:numPr>
              <w:ind w:left="174" w:hanging="142"/>
            </w:pPr>
            <w:r w:rsidRPr="005A7122">
              <w:t xml:space="preserve">Рассматривание разных мячиков (большие, маленькие, тканевые, резиновые, пластмассовые). Проведение </w:t>
            </w:r>
            <w:proofErr w:type="gramStart"/>
            <w:r w:rsidRPr="005A7122">
              <w:t>экспериментов</w:t>
            </w:r>
            <w:proofErr w:type="gramEnd"/>
            <w:r w:rsidRPr="005A7122">
              <w:t>: какие мячики лучше прыгают, выше…</w:t>
            </w:r>
          </w:p>
          <w:p w:rsidR="005A7122" w:rsidRDefault="005A7122" w:rsidP="00AB165C">
            <w:pPr>
              <w:pStyle w:val="a4"/>
              <w:numPr>
                <w:ilvl w:val="0"/>
                <w:numId w:val="133"/>
              </w:numPr>
              <w:ind w:left="174" w:hanging="142"/>
            </w:pPr>
            <w:r w:rsidRPr="005A7122">
              <w:t>Д/и «Назови животных и насекомых, которые хорошо прыгают»</w:t>
            </w:r>
          </w:p>
          <w:p w:rsidR="005A7122" w:rsidRPr="005A7122" w:rsidRDefault="005A7122" w:rsidP="00AB165C">
            <w:pPr>
              <w:pStyle w:val="a4"/>
              <w:numPr>
                <w:ilvl w:val="0"/>
                <w:numId w:val="133"/>
              </w:numPr>
              <w:ind w:left="174" w:hanging="142"/>
            </w:pPr>
            <w:r>
              <w:t>Д/и «Назови виды спорта, в которых нужно уметь прыгать»</w:t>
            </w:r>
          </w:p>
          <w:p w:rsidR="005A7122" w:rsidRPr="005A7122" w:rsidRDefault="005A7122" w:rsidP="00917FE2"/>
        </w:tc>
        <w:tc>
          <w:tcPr>
            <w:tcW w:w="884" w:type="pct"/>
          </w:tcPr>
          <w:p w:rsidR="00830858" w:rsidRPr="005A7122" w:rsidRDefault="003840DF" w:rsidP="00917FE2">
            <w:r w:rsidRPr="005A7122">
              <w:t>Отгадывание загадок о спорте, спортивном инвентаре.</w:t>
            </w:r>
          </w:p>
        </w:tc>
        <w:tc>
          <w:tcPr>
            <w:tcW w:w="884" w:type="pct"/>
          </w:tcPr>
          <w:p w:rsidR="00830858" w:rsidRPr="00544D5F" w:rsidRDefault="003840DF" w:rsidP="00917FE2">
            <w:pPr>
              <w:rPr>
                <w:color w:val="FF0000"/>
              </w:rPr>
            </w:pPr>
            <w:r w:rsidRPr="005A7122">
              <w:t>Лепка спортивного инвентаря. Цель: развивать творческие способности детей, мелкую моторику.</w:t>
            </w:r>
          </w:p>
        </w:tc>
        <w:tc>
          <w:tcPr>
            <w:tcW w:w="883" w:type="pct"/>
          </w:tcPr>
          <w:p w:rsidR="0013041C" w:rsidRPr="005A7122" w:rsidRDefault="0013041C" w:rsidP="00AB165C">
            <w:pPr>
              <w:pStyle w:val="a4"/>
              <w:numPr>
                <w:ilvl w:val="0"/>
                <w:numId w:val="133"/>
              </w:numPr>
              <w:ind w:left="184" w:hanging="141"/>
            </w:pPr>
            <w:r w:rsidRPr="005A7122">
              <w:t>Эстафеты:</w:t>
            </w:r>
          </w:p>
          <w:p w:rsidR="00830858" w:rsidRPr="005A7122" w:rsidRDefault="0013041C" w:rsidP="005A7122">
            <w:pPr>
              <w:ind w:left="43"/>
              <w:rPr>
                <w:sz w:val="20"/>
              </w:rPr>
            </w:pPr>
            <w:r w:rsidRPr="005A7122">
              <w:t xml:space="preserve">- «Попрыгунчики» </w:t>
            </w:r>
            <w:r w:rsidRPr="005A7122">
              <w:rPr>
                <w:sz w:val="20"/>
              </w:rPr>
              <w:t>(кто быстрее соберет маленькие мячики в корзинку, назад к команде – бегом, передача эстафеты – хлопок ладошки передающего по ладошке принимающего)</w:t>
            </w:r>
          </w:p>
          <w:p w:rsidR="003840DF" w:rsidRPr="005A7122" w:rsidRDefault="003840DF" w:rsidP="005A7122">
            <w:pPr>
              <w:rPr>
                <w:sz w:val="20"/>
              </w:rPr>
            </w:pPr>
            <w:r w:rsidRPr="005A7122">
              <w:t xml:space="preserve">- «Мы – спортсмены» </w:t>
            </w:r>
            <w:r w:rsidRPr="005A7122">
              <w:rPr>
                <w:sz w:val="20"/>
              </w:rPr>
              <w:t>(прыжки в высоту с места – перепрыгивание веревочки, обратно к команде – бегом, передача эстафеты - хлопок)</w:t>
            </w:r>
          </w:p>
          <w:p w:rsidR="003840DF" w:rsidRPr="005A7122" w:rsidRDefault="003840DF" w:rsidP="005A7122">
            <w:pPr>
              <w:rPr>
                <w:sz w:val="20"/>
              </w:rPr>
            </w:pPr>
            <w:r w:rsidRPr="005A7122">
              <w:t xml:space="preserve">- «Кенгуру» </w:t>
            </w:r>
            <w:r w:rsidRPr="005A7122">
              <w:rPr>
                <w:sz w:val="20"/>
              </w:rPr>
              <w:t>(с корзинкой допрыгать до большого мешка, положить из него игрушку в корзину и вернуться обратно)</w:t>
            </w:r>
          </w:p>
          <w:p w:rsidR="005A7122" w:rsidRPr="005A7122" w:rsidRDefault="005A7122" w:rsidP="00AB165C">
            <w:pPr>
              <w:pStyle w:val="a4"/>
              <w:numPr>
                <w:ilvl w:val="0"/>
                <w:numId w:val="133"/>
              </w:numPr>
              <w:ind w:left="184" w:hanging="141"/>
              <w:rPr>
                <w:color w:val="FF0000"/>
              </w:rPr>
            </w:pPr>
            <w:proofErr w:type="gramStart"/>
            <w:r w:rsidRPr="005A7122">
              <w:t>П</w:t>
            </w:r>
            <w:proofErr w:type="gramEnd"/>
            <w:r w:rsidRPr="005A7122">
              <w:t>/и «Салки на одной ноге»</w:t>
            </w:r>
          </w:p>
        </w:tc>
      </w:tr>
    </w:tbl>
    <w:p w:rsidR="00D57CCE" w:rsidRDefault="00F91E3B" w:rsidP="00D57CCE">
      <w:pPr>
        <w:spacing w:after="0"/>
      </w:pPr>
      <w:r>
        <w:t>Работа с родителями: Консультация «</w:t>
      </w:r>
      <w:r w:rsidR="00B32096" w:rsidRPr="00B32096">
        <w:t>Игры с ребен</w:t>
      </w:r>
      <w:r w:rsidR="005075EA">
        <w:t>к</w:t>
      </w:r>
      <w:r w:rsidR="00B32096" w:rsidRPr="00B32096">
        <w:t>ом летом. Физическое воспитание</w:t>
      </w:r>
      <w:r>
        <w:t>»</w:t>
      </w:r>
    </w:p>
    <w:p w:rsidR="00621F2C" w:rsidRPr="00D57CCE" w:rsidRDefault="00D57CCE" w:rsidP="00D57CCE">
      <w:pPr>
        <w:spacing w:after="0"/>
        <w:ind w:left="1416" w:firstLine="708"/>
      </w:pPr>
      <w:r>
        <w:rPr>
          <w:color w:val="FF0000"/>
        </w:rPr>
        <w:t xml:space="preserve">  </w:t>
      </w:r>
      <w:r w:rsidR="00621F2C" w:rsidRPr="00D57CCE">
        <w:t>Консультация для родителей «Игры с мячом – польза для всего организма»</w:t>
      </w:r>
    </w:p>
    <w:p w:rsidR="008959D4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</w:t>
      </w:r>
      <w:r w:rsidR="00E1407D">
        <w:rPr>
          <w:rFonts w:eastAsia="Times New Roman" w:cs="Times New Roman"/>
          <w:szCs w:val="28"/>
          <w:lang w:eastAsia="ru-RU"/>
        </w:rPr>
        <w:t>Знатоки природы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365DE6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365DE6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70"/>
        </w:trPr>
        <w:tc>
          <w:tcPr>
            <w:tcW w:w="5000" w:type="pct"/>
            <w:gridSpan w:val="6"/>
            <w:tcBorders>
              <w:right w:val="nil"/>
            </w:tcBorders>
          </w:tcPr>
          <w:p w:rsidR="00D734EA" w:rsidRDefault="00D734EA" w:rsidP="00AB165C">
            <w:pPr>
              <w:pStyle w:val="a4"/>
              <w:numPr>
                <w:ilvl w:val="0"/>
                <w:numId w:val="92"/>
              </w:numPr>
            </w:pPr>
            <w:r w:rsidRPr="00D734EA">
              <w:t xml:space="preserve">Утренняя гимнастика на неделю. Комплекс </w:t>
            </w:r>
            <w:r>
              <w:t>40</w:t>
            </w:r>
            <w:r w:rsidRPr="00D734EA">
              <w:t xml:space="preserve"> (с </w:t>
            </w:r>
            <w:r w:rsidR="00D07468">
              <w:t>обручем</w:t>
            </w:r>
            <w:r w:rsidRPr="00D734EA">
              <w:t>) [2, с.3</w:t>
            </w:r>
            <w:r w:rsidR="0019026F">
              <w:t>5</w:t>
            </w:r>
            <w:r w:rsidRPr="00D734EA">
              <w:t>]</w:t>
            </w:r>
          </w:p>
          <w:p w:rsidR="00544BAC" w:rsidRDefault="00544BAC" w:rsidP="00AB165C">
            <w:pPr>
              <w:pStyle w:val="a4"/>
              <w:numPr>
                <w:ilvl w:val="0"/>
                <w:numId w:val="92"/>
              </w:numPr>
            </w:pPr>
            <w:r w:rsidRPr="00544BAC">
              <w:t xml:space="preserve">Гимнастика после сна на неделю. Комплекс </w:t>
            </w:r>
            <w:r w:rsidR="00AE784E">
              <w:t>2</w:t>
            </w:r>
            <w:r w:rsidR="00B07338">
              <w:t>. Июнь</w:t>
            </w:r>
            <w:r w:rsidRPr="00544BAC">
              <w:t xml:space="preserve"> 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92"/>
              </w:numPr>
            </w:pPr>
            <w:r w:rsidRPr="00DC55B0">
              <w:t>Прогулки</w:t>
            </w:r>
            <w:r w:rsidR="0015716F">
              <w:t>. Июнь.</w:t>
            </w:r>
            <w:r w:rsidRPr="00DC55B0">
              <w:t xml:space="preserve"> № 1</w:t>
            </w:r>
            <w:r>
              <w:t>9</w:t>
            </w:r>
            <w:r w:rsidRPr="00DC55B0">
              <w:t>-</w:t>
            </w:r>
            <w:r>
              <w:t>2</w:t>
            </w:r>
            <w:r w:rsidR="0015716F">
              <w:t>1, Июль. № 1-2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92"/>
              </w:numPr>
            </w:pPr>
            <w:r>
              <w:t>Утренний круг № 5 (см. Приложение 3)</w:t>
            </w:r>
          </w:p>
          <w:p w:rsidR="00C966D0" w:rsidRPr="009160BA" w:rsidRDefault="00C966D0" w:rsidP="00AB165C">
            <w:pPr>
              <w:pStyle w:val="a4"/>
              <w:numPr>
                <w:ilvl w:val="0"/>
                <w:numId w:val="92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D86B18">
        <w:trPr>
          <w:cantSplit/>
          <w:trHeight w:val="2833"/>
        </w:trPr>
        <w:tc>
          <w:tcPr>
            <w:tcW w:w="307" w:type="pct"/>
            <w:textDirection w:val="btLr"/>
          </w:tcPr>
          <w:p w:rsidR="00D734EA" w:rsidRDefault="00D734EA" w:rsidP="009160BA">
            <w:pPr>
              <w:ind w:left="113" w:right="113"/>
              <w:jc w:val="center"/>
            </w:pPr>
            <w:r>
              <w:lastRenderedPageBreak/>
              <w:t xml:space="preserve">Понедельник 28.06.21 </w:t>
            </w:r>
          </w:p>
          <w:p w:rsidR="00D734EA" w:rsidRDefault="00D734EA" w:rsidP="009160BA">
            <w:pPr>
              <w:ind w:left="113" w:right="113"/>
              <w:jc w:val="center"/>
            </w:pPr>
            <w:r>
              <w:t>«День рыбака»</w:t>
            </w:r>
          </w:p>
          <w:p w:rsidR="00D734EA" w:rsidRDefault="00D734EA" w:rsidP="009160BA">
            <w:pPr>
              <w:ind w:left="113" w:right="113"/>
            </w:pPr>
          </w:p>
        </w:tc>
        <w:tc>
          <w:tcPr>
            <w:tcW w:w="954" w:type="pct"/>
          </w:tcPr>
          <w:p w:rsidR="00D734EA" w:rsidRPr="00544D5F" w:rsidRDefault="00D734EA" w:rsidP="00917FE2">
            <w:pPr>
              <w:rPr>
                <w:color w:val="FF0000"/>
              </w:rPr>
            </w:pPr>
            <w:proofErr w:type="gramStart"/>
            <w:r w:rsidRPr="009D65CA">
              <w:t>СРИ</w:t>
            </w:r>
            <w:proofErr w:type="gramEnd"/>
            <w:r w:rsidRPr="009D65CA">
              <w:t xml:space="preserve"> «Семья</w:t>
            </w:r>
            <w:r w:rsidR="009D65CA" w:rsidRPr="009D65CA">
              <w:t>. Поход на рыбалку</w:t>
            </w:r>
            <w:r w:rsidRPr="009D65CA">
              <w:t>». Цель: продолжать формирование ролевого взаимодействия: ориентировать ролевое поведение ребенка на партнера-сверстника</w:t>
            </w:r>
            <w:r w:rsidR="009D65CA" w:rsidRPr="009D65CA">
              <w:t>. Отображать в игре знания об окружающей жизни.</w:t>
            </w:r>
          </w:p>
        </w:tc>
        <w:tc>
          <w:tcPr>
            <w:tcW w:w="1088" w:type="pct"/>
          </w:tcPr>
          <w:p w:rsidR="00D734EA" w:rsidRPr="009D65CA" w:rsidRDefault="00D734EA" w:rsidP="00AB165C">
            <w:pPr>
              <w:pStyle w:val="a4"/>
              <w:numPr>
                <w:ilvl w:val="0"/>
                <w:numId w:val="23"/>
              </w:numPr>
              <w:ind w:left="177" w:hanging="177"/>
            </w:pPr>
            <w:r w:rsidRPr="009D65CA">
              <w:t>Д/и «Кто больше назовет рыб»</w:t>
            </w:r>
          </w:p>
          <w:p w:rsidR="00D734EA" w:rsidRPr="009D65CA" w:rsidRDefault="00D734EA" w:rsidP="00AB165C">
            <w:pPr>
              <w:pStyle w:val="a4"/>
              <w:numPr>
                <w:ilvl w:val="0"/>
                <w:numId w:val="23"/>
              </w:numPr>
              <w:ind w:left="177" w:hanging="177"/>
            </w:pPr>
            <w:r w:rsidRPr="009D65CA">
              <w:t>Беседа «Чем можно ловить рыбу?». Цель: развивать познавательный интерес детей, знакомить со значением слов удочка, невод, сеть, сачок.</w:t>
            </w:r>
          </w:p>
          <w:p w:rsidR="009D65CA" w:rsidRPr="00544D5F" w:rsidRDefault="009D65CA" w:rsidP="00AB165C">
            <w:pPr>
              <w:pStyle w:val="a4"/>
              <w:numPr>
                <w:ilvl w:val="0"/>
                <w:numId w:val="23"/>
              </w:numPr>
              <w:ind w:left="177" w:hanging="177"/>
              <w:rPr>
                <w:color w:val="FF0000"/>
              </w:rPr>
            </w:pPr>
            <w:r w:rsidRPr="009D65CA">
              <w:t>Викторина по теме «Рыбы. Рыбалка. Море»</w:t>
            </w:r>
          </w:p>
        </w:tc>
        <w:tc>
          <w:tcPr>
            <w:tcW w:w="884" w:type="pct"/>
          </w:tcPr>
          <w:p w:rsidR="00D734EA" w:rsidRPr="009D65CA" w:rsidRDefault="00D734EA" w:rsidP="00AB165C">
            <w:pPr>
              <w:pStyle w:val="a4"/>
              <w:numPr>
                <w:ilvl w:val="0"/>
                <w:numId w:val="21"/>
              </w:numPr>
              <w:ind w:left="178" w:hanging="142"/>
            </w:pPr>
            <w:r w:rsidRPr="009D65CA">
              <w:t xml:space="preserve">Чтение </w:t>
            </w:r>
            <w:r w:rsidR="00D86B18" w:rsidRPr="009D65CA">
              <w:t>Н. Носова «Карасик»</w:t>
            </w:r>
          </w:p>
          <w:p w:rsidR="00D734EA" w:rsidRPr="009D65CA" w:rsidRDefault="00D734EA" w:rsidP="00AB165C">
            <w:pPr>
              <w:pStyle w:val="a4"/>
              <w:numPr>
                <w:ilvl w:val="0"/>
                <w:numId w:val="21"/>
              </w:numPr>
              <w:ind w:left="178" w:hanging="142"/>
            </w:pPr>
            <w:r w:rsidRPr="009D65CA">
              <w:t>Чтение стих</w:t>
            </w:r>
            <w:r w:rsidR="009D65CA" w:rsidRPr="009D65CA">
              <w:t>отворен</w:t>
            </w:r>
            <w:r w:rsidRPr="009D65CA">
              <w:t xml:space="preserve">ия </w:t>
            </w:r>
            <w:proofErr w:type="spellStart"/>
            <w:r w:rsidRPr="009D65CA">
              <w:t>А.Барто</w:t>
            </w:r>
            <w:proofErr w:type="spellEnd"/>
            <w:r w:rsidRPr="009D65CA">
              <w:t xml:space="preserve"> «Любитель-рыболов»</w:t>
            </w:r>
          </w:p>
          <w:p w:rsidR="009D65CA" w:rsidRPr="00544D5F" w:rsidRDefault="009D65CA" w:rsidP="00AB165C">
            <w:pPr>
              <w:pStyle w:val="a4"/>
              <w:numPr>
                <w:ilvl w:val="0"/>
                <w:numId w:val="21"/>
              </w:numPr>
              <w:ind w:left="178" w:hanging="142"/>
              <w:rPr>
                <w:color w:val="FF0000"/>
              </w:rPr>
            </w:pPr>
            <w:r w:rsidRPr="009D65CA">
              <w:t>Чтение стихов о рыбах. Отгадывание загадок про рыб, водоемы.</w:t>
            </w:r>
          </w:p>
        </w:tc>
        <w:tc>
          <w:tcPr>
            <w:tcW w:w="884" w:type="pct"/>
          </w:tcPr>
          <w:p w:rsidR="00D734EA" w:rsidRPr="00544D5F" w:rsidRDefault="003A7EF7" w:rsidP="003A7EF7">
            <w:pPr>
              <w:rPr>
                <w:color w:val="FF0000"/>
              </w:rPr>
            </w:pPr>
            <w:r w:rsidRPr="00544D5F">
              <w:rPr>
                <w:sz w:val="22"/>
              </w:rPr>
              <w:t xml:space="preserve">Барельеф «Рыбка». Цель: уточнить и систематизировать знания детей о рыбах, строении их тела. Учить выполнять барельефное изображение, передавая фактуру с помощью отпечатывания различных предметов и  прорисовывания стекой, прилепляя мелкие детали. Развивать творчество, фантазию. </w:t>
            </w:r>
            <w:r w:rsidRPr="00544D5F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101600"/>
                  <wp:effectExtent l="0" t="0" r="0" b="3810"/>
                  <wp:docPr id="3" name="Рисунок 3" descr="https://www.peremenka31.ru/media/cache/cd/6e/cd6e94ecf71e72385af293a789ea05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eremenka31.ru/media/cache/cd/6e/cd6e94ecf71e72385af293a789ea05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5A7122" w:rsidRPr="005A7122" w:rsidRDefault="00D734EA" w:rsidP="00AB165C">
            <w:pPr>
              <w:pStyle w:val="a4"/>
              <w:numPr>
                <w:ilvl w:val="0"/>
                <w:numId w:val="22"/>
              </w:numPr>
              <w:ind w:left="184" w:hanging="141"/>
            </w:pPr>
            <w:proofErr w:type="gramStart"/>
            <w:r w:rsidRPr="005A7122">
              <w:t>П</w:t>
            </w:r>
            <w:proofErr w:type="gramEnd"/>
            <w:r w:rsidRPr="005A7122">
              <w:t xml:space="preserve">/и </w:t>
            </w:r>
            <w:r w:rsidR="005A7122" w:rsidRPr="005A7122">
              <w:t>«Удочка». Цель: учить детей подпрыгивать на двух ногах стоя на месте, приземляясь на носки, полусогнутые ноги. Развивать ловкость, быстроту, глазомер.</w:t>
            </w:r>
          </w:p>
          <w:p w:rsidR="00D734EA" w:rsidRPr="005A7122" w:rsidRDefault="005A7122" w:rsidP="00AB165C">
            <w:pPr>
              <w:pStyle w:val="a4"/>
              <w:numPr>
                <w:ilvl w:val="0"/>
                <w:numId w:val="22"/>
              </w:numPr>
              <w:ind w:left="184" w:hanging="141"/>
              <w:rPr>
                <w:color w:val="FF0000"/>
              </w:rPr>
            </w:pPr>
            <w:proofErr w:type="gramStart"/>
            <w:r w:rsidRPr="005A7122">
              <w:t>П</w:t>
            </w:r>
            <w:proofErr w:type="gramEnd"/>
            <w:r w:rsidRPr="005A7122">
              <w:t>/и «Караси и щука». Цель: упражнять детей в беге, развивать координацию движений, умение действовать по сигналу. Развивать ловкость и быстроту движений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911AC6" w:rsidRDefault="00830858" w:rsidP="00911AC6">
            <w:pPr>
              <w:ind w:left="113" w:right="113"/>
              <w:jc w:val="center"/>
            </w:pPr>
            <w:r>
              <w:t>Вторник 29.06.21</w:t>
            </w:r>
            <w:r w:rsidR="00E1407D">
              <w:t xml:space="preserve"> </w:t>
            </w:r>
          </w:p>
          <w:p w:rsidR="00830858" w:rsidRDefault="00E1407D" w:rsidP="00911AC6">
            <w:pPr>
              <w:ind w:left="113" w:right="113"/>
              <w:jc w:val="center"/>
            </w:pPr>
            <w:r>
              <w:t>«День насекомых»</w:t>
            </w:r>
          </w:p>
          <w:p w:rsidR="00830858" w:rsidRDefault="00830858" w:rsidP="00911AC6">
            <w:pPr>
              <w:ind w:left="113" w:right="113"/>
            </w:pPr>
          </w:p>
        </w:tc>
        <w:tc>
          <w:tcPr>
            <w:tcW w:w="954" w:type="pct"/>
          </w:tcPr>
          <w:p w:rsidR="00D86B18" w:rsidRPr="00F96A8A" w:rsidRDefault="00D86B18" w:rsidP="00AB165C">
            <w:pPr>
              <w:pStyle w:val="a4"/>
              <w:numPr>
                <w:ilvl w:val="0"/>
                <w:numId w:val="118"/>
              </w:numPr>
              <w:ind w:left="176" w:hanging="141"/>
            </w:pPr>
            <w:r w:rsidRPr="00F96A8A">
              <w:t>Беседа «Правила безопасности при встрече с насекомыми»</w:t>
            </w:r>
          </w:p>
          <w:p w:rsidR="00830858" w:rsidRPr="00544D5F" w:rsidRDefault="00682422" w:rsidP="00AB165C">
            <w:pPr>
              <w:pStyle w:val="a4"/>
              <w:numPr>
                <w:ilvl w:val="0"/>
                <w:numId w:val="118"/>
              </w:numPr>
              <w:ind w:left="176" w:hanging="141"/>
              <w:rPr>
                <w:color w:val="FF0000"/>
              </w:rPr>
            </w:pPr>
            <w:r w:rsidRPr="00F96A8A">
              <w:t>СРИ «Ветеринарная клиника». Цель: продолжать формирование ролевого взаимодействия: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F96A8A" w:rsidRPr="00F96A8A" w:rsidRDefault="00F96A8A" w:rsidP="00AB165C">
            <w:pPr>
              <w:pStyle w:val="a4"/>
              <w:numPr>
                <w:ilvl w:val="0"/>
                <w:numId w:val="117"/>
              </w:numPr>
              <w:ind w:left="316" w:hanging="284"/>
            </w:pPr>
            <w:r w:rsidRPr="00F96A8A">
              <w:t>Рассматривание и чтение энциклопедий о насекомых.</w:t>
            </w:r>
          </w:p>
          <w:p w:rsidR="00D86B18" w:rsidRPr="00F96A8A" w:rsidRDefault="00D86B18" w:rsidP="00AB165C">
            <w:pPr>
              <w:pStyle w:val="a4"/>
              <w:numPr>
                <w:ilvl w:val="0"/>
                <w:numId w:val="117"/>
              </w:numPr>
              <w:ind w:left="316" w:hanging="284"/>
            </w:pPr>
            <w:r w:rsidRPr="00F96A8A">
              <w:t>Д/игры: «Отгадай насекомое», «Собери цветок», «</w:t>
            </w:r>
            <w:r w:rsidR="008944C4" w:rsidRPr="00F96A8A">
              <w:t>Четвертый лишний</w:t>
            </w:r>
            <w:r w:rsidRPr="00F96A8A">
              <w:t>», «Закончи предложение»</w:t>
            </w:r>
            <w:r w:rsidR="008944C4" w:rsidRPr="00F96A8A">
              <w:t>, «Я знаю 5 названий насекомых»</w:t>
            </w:r>
          </w:p>
          <w:p w:rsidR="00F96A8A" w:rsidRPr="00F96A8A" w:rsidRDefault="00F96A8A" w:rsidP="00AB165C">
            <w:pPr>
              <w:pStyle w:val="a4"/>
              <w:numPr>
                <w:ilvl w:val="0"/>
                <w:numId w:val="117"/>
              </w:numPr>
              <w:ind w:left="316" w:hanging="284"/>
            </w:pPr>
            <w:r w:rsidRPr="00F96A8A">
              <w:t>Игра «Угадай, что я за насекомое»</w:t>
            </w:r>
          </w:p>
          <w:p w:rsidR="00830858" w:rsidRPr="00544D5F" w:rsidRDefault="00D86B18" w:rsidP="00AB165C">
            <w:pPr>
              <w:pStyle w:val="a4"/>
              <w:numPr>
                <w:ilvl w:val="0"/>
                <w:numId w:val="117"/>
              </w:numPr>
              <w:ind w:left="316" w:hanging="284"/>
              <w:rPr>
                <w:color w:val="FF0000"/>
              </w:rPr>
            </w:pPr>
            <w:r w:rsidRPr="00F96A8A">
              <w:t>Викторина: «Что мы знаем о насекомых?».</w:t>
            </w:r>
          </w:p>
        </w:tc>
        <w:tc>
          <w:tcPr>
            <w:tcW w:w="884" w:type="pct"/>
          </w:tcPr>
          <w:p w:rsidR="0090285F" w:rsidRPr="00F96A8A" w:rsidRDefault="0090285F" w:rsidP="00AB165C">
            <w:pPr>
              <w:pStyle w:val="a4"/>
              <w:numPr>
                <w:ilvl w:val="0"/>
                <w:numId w:val="20"/>
              </w:numPr>
              <w:ind w:left="178" w:hanging="142"/>
            </w:pPr>
            <w:r w:rsidRPr="008944C4">
              <w:t xml:space="preserve">Чтение </w:t>
            </w:r>
            <w:r w:rsidR="00F96A8A">
              <w:t xml:space="preserve">сказок «Зеркало Бенуа», «Мед Беатрисы», «Наряд Каролины» (Марта </w:t>
            </w:r>
            <w:proofErr w:type="spellStart"/>
            <w:r w:rsidR="00F96A8A">
              <w:t>Беровска</w:t>
            </w:r>
            <w:proofErr w:type="spellEnd"/>
            <w:r w:rsidR="00F96A8A">
              <w:t>)</w:t>
            </w:r>
          </w:p>
          <w:p w:rsidR="008944C4" w:rsidRPr="008944C4" w:rsidRDefault="008944C4" w:rsidP="00AB165C">
            <w:pPr>
              <w:pStyle w:val="a4"/>
              <w:numPr>
                <w:ilvl w:val="0"/>
                <w:numId w:val="20"/>
              </w:numPr>
              <w:ind w:left="178" w:hanging="142"/>
              <w:rPr>
                <w:color w:val="FF0000"/>
              </w:rPr>
            </w:pPr>
            <w:r>
              <w:t xml:space="preserve">Игры на словообразование «Назови ласково», «Насекомые </w:t>
            </w:r>
            <w:proofErr w:type="gramStart"/>
            <w:r>
              <w:t>–в</w:t>
            </w:r>
            <w:proofErr w:type="gramEnd"/>
            <w:r>
              <w:t>еликаны»</w:t>
            </w:r>
          </w:p>
          <w:p w:rsidR="008944C4" w:rsidRPr="00544D5F" w:rsidRDefault="008944C4" w:rsidP="00AB165C">
            <w:pPr>
              <w:pStyle w:val="a4"/>
              <w:numPr>
                <w:ilvl w:val="0"/>
                <w:numId w:val="20"/>
              </w:numPr>
              <w:ind w:left="178" w:hanging="142"/>
              <w:rPr>
                <w:color w:val="FF0000"/>
              </w:rPr>
            </w:pPr>
            <w:r>
              <w:t>«Когда так говорят» (делать из мухи слона, мухи не обидит, трудится как пчелка</w:t>
            </w:r>
            <w:r w:rsidR="00F96A8A">
              <w:t>)</w:t>
            </w:r>
          </w:p>
        </w:tc>
        <w:tc>
          <w:tcPr>
            <w:tcW w:w="884" w:type="pct"/>
          </w:tcPr>
          <w:p w:rsidR="00D753D5" w:rsidRPr="009D65CA" w:rsidRDefault="009D65CA" w:rsidP="00AB165C">
            <w:pPr>
              <w:pStyle w:val="a4"/>
              <w:numPr>
                <w:ilvl w:val="0"/>
                <w:numId w:val="20"/>
              </w:numPr>
              <w:ind w:left="252" w:hanging="142"/>
            </w:pPr>
            <w:r w:rsidRPr="009D65CA">
              <w:t>Оригами «Божья коровка». Цель: учить детей складывать поделку в технике оригами «божья коровка»</w:t>
            </w:r>
          </w:p>
          <w:p w:rsidR="009D65CA" w:rsidRPr="009D65CA" w:rsidRDefault="009D65CA" w:rsidP="009D65CA">
            <w:pPr>
              <w:ind w:left="252" w:hanging="142"/>
            </w:pPr>
            <w:r w:rsidRPr="009D65CA">
              <w:rPr>
                <w:noProof/>
                <w:lang w:eastAsia="ru-RU"/>
              </w:rPr>
              <w:drawing>
                <wp:inline distT="0" distB="0" distL="0" distR="0">
                  <wp:extent cx="1440000" cy="1176923"/>
                  <wp:effectExtent l="0" t="0" r="8255" b="4445"/>
                  <wp:docPr id="32" name="Рисунок 32" descr="https://pp.userapi.com/MPVv4-RZ0MPf5dh_chULkx27y5Gj0z9trHXxGw/ePuKGMhFr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p.userapi.com/MPVv4-RZ0MPf5dh_chULkx27y5Gj0z9trHXxGw/ePuKGMhFr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7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422" w:rsidRPr="00544D5F" w:rsidRDefault="00682422" w:rsidP="00AB165C">
            <w:pPr>
              <w:pStyle w:val="a4"/>
              <w:numPr>
                <w:ilvl w:val="0"/>
                <w:numId w:val="20"/>
              </w:numPr>
              <w:ind w:left="252" w:hanging="142"/>
              <w:rPr>
                <w:color w:val="FF0000"/>
              </w:rPr>
            </w:pPr>
            <w:r w:rsidRPr="009D65CA">
              <w:t>Раскраски с насекомыми.</w:t>
            </w:r>
          </w:p>
        </w:tc>
        <w:tc>
          <w:tcPr>
            <w:tcW w:w="883" w:type="pct"/>
          </w:tcPr>
          <w:p w:rsidR="00830858" w:rsidRDefault="0090285F" w:rsidP="00AB165C">
            <w:pPr>
              <w:pStyle w:val="a4"/>
              <w:numPr>
                <w:ilvl w:val="0"/>
                <w:numId w:val="20"/>
              </w:numPr>
              <w:ind w:left="184" w:hanging="184"/>
            </w:pPr>
            <w:proofErr w:type="gramStart"/>
            <w:r w:rsidRPr="008944C4">
              <w:t>П</w:t>
            </w:r>
            <w:proofErr w:type="gramEnd"/>
            <w:r w:rsidRPr="008944C4">
              <w:t xml:space="preserve">/и </w:t>
            </w:r>
            <w:r w:rsidR="00D86B18" w:rsidRPr="008944C4">
              <w:t>«</w:t>
            </w:r>
            <w:r w:rsidR="009D65CA" w:rsidRPr="008944C4">
              <w:t>Паук и мухи». Цель: развивать у детей умение выполнять действия по сигналу.</w:t>
            </w:r>
          </w:p>
          <w:p w:rsidR="008944C4" w:rsidRPr="008944C4" w:rsidRDefault="008944C4" w:rsidP="00AB165C">
            <w:pPr>
              <w:pStyle w:val="a4"/>
              <w:numPr>
                <w:ilvl w:val="0"/>
                <w:numId w:val="20"/>
              </w:numPr>
              <w:ind w:left="184" w:hanging="184"/>
              <w:rPr>
                <w:color w:val="FF0000"/>
              </w:rPr>
            </w:pPr>
            <w:proofErr w:type="gramStart"/>
            <w:r>
              <w:t>П</w:t>
            </w:r>
            <w:proofErr w:type="gramEnd"/>
            <w:r>
              <w:t xml:space="preserve">/и «Медведь и пчелы». Цель: </w:t>
            </w:r>
            <w:r w:rsidRPr="008944C4">
              <w:t>упражнять детей в беге, отрабатывать умение сохранять направление, не наталкиваясь друг на друга</w:t>
            </w:r>
            <w:r>
              <w:t>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911AC6" w:rsidRDefault="00830858" w:rsidP="00911AC6">
            <w:pPr>
              <w:ind w:left="113" w:right="113"/>
              <w:jc w:val="center"/>
            </w:pPr>
            <w:r>
              <w:lastRenderedPageBreak/>
              <w:t>Среда 30.06.21</w:t>
            </w:r>
            <w:r w:rsidR="00E1407D">
              <w:t xml:space="preserve"> </w:t>
            </w:r>
          </w:p>
          <w:p w:rsidR="00830858" w:rsidRDefault="00E1407D" w:rsidP="00911AC6">
            <w:pPr>
              <w:ind w:left="113" w:right="113"/>
              <w:jc w:val="center"/>
            </w:pPr>
            <w:r>
              <w:t>«День цветов»</w:t>
            </w:r>
          </w:p>
          <w:p w:rsidR="00830858" w:rsidRDefault="00830858" w:rsidP="00911AC6">
            <w:pPr>
              <w:ind w:left="113" w:right="113"/>
            </w:pPr>
          </w:p>
        </w:tc>
        <w:tc>
          <w:tcPr>
            <w:tcW w:w="954" w:type="pct"/>
          </w:tcPr>
          <w:p w:rsidR="00830858" w:rsidRPr="00544D5F" w:rsidRDefault="00682422" w:rsidP="00682422">
            <w:pPr>
              <w:rPr>
                <w:color w:val="FF0000"/>
              </w:rPr>
            </w:pPr>
            <w:r w:rsidRPr="00202B3F">
              <w:t>СРИ «Магазин цветов». Цель: побуждать детей изготавливать самостоятельно и использовать атрибуты для игры, обогащать игровой опыт детей.</w:t>
            </w:r>
          </w:p>
        </w:tc>
        <w:tc>
          <w:tcPr>
            <w:tcW w:w="1088" w:type="pct"/>
          </w:tcPr>
          <w:p w:rsidR="00202B3F" w:rsidRPr="00202B3F" w:rsidRDefault="00202B3F" w:rsidP="00AB165C">
            <w:pPr>
              <w:pStyle w:val="a4"/>
              <w:numPr>
                <w:ilvl w:val="0"/>
                <w:numId w:val="24"/>
              </w:numPr>
              <w:spacing w:line="216" w:lineRule="auto"/>
              <w:ind w:left="174" w:hanging="142"/>
              <w:rPr>
                <w:sz w:val="22"/>
              </w:rPr>
            </w:pPr>
            <w:r w:rsidRPr="00202B3F">
              <w:rPr>
                <w:sz w:val="22"/>
              </w:rPr>
              <w:t xml:space="preserve">Презентация «История семечка» </w:t>
            </w:r>
          </w:p>
          <w:p w:rsidR="00D753D5" w:rsidRPr="00202B3F" w:rsidRDefault="00D753D5" w:rsidP="00AB165C">
            <w:pPr>
              <w:pStyle w:val="a4"/>
              <w:numPr>
                <w:ilvl w:val="0"/>
                <w:numId w:val="24"/>
              </w:numPr>
              <w:spacing w:line="216" w:lineRule="auto"/>
              <w:ind w:left="174" w:hanging="142"/>
              <w:rPr>
                <w:sz w:val="22"/>
              </w:rPr>
            </w:pPr>
            <w:r w:rsidRPr="00202B3F">
              <w:rPr>
                <w:sz w:val="22"/>
              </w:rPr>
              <w:t>Д/и «Сложи цветок» (уточнить знание о строении цветк</w:t>
            </w:r>
            <w:proofErr w:type="gramStart"/>
            <w:r w:rsidRPr="00202B3F">
              <w:rPr>
                <w:sz w:val="22"/>
              </w:rPr>
              <w:t>а-</w:t>
            </w:r>
            <w:proofErr w:type="gramEnd"/>
            <w:r w:rsidRPr="00202B3F">
              <w:rPr>
                <w:sz w:val="22"/>
              </w:rPr>
              <w:t xml:space="preserve"> стебель, листья, цветок, «Найди цветок по описанию», «Четвертый лишний», «Я знаю пять названий цветов», «Разрезные картинки»</w:t>
            </w:r>
            <w:r w:rsidR="00202B3F" w:rsidRPr="00202B3F">
              <w:rPr>
                <w:sz w:val="22"/>
              </w:rPr>
              <w:t>, «Выбери предметы, необходимые для ухода за садовыми растениями»</w:t>
            </w:r>
          </w:p>
          <w:p w:rsidR="00202B3F" w:rsidRPr="00202B3F" w:rsidRDefault="00202B3F" w:rsidP="00AB165C">
            <w:pPr>
              <w:pStyle w:val="a4"/>
              <w:numPr>
                <w:ilvl w:val="0"/>
                <w:numId w:val="24"/>
              </w:numPr>
              <w:spacing w:line="216" w:lineRule="auto"/>
              <w:ind w:left="174" w:hanging="142"/>
              <w:rPr>
                <w:sz w:val="22"/>
              </w:rPr>
            </w:pPr>
            <w:r w:rsidRPr="00202B3F">
              <w:rPr>
                <w:sz w:val="22"/>
              </w:rPr>
              <w:t>«Цветочное лото», мозаика «Собери цветы»</w:t>
            </w:r>
          </w:p>
          <w:p w:rsidR="00830858" w:rsidRPr="00544D5F" w:rsidRDefault="00682422" w:rsidP="00AB165C">
            <w:pPr>
              <w:pStyle w:val="a4"/>
              <w:numPr>
                <w:ilvl w:val="0"/>
                <w:numId w:val="24"/>
              </w:numPr>
              <w:spacing w:line="216" w:lineRule="auto"/>
              <w:ind w:left="174" w:hanging="142"/>
              <w:rPr>
                <w:color w:val="FF0000"/>
              </w:rPr>
            </w:pPr>
            <w:r w:rsidRPr="00202B3F">
              <w:rPr>
                <w:sz w:val="22"/>
              </w:rPr>
              <w:t>Строительная игра «Построим заборчик возле клумбы». Цель: закреплять умение выкладывать детали конструктора вертикально.</w:t>
            </w:r>
          </w:p>
        </w:tc>
        <w:tc>
          <w:tcPr>
            <w:tcW w:w="884" w:type="pct"/>
          </w:tcPr>
          <w:p w:rsidR="00202B3F" w:rsidRPr="00C00BB3" w:rsidRDefault="00202B3F" w:rsidP="00AB165C">
            <w:pPr>
              <w:pStyle w:val="a4"/>
              <w:numPr>
                <w:ilvl w:val="0"/>
                <w:numId w:val="24"/>
              </w:numPr>
              <w:ind w:left="178" w:hanging="178"/>
            </w:pPr>
            <w:r w:rsidRPr="00C00BB3">
              <w:t>Беседа «Цветы в нашей жизни»</w:t>
            </w:r>
          </w:p>
          <w:p w:rsidR="00830858" w:rsidRPr="00202B3F" w:rsidRDefault="00682422" w:rsidP="00AB165C">
            <w:pPr>
              <w:pStyle w:val="a4"/>
              <w:numPr>
                <w:ilvl w:val="0"/>
                <w:numId w:val="24"/>
              </w:numPr>
              <w:ind w:left="178" w:hanging="178"/>
            </w:pPr>
            <w:r w:rsidRPr="00202B3F">
              <w:t>Чтение стихов о цветах.</w:t>
            </w:r>
          </w:p>
          <w:p w:rsidR="00682422" w:rsidRPr="00544D5F" w:rsidRDefault="00682422" w:rsidP="00AB165C">
            <w:pPr>
              <w:pStyle w:val="a4"/>
              <w:numPr>
                <w:ilvl w:val="0"/>
                <w:numId w:val="24"/>
              </w:numPr>
              <w:ind w:left="178" w:hanging="178"/>
              <w:rPr>
                <w:color w:val="FF0000"/>
              </w:rPr>
            </w:pPr>
            <w:r w:rsidRPr="00202B3F">
              <w:t xml:space="preserve">Чтение </w:t>
            </w:r>
            <w:r w:rsidR="00F831BD">
              <w:t>Г.Х. Андерсен «Цветы маленькой Иды»</w:t>
            </w:r>
          </w:p>
        </w:tc>
        <w:tc>
          <w:tcPr>
            <w:tcW w:w="884" w:type="pct"/>
          </w:tcPr>
          <w:p w:rsidR="00202B3F" w:rsidRPr="00202B3F" w:rsidRDefault="00202B3F" w:rsidP="00AB165C">
            <w:pPr>
              <w:pStyle w:val="a4"/>
              <w:numPr>
                <w:ilvl w:val="0"/>
                <w:numId w:val="24"/>
              </w:numPr>
              <w:ind w:left="252" w:hanging="142"/>
            </w:pPr>
            <w:r w:rsidRPr="00202B3F">
              <w:t>Ручной труд из бумаги «Букет цветов». Цель: развивать творческие навыки детей.</w:t>
            </w:r>
          </w:p>
          <w:p w:rsidR="00202B3F" w:rsidRPr="00202B3F" w:rsidRDefault="00202B3F" w:rsidP="00202B3F">
            <w:pPr>
              <w:ind w:left="252" w:hanging="142"/>
            </w:pPr>
            <w:r w:rsidRPr="00202B3F">
              <w:rPr>
                <w:noProof/>
                <w:lang w:eastAsia="ru-RU"/>
              </w:rPr>
              <w:drawing>
                <wp:inline distT="0" distB="0" distL="0" distR="0">
                  <wp:extent cx="1620000" cy="971518"/>
                  <wp:effectExtent l="0" t="0" r="0" b="635"/>
                  <wp:docPr id="33" name="Рисунок 33" descr="Экологический проект в летний период «Цветочный калейдоскоп» с детьми старшей груп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Экологический проект в летний период «Цветочный калейдоскоп» с детьми старшей груп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7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AC6" w:rsidRPr="00F3612A" w:rsidRDefault="00911AC6" w:rsidP="00AB165C">
            <w:pPr>
              <w:pStyle w:val="a4"/>
              <w:numPr>
                <w:ilvl w:val="0"/>
                <w:numId w:val="24"/>
              </w:numPr>
              <w:ind w:left="252" w:hanging="142"/>
            </w:pPr>
            <w:r w:rsidRPr="00202B3F">
              <w:t>Прослушивание «Вальс цветов» П. И. Чайковского</w:t>
            </w:r>
            <w:r w:rsidR="00202B3F">
              <w:t>, «Цветы» В.Моцарт</w:t>
            </w:r>
            <w:r w:rsidR="00F3612A">
              <w:t xml:space="preserve">, </w:t>
            </w:r>
            <w:r w:rsidR="00202B3F">
              <w:t>«Вальс цветов» Шопен.</w:t>
            </w:r>
          </w:p>
        </w:tc>
        <w:tc>
          <w:tcPr>
            <w:tcW w:w="883" w:type="pct"/>
          </w:tcPr>
          <w:p w:rsidR="00911AC6" w:rsidRPr="00202B3F" w:rsidRDefault="00911AC6" w:rsidP="00AB165C">
            <w:pPr>
              <w:pStyle w:val="a4"/>
              <w:numPr>
                <w:ilvl w:val="0"/>
                <w:numId w:val="24"/>
              </w:numPr>
              <w:ind w:left="184" w:hanging="184"/>
            </w:pPr>
            <w:proofErr w:type="gramStart"/>
            <w:r w:rsidRPr="00202B3F">
              <w:t>П</w:t>
            </w:r>
            <w:proofErr w:type="gramEnd"/>
            <w:r w:rsidRPr="00202B3F">
              <w:t xml:space="preserve">/и </w:t>
            </w:r>
            <w:r w:rsidR="00D753D5" w:rsidRPr="00202B3F">
              <w:t xml:space="preserve">«Садовник и цветы». Цель: развить умение перебегать на противоположную сторону площадки, </w:t>
            </w:r>
            <w:proofErr w:type="spellStart"/>
            <w:r w:rsidR="00D753D5" w:rsidRPr="00202B3F">
              <w:t>уворачиваясь</w:t>
            </w:r>
            <w:proofErr w:type="spellEnd"/>
            <w:r w:rsidR="00D753D5" w:rsidRPr="00202B3F">
              <w:t xml:space="preserve"> от </w:t>
            </w:r>
            <w:proofErr w:type="spellStart"/>
            <w:r w:rsidR="00D753D5" w:rsidRPr="00202B3F">
              <w:t>ловишки</w:t>
            </w:r>
            <w:proofErr w:type="spellEnd"/>
            <w:r w:rsidR="00D753D5" w:rsidRPr="00202B3F">
              <w:t>, развивать ловкость, быстроту реакции.</w:t>
            </w:r>
          </w:p>
          <w:p w:rsidR="00202B3F" w:rsidRPr="00202B3F" w:rsidRDefault="00202B3F" w:rsidP="00AB165C">
            <w:pPr>
              <w:pStyle w:val="a4"/>
              <w:numPr>
                <w:ilvl w:val="0"/>
                <w:numId w:val="24"/>
              </w:numPr>
              <w:ind w:left="184" w:hanging="184"/>
              <w:rPr>
                <w:color w:val="FF0000"/>
              </w:rPr>
            </w:pPr>
            <w:proofErr w:type="gramStart"/>
            <w:r w:rsidRPr="00202B3F">
              <w:t>П</w:t>
            </w:r>
            <w:proofErr w:type="gramEnd"/>
            <w:r w:rsidRPr="00202B3F">
              <w:t>/и «Солнышко и дождик»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6671D7" w:rsidRDefault="00830858" w:rsidP="006671D7">
            <w:pPr>
              <w:ind w:left="113" w:right="113"/>
              <w:jc w:val="center"/>
            </w:pPr>
            <w:r>
              <w:t>Четверг 1.07.21</w:t>
            </w:r>
            <w:r w:rsidR="00E1407D">
              <w:t xml:space="preserve"> </w:t>
            </w:r>
          </w:p>
          <w:p w:rsidR="00830858" w:rsidRDefault="00E1407D" w:rsidP="006671D7">
            <w:pPr>
              <w:ind w:left="113" w:right="113"/>
              <w:jc w:val="center"/>
            </w:pPr>
            <w:r>
              <w:t>«День птиц»</w:t>
            </w:r>
          </w:p>
          <w:p w:rsidR="00830858" w:rsidRDefault="00830858" w:rsidP="006671D7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Pr="00544D5F" w:rsidRDefault="006671D7" w:rsidP="006671D7">
            <w:pPr>
              <w:rPr>
                <w:color w:val="FF0000"/>
              </w:rPr>
            </w:pPr>
            <w:r w:rsidRPr="00333A2E">
              <w:t>СРИ «Парикмахерская» Цель: обогащать игровой опыт детей, стимулировать активное использование необходимых атрибутов, предметов-заместителей; развивать диалогическую форму речи.</w:t>
            </w:r>
          </w:p>
        </w:tc>
        <w:tc>
          <w:tcPr>
            <w:tcW w:w="1088" w:type="pct"/>
          </w:tcPr>
          <w:p w:rsidR="00830858" w:rsidRPr="004C6030" w:rsidRDefault="00C458AD" w:rsidP="00AB165C">
            <w:pPr>
              <w:pStyle w:val="a4"/>
              <w:numPr>
                <w:ilvl w:val="0"/>
                <w:numId w:val="25"/>
              </w:numPr>
              <w:ind w:left="177" w:hanging="177"/>
              <w:rPr>
                <w:sz w:val="22"/>
              </w:rPr>
            </w:pPr>
            <w:r w:rsidRPr="004C6030">
              <w:rPr>
                <w:sz w:val="22"/>
              </w:rPr>
              <w:t>Д/и «Четвертый лишний» (птицы и не птицы).</w:t>
            </w:r>
            <w:r w:rsidR="006671D7" w:rsidRPr="004C6030">
              <w:rPr>
                <w:sz w:val="22"/>
              </w:rPr>
              <w:t xml:space="preserve"> Цель: развивать логическое мышление детей.</w:t>
            </w:r>
          </w:p>
          <w:p w:rsidR="006671D7" w:rsidRPr="004C6030" w:rsidRDefault="006671D7" w:rsidP="00AB165C">
            <w:pPr>
              <w:pStyle w:val="a4"/>
              <w:numPr>
                <w:ilvl w:val="0"/>
                <w:numId w:val="25"/>
              </w:numPr>
              <w:ind w:left="177" w:hanging="177"/>
              <w:rPr>
                <w:sz w:val="22"/>
              </w:rPr>
            </w:pPr>
            <w:r w:rsidRPr="004C6030">
              <w:rPr>
                <w:sz w:val="22"/>
              </w:rPr>
              <w:t>Д/и «Сложи птицу»  (разрезные картинки)                                                          Цель: вызвать интерес к складыванию картинок с изображением птиц, развивать мелкую моторику, наблюдательность, мышление.</w:t>
            </w:r>
          </w:p>
          <w:p w:rsidR="006671D7" w:rsidRPr="004C6030" w:rsidRDefault="006671D7" w:rsidP="00AB165C">
            <w:pPr>
              <w:pStyle w:val="a4"/>
              <w:numPr>
                <w:ilvl w:val="0"/>
                <w:numId w:val="25"/>
              </w:numPr>
              <w:ind w:left="177" w:hanging="177"/>
              <w:rPr>
                <w:sz w:val="22"/>
              </w:rPr>
            </w:pPr>
            <w:r w:rsidRPr="004C6030">
              <w:rPr>
                <w:sz w:val="22"/>
              </w:rPr>
              <w:t>Д/и «Летает – не летает». Цель: побуждать детей определять действия словами, обогащать словарный запас, закреплять знания о птицах, насекомых, зверях.</w:t>
            </w:r>
          </w:p>
          <w:p w:rsidR="006671D7" w:rsidRPr="00544D5F" w:rsidRDefault="006671D7" w:rsidP="00AB165C">
            <w:pPr>
              <w:pStyle w:val="a4"/>
              <w:numPr>
                <w:ilvl w:val="0"/>
                <w:numId w:val="25"/>
              </w:numPr>
              <w:ind w:left="177" w:hanging="177"/>
              <w:rPr>
                <w:color w:val="FF0000"/>
              </w:rPr>
            </w:pPr>
            <w:r w:rsidRPr="004C6030">
              <w:rPr>
                <w:sz w:val="22"/>
              </w:rPr>
              <w:t>Конструирование «Домик для птичек». Цель: закрепить навыки конструирования.</w:t>
            </w:r>
          </w:p>
        </w:tc>
        <w:tc>
          <w:tcPr>
            <w:tcW w:w="884" w:type="pct"/>
          </w:tcPr>
          <w:p w:rsidR="00830858" w:rsidRPr="004C6030" w:rsidRDefault="00C458AD" w:rsidP="00AB165C">
            <w:pPr>
              <w:pStyle w:val="a4"/>
              <w:numPr>
                <w:ilvl w:val="0"/>
                <w:numId w:val="25"/>
              </w:numPr>
              <w:ind w:left="320" w:hanging="284"/>
            </w:pPr>
            <w:r w:rsidRPr="004C6030">
              <w:t>Отгадывание загадок, чтение стихов о птицах.</w:t>
            </w:r>
          </w:p>
          <w:p w:rsidR="006671D7" w:rsidRPr="004C6030" w:rsidRDefault="006671D7" w:rsidP="00AB165C">
            <w:pPr>
              <w:pStyle w:val="a4"/>
              <w:numPr>
                <w:ilvl w:val="0"/>
                <w:numId w:val="25"/>
              </w:numPr>
              <w:ind w:left="320" w:hanging="284"/>
              <w:rPr>
                <w:color w:val="FF0000"/>
              </w:rPr>
            </w:pPr>
            <w:r w:rsidRPr="004C6030">
              <w:t xml:space="preserve">Чтение </w:t>
            </w:r>
            <w:r w:rsidR="004C6030" w:rsidRPr="004C6030">
              <w:t xml:space="preserve">В. Бианки «Лесные </w:t>
            </w:r>
            <w:proofErr w:type="gramStart"/>
            <w:r w:rsidR="004C6030" w:rsidRPr="004C6030">
              <w:t>домишки</w:t>
            </w:r>
            <w:proofErr w:type="gramEnd"/>
            <w:r w:rsidR="004C6030" w:rsidRPr="004C6030">
              <w:t>»</w:t>
            </w:r>
          </w:p>
          <w:p w:rsidR="004C6030" w:rsidRPr="004C6030" w:rsidRDefault="004C6030" w:rsidP="00AB165C">
            <w:pPr>
              <w:pStyle w:val="a4"/>
              <w:numPr>
                <w:ilvl w:val="0"/>
                <w:numId w:val="25"/>
              </w:numPr>
              <w:ind w:left="320" w:hanging="284"/>
              <w:rPr>
                <w:color w:val="FF0000"/>
              </w:rPr>
            </w:pPr>
            <w:r w:rsidRPr="004C6030">
              <w:t>Игра «Назови птиц ласково»</w:t>
            </w:r>
          </w:p>
          <w:p w:rsidR="004C6030" w:rsidRPr="004C6030" w:rsidRDefault="004C6030" w:rsidP="00AB165C">
            <w:pPr>
              <w:pStyle w:val="a4"/>
              <w:numPr>
                <w:ilvl w:val="0"/>
                <w:numId w:val="25"/>
              </w:numPr>
              <w:ind w:left="320" w:hanging="284"/>
              <w:rPr>
                <w:color w:val="FF0000"/>
              </w:rPr>
            </w:pPr>
            <w:proofErr w:type="gramStart"/>
            <w:r w:rsidRPr="004C6030">
              <w:t>Игра «Один много» (один соловей… (много соловьев).</w:t>
            </w:r>
            <w:proofErr w:type="gramEnd"/>
            <w:r w:rsidRPr="004C6030">
              <w:t xml:space="preserve"> Грач… (грачей). </w:t>
            </w:r>
            <w:proofErr w:type="gramStart"/>
            <w:r w:rsidRPr="004C6030">
              <w:t>Скворец… (скворцов)).</w:t>
            </w:r>
            <w:proofErr w:type="gramEnd"/>
          </w:p>
        </w:tc>
        <w:tc>
          <w:tcPr>
            <w:tcW w:w="884" w:type="pct"/>
          </w:tcPr>
          <w:p w:rsidR="00872079" w:rsidRPr="00333A2E" w:rsidRDefault="00C458AD" w:rsidP="00AB165C">
            <w:pPr>
              <w:pStyle w:val="a4"/>
              <w:numPr>
                <w:ilvl w:val="0"/>
                <w:numId w:val="25"/>
              </w:numPr>
              <w:ind w:left="110" w:hanging="141"/>
            </w:pPr>
            <w:r w:rsidRPr="00333A2E">
              <w:t>Прослушивание голосов птиц.</w:t>
            </w:r>
          </w:p>
          <w:p w:rsidR="004C6030" w:rsidRPr="004C6030" w:rsidRDefault="004C6030" w:rsidP="00AB165C">
            <w:pPr>
              <w:pStyle w:val="a4"/>
              <w:numPr>
                <w:ilvl w:val="0"/>
                <w:numId w:val="134"/>
              </w:numPr>
              <w:ind w:left="110" w:hanging="141"/>
              <w:rPr>
                <w:color w:val="FF0000"/>
              </w:rPr>
            </w:pPr>
            <w:r w:rsidRPr="00333A2E">
              <w:t>«Укрась птичку». Рисование с использованием обводок и трафаретов, раскрашивание контурных изображений, рисование по точкам, через кальку.</w:t>
            </w:r>
          </w:p>
        </w:tc>
        <w:tc>
          <w:tcPr>
            <w:tcW w:w="883" w:type="pct"/>
          </w:tcPr>
          <w:p w:rsidR="00830858" w:rsidRPr="00333A2E" w:rsidRDefault="006671D7" w:rsidP="00AB165C">
            <w:pPr>
              <w:pStyle w:val="a4"/>
              <w:numPr>
                <w:ilvl w:val="0"/>
                <w:numId w:val="25"/>
              </w:numPr>
              <w:ind w:left="326" w:hanging="283"/>
            </w:pPr>
            <w:proofErr w:type="gramStart"/>
            <w:r w:rsidRPr="00333A2E">
              <w:t>П</w:t>
            </w:r>
            <w:proofErr w:type="gramEnd"/>
            <w:r w:rsidRPr="00333A2E">
              <w:t xml:space="preserve">/и </w:t>
            </w:r>
            <w:r w:rsidR="00872079" w:rsidRPr="00333A2E">
              <w:t>«Совушка». Цель: развивать у детей торможение, наблюдательность, умение выполнять движения по сигналу. Упражнять детей в беге.</w:t>
            </w:r>
          </w:p>
          <w:p w:rsidR="006671D7" w:rsidRPr="00544D5F" w:rsidRDefault="006671D7" w:rsidP="00AB165C">
            <w:pPr>
              <w:pStyle w:val="a4"/>
              <w:numPr>
                <w:ilvl w:val="0"/>
                <w:numId w:val="25"/>
              </w:numPr>
              <w:ind w:left="326" w:hanging="283"/>
              <w:rPr>
                <w:color w:val="FF0000"/>
              </w:rPr>
            </w:pPr>
            <w:proofErr w:type="gramStart"/>
            <w:r w:rsidRPr="00333A2E">
              <w:t>П</w:t>
            </w:r>
            <w:proofErr w:type="gramEnd"/>
            <w:r w:rsidRPr="00333A2E">
              <w:t xml:space="preserve">/и </w:t>
            </w:r>
            <w:r w:rsidR="00872079" w:rsidRPr="00333A2E">
              <w:t>«Перелёт птиц». Цель: развивать реакцию на словесные сигналы. Упражняться в лазание по гимнастической лестнице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1E2B51" w:rsidRDefault="00830858" w:rsidP="001E2B51">
            <w:pPr>
              <w:ind w:left="113" w:right="113"/>
              <w:jc w:val="center"/>
            </w:pPr>
            <w:r w:rsidRPr="00F86BDA">
              <w:lastRenderedPageBreak/>
              <w:t>Пятница 2.07.21</w:t>
            </w:r>
            <w:r w:rsidR="00E1407D">
              <w:t xml:space="preserve"> </w:t>
            </w:r>
          </w:p>
          <w:p w:rsidR="00830858" w:rsidRDefault="00E1407D" w:rsidP="004C386A">
            <w:pPr>
              <w:ind w:left="113" w:right="113"/>
              <w:jc w:val="center"/>
            </w:pPr>
            <w:r>
              <w:t xml:space="preserve">«День </w:t>
            </w:r>
            <w:r w:rsidR="004C386A">
              <w:t>березки</w:t>
            </w:r>
            <w:r>
              <w:t>»</w:t>
            </w:r>
          </w:p>
        </w:tc>
        <w:tc>
          <w:tcPr>
            <w:tcW w:w="954" w:type="pct"/>
          </w:tcPr>
          <w:p w:rsidR="00830858" w:rsidRPr="00544D5F" w:rsidRDefault="001E2B51" w:rsidP="00983EE1">
            <w:pPr>
              <w:pStyle w:val="a5"/>
              <w:rPr>
                <w:color w:val="FF0000"/>
              </w:rPr>
            </w:pPr>
            <w:r w:rsidRPr="00983EE1">
              <w:t xml:space="preserve">СРИ «Путешествие в </w:t>
            </w:r>
            <w:r w:rsidR="00983EE1">
              <w:t>березовую рощу</w:t>
            </w:r>
            <w:r w:rsidRPr="00983EE1">
              <w:t xml:space="preserve">». </w:t>
            </w:r>
            <w:r w:rsidRPr="00983EE1">
              <w:rPr>
                <w:sz w:val="22"/>
              </w:rPr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, выделять в совместной игре необходимость обозначения игровых ролей.</w:t>
            </w:r>
          </w:p>
        </w:tc>
        <w:tc>
          <w:tcPr>
            <w:tcW w:w="1088" w:type="pct"/>
          </w:tcPr>
          <w:p w:rsidR="00D74C2F" w:rsidRPr="00983EE1" w:rsidRDefault="009931BE" w:rsidP="00AB165C">
            <w:pPr>
              <w:pStyle w:val="a4"/>
              <w:numPr>
                <w:ilvl w:val="0"/>
                <w:numId w:val="25"/>
              </w:numPr>
              <w:ind w:left="177" w:hanging="177"/>
            </w:pPr>
            <w:r w:rsidRPr="00983EE1">
              <w:t>Рассказ воспитателя о березе – символе России.</w:t>
            </w:r>
          </w:p>
          <w:p w:rsidR="009931BE" w:rsidRPr="00983EE1" w:rsidRDefault="009931BE" w:rsidP="00AB165C">
            <w:pPr>
              <w:pStyle w:val="a4"/>
              <w:numPr>
                <w:ilvl w:val="0"/>
                <w:numId w:val="25"/>
              </w:numPr>
              <w:ind w:left="177" w:hanging="177"/>
            </w:pPr>
            <w:r w:rsidRPr="00983EE1">
              <w:t>Беседа «Что дает человеку береза?»</w:t>
            </w:r>
          </w:p>
          <w:p w:rsidR="009931BE" w:rsidRPr="00983EE1" w:rsidRDefault="009931BE" w:rsidP="00AB165C">
            <w:pPr>
              <w:pStyle w:val="a4"/>
              <w:numPr>
                <w:ilvl w:val="0"/>
                <w:numId w:val="25"/>
              </w:numPr>
              <w:ind w:left="177" w:hanging="177"/>
            </w:pPr>
            <w:r w:rsidRPr="00983EE1">
              <w:t>Рассматривание бересты под лупой.</w:t>
            </w:r>
          </w:p>
          <w:p w:rsidR="009931BE" w:rsidRPr="00983EE1" w:rsidRDefault="009931BE" w:rsidP="00AB165C">
            <w:pPr>
              <w:pStyle w:val="a4"/>
              <w:numPr>
                <w:ilvl w:val="0"/>
                <w:numId w:val="25"/>
              </w:numPr>
              <w:ind w:left="177" w:hanging="177"/>
            </w:pPr>
            <w:r w:rsidRPr="00983EE1">
              <w:t>Рассматривание изделий из бересты.</w:t>
            </w:r>
          </w:p>
          <w:p w:rsidR="009931BE" w:rsidRPr="00544D5F" w:rsidRDefault="009931BE" w:rsidP="00AB165C">
            <w:pPr>
              <w:pStyle w:val="a4"/>
              <w:numPr>
                <w:ilvl w:val="0"/>
                <w:numId w:val="25"/>
              </w:numPr>
              <w:ind w:left="177" w:hanging="177"/>
              <w:rPr>
                <w:color w:val="FF0000"/>
              </w:rPr>
            </w:pPr>
            <w:r w:rsidRPr="00983EE1">
              <w:t>Д/и «Найди лист березы»</w:t>
            </w:r>
            <w:r w:rsidR="00983EE1" w:rsidRPr="00983EE1">
              <w:t>, «Найди березу по коре»</w:t>
            </w:r>
          </w:p>
        </w:tc>
        <w:tc>
          <w:tcPr>
            <w:tcW w:w="884" w:type="pct"/>
          </w:tcPr>
          <w:p w:rsidR="00830858" w:rsidRPr="00983EE1" w:rsidRDefault="00CE4C42" w:rsidP="00AB165C">
            <w:pPr>
              <w:pStyle w:val="a4"/>
              <w:numPr>
                <w:ilvl w:val="0"/>
                <w:numId w:val="25"/>
              </w:numPr>
              <w:ind w:left="178" w:hanging="178"/>
            </w:pPr>
            <w:r w:rsidRPr="00983EE1">
              <w:t xml:space="preserve">Чтение </w:t>
            </w:r>
            <w:r w:rsidR="00333A2E" w:rsidRPr="00983EE1">
              <w:t>книги К.Паустовского «Подарок»</w:t>
            </w:r>
          </w:p>
          <w:p w:rsidR="00333A2E" w:rsidRPr="00983EE1" w:rsidRDefault="00333A2E" w:rsidP="00AB165C">
            <w:pPr>
              <w:pStyle w:val="a4"/>
              <w:numPr>
                <w:ilvl w:val="0"/>
                <w:numId w:val="25"/>
              </w:numPr>
              <w:ind w:left="178" w:hanging="178"/>
              <w:rPr>
                <w:color w:val="FF0000"/>
              </w:rPr>
            </w:pPr>
            <w:r w:rsidRPr="00983EE1">
              <w:t xml:space="preserve">Чтение стихотворений </w:t>
            </w:r>
            <w:r w:rsidR="00983EE1" w:rsidRPr="00983EE1">
              <w:t xml:space="preserve">И. </w:t>
            </w:r>
            <w:proofErr w:type="spellStart"/>
            <w:r w:rsidR="00983EE1" w:rsidRPr="00983EE1">
              <w:t>Токмакова</w:t>
            </w:r>
            <w:proofErr w:type="spellEnd"/>
            <w:r w:rsidR="00983EE1" w:rsidRPr="00983EE1">
              <w:t xml:space="preserve"> «Березка», А. Прокофьева «Люблю березку русскую»</w:t>
            </w:r>
          </w:p>
        </w:tc>
        <w:tc>
          <w:tcPr>
            <w:tcW w:w="884" w:type="pct"/>
          </w:tcPr>
          <w:p w:rsidR="00830858" w:rsidRPr="00333A2E" w:rsidRDefault="00333A2E" w:rsidP="00AB165C">
            <w:pPr>
              <w:pStyle w:val="a4"/>
              <w:numPr>
                <w:ilvl w:val="0"/>
                <w:numId w:val="25"/>
              </w:numPr>
              <w:ind w:left="252" w:hanging="142"/>
            </w:pPr>
            <w:proofErr w:type="spellStart"/>
            <w:r w:rsidRPr="00333A2E">
              <w:t>Пластилинография</w:t>
            </w:r>
            <w:proofErr w:type="spellEnd"/>
            <w:r w:rsidRPr="00333A2E">
              <w:t xml:space="preserve"> «Березка». Цель: продолжать учить детей приёмам работы в технике «</w:t>
            </w:r>
            <w:proofErr w:type="spellStart"/>
            <w:r w:rsidRPr="00333A2E">
              <w:t>пластилинография</w:t>
            </w:r>
            <w:proofErr w:type="spellEnd"/>
            <w:r w:rsidRPr="00333A2E">
              <w:t>»</w:t>
            </w:r>
          </w:p>
          <w:p w:rsidR="00333A2E" w:rsidRPr="00333A2E" w:rsidRDefault="00333A2E" w:rsidP="00333A2E">
            <w:pPr>
              <w:jc w:val="center"/>
            </w:pPr>
            <w:r w:rsidRPr="00333A2E">
              <w:rPr>
                <w:noProof/>
                <w:lang w:eastAsia="ru-RU"/>
              </w:rPr>
              <w:drawing>
                <wp:inline distT="0" distB="0" distL="0" distR="0">
                  <wp:extent cx="1440000" cy="1851428"/>
                  <wp:effectExtent l="0" t="0" r="8255" b="0"/>
                  <wp:docPr id="34" name="Рисунок 34" descr="https://www.maam.ru/upload/blogs/detsad-559146-1589892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maam.ru/upload/blogs/detsad-559146-1589892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5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C42" w:rsidRPr="00544D5F" w:rsidRDefault="00CE4C42" w:rsidP="00AB165C">
            <w:pPr>
              <w:pStyle w:val="a4"/>
              <w:numPr>
                <w:ilvl w:val="0"/>
                <w:numId w:val="25"/>
              </w:numPr>
              <w:ind w:left="252" w:hanging="142"/>
              <w:rPr>
                <w:color w:val="FF0000"/>
              </w:rPr>
            </w:pPr>
            <w:r w:rsidRPr="00333A2E">
              <w:t xml:space="preserve">Прослушивание </w:t>
            </w:r>
            <w:r w:rsidR="009931BE" w:rsidRPr="00333A2E">
              <w:t xml:space="preserve">«Ах ты, береза» обработка </w:t>
            </w:r>
            <w:proofErr w:type="spellStart"/>
            <w:r w:rsidR="009931BE" w:rsidRPr="00333A2E">
              <w:t>Раухвергера</w:t>
            </w:r>
            <w:proofErr w:type="spellEnd"/>
            <w:r w:rsidR="009931BE" w:rsidRPr="00333A2E">
              <w:t>,  «Во поле береза стояла»</w:t>
            </w:r>
          </w:p>
        </w:tc>
        <w:tc>
          <w:tcPr>
            <w:tcW w:w="883" w:type="pct"/>
          </w:tcPr>
          <w:p w:rsidR="00872079" w:rsidRPr="00333A2E" w:rsidRDefault="00D74C2F" w:rsidP="00AB165C">
            <w:pPr>
              <w:pStyle w:val="a4"/>
              <w:numPr>
                <w:ilvl w:val="0"/>
                <w:numId w:val="25"/>
              </w:numPr>
              <w:ind w:left="468" w:hanging="284"/>
            </w:pPr>
            <w:proofErr w:type="gramStart"/>
            <w:r w:rsidRPr="00333A2E">
              <w:t>П</w:t>
            </w:r>
            <w:proofErr w:type="gramEnd"/>
            <w:r w:rsidRPr="00333A2E">
              <w:t xml:space="preserve">/и </w:t>
            </w:r>
            <w:r w:rsidR="00872079" w:rsidRPr="00333A2E">
              <w:t>«Горелки»</w:t>
            </w:r>
          </w:p>
          <w:p w:rsidR="00830858" w:rsidRPr="00333A2E" w:rsidRDefault="00872079" w:rsidP="00AB165C">
            <w:pPr>
              <w:pStyle w:val="a4"/>
              <w:numPr>
                <w:ilvl w:val="0"/>
                <w:numId w:val="25"/>
              </w:numPr>
              <w:ind w:left="468" w:hanging="284"/>
            </w:pPr>
            <w:r w:rsidRPr="00333A2E">
              <w:t>Хороводная игра «Во поле береза стояла»</w:t>
            </w:r>
          </w:p>
          <w:p w:rsidR="00D74C2F" w:rsidRPr="00544D5F" w:rsidRDefault="00D74C2F" w:rsidP="00D74C2F">
            <w:pPr>
              <w:rPr>
                <w:color w:val="FF0000"/>
              </w:rPr>
            </w:pPr>
          </w:p>
        </w:tc>
      </w:tr>
    </w:tbl>
    <w:p w:rsidR="008959D4" w:rsidRDefault="00F91E3B" w:rsidP="008944C4">
      <w:pPr>
        <w:spacing w:after="0"/>
      </w:pPr>
      <w:r>
        <w:t xml:space="preserve">Работа с родителями: </w:t>
      </w:r>
      <w:r w:rsidR="00B32096" w:rsidRPr="00B32096">
        <w:t>Консультация «Счастливые советы»</w:t>
      </w:r>
    </w:p>
    <w:p w:rsidR="009D65CA" w:rsidRDefault="009D65CA" w:rsidP="00593621">
      <w:pPr>
        <w:ind w:left="1416" w:firstLine="708"/>
      </w:pPr>
      <w:r w:rsidRPr="008944C4">
        <w:rPr>
          <w:color w:val="FF0000"/>
        </w:rPr>
        <w:t xml:space="preserve"> </w:t>
      </w:r>
      <w:r w:rsidRPr="00593621">
        <w:t>«</w:t>
      </w:r>
      <w:r w:rsidR="00593621" w:rsidRPr="00593621">
        <w:t>Советы на лето (когда доктора нет рядом)</w:t>
      </w:r>
      <w:r w:rsidRPr="00593621">
        <w:t>».</w:t>
      </w:r>
    </w:p>
    <w:p w:rsidR="005075EA" w:rsidRPr="005075EA" w:rsidRDefault="005075EA" w:rsidP="005075EA">
      <w:pPr>
        <w:spacing w:after="0"/>
        <w:jc w:val="center"/>
        <w:rPr>
          <w:b/>
        </w:rPr>
      </w:pPr>
      <w:r>
        <w:rPr>
          <w:b/>
        </w:rPr>
        <w:t>ЕЖЕДНЕВНЫЙ ПЛАН НА ИЮЛ</w:t>
      </w:r>
      <w:r w:rsidRPr="005075EA">
        <w:rPr>
          <w:b/>
        </w:rPr>
        <w:t>Ь</w:t>
      </w:r>
    </w:p>
    <w:p w:rsidR="00E1407D" w:rsidRDefault="00E1407D" w:rsidP="00E1407D">
      <w:pPr>
        <w:spacing w:after="0"/>
        <w:jc w:val="right"/>
      </w:pPr>
      <w:r w:rsidRPr="00E1407D">
        <w:t>Тема недели «Неделя безопасности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E1407D" w:rsidTr="00946989">
        <w:trPr>
          <w:trHeight w:val="330"/>
        </w:trPr>
        <w:tc>
          <w:tcPr>
            <w:tcW w:w="307" w:type="pct"/>
            <w:vMerge w:val="restart"/>
          </w:tcPr>
          <w:p w:rsidR="00E1407D" w:rsidRPr="00F86BDA" w:rsidRDefault="00E1407D" w:rsidP="008B1DBB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E1407D" w:rsidRPr="00F86BDA" w:rsidRDefault="00E1407D" w:rsidP="008B1DBB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E1407D" w:rsidTr="00946989">
        <w:trPr>
          <w:trHeight w:val="210"/>
        </w:trPr>
        <w:tc>
          <w:tcPr>
            <w:tcW w:w="307" w:type="pct"/>
            <w:vMerge/>
          </w:tcPr>
          <w:p w:rsidR="00E1407D" w:rsidRPr="00F86BDA" w:rsidRDefault="00E1407D" w:rsidP="008B1DBB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D734EA" w:rsidRDefault="00D734EA" w:rsidP="00AB165C">
            <w:pPr>
              <w:pStyle w:val="a4"/>
              <w:numPr>
                <w:ilvl w:val="0"/>
                <w:numId w:val="93"/>
              </w:numPr>
            </w:pPr>
            <w:r w:rsidRPr="00D734EA">
              <w:t xml:space="preserve">Утренняя гимнастика на неделю. Комплекс </w:t>
            </w:r>
            <w:r>
              <w:t>41</w:t>
            </w:r>
            <w:r w:rsidRPr="00D734EA">
              <w:t xml:space="preserve"> (</w:t>
            </w:r>
            <w:r w:rsidR="00D07468">
              <w:t xml:space="preserve">с </w:t>
            </w:r>
            <w:r w:rsidR="0019026F">
              <w:t>мячом большого диаметра</w:t>
            </w:r>
            <w:r w:rsidRPr="00D734EA">
              <w:t>) [2, с.3</w:t>
            </w:r>
            <w:r w:rsidR="0019026F">
              <w:t>6</w:t>
            </w:r>
            <w:r w:rsidRPr="00D734EA">
              <w:t>]</w:t>
            </w:r>
          </w:p>
          <w:p w:rsidR="00544BAC" w:rsidRDefault="00544BAC" w:rsidP="00AB165C">
            <w:pPr>
              <w:pStyle w:val="a4"/>
              <w:numPr>
                <w:ilvl w:val="0"/>
                <w:numId w:val="93"/>
              </w:numPr>
            </w:pPr>
            <w:r w:rsidRPr="00544BAC">
              <w:t xml:space="preserve">Гимнастика после сна на неделю. Комплекс </w:t>
            </w:r>
            <w:r w:rsidR="00AE784E">
              <w:t>3</w:t>
            </w:r>
            <w:r w:rsidR="00B07338">
              <w:t>. Июль</w:t>
            </w:r>
            <w:r w:rsidRPr="00544BAC">
              <w:t xml:space="preserve"> 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93"/>
              </w:numPr>
            </w:pPr>
            <w:r w:rsidRPr="00DC55B0">
              <w:t>Прогулки</w:t>
            </w:r>
            <w:r w:rsidR="0015716F">
              <w:t>. Июль.</w:t>
            </w:r>
            <w:r w:rsidRPr="00DC55B0">
              <w:t xml:space="preserve"> № </w:t>
            </w:r>
            <w:r w:rsidR="0015716F">
              <w:t>3-7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93"/>
              </w:numPr>
            </w:pPr>
            <w:r>
              <w:t>Утренний круг № 6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93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946989">
        <w:trPr>
          <w:cantSplit/>
          <w:trHeight w:val="5295"/>
        </w:trPr>
        <w:tc>
          <w:tcPr>
            <w:tcW w:w="307" w:type="pct"/>
            <w:textDirection w:val="btLr"/>
          </w:tcPr>
          <w:p w:rsidR="00D734EA" w:rsidRDefault="00D734EA" w:rsidP="00365DE6">
            <w:pPr>
              <w:ind w:left="113" w:right="113"/>
              <w:jc w:val="center"/>
            </w:pPr>
            <w:r>
              <w:lastRenderedPageBreak/>
              <w:t xml:space="preserve">Понедельник 5.07.21 </w:t>
            </w:r>
          </w:p>
          <w:p w:rsidR="00D734EA" w:rsidRDefault="00D734EA" w:rsidP="00365DE6">
            <w:pPr>
              <w:ind w:left="113" w:right="113"/>
              <w:jc w:val="center"/>
            </w:pPr>
            <w:r>
              <w:t>«День светофора» (3 июля – день ГИБДД)</w:t>
            </w:r>
          </w:p>
          <w:p w:rsidR="00D734EA" w:rsidRDefault="00D734EA" w:rsidP="00365DE6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D734EA" w:rsidRPr="00983EE1" w:rsidRDefault="00D734EA" w:rsidP="00AB165C">
            <w:pPr>
              <w:pStyle w:val="a4"/>
              <w:numPr>
                <w:ilvl w:val="0"/>
                <w:numId w:val="26"/>
              </w:numPr>
              <w:spacing w:line="192" w:lineRule="auto"/>
              <w:ind w:left="176" w:hanging="176"/>
              <w:rPr>
                <w:sz w:val="22"/>
              </w:rPr>
            </w:pPr>
            <w:r w:rsidRPr="00983EE1">
              <w:rPr>
                <w:sz w:val="22"/>
              </w:rPr>
              <w:t>Беседа «Правила движения мы узнали-на дороге внимательными стали».</w:t>
            </w:r>
          </w:p>
          <w:p w:rsidR="001B2F4D" w:rsidRPr="00983EE1" w:rsidRDefault="001B2F4D" w:rsidP="00AB165C">
            <w:pPr>
              <w:pStyle w:val="a4"/>
              <w:numPr>
                <w:ilvl w:val="0"/>
                <w:numId w:val="26"/>
              </w:numPr>
              <w:spacing w:line="192" w:lineRule="auto"/>
              <w:ind w:left="176" w:hanging="176"/>
              <w:rPr>
                <w:sz w:val="22"/>
              </w:rPr>
            </w:pPr>
            <w:r w:rsidRPr="00983EE1">
              <w:rPr>
                <w:sz w:val="22"/>
              </w:rPr>
              <w:t>Рассматривание сюжетных картинок по правилам дорожного движения. Их обсуждение.</w:t>
            </w:r>
          </w:p>
          <w:p w:rsidR="00D734EA" w:rsidRPr="00983EE1" w:rsidRDefault="00D734EA" w:rsidP="00AB165C">
            <w:pPr>
              <w:pStyle w:val="a4"/>
              <w:numPr>
                <w:ilvl w:val="0"/>
                <w:numId w:val="26"/>
              </w:numPr>
              <w:spacing w:line="192" w:lineRule="auto"/>
              <w:ind w:left="176" w:hanging="176"/>
            </w:pPr>
            <w:r w:rsidRPr="00983EE1">
              <w:rPr>
                <w:sz w:val="22"/>
              </w:rPr>
              <w:t xml:space="preserve">СРИ </w:t>
            </w:r>
            <w:r w:rsidR="001B2F4D" w:rsidRPr="00983EE1">
              <w:rPr>
                <w:sz w:val="22"/>
              </w:rPr>
              <w:t>«Правила движения». Цель: продолжать учить детей ориентироваться по дорожным знакам, соблюдать правила дорожного движения. Воспитывать умение быть вежливыми, внимательными друг к другу, уметь ориентироваться в дорожной ситуации, расширить словарный запас детей: «пост ГИБДД», «светофор», «нарушение движения», «превышение скорости», «штраф».</w:t>
            </w:r>
          </w:p>
        </w:tc>
        <w:tc>
          <w:tcPr>
            <w:tcW w:w="1088" w:type="pct"/>
          </w:tcPr>
          <w:p w:rsidR="00D734EA" w:rsidRPr="00983EE1" w:rsidRDefault="00D734EA" w:rsidP="00AB165C">
            <w:pPr>
              <w:pStyle w:val="a4"/>
              <w:numPr>
                <w:ilvl w:val="0"/>
                <w:numId w:val="26"/>
              </w:numPr>
              <w:ind w:left="177" w:hanging="177"/>
            </w:pPr>
            <w:r w:rsidRPr="00983EE1">
              <w:t>Конструирование «Построим гараж», «Дорога для автомобилей»</w:t>
            </w:r>
          </w:p>
          <w:p w:rsidR="00D734EA" w:rsidRPr="00983EE1" w:rsidRDefault="00FB45B6" w:rsidP="00AB165C">
            <w:pPr>
              <w:pStyle w:val="a4"/>
              <w:numPr>
                <w:ilvl w:val="0"/>
                <w:numId w:val="26"/>
              </w:numPr>
              <w:ind w:left="177" w:hanging="177"/>
            </w:pPr>
            <w:r w:rsidRPr="00983EE1">
              <w:t>Д/и «Кто больше назовет видов транспорта</w:t>
            </w:r>
            <w:r w:rsidR="00983EE1" w:rsidRPr="00983EE1">
              <w:t xml:space="preserve">», </w:t>
            </w:r>
            <w:r w:rsidR="00D734EA" w:rsidRPr="00983EE1">
              <w:t>«Собери автомобиль» (разрезные картинки)</w:t>
            </w:r>
            <w:r w:rsidR="00983EE1" w:rsidRPr="00983EE1">
              <w:t>, «Угадай транспорт»</w:t>
            </w:r>
          </w:p>
        </w:tc>
        <w:tc>
          <w:tcPr>
            <w:tcW w:w="884" w:type="pct"/>
          </w:tcPr>
          <w:p w:rsidR="00D734EA" w:rsidRPr="00983EE1" w:rsidRDefault="00FB45B6" w:rsidP="00AB165C">
            <w:pPr>
              <w:pStyle w:val="a4"/>
              <w:numPr>
                <w:ilvl w:val="0"/>
                <w:numId w:val="26"/>
              </w:numPr>
              <w:ind w:left="320" w:hanging="284"/>
            </w:pPr>
            <w:r w:rsidRPr="00983EE1">
              <w:t>Чтение:</w:t>
            </w:r>
            <w:r w:rsidR="00D734EA" w:rsidRPr="00983EE1">
              <w:t xml:space="preserve"> </w:t>
            </w:r>
            <w:r w:rsidR="001B2F4D" w:rsidRPr="00983EE1">
              <w:t xml:space="preserve">Кривицкая А. «Тайны дорожных знаков», Дружинина М. </w:t>
            </w:r>
            <w:r w:rsidRPr="00983EE1">
              <w:t>«</w:t>
            </w:r>
            <w:r w:rsidR="001B2F4D" w:rsidRPr="00983EE1">
              <w:t>Наш друг светофор</w:t>
            </w:r>
            <w:r w:rsidRPr="00983EE1">
              <w:t>»</w:t>
            </w:r>
            <w:r w:rsidR="00983EE1" w:rsidRPr="00983EE1">
              <w:t>, Н. Носов «Автомобиль»</w:t>
            </w:r>
          </w:p>
          <w:p w:rsidR="00D734EA" w:rsidRPr="00983EE1" w:rsidRDefault="00D734EA" w:rsidP="00AB165C">
            <w:pPr>
              <w:pStyle w:val="a4"/>
              <w:numPr>
                <w:ilvl w:val="0"/>
                <w:numId w:val="26"/>
              </w:numPr>
              <w:ind w:left="320" w:hanging="284"/>
            </w:pPr>
            <w:r w:rsidRPr="00983EE1">
              <w:t>Загадки о транспорте.</w:t>
            </w:r>
          </w:p>
          <w:p w:rsidR="00D734EA" w:rsidRPr="00F3612A" w:rsidRDefault="00D734EA" w:rsidP="00983EE1">
            <w:pPr>
              <w:pStyle w:val="a4"/>
              <w:ind w:left="320"/>
              <w:rPr>
                <w:color w:val="FF0000"/>
              </w:rPr>
            </w:pPr>
          </w:p>
        </w:tc>
        <w:tc>
          <w:tcPr>
            <w:tcW w:w="884" w:type="pct"/>
          </w:tcPr>
          <w:p w:rsidR="00D734EA" w:rsidRPr="00983EE1" w:rsidRDefault="00D734EA" w:rsidP="00AB165C">
            <w:pPr>
              <w:pStyle w:val="a4"/>
              <w:numPr>
                <w:ilvl w:val="0"/>
                <w:numId w:val="26"/>
              </w:numPr>
              <w:ind w:left="110" w:hanging="141"/>
            </w:pPr>
            <w:r w:rsidRPr="00983EE1">
              <w:t>Раскраски с машинами. Цель: развивать усидчивость, аккуратность.</w:t>
            </w:r>
          </w:p>
          <w:p w:rsidR="00D734EA" w:rsidRPr="00983EE1" w:rsidRDefault="00983EE1" w:rsidP="00AB165C">
            <w:pPr>
              <w:pStyle w:val="a4"/>
              <w:numPr>
                <w:ilvl w:val="0"/>
                <w:numId w:val="26"/>
              </w:numPr>
              <w:ind w:left="110" w:hanging="141"/>
            </w:pPr>
            <w:r>
              <w:t>Лепка автомобилей. Цель: развивать воображение, творчество. Развивать мелкую моторику рук в процессе лепки при создании машин. Отрабатывать обобщённые способы создания автомобилей в лепке.</w:t>
            </w:r>
          </w:p>
        </w:tc>
        <w:tc>
          <w:tcPr>
            <w:tcW w:w="883" w:type="pct"/>
          </w:tcPr>
          <w:p w:rsidR="00D734EA" w:rsidRPr="00983EE1" w:rsidRDefault="001B2F4D" w:rsidP="00AB165C">
            <w:pPr>
              <w:pStyle w:val="a4"/>
              <w:numPr>
                <w:ilvl w:val="0"/>
                <w:numId w:val="26"/>
              </w:numPr>
              <w:spacing w:line="192" w:lineRule="auto"/>
              <w:ind w:left="181" w:hanging="141"/>
            </w:pPr>
            <w:r w:rsidRPr="00983EE1">
              <w:t>Эстафеты:</w:t>
            </w:r>
          </w:p>
          <w:p w:rsidR="001B2F4D" w:rsidRPr="00983EE1" w:rsidRDefault="001B2F4D" w:rsidP="001B2F4D">
            <w:pPr>
              <w:pStyle w:val="a4"/>
              <w:spacing w:line="192" w:lineRule="auto"/>
              <w:ind w:left="181"/>
            </w:pPr>
            <w:r w:rsidRPr="00983EE1">
              <w:t xml:space="preserve">- «Подземный переход» </w:t>
            </w:r>
            <w:r w:rsidRPr="00983EE1">
              <w:rPr>
                <w:sz w:val="20"/>
              </w:rPr>
              <w:t>(перед каждой командой тоннель и стойка, дети пролезают в тоннель, обегают стойку и возвращаются к команде).</w:t>
            </w:r>
          </w:p>
          <w:p w:rsidR="001B2F4D" w:rsidRPr="00983EE1" w:rsidRDefault="001B2F4D" w:rsidP="001B2F4D">
            <w:pPr>
              <w:pStyle w:val="a4"/>
              <w:spacing w:line="192" w:lineRule="auto"/>
              <w:ind w:left="181"/>
              <w:rPr>
                <w:sz w:val="20"/>
              </w:rPr>
            </w:pPr>
            <w:proofErr w:type="gramStart"/>
            <w:r w:rsidRPr="00983EE1">
              <w:t xml:space="preserve">- «Остановка автобуса» </w:t>
            </w:r>
            <w:r w:rsidRPr="00983EE1">
              <w:rPr>
                <w:sz w:val="20"/>
              </w:rPr>
              <w:t>(один участник команды – «водитель», надевает на себя обруч, другой – «пассажир» (держится за него).</w:t>
            </w:r>
            <w:proofErr w:type="gramEnd"/>
            <w:r w:rsidRPr="00983EE1">
              <w:rPr>
                <w:sz w:val="20"/>
              </w:rPr>
              <w:t xml:space="preserve"> </w:t>
            </w:r>
            <w:proofErr w:type="gramStart"/>
            <w:r w:rsidRPr="00983EE1">
              <w:rPr>
                <w:sz w:val="20"/>
              </w:rPr>
              <w:t>«Водитель» по очереди перевозит участников своей команды к противоположной стойке)</w:t>
            </w:r>
            <w:proofErr w:type="gramEnd"/>
          </w:p>
          <w:p w:rsidR="001B2F4D" w:rsidRPr="00983EE1" w:rsidRDefault="001B2F4D" w:rsidP="00AB165C">
            <w:pPr>
              <w:pStyle w:val="a4"/>
              <w:numPr>
                <w:ilvl w:val="0"/>
                <w:numId w:val="26"/>
              </w:numPr>
              <w:spacing w:line="192" w:lineRule="auto"/>
              <w:ind w:left="181" w:hanging="141"/>
            </w:pPr>
            <w:proofErr w:type="gramStart"/>
            <w:r w:rsidRPr="00983EE1">
              <w:t>П</w:t>
            </w:r>
            <w:proofErr w:type="gramEnd"/>
            <w:r w:rsidRPr="00983EE1">
              <w:t xml:space="preserve">/и «Цветные автомобили». Цель: </w:t>
            </w:r>
            <w:r w:rsidRPr="00983EE1">
              <w:rPr>
                <w:sz w:val="20"/>
              </w:rPr>
              <w:t>развивать у детей внимание, умение различать цвета и действовать по зрительному сигналу. Упражнять детей в беге, ходьбе.</w:t>
            </w:r>
          </w:p>
        </w:tc>
      </w:tr>
      <w:tr w:rsidR="00E1407D" w:rsidTr="005666AC">
        <w:trPr>
          <w:cantSplit/>
          <w:trHeight w:val="1134"/>
        </w:trPr>
        <w:tc>
          <w:tcPr>
            <w:tcW w:w="307" w:type="pct"/>
            <w:textDirection w:val="btLr"/>
          </w:tcPr>
          <w:p w:rsidR="005666AC" w:rsidRDefault="00E1407D" w:rsidP="005666AC">
            <w:pPr>
              <w:ind w:left="113" w:right="113"/>
              <w:jc w:val="center"/>
            </w:pPr>
            <w:r>
              <w:t xml:space="preserve">Вторник 6.07.21 </w:t>
            </w:r>
          </w:p>
          <w:p w:rsidR="00E1407D" w:rsidRDefault="00E1407D" w:rsidP="005666AC">
            <w:pPr>
              <w:ind w:left="113" w:right="113"/>
              <w:jc w:val="center"/>
            </w:pPr>
            <w:r>
              <w:t>«День пожарной безопасности»</w:t>
            </w:r>
          </w:p>
          <w:p w:rsidR="00E1407D" w:rsidRDefault="00E1407D" w:rsidP="005666AC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E1407D" w:rsidRPr="001075E9" w:rsidRDefault="001075E9" w:rsidP="00AB165C">
            <w:pPr>
              <w:pStyle w:val="a4"/>
              <w:numPr>
                <w:ilvl w:val="0"/>
                <w:numId w:val="26"/>
              </w:numPr>
              <w:ind w:left="176" w:hanging="141"/>
            </w:pPr>
            <w:r w:rsidRPr="001075E9">
              <w:t>Презентация «Осторожно, огонь».</w:t>
            </w:r>
            <w:r w:rsidR="00190A99" w:rsidRPr="001075E9">
              <w:t xml:space="preserve"> </w:t>
            </w:r>
            <w:r w:rsidR="00E73E9B" w:rsidRPr="001075E9">
              <w:t>Цель: повторить правила пожарной безопасности.</w:t>
            </w:r>
          </w:p>
          <w:p w:rsidR="00E73E9B" w:rsidRPr="00F3612A" w:rsidRDefault="00E73E9B" w:rsidP="00AB165C">
            <w:pPr>
              <w:pStyle w:val="a4"/>
              <w:numPr>
                <w:ilvl w:val="0"/>
                <w:numId w:val="26"/>
              </w:numPr>
              <w:ind w:left="176" w:hanging="141"/>
              <w:rPr>
                <w:color w:val="FF0000"/>
              </w:rPr>
            </w:pPr>
            <w:r w:rsidRPr="001075E9">
              <w:t>СРИ «</w:t>
            </w:r>
            <w:r w:rsidR="005666AC" w:rsidRPr="001075E9">
              <w:t>Мы - п</w:t>
            </w:r>
            <w:r w:rsidRPr="001075E9">
              <w:t xml:space="preserve">ожарные». Цель: </w:t>
            </w:r>
            <w:r w:rsidR="005666AC" w:rsidRPr="001075E9">
              <w:t>закрепл</w:t>
            </w:r>
            <w:r w:rsidR="00CD1E3B" w:rsidRPr="001075E9">
              <w:t xml:space="preserve">ять </w:t>
            </w:r>
            <w:r w:rsidR="005666AC" w:rsidRPr="001075E9">
              <w:t>знани</w:t>
            </w:r>
            <w:r w:rsidR="00CD1E3B" w:rsidRPr="001075E9">
              <w:t>я</w:t>
            </w:r>
            <w:r w:rsidR="005666AC" w:rsidRPr="001075E9">
              <w:t xml:space="preserve"> о труде пожарных.</w:t>
            </w:r>
          </w:p>
        </w:tc>
        <w:tc>
          <w:tcPr>
            <w:tcW w:w="1088" w:type="pct"/>
          </w:tcPr>
          <w:p w:rsidR="005666AC" w:rsidRPr="001075E9" w:rsidRDefault="001075E9" w:rsidP="00AB165C">
            <w:pPr>
              <w:pStyle w:val="a4"/>
              <w:numPr>
                <w:ilvl w:val="0"/>
                <w:numId w:val="26"/>
              </w:numPr>
              <w:ind w:left="174" w:hanging="142"/>
            </w:pPr>
            <w:r w:rsidRPr="001075E9">
              <w:t>Д/и «</w:t>
            </w:r>
            <w:r>
              <w:t>Огнеопасные предметы</w:t>
            </w:r>
            <w:r w:rsidRPr="001075E9">
              <w:t>»,</w:t>
            </w:r>
            <w:r w:rsidR="00190A99" w:rsidRPr="001075E9">
              <w:t xml:space="preserve"> «Что нужно пожарным?», «Диалоги по т</w:t>
            </w:r>
            <w:r w:rsidRPr="001075E9">
              <w:t>елефону», «Опасно – не опасно», «Угадай профессию», «Разложи по порядку», «Собери картинку».</w:t>
            </w:r>
          </w:p>
          <w:p w:rsidR="00E1407D" w:rsidRPr="001075E9" w:rsidRDefault="005666AC" w:rsidP="00AB165C">
            <w:pPr>
              <w:pStyle w:val="a4"/>
              <w:numPr>
                <w:ilvl w:val="0"/>
                <w:numId w:val="26"/>
              </w:numPr>
              <w:ind w:left="174" w:hanging="142"/>
            </w:pPr>
            <w:r w:rsidRPr="001075E9">
              <w:t xml:space="preserve">Настольная игра в технике разрезные картинки, </w:t>
            </w:r>
            <w:proofErr w:type="spellStart"/>
            <w:r w:rsidRPr="001075E9">
              <w:t>пазлы</w:t>
            </w:r>
            <w:proofErr w:type="spellEnd"/>
            <w:r w:rsidRPr="001075E9">
              <w:t xml:space="preserve"> «Сложи пожарную машину».</w:t>
            </w:r>
          </w:p>
          <w:p w:rsidR="005666AC" w:rsidRPr="00F3612A" w:rsidRDefault="005666AC" w:rsidP="00AB165C">
            <w:pPr>
              <w:pStyle w:val="a4"/>
              <w:numPr>
                <w:ilvl w:val="0"/>
                <w:numId w:val="26"/>
              </w:numPr>
              <w:ind w:left="174" w:hanging="142"/>
              <w:rPr>
                <w:color w:val="FF0000"/>
              </w:rPr>
            </w:pPr>
            <w:r w:rsidRPr="001075E9">
              <w:t>Беседа «Чем можно потушить пожар»</w:t>
            </w:r>
          </w:p>
        </w:tc>
        <w:tc>
          <w:tcPr>
            <w:tcW w:w="884" w:type="pct"/>
          </w:tcPr>
          <w:p w:rsidR="00190A99" w:rsidRPr="001075E9" w:rsidRDefault="00190A99" w:rsidP="00AB165C">
            <w:pPr>
              <w:pStyle w:val="a4"/>
              <w:numPr>
                <w:ilvl w:val="0"/>
                <w:numId w:val="26"/>
              </w:numPr>
              <w:ind w:left="178" w:hanging="142"/>
            </w:pPr>
            <w:r w:rsidRPr="001075E9">
              <w:t xml:space="preserve">Чтение: </w:t>
            </w:r>
            <w:r w:rsidR="001075E9" w:rsidRPr="001075E9">
              <w:t>Л. Толстой «Пожарные собаки»</w:t>
            </w:r>
            <w:r w:rsidRPr="001075E9">
              <w:t xml:space="preserve">, </w:t>
            </w:r>
            <w:r w:rsidR="001075E9" w:rsidRPr="001075E9">
              <w:t>Н. Афанасьев «Как сгорел дом»</w:t>
            </w:r>
          </w:p>
          <w:p w:rsidR="005666AC" w:rsidRPr="001075E9" w:rsidRDefault="00190A99" w:rsidP="00AB165C">
            <w:pPr>
              <w:pStyle w:val="a4"/>
              <w:numPr>
                <w:ilvl w:val="0"/>
                <w:numId w:val="26"/>
              </w:numPr>
              <w:ind w:left="178" w:hanging="142"/>
            </w:pPr>
            <w:r w:rsidRPr="001075E9">
              <w:t>Отгадывание загадок по теме огня.</w:t>
            </w:r>
          </w:p>
          <w:p w:rsidR="001075E9" w:rsidRPr="00F3612A" w:rsidRDefault="001075E9" w:rsidP="00AB165C">
            <w:pPr>
              <w:pStyle w:val="a4"/>
              <w:numPr>
                <w:ilvl w:val="0"/>
                <w:numId w:val="26"/>
              </w:numPr>
              <w:ind w:left="178" w:hanging="142"/>
              <w:rPr>
                <w:color w:val="FF0000"/>
              </w:rPr>
            </w:pPr>
            <w:r w:rsidRPr="001075E9">
              <w:t>Д/и «Подбери определения к слову пожарный»</w:t>
            </w:r>
          </w:p>
        </w:tc>
        <w:tc>
          <w:tcPr>
            <w:tcW w:w="884" w:type="pct"/>
          </w:tcPr>
          <w:p w:rsidR="005666AC" w:rsidRPr="001075E9" w:rsidRDefault="00190A99" w:rsidP="00AB165C">
            <w:pPr>
              <w:pStyle w:val="a4"/>
              <w:numPr>
                <w:ilvl w:val="0"/>
                <w:numId w:val="26"/>
              </w:numPr>
              <w:ind w:left="252" w:hanging="252"/>
            </w:pPr>
            <w:r w:rsidRPr="001075E9">
              <w:t>Рисование «Пожар» в нетрадиционной технике. Цель: показать</w:t>
            </w:r>
            <w:r w:rsidR="001075E9">
              <w:t>,</w:t>
            </w:r>
            <w:r w:rsidRPr="001075E9">
              <w:t xml:space="preserve"> как можно изобразить пожар с помощью пищевой пленки и гуаши.</w:t>
            </w:r>
          </w:p>
          <w:p w:rsidR="00190A99" w:rsidRPr="001075E9" w:rsidRDefault="00190A99" w:rsidP="00190A99">
            <w:proofErr w:type="gramStart"/>
            <w:r w:rsidRPr="001075E9">
              <w:t>М-л</w:t>
            </w:r>
            <w:proofErr w:type="gramEnd"/>
            <w:r w:rsidRPr="001075E9">
              <w:t>: пленка, гуашь, листы бумаги с силуэтами домов.</w:t>
            </w:r>
          </w:p>
        </w:tc>
        <w:tc>
          <w:tcPr>
            <w:tcW w:w="883" w:type="pct"/>
          </w:tcPr>
          <w:p w:rsidR="005666AC" w:rsidRPr="001075E9" w:rsidRDefault="005666AC" w:rsidP="00AB165C">
            <w:pPr>
              <w:pStyle w:val="a4"/>
              <w:numPr>
                <w:ilvl w:val="0"/>
                <w:numId w:val="26"/>
              </w:numPr>
              <w:ind w:left="184" w:hanging="184"/>
            </w:pPr>
            <w:proofErr w:type="gramStart"/>
            <w:r w:rsidRPr="001075E9">
              <w:t>П</w:t>
            </w:r>
            <w:proofErr w:type="gramEnd"/>
            <w:r w:rsidRPr="001075E9">
              <w:t>/игры: «Кто быстрее соберется на пожар», «Мы - пожарные», «Дорожка препятствий».</w:t>
            </w:r>
          </w:p>
          <w:p w:rsidR="00E1407D" w:rsidRPr="001075E9" w:rsidRDefault="005666AC" w:rsidP="00AB165C">
            <w:pPr>
              <w:pStyle w:val="a4"/>
              <w:numPr>
                <w:ilvl w:val="0"/>
                <w:numId w:val="26"/>
              </w:numPr>
              <w:ind w:left="184" w:hanging="184"/>
            </w:pPr>
            <w:r w:rsidRPr="001075E9">
              <w:t>Игровое упражнение: «Тушение огня»</w:t>
            </w:r>
          </w:p>
        </w:tc>
      </w:tr>
      <w:tr w:rsidR="00E1407D" w:rsidTr="00C71A76">
        <w:trPr>
          <w:cantSplit/>
          <w:trHeight w:val="1134"/>
        </w:trPr>
        <w:tc>
          <w:tcPr>
            <w:tcW w:w="307" w:type="pct"/>
            <w:textDirection w:val="btLr"/>
          </w:tcPr>
          <w:p w:rsidR="00C71A76" w:rsidRDefault="00E1407D" w:rsidP="00C71A76">
            <w:pPr>
              <w:ind w:left="113" w:right="113"/>
              <w:jc w:val="center"/>
            </w:pPr>
            <w:r>
              <w:lastRenderedPageBreak/>
              <w:t xml:space="preserve">Среда 7.07.21 </w:t>
            </w:r>
          </w:p>
          <w:p w:rsidR="00E1407D" w:rsidRDefault="00E1407D" w:rsidP="00C71A76">
            <w:pPr>
              <w:ind w:left="113" w:right="113"/>
              <w:jc w:val="center"/>
            </w:pPr>
            <w:r>
              <w:t>«Безопасность дома»</w:t>
            </w:r>
          </w:p>
          <w:p w:rsidR="00E1407D" w:rsidRDefault="00E1407D" w:rsidP="00C71A76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AF42E6" w:rsidRPr="00F3612A" w:rsidRDefault="00AF42E6" w:rsidP="00AB165C">
            <w:pPr>
              <w:pStyle w:val="a4"/>
              <w:numPr>
                <w:ilvl w:val="0"/>
                <w:numId w:val="26"/>
              </w:numPr>
              <w:ind w:left="176" w:hanging="176"/>
              <w:rPr>
                <w:color w:val="FF0000"/>
              </w:rPr>
            </w:pPr>
            <w:r w:rsidRPr="001075E9">
              <w:t xml:space="preserve">СРИ «Больница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, выделять в совместной игре необходимость обозначения </w:t>
            </w:r>
            <w:r w:rsidRPr="001C3E83">
              <w:t>игровых ролей.</w:t>
            </w:r>
          </w:p>
        </w:tc>
        <w:tc>
          <w:tcPr>
            <w:tcW w:w="1088" w:type="pct"/>
          </w:tcPr>
          <w:p w:rsidR="00E1407D" w:rsidRPr="00BF3752" w:rsidRDefault="00AF42E6" w:rsidP="00AB165C">
            <w:pPr>
              <w:pStyle w:val="a4"/>
              <w:numPr>
                <w:ilvl w:val="0"/>
                <w:numId w:val="26"/>
              </w:numPr>
              <w:ind w:left="174" w:hanging="142"/>
            </w:pPr>
            <w:r w:rsidRPr="00BF3752">
              <w:t>Д/и «Раз, два, три, что может быть опасно – назови».</w:t>
            </w:r>
          </w:p>
          <w:p w:rsidR="00AF42E6" w:rsidRPr="00BF3752" w:rsidRDefault="00AF42E6" w:rsidP="00AB165C">
            <w:pPr>
              <w:pStyle w:val="a4"/>
              <w:numPr>
                <w:ilvl w:val="0"/>
                <w:numId w:val="26"/>
              </w:numPr>
              <w:ind w:left="174" w:hanging="142"/>
            </w:pPr>
            <w:r w:rsidRPr="00BF3752">
              <w:t>Д/игра «</w:t>
            </w:r>
            <w:proofErr w:type="gramStart"/>
            <w:r w:rsidRPr="00BF3752">
              <w:t>Опасное</w:t>
            </w:r>
            <w:proofErr w:type="gramEnd"/>
            <w:r w:rsidRPr="00BF3752">
              <w:t xml:space="preserve"> -  не опасное». </w:t>
            </w:r>
            <w:r w:rsidRPr="00BF3752">
              <w:rPr>
                <w:sz w:val="22"/>
              </w:rPr>
              <w:t>Цель: стимулировать проявления любознательности. Развивать память, логическое мышление, воображение, умение делать выводы.</w:t>
            </w:r>
          </w:p>
          <w:p w:rsidR="00AF42E6" w:rsidRPr="00BF3752" w:rsidRDefault="00AF42E6" w:rsidP="00AB165C">
            <w:pPr>
              <w:pStyle w:val="a4"/>
              <w:numPr>
                <w:ilvl w:val="0"/>
                <w:numId w:val="26"/>
              </w:numPr>
              <w:ind w:left="174" w:hanging="142"/>
            </w:pPr>
            <w:proofErr w:type="gramStart"/>
            <w:r w:rsidRPr="00BF3752">
              <w:t>Д/игра «Опасные ситуации» (разрезные картинки) (</w:t>
            </w:r>
            <w:r w:rsidRPr="00BF3752">
              <w:rPr>
                <w:sz w:val="20"/>
              </w:rPr>
              <w:t>Картинки разрезаны на 2 части.</w:t>
            </w:r>
            <w:proofErr w:type="gramEnd"/>
            <w:r w:rsidRPr="00BF3752">
              <w:rPr>
                <w:sz w:val="20"/>
              </w:rPr>
              <w:t xml:space="preserve"> У каждой картинки с другой стороны свой цвет (красный, синий, жёлтый, зеленый). Дети берут половинки картинок и встают в домик – обруч такого же цвета. </w:t>
            </w:r>
            <w:proofErr w:type="gramStart"/>
            <w:r w:rsidRPr="00BF3752">
              <w:rPr>
                <w:sz w:val="20"/>
              </w:rPr>
              <w:t>Составляют картинку и придумывают по ней правило).</w:t>
            </w:r>
            <w:proofErr w:type="gramEnd"/>
          </w:p>
          <w:p w:rsidR="00AF42E6" w:rsidRPr="00F3612A" w:rsidRDefault="00AF42E6" w:rsidP="00AB165C">
            <w:pPr>
              <w:pStyle w:val="a4"/>
              <w:numPr>
                <w:ilvl w:val="0"/>
                <w:numId w:val="26"/>
              </w:numPr>
              <w:ind w:left="174" w:hanging="142"/>
              <w:rPr>
                <w:color w:val="FF0000"/>
              </w:rPr>
            </w:pPr>
            <w:r w:rsidRPr="00BF3752">
              <w:t xml:space="preserve">Игра «Да или нет». </w:t>
            </w:r>
            <w:proofErr w:type="gramStart"/>
            <w:r w:rsidRPr="00BF3752">
              <w:rPr>
                <w:sz w:val="20"/>
              </w:rPr>
              <w:t>(Слушайте внимательно.</w:t>
            </w:r>
            <w:proofErr w:type="gramEnd"/>
            <w:r w:rsidRPr="00BF3752">
              <w:rPr>
                <w:sz w:val="20"/>
              </w:rPr>
              <w:t xml:space="preserve"> Когда я скажу вам: «Детям можно</w:t>
            </w:r>
            <w:proofErr w:type="gramStart"/>
            <w:r w:rsidRPr="00BF3752">
              <w:rPr>
                <w:sz w:val="20"/>
              </w:rPr>
              <w:t xml:space="preserve">.», </w:t>
            </w:r>
            <w:proofErr w:type="gramEnd"/>
            <w:r w:rsidRPr="00BF3752">
              <w:rPr>
                <w:sz w:val="20"/>
              </w:rPr>
              <w:t xml:space="preserve">вы должны подумать и ответить: если это вам можно и разрешается делать самим в отсутствии родителей, произносите «да» вместе с хлопками в ладоши. </w:t>
            </w:r>
            <w:proofErr w:type="gramStart"/>
            <w:r w:rsidRPr="00BF3752">
              <w:rPr>
                <w:sz w:val="20"/>
              </w:rPr>
              <w:t>Если это не разрешается вам делать в отсутствии родителей, отвечаете «нет» и топаете ногами)</w:t>
            </w:r>
            <w:proofErr w:type="gramEnd"/>
          </w:p>
        </w:tc>
        <w:tc>
          <w:tcPr>
            <w:tcW w:w="884" w:type="pct"/>
          </w:tcPr>
          <w:p w:rsidR="00E1407D" w:rsidRPr="00BF3752" w:rsidRDefault="00AF42E6" w:rsidP="00AB165C">
            <w:pPr>
              <w:pStyle w:val="a4"/>
              <w:numPr>
                <w:ilvl w:val="0"/>
                <w:numId w:val="26"/>
              </w:numPr>
              <w:ind w:left="178" w:hanging="178"/>
            </w:pPr>
            <w:r w:rsidRPr="00BF3752">
              <w:t>Разгадывание загадок об опасных предметах.</w:t>
            </w:r>
          </w:p>
          <w:p w:rsidR="00AF42E6" w:rsidRPr="00F3612A" w:rsidRDefault="00AF42E6" w:rsidP="00AB165C">
            <w:pPr>
              <w:pStyle w:val="a4"/>
              <w:numPr>
                <w:ilvl w:val="0"/>
                <w:numId w:val="26"/>
              </w:numPr>
              <w:ind w:left="178" w:hanging="178"/>
              <w:rPr>
                <w:color w:val="FF0000"/>
              </w:rPr>
            </w:pPr>
            <w:r w:rsidRPr="00BF3752">
              <w:t>Сочинение с детьми рассказов по картинкам-ситуациям. Цель: развивать речь, воображение, умение делать выводы.</w:t>
            </w:r>
          </w:p>
        </w:tc>
        <w:tc>
          <w:tcPr>
            <w:tcW w:w="884" w:type="pct"/>
          </w:tcPr>
          <w:p w:rsidR="00E1407D" w:rsidRPr="00F3612A" w:rsidRDefault="00A52B77" w:rsidP="00A52B77">
            <w:pPr>
              <w:rPr>
                <w:color w:val="FF0000"/>
              </w:rPr>
            </w:pPr>
            <w:r w:rsidRPr="00BF3752">
              <w:t xml:space="preserve">Драматизация сказки: «Колобок». Цель: развивать творческие способности детей. </w:t>
            </w:r>
            <w:proofErr w:type="gramStart"/>
            <w:r w:rsidRPr="00BF3752">
              <w:t>Дать представление о том, что приятная внешность не всегда соответствует добрым намерениям; научить разбираться в ситуации, которая несет в себе опасность, правильно реагировать в таких ситуациях: обратить внимание прохожих и взрослых на себя, уметь звать на помощь, уметь сказать «нет» на предложения незнакомого взрослого).</w:t>
            </w:r>
            <w:proofErr w:type="gramEnd"/>
          </w:p>
        </w:tc>
        <w:tc>
          <w:tcPr>
            <w:tcW w:w="883" w:type="pct"/>
          </w:tcPr>
          <w:p w:rsidR="00E1407D" w:rsidRPr="00BF3752" w:rsidRDefault="00A52B77" w:rsidP="00AB165C">
            <w:pPr>
              <w:pStyle w:val="a4"/>
              <w:numPr>
                <w:ilvl w:val="0"/>
                <w:numId w:val="26"/>
              </w:numPr>
              <w:ind w:left="184" w:hanging="141"/>
            </w:pPr>
            <w:proofErr w:type="gramStart"/>
            <w:r w:rsidRPr="00BF3752">
              <w:t>П</w:t>
            </w:r>
            <w:proofErr w:type="gramEnd"/>
            <w:r w:rsidRPr="00BF3752">
              <w:t>/и «Поезд». Цель: учить детей ходить и бегать друг за другом небольшими группками, сначала держась друг за друга, затем не держась</w:t>
            </w:r>
          </w:p>
          <w:p w:rsidR="00A52B77" w:rsidRPr="00BF3752" w:rsidRDefault="00A52B77" w:rsidP="00AB165C">
            <w:pPr>
              <w:pStyle w:val="a4"/>
              <w:numPr>
                <w:ilvl w:val="0"/>
                <w:numId w:val="26"/>
              </w:numPr>
              <w:ind w:left="184" w:hanging="141"/>
            </w:pPr>
            <w:proofErr w:type="gramStart"/>
            <w:r w:rsidRPr="00BF3752">
              <w:t>П</w:t>
            </w:r>
            <w:proofErr w:type="gramEnd"/>
            <w:r w:rsidRPr="00BF3752">
              <w:t>/и «Кто выше?». Цель: упражнять в прыжках.</w:t>
            </w:r>
          </w:p>
          <w:p w:rsidR="00A52B77" w:rsidRPr="00F3612A" w:rsidRDefault="00A52B77" w:rsidP="00AB165C">
            <w:pPr>
              <w:pStyle w:val="a4"/>
              <w:numPr>
                <w:ilvl w:val="0"/>
                <w:numId w:val="26"/>
              </w:numPr>
              <w:ind w:left="184" w:hanging="141"/>
              <w:rPr>
                <w:color w:val="FF0000"/>
              </w:rPr>
            </w:pPr>
            <w:proofErr w:type="gramStart"/>
            <w:r w:rsidRPr="00BF3752">
              <w:t>П</w:t>
            </w:r>
            <w:proofErr w:type="gramEnd"/>
            <w:r w:rsidRPr="00BF3752">
              <w:t>/и «</w:t>
            </w:r>
            <w:r w:rsidR="001075E9" w:rsidRPr="00BF3752">
              <w:t>День и ночь»</w:t>
            </w:r>
          </w:p>
        </w:tc>
      </w:tr>
      <w:tr w:rsidR="00E1407D" w:rsidTr="001A4647">
        <w:trPr>
          <w:cantSplit/>
          <w:trHeight w:val="1134"/>
        </w:trPr>
        <w:tc>
          <w:tcPr>
            <w:tcW w:w="307" w:type="pct"/>
            <w:textDirection w:val="btLr"/>
          </w:tcPr>
          <w:p w:rsidR="001A4647" w:rsidRDefault="00E1407D" w:rsidP="001A4647">
            <w:pPr>
              <w:ind w:left="113" w:right="113"/>
              <w:jc w:val="center"/>
            </w:pPr>
            <w:r>
              <w:lastRenderedPageBreak/>
              <w:t xml:space="preserve">Четверг 8.07.21 </w:t>
            </w:r>
          </w:p>
          <w:p w:rsidR="00E1407D" w:rsidRDefault="00E1407D" w:rsidP="001A4647">
            <w:pPr>
              <w:ind w:left="113" w:right="113"/>
              <w:jc w:val="center"/>
            </w:pPr>
            <w:r>
              <w:t>«День заботы и любви»</w:t>
            </w:r>
          </w:p>
          <w:p w:rsidR="00E1407D" w:rsidRDefault="00E1407D" w:rsidP="001A4647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E1407D" w:rsidRPr="00F3612A" w:rsidRDefault="00590448" w:rsidP="00590448">
            <w:pPr>
              <w:rPr>
                <w:color w:val="FF0000"/>
              </w:rPr>
            </w:pPr>
            <w:r w:rsidRPr="00BF3752">
              <w:t>СРИ «Семья», «Дочки матери». Цель: учить детей взаимодействовать в игре (мама-дочка), развивать умение взаимодействовать и ладить друг с другом.</w:t>
            </w:r>
          </w:p>
        </w:tc>
        <w:tc>
          <w:tcPr>
            <w:tcW w:w="1088" w:type="pct"/>
          </w:tcPr>
          <w:p w:rsidR="00E1407D" w:rsidRPr="00BF3752" w:rsidRDefault="00BF3752" w:rsidP="00AB165C">
            <w:pPr>
              <w:pStyle w:val="a4"/>
              <w:numPr>
                <w:ilvl w:val="0"/>
                <w:numId w:val="26"/>
              </w:numPr>
              <w:ind w:left="174" w:hanging="142"/>
            </w:pPr>
            <w:r w:rsidRPr="00BF3752">
              <w:t xml:space="preserve">Презентация «Петр и </w:t>
            </w:r>
            <w:proofErr w:type="spellStart"/>
            <w:r w:rsidRPr="00BF3752">
              <w:t>Феврония</w:t>
            </w:r>
            <w:proofErr w:type="spellEnd"/>
            <w:r w:rsidRPr="00BF3752">
              <w:t xml:space="preserve">». Цель: познакомить детей с легендой о Петре и </w:t>
            </w:r>
            <w:proofErr w:type="spellStart"/>
            <w:r w:rsidRPr="00BF3752">
              <w:t>Февронии</w:t>
            </w:r>
            <w:proofErr w:type="spellEnd"/>
            <w:r w:rsidRPr="00BF3752">
              <w:t>.</w:t>
            </w:r>
          </w:p>
          <w:p w:rsidR="00C71A76" w:rsidRPr="00BF3752" w:rsidRDefault="00C71A76" w:rsidP="00AB165C">
            <w:pPr>
              <w:pStyle w:val="a4"/>
              <w:numPr>
                <w:ilvl w:val="0"/>
                <w:numId w:val="26"/>
              </w:numPr>
              <w:ind w:left="174" w:hanging="142"/>
            </w:pPr>
            <w:r w:rsidRPr="00BF3752">
              <w:t xml:space="preserve">Д/игры «Кто главный», «Кого как зовут», «Ласковое слово». </w:t>
            </w:r>
            <w:proofErr w:type="gramStart"/>
            <w:r w:rsidRPr="00BF3752">
              <w:t>Цель: учить детей называть членов семьи ласково, с любовью обращаться к своим близким; развивать память, связную реч</w:t>
            </w:r>
            <w:r w:rsidR="00F17E2F" w:rsidRPr="00BF3752">
              <w:t>ь</w:t>
            </w:r>
            <w:r w:rsidRPr="00BF3752">
              <w:t>; воспитывать любовь к своей семье.</w:t>
            </w:r>
            <w:proofErr w:type="gramEnd"/>
          </w:p>
          <w:p w:rsidR="00A30C14" w:rsidRPr="00F3612A" w:rsidRDefault="00A30C14" w:rsidP="00AB165C">
            <w:pPr>
              <w:pStyle w:val="a4"/>
              <w:numPr>
                <w:ilvl w:val="0"/>
                <w:numId w:val="26"/>
              </w:numPr>
              <w:ind w:left="174" w:hanging="142"/>
              <w:rPr>
                <w:color w:val="FF0000"/>
              </w:rPr>
            </w:pPr>
            <w:r w:rsidRPr="00BF3752">
              <w:t>Конструирование «Мебель для дома»</w:t>
            </w:r>
          </w:p>
        </w:tc>
        <w:tc>
          <w:tcPr>
            <w:tcW w:w="884" w:type="pct"/>
          </w:tcPr>
          <w:p w:rsidR="00E1407D" w:rsidRPr="007E6B96" w:rsidRDefault="00C71A76" w:rsidP="00AB165C">
            <w:pPr>
              <w:pStyle w:val="a4"/>
              <w:numPr>
                <w:ilvl w:val="0"/>
                <w:numId w:val="26"/>
              </w:numPr>
              <w:spacing w:line="216" w:lineRule="auto"/>
              <w:ind w:left="176" w:hanging="142"/>
            </w:pPr>
            <w:r w:rsidRPr="007E6B96">
              <w:t>Заучивание стихотворения Я. Акима «Мама с папой моя родня!». Цель: способствовать пропаганде и укреплению роли семейных ценностей.</w:t>
            </w:r>
          </w:p>
          <w:p w:rsidR="00F17E2F" w:rsidRPr="007E6B96" w:rsidRDefault="00F17E2F" w:rsidP="00AB165C">
            <w:pPr>
              <w:pStyle w:val="a4"/>
              <w:numPr>
                <w:ilvl w:val="0"/>
                <w:numId w:val="26"/>
              </w:numPr>
              <w:spacing w:line="216" w:lineRule="auto"/>
              <w:ind w:left="176" w:hanging="142"/>
            </w:pPr>
            <w:r w:rsidRPr="007E6B96">
              <w:t>Чтение: «Сказ</w:t>
            </w:r>
            <w:r w:rsidR="00A30C14" w:rsidRPr="007E6B96">
              <w:t>ка об умном мышонке» С. Маршак</w:t>
            </w:r>
            <w:r w:rsidRPr="007E6B96">
              <w:t>, «Мама заболела» Н. Григорьева. Цель: довести до сознания детей, что семья это самое главное и самое дорогое в жизни каждого человека. Развитие слухового восприятия, речи, мышления.</w:t>
            </w:r>
          </w:p>
        </w:tc>
        <w:tc>
          <w:tcPr>
            <w:tcW w:w="884" w:type="pct"/>
          </w:tcPr>
          <w:p w:rsidR="00BF3752" w:rsidRPr="00BF3752" w:rsidRDefault="00BF3752" w:rsidP="00AB165C">
            <w:pPr>
              <w:pStyle w:val="a4"/>
              <w:numPr>
                <w:ilvl w:val="0"/>
                <w:numId w:val="26"/>
              </w:numPr>
              <w:ind w:left="110" w:hanging="141"/>
            </w:pPr>
            <w:r w:rsidRPr="00BF3752">
              <w:t xml:space="preserve">Занятие по </w:t>
            </w:r>
            <w:proofErr w:type="spellStart"/>
            <w:r w:rsidRPr="00BF3752">
              <w:t>квиллингу</w:t>
            </w:r>
            <w:proofErr w:type="spellEnd"/>
            <w:r w:rsidRPr="00BF3752">
              <w:t xml:space="preserve"> «Ромашка». Цель: сформировать новые навыки работы с бумагой в технике «</w:t>
            </w:r>
            <w:proofErr w:type="spellStart"/>
            <w:r w:rsidRPr="00BF3752">
              <w:t>квиллинг</w:t>
            </w:r>
            <w:proofErr w:type="spellEnd"/>
            <w:r w:rsidRPr="00BF3752">
              <w:t>»</w:t>
            </w:r>
          </w:p>
          <w:p w:rsidR="001A4647" w:rsidRPr="00BF3752" w:rsidRDefault="00BF3752" w:rsidP="00BF3752">
            <w:pPr>
              <w:ind w:left="110" w:hanging="141"/>
            </w:pPr>
            <w:r w:rsidRPr="00BF3752">
              <w:rPr>
                <w:noProof/>
                <w:lang w:eastAsia="ru-RU"/>
              </w:rPr>
              <w:drawing>
                <wp:inline distT="0" distB="0" distL="0" distR="0">
                  <wp:extent cx="1620000" cy="940694"/>
                  <wp:effectExtent l="0" t="0" r="0" b="0"/>
                  <wp:docPr id="35" name="Рисунок 35" descr="https://ds01.infourok.ru/uploads/ex/079d/000055bc-a8a56937/hello_html_65d8da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1.infourok.ru/uploads/ex/079d/000055bc-a8a56937/hello_html_65d8da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4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47" w:rsidRPr="00F3612A" w:rsidRDefault="001A4647" w:rsidP="00AB165C">
            <w:pPr>
              <w:pStyle w:val="a4"/>
              <w:numPr>
                <w:ilvl w:val="0"/>
                <w:numId w:val="26"/>
              </w:numPr>
              <w:ind w:left="110" w:hanging="141"/>
              <w:rPr>
                <w:color w:val="FF0000"/>
              </w:rPr>
            </w:pPr>
            <w:r w:rsidRPr="00BF3752">
              <w:t>Прослушивание детских песен о семье.</w:t>
            </w:r>
          </w:p>
        </w:tc>
        <w:tc>
          <w:tcPr>
            <w:tcW w:w="883" w:type="pct"/>
          </w:tcPr>
          <w:p w:rsidR="00E1407D" w:rsidRPr="00BF3752" w:rsidRDefault="00590448" w:rsidP="00AB165C">
            <w:pPr>
              <w:pStyle w:val="a4"/>
              <w:numPr>
                <w:ilvl w:val="0"/>
                <w:numId w:val="26"/>
              </w:numPr>
              <w:ind w:left="184" w:hanging="184"/>
              <w:rPr>
                <w:sz w:val="20"/>
              </w:rPr>
            </w:pPr>
            <w:proofErr w:type="gramStart"/>
            <w:r w:rsidRPr="00BF3752">
              <w:t>Игр</w:t>
            </w:r>
            <w:r w:rsidR="001A4647" w:rsidRPr="00BF3752">
              <w:t xml:space="preserve">а «Кто быстрее соберет игрушки» </w:t>
            </w:r>
            <w:r w:rsidR="001A4647" w:rsidRPr="00BF3752">
              <w:rPr>
                <w:sz w:val="20"/>
              </w:rPr>
              <w:t>(</w:t>
            </w:r>
            <w:r w:rsidRPr="00BF3752">
              <w:rPr>
                <w:sz w:val="20"/>
              </w:rPr>
              <w:t>На пол высыпаются игрушки из корзины (мячи и погремушки).</w:t>
            </w:r>
            <w:proofErr w:type="gramEnd"/>
            <w:r w:rsidRPr="00BF3752">
              <w:rPr>
                <w:sz w:val="20"/>
              </w:rPr>
              <w:t xml:space="preserve"> </w:t>
            </w:r>
            <w:proofErr w:type="gramStart"/>
            <w:r w:rsidRPr="00BF3752">
              <w:rPr>
                <w:sz w:val="20"/>
              </w:rPr>
              <w:t>Мальчики собирают мячи, а девочки погремушки</w:t>
            </w:r>
            <w:r w:rsidR="001A4647" w:rsidRPr="00BF3752">
              <w:rPr>
                <w:sz w:val="20"/>
              </w:rPr>
              <w:t>)</w:t>
            </w:r>
            <w:r w:rsidRPr="00BF3752">
              <w:rPr>
                <w:sz w:val="20"/>
              </w:rPr>
              <w:t>.</w:t>
            </w:r>
            <w:proofErr w:type="gramEnd"/>
          </w:p>
          <w:p w:rsidR="001A4647" w:rsidRPr="00BF3752" w:rsidRDefault="001A4647" w:rsidP="00AB165C">
            <w:pPr>
              <w:pStyle w:val="a4"/>
              <w:numPr>
                <w:ilvl w:val="0"/>
                <w:numId w:val="26"/>
              </w:numPr>
              <w:ind w:left="184" w:hanging="184"/>
              <w:rPr>
                <w:sz w:val="20"/>
              </w:rPr>
            </w:pPr>
            <w:r w:rsidRPr="00BF3752">
              <w:t xml:space="preserve">Игра «Собери ромашку» </w:t>
            </w:r>
            <w:r w:rsidRPr="00BF3752">
              <w:rPr>
                <w:sz w:val="20"/>
              </w:rPr>
              <w:t>(Дети собирают ромашку из лепестков на полу)</w:t>
            </w:r>
          </w:p>
          <w:p w:rsidR="001A4647" w:rsidRPr="00F3612A" w:rsidRDefault="001A4647" w:rsidP="00AB165C">
            <w:pPr>
              <w:pStyle w:val="a4"/>
              <w:numPr>
                <w:ilvl w:val="0"/>
                <w:numId w:val="26"/>
              </w:numPr>
              <w:ind w:left="184" w:hanging="184"/>
              <w:rPr>
                <w:color w:val="FF0000"/>
              </w:rPr>
            </w:pPr>
            <w:proofErr w:type="gramStart"/>
            <w:r w:rsidRPr="00BF3752">
              <w:t>П</w:t>
            </w:r>
            <w:proofErr w:type="gramEnd"/>
            <w:r w:rsidRPr="00BF3752">
              <w:t>/и «Наседка и цыплята». Цель: учить детей свободно бегать по комнате, быстро реагировать на сигнал и возвращаться на свое место.</w:t>
            </w:r>
          </w:p>
        </w:tc>
      </w:tr>
      <w:tr w:rsidR="00E1407D" w:rsidTr="00A23855">
        <w:trPr>
          <w:cantSplit/>
          <w:trHeight w:val="1134"/>
        </w:trPr>
        <w:tc>
          <w:tcPr>
            <w:tcW w:w="307" w:type="pct"/>
            <w:textDirection w:val="btLr"/>
          </w:tcPr>
          <w:p w:rsidR="00A23855" w:rsidRDefault="00E1407D" w:rsidP="00A23855">
            <w:pPr>
              <w:ind w:left="113" w:right="113"/>
              <w:jc w:val="center"/>
            </w:pPr>
            <w:r>
              <w:t xml:space="preserve">Пятница 9.07.21 </w:t>
            </w:r>
          </w:p>
          <w:p w:rsidR="00E1407D" w:rsidRDefault="00E1407D" w:rsidP="00A23855">
            <w:pPr>
              <w:ind w:left="113" w:right="113"/>
              <w:jc w:val="center"/>
            </w:pPr>
            <w:r>
              <w:t>«Безопасность на воде»</w:t>
            </w:r>
          </w:p>
          <w:p w:rsidR="00E1407D" w:rsidRDefault="00E1407D" w:rsidP="00A23855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E1407D" w:rsidRPr="007E6B96" w:rsidRDefault="00AC4EC0" w:rsidP="00AB165C">
            <w:pPr>
              <w:pStyle w:val="a4"/>
              <w:numPr>
                <w:ilvl w:val="0"/>
                <w:numId w:val="135"/>
              </w:numPr>
              <w:ind w:left="176" w:hanging="176"/>
            </w:pPr>
            <w:r w:rsidRPr="007E6B96">
              <w:t xml:space="preserve">Беседа </w:t>
            </w:r>
            <w:r w:rsidR="00A23855" w:rsidRPr="007E6B96">
              <w:t>«Безопасно</w:t>
            </w:r>
            <w:r w:rsidR="007E6B96">
              <w:t>е поведение</w:t>
            </w:r>
            <w:r w:rsidR="00A23855" w:rsidRPr="007E6B96">
              <w:t xml:space="preserve"> на воде». Цель: </w:t>
            </w:r>
            <w:r w:rsidR="007E6B96">
              <w:t>ф</w:t>
            </w:r>
            <w:r w:rsidR="007E6B96" w:rsidRPr="007E6B96">
              <w:t>ормирова</w:t>
            </w:r>
            <w:r w:rsidR="007E6B96">
              <w:t>ть</w:t>
            </w:r>
            <w:r w:rsidR="007E6B96" w:rsidRPr="007E6B96">
              <w:t xml:space="preserve"> представлени</w:t>
            </w:r>
            <w:r w:rsidR="007E6B96">
              <w:t>я</w:t>
            </w:r>
            <w:r w:rsidR="007E6B96" w:rsidRPr="007E6B96">
              <w:t xml:space="preserve"> детей о правилах поведения на воде в летний период.</w:t>
            </w:r>
          </w:p>
          <w:p w:rsidR="007E6B96" w:rsidRPr="007E6B96" w:rsidRDefault="007E6B96" w:rsidP="00AB165C">
            <w:pPr>
              <w:pStyle w:val="a4"/>
              <w:numPr>
                <w:ilvl w:val="0"/>
                <w:numId w:val="135"/>
              </w:numPr>
              <w:ind w:left="176" w:hanging="176"/>
            </w:pPr>
            <w:r w:rsidRPr="007E6B96">
              <w:t>СРИ «Мы – спасатели».</w:t>
            </w:r>
          </w:p>
          <w:p w:rsidR="00A23855" w:rsidRPr="00F3612A" w:rsidRDefault="00A23855" w:rsidP="008B1DBB">
            <w:pPr>
              <w:rPr>
                <w:color w:val="FF0000"/>
              </w:rPr>
            </w:pPr>
          </w:p>
        </w:tc>
        <w:tc>
          <w:tcPr>
            <w:tcW w:w="1088" w:type="pct"/>
          </w:tcPr>
          <w:p w:rsidR="00E1407D" w:rsidRPr="007E6B96" w:rsidRDefault="00AC4EC0" w:rsidP="00AB165C">
            <w:pPr>
              <w:pStyle w:val="a4"/>
              <w:numPr>
                <w:ilvl w:val="0"/>
                <w:numId w:val="26"/>
              </w:numPr>
              <w:ind w:left="174" w:hanging="174"/>
            </w:pPr>
            <w:r w:rsidRPr="007E6B96">
              <w:t xml:space="preserve">Разрезные картинки с изображениями кораблика, круга для плавания, </w:t>
            </w:r>
            <w:r w:rsidR="00A23855" w:rsidRPr="007E6B96">
              <w:t>спасательного круга.</w:t>
            </w:r>
          </w:p>
          <w:p w:rsidR="00A23855" w:rsidRPr="007E6B96" w:rsidRDefault="00A23855" w:rsidP="00AB165C">
            <w:pPr>
              <w:pStyle w:val="a4"/>
              <w:numPr>
                <w:ilvl w:val="0"/>
                <w:numId w:val="26"/>
              </w:numPr>
              <w:ind w:left="174" w:hanging="174"/>
            </w:pPr>
            <w:r w:rsidRPr="007E6B96">
              <w:t>Экспериментирование «Тонет – не тонет». Цель: стимулировать проявления любознательности.</w:t>
            </w:r>
          </w:p>
          <w:p w:rsidR="00A23855" w:rsidRPr="00F3612A" w:rsidRDefault="00A23855" w:rsidP="00AB165C">
            <w:pPr>
              <w:pStyle w:val="a4"/>
              <w:numPr>
                <w:ilvl w:val="0"/>
                <w:numId w:val="26"/>
              </w:numPr>
              <w:ind w:left="174" w:hanging="174"/>
              <w:rPr>
                <w:color w:val="FF0000"/>
              </w:rPr>
            </w:pPr>
            <w:r w:rsidRPr="007E6B96">
              <w:t>Игра «Что я возьму на пляж?» (выбрать карточки с нужными предметами)</w:t>
            </w:r>
          </w:p>
        </w:tc>
        <w:tc>
          <w:tcPr>
            <w:tcW w:w="884" w:type="pct"/>
          </w:tcPr>
          <w:p w:rsidR="00E1407D" w:rsidRPr="007E6B96" w:rsidRDefault="001A4647" w:rsidP="00AB165C">
            <w:pPr>
              <w:pStyle w:val="a4"/>
              <w:numPr>
                <w:ilvl w:val="0"/>
                <w:numId w:val="26"/>
              </w:numPr>
              <w:ind w:left="178" w:hanging="142"/>
            </w:pPr>
            <w:r w:rsidRPr="007E6B96">
              <w:t xml:space="preserve">Чтение рассказа Е. </w:t>
            </w:r>
            <w:proofErr w:type="spellStart"/>
            <w:r w:rsidRPr="007E6B96">
              <w:t>Чаруш</w:t>
            </w:r>
            <w:r w:rsidR="007E6B96" w:rsidRPr="007E6B96">
              <w:t>ина</w:t>
            </w:r>
            <w:proofErr w:type="spellEnd"/>
            <w:r w:rsidR="007E6B96" w:rsidRPr="007E6B96">
              <w:t xml:space="preserve"> «Как Тюпа научился плавать», «Помощь идет» Б. Житкова, «Что случилось с рекой» Б. </w:t>
            </w:r>
            <w:proofErr w:type="spellStart"/>
            <w:r w:rsidR="007E6B96" w:rsidRPr="007E6B96">
              <w:t>Заходер</w:t>
            </w:r>
            <w:proofErr w:type="spellEnd"/>
          </w:p>
          <w:p w:rsidR="001A4647" w:rsidRPr="007E6B96" w:rsidRDefault="001A4647" w:rsidP="00AB165C">
            <w:pPr>
              <w:pStyle w:val="a4"/>
              <w:numPr>
                <w:ilvl w:val="0"/>
                <w:numId w:val="26"/>
              </w:numPr>
              <w:ind w:left="178" w:hanging="142"/>
            </w:pPr>
            <w:r w:rsidRPr="007E6B96">
              <w:t xml:space="preserve">Отгадывание </w:t>
            </w:r>
            <w:r w:rsidR="00AC4EC0" w:rsidRPr="007E6B96">
              <w:t>загадо</w:t>
            </w:r>
            <w:r w:rsidR="00A23855" w:rsidRPr="007E6B96">
              <w:t>к о водоемах</w:t>
            </w:r>
            <w:r w:rsidR="00AC4EC0" w:rsidRPr="007E6B96">
              <w:t>.</w:t>
            </w:r>
          </w:p>
        </w:tc>
        <w:tc>
          <w:tcPr>
            <w:tcW w:w="884" w:type="pct"/>
          </w:tcPr>
          <w:p w:rsidR="00E1407D" w:rsidRPr="007E6B96" w:rsidRDefault="007E6B96" w:rsidP="008B1DBB">
            <w:r w:rsidRPr="007E6B96">
              <w:t>Лепка</w:t>
            </w:r>
            <w:r w:rsidR="00AC4EC0" w:rsidRPr="007E6B96">
              <w:t xml:space="preserve"> «Кораблик». </w:t>
            </w:r>
          </w:p>
          <w:p w:rsidR="007E6B96" w:rsidRPr="00F3612A" w:rsidRDefault="007E6B96" w:rsidP="008B1DBB">
            <w:pPr>
              <w:rPr>
                <w:color w:val="FF0000"/>
              </w:rPr>
            </w:pPr>
          </w:p>
          <w:p w:rsidR="00A23855" w:rsidRPr="00F3612A" w:rsidRDefault="007E6B96" w:rsidP="008B1DBB">
            <w:pPr>
              <w:rPr>
                <w:color w:val="FF0000"/>
              </w:rPr>
            </w:pPr>
            <w:r w:rsidRPr="007E6B96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447921"/>
                  <wp:effectExtent l="0" t="0" r="0" b="0"/>
                  <wp:docPr id="36" name="Рисунок 36" descr="https://luckclub.ru/images/luckclub/2020/01/izchegosdelatkorablna23fevralyasvoimiruk_14350c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luckclub.ru/images/luckclub/2020/01/izchegosdelatkorablna23fevralyasvoimiruk_14350c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44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E1407D" w:rsidRPr="007E6B96" w:rsidRDefault="00AC4EC0" w:rsidP="008B1DBB">
            <w:r w:rsidRPr="007E6B96">
              <w:t>Эстафеты:</w:t>
            </w:r>
          </w:p>
          <w:p w:rsidR="00AC4EC0" w:rsidRPr="007E6B96" w:rsidRDefault="00AC4EC0" w:rsidP="008B1DBB">
            <w:pPr>
              <w:rPr>
                <w:sz w:val="20"/>
              </w:rPr>
            </w:pPr>
            <w:r w:rsidRPr="007E6B96">
              <w:t xml:space="preserve">- «Пловцы» </w:t>
            </w:r>
            <w:r w:rsidRPr="007E6B96">
              <w:rPr>
                <w:sz w:val="20"/>
              </w:rPr>
              <w:t>(надеть плавательный круг, добежать до другого берега, вернуться и передать круг)</w:t>
            </w:r>
          </w:p>
          <w:p w:rsidR="00AC4EC0" w:rsidRPr="007E6B96" w:rsidRDefault="00AC4EC0" w:rsidP="00AC4EC0">
            <w:pPr>
              <w:rPr>
                <w:sz w:val="20"/>
              </w:rPr>
            </w:pPr>
            <w:r w:rsidRPr="007E6B96">
              <w:t xml:space="preserve">- «Водоносы» </w:t>
            </w:r>
            <w:r w:rsidRPr="007E6B96">
              <w:rPr>
                <w:sz w:val="20"/>
              </w:rPr>
              <w:t>(зачерпнуть ведерком воду из ведра и аккуратно перенести ее в таз на другой стороне площадки)</w:t>
            </w:r>
          </w:p>
          <w:p w:rsidR="00AC4EC0" w:rsidRPr="00F3612A" w:rsidRDefault="00AC4EC0" w:rsidP="00AC4EC0">
            <w:pPr>
              <w:rPr>
                <w:color w:val="FF0000"/>
                <w:sz w:val="20"/>
              </w:rPr>
            </w:pPr>
            <w:r w:rsidRPr="007E6B96">
              <w:t xml:space="preserve">- «Переправа» </w:t>
            </w:r>
            <w:r w:rsidRPr="007E6B96">
              <w:rPr>
                <w:sz w:val="20"/>
              </w:rPr>
              <w:t>(добраться до другого берега прыжками из обруча в обруч)</w:t>
            </w:r>
          </w:p>
        </w:tc>
      </w:tr>
    </w:tbl>
    <w:p w:rsidR="00E1407D" w:rsidRDefault="00B32096" w:rsidP="00B32096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бота с родителями: </w:t>
      </w:r>
      <w:r w:rsidR="009357C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Консультация «Безопасность детей летом»</w:t>
      </w:r>
    </w:p>
    <w:p w:rsidR="00190A99" w:rsidRDefault="009357C7" w:rsidP="009357C7">
      <w:pPr>
        <w:spacing w:after="0"/>
        <w:ind w:left="2124" w:firstLine="708"/>
        <w:rPr>
          <w:rFonts w:eastAsia="Times New Roman" w:cs="Times New Roman"/>
          <w:szCs w:val="28"/>
          <w:lang w:eastAsia="ru-RU"/>
        </w:rPr>
      </w:pPr>
      <w:r w:rsidRPr="009357C7">
        <w:rPr>
          <w:rFonts w:eastAsia="Times New Roman" w:cs="Times New Roman"/>
          <w:szCs w:val="28"/>
          <w:lang w:eastAsia="ru-RU"/>
        </w:rPr>
        <w:t>Памятка «</w:t>
      </w:r>
      <w:r w:rsidR="00190A99" w:rsidRPr="009357C7">
        <w:rPr>
          <w:rFonts w:eastAsia="Times New Roman" w:cs="Times New Roman"/>
          <w:szCs w:val="28"/>
          <w:lang w:eastAsia="ru-RU"/>
        </w:rPr>
        <w:t xml:space="preserve">Как </w:t>
      </w:r>
      <w:r w:rsidRPr="009357C7">
        <w:rPr>
          <w:rFonts w:eastAsia="Times New Roman" w:cs="Times New Roman"/>
          <w:szCs w:val="28"/>
          <w:lang w:eastAsia="ru-RU"/>
        </w:rPr>
        <w:t>проводить с ребенком досуг</w:t>
      </w:r>
      <w:r w:rsidR="00190A99" w:rsidRPr="009357C7">
        <w:rPr>
          <w:rFonts w:eastAsia="Times New Roman" w:cs="Times New Roman"/>
          <w:szCs w:val="28"/>
          <w:lang w:eastAsia="ru-RU"/>
        </w:rPr>
        <w:t>»</w:t>
      </w:r>
    </w:p>
    <w:p w:rsidR="00B32096" w:rsidRDefault="00B32096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593621" w:rsidRDefault="00593621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593621" w:rsidRDefault="00593621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8959D4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r w:rsidR="00E1407D">
        <w:rPr>
          <w:rFonts w:eastAsia="Times New Roman" w:cs="Times New Roman"/>
          <w:szCs w:val="28"/>
          <w:lang w:eastAsia="ru-RU"/>
        </w:rPr>
        <w:t>Земля, вода, солнце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D734EA" w:rsidRDefault="00D734EA" w:rsidP="00AB165C">
            <w:pPr>
              <w:pStyle w:val="a4"/>
              <w:numPr>
                <w:ilvl w:val="0"/>
                <w:numId w:val="94"/>
              </w:numPr>
            </w:pPr>
            <w:r w:rsidRPr="00D734EA">
              <w:t xml:space="preserve">Утренняя </w:t>
            </w:r>
            <w:r>
              <w:t>гимнастика на неделю. Комплекс 42</w:t>
            </w:r>
            <w:r w:rsidRPr="00D734EA">
              <w:t xml:space="preserve"> (с</w:t>
            </w:r>
            <w:r w:rsidR="0019026F">
              <w:t>о скакалкой</w:t>
            </w:r>
            <w:r w:rsidRPr="00D734EA">
              <w:t>) [2, с.3</w:t>
            </w:r>
            <w:r w:rsidR="0019026F">
              <w:t>6</w:t>
            </w:r>
            <w:r w:rsidRPr="00D734EA">
              <w:t>]</w:t>
            </w:r>
          </w:p>
          <w:p w:rsidR="00544BAC" w:rsidRDefault="00544BAC" w:rsidP="00AB165C">
            <w:pPr>
              <w:pStyle w:val="a4"/>
              <w:numPr>
                <w:ilvl w:val="0"/>
                <w:numId w:val="94"/>
              </w:numPr>
            </w:pPr>
            <w:r w:rsidRPr="00544BAC">
              <w:t>Гимнастика</w:t>
            </w:r>
            <w:r>
              <w:t xml:space="preserve"> после сна на неделю. Комплекс </w:t>
            </w:r>
            <w:r w:rsidR="00AE784E">
              <w:t>3</w:t>
            </w:r>
            <w:r w:rsidR="00B07338">
              <w:t>. Июль</w:t>
            </w:r>
            <w:r w:rsidRPr="00544BAC">
              <w:t xml:space="preserve"> 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94"/>
              </w:numPr>
            </w:pPr>
            <w:r w:rsidRPr="00DC55B0">
              <w:t>Прогулки</w:t>
            </w:r>
            <w:r w:rsidR="0015716F">
              <w:t>. Июль.</w:t>
            </w:r>
            <w:r w:rsidRPr="00DC55B0">
              <w:t xml:space="preserve"> № </w:t>
            </w:r>
            <w:r w:rsidR="0015716F">
              <w:t>8-12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94"/>
              </w:numPr>
            </w:pPr>
            <w:r>
              <w:t>Утренний круг № 7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94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E36EC1">
        <w:trPr>
          <w:cantSplit/>
          <w:trHeight w:val="3256"/>
        </w:trPr>
        <w:tc>
          <w:tcPr>
            <w:tcW w:w="307" w:type="pct"/>
            <w:textDirection w:val="btLr"/>
          </w:tcPr>
          <w:p w:rsidR="00D734EA" w:rsidRDefault="00D734EA" w:rsidP="001027E4">
            <w:pPr>
              <w:ind w:left="113" w:right="113"/>
              <w:jc w:val="center"/>
            </w:pPr>
            <w:r>
              <w:t xml:space="preserve">Понедельник 12.07.21 </w:t>
            </w:r>
          </w:p>
          <w:p w:rsidR="00D734EA" w:rsidRDefault="00D734EA" w:rsidP="001027E4">
            <w:pPr>
              <w:ind w:left="113" w:right="113"/>
              <w:jc w:val="center"/>
            </w:pPr>
            <w:r>
              <w:t>«День капельки»</w:t>
            </w:r>
          </w:p>
          <w:p w:rsidR="00D734EA" w:rsidRDefault="00D734EA" w:rsidP="001027E4">
            <w:pPr>
              <w:ind w:left="113" w:right="113"/>
            </w:pPr>
          </w:p>
        </w:tc>
        <w:tc>
          <w:tcPr>
            <w:tcW w:w="954" w:type="pct"/>
          </w:tcPr>
          <w:p w:rsidR="00D734EA" w:rsidRPr="00EC1AB8" w:rsidRDefault="00D734EA" w:rsidP="00AB165C">
            <w:pPr>
              <w:pStyle w:val="a4"/>
              <w:numPr>
                <w:ilvl w:val="0"/>
                <w:numId w:val="120"/>
              </w:numPr>
              <w:ind w:left="176" w:hanging="142"/>
              <w:rPr>
                <w:sz w:val="22"/>
              </w:rPr>
            </w:pPr>
            <w:r w:rsidRPr="00EC1AB8">
              <w:rPr>
                <w:sz w:val="22"/>
              </w:rPr>
              <w:t>СРИ «Семья» (сюжет – семья едет на море). 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  <w:p w:rsidR="00E36EC1" w:rsidRPr="00F3612A" w:rsidRDefault="00E36EC1" w:rsidP="00AB165C">
            <w:pPr>
              <w:pStyle w:val="a4"/>
              <w:numPr>
                <w:ilvl w:val="0"/>
                <w:numId w:val="120"/>
              </w:numPr>
              <w:ind w:left="176" w:hanging="142"/>
              <w:rPr>
                <w:color w:val="FF0000"/>
              </w:rPr>
            </w:pPr>
            <w:r w:rsidRPr="00EC1AB8">
              <w:rPr>
                <w:sz w:val="22"/>
              </w:rPr>
              <w:t>Трудовая деятельность: мытье игрушек, стирка кукольного белья.</w:t>
            </w:r>
          </w:p>
        </w:tc>
        <w:tc>
          <w:tcPr>
            <w:tcW w:w="1088" w:type="pct"/>
          </w:tcPr>
          <w:p w:rsidR="00D734EA" w:rsidRPr="002F7C52" w:rsidRDefault="00D734EA" w:rsidP="00AB165C">
            <w:pPr>
              <w:pStyle w:val="a4"/>
              <w:numPr>
                <w:ilvl w:val="0"/>
                <w:numId w:val="27"/>
              </w:numPr>
              <w:ind w:left="174" w:hanging="142"/>
            </w:pPr>
            <w:r w:rsidRPr="002F7C52">
              <w:t>Беседа «</w:t>
            </w:r>
            <w:r w:rsidR="002F7C52" w:rsidRPr="002F7C52">
              <w:t>Зачем беречь воду</w:t>
            </w:r>
            <w:r w:rsidRPr="002F7C52">
              <w:t xml:space="preserve">». Цель: </w:t>
            </w:r>
            <w:r w:rsidR="002F7C52" w:rsidRPr="002F7C52">
              <w:t>показать необходимость бережного отношения к воде как источнику жизни и здоровья человека.</w:t>
            </w:r>
          </w:p>
          <w:p w:rsidR="00D734EA" w:rsidRPr="00F3612A" w:rsidRDefault="00D734EA" w:rsidP="00AB165C">
            <w:pPr>
              <w:pStyle w:val="a4"/>
              <w:numPr>
                <w:ilvl w:val="0"/>
                <w:numId w:val="27"/>
              </w:numPr>
              <w:ind w:left="174" w:hanging="142"/>
              <w:rPr>
                <w:color w:val="FF0000"/>
              </w:rPr>
            </w:pPr>
            <w:r w:rsidRPr="00EC1AB8">
              <w:t xml:space="preserve">Опыты: </w:t>
            </w:r>
            <w:proofErr w:type="gramStart"/>
            <w:r w:rsidR="00AD35EA" w:rsidRPr="00EC1AB8">
              <w:t>«</w:t>
            </w:r>
            <w:r w:rsidR="005F299F">
              <w:t>Как с помощью воздуха можно удержать воду в трубочке</w:t>
            </w:r>
            <w:r w:rsidR="00AD35EA" w:rsidRPr="00EC1AB8">
              <w:t xml:space="preserve">», </w:t>
            </w:r>
            <w:r w:rsidR="00AD35EA" w:rsidRPr="00EC1AB8">
              <w:rPr>
                <w:rFonts w:eastAsia="Times New Roman" w:cs="Times New Roman"/>
                <w:szCs w:val="28"/>
              </w:rPr>
              <w:t>«</w:t>
            </w:r>
            <w:r w:rsidR="005F299F">
              <w:rPr>
                <w:rFonts w:eastAsia="Times New Roman" w:cs="Times New Roman"/>
                <w:szCs w:val="28"/>
              </w:rPr>
              <w:t>Пар состоит из воды</w:t>
            </w:r>
            <w:r w:rsidR="00AD35EA" w:rsidRPr="00EC1AB8">
              <w:rPr>
                <w:rFonts w:eastAsia="Times New Roman" w:cs="Times New Roman"/>
                <w:szCs w:val="28"/>
              </w:rPr>
              <w:t>»</w:t>
            </w:r>
            <w:r w:rsidR="005F299F">
              <w:rPr>
                <w:rFonts w:eastAsia="Times New Roman" w:cs="Times New Roman"/>
                <w:szCs w:val="28"/>
              </w:rPr>
              <w:t xml:space="preserve"> (подержать зеркальце над термосом)</w:t>
            </w:r>
            <w:r w:rsidR="00AD35EA" w:rsidRPr="00EC1AB8">
              <w:t>, «</w:t>
            </w:r>
            <w:r w:rsidR="005F299F">
              <w:t>Какие материалы как пропускают воду</w:t>
            </w:r>
            <w:r w:rsidR="00AD35EA" w:rsidRPr="00EC1AB8">
              <w:t>»</w:t>
            </w:r>
            <w:r w:rsidR="005F299F">
              <w:t xml:space="preserve"> (ткань, картон, тетрадный лист, бумажная салфетка, целлофан)</w:t>
            </w:r>
            <w:r w:rsidR="00AD35EA" w:rsidRPr="00EC1AB8">
              <w:t>, «</w:t>
            </w:r>
            <w:r w:rsidR="005F299F">
              <w:t>Растворимость продуктов в воде</w:t>
            </w:r>
            <w:r w:rsidR="00AD35EA" w:rsidRPr="00EC1AB8">
              <w:t>»</w:t>
            </w:r>
            <w:r w:rsidR="005F299F">
              <w:t xml:space="preserve"> (песок, сахар, соль, пластилин)</w:t>
            </w:r>
            <w:r w:rsidR="00AD35EA" w:rsidRPr="00EC1AB8">
              <w:t>.</w:t>
            </w:r>
            <w:proofErr w:type="gramEnd"/>
            <w:r w:rsidR="00AD35EA" w:rsidRPr="00EC1AB8">
              <w:t xml:space="preserve"> </w:t>
            </w:r>
            <w:r w:rsidRPr="00EC1AB8">
              <w:t>Цель: развивать познавательный интерес детей.</w:t>
            </w:r>
          </w:p>
        </w:tc>
        <w:tc>
          <w:tcPr>
            <w:tcW w:w="884" w:type="pct"/>
          </w:tcPr>
          <w:p w:rsidR="00D734EA" w:rsidRPr="00F3612A" w:rsidRDefault="00D734EA" w:rsidP="002F7C52">
            <w:pPr>
              <w:rPr>
                <w:color w:val="FF0000"/>
              </w:rPr>
            </w:pPr>
            <w:r w:rsidRPr="002F7C52">
              <w:t xml:space="preserve">Чтение </w:t>
            </w:r>
            <w:r w:rsidR="002F7C52" w:rsidRPr="002F7C52">
              <w:t xml:space="preserve">Б. </w:t>
            </w:r>
            <w:proofErr w:type="spellStart"/>
            <w:r w:rsidR="002F7C52" w:rsidRPr="002F7C52">
              <w:t>Заходер</w:t>
            </w:r>
            <w:proofErr w:type="spellEnd"/>
            <w:r w:rsidR="002F7C52" w:rsidRPr="002F7C52">
              <w:t xml:space="preserve"> «Что случилось с рекой?», Н.А. Рыжова «Жила-была река», «Как люди обидели реку»</w:t>
            </w:r>
          </w:p>
        </w:tc>
        <w:tc>
          <w:tcPr>
            <w:tcW w:w="884" w:type="pct"/>
          </w:tcPr>
          <w:p w:rsidR="003823AF" w:rsidRPr="002F7C52" w:rsidRDefault="003823AF" w:rsidP="00AB165C">
            <w:pPr>
              <w:pStyle w:val="a4"/>
              <w:numPr>
                <w:ilvl w:val="0"/>
                <w:numId w:val="119"/>
              </w:numPr>
              <w:ind w:left="252" w:hanging="252"/>
              <w:rPr>
                <w:sz w:val="22"/>
              </w:rPr>
            </w:pPr>
            <w:r w:rsidRPr="002F7C52">
              <w:rPr>
                <w:sz w:val="22"/>
              </w:rPr>
              <w:t>«</w:t>
            </w:r>
            <w:proofErr w:type="spellStart"/>
            <w:r w:rsidRPr="002F7C52">
              <w:rPr>
                <w:sz w:val="22"/>
              </w:rPr>
              <w:t>Осьминожки</w:t>
            </w:r>
            <w:proofErr w:type="spellEnd"/>
            <w:r w:rsidRPr="002F7C52">
              <w:rPr>
                <w:sz w:val="22"/>
              </w:rPr>
              <w:t xml:space="preserve">» (рисование в технике – </w:t>
            </w:r>
            <w:proofErr w:type="spellStart"/>
            <w:r w:rsidRPr="002F7C52">
              <w:rPr>
                <w:sz w:val="22"/>
              </w:rPr>
              <w:t>кляксография</w:t>
            </w:r>
            <w:proofErr w:type="spellEnd"/>
            <w:r w:rsidRPr="002F7C52">
              <w:rPr>
                <w:sz w:val="22"/>
              </w:rPr>
              <w:t>). Цель: познакомить детей с нетрадиционной техникой рисования; показать возможность получения изображения с помощью воздуха и трубочки; развивать образное мышление, воображение, фантазию, интерес к творческой деятельности; развивать дыхательную систему.</w:t>
            </w:r>
          </w:p>
          <w:p w:rsidR="00E36EC1" w:rsidRPr="00F3612A" w:rsidRDefault="00E36EC1" w:rsidP="00AB165C">
            <w:pPr>
              <w:pStyle w:val="a4"/>
              <w:numPr>
                <w:ilvl w:val="0"/>
                <w:numId w:val="119"/>
              </w:numPr>
              <w:ind w:left="252" w:hanging="252"/>
              <w:rPr>
                <w:color w:val="FF0000"/>
              </w:rPr>
            </w:pPr>
            <w:r w:rsidRPr="002F7C52">
              <w:rPr>
                <w:sz w:val="22"/>
              </w:rPr>
              <w:t>Рисование мелками «Подводное царство».</w:t>
            </w:r>
          </w:p>
        </w:tc>
        <w:tc>
          <w:tcPr>
            <w:tcW w:w="883" w:type="pct"/>
          </w:tcPr>
          <w:p w:rsidR="00D734EA" w:rsidRPr="00EC1AB8" w:rsidRDefault="00D734EA" w:rsidP="00AB165C">
            <w:pPr>
              <w:pStyle w:val="a4"/>
              <w:numPr>
                <w:ilvl w:val="0"/>
                <w:numId w:val="27"/>
              </w:numPr>
              <w:ind w:left="184" w:hanging="141"/>
            </w:pPr>
            <w:r w:rsidRPr="00EC1AB8">
              <w:t>Игра «</w:t>
            </w:r>
            <w:r w:rsidR="00EC1AB8" w:rsidRPr="00EC1AB8">
              <w:t>Ручеек». Цель: способствовать обучению в игровой манере ходьбе, внимательности, игре в коллективе.</w:t>
            </w:r>
          </w:p>
          <w:p w:rsidR="00D734EA" w:rsidRPr="00F3612A" w:rsidRDefault="00D734EA" w:rsidP="00AB165C">
            <w:pPr>
              <w:pStyle w:val="a4"/>
              <w:numPr>
                <w:ilvl w:val="0"/>
                <w:numId w:val="27"/>
              </w:numPr>
              <w:ind w:left="184" w:hanging="141"/>
              <w:rPr>
                <w:color w:val="FF0000"/>
              </w:rPr>
            </w:pPr>
            <w:proofErr w:type="gramStart"/>
            <w:r w:rsidRPr="00EC1AB8">
              <w:t>П</w:t>
            </w:r>
            <w:proofErr w:type="gramEnd"/>
            <w:r w:rsidRPr="00EC1AB8">
              <w:t>/и «Море волнуется…». Цель: развивать фантазию, умение выразить в движении задуманный образ.</w:t>
            </w:r>
          </w:p>
        </w:tc>
      </w:tr>
      <w:tr w:rsidR="00830858" w:rsidTr="00295A41">
        <w:trPr>
          <w:cantSplit/>
          <w:trHeight w:val="1134"/>
        </w:trPr>
        <w:tc>
          <w:tcPr>
            <w:tcW w:w="307" w:type="pct"/>
            <w:textDirection w:val="btLr"/>
          </w:tcPr>
          <w:p w:rsidR="00295A41" w:rsidRDefault="00E1407D" w:rsidP="00295A41">
            <w:pPr>
              <w:ind w:left="113" w:right="113"/>
              <w:jc w:val="center"/>
            </w:pPr>
            <w:r>
              <w:lastRenderedPageBreak/>
              <w:t>Вторник 13</w:t>
            </w:r>
            <w:r w:rsidR="00830858">
              <w:t>.07.21</w:t>
            </w:r>
            <w:r>
              <w:t xml:space="preserve"> </w:t>
            </w:r>
          </w:p>
          <w:p w:rsidR="00830858" w:rsidRDefault="00E1407D" w:rsidP="00295A41">
            <w:pPr>
              <w:ind w:left="113" w:right="113"/>
              <w:jc w:val="center"/>
            </w:pPr>
            <w:r>
              <w:t>«День солнца»</w:t>
            </w:r>
          </w:p>
          <w:p w:rsidR="00830858" w:rsidRDefault="00830858" w:rsidP="00295A41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295A41" w:rsidRPr="00B347F8" w:rsidRDefault="00295A41" w:rsidP="00AB165C">
            <w:pPr>
              <w:pStyle w:val="a4"/>
              <w:numPr>
                <w:ilvl w:val="0"/>
                <w:numId w:val="28"/>
              </w:numPr>
              <w:ind w:left="176" w:hanging="176"/>
            </w:pPr>
            <w:r w:rsidRPr="00B347F8">
              <w:t>Беседы о правилах безопасного нахождения на солнце.</w:t>
            </w:r>
          </w:p>
          <w:p w:rsidR="00830858" w:rsidRPr="00F3612A" w:rsidRDefault="00295A41" w:rsidP="00AB165C">
            <w:pPr>
              <w:pStyle w:val="a4"/>
              <w:numPr>
                <w:ilvl w:val="0"/>
                <w:numId w:val="28"/>
              </w:numPr>
              <w:ind w:left="176" w:hanging="176"/>
              <w:rPr>
                <w:color w:val="FF0000"/>
              </w:rPr>
            </w:pPr>
            <w:r w:rsidRPr="00B347F8">
              <w:t>СРИ по желанию детей. Цель: учить детей договариваться, распределять роли, готовить пространство для игры.</w:t>
            </w:r>
          </w:p>
        </w:tc>
        <w:tc>
          <w:tcPr>
            <w:tcW w:w="1088" w:type="pct"/>
          </w:tcPr>
          <w:p w:rsidR="006610B3" w:rsidRPr="006610B3" w:rsidRDefault="006610B3" w:rsidP="00AB165C">
            <w:pPr>
              <w:pStyle w:val="a4"/>
              <w:numPr>
                <w:ilvl w:val="0"/>
                <w:numId w:val="27"/>
              </w:numPr>
              <w:ind w:left="174" w:hanging="142"/>
            </w:pPr>
            <w:r w:rsidRPr="006610B3">
              <w:t>Беседа «Звезда по имени Солнце». Цель: расширять и закреплять знания о Солнечной системе.</w:t>
            </w:r>
          </w:p>
          <w:p w:rsidR="00830858" w:rsidRPr="006610B3" w:rsidRDefault="001027E4" w:rsidP="00AB165C">
            <w:pPr>
              <w:pStyle w:val="a4"/>
              <w:numPr>
                <w:ilvl w:val="0"/>
                <w:numId w:val="27"/>
              </w:numPr>
              <w:ind w:left="174" w:hanging="142"/>
            </w:pPr>
            <w:r w:rsidRPr="006610B3">
              <w:t xml:space="preserve">Д/и </w:t>
            </w:r>
            <w:r w:rsidR="006610B3" w:rsidRPr="006610B3">
              <w:t>«Собери солнышко», «Геометрическое солнышко»</w:t>
            </w:r>
          </w:p>
          <w:p w:rsidR="001027E4" w:rsidRPr="006610B3" w:rsidRDefault="006610B3" w:rsidP="00AB165C">
            <w:pPr>
              <w:pStyle w:val="a4"/>
              <w:numPr>
                <w:ilvl w:val="0"/>
                <w:numId w:val="27"/>
              </w:numPr>
              <w:ind w:left="174" w:hanging="142"/>
            </w:pPr>
            <w:r w:rsidRPr="006610B3">
              <w:t>Эксперименты «Солнечный зайчик», «Росток тянется к солнцу».</w:t>
            </w:r>
          </w:p>
          <w:p w:rsidR="00E36EC1" w:rsidRPr="00F3612A" w:rsidRDefault="006610B3" w:rsidP="00AB165C">
            <w:pPr>
              <w:pStyle w:val="a4"/>
              <w:numPr>
                <w:ilvl w:val="0"/>
                <w:numId w:val="27"/>
              </w:numPr>
              <w:ind w:left="174" w:hanging="174"/>
              <w:rPr>
                <w:color w:val="FF0000"/>
              </w:rPr>
            </w:pPr>
            <w:r w:rsidRPr="006610B3">
              <w:t>Наблюдение за тенью от разных предметов.</w:t>
            </w:r>
          </w:p>
        </w:tc>
        <w:tc>
          <w:tcPr>
            <w:tcW w:w="884" w:type="pct"/>
          </w:tcPr>
          <w:p w:rsidR="006610B3" w:rsidRPr="00B347F8" w:rsidRDefault="006610B3" w:rsidP="00AB165C">
            <w:pPr>
              <w:pStyle w:val="a4"/>
              <w:numPr>
                <w:ilvl w:val="0"/>
                <w:numId w:val="27"/>
              </w:numPr>
              <w:ind w:left="178" w:hanging="142"/>
            </w:pPr>
            <w:r w:rsidRPr="00B347F8">
              <w:t>Беседа-размышление «Что было бы, если бы солнце погасло»</w:t>
            </w:r>
          </w:p>
          <w:p w:rsidR="00830858" w:rsidRPr="00B347F8" w:rsidRDefault="006610B3" w:rsidP="00AB165C">
            <w:pPr>
              <w:pStyle w:val="a4"/>
              <w:numPr>
                <w:ilvl w:val="0"/>
                <w:numId w:val="27"/>
              </w:numPr>
              <w:ind w:left="178" w:hanging="142"/>
            </w:pPr>
            <w:r w:rsidRPr="00B347F8">
              <w:t xml:space="preserve">Чтение </w:t>
            </w:r>
            <w:r w:rsidR="00B347F8" w:rsidRPr="00B347F8">
              <w:t>Н. Сладков «Медведь и Солнце», М. М. Пришвин «Кладовая солнца»</w:t>
            </w:r>
          </w:p>
          <w:p w:rsidR="00FF4578" w:rsidRPr="00F3612A" w:rsidRDefault="006610B3" w:rsidP="00AB165C">
            <w:pPr>
              <w:pStyle w:val="a4"/>
              <w:numPr>
                <w:ilvl w:val="0"/>
                <w:numId w:val="27"/>
              </w:numPr>
              <w:ind w:left="178" w:hanging="142"/>
              <w:rPr>
                <w:color w:val="FF0000"/>
              </w:rPr>
            </w:pPr>
            <w:r w:rsidRPr="00B347F8">
              <w:t>Составь рассказ о солнце.</w:t>
            </w:r>
          </w:p>
        </w:tc>
        <w:tc>
          <w:tcPr>
            <w:tcW w:w="884" w:type="pct"/>
          </w:tcPr>
          <w:p w:rsidR="00FF4578" w:rsidRDefault="00B347F8" w:rsidP="00917FE2">
            <w:r w:rsidRPr="00B347F8">
              <w:t>Лепка «Солнышко, покажись». Цель: учить детей создавать солнечные (солярные) образы пластическими средствами. Продолжать освоение техники рельефной лепки. Продолжать освоение техники рельефной лепки.</w:t>
            </w:r>
          </w:p>
          <w:p w:rsidR="00295A41" w:rsidRPr="00F3612A" w:rsidRDefault="00B347F8" w:rsidP="00917FE2">
            <w:pPr>
              <w:rPr>
                <w:color w:val="FF0000"/>
              </w:rPr>
            </w:pPr>
            <w:r w:rsidRPr="00B347F8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267650"/>
                  <wp:effectExtent l="0" t="0" r="0" b="8890"/>
                  <wp:docPr id="38" name="Рисунок 38" descr="https://nsportal.ru/sites/default/files/docpreview_image/2020/08/03/plan-raboty_magam.docx_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nsportal.ru/sites/default/files/docpreview_image/2020/08/03/plan-raboty_magam.docx_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830858" w:rsidRPr="00F3612A" w:rsidRDefault="001027E4" w:rsidP="00917FE2">
            <w:pPr>
              <w:rPr>
                <w:color w:val="FF0000"/>
              </w:rPr>
            </w:pPr>
            <w:proofErr w:type="gramStart"/>
            <w:r w:rsidRPr="00B347F8">
              <w:t>П</w:t>
            </w:r>
            <w:proofErr w:type="gramEnd"/>
            <w:r w:rsidRPr="00B347F8">
              <w:t>/и «Солнышко и дождик», «Солнечные зайчики». Цель: развивать физические навыки детей: быстроту, ловкость.</w:t>
            </w:r>
          </w:p>
        </w:tc>
      </w:tr>
      <w:tr w:rsidR="00830858" w:rsidTr="009E3789">
        <w:trPr>
          <w:cantSplit/>
          <w:trHeight w:val="1134"/>
        </w:trPr>
        <w:tc>
          <w:tcPr>
            <w:tcW w:w="307" w:type="pct"/>
            <w:textDirection w:val="btLr"/>
          </w:tcPr>
          <w:p w:rsidR="009E3789" w:rsidRDefault="00E1407D" w:rsidP="009E3789">
            <w:pPr>
              <w:ind w:left="113" w:right="113"/>
              <w:jc w:val="center"/>
            </w:pPr>
            <w:r>
              <w:t>Среда 14</w:t>
            </w:r>
            <w:r w:rsidR="00830858">
              <w:t>.07.21</w:t>
            </w:r>
            <w:r>
              <w:t xml:space="preserve"> </w:t>
            </w:r>
          </w:p>
          <w:p w:rsidR="00830858" w:rsidRDefault="00E1407D" w:rsidP="009E3789">
            <w:pPr>
              <w:ind w:left="113" w:right="113"/>
              <w:jc w:val="center"/>
            </w:pPr>
            <w:r>
              <w:t>«День ветерка»</w:t>
            </w:r>
          </w:p>
          <w:p w:rsidR="00830858" w:rsidRDefault="00830858" w:rsidP="009E3789">
            <w:pPr>
              <w:ind w:left="113" w:right="113"/>
            </w:pPr>
          </w:p>
        </w:tc>
        <w:tc>
          <w:tcPr>
            <w:tcW w:w="954" w:type="pct"/>
          </w:tcPr>
          <w:p w:rsidR="00830858" w:rsidRPr="00F3612A" w:rsidRDefault="00EC6FC7" w:rsidP="00917FE2">
            <w:pPr>
              <w:rPr>
                <w:color w:val="FF0000"/>
              </w:rPr>
            </w:pPr>
            <w:r w:rsidRPr="006E3D78">
              <w:t>СРИ «Полет на воздушном шаре». Цель: закреплять знания детей о воздушном транспорте, Способствовать формированию и закреплению навыков игровой деятельности.</w:t>
            </w:r>
          </w:p>
        </w:tc>
        <w:tc>
          <w:tcPr>
            <w:tcW w:w="1088" w:type="pct"/>
          </w:tcPr>
          <w:p w:rsidR="006E3D78" w:rsidRDefault="009E3789" w:rsidP="00AB165C">
            <w:pPr>
              <w:pStyle w:val="a4"/>
              <w:numPr>
                <w:ilvl w:val="0"/>
                <w:numId w:val="29"/>
              </w:numPr>
              <w:ind w:left="174" w:hanging="142"/>
            </w:pPr>
            <w:r w:rsidRPr="00B347F8">
              <w:t xml:space="preserve">Беседа «Что такое </w:t>
            </w:r>
            <w:r w:rsidR="00B347F8" w:rsidRPr="00B347F8">
              <w:t xml:space="preserve">ветер». </w:t>
            </w:r>
            <w:r w:rsidR="00265F61" w:rsidRPr="00B347F8">
              <w:t xml:space="preserve">Цель: </w:t>
            </w:r>
            <w:r w:rsidR="00B347F8" w:rsidRPr="00B347F8">
              <w:t>закрепить знания детей о таком природном явлении, как ветер, о его особенностях и значении для человека и окружающего мира</w:t>
            </w:r>
            <w:r w:rsidR="006E3D78">
              <w:t>.</w:t>
            </w:r>
          </w:p>
          <w:p w:rsidR="003823AF" w:rsidRPr="006E3D78" w:rsidRDefault="006E3D78" w:rsidP="00AB165C">
            <w:pPr>
              <w:pStyle w:val="a4"/>
              <w:numPr>
                <w:ilvl w:val="0"/>
                <w:numId w:val="29"/>
              </w:numPr>
              <w:ind w:left="174" w:hanging="142"/>
            </w:pPr>
            <w:r w:rsidRPr="006E3D78">
              <w:t xml:space="preserve">Исследовательская деятельность </w:t>
            </w:r>
            <w:r w:rsidR="00593696">
              <w:t>«</w:t>
            </w:r>
            <w:r w:rsidRPr="006E3D78">
              <w:t>Кораблики в море</w:t>
            </w:r>
            <w:r w:rsidR="00593696">
              <w:t>»</w:t>
            </w:r>
            <w:r w:rsidRPr="006E3D78">
              <w:t xml:space="preserve">, </w:t>
            </w:r>
            <w:r w:rsidR="00593696">
              <w:t>«</w:t>
            </w:r>
            <w:r w:rsidRPr="006E3D78">
              <w:t>Ветер в пустыне</w:t>
            </w:r>
            <w:r w:rsidR="00593696">
              <w:t>»</w:t>
            </w:r>
            <w:r w:rsidRPr="006E3D78">
              <w:t xml:space="preserve">, </w:t>
            </w:r>
            <w:r w:rsidR="00593696">
              <w:t>«</w:t>
            </w:r>
            <w:r w:rsidRPr="006E3D78">
              <w:t>Буря в стакане</w:t>
            </w:r>
            <w:r w:rsidR="00593696">
              <w:t>»</w:t>
            </w:r>
            <w:r w:rsidRPr="006E3D78">
              <w:t>. Цель: развивать интерес к экспериментированию.</w:t>
            </w:r>
          </w:p>
        </w:tc>
        <w:tc>
          <w:tcPr>
            <w:tcW w:w="884" w:type="pct"/>
          </w:tcPr>
          <w:p w:rsidR="00830858" w:rsidRPr="00B347F8" w:rsidRDefault="009E3789" w:rsidP="00AB165C">
            <w:pPr>
              <w:pStyle w:val="a4"/>
              <w:numPr>
                <w:ilvl w:val="0"/>
                <w:numId w:val="136"/>
              </w:numPr>
              <w:ind w:left="178" w:hanging="142"/>
              <w:rPr>
                <w:sz w:val="22"/>
              </w:rPr>
            </w:pPr>
            <w:r w:rsidRPr="00B347F8">
              <w:rPr>
                <w:sz w:val="22"/>
              </w:rPr>
              <w:t xml:space="preserve">Чтение: </w:t>
            </w:r>
            <w:r w:rsidR="002D78E3" w:rsidRPr="00B347F8">
              <w:rPr>
                <w:sz w:val="22"/>
              </w:rPr>
              <w:t xml:space="preserve">Н.К. Абрамцева «Сказка о ветре»; </w:t>
            </w:r>
            <w:r w:rsidR="00B347F8" w:rsidRPr="00B347F8">
              <w:rPr>
                <w:sz w:val="22"/>
              </w:rPr>
              <w:t>К. Ушинского "Солнце и ветер". Цель: развивать интерес к художественной литературе по теме.</w:t>
            </w:r>
          </w:p>
          <w:p w:rsidR="00B347F8" w:rsidRPr="00B347F8" w:rsidRDefault="00B347F8" w:rsidP="00AB165C">
            <w:pPr>
              <w:pStyle w:val="a4"/>
              <w:numPr>
                <w:ilvl w:val="0"/>
                <w:numId w:val="136"/>
              </w:numPr>
              <w:ind w:left="178" w:hanging="142"/>
              <w:rPr>
                <w:color w:val="FF0000"/>
              </w:rPr>
            </w:pPr>
            <w:r w:rsidRPr="00B347F8">
              <w:t>Работа с поговорками «Ищи ветра в поле», «Ветер в голове»</w:t>
            </w:r>
          </w:p>
        </w:tc>
        <w:tc>
          <w:tcPr>
            <w:tcW w:w="884" w:type="pct"/>
          </w:tcPr>
          <w:p w:rsidR="00830858" w:rsidRPr="006E3D78" w:rsidRDefault="003823AF" w:rsidP="004D21C9">
            <w:r w:rsidRPr="006E3D78">
              <w:t>Конструирование из бумаги "Вертушка". Цель: развивать умение изготавливать поделку из бумаги методом оригами, вызвать эмоциональный отклик.</w:t>
            </w:r>
          </w:p>
          <w:p w:rsidR="003823AF" w:rsidRPr="00F3612A" w:rsidRDefault="003823AF" w:rsidP="003823AF">
            <w:pPr>
              <w:jc w:val="center"/>
              <w:rPr>
                <w:color w:val="FF0000"/>
              </w:rPr>
            </w:pPr>
            <w:r w:rsidRPr="00F3612A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080000" cy="1501266"/>
                  <wp:effectExtent l="0" t="0" r="6350" b="3810"/>
                  <wp:docPr id="19" name="Рисунок 19" descr="https://fsd.multiurok.ru/html/2017/07/21/s_5971f436aaf10/663085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17/07/21/s_5971f436aaf10/663085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0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830858" w:rsidRPr="006E3D78" w:rsidRDefault="00EC6FC7" w:rsidP="00AB165C">
            <w:pPr>
              <w:pStyle w:val="a4"/>
              <w:numPr>
                <w:ilvl w:val="0"/>
                <w:numId w:val="30"/>
              </w:numPr>
              <w:ind w:left="184" w:hanging="184"/>
            </w:pPr>
            <w:proofErr w:type="gramStart"/>
            <w:r w:rsidRPr="006E3D78">
              <w:t>П</w:t>
            </w:r>
            <w:proofErr w:type="gramEnd"/>
            <w:r w:rsidRPr="006E3D78">
              <w:t>/и «Пузырь»</w:t>
            </w:r>
          </w:p>
          <w:p w:rsidR="00EC6FC7" w:rsidRPr="006E3D78" w:rsidRDefault="00265F61" w:rsidP="00AB165C">
            <w:pPr>
              <w:pStyle w:val="a4"/>
              <w:numPr>
                <w:ilvl w:val="0"/>
                <w:numId w:val="30"/>
              </w:numPr>
              <w:ind w:left="184" w:hanging="184"/>
            </w:pPr>
            <w:r w:rsidRPr="006E3D78">
              <w:t>Эстафеты:</w:t>
            </w:r>
          </w:p>
          <w:p w:rsidR="00265F61" w:rsidRPr="006E3D78" w:rsidRDefault="00265F61" w:rsidP="00265F61">
            <w:pPr>
              <w:pStyle w:val="a4"/>
              <w:ind w:left="184"/>
            </w:pPr>
            <w:r w:rsidRPr="006E3D78">
              <w:t>- бег с вертушкой</w:t>
            </w:r>
          </w:p>
          <w:p w:rsidR="00265F61" w:rsidRPr="006E3D78" w:rsidRDefault="00265F61" w:rsidP="00265F61">
            <w:pPr>
              <w:pStyle w:val="a4"/>
              <w:ind w:left="184"/>
            </w:pPr>
            <w:r w:rsidRPr="006E3D78">
              <w:t>- «Чей кораблик быстрее доплывет до другого берега»</w:t>
            </w:r>
          </w:p>
          <w:p w:rsidR="00265F61" w:rsidRPr="006E3D78" w:rsidRDefault="00265F61" w:rsidP="00265F61">
            <w:pPr>
              <w:pStyle w:val="a4"/>
              <w:ind w:left="184"/>
            </w:pPr>
            <w:r w:rsidRPr="006E3D78">
              <w:t>- бег, толкая перед собой воздушный шарик</w:t>
            </w:r>
          </w:p>
          <w:p w:rsidR="00265F61" w:rsidRPr="00F3612A" w:rsidRDefault="00265F61" w:rsidP="00265F61">
            <w:pPr>
              <w:pStyle w:val="a4"/>
              <w:ind w:left="184"/>
              <w:rPr>
                <w:color w:val="FF0000"/>
              </w:rPr>
            </w:pPr>
            <w:r w:rsidRPr="006E3D78">
              <w:t>- «Кто быстрее?» (дуть на полу на кусочек ватки)</w:t>
            </w:r>
          </w:p>
        </w:tc>
      </w:tr>
      <w:tr w:rsidR="00830858" w:rsidTr="001703B8">
        <w:trPr>
          <w:cantSplit/>
          <w:trHeight w:val="1134"/>
        </w:trPr>
        <w:tc>
          <w:tcPr>
            <w:tcW w:w="307" w:type="pct"/>
            <w:textDirection w:val="btLr"/>
          </w:tcPr>
          <w:p w:rsidR="001703B8" w:rsidRDefault="00E1407D" w:rsidP="001703B8">
            <w:pPr>
              <w:ind w:left="113" w:right="113"/>
              <w:jc w:val="center"/>
            </w:pPr>
            <w:r>
              <w:lastRenderedPageBreak/>
              <w:t>Четверг 15</w:t>
            </w:r>
            <w:r w:rsidR="00830858">
              <w:t xml:space="preserve">.07.21 </w:t>
            </w:r>
          </w:p>
          <w:p w:rsidR="00830858" w:rsidRDefault="00E1407D" w:rsidP="001703B8">
            <w:pPr>
              <w:ind w:left="113" w:right="113"/>
              <w:jc w:val="center"/>
            </w:pPr>
            <w:r>
              <w:t>«День песка»</w:t>
            </w:r>
          </w:p>
        </w:tc>
        <w:tc>
          <w:tcPr>
            <w:tcW w:w="954" w:type="pct"/>
          </w:tcPr>
          <w:p w:rsidR="001703B8" w:rsidRPr="006E3D78" w:rsidRDefault="001703B8" w:rsidP="00AB165C">
            <w:pPr>
              <w:pStyle w:val="a4"/>
              <w:numPr>
                <w:ilvl w:val="0"/>
                <w:numId w:val="32"/>
              </w:numPr>
              <w:spacing w:line="216" w:lineRule="auto"/>
              <w:ind w:left="176" w:hanging="142"/>
              <w:rPr>
                <w:sz w:val="22"/>
              </w:rPr>
            </w:pPr>
            <w:r w:rsidRPr="006E3D78">
              <w:rPr>
                <w:sz w:val="22"/>
              </w:rPr>
              <w:t>Проблемная ситуация «Как правильно играть с песком». Цель: вспомнить правила безопасности при игре с песком: не брать песок в рот, не обсыпаться, не бросать; не трогать глаза грязными руками.</w:t>
            </w:r>
          </w:p>
          <w:p w:rsidR="001703B8" w:rsidRPr="006E3D78" w:rsidRDefault="001703B8" w:rsidP="00AB165C">
            <w:pPr>
              <w:pStyle w:val="a4"/>
              <w:numPr>
                <w:ilvl w:val="0"/>
                <w:numId w:val="32"/>
              </w:numPr>
              <w:spacing w:line="216" w:lineRule="auto"/>
              <w:ind w:left="176" w:hanging="142"/>
              <w:rPr>
                <w:sz w:val="22"/>
              </w:rPr>
            </w:pPr>
            <w:r w:rsidRPr="006E3D78">
              <w:rPr>
                <w:sz w:val="22"/>
              </w:rPr>
              <w:t>Проблемная ситуация: «</w:t>
            </w:r>
            <w:r w:rsidR="001056DA" w:rsidRPr="006E3D78">
              <w:rPr>
                <w:sz w:val="22"/>
              </w:rPr>
              <w:t>Что делать, если песок попал в лицо</w:t>
            </w:r>
            <w:r w:rsidRPr="006E3D78">
              <w:rPr>
                <w:sz w:val="22"/>
              </w:rPr>
              <w:t>». Цель: формирование представлений о нежелательном попадании песка в глаза человеку.</w:t>
            </w:r>
          </w:p>
          <w:p w:rsidR="00FB1FF1" w:rsidRPr="006E3D78" w:rsidRDefault="00FB1FF1" w:rsidP="00AB165C">
            <w:pPr>
              <w:pStyle w:val="a4"/>
              <w:numPr>
                <w:ilvl w:val="0"/>
                <w:numId w:val="32"/>
              </w:numPr>
              <w:spacing w:line="216" w:lineRule="auto"/>
              <w:ind w:left="176" w:hanging="142"/>
            </w:pPr>
            <w:r w:rsidRPr="006E3D78">
              <w:rPr>
                <w:sz w:val="22"/>
              </w:rPr>
              <w:t>СРИ «</w:t>
            </w:r>
            <w:r w:rsidR="001703B8" w:rsidRPr="006E3D78">
              <w:rPr>
                <w:sz w:val="22"/>
              </w:rPr>
              <w:t>Больница</w:t>
            </w:r>
            <w:r w:rsidRPr="006E3D78">
              <w:rPr>
                <w:sz w:val="22"/>
              </w:rPr>
              <w:t>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1056DA" w:rsidRPr="006E3D78" w:rsidRDefault="001056DA" w:rsidP="00815AFD">
            <w:pPr>
              <w:spacing w:line="192" w:lineRule="auto"/>
              <w:rPr>
                <w:sz w:val="22"/>
              </w:rPr>
            </w:pPr>
            <w:r w:rsidRPr="006E3D78">
              <w:rPr>
                <w:sz w:val="22"/>
              </w:rPr>
              <w:t>Опыты:</w:t>
            </w:r>
          </w:p>
          <w:p w:rsidR="001056DA" w:rsidRPr="006E3D78" w:rsidRDefault="001056DA" w:rsidP="00815AFD">
            <w:pPr>
              <w:spacing w:line="192" w:lineRule="auto"/>
              <w:rPr>
                <w:sz w:val="22"/>
              </w:rPr>
            </w:pPr>
            <w:r w:rsidRPr="006E3D78">
              <w:rPr>
                <w:sz w:val="22"/>
              </w:rPr>
              <w:t>- «Песок сыпучий» (предлагается детям поочередно пересыпать песок из стаканчиков в емкость).</w:t>
            </w:r>
          </w:p>
          <w:p w:rsidR="001056DA" w:rsidRPr="006E3D78" w:rsidRDefault="001056DA" w:rsidP="00815AFD">
            <w:pPr>
              <w:spacing w:line="192" w:lineRule="auto"/>
              <w:rPr>
                <w:sz w:val="22"/>
              </w:rPr>
            </w:pPr>
            <w:r w:rsidRPr="006E3D78">
              <w:rPr>
                <w:sz w:val="22"/>
              </w:rPr>
              <w:t>- «Ситечко» (дети поочередно просеивают песок через ситечко).</w:t>
            </w:r>
          </w:p>
          <w:p w:rsidR="001056DA" w:rsidRPr="006E3D78" w:rsidRDefault="001056DA" w:rsidP="00815AFD">
            <w:pPr>
              <w:spacing w:line="192" w:lineRule="auto"/>
              <w:rPr>
                <w:sz w:val="22"/>
              </w:rPr>
            </w:pPr>
            <w:r w:rsidRPr="006E3D78">
              <w:rPr>
                <w:sz w:val="22"/>
              </w:rPr>
              <w:t>- «Лепим пирожки» (дети пробуют из сухого песка слепить пирожки).</w:t>
            </w:r>
          </w:p>
          <w:p w:rsidR="001056DA" w:rsidRPr="006E3D78" w:rsidRDefault="001056DA" w:rsidP="00815AFD">
            <w:pPr>
              <w:spacing w:line="192" w:lineRule="auto"/>
              <w:rPr>
                <w:sz w:val="22"/>
              </w:rPr>
            </w:pPr>
            <w:r w:rsidRPr="006E3D78">
              <w:rPr>
                <w:sz w:val="22"/>
              </w:rPr>
              <w:t>- «Поливаем песок» (выясняем, что песок впитывает влагу).</w:t>
            </w:r>
          </w:p>
          <w:p w:rsidR="001056DA" w:rsidRPr="006E3D78" w:rsidRDefault="001056DA" w:rsidP="00815AFD">
            <w:pPr>
              <w:spacing w:line="192" w:lineRule="auto"/>
              <w:rPr>
                <w:sz w:val="22"/>
              </w:rPr>
            </w:pPr>
            <w:r w:rsidRPr="006E3D78">
              <w:rPr>
                <w:sz w:val="22"/>
              </w:rPr>
              <w:t>- «</w:t>
            </w:r>
            <w:proofErr w:type="spellStart"/>
            <w:r w:rsidRPr="006E3D78">
              <w:rPr>
                <w:sz w:val="22"/>
              </w:rPr>
              <w:t>Сравнилочки</w:t>
            </w:r>
            <w:proofErr w:type="spellEnd"/>
            <w:r w:rsidRPr="006E3D78">
              <w:rPr>
                <w:sz w:val="22"/>
              </w:rPr>
              <w:t xml:space="preserve">» (сравниваем </w:t>
            </w:r>
            <w:proofErr w:type="gramStart"/>
            <w:r w:rsidRPr="006E3D78">
              <w:rPr>
                <w:sz w:val="22"/>
              </w:rPr>
              <w:t>сухой</w:t>
            </w:r>
            <w:proofErr w:type="gramEnd"/>
            <w:r w:rsidRPr="006E3D78">
              <w:rPr>
                <w:sz w:val="22"/>
              </w:rPr>
              <w:t xml:space="preserve"> и мокрый песок по цвету, мокрый песок темнее сухого).</w:t>
            </w:r>
          </w:p>
          <w:p w:rsidR="001056DA" w:rsidRPr="006E3D78" w:rsidRDefault="001056DA" w:rsidP="00815AFD">
            <w:pPr>
              <w:spacing w:line="192" w:lineRule="auto"/>
              <w:rPr>
                <w:sz w:val="22"/>
              </w:rPr>
            </w:pPr>
            <w:r w:rsidRPr="006E3D78">
              <w:rPr>
                <w:sz w:val="22"/>
              </w:rPr>
              <w:t>- «Песок сыпучий» (дети по очереди пробуют пересыпать мокрый песок из стаканчика в емкость).</w:t>
            </w:r>
          </w:p>
          <w:p w:rsidR="001056DA" w:rsidRPr="006E3D78" w:rsidRDefault="001056DA" w:rsidP="00815AFD">
            <w:pPr>
              <w:spacing w:line="192" w:lineRule="auto"/>
              <w:rPr>
                <w:sz w:val="22"/>
              </w:rPr>
            </w:pPr>
            <w:r w:rsidRPr="006E3D78">
              <w:rPr>
                <w:sz w:val="22"/>
              </w:rPr>
              <w:t>- «Ситечко» (дети пробуют мокрый песок просеять через ситечко).</w:t>
            </w:r>
          </w:p>
          <w:p w:rsidR="001056DA" w:rsidRPr="006E3D78" w:rsidRDefault="001056DA" w:rsidP="00815AFD">
            <w:pPr>
              <w:spacing w:line="192" w:lineRule="auto"/>
              <w:rPr>
                <w:sz w:val="22"/>
              </w:rPr>
            </w:pPr>
            <w:r w:rsidRPr="006E3D78">
              <w:rPr>
                <w:sz w:val="22"/>
              </w:rPr>
              <w:t>- «Лепим пирожки» (дети лепят из мокрого песка пирожки).</w:t>
            </w:r>
          </w:p>
          <w:p w:rsidR="00830858" w:rsidRPr="006E3D78" w:rsidRDefault="001056DA" w:rsidP="00815AFD">
            <w:pPr>
              <w:spacing w:line="192" w:lineRule="auto"/>
            </w:pPr>
            <w:r w:rsidRPr="006E3D78">
              <w:rPr>
                <w:sz w:val="22"/>
              </w:rPr>
              <w:t>- «Из чего состоит песок» (дети через лупу разглядывают песок и видят, что он состоит из песчинок непохожих друг на друга).</w:t>
            </w:r>
          </w:p>
        </w:tc>
        <w:tc>
          <w:tcPr>
            <w:tcW w:w="884" w:type="pct"/>
          </w:tcPr>
          <w:p w:rsidR="00830858" w:rsidRPr="006E3D78" w:rsidRDefault="00FB1FF1" w:rsidP="00AB165C">
            <w:pPr>
              <w:pStyle w:val="a4"/>
              <w:numPr>
                <w:ilvl w:val="0"/>
                <w:numId w:val="31"/>
              </w:numPr>
              <w:ind w:left="178" w:hanging="178"/>
            </w:pPr>
            <w:r w:rsidRPr="006E3D78">
              <w:t>Составление рассказа по картине «Дети играют в песочнице»</w:t>
            </w:r>
          </w:p>
          <w:p w:rsidR="00FB1FF1" w:rsidRPr="006E3D78" w:rsidRDefault="00FB1FF1" w:rsidP="00AB165C">
            <w:pPr>
              <w:pStyle w:val="a4"/>
              <w:numPr>
                <w:ilvl w:val="0"/>
                <w:numId w:val="31"/>
              </w:numPr>
              <w:ind w:left="178" w:hanging="178"/>
            </w:pPr>
            <w:r w:rsidRPr="006E3D78">
              <w:t xml:space="preserve">Чтение В. </w:t>
            </w:r>
            <w:proofErr w:type="spellStart"/>
            <w:r w:rsidRPr="006E3D78">
              <w:t>Ланцетти</w:t>
            </w:r>
            <w:proofErr w:type="spellEnd"/>
            <w:r w:rsidRPr="006E3D78">
              <w:t xml:space="preserve"> «Рисунок на песке», М. Ершова «Песочница»</w:t>
            </w:r>
          </w:p>
        </w:tc>
        <w:tc>
          <w:tcPr>
            <w:tcW w:w="884" w:type="pct"/>
          </w:tcPr>
          <w:p w:rsidR="00830858" w:rsidRPr="006E3D78" w:rsidRDefault="00265F61" w:rsidP="00917FE2">
            <w:r w:rsidRPr="006E3D78">
              <w:t>Рисование песком</w:t>
            </w:r>
            <w:r w:rsidR="00FB1FF1" w:rsidRPr="006E3D78">
              <w:t>. Цель: познакомить детей с нетрадиционной техникой рисования.</w:t>
            </w:r>
          </w:p>
          <w:p w:rsidR="00FB1FF1" w:rsidRPr="006E3D78" w:rsidRDefault="00FB1FF1" w:rsidP="00917FE2">
            <w:r w:rsidRPr="006E3D78">
              <w:t xml:space="preserve">Подготовить для детей листочки с контурами изображений. </w:t>
            </w:r>
            <w:proofErr w:type="gramStart"/>
            <w:r w:rsidRPr="006E3D78">
              <w:t>Дети наносят по контуру клей ПВА, а затем посыпают песком)</w:t>
            </w:r>
            <w:proofErr w:type="gramEnd"/>
          </w:p>
          <w:p w:rsidR="00460F8A" w:rsidRPr="006E3D78" w:rsidRDefault="00460F8A" w:rsidP="00917FE2"/>
          <w:p w:rsidR="001056DA" w:rsidRPr="006E3D78" w:rsidRDefault="001056DA" w:rsidP="00917FE2">
            <w:r w:rsidRPr="006E3D78">
              <w:rPr>
                <w:noProof/>
                <w:lang w:eastAsia="ru-RU"/>
              </w:rPr>
              <w:drawing>
                <wp:inline distT="0" distB="0" distL="0" distR="0">
                  <wp:extent cx="1620000" cy="937415"/>
                  <wp:effectExtent l="0" t="0" r="0" b="0"/>
                  <wp:docPr id="20" name="Рисунок 20" descr="https://avatars.mds.yandex.net/get-zen_doc/118604/pub_59943867256d5c2242c1e676_599438c457906ab31ae985a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zen_doc/118604/pub_59943867256d5c2242c1e676_599438c457906ab31ae985a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3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460F8A" w:rsidRPr="006E3D78" w:rsidRDefault="001703B8" w:rsidP="006E3D78">
            <w:pPr>
              <w:rPr>
                <w:sz w:val="22"/>
              </w:rPr>
            </w:pPr>
            <w:r w:rsidRPr="006E3D78">
              <w:rPr>
                <w:sz w:val="22"/>
              </w:rPr>
              <w:t>Игр</w:t>
            </w:r>
            <w:proofErr w:type="gramStart"/>
            <w:r w:rsidR="00460F8A" w:rsidRPr="006E3D78">
              <w:rPr>
                <w:sz w:val="22"/>
              </w:rPr>
              <w:t>ы</w:t>
            </w:r>
            <w:r w:rsidRPr="006E3D78">
              <w:rPr>
                <w:sz w:val="22"/>
              </w:rPr>
              <w:t>-</w:t>
            </w:r>
            <w:proofErr w:type="gramEnd"/>
            <w:r w:rsidRPr="006E3D78">
              <w:rPr>
                <w:sz w:val="22"/>
              </w:rPr>
              <w:t xml:space="preserve"> эстафет</w:t>
            </w:r>
            <w:r w:rsidR="00460F8A" w:rsidRPr="006E3D78">
              <w:rPr>
                <w:sz w:val="22"/>
              </w:rPr>
              <w:t>ы:</w:t>
            </w:r>
            <w:r w:rsidRPr="006E3D78">
              <w:rPr>
                <w:sz w:val="22"/>
              </w:rPr>
              <w:t xml:space="preserve"> </w:t>
            </w:r>
          </w:p>
          <w:p w:rsidR="001703B8" w:rsidRPr="006E3D78" w:rsidRDefault="00460F8A" w:rsidP="006E3D78">
            <w:pPr>
              <w:ind w:left="43"/>
              <w:rPr>
                <w:sz w:val="22"/>
              </w:rPr>
            </w:pPr>
            <w:r w:rsidRPr="006E3D78">
              <w:rPr>
                <w:sz w:val="22"/>
              </w:rPr>
              <w:t xml:space="preserve">- </w:t>
            </w:r>
            <w:r w:rsidR="001703B8" w:rsidRPr="006E3D78">
              <w:rPr>
                <w:sz w:val="22"/>
              </w:rPr>
              <w:t>«Кто б</w:t>
            </w:r>
            <w:r w:rsidRPr="006E3D78">
              <w:rPr>
                <w:sz w:val="22"/>
              </w:rPr>
              <w:t>ыстрее наполнит ведёрко песком»</w:t>
            </w:r>
          </w:p>
          <w:p w:rsidR="00460F8A" w:rsidRPr="006E3D78" w:rsidRDefault="00460F8A" w:rsidP="006E3D78">
            <w:pPr>
              <w:rPr>
                <w:sz w:val="22"/>
              </w:rPr>
            </w:pPr>
            <w:proofErr w:type="gramStart"/>
            <w:r w:rsidRPr="006E3D78">
              <w:rPr>
                <w:sz w:val="22"/>
              </w:rPr>
              <w:t>- «Песочные часы» (взять две воронки, внизу положить две прозрачные емкости.</w:t>
            </w:r>
            <w:proofErr w:type="gramEnd"/>
            <w:r w:rsidRPr="006E3D78">
              <w:rPr>
                <w:sz w:val="22"/>
              </w:rPr>
              <w:t xml:space="preserve"> Песком одновременно наполнить емкость. </w:t>
            </w:r>
            <w:proofErr w:type="gramStart"/>
            <w:r w:rsidRPr="006E3D78">
              <w:rPr>
                <w:sz w:val="22"/>
              </w:rPr>
              <w:t>Кто быстрей через воронку наполнит емкость).</w:t>
            </w:r>
            <w:proofErr w:type="gramEnd"/>
          </w:p>
          <w:p w:rsidR="00460F8A" w:rsidRPr="006E3D78" w:rsidRDefault="00460F8A" w:rsidP="006E3D78">
            <w:proofErr w:type="gramStart"/>
            <w:r w:rsidRPr="006E3D78">
              <w:rPr>
                <w:sz w:val="22"/>
              </w:rPr>
              <w:t>- «Найди клад» (в тазике с песком зарыты мелкие игрушки, дети бегут к песочницам, находят игрушку, возвращаются, оставляют игрушку в коробке, эстафета продолжается.</w:t>
            </w:r>
            <w:proofErr w:type="gramEnd"/>
            <w:r w:rsidRPr="006E3D78">
              <w:rPr>
                <w:sz w:val="22"/>
              </w:rPr>
              <w:t xml:space="preserve"> </w:t>
            </w:r>
            <w:proofErr w:type="gramStart"/>
            <w:r w:rsidRPr="006E3D78">
              <w:rPr>
                <w:sz w:val="22"/>
              </w:rPr>
              <w:t>Команда, нашедшая за определенное время большее количество игрушек, побеждает).</w:t>
            </w:r>
            <w:proofErr w:type="gramEnd"/>
          </w:p>
        </w:tc>
      </w:tr>
      <w:tr w:rsidR="00830858" w:rsidTr="00C319C9">
        <w:trPr>
          <w:cantSplit/>
          <w:trHeight w:val="1134"/>
        </w:trPr>
        <w:tc>
          <w:tcPr>
            <w:tcW w:w="307" w:type="pct"/>
            <w:textDirection w:val="btLr"/>
          </w:tcPr>
          <w:p w:rsidR="00C319C9" w:rsidRDefault="00E1407D" w:rsidP="00C319C9">
            <w:pPr>
              <w:ind w:left="113" w:right="113"/>
              <w:jc w:val="center"/>
            </w:pPr>
            <w:r>
              <w:t>Пятница 16</w:t>
            </w:r>
            <w:r w:rsidR="00830858" w:rsidRPr="00A26F0E">
              <w:t>.07.21</w:t>
            </w:r>
            <w:r>
              <w:t xml:space="preserve"> </w:t>
            </w:r>
          </w:p>
          <w:p w:rsidR="00830858" w:rsidRDefault="00E1407D" w:rsidP="00C319C9">
            <w:pPr>
              <w:ind w:left="113" w:right="113"/>
              <w:jc w:val="center"/>
            </w:pPr>
            <w:r>
              <w:t>«День радуги»</w:t>
            </w:r>
          </w:p>
        </w:tc>
        <w:tc>
          <w:tcPr>
            <w:tcW w:w="954" w:type="pct"/>
          </w:tcPr>
          <w:p w:rsidR="00830858" w:rsidRPr="006E3D78" w:rsidRDefault="00C319C9" w:rsidP="00917FE2">
            <w:r w:rsidRPr="006E3D78">
              <w:t>СРИ «Ателье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Pr="006E3D78" w:rsidRDefault="00103EC8" w:rsidP="000F5542">
            <w:pPr>
              <w:spacing w:line="216" w:lineRule="auto"/>
              <w:rPr>
                <w:sz w:val="22"/>
              </w:rPr>
            </w:pPr>
            <w:r w:rsidRPr="006E3D78">
              <w:rPr>
                <w:sz w:val="22"/>
              </w:rPr>
              <w:t xml:space="preserve">Экспериментирование: </w:t>
            </w:r>
          </w:p>
          <w:p w:rsidR="000F5542" w:rsidRPr="006E3D78" w:rsidRDefault="000F5542" w:rsidP="000F5542">
            <w:pPr>
              <w:spacing w:line="216" w:lineRule="auto"/>
              <w:rPr>
                <w:sz w:val="22"/>
              </w:rPr>
            </w:pPr>
            <w:r w:rsidRPr="006E3D78">
              <w:rPr>
                <w:sz w:val="22"/>
              </w:rPr>
              <w:t>- Что такое радуга? – смешение цветов (получение оранжевой, фиолетовой, зеленой, голубой красок)</w:t>
            </w:r>
          </w:p>
          <w:p w:rsidR="000F5542" w:rsidRPr="006E3D78" w:rsidRDefault="000F5542" w:rsidP="000F5542">
            <w:pPr>
              <w:spacing w:line="216" w:lineRule="auto"/>
              <w:rPr>
                <w:sz w:val="22"/>
              </w:rPr>
            </w:pPr>
            <w:r w:rsidRPr="006E3D78">
              <w:rPr>
                <w:sz w:val="22"/>
              </w:rPr>
              <w:t>- «Радуга появись» (с прозрачным стаканом и водой)</w:t>
            </w:r>
          </w:p>
          <w:p w:rsidR="000F5542" w:rsidRPr="006E3D78" w:rsidRDefault="000F5542" w:rsidP="000F5542">
            <w:pPr>
              <w:spacing w:line="216" w:lineRule="auto"/>
              <w:rPr>
                <w:sz w:val="22"/>
              </w:rPr>
            </w:pPr>
            <w:r w:rsidRPr="006E3D78">
              <w:rPr>
                <w:sz w:val="22"/>
              </w:rPr>
              <w:t>- «Радуга без солнца» (с зеркалом, миской с водой и фонариком)</w:t>
            </w:r>
          </w:p>
          <w:p w:rsidR="000F5542" w:rsidRPr="006E3D78" w:rsidRDefault="000F5542" w:rsidP="000F5542">
            <w:pPr>
              <w:spacing w:line="216" w:lineRule="auto"/>
              <w:rPr>
                <w:sz w:val="22"/>
              </w:rPr>
            </w:pPr>
            <w:r w:rsidRPr="006E3D78">
              <w:rPr>
                <w:sz w:val="22"/>
              </w:rPr>
              <w:t>- Радуга на диске</w:t>
            </w:r>
          </w:p>
          <w:p w:rsidR="000F5542" w:rsidRPr="006E3D78" w:rsidRDefault="000F5542" w:rsidP="000F5542">
            <w:pPr>
              <w:spacing w:line="216" w:lineRule="auto"/>
              <w:rPr>
                <w:sz w:val="22"/>
              </w:rPr>
            </w:pPr>
            <w:r w:rsidRPr="006E3D78">
              <w:rPr>
                <w:sz w:val="22"/>
              </w:rPr>
              <w:t>- Радуга в пузырях</w:t>
            </w:r>
          </w:p>
          <w:p w:rsidR="00C319C9" w:rsidRPr="006E3D78" w:rsidRDefault="000F5542" w:rsidP="000F5542">
            <w:pPr>
              <w:spacing w:line="216" w:lineRule="auto"/>
            </w:pPr>
            <w:r w:rsidRPr="006E3D78">
              <w:rPr>
                <w:sz w:val="22"/>
              </w:rPr>
              <w:t>- «Конфетная радуга» (конфеты «</w:t>
            </w:r>
            <w:proofErr w:type="spellStart"/>
            <w:r w:rsidRPr="006E3D78">
              <w:rPr>
                <w:sz w:val="22"/>
              </w:rPr>
              <w:t>Скитлс</w:t>
            </w:r>
            <w:proofErr w:type="spellEnd"/>
            <w:r w:rsidRPr="006E3D78">
              <w:rPr>
                <w:sz w:val="22"/>
              </w:rPr>
              <w:t>» разложить на тарелочке, полить водой)</w:t>
            </w:r>
          </w:p>
        </w:tc>
        <w:tc>
          <w:tcPr>
            <w:tcW w:w="884" w:type="pct"/>
          </w:tcPr>
          <w:p w:rsidR="00830858" w:rsidRPr="006E3D78" w:rsidRDefault="00103EC8" w:rsidP="00103EC8">
            <w:r w:rsidRPr="006E3D78">
              <w:t>Чтение</w:t>
            </w:r>
            <w:r w:rsidR="000B11E8" w:rsidRPr="006E3D78">
              <w:t>:</w:t>
            </w:r>
            <w:r w:rsidRPr="006E3D78">
              <w:t xml:space="preserve"> </w:t>
            </w:r>
            <w:r w:rsidR="000B11E8" w:rsidRPr="006E3D78">
              <w:t xml:space="preserve">В. Степанов «Волшебная радуга», </w:t>
            </w:r>
            <w:r w:rsidR="000F5542" w:rsidRPr="006E3D78">
              <w:t xml:space="preserve">Н. </w:t>
            </w:r>
            <w:proofErr w:type="spellStart"/>
            <w:r w:rsidR="000F5542" w:rsidRPr="006E3D78">
              <w:t>Теремаски</w:t>
            </w:r>
            <w:r w:rsidR="000B11E8" w:rsidRPr="006E3D78">
              <w:t>на</w:t>
            </w:r>
            <w:proofErr w:type="spellEnd"/>
            <w:r w:rsidR="000B11E8" w:rsidRPr="006E3D78">
              <w:t xml:space="preserve"> «Сказка о радуге», С. Маршак «Радуга»</w:t>
            </w:r>
          </w:p>
        </w:tc>
        <w:tc>
          <w:tcPr>
            <w:tcW w:w="884" w:type="pct"/>
          </w:tcPr>
          <w:p w:rsidR="00830858" w:rsidRPr="006E3D78" w:rsidRDefault="000F5542" w:rsidP="00DF17C5">
            <w:proofErr w:type="spellStart"/>
            <w:r w:rsidRPr="006E3D78">
              <w:t>Пластилинография</w:t>
            </w:r>
            <w:proofErr w:type="spellEnd"/>
            <w:r w:rsidRPr="006E3D78">
              <w:t xml:space="preserve"> «Радуга».</w:t>
            </w:r>
          </w:p>
          <w:p w:rsidR="000F5542" w:rsidRPr="006E3D78" w:rsidRDefault="000F5542" w:rsidP="00DF17C5"/>
          <w:p w:rsidR="000F5542" w:rsidRPr="006E3D78" w:rsidRDefault="000F5542" w:rsidP="00DF17C5">
            <w:r w:rsidRPr="006E3D78">
              <w:rPr>
                <w:noProof/>
                <w:lang w:eastAsia="ru-RU"/>
              </w:rPr>
              <w:drawing>
                <wp:inline distT="0" distB="0" distL="0" distR="0">
                  <wp:extent cx="1620000" cy="1215721"/>
                  <wp:effectExtent l="0" t="0" r="0" b="3810"/>
                  <wp:docPr id="21" name="Рисунок 21" descr="https://nsportal.ru/sites/default/files/2018/09/21/dsc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nsportal.ru/sites/default/files/2018/09/21/dsc_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C319C9" w:rsidRPr="006E3D78" w:rsidRDefault="00103EC8" w:rsidP="000F5542">
            <w:proofErr w:type="gramStart"/>
            <w:r w:rsidRPr="006E3D78">
              <w:t>П</w:t>
            </w:r>
            <w:proofErr w:type="gramEnd"/>
            <w:r w:rsidRPr="006E3D78">
              <w:t xml:space="preserve">/и </w:t>
            </w:r>
            <w:r w:rsidR="000F5542" w:rsidRPr="006E3D78">
              <w:t>«Догони такую же ленточку», «Найди свой домик», «Цветные автомобили». Цель: развивать активность детей в процессе двигательной деятельности.</w:t>
            </w:r>
          </w:p>
        </w:tc>
      </w:tr>
    </w:tbl>
    <w:p w:rsidR="008959D4" w:rsidRDefault="00B32096">
      <w:r w:rsidRPr="00B32096">
        <w:t>Работа с родителями</w:t>
      </w:r>
      <w:r>
        <w:t>: Консультация «Игры с водой и песком».</w:t>
      </w:r>
    </w:p>
    <w:p w:rsidR="00D734EA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proofErr w:type="gramStart"/>
      <w:r w:rsidR="00E1407D">
        <w:rPr>
          <w:rFonts w:eastAsia="Times New Roman" w:cs="Times New Roman"/>
          <w:szCs w:val="28"/>
          <w:lang w:eastAsia="ru-RU"/>
        </w:rPr>
        <w:t>Удивительное</w:t>
      </w:r>
      <w:proofErr w:type="gramEnd"/>
      <w:r w:rsidR="00E1407D">
        <w:rPr>
          <w:rFonts w:eastAsia="Times New Roman" w:cs="Times New Roman"/>
          <w:szCs w:val="28"/>
          <w:lang w:eastAsia="ru-RU"/>
        </w:rPr>
        <w:t xml:space="preserve"> рядом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57"/>
        </w:trPr>
        <w:tc>
          <w:tcPr>
            <w:tcW w:w="5000" w:type="pct"/>
            <w:gridSpan w:val="6"/>
          </w:tcPr>
          <w:p w:rsidR="00D734EA" w:rsidRDefault="00D734EA" w:rsidP="00AB165C">
            <w:pPr>
              <w:pStyle w:val="a4"/>
              <w:numPr>
                <w:ilvl w:val="0"/>
                <w:numId w:val="95"/>
              </w:numPr>
            </w:pPr>
            <w:r w:rsidRPr="00D734EA">
              <w:t xml:space="preserve">Утренняя гимнастика на неделю. Комплекс </w:t>
            </w:r>
            <w:r>
              <w:t>43</w:t>
            </w:r>
            <w:r w:rsidRPr="00D734EA">
              <w:t xml:space="preserve"> (</w:t>
            </w:r>
            <w:r w:rsidR="00D07468">
              <w:t>без предметов</w:t>
            </w:r>
            <w:r w:rsidRPr="00D734EA">
              <w:t>) [2, с.3</w:t>
            </w:r>
            <w:r w:rsidR="0019026F">
              <w:t>7</w:t>
            </w:r>
            <w:r w:rsidRPr="00D734EA">
              <w:t>]</w:t>
            </w:r>
          </w:p>
          <w:p w:rsidR="00544BAC" w:rsidRDefault="00544BAC" w:rsidP="00AB165C">
            <w:pPr>
              <w:pStyle w:val="a4"/>
              <w:numPr>
                <w:ilvl w:val="0"/>
                <w:numId w:val="95"/>
              </w:numPr>
            </w:pPr>
            <w:r w:rsidRPr="00544BAC">
              <w:t xml:space="preserve">Гимнастика после сна на неделю. Комплекс </w:t>
            </w:r>
            <w:r w:rsidR="00AE784E">
              <w:t>4</w:t>
            </w:r>
            <w:r w:rsidR="00B07338">
              <w:t>. Июль</w:t>
            </w:r>
            <w:r w:rsidRPr="00544BAC">
              <w:t xml:space="preserve"> 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95"/>
              </w:numPr>
            </w:pPr>
            <w:r w:rsidRPr="00DC55B0">
              <w:t>Прогулки</w:t>
            </w:r>
            <w:r w:rsidR="0015716F">
              <w:t xml:space="preserve">. Июль. </w:t>
            </w:r>
            <w:r w:rsidRPr="00DC55B0">
              <w:t xml:space="preserve"> № </w:t>
            </w:r>
            <w:r w:rsidR="0015716F">
              <w:t>13-17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95"/>
              </w:numPr>
            </w:pPr>
            <w:r>
              <w:t>Утренний круг № 8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95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625C59">
        <w:trPr>
          <w:cantSplit/>
          <w:trHeight w:val="5809"/>
        </w:trPr>
        <w:tc>
          <w:tcPr>
            <w:tcW w:w="307" w:type="pct"/>
            <w:textDirection w:val="btLr"/>
          </w:tcPr>
          <w:p w:rsidR="00D734EA" w:rsidRDefault="00D734EA" w:rsidP="002600EA">
            <w:pPr>
              <w:ind w:left="113" w:right="113"/>
              <w:jc w:val="center"/>
            </w:pPr>
            <w:r>
              <w:t xml:space="preserve">Понедельник 19.07.21 </w:t>
            </w:r>
          </w:p>
          <w:p w:rsidR="00D734EA" w:rsidRDefault="00D734EA" w:rsidP="002600EA">
            <w:pPr>
              <w:ind w:left="113" w:right="113"/>
              <w:jc w:val="center"/>
            </w:pPr>
            <w:r>
              <w:t>«День бумаги»</w:t>
            </w:r>
          </w:p>
          <w:p w:rsidR="00D734EA" w:rsidRDefault="00D734EA" w:rsidP="002600EA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D734EA" w:rsidRPr="00F3612A" w:rsidRDefault="00D734EA" w:rsidP="00917FE2">
            <w:pPr>
              <w:rPr>
                <w:color w:val="FF0000"/>
              </w:rPr>
            </w:pPr>
            <w:r w:rsidRPr="002426E7">
              <w:t xml:space="preserve">СРИ «Книжный магазин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 </w:t>
            </w:r>
          </w:p>
        </w:tc>
        <w:tc>
          <w:tcPr>
            <w:tcW w:w="1088" w:type="pct"/>
          </w:tcPr>
          <w:p w:rsidR="00D734EA" w:rsidRPr="00815AFD" w:rsidRDefault="003B4CED" w:rsidP="00AB165C">
            <w:pPr>
              <w:pStyle w:val="a4"/>
              <w:numPr>
                <w:ilvl w:val="0"/>
                <w:numId w:val="33"/>
              </w:numPr>
              <w:spacing w:line="216" w:lineRule="auto"/>
              <w:ind w:left="174" w:hanging="174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>Презентация</w:t>
            </w:r>
            <w:r w:rsidR="00D734EA" w:rsidRPr="00815AFD">
              <w:rPr>
                <w:sz w:val="20"/>
                <w:szCs w:val="20"/>
              </w:rPr>
              <w:t xml:space="preserve"> «</w:t>
            </w:r>
            <w:r w:rsidRPr="00815AFD">
              <w:rPr>
                <w:sz w:val="20"/>
                <w:szCs w:val="20"/>
              </w:rPr>
              <w:t>История изобретения бумаги</w:t>
            </w:r>
            <w:r w:rsidR="00D734EA" w:rsidRPr="00815AFD">
              <w:rPr>
                <w:sz w:val="20"/>
                <w:szCs w:val="20"/>
              </w:rPr>
              <w:t>».</w:t>
            </w:r>
          </w:p>
          <w:p w:rsidR="00D734EA" w:rsidRPr="00815AFD" w:rsidRDefault="00D734EA" w:rsidP="00AB165C">
            <w:pPr>
              <w:pStyle w:val="a4"/>
              <w:numPr>
                <w:ilvl w:val="0"/>
                <w:numId w:val="33"/>
              </w:numPr>
              <w:spacing w:line="216" w:lineRule="auto"/>
              <w:ind w:left="174" w:hanging="142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>Опыты</w:t>
            </w:r>
            <w:r w:rsidR="003B4CED" w:rsidRPr="00815AFD">
              <w:rPr>
                <w:sz w:val="20"/>
                <w:szCs w:val="20"/>
              </w:rPr>
              <w:t xml:space="preserve"> (Исследование бумаги на прочность)</w:t>
            </w:r>
            <w:r w:rsidRPr="00815AFD">
              <w:rPr>
                <w:sz w:val="20"/>
                <w:szCs w:val="20"/>
              </w:rPr>
              <w:t xml:space="preserve">: </w:t>
            </w:r>
          </w:p>
          <w:p w:rsidR="00D734EA" w:rsidRPr="00815AFD" w:rsidRDefault="00D734EA" w:rsidP="00815AFD">
            <w:pPr>
              <w:spacing w:line="216" w:lineRule="auto"/>
              <w:ind w:left="32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 xml:space="preserve">- </w:t>
            </w:r>
            <w:r w:rsidR="003B4CED" w:rsidRPr="00815AFD">
              <w:rPr>
                <w:sz w:val="20"/>
                <w:szCs w:val="20"/>
              </w:rPr>
              <w:t>Может ли бумага служить мостом (сначала положить груз на ровный лист бумаги, положенный между двух брусков, затем на бумагу, сложенную гармошкой)</w:t>
            </w:r>
          </w:p>
          <w:p w:rsidR="00625C59" w:rsidRPr="00815AFD" w:rsidRDefault="00625C59" w:rsidP="00815AFD">
            <w:pPr>
              <w:spacing w:line="216" w:lineRule="auto"/>
              <w:ind w:left="32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 xml:space="preserve">- </w:t>
            </w:r>
            <w:r w:rsidR="003B4CED" w:rsidRPr="00815AFD">
              <w:rPr>
                <w:sz w:val="20"/>
                <w:szCs w:val="20"/>
              </w:rPr>
              <w:t>Можно ли удержать бумагой сыпучий материал (сделать кулек; попробовать сделать кулек из носового платка)</w:t>
            </w:r>
          </w:p>
          <w:p w:rsidR="008C0C2A" w:rsidRPr="00815AFD" w:rsidRDefault="008C0C2A" w:rsidP="00815AFD">
            <w:pPr>
              <w:spacing w:line="216" w:lineRule="auto"/>
              <w:ind w:left="32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 xml:space="preserve">- </w:t>
            </w:r>
            <w:r w:rsidR="003B4CED" w:rsidRPr="00815AFD">
              <w:rPr>
                <w:sz w:val="20"/>
                <w:szCs w:val="20"/>
              </w:rPr>
              <w:t xml:space="preserve">Можно ли удержать книгу с помощью бумаги (попробовать простым листом, затем свернуть рулоном и положить книгу на его  торец; проделать тоже </w:t>
            </w:r>
            <w:proofErr w:type="gramStart"/>
            <w:r w:rsidR="003B4CED" w:rsidRPr="00815AFD">
              <w:rPr>
                <w:sz w:val="20"/>
                <w:szCs w:val="20"/>
              </w:rPr>
              <w:t>самое</w:t>
            </w:r>
            <w:proofErr w:type="gramEnd"/>
            <w:r w:rsidR="003B4CED" w:rsidRPr="00815AFD">
              <w:rPr>
                <w:sz w:val="20"/>
                <w:szCs w:val="20"/>
              </w:rPr>
              <w:t xml:space="preserve"> с газетой и салфеткой)</w:t>
            </w:r>
          </w:p>
          <w:p w:rsidR="008C0C2A" w:rsidRPr="00815AFD" w:rsidRDefault="008C0C2A" w:rsidP="00815AFD">
            <w:pPr>
              <w:spacing w:line="216" w:lineRule="auto"/>
              <w:ind w:left="32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 xml:space="preserve">- </w:t>
            </w:r>
            <w:r w:rsidR="00815AFD" w:rsidRPr="00815AFD">
              <w:rPr>
                <w:sz w:val="20"/>
                <w:szCs w:val="20"/>
              </w:rPr>
              <w:t>Сколько места занимает бумага в пространстве (в 3 коробки сложить газеты стопкой, скомкать и нарезать кусочками)</w:t>
            </w:r>
          </w:p>
          <w:p w:rsidR="00815AFD" w:rsidRPr="00815AFD" w:rsidRDefault="00815AFD" w:rsidP="00815AFD">
            <w:pPr>
              <w:spacing w:line="216" w:lineRule="auto"/>
              <w:ind w:left="32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>- Исследовать прочность бумаги на разрыв (разорвать лист бумаги, скатанный в трубочку прочно скрученный; рассмотреть шпагат: из чего он сделан)</w:t>
            </w:r>
          </w:p>
          <w:p w:rsidR="00D734EA" w:rsidRPr="00815AFD" w:rsidRDefault="00D734EA" w:rsidP="00AB165C">
            <w:pPr>
              <w:pStyle w:val="a4"/>
              <w:numPr>
                <w:ilvl w:val="0"/>
                <w:numId w:val="33"/>
              </w:numPr>
              <w:spacing w:line="216" w:lineRule="auto"/>
              <w:ind w:left="174" w:hanging="142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>Д/игры</w:t>
            </w:r>
          </w:p>
          <w:p w:rsidR="00D734EA" w:rsidRPr="00815AFD" w:rsidRDefault="00D734EA" w:rsidP="00815AFD">
            <w:pPr>
              <w:pStyle w:val="a4"/>
              <w:spacing w:line="216" w:lineRule="auto"/>
              <w:ind w:left="174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>- «Что бывает из бумаги?»</w:t>
            </w:r>
          </w:p>
          <w:p w:rsidR="00D734EA" w:rsidRPr="00815AFD" w:rsidRDefault="00D734EA" w:rsidP="00815AFD">
            <w:pPr>
              <w:pStyle w:val="a4"/>
              <w:spacing w:line="216" w:lineRule="auto"/>
              <w:ind w:left="174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>- «Принеси бумажный предмет»</w:t>
            </w:r>
          </w:p>
          <w:p w:rsidR="00D734EA" w:rsidRPr="00815AFD" w:rsidRDefault="00D734EA" w:rsidP="00815AFD">
            <w:pPr>
              <w:pStyle w:val="a4"/>
              <w:spacing w:line="216" w:lineRule="auto"/>
              <w:ind w:left="174"/>
              <w:rPr>
                <w:sz w:val="20"/>
                <w:szCs w:val="20"/>
              </w:rPr>
            </w:pPr>
            <w:r w:rsidRPr="00815AFD">
              <w:rPr>
                <w:sz w:val="20"/>
                <w:szCs w:val="20"/>
              </w:rPr>
              <w:t>- «Определи на ощупь»</w:t>
            </w:r>
          </w:p>
          <w:p w:rsidR="00D734EA" w:rsidRPr="00F3612A" w:rsidRDefault="00D734EA" w:rsidP="00815AFD">
            <w:pPr>
              <w:pStyle w:val="a4"/>
              <w:spacing w:line="216" w:lineRule="auto"/>
              <w:ind w:left="174"/>
              <w:rPr>
                <w:color w:val="FF0000"/>
              </w:rPr>
            </w:pPr>
            <w:r w:rsidRPr="00815AFD">
              <w:rPr>
                <w:sz w:val="20"/>
                <w:szCs w:val="20"/>
              </w:rPr>
              <w:t>- «Собери картинку» (</w:t>
            </w:r>
            <w:proofErr w:type="spellStart"/>
            <w:r w:rsidRPr="00815AFD">
              <w:rPr>
                <w:sz w:val="20"/>
                <w:szCs w:val="20"/>
              </w:rPr>
              <w:t>пазлы</w:t>
            </w:r>
            <w:proofErr w:type="spellEnd"/>
            <w:r w:rsidRPr="00815AFD">
              <w:rPr>
                <w:sz w:val="20"/>
                <w:szCs w:val="20"/>
              </w:rPr>
              <w:t>)</w:t>
            </w:r>
          </w:p>
        </w:tc>
        <w:tc>
          <w:tcPr>
            <w:tcW w:w="884" w:type="pct"/>
          </w:tcPr>
          <w:p w:rsidR="00D734EA" w:rsidRPr="00815AFD" w:rsidRDefault="00D734EA" w:rsidP="00AB165C">
            <w:pPr>
              <w:pStyle w:val="a4"/>
              <w:numPr>
                <w:ilvl w:val="0"/>
                <w:numId w:val="121"/>
              </w:numPr>
              <w:ind w:left="178" w:hanging="142"/>
            </w:pPr>
            <w:r w:rsidRPr="00815AFD">
              <w:t>Чтение экологической сказки «Зеленая бумага»</w:t>
            </w:r>
          </w:p>
          <w:p w:rsidR="00D734EA" w:rsidRPr="00815AFD" w:rsidRDefault="00D734EA" w:rsidP="00AB165C">
            <w:pPr>
              <w:pStyle w:val="a4"/>
              <w:numPr>
                <w:ilvl w:val="0"/>
                <w:numId w:val="121"/>
              </w:numPr>
              <w:ind w:left="178" w:hanging="142"/>
            </w:pPr>
            <w:r w:rsidRPr="00815AFD">
              <w:t xml:space="preserve">Чтение стихотворений: М. </w:t>
            </w:r>
            <w:proofErr w:type="spellStart"/>
            <w:r w:rsidRPr="00815AFD">
              <w:t>Яснов</w:t>
            </w:r>
            <w:proofErr w:type="spellEnd"/>
            <w:r w:rsidRPr="00815AFD">
              <w:t xml:space="preserve"> «Подарок другу», С. Михалков «Набор цветной бумаги»</w:t>
            </w:r>
          </w:p>
          <w:p w:rsidR="008C0C2A" w:rsidRPr="00F3612A" w:rsidRDefault="008C0C2A" w:rsidP="00AB165C">
            <w:pPr>
              <w:pStyle w:val="a4"/>
              <w:numPr>
                <w:ilvl w:val="0"/>
                <w:numId w:val="121"/>
              </w:numPr>
              <w:ind w:left="178" w:hanging="142"/>
              <w:rPr>
                <w:color w:val="FF0000"/>
              </w:rPr>
            </w:pPr>
            <w:r w:rsidRPr="002426E7">
              <w:t>Речевые игры: «Закончи предложение»</w:t>
            </w:r>
            <w:r w:rsidR="002426E7" w:rsidRPr="002426E7">
              <w:t>,</w:t>
            </w:r>
            <w:r w:rsidRPr="002426E7">
              <w:t xml:space="preserve"> «Скажи наоборот», «</w:t>
            </w:r>
            <w:proofErr w:type="gramStart"/>
            <w:r w:rsidRPr="002426E7">
              <w:t>Бумажная</w:t>
            </w:r>
            <w:proofErr w:type="gramEnd"/>
            <w:r w:rsidRPr="002426E7">
              <w:t>, бумаж</w:t>
            </w:r>
            <w:r w:rsidR="002426E7" w:rsidRPr="002426E7">
              <w:t>ный, бумажные», «Так не бывает», «Что бывает из бумаги?»</w:t>
            </w:r>
          </w:p>
        </w:tc>
        <w:tc>
          <w:tcPr>
            <w:tcW w:w="884" w:type="pct"/>
          </w:tcPr>
          <w:p w:rsidR="00D734EA" w:rsidRPr="00D74329" w:rsidRDefault="00D734EA" w:rsidP="00DF17C5">
            <w:r w:rsidRPr="00D74329">
              <w:t>«</w:t>
            </w:r>
            <w:r w:rsidR="002426E7" w:rsidRPr="00D74329">
              <w:t>Стаканчик</w:t>
            </w:r>
            <w:r w:rsidRPr="00D74329">
              <w:t xml:space="preserve">». Оригами из </w:t>
            </w:r>
            <w:r w:rsidR="002426E7" w:rsidRPr="00D74329">
              <w:t>бумаги</w:t>
            </w:r>
            <w:r w:rsidRPr="00D74329">
              <w:t>. Цель: совершенствовать умение детей работать с бумагой в технике оригами, развивать умение складывать бумагу по словесной формулировке и наглядному показу; развивать воображение и пространственное мышление.</w:t>
            </w:r>
          </w:p>
          <w:p w:rsidR="00D734EA" w:rsidRPr="00F3612A" w:rsidRDefault="002426E7" w:rsidP="00DF17C5">
            <w:pPr>
              <w:rPr>
                <w:color w:val="FF0000"/>
              </w:rPr>
            </w:pPr>
            <w:r w:rsidRPr="002426E7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544400"/>
                  <wp:effectExtent l="0" t="0" r="0" b="0"/>
                  <wp:docPr id="40" name="Рисунок 40" descr="https://e-ipar.ru/wp-content/uploads/2021/03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-ipar.ru/wp-content/uploads/2021/03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D734EA" w:rsidRPr="00815AFD" w:rsidRDefault="00D734EA" w:rsidP="00AB165C">
            <w:pPr>
              <w:pStyle w:val="a4"/>
              <w:numPr>
                <w:ilvl w:val="0"/>
                <w:numId w:val="137"/>
              </w:numPr>
              <w:ind w:left="184" w:hanging="184"/>
            </w:pPr>
            <w:r w:rsidRPr="00815AFD">
              <w:t>Игры с бумажными самолетиками, султанчиками и вертушками.</w:t>
            </w:r>
          </w:p>
          <w:p w:rsidR="00D734EA" w:rsidRPr="00815AFD" w:rsidRDefault="00D734EA" w:rsidP="00AB165C">
            <w:pPr>
              <w:pStyle w:val="a4"/>
              <w:numPr>
                <w:ilvl w:val="0"/>
                <w:numId w:val="137"/>
              </w:numPr>
              <w:ind w:left="184" w:hanging="184"/>
            </w:pPr>
            <w:r w:rsidRPr="00815AFD">
              <w:t>Игры-соревнования:</w:t>
            </w:r>
          </w:p>
          <w:p w:rsidR="00D734EA" w:rsidRPr="00815AFD" w:rsidRDefault="00D734EA" w:rsidP="00815AFD">
            <w:r w:rsidRPr="00815AFD">
              <w:t>- пройти с листочком бумаги на голове</w:t>
            </w:r>
          </w:p>
          <w:p w:rsidR="00D734EA" w:rsidRPr="00815AFD" w:rsidRDefault="00D734EA" w:rsidP="00815AFD">
            <w:r w:rsidRPr="00815AFD">
              <w:t>- чей самолетик дальше долетит</w:t>
            </w:r>
          </w:p>
          <w:p w:rsidR="00D734EA" w:rsidRPr="00815AFD" w:rsidRDefault="00D734EA" w:rsidP="00815AFD">
            <w:pPr>
              <w:rPr>
                <w:color w:val="FF0000"/>
              </w:rPr>
            </w:pPr>
            <w:r w:rsidRPr="00815AFD">
              <w:t>- кто быстрее «</w:t>
            </w:r>
            <w:proofErr w:type="spellStart"/>
            <w:r w:rsidRPr="00815AFD">
              <w:t>додует</w:t>
            </w:r>
            <w:proofErr w:type="spellEnd"/>
            <w:r w:rsidRPr="00815AFD">
              <w:t>» по полу бабочку из бумаги до финиша</w:t>
            </w:r>
          </w:p>
        </w:tc>
      </w:tr>
      <w:tr w:rsidR="00830858" w:rsidTr="00F07F54">
        <w:trPr>
          <w:cantSplit/>
          <w:trHeight w:val="1134"/>
        </w:trPr>
        <w:tc>
          <w:tcPr>
            <w:tcW w:w="307" w:type="pct"/>
            <w:textDirection w:val="btLr"/>
          </w:tcPr>
          <w:p w:rsidR="00F07F54" w:rsidRDefault="00830858" w:rsidP="00F07F54">
            <w:pPr>
              <w:ind w:left="113" w:right="113"/>
              <w:jc w:val="center"/>
            </w:pPr>
            <w:r>
              <w:lastRenderedPageBreak/>
              <w:t>Вторник 20.07.21</w:t>
            </w:r>
            <w:r w:rsidR="00E1407D">
              <w:t xml:space="preserve"> </w:t>
            </w:r>
          </w:p>
          <w:p w:rsidR="00830858" w:rsidRDefault="00E1407D" w:rsidP="00F07F54">
            <w:pPr>
              <w:ind w:left="113" w:right="113"/>
              <w:jc w:val="center"/>
            </w:pPr>
            <w:r>
              <w:t>«День сладкоежек» (20 июля – международный день торта)</w:t>
            </w:r>
          </w:p>
          <w:p w:rsidR="00830858" w:rsidRDefault="00830858" w:rsidP="00F07F54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Default="002600EA" w:rsidP="00917FE2">
            <w:r w:rsidRPr="00F74607">
              <w:t>СРИ «Кондитерская», «Чаепитие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  <w:p w:rsidR="00D2369E" w:rsidRPr="00F3612A" w:rsidRDefault="00D2369E" w:rsidP="00917FE2">
            <w:pPr>
              <w:rPr>
                <w:color w:val="FF0000"/>
              </w:rPr>
            </w:pPr>
          </w:p>
        </w:tc>
        <w:tc>
          <w:tcPr>
            <w:tcW w:w="1088" w:type="pct"/>
          </w:tcPr>
          <w:p w:rsidR="00F07F54" w:rsidRPr="00F74607" w:rsidRDefault="0011515A" w:rsidP="0011515A">
            <w:r w:rsidRPr="00F74607">
              <w:t>Командные конкурсы:</w:t>
            </w:r>
          </w:p>
          <w:p w:rsidR="0011515A" w:rsidRPr="00F74607" w:rsidRDefault="0011515A" w:rsidP="0011515A">
            <w:pPr>
              <w:rPr>
                <w:sz w:val="22"/>
              </w:rPr>
            </w:pPr>
            <w:r w:rsidRPr="00F74607">
              <w:t xml:space="preserve">- «Вспомни героев» </w:t>
            </w:r>
            <w:r w:rsidRPr="00F74607">
              <w:rPr>
                <w:sz w:val="22"/>
              </w:rPr>
              <w:t>(из детских произведений, которые очень любили сладкое)</w:t>
            </w:r>
          </w:p>
          <w:p w:rsidR="0011515A" w:rsidRPr="00F74607" w:rsidRDefault="0011515A" w:rsidP="0011515A">
            <w:pPr>
              <w:rPr>
                <w:sz w:val="22"/>
              </w:rPr>
            </w:pPr>
            <w:r w:rsidRPr="00F74607">
              <w:rPr>
                <w:sz w:val="22"/>
              </w:rPr>
              <w:t>- «Варенье» (отгадывание загадок о ягодах и фруктах)</w:t>
            </w:r>
          </w:p>
          <w:p w:rsidR="0011515A" w:rsidRPr="00F74607" w:rsidRDefault="0011515A" w:rsidP="0011515A">
            <w:pPr>
              <w:rPr>
                <w:sz w:val="22"/>
              </w:rPr>
            </w:pPr>
            <w:r w:rsidRPr="00F74607">
              <w:rPr>
                <w:sz w:val="22"/>
              </w:rPr>
              <w:t>- «Кто быстрее?» Выпьет напиток или сок. (1 человек от команды)</w:t>
            </w:r>
          </w:p>
          <w:p w:rsidR="0011515A" w:rsidRPr="00F74607" w:rsidRDefault="0011515A" w:rsidP="0011515A">
            <w:pPr>
              <w:rPr>
                <w:sz w:val="22"/>
              </w:rPr>
            </w:pPr>
            <w:r w:rsidRPr="00F74607">
              <w:rPr>
                <w:sz w:val="22"/>
              </w:rPr>
              <w:t>- «Кто больше?» назовет конфет</w:t>
            </w:r>
          </w:p>
          <w:p w:rsidR="00C536B4" w:rsidRPr="00F74607" w:rsidRDefault="00C536B4" w:rsidP="0011515A">
            <w:pPr>
              <w:rPr>
                <w:sz w:val="22"/>
              </w:rPr>
            </w:pPr>
            <w:r w:rsidRPr="00F74607">
              <w:rPr>
                <w:sz w:val="22"/>
              </w:rPr>
              <w:t>- Угадай фрукт на вкус</w:t>
            </w:r>
          </w:p>
          <w:p w:rsidR="0011515A" w:rsidRPr="00F3612A" w:rsidRDefault="0011515A" w:rsidP="0011515A">
            <w:pPr>
              <w:rPr>
                <w:color w:val="FF0000"/>
              </w:rPr>
            </w:pPr>
            <w:r w:rsidRPr="00F74607">
              <w:rPr>
                <w:sz w:val="22"/>
              </w:rPr>
              <w:t>- Викторина о сладостях</w:t>
            </w:r>
          </w:p>
        </w:tc>
        <w:tc>
          <w:tcPr>
            <w:tcW w:w="884" w:type="pct"/>
          </w:tcPr>
          <w:p w:rsidR="00830858" w:rsidRPr="00F74607" w:rsidRDefault="005B4624" w:rsidP="00AB165C">
            <w:pPr>
              <w:pStyle w:val="a4"/>
              <w:numPr>
                <w:ilvl w:val="0"/>
                <w:numId w:val="33"/>
              </w:numPr>
              <w:ind w:left="178" w:hanging="178"/>
            </w:pPr>
            <w:r w:rsidRPr="00F74607">
              <w:t>Отгадывание загадок про сладости.</w:t>
            </w:r>
          </w:p>
          <w:p w:rsidR="005B4624" w:rsidRPr="00F74607" w:rsidRDefault="005B4624" w:rsidP="00AB165C">
            <w:pPr>
              <w:pStyle w:val="a4"/>
              <w:numPr>
                <w:ilvl w:val="0"/>
                <w:numId w:val="33"/>
              </w:numPr>
              <w:ind w:left="178" w:hanging="178"/>
            </w:pPr>
            <w:r w:rsidRPr="00F74607">
              <w:t>Чтение глав из книги А. Линдгрен «</w:t>
            </w:r>
            <w:proofErr w:type="spellStart"/>
            <w:r w:rsidRPr="00F74607">
              <w:t>Карлсон</w:t>
            </w:r>
            <w:proofErr w:type="spellEnd"/>
            <w:r w:rsidRPr="00F74607">
              <w:t xml:space="preserve">, который живет на крыше» </w:t>
            </w:r>
          </w:p>
          <w:p w:rsidR="00F74607" w:rsidRPr="00F3612A" w:rsidRDefault="00F74607" w:rsidP="00AB165C">
            <w:pPr>
              <w:pStyle w:val="a4"/>
              <w:numPr>
                <w:ilvl w:val="0"/>
                <w:numId w:val="33"/>
              </w:numPr>
              <w:ind w:left="178" w:hanging="178"/>
              <w:rPr>
                <w:color w:val="FF0000"/>
              </w:rPr>
            </w:pPr>
            <w:r w:rsidRPr="00F74607">
              <w:t>Стихотворение «Варенье» О.Григорьев</w:t>
            </w:r>
            <w:r w:rsidR="00D2369E">
              <w:t xml:space="preserve">, </w:t>
            </w:r>
            <w:r w:rsidR="00D2369E" w:rsidRPr="00D2369E">
              <w:t>С. Михалков «Сладкоежки»</w:t>
            </w:r>
          </w:p>
        </w:tc>
        <w:tc>
          <w:tcPr>
            <w:tcW w:w="884" w:type="pct"/>
          </w:tcPr>
          <w:p w:rsidR="00830858" w:rsidRPr="00F74607" w:rsidRDefault="005B4624" w:rsidP="00AB165C">
            <w:pPr>
              <w:pStyle w:val="a4"/>
              <w:numPr>
                <w:ilvl w:val="0"/>
                <w:numId w:val="33"/>
              </w:numPr>
              <w:ind w:left="252" w:hanging="142"/>
            </w:pPr>
            <w:r w:rsidRPr="00F74607">
              <w:t>Лепка «Сладкое угощение». Цель: развивать творческие способности детей, воображение, мелкую моторику рук.</w:t>
            </w:r>
          </w:p>
          <w:p w:rsidR="00F74607" w:rsidRPr="00F74607" w:rsidRDefault="00F74607" w:rsidP="00AB165C">
            <w:pPr>
              <w:pStyle w:val="a4"/>
              <w:numPr>
                <w:ilvl w:val="0"/>
                <w:numId w:val="33"/>
              </w:numPr>
              <w:ind w:left="252" w:hanging="142"/>
              <w:rPr>
                <w:color w:val="FF0000"/>
              </w:rPr>
            </w:pPr>
            <w:r w:rsidRPr="00F74607">
              <w:t>Песня «Сладкоежки»</w:t>
            </w:r>
          </w:p>
        </w:tc>
        <w:tc>
          <w:tcPr>
            <w:tcW w:w="883" w:type="pct"/>
          </w:tcPr>
          <w:p w:rsidR="00830858" w:rsidRPr="00F74607" w:rsidRDefault="005B4624" w:rsidP="00AB165C">
            <w:pPr>
              <w:pStyle w:val="a4"/>
              <w:numPr>
                <w:ilvl w:val="0"/>
                <w:numId w:val="122"/>
              </w:numPr>
              <w:ind w:left="326" w:hanging="283"/>
            </w:pPr>
            <w:proofErr w:type="gramStart"/>
            <w:r w:rsidRPr="00F74607">
              <w:t>П</w:t>
            </w:r>
            <w:proofErr w:type="gramEnd"/>
            <w:r w:rsidRPr="00F74607">
              <w:t>/и «</w:t>
            </w:r>
            <w:r w:rsidR="00F74607" w:rsidRPr="00F74607">
              <w:t>Колобок</w:t>
            </w:r>
            <w:r w:rsidRPr="00F74607">
              <w:t>»</w:t>
            </w:r>
          </w:p>
          <w:p w:rsidR="005B4624" w:rsidRPr="00F74607" w:rsidRDefault="00F07F54" w:rsidP="00AB165C">
            <w:pPr>
              <w:pStyle w:val="a4"/>
              <w:numPr>
                <w:ilvl w:val="0"/>
                <w:numId w:val="122"/>
              </w:numPr>
              <w:ind w:left="326" w:hanging="283"/>
            </w:pPr>
            <w:r w:rsidRPr="00F74607">
              <w:t>Игра «Допрыгни до конфеты»</w:t>
            </w:r>
          </w:p>
          <w:p w:rsidR="00F74607" w:rsidRPr="00F3612A" w:rsidRDefault="00F74607" w:rsidP="00AB165C">
            <w:pPr>
              <w:pStyle w:val="a4"/>
              <w:numPr>
                <w:ilvl w:val="0"/>
                <w:numId w:val="122"/>
              </w:numPr>
              <w:ind w:left="326" w:hanging="283"/>
              <w:rPr>
                <w:color w:val="FF0000"/>
              </w:rPr>
            </w:pPr>
            <w:r w:rsidRPr="00F74607">
              <w:t>Игра «Конфета в ложке»</w:t>
            </w:r>
          </w:p>
        </w:tc>
      </w:tr>
      <w:tr w:rsidR="00830858" w:rsidTr="001D3693">
        <w:trPr>
          <w:cantSplit/>
          <w:trHeight w:val="1134"/>
        </w:trPr>
        <w:tc>
          <w:tcPr>
            <w:tcW w:w="307" w:type="pct"/>
            <w:textDirection w:val="btLr"/>
          </w:tcPr>
          <w:p w:rsidR="001D3693" w:rsidRDefault="00830858" w:rsidP="001D3693">
            <w:pPr>
              <w:ind w:left="113" w:right="113"/>
              <w:jc w:val="center"/>
            </w:pPr>
            <w:r>
              <w:t>Среда 21.07.21</w:t>
            </w:r>
            <w:r w:rsidR="00A72BA8">
              <w:t xml:space="preserve"> </w:t>
            </w:r>
          </w:p>
          <w:p w:rsidR="00830858" w:rsidRDefault="00A72BA8" w:rsidP="001D3693">
            <w:pPr>
              <w:ind w:left="113" w:right="113"/>
              <w:jc w:val="center"/>
            </w:pPr>
            <w:r>
              <w:t>«День стекла»</w:t>
            </w:r>
          </w:p>
          <w:p w:rsidR="00830858" w:rsidRDefault="00830858" w:rsidP="001D3693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1D3693" w:rsidRPr="00E145FD" w:rsidRDefault="001D3693" w:rsidP="00AB165C">
            <w:pPr>
              <w:pStyle w:val="a4"/>
              <w:numPr>
                <w:ilvl w:val="0"/>
                <w:numId w:val="34"/>
              </w:numPr>
              <w:ind w:left="176" w:hanging="176"/>
            </w:pPr>
            <w:r w:rsidRPr="00E145FD">
              <w:t>Беседа «Как надо обращаться со стеклянными предметами?». Цель: закрепить правила безопасного обращения со стеклянными предметами.</w:t>
            </w:r>
          </w:p>
          <w:p w:rsidR="00830858" w:rsidRPr="00F3612A" w:rsidRDefault="001D3693" w:rsidP="00AB165C">
            <w:pPr>
              <w:pStyle w:val="a4"/>
              <w:numPr>
                <w:ilvl w:val="0"/>
                <w:numId w:val="34"/>
              </w:numPr>
              <w:ind w:left="176" w:hanging="176"/>
              <w:rPr>
                <w:color w:val="FF0000"/>
              </w:rPr>
            </w:pPr>
            <w:r w:rsidRPr="00E145FD">
              <w:t>СРИ «Магазин посуды». Цель</w:t>
            </w:r>
            <w:r w:rsidRPr="00E145FD">
              <w:rPr>
                <w:sz w:val="22"/>
              </w:rPr>
              <w:t>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C536B4" w:rsidRPr="00E145FD" w:rsidRDefault="00E145FD" w:rsidP="00AB165C">
            <w:pPr>
              <w:pStyle w:val="a4"/>
              <w:numPr>
                <w:ilvl w:val="0"/>
                <w:numId w:val="34"/>
              </w:numPr>
              <w:ind w:left="174" w:hanging="142"/>
            </w:pPr>
            <w:r w:rsidRPr="00E145FD">
              <w:t>Презентация об изготовлении стекла.</w:t>
            </w:r>
          </w:p>
          <w:p w:rsidR="00830858" w:rsidRPr="00E145FD" w:rsidRDefault="00F07F54" w:rsidP="00AB165C">
            <w:pPr>
              <w:pStyle w:val="a4"/>
              <w:numPr>
                <w:ilvl w:val="0"/>
                <w:numId w:val="34"/>
              </w:numPr>
              <w:ind w:left="174" w:hanging="142"/>
            </w:pPr>
            <w:r w:rsidRPr="00E145FD">
              <w:t>Д/и</w:t>
            </w:r>
            <w:r w:rsidR="00E145FD" w:rsidRPr="00E145FD">
              <w:t xml:space="preserve"> «Что из чего сделано», </w:t>
            </w:r>
            <w:r w:rsidRPr="00E145FD">
              <w:t>«Что сделано из стекла?»</w:t>
            </w:r>
          </w:p>
          <w:p w:rsidR="00E145FD" w:rsidRPr="00E145FD" w:rsidRDefault="00E145FD" w:rsidP="00AB165C">
            <w:pPr>
              <w:pStyle w:val="a4"/>
              <w:numPr>
                <w:ilvl w:val="0"/>
                <w:numId w:val="34"/>
              </w:numPr>
              <w:ind w:left="174" w:hanging="142"/>
            </w:pPr>
            <w:r w:rsidRPr="00E145FD">
              <w:t>Д/и «Разбитая ваза» (разрезные картинки)</w:t>
            </w:r>
          </w:p>
          <w:p w:rsidR="001D3693" w:rsidRPr="00E145FD" w:rsidRDefault="001D3693" w:rsidP="00AB165C">
            <w:pPr>
              <w:pStyle w:val="a4"/>
              <w:numPr>
                <w:ilvl w:val="0"/>
                <w:numId w:val="34"/>
              </w:numPr>
              <w:ind w:left="174" w:hanging="142"/>
            </w:pPr>
            <w:r w:rsidRPr="00E145FD">
              <w:t>Опыты со стеклом (прозрачность; водонепроницаемость; «окрашивает» предметы, на которые смотришь через цветное стекло; издает звук разный в зависимости от наполнения стакана)</w:t>
            </w:r>
          </w:p>
          <w:p w:rsidR="00E145FD" w:rsidRPr="00F3612A" w:rsidRDefault="00E145FD" w:rsidP="00AB165C">
            <w:pPr>
              <w:pStyle w:val="a4"/>
              <w:numPr>
                <w:ilvl w:val="0"/>
                <w:numId w:val="34"/>
              </w:numPr>
              <w:ind w:left="174" w:hanging="142"/>
              <w:rPr>
                <w:color w:val="FF0000"/>
              </w:rPr>
            </w:pPr>
            <w:r w:rsidRPr="00E145FD">
              <w:t>Видеофильм о стекольном искусстве.</w:t>
            </w:r>
          </w:p>
        </w:tc>
        <w:tc>
          <w:tcPr>
            <w:tcW w:w="884" w:type="pct"/>
          </w:tcPr>
          <w:p w:rsidR="00830858" w:rsidRPr="00F3612A" w:rsidRDefault="005B4624" w:rsidP="00917FE2">
            <w:pPr>
              <w:rPr>
                <w:color w:val="FF0000"/>
              </w:rPr>
            </w:pPr>
            <w:r w:rsidRPr="00E145FD">
              <w:t>Чтение рассказа Н.</w:t>
            </w:r>
            <w:r w:rsidR="00F55B3F" w:rsidRPr="00E145FD">
              <w:t xml:space="preserve"> </w:t>
            </w:r>
            <w:r w:rsidRPr="00E145FD">
              <w:t xml:space="preserve">Носова «Леденец». </w:t>
            </w:r>
          </w:p>
        </w:tc>
        <w:tc>
          <w:tcPr>
            <w:tcW w:w="884" w:type="pct"/>
          </w:tcPr>
          <w:p w:rsidR="00830858" w:rsidRPr="00E145FD" w:rsidRDefault="00F55B3F" w:rsidP="00AB165C">
            <w:pPr>
              <w:pStyle w:val="a4"/>
              <w:numPr>
                <w:ilvl w:val="0"/>
                <w:numId w:val="138"/>
              </w:numPr>
              <w:ind w:left="110" w:hanging="141"/>
            </w:pPr>
            <w:r w:rsidRPr="00E145FD">
              <w:t>Нарисуй что-нибудь стеклянное. Цель: развивать творческие способности детей, воображение.</w:t>
            </w:r>
          </w:p>
          <w:p w:rsidR="00E145FD" w:rsidRPr="00E145FD" w:rsidRDefault="00E145FD" w:rsidP="00AB165C">
            <w:pPr>
              <w:pStyle w:val="a4"/>
              <w:numPr>
                <w:ilvl w:val="0"/>
                <w:numId w:val="138"/>
              </w:numPr>
              <w:ind w:left="110" w:hanging="141"/>
              <w:rPr>
                <w:color w:val="FF0000"/>
              </w:rPr>
            </w:pPr>
            <w:r w:rsidRPr="00E145FD">
              <w:t>Прослушивание классической музыки, исполненной на стеклянных бокалах.</w:t>
            </w:r>
          </w:p>
        </w:tc>
        <w:tc>
          <w:tcPr>
            <w:tcW w:w="883" w:type="pct"/>
          </w:tcPr>
          <w:p w:rsidR="00F55B3F" w:rsidRPr="00E145FD" w:rsidRDefault="001D3693" w:rsidP="00AB165C">
            <w:pPr>
              <w:pStyle w:val="a4"/>
              <w:numPr>
                <w:ilvl w:val="0"/>
                <w:numId w:val="35"/>
              </w:numPr>
              <w:ind w:left="184" w:hanging="141"/>
            </w:pPr>
            <w:proofErr w:type="gramStart"/>
            <w:r w:rsidRPr="00E145FD">
              <w:t>П</w:t>
            </w:r>
            <w:proofErr w:type="gramEnd"/>
            <w:r w:rsidRPr="00E145FD">
              <w:t xml:space="preserve">/и </w:t>
            </w:r>
            <w:r w:rsidR="00C536B4" w:rsidRPr="00E145FD">
              <w:t xml:space="preserve">«Кегли». Цель: учить детей основным правилам игры. Упражняться в </w:t>
            </w:r>
            <w:proofErr w:type="gramStart"/>
            <w:r w:rsidR="00C536B4" w:rsidRPr="00E145FD">
              <w:t>сильном</w:t>
            </w:r>
            <w:proofErr w:type="gramEnd"/>
            <w:r w:rsidR="00C536B4" w:rsidRPr="00E145FD">
              <w:t xml:space="preserve"> и резком катание шара в кегли правой рукой. Развивать глазомер.</w:t>
            </w:r>
          </w:p>
          <w:p w:rsidR="00C536B4" w:rsidRPr="00F3612A" w:rsidRDefault="00C536B4" w:rsidP="00AB165C">
            <w:pPr>
              <w:pStyle w:val="a4"/>
              <w:numPr>
                <w:ilvl w:val="0"/>
                <w:numId w:val="35"/>
              </w:numPr>
              <w:ind w:left="184" w:hanging="141"/>
              <w:rPr>
                <w:color w:val="FF0000"/>
              </w:rPr>
            </w:pPr>
            <w:proofErr w:type="gramStart"/>
            <w:r w:rsidRPr="00E145FD">
              <w:t>П</w:t>
            </w:r>
            <w:proofErr w:type="gramEnd"/>
            <w:r w:rsidRPr="00E145FD">
              <w:t>/и «Кошка и мышка». Цель: развивать у детей умение быстро действовать по сигналу, ходить, сохраняя форму круга. Упражнять в беге с ловлей.</w:t>
            </w:r>
          </w:p>
        </w:tc>
      </w:tr>
      <w:tr w:rsidR="00830858" w:rsidTr="00DF1B20">
        <w:trPr>
          <w:cantSplit/>
          <w:trHeight w:val="1134"/>
        </w:trPr>
        <w:tc>
          <w:tcPr>
            <w:tcW w:w="307" w:type="pct"/>
            <w:textDirection w:val="btLr"/>
          </w:tcPr>
          <w:p w:rsidR="00DF1B20" w:rsidRDefault="00830858" w:rsidP="00DF1B20">
            <w:pPr>
              <w:ind w:left="113" w:right="113"/>
              <w:jc w:val="center"/>
            </w:pPr>
            <w:r>
              <w:lastRenderedPageBreak/>
              <w:t>Четверг 22.07.21</w:t>
            </w:r>
            <w:r w:rsidR="00A72BA8">
              <w:t xml:space="preserve"> </w:t>
            </w:r>
          </w:p>
          <w:p w:rsidR="00830858" w:rsidRDefault="00A72BA8" w:rsidP="00DF1B20">
            <w:pPr>
              <w:ind w:left="113" w:right="113"/>
              <w:jc w:val="center"/>
            </w:pPr>
            <w:r>
              <w:t>«День животных»</w:t>
            </w:r>
          </w:p>
          <w:p w:rsidR="00830858" w:rsidRDefault="00830858" w:rsidP="00DF1B20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Pr="001C3E83" w:rsidRDefault="00DF1B20" w:rsidP="00821BB2">
            <w:r w:rsidRPr="001C3E83">
              <w:t xml:space="preserve">СРИ «Зоопарк». </w:t>
            </w:r>
            <w:r w:rsidR="00821BB2" w:rsidRPr="001C3E83">
              <w:t>Цель: расширить знания детей о диких животных, их повадках, образе жизни, питании, воспитывать любовь, гуманное отношение к животным, расширить словарный запас детей.</w:t>
            </w:r>
          </w:p>
        </w:tc>
        <w:tc>
          <w:tcPr>
            <w:tcW w:w="1088" w:type="pct"/>
          </w:tcPr>
          <w:p w:rsidR="007E64A2" w:rsidRPr="001C3E83" w:rsidRDefault="007E64A2" w:rsidP="00AB165C">
            <w:pPr>
              <w:pStyle w:val="a4"/>
              <w:numPr>
                <w:ilvl w:val="0"/>
                <w:numId w:val="35"/>
              </w:numPr>
              <w:ind w:left="174" w:hanging="174"/>
              <w:rPr>
                <w:sz w:val="22"/>
              </w:rPr>
            </w:pPr>
            <w:r w:rsidRPr="001C3E83">
              <w:rPr>
                <w:sz w:val="22"/>
              </w:rPr>
              <w:t>Рассказ воспитателя об интересных фактах о жизни животных (</w:t>
            </w:r>
            <w:r w:rsidR="001C3E83" w:rsidRPr="001C3E83">
              <w:rPr>
                <w:sz w:val="22"/>
              </w:rPr>
              <w:t>змеи видят через веки, сердце креветки находится в голове, улитка может спать 3 года подряд, паук Тарантул может жить без пищи 2 года</w:t>
            </w:r>
            <w:r w:rsidR="00DF1B20" w:rsidRPr="001C3E83">
              <w:rPr>
                <w:sz w:val="22"/>
              </w:rPr>
              <w:t xml:space="preserve"> и </w:t>
            </w:r>
            <w:proofErr w:type="spellStart"/>
            <w:proofErr w:type="gramStart"/>
            <w:r w:rsidR="00DF1B20" w:rsidRPr="001C3E83">
              <w:rPr>
                <w:sz w:val="22"/>
              </w:rPr>
              <w:t>др</w:t>
            </w:r>
            <w:proofErr w:type="spellEnd"/>
            <w:proofErr w:type="gramEnd"/>
            <w:r w:rsidR="00DF1B20" w:rsidRPr="001C3E83">
              <w:rPr>
                <w:sz w:val="22"/>
              </w:rPr>
              <w:t>). Цель: расширять кругозор детей, развивать познавательный интерес.</w:t>
            </w:r>
          </w:p>
          <w:p w:rsidR="007E64A2" w:rsidRPr="001C3E83" w:rsidRDefault="00DF1B20" w:rsidP="00AB165C">
            <w:pPr>
              <w:pStyle w:val="a4"/>
              <w:numPr>
                <w:ilvl w:val="0"/>
                <w:numId w:val="35"/>
              </w:numPr>
              <w:ind w:left="174" w:hanging="174"/>
              <w:rPr>
                <w:sz w:val="22"/>
              </w:rPr>
            </w:pPr>
            <w:r w:rsidRPr="001C3E83">
              <w:rPr>
                <w:sz w:val="22"/>
              </w:rPr>
              <w:t>Д/и «Составь необычное животное» (из разрезанных половинок животных)</w:t>
            </w:r>
          </w:p>
          <w:p w:rsidR="00DF1B20" w:rsidRPr="001C3E83" w:rsidRDefault="00DF1B20" w:rsidP="00AB165C">
            <w:pPr>
              <w:pStyle w:val="a4"/>
              <w:numPr>
                <w:ilvl w:val="0"/>
                <w:numId w:val="35"/>
              </w:numPr>
              <w:ind w:left="174" w:hanging="142"/>
            </w:pPr>
            <w:r w:rsidRPr="001C3E83">
              <w:rPr>
                <w:sz w:val="22"/>
              </w:rPr>
              <w:t>Конструирование «Скотный двор», «</w:t>
            </w:r>
            <w:r w:rsidR="00E145FD" w:rsidRPr="001C3E83">
              <w:rPr>
                <w:sz w:val="22"/>
              </w:rPr>
              <w:t>Зоопарк»</w:t>
            </w:r>
          </w:p>
          <w:p w:rsidR="001C3E83" w:rsidRPr="001C3E83" w:rsidRDefault="001C3E83" w:rsidP="00AB165C">
            <w:pPr>
              <w:pStyle w:val="a4"/>
              <w:numPr>
                <w:ilvl w:val="0"/>
                <w:numId w:val="35"/>
              </w:numPr>
              <w:ind w:left="174" w:hanging="142"/>
            </w:pPr>
            <w:r w:rsidRPr="001C3E83">
              <w:rPr>
                <w:sz w:val="22"/>
              </w:rPr>
              <w:t>Викторина о животных.</w:t>
            </w:r>
          </w:p>
        </w:tc>
        <w:tc>
          <w:tcPr>
            <w:tcW w:w="884" w:type="pct"/>
          </w:tcPr>
          <w:p w:rsidR="00830858" w:rsidRPr="001C3E83" w:rsidRDefault="00E10A03" w:rsidP="00AB165C">
            <w:pPr>
              <w:pStyle w:val="a4"/>
              <w:numPr>
                <w:ilvl w:val="0"/>
                <w:numId w:val="35"/>
              </w:numPr>
              <w:ind w:left="178" w:hanging="178"/>
            </w:pPr>
            <w:r w:rsidRPr="001C3E83">
              <w:t xml:space="preserve">Чтение рассказов: </w:t>
            </w:r>
            <w:proofErr w:type="spellStart"/>
            <w:r w:rsidR="001C3E83" w:rsidRPr="001C3E83">
              <w:t>Д.Н.</w:t>
            </w:r>
            <w:proofErr w:type="gramStart"/>
            <w:r w:rsidR="001C3E83" w:rsidRPr="001C3E83">
              <w:t>Мамин-Сибиряк</w:t>
            </w:r>
            <w:proofErr w:type="spellEnd"/>
            <w:proofErr w:type="gramEnd"/>
            <w:r w:rsidR="001C3E83" w:rsidRPr="001C3E83">
              <w:t xml:space="preserve"> «Медведко»; глав из книги Д.Ч.Харрис «Братец Лис и Братец Кролик»</w:t>
            </w:r>
          </w:p>
          <w:p w:rsidR="00E10A03" w:rsidRPr="001C3E83" w:rsidRDefault="00E10A03" w:rsidP="00AB165C">
            <w:pPr>
              <w:pStyle w:val="a4"/>
              <w:numPr>
                <w:ilvl w:val="0"/>
                <w:numId w:val="35"/>
              </w:numPr>
              <w:ind w:left="178" w:hanging="178"/>
            </w:pPr>
            <w:r w:rsidRPr="001C3E83">
              <w:t>Отгадывание загадок о животных.</w:t>
            </w:r>
          </w:p>
          <w:p w:rsidR="00E145FD" w:rsidRPr="00E145FD" w:rsidRDefault="00E145FD" w:rsidP="00AB165C">
            <w:pPr>
              <w:pStyle w:val="a4"/>
              <w:numPr>
                <w:ilvl w:val="0"/>
                <w:numId w:val="35"/>
              </w:numPr>
              <w:ind w:left="178" w:hanging="178"/>
              <w:rPr>
                <w:color w:val="FF0000"/>
              </w:rPr>
            </w:pPr>
            <w:r w:rsidRPr="001C3E83">
              <w:t>Словесные игры: «У кого кто?», «Назови ласково», «Кто, где живет?». «Чья голова, чей хвост?»</w:t>
            </w:r>
          </w:p>
        </w:tc>
        <w:tc>
          <w:tcPr>
            <w:tcW w:w="884" w:type="pct"/>
          </w:tcPr>
          <w:p w:rsidR="00830858" w:rsidRPr="00E145FD" w:rsidRDefault="00E10A03" w:rsidP="00AB165C">
            <w:pPr>
              <w:pStyle w:val="a4"/>
              <w:numPr>
                <w:ilvl w:val="0"/>
                <w:numId w:val="35"/>
              </w:numPr>
              <w:ind w:left="110" w:hanging="141"/>
            </w:pPr>
            <w:r w:rsidRPr="00E145FD">
              <w:t>Раскраски, трафареты с животными. Цель: развивать усидчивость, аккуратность, мелкую моторику рук.</w:t>
            </w:r>
          </w:p>
          <w:p w:rsidR="00DF1B20" w:rsidRPr="00F3612A" w:rsidRDefault="00DF1B20" w:rsidP="00AB165C">
            <w:pPr>
              <w:pStyle w:val="a4"/>
              <w:numPr>
                <w:ilvl w:val="0"/>
                <w:numId w:val="35"/>
              </w:numPr>
              <w:ind w:left="110" w:hanging="141"/>
              <w:rPr>
                <w:color w:val="FF0000"/>
              </w:rPr>
            </w:pPr>
            <w:r w:rsidRPr="00E145FD">
              <w:t>Драматизация сказки «Теремок». Цель: развивать творческие способности детей.</w:t>
            </w:r>
          </w:p>
        </w:tc>
        <w:tc>
          <w:tcPr>
            <w:tcW w:w="883" w:type="pct"/>
          </w:tcPr>
          <w:p w:rsidR="00830858" w:rsidRPr="00F3612A" w:rsidRDefault="00E10A03" w:rsidP="00D2369E">
            <w:pPr>
              <w:rPr>
                <w:color w:val="FF0000"/>
              </w:rPr>
            </w:pPr>
            <w:proofErr w:type="gramStart"/>
            <w:r w:rsidRPr="00E145FD">
              <w:t>П</w:t>
            </w:r>
            <w:proofErr w:type="gramEnd"/>
            <w:r w:rsidRPr="00E145FD">
              <w:t>/и «</w:t>
            </w:r>
            <w:r w:rsidR="00DF1B20" w:rsidRPr="00E145FD">
              <w:t>Лохматый пес</w:t>
            </w:r>
            <w:r w:rsidR="00E145FD" w:rsidRPr="00E145FD">
              <w:t xml:space="preserve">», «Кот и мыши». </w:t>
            </w:r>
            <w:r w:rsidRPr="00E145FD">
              <w:t>Цель: учить соблюдать правила игры. Реагировать на сигнал.</w:t>
            </w:r>
          </w:p>
        </w:tc>
      </w:tr>
      <w:tr w:rsidR="00830858" w:rsidTr="00DF1B20">
        <w:trPr>
          <w:cantSplit/>
          <w:trHeight w:val="1134"/>
        </w:trPr>
        <w:tc>
          <w:tcPr>
            <w:tcW w:w="307" w:type="pct"/>
            <w:textDirection w:val="btLr"/>
          </w:tcPr>
          <w:p w:rsidR="00DF1B20" w:rsidRDefault="00830858" w:rsidP="00DF1B20">
            <w:pPr>
              <w:ind w:left="113" w:right="113"/>
              <w:jc w:val="center"/>
            </w:pPr>
            <w:r>
              <w:t>Пятница 23.07.21</w:t>
            </w:r>
            <w:r w:rsidR="00A72BA8">
              <w:t xml:space="preserve"> </w:t>
            </w:r>
          </w:p>
          <w:p w:rsidR="00830858" w:rsidRDefault="00A72BA8" w:rsidP="00DF1B20">
            <w:pPr>
              <w:ind w:left="113" w:right="113"/>
              <w:jc w:val="center"/>
            </w:pPr>
            <w:r>
              <w:t>«День воздушных шаров»</w:t>
            </w:r>
          </w:p>
          <w:p w:rsidR="00830858" w:rsidRDefault="00830858" w:rsidP="00DF1B20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Pr="00F3612A" w:rsidRDefault="00DF1B20" w:rsidP="00DF1B20">
            <w:pPr>
              <w:rPr>
                <w:color w:val="FF0000"/>
              </w:rPr>
            </w:pPr>
            <w:r w:rsidRPr="00654EE8">
              <w:t xml:space="preserve">СРИ «Цирк». Цель: </w:t>
            </w:r>
            <w:r w:rsidR="008632BC">
              <w:t>н</w:t>
            </w:r>
            <w:r w:rsidR="008632BC" w:rsidRPr="008632BC">
              <w:t>аучить распределять роли и действовать в соответствии с принятой на себя ролью, воспитывать дружеское отношение друг к другу. Закреплять представления детей об учреждениях культуры, правилах поведения в общественных местах, закреплять знания о цирке и его работниках.</w:t>
            </w:r>
          </w:p>
        </w:tc>
        <w:tc>
          <w:tcPr>
            <w:tcW w:w="1088" w:type="pct"/>
          </w:tcPr>
          <w:p w:rsidR="00D2369E" w:rsidRDefault="00D2369E" w:rsidP="00AB165C">
            <w:pPr>
              <w:pStyle w:val="a4"/>
              <w:numPr>
                <w:ilvl w:val="0"/>
                <w:numId w:val="139"/>
              </w:numPr>
              <w:ind w:left="174" w:hanging="174"/>
            </w:pPr>
            <w:r>
              <w:t>Презентация «История воздушного шарика»</w:t>
            </w:r>
          </w:p>
          <w:p w:rsidR="007F70FB" w:rsidRPr="00654EE8" w:rsidRDefault="007F70FB" w:rsidP="00AB165C">
            <w:pPr>
              <w:pStyle w:val="a4"/>
              <w:numPr>
                <w:ilvl w:val="0"/>
                <w:numId w:val="139"/>
              </w:numPr>
              <w:ind w:left="174" w:hanging="174"/>
            </w:pPr>
            <w:r w:rsidRPr="00654EE8">
              <w:t xml:space="preserve">Опыты с воздушными шариками: </w:t>
            </w:r>
          </w:p>
          <w:p w:rsidR="007F70FB" w:rsidRPr="00654EE8" w:rsidRDefault="007F70FB" w:rsidP="00654EE8">
            <w:r w:rsidRPr="00654EE8">
              <w:t>- надувание</w:t>
            </w:r>
            <w:r w:rsidR="00654EE8" w:rsidRPr="00654EE8">
              <w:t xml:space="preserve"> шаров (из тонкой резины и более толстой)</w:t>
            </w:r>
            <w:r w:rsidRPr="00654EE8">
              <w:t xml:space="preserve">, </w:t>
            </w:r>
          </w:p>
          <w:p w:rsidR="00654EE8" w:rsidRPr="00654EE8" w:rsidRDefault="00654EE8" w:rsidP="00654EE8">
            <w:r w:rsidRPr="00654EE8">
              <w:t xml:space="preserve">- есть ли вес у воздуха (подвесить 2 </w:t>
            </w:r>
            <w:proofErr w:type="gramStart"/>
            <w:r w:rsidRPr="00654EE8">
              <w:t>одинаковых</w:t>
            </w:r>
            <w:proofErr w:type="gramEnd"/>
            <w:r w:rsidRPr="00654EE8">
              <w:t xml:space="preserve"> надутых шарика, а затем один проткнуть)</w:t>
            </w:r>
            <w:r w:rsidRPr="00654EE8">
              <w:rPr>
                <w:noProof/>
                <w:lang w:eastAsia="ru-RU"/>
              </w:rPr>
              <w:drawing>
                <wp:inline distT="0" distB="0" distL="0" distR="0">
                  <wp:extent cx="720000" cy="639000"/>
                  <wp:effectExtent l="0" t="0" r="4445" b="8890"/>
                  <wp:docPr id="42" name="Рисунок 42" descr="https://kladraz.ru/upload/blogs2/2016/2/1_cea6eb1695595b9203fa1bb97f27f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kladraz.ru/upload/blogs2/2016/2/1_cea6eb1695595b9203fa1bb97f27f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EE8" w:rsidRPr="00654EE8" w:rsidRDefault="007F70FB" w:rsidP="00654EE8">
            <w:r w:rsidRPr="00654EE8">
              <w:t xml:space="preserve">- </w:t>
            </w:r>
            <w:r w:rsidR="00654EE8" w:rsidRPr="00654EE8">
              <w:t>шари</w:t>
            </w:r>
            <w:proofErr w:type="gramStart"/>
            <w:r w:rsidR="00654EE8" w:rsidRPr="00654EE8">
              <w:t>к-</w:t>
            </w:r>
            <w:proofErr w:type="gramEnd"/>
            <w:r w:rsidR="00654EE8" w:rsidRPr="00654EE8">
              <w:t>«магнит» (волосы, кусочки бумаги, «приклеить» к стене)</w:t>
            </w:r>
          </w:p>
          <w:p w:rsidR="007F70FB" w:rsidRPr="00654EE8" w:rsidRDefault="00654EE8" w:rsidP="00AB165C">
            <w:pPr>
              <w:pStyle w:val="a4"/>
              <w:numPr>
                <w:ilvl w:val="0"/>
                <w:numId w:val="139"/>
              </w:numPr>
              <w:ind w:left="174" w:hanging="174"/>
              <w:rPr>
                <w:color w:val="FF0000"/>
              </w:rPr>
            </w:pPr>
            <w:r w:rsidRPr="00654EE8">
              <w:t>Фокус с прокалыванием шарика спицей.</w:t>
            </w:r>
          </w:p>
        </w:tc>
        <w:tc>
          <w:tcPr>
            <w:tcW w:w="884" w:type="pct"/>
          </w:tcPr>
          <w:p w:rsidR="00830858" w:rsidRPr="00F3612A" w:rsidRDefault="00DF1B20" w:rsidP="00917FE2">
            <w:pPr>
              <w:rPr>
                <w:color w:val="FF0000"/>
              </w:rPr>
            </w:pPr>
            <w:r w:rsidRPr="00654EE8">
              <w:t>Чтение рассказа И. Полянской «Воздушный шар»</w:t>
            </w:r>
          </w:p>
        </w:tc>
        <w:tc>
          <w:tcPr>
            <w:tcW w:w="884" w:type="pct"/>
          </w:tcPr>
          <w:p w:rsidR="00830858" w:rsidRDefault="00654EE8" w:rsidP="00AB165C">
            <w:pPr>
              <w:pStyle w:val="a4"/>
              <w:numPr>
                <w:ilvl w:val="0"/>
                <w:numId w:val="36"/>
              </w:numPr>
              <w:ind w:left="110" w:hanging="141"/>
            </w:pPr>
            <w:r w:rsidRPr="00654EE8">
              <w:t>Превращение воздушного шарика. Цель: развивать воображение, фантазию, творчество детей.</w:t>
            </w:r>
          </w:p>
          <w:p w:rsidR="00654EE8" w:rsidRPr="00654EE8" w:rsidRDefault="00654EE8" w:rsidP="00AB165C">
            <w:pPr>
              <w:pStyle w:val="a4"/>
              <w:numPr>
                <w:ilvl w:val="0"/>
                <w:numId w:val="36"/>
              </w:numPr>
              <w:ind w:left="110" w:hanging="141"/>
            </w:pPr>
          </w:p>
          <w:p w:rsidR="00654EE8" w:rsidRPr="00654EE8" w:rsidRDefault="00654EE8" w:rsidP="00654EE8">
            <w:pPr>
              <w:ind w:left="-31"/>
              <w:rPr>
                <w:color w:val="FF0000"/>
              </w:rPr>
            </w:pPr>
            <w:r w:rsidRPr="00654EE8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215000"/>
                  <wp:effectExtent l="0" t="0" r="0" b="4445"/>
                  <wp:docPr id="41" name="Рисунок 41" descr="http://tmndetsady.ru/upload/news/2016/07/orig_9a378d5c498a9029c0e76879dcbbf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mndetsady.ru/upload/news/2016/07/orig_9a378d5c498a9029c0e76879dcbbf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0FB" w:rsidRPr="00F3612A" w:rsidRDefault="007F70FB" w:rsidP="00654EE8">
            <w:pPr>
              <w:pStyle w:val="a4"/>
              <w:ind w:left="110"/>
              <w:rPr>
                <w:color w:val="FF0000"/>
              </w:rPr>
            </w:pPr>
          </w:p>
        </w:tc>
        <w:tc>
          <w:tcPr>
            <w:tcW w:w="883" w:type="pct"/>
          </w:tcPr>
          <w:p w:rsidR="00830858" w:rsidRPr="00654EE8" w:rsidRDefault="007F70FB" w:rsidP="00654EE8">
            <w:pPr>
              <w:spacing w:line="214" w:lineRule="auto"/>
              <w:rPr>
                <w:sz w:val="20"/>
              </w:rPr>
            </w:pPr>
            <w:r w:rsidRPr="00654EE8">
              <w:rPr>
                <w:sz w:val="20"/>
              </w:rPr>
              <w:t>Эстафеты с воздушными шариками:</w:t>
            </w:r>
          </w:p>
          <w:p w:rsidR="007F70FB" w:rsidRPr="00654EE8" w:rsidRDefault="007F70FB" w:rsidP="00654EE8">
            <w:pPr>
              <w:spacing w:line="214" w:lineRule="auto"/>
              <w:rPr>
                <w:sz w:val="20"/>
              </w:rPr>
            </w:pPr>
            <w:proofErr w:type="gramStart"/>
            <w:r w:rsidRPr="00654EE8">
              <w:t xml:space="preserve">- </w:t>
            </w:r>
            <w:r w:rsidRPr="00654EE8">
              <w:rPr>
                <w:sz w:val="20"/>
              </w:rPr>
              <w:t>«Кенгуру</w:t>
            </w:r>
            <w:r w:rsidRPr="00654EE8">
              <w:rPr>
                <w:sz w:val="18"/>
              </w:rPr>
              <w:t>» (шар находится между ног, ногами зажимаем шары, прыгая дойти до кегли, обойти.</w:t>
            </w:r>
            <w:proofErr w:type="gramEnd"/>
            <w:r w:rsidRPr="00654EE8">
              <w:rPr>
                <w:sz w:val="18"/>
              </w:rPr>
              <w:t xml:space="preserve"> </w:t>
            </w:r>
            <w:proofErr w:type="gramStart"/>
            <w:r w:rsidRPr="00654EE8">
              <w:rPr>
                <w:sz w:val="18"/>
              </w:rPr>
              <w:t>Обратно без задания)</w:t>
            </w:r>
            <w:proofErr w:type="gramEnd"/>
          </w:p>
          <w:p w:rsidR="007F70FB" w:rsidRPr="00654EE8" w:rsidRDefault="007F70FB" w:rsidP="00654EE8">
            <w:pPr>
              <w:spacing w:line="214" w:lineRule="auto"/>
              <w:rPr>
                <w:sz w:val="20"/>
              </w:rPr>
            </w:pPr>
            <w:r w:rsidRPr="00654EE8">
              <w:t xml:space="preserve">- </w:t>
            </w:r>
            <w:r w:rsidRPr="00654EE8">
              <w:rPr>
                <w:sz w:val="20"/>
              </w:rPr>
              <w:t xml:space="preserve">«Официант» </w:t>
            </w:r>
            <w:r w:rsidRPr="00654EE8">
              <w:rPr>
                <w:sz w:val="18"/>
              </w:rPr>
              <w:t>(шарики класть на тарелку, руками не придерживая дойти до кегли, обойти и вернуться без задания).</w:t>
            </w:r>
          </w:p>
          <w:p w:rsidR="007F70FB" w:rsidRPr="00654EE8" w:rsidRDefault="007F70FB" w:rsidP="00654EE8">
            <w:pPr>
              <w:spacing w:line="214" w:lineRule="auto"/>
              <w:rPr>
                <w:sz w:val="20"/>
              </w:rPr>
            </w:pPr>
            <w:r w:rsidRPr="00654EE8">
              <w:t xml:space="preserve">- </w:t>
            </w:r>
            <w:r w:rsidRPr="00654EE8">
              <w:rPr>
                <w:sz w:val="20"/>
              </w:rPr>
              <w:t xml:space="preserve">«Гонки» </w:t>
            </w:r>
            <w:r w:rsidRPr="00654EE8">
              <w:rPr>
                <w:sz w:val="18"/>
              </w:rPr>
              <w:t>(гнать шарик по полу, огибая расставленные змейкой кегли)</w:t>
            </w:r>
          </w:p>
          <w:p w:rsidR="00F74D9A" w:rsidRPr="00F3612A" w:rsidRDefault="00F74D9A" w:rsidP="00654EE8">
            <w:pPr>
              <w:spacing w:line="214" w:lineRule="auto"/>
              <w:rPr>
                <w:color w:val="FF0000"/>
              </w:rPr>
            </w:pPr>
            <w:proofErr w:type="gramStart"/>
            <w:r w:rsidRPr="00654EE8">
              <w:rPr>
                <w:sz w:val="20"/>
              </w:rPr>
              <w:t xml:space="preserve">- «Батут для шариков» </w:t>
            </w:r>
            <w:r w:rsidRPr="00654EE8">
              <w:rPr>
                <w:sz w:val="18"/>
              </w:rPr>
              <w:t>(На полу расстилается легкая ткань, на ней воздушные шары.</w:t>
            </w:r>
            <w:proofErr w:type="gramEnd"/>
            <w:r w:rsidRPr="00654EE8">
              <w:rPr>
                <w:sz w:val="18"/>
              </w:rPr>
              <w:t xml:space="preserve"> Ведущий с детьми берутся за края ткани со всех сторон, и по сигналу «Раз, два, три – шарик, лети» подбрасывают её вверх. </w:t>
            </w:r>
            <w:proofErr w:type="gramStart"/>
            <w:r w:rsidRPr="00654EE8">
              <w:rPr>
                <w:sz w:val="18"/>
              </w:rPr>
              <w:t>По сигналу «Раз, два, три – шарики лови» дети собирают шары)</w:t>
            </w:r>
            <w:proofErr w:type="gramEnd"/>
          </w:p>
        </w:tc>
      </w:tr>
    </w:tbl>
    <w:p w:rsidR="008959D4" w:rsidRDefault="00B32096" w:rsidP="00F141B0">
      <w:r w:rsidRPr="00B32096">
        <w:t>Работа с родителями:</w:t>
      </w:r>
      <w:r w:rsidR="00F141B0">
        <w:t xml:space="preserve"> Буклет «Опытно - экспериментальная деятельность детей дома»</w:t>
      </w:r>
    </w:p>
    <w:p w:rsidR="005075EA" w:rsidRDefault="005075EA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8959D4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</w:t>
      </w:r>
      <w:r w:rsidR="00A72BA8">
        <w:rPr>
          <w:rFonts w:eastAsia="Times New Roman" w:cs="Times New Roman"/>
          <w:szCs w:val="28"/>
          <w:lang w:eastAsia="ru-RU"/>
        </w:rPr>
        <w:t>Неделя юных талантов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78"/>
        </w:trPr>
        <w:tc>
          <w:tcPr>
            <w:tcW w:w="5000" w:type="pct"/>
            <w:gridSpan w:val="6"/>
          </w:tcPr>
          <w:p w:rsidR="00D734EA" w:rsidRDefault="00D734EA" w:rsidP="00AB165C">
            <w:pPr>
              <w:pStyle w:val="a4"/>
              <w:numPr>
                <w:ilvl w:val="0"/>
                <w:numId w:val="96"/>
              </w:numPr>
            </w:pPr>
            <w:r w:rsidRPr="00D734EA">
              <w:t>Утренняя гимнастика на неделю. Комплекс 4</w:t>
            </w:r>
            <w:r>
              <w:t>4</w:t>
            </w:r>
            <w:r w:rsidRPr="00D734EA">
              <w:t xml:space="preserve"> (</w:t>
            </w:r>
            <w:r w:rsidR="00D07468">
              <w:t xml:space="preserve">с </w:t>
            </w:r>
            <w:r w:rsidR="0019026F">
              <w:t>палкой</w:t>
            </w:r>
            <w:r w:rsidRPr="00D734EA">
              <w:t>) [2, с.3</w:t>
            </w:r>
            <w:r w:rsidR="0019026F">
              <w:t>7</w:t>
            </w:r>
            <w:r w:rsidRPr="00D734EA">
              <w:t>]</w:t>
            </w:r>
          </w:p>
          <w:p w:rsidR="00544BAC" w:rsidRDefault="00544BAC" w:rsidP="00AB165C">
            <w:pPr>
              <w:pStyle w:val="a4"/>
              <w:numPr>
                <w:ilvl w:val="0"/>
                <w:numId w:val="96"/>
              </w:numPr>
            </w:pPr>
            <w:r w:rsidRPr="00544BAC">
              <w:t>Гимнастика</w:t>
            </w:r>
            <w:r>
              <w:t xml:space="preserve"> после сна на неделю. Комплекс </w:t>
            </w:r>
            <w:r w:rsidR="00B07338">
              <w:t xml:space="preserve">4. Июль </w:t>
            </w:r>
            <w:r w:rsidRPr="00544BAC">
              <w:t>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96"/>
              </w:numPr>
            </w:pPr>
            <w:r w:rsidRPr="00DC55B0">
              <w:t>Прогулки</w:t>
            </w:r>
            <w:r w:rsidR="0015716F">
              <w:t xml:space="preserve">. Июль. </w:t>
            </w:r>
            <w:r w:rsidRPr="00DC55B0">
              <w:t xml:space="preserve"> № </w:t>
            </w:r>
            <w:r w:rsidR="0015716F">
              <w:t>18-22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96"/>
              </w:numPr>
            </w:pPr>
            <w:r>
              <w:t>Утренний круг № 9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96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952FFA">
        <w:trPr>
          <w:cantSplit/>
          <w:trHeight w:val="4107"/>
        </w:trPr>
        <w:tc>
          <w:tcPr>
            <w:tcW w:w="307" w:type="pct"/>
            <w:textDirection w:val="btLr"/>
          </w:tcPr>
          <w:p w:rsidR="00D734EA" w:rsidRDefault="00D734EA" w:rsidP="000265EF">
            <w:pPr>
              <w:ind w:left="113" w:right="113"/>
              <w:jc w:val="center"/>
            </w:pPr>
            <w:r>
              <w:t xml:space="preserve">Понедельник 26.07.21 </w:t>
            </w:r>
          </w:p>
          <w:p w:rsidR="00D734EA" w:rsidRDefault="00D734EA" w:rsidP="000265EF">
            <w:pPr>
              <w:ind w:left="113" w:right="113"/>
              <w:jc w:val="center"/>
            </w:pPr>
            <w:r>
              <w:t>«День музыки»</w:t>
            </w:r>
          </w:p>
          <w:p w:rsidR="00D734EA" w:rsidRDefault="00D734EA" w:rsidP="000265EF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D734EA" w:rsidRPr="00F3612A" w:rsidRDefault="00D734EA" w:rsidP="00917FE2">
            <w:pPr>
              <w:rPr>
                <w:color w:val="FF0000"/>
              </w:rPr>
            </w:pPr>
            <w:r w:rsidRPr="009A481D">
              <w:t xml:space="preserve">СРИ «Музыкальный магазин». Цель: </w:t>
            </w:r>
            <w:r w:rsidR="009A481D" w:rsidRPr="009A481D">
              <w:t xml:space="preserve">продолжать </w:t>
            </w:r>
            <w:r w:rsidRPr="009A481D">
              <w:t xml:space="preserve">учить </w:t>
            </w:r>
            <w:proofErr w:type="gramStart"/>
            <w:r w:rsidRPr="009A481D">
              <w:t>выполнять роль</w:t>
            </w:r>
            <w:proofErr w:type="gramEnd"/>
            <w:r w:rsidRPr="009A481D">
              <w:t xml:space="preserve"> продавца и вытекающие из нее игровые действия.</w:t>
            </w:r>
          </w:p>
        </w:tc>
        <w:tc>
          <w:tcPr>
            <w:tcW w:w="1088" w:type="pct"/>
          </w:tcPr>
          <w:p w:rsidR="00D734EA" w:rsidRPr="009A481D" w:rsidRDefault="00D734EA" w:rsidP="00AB165C">
            <w:pPr>
              <w:pStyle w:val="a4"/>
              <w:numPr>
                <w:ilvl w:val="0"/>
                <w:numId w:val="40"/>
              </w:numPr>
              <w:ind w:left="174" w:hanging="174"/>
            </w:pPr>
            <w:r w:rsidRPr="009A481D">
              <w:t>Д/и «Какие музыкальные инструменты ты знаешь?»</w:t>
            </w:r>
          </w:p>
          <w:p w:rsidR="00D734EA" w:rsidRPr="009A481D" w:rsidRDefault="00D734EA" w:rsidP="00AB165C">
            <w:pPr>
              <w:pStyle w:val="a4"/>
              <w:numPr>
                <w:ilvl w:val="0"/>
                <w:numId w:val="40"/>
              </w:numPr>
              <w:ind w:left="174" w:hanging="174"/>
            </w:pPr>
            <w:r w:rsidRPr="009A481D">
              <w:t>Выкладывание музыкальных инструментов из счетных палочек. Цель: развитие мелкой моторики рук, воображения.</w:t>
            </w:r>
          </w:p>
          <w:p w:rsidR="00D734EA" w:rsidRPr="009A481D" w:rsidRDefault="00D734EA" w:rsidP="00AB165C">
            <w:pPr>
              <w:pStyle w:val="a4"/>
              <w:numPr>
                <w:ilvl w:val="0"/>
                <w:numId w:val="40"/>
              </w:numPr>
              <w:ind w:left="174" w:hanging="174"/>
            </w:pPr>
            <w:r w:rsidRPr="009A481D">
              <w:t>Разрезные картинки «Музыкальные инструменты»</w:t>
            </w:r>
          </w:p>
          <w:p w:rsidR="00952FFA" w:rsidRPr="009A481D" w:rsidRDefault="00952FFA" w:rsidP="00AB165C">
            <w:pPr>
              <w:pStyle w:val="a4"/>
              <w:numPr>
                <w:ilvl w:val="0"/>
                <w:numId w:val="40"/>
              </w:numPr>
              <w:ind w:left="174" w:hanging="174"/>
            </w:pPr>
            <w:r w:rsidRPr="009A481D">
              <w:t>Игра «Перепутанные ноты»</w:t>
            </w:r>
          </w:p>
          <w:p w:rsidR="00D734EA" w:rsidRPr="00F3612A" w:rsidRDefault="00D734EA" w:rsidP="000265EF">
            <w:pPr>
              <w:ind w:left="174" w:hanging="174"/>
              <w:rPr>
                <w:color w:val="FF0000"/>
              </w:rPr>
            </w:pPr>
          </w:p>
        </w:tc>
        <w:tc>
          <w:tcPr>
            <w:tcW w:w="884" w:type="pct"/>
          </w:tcPr>
          <w:p w:rsidR="00D734EA" w:rsidRPr="009A481D" w:rsidRDefault="00D734EA" w:rsidP="00AB165C">
            <w:pPr>
              <w:pStyle w:val="a4"/>
              <w:numPr>
                <w:ilvl w:val="0"/>
                <w:numId w:val="39"/>
              </w:numPr>
              <w:ind w:left="178" w:hanging="178"/>
            </w:pPr>
            <w:r w:rsidRPr="009A481D">
              <w:t>Отгадывание загадок о музыкальных инструментах.</w:t>
            </w:r>
          </w:p>
          <w:p w:rsidR="00D734EA" w:rsidRPr="009A481D" w:rsidRDefault="00D734EA" w:rsidP="00AB165C">
            <w:pPr>
              <w:pStyle w:val="a4"/>
              <w:numPr>
                <w:ilvl w:val="0"/>
                <w:numId w:val="39"/>
              </w:numPr>
              <w:ind w:left="178" w:hanging="178"/>
              <w:rPr>
                <w:color w:val="FF0000"/>
              </w:rPr>
            </w:pPr>
            <w:r w:rsidRPr="009A481D">
              <w:t xml:space="preserve">Чтение </w:t>
            </w:r>
            <w:r w:rsidR="009A481D" w:rsidRPr="009A481D">
              <w:t>А.Лопатина «Волшебная скрипочка», «Звездная флейта»</w:t>
            </w:r>
          </w:p>
        </w:tc>
        <w:tc>
          <w:tcPr>
            <w:tcW w:w="884" w:type="pct"/>
          </w:tcPr>
          <w:p w:rsidR="00D734EA" w:rsidRPr="009A481D" w:rsidRDefault="00D734EA" w:rsidP="00AB165C">
            <w:pPr>
              <w:pStyle w:val="a4"/>
              <w:numPr>
                <w:ilvl w:val="0"/>
                <w:numId w:val="37"/>
              </w:numPr>
              <w:ind w:left="110" w:hanging="141"/>
              <w:rPr>
                <w:sz w:val="22"/>
              </w:rPr>
            </w:pPr>
            <w:r w:rsidRPr="009A481D">
              <w:rPr>
                <w:sz w:val="22"/>
              </w:rPr>
              <w:t>«Музыкальные конфетки» (Изготовление детьми шумовых музыкальных инструментов). Цель: развивать интерес к самостоятельной деятельности, развивать мелкую моторику, формировать инициативу и творчество.</w:t>
            </w:r>
          </w:p>
          <w:p w:rsidR="00D734EA" w:rsidRPr="009A481D" w:rsidRDefault="00D734EA" w:rsidP="00AB165C">
            <w:pPr>
              <w:pStyle w:val="a4"/>
              <w:numPr>
                <w:ilvl w:val="0"/>
                <w:numId w:val="37"/>
              </w:numPr>
              <w:ind w:left="110" w:hanging="141"/>
              <w:rPr>
                <w:sz w:val="22"/>
              </w:rPr>
            </w:pPr>
            <w:r w:rsidRPr="009A481D">
              <w:rPr>
                <w:sz w:val="22"/>
              </w:rPr>
              <w:t>Проигрывание ритмических рисунков. Развивать чувство ритма.</w:t>
            </w:r>
          </w:p>
          <w:p w:rsidR="00D734EA" w:rsidRPr="009A481D" w:rsidRDefault="00D734EA" w:rsidP="00AB165C">
            <w:pPr>
              <w:pStyle w:val="a4"/>
              <w:numPr>
                <w:ilvl w:val="0"/>
                <w:numId w:val="37"/>
              </w:numPr>
              <w:ind w:left="110" w:hanging="141"/>
            </w:pPr>
            <w:r w:rsidRPr="009A481D">
              <w:rPr>
                <w:sz w:val="22"/>
              </w:rPr>
              <w:t>Игра на детских муз</w:t>
            </w:r>
            <w:proofErr w:type="gramStart"/>
            <w:r w:rsidRPr="009A481D">
              <w:rPr>
                <w:sz w:val="22"/>
              </w:rPr>
              <w:t>.</w:t>
            </w:r>
            <w:proofErr w:type="gramEnd"/>
            <w:r w:rsidRPr="009A481D">
              <w:rPr>
                <w:sz w:val="22"/>
              </w:rPr>
              <w:t xml:space="preserve"> </w:t>
            </w:r>
            <w:proofErr w:type="gramStart"/>
            <w:r w:rsidRPr="009A481D">
              <w:rPr>
                <w:sz w:val="22"/>
              </w:rPr>
              <w:t>и</w:t>
            </w:r>
            <w:proofErr w:type="gramEnd"/>
            <w:r w:rsidRPr="009A481D">
              <w:rPr>
                <w:sz w:val="22"/>
              </w:rPr>
              <w:t>нструментах.</w:t>
            </w:r>
          </w:p>
          <w:p w:rsidR="00952FFA" w:rsidRPr="00F3612A" w:rsidRDefault="00952FFA" w:rsidP="00AB165C">
            <w:pPr>
              <w:pStyle w:val="a4"/>
              <w:numPr>
                <w:ilvl w:val="0"/>
                <w:numId w:val="37"/>
              </w:numPr>
              <w:ind w:left="110" w:hanging="141"/>
              <w:rPr>
                <w:color w:val="FF0000"/>
              </w:rPr>
            </w:pPr>
            <w:r w:rsidRPr="009A481D">
              <w:t>Игра «Угадай, что звучит»</w:t>
            </w:r>
          </w:p>
        </w:tc>
        <w:tc>
          <w:tcPr>
            <w:tcW w:w="883" w:type="pct"/>
          </w:tcPr>
          <w:p w:rsidR="00D734EA" w:rsidRPr="009A481D" w:rsidRDefault="00D734EA" w:rsidP="00AB165C">
            <w:pPr>
              <w:pStyle w:val="a4"/>
              <w:numPr>
                <w:ilvl w:val="0"/>
                <w:numId w:val="38"/>
              </w:numPr>
              <w:ind w:left="184" w:hanging="141"/>
            </w:pPr>
            <w:r w:rsidRPr="009A481D">
              <w:t>Песня-игра «Вперед 4 шага». Цель: создать у детей радостное настроение, развивать быстроту реакции.</w:t>
            </w:r>
          </w:p>
          <w:p w:rsidR="00D734EA" w:rsidRPr="00F3612A" w:rsidRDefault="00D734EA" w:rsidP="00AB165C">
            <w:pPr>
              <w:pStyle w:val="a4"/>
              <w:numPr>
                <w:ilvl w:val="0"/>
                <w:numId w:val="38"/>
              </w:numPr>
              <w:ind w:left="184" w:hanging="141"/>
              <w:rPr>
                <w:color w:val="FF0000"/>
              </w:rPr>
            </w:pPr>
            <w:proofErr w:type="gramStart"/>
            <w:r w:rsidRPr="009A481D">
              <w:t>П</w:t>
            </w:r>
            <w:proofErr w:type="gramEnd"/>
            <w:r w:rsidRPr="009A481D">
              <w:t>/и «Кто быстрее сядет на стул» («Музыкальные стулья»). Цель: развивать быстроту реакции, внимание.</w:t>
            </w:r>
          </w:p>
        </w:tc>
      </w:tr>
      <w:tr w:rsidR="00830858" w:rsidTr="007A0955">
        <w:trPr>
          <w:cantSplit/>
          <w:trHeight w:val="1134"/>
        </w:trPr>
        <w:tc>
          <w:tcPr>
            <w:tcW w:w="307" w:type="pct"/>
            <w:textDirection w:val="btLr"/>
          </w:tcPr>
          <w:p w:rsidR="007A0955" w:rsidRDefault="00830858" w:rsidP="007A0955">
            <w:pPr>
              <w:ind w:left="113" w:right="113"/>
              <w:jc w:val="center"/>
            </w:pPr>
            <w:r>
              <w:lastRenderedPageBreak/>
              <w:t>Вторник 27.07.21</w:t>
            </w:r>
            <w:r w:rsidR="00A72BA8">
              <w:t xml:space="preserve"> </w:t>
            </w:r>
          </w:p>
          <w:p w:rsidR="00830858" w:rsidRDefault="00A72BA8" w:rsidP="007A0955">
            <w:pPr>
              <w:ind w:left="113" w:right="113"/>
              <w:jc w:val="center"/>
            </w:pPr>
            <w:r>
              <w:t>«День театра»</w:t>
            </w:r>
          </w:p>
          <w:p w:rsidR="00830858" w:rsidRDefault="00830858" w:rsidP="007A0955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Pr="00F3612A" w:rsidRDefault="000265EF" w:rsidP="000265EF">
            <w:pPr>
              <w:rPr>
                <w:color w:val="FF0000"/>
              </w:rPr>
            </w:pPr>
            <w:r w:rsidRPr="00473155">
              <w:t xml:space="preserve">СРИ «Театр». Цель: </w:t>
            </w:r>
            <w:r w:rsidR="00473155">
              <w:t xml:space="preserve">продолжать </w:t>
            </w:r>
            <w:r w:rsidR="00473155" w:rsidRPr="00473155">
              <w:t>учить действовать детей в соответствии с принятой на себя ролью, формировать доброжелательное отношение между детьми.</w:t>
            </w:r>
          </w:p>
        </w:tc>
        <w:tc>
          <w:tcPr>
            <w:tcW w:w="1088" w:type="pct"/>
          </w:tcPr>
          <w:p w:rsidR="00830858" w:rsidRPr="009A481D" w:rsidRDefault="009A481D" w:rsidP="00AB165C">
            <w:pPr>
              <w:pStyle w:val="a4"/>
              <w:numPr>
                <w:ilvl w:val="0"/>
                <w:numId w:val="123"/>
              </w:numPr>
              <w:ind w:left="174" w:hanging="142"/>
            </w:pPr>
            <w:r w:rsidRPr="009A481D">
              <w:t>Презентация «Театральное искусство»</w:t>
            </w:r>
          </w:p>
          <w:p w:rsidR="00952FFA" w:rsidRPr="00473155" w:rsidRDefault="00952FFA" w:rsidP="00AB165C">
            <w:pPr>
              <w:pStyle w:val="a4"/>
              <w:numPr>
                <w:ilvl w:val="0"/>
                <w:numId w:val="123"/>
              </w:numPr>
              <w:ind w:left="174" w:hanging="142"/>
              <w:rPr>
                <w:color w:val="FF0000"/>
              </w:rPr>
            </w:pPr>
            <w:r w:rsidRPr="009A481D">
              <w:t>Лото «Сказки»</w:t>
            </w:r>
          </w:p>
          <w:p w:rsidR="00473155" w:rsidRPr="00473155" w:rsidRDefault="00473155" w:rsidP="00473155">
            <w:pPr>
              <w:ind w:left="32"/>
              <w:rPr>
                <w:color w:val="FF0000"/>
              </w:rPr>
            </w:pPr>
          </w:p>
        </w:tc>
        <w:tc>
          <w:tcPr>
            <w:tcW w:w="884" w:type="pct"/>
          </w:tcPr>
          <w:p w:rsidR="00830858" w:rsidRPr="009A481D" w:rsidRDefault="000265EF" w:rsidP="00AB165C">
            <w:pPr>
              <w:pStyle w:val="a4"/>
              <w:numPr>
                <w:ilvl w:val="0"/>
                <w:numId w:val="38"/>
              </w:numPr>
              <w:ind w:left="178" w:hanging="142"/>
            </w:pPr>
            <w:r w:rsidRPr="009A481D">
              <w:t xml:space="preserve">Чтение </w:t>
            </w:r>
            <w:proofErr w:type="spellStart"/>
            <w:proofErr w:type="gramStart"/>
            <w:r w:rsidRPr="009A481D">
              <w:t>стих-ия</w:t>
            </w:r>
            <w:proofErr w:type="spellEnd"/>
            <w:proofErr w:type="gramEnd"/>
            <w:r w:rsidRPr="009A481D">
              <w:t xml:space="preserve"> А. </w:t>
            </w:r>
            <w:proofErr w:type="spellStart"/>
            <w:r w:rsidRPr="009A481D">
              <w:t>Барто</w:t>
            </w:r>
            <w:proofErr w:type="spellEnd"/>
            <w:r w:rsidRPr="009A481D">
              <w:t xml:space="preserve"> «В театре».</w:t>
            </w:r>
          </w:p>
          <w:p w:rsidR="007A0955" w:rsidRPr="00F3612A" w:rsidRDefault="007A0955" w:rsidP="00AB165C">
            <w:pPr>
              <w:pStyle w:val="a4"/>
              <w:numPr>
                <w:ilvl w:val="0"/>
                <w:numId w:val="38"/>
              </w:numPr>
              <w:ind w:left="178" w:hanging="142"/>
              <w:rPr>
                <w:color w:val="FF0000"/>
              </w:rPr>
            </w:pPr>
            <w:r w:rsidRPr="009A481D">
              <w:t>Рассказывание русских народных сказо</w:t>
            </w:r>
            <w:r w:rsidR="009A481D" w:rsidRPr="009A481D">
              <w:t>к (по выбору детей</w:t>
            </w:r>
            <w:r w:rsidRPr="009A481D">
              <w:t>) с использованием различных видов театра (</w:t>
            </w:r>
            <w:proofErr w:type="gramStart"/>
            <w:r w:rsidRPr="009A481D">
              <w:t>пальчиковый</w:t>
            </w:r>
            <w:proofErr w:type="gramEnd"/>
            <w:r w:rsidRPr="009A481D">
              <w:t>, настольный, кукольный)</w:t>
            </w:r>
          </w:p>
        </w:tc>
        <w:tc>
          <w:tcPr>
            <w:tcW w:w="884" w:type="pct"/>
          </w:tcPr>
          <w:p w:rsidR="00830858" w:rsidRPr="009A481D" w:rsidRDefault="000265EF" w:rsidP="00AB165C">
            <w:pPr>
              <w:pStyle w:val="a4"/>
              <w:numPr>
                <w:ilvl w:val="0"/>
                <w:numId w:val="38"/>
              </w:numPr>
              <w:ind w:left="252" w:hanging="142"/>
            </w:pPr>
            <w:r w:rsidRPr="009A481D">
              <w:t xml:space="preserve">Драматизация сказки </w:t>
            </w:r>
            <w:r w:rsidR="00952FFA" w:rsidRPr="009A481D">
              <w:t>«</w:t>
            </w:r>
            <w:r w:rsidR="009A481D" w:rsidRPr="009A481D">
              <w:t>Под грибом</w:t>
            </w:r>
            <w:r w:rsidR="00952FFA" w:rsidRPr="009A481D">
              <w:t>»</w:t>
            </w:r>
            <w:r w:rsidRPr="009A481D">
              <w:t>. Цель: развивать артистические способности детей, речь.</w:t>
            </w:r>
          </w:p>
          <w:p w:rsidR="009A481D" w:rsidRPr="009A481D" w:rsidRDefault="009A481D" w:rsidP="00AB165C">
            <w:pPr>
              <w:pStyle w:val="a4"/>
              <w:numPr>
                <w:ilvl w:val="0"/>
                <w:numId w:val="38"/>
              </w:numPr>
              <w:ind w:left="252" w:hanging="142"/>
            </w:pPr>
            <w:r w:rsidRPr="009A481D">
              <w:t>«Театральные маски». Цель: развивать творчество, фантазию, воображение.</w:t>
            </w:r>
          </w:p>
          <w:p w:rsidR="009A481D" w:rsidRPr="009A481D" w:rsidRDefault="009A481D" w:rsidP="009A481D">
            <w:pPr>
              <w:rPr>
                <w:color w:val="FF0000"/>
              </w:rPr>
            </w:pPr>
            <w:r w:rsidRPr="009A481D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909896"/>
                  <wp:effectExtent l="0" t="0" r="0" b="5080"/>
                  <wp:docPr id="43" name="Рисунок 43" descr="https://www.maam.ru/upload/blogs/detsad-325260-1438510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maam.ru/upload/blogs/detsad-325260-1438510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7A0955" w:rsidRPr="00473155" w:rsidRDefault="007A0955" w:rsidP="00AB165C">
            <w:pPr>
              <w:pStyle w:val="a4"/>
              <w:numPr>
                <w:ilvl w:val="0"/>
                <w:numId w:val="43"/>
              </w:numPr>
              <w:ind w:left="184" w:hanging="141"/>
            </w:pPr>
            <w:proofErr w:type="gramStart"/>
            <w:r w:rsidRPr="00473155">
              <w:t>П</w:t>
            </w:r>
            <w:proofErr w:type="gramEnd"/>
            <w:r w:rsidRPr="00473155">
              <w:t xml:space="preserve">/и «Гуси-лебеди». </w:t>
            </w:r>
            <w:r w:rsidR="00595DA4" w:rsidRPr="00473155">
              <w:t xml:space="preserve">Цель: </w:t>
            </w:r>
            <w:proofErr w:type="spellStart"/>
            <w:r w:rsidR="00595DA4" w:rsidRPr="00473155">
              <w:t>развиват</w:t>
            </w:r>
            <w:proofErr w:type="spellEnd"/>
            <w:r w:rsidR="00595DA4" w:rsidRPr="00473155">
              <w:t xml:space="preserve"> у детей координацию движений, быстроту реакции, умение играть в команде.</w:t>
            </w:r>
          </w:p>
          <w:p w:rsidR="00830858" w:rsidRPr="00473155" w:rsidRDefault="007A0955" w:rsidP="00AB165C">
            <w:pPr>
              <w:pStyle w:val="a4"/>
              <w:numPr>
                <w:ilvl w:val="0"/>
                <w:numId w:val="43"/>
              </w:numPr>
              <w:ind w:left="184" w:hanging="141"/>
            </w:pPr>
            <w:proofErr w:type="gramStart"/>
            <w:r w:rsidRPr="00473155">
              <w:t>П</w:t>
            </w:r>
            <w:proofErr w:type="gramEnd"/>
            <w:r w:rsidRPr="00473155">
              <w:t>/и «</w:t>
            </w:r>
            <w:r w:rsidR="00473155">
              <w:t xml:space="preserve">Колпачок и палочка». Цель: учить детей двигаться по кругу </w:t>
            </w:r>
            <w:proofErr w:type="gramStart"/>
            <w:r w:rsidR="00473155">
              <w:t>по</w:t>
            </w:r>
            <w:proofErr w:type="gramEnd"/>
            <w:r w:rsidR="00473155">
              <w:t xml:space="preserve"> </w:t>
            </w:r>
            <w:proofErr w:type="gramStart"/>
            <w:r w:rsidR="00473155">
              <w:t>часовой</w:t>
            </w:r>
            <w:proofErr w:type="gramEnd"/>
            <w:r w:rsidR="00473155">
              <w:t xml:space="preserve"> и против  часовой стрелке, узнавать детей по голосу, выполнять все сигналы, соблюдать тишину. Развивать умение действовать по сигналу, слуху. </w:t>
            </w:r>
          </w:p>
        </w:tc>
      </w:tr>
      <w:tr w:rsidR="00830858" w:rsidTr="004D21C9">
        <w:trPr>
          <w:cantSplit/>
          <w:trHeight w:val="1134"/>
        </w:trPr>
        <w:tc>
          <w:tcPr>
            <w:tcW w:w="307" w:type="pct"/>
            <w:textDirection w:val="btLr"/>
          </w:tcPr>
          <w:p w:rsidR="004D21C9" w:rsidRDefault="00830858" w:rsidP="004D21C9">
            <w:pPr>
              <w:ind w:left="113" w:right="113"/>
              <w:jc w:val="center"/>
            </w:pPr>
            <w:r>
              <w:t>Среда 28.07.21</w:t>
            </w:r>
            <w:r w:rsidR="00A72BA8">
              <w:t xml:space="preserve"> </w:t>
            </w:r>
          </w:p>
          <w:p w:rsidR="00830858" w:rsidRDefault="00A72BA8" w:rsidP="004D21C9">
            <w:pPr>
              <w:ind w:left="113" w:right="113"/>
              <w:jc w:val="center"/>
            </w:pPr>
            <w:r>
              <w:t>«День художника»</w:t>
            </w:r>
          </w:p>
          <w:p w:rsidR="00830858" w:rsidRDefault="00830858" w:rsidP="004D21C9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Pr="00F3612A" w:rsidRDefault="00040A91" w:rsidP="00473155">
            <w:pPr>
              <w:rPr>
                <w:color w:val="FF0000"/>
              </w:rPr>
            </w:pPr>
            <w:r w:rsidRPr="00473155">
              <w:t>СРИ «</w:t>
            </w:r>
            <w:r w:rsidR="00473155" w:rsidRPr="00473155">
              <w:t>Музей</w:t>
            </w:r>
            <w:r w:rsidRPr="00473155">
              <w:t>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040A91" w:rsidRPr="00473155" w:rsidRDefault="00040A91" w:rsidP="00AB165C">
            <w:pPr>
              <w:pStyle w:val="a4"/>
              <w:numPr>
                <w:ilvl w:val="0"/>
                <w:numId w:val="44"/>
              </w:numPr>
              <w:ind w:left="174" w:hanging="174"/>
            </w:pPr>
            <w:r w:rsidRPr="00473155">
              <w:t xml:space="preserve">Беседа «Чем можно рисовать?» </w:t>
            </w:r>
          </w:p>
          <w:p w:rsidR="00040A91" w:rsidRPr="00473155" w:rsidRDefault="00952FFA" w:rsidP="00AB165C">
            <w:pPr>
              <w:pStyle w:val="a4"/>
              <w:numPr>
                <w:ilvl w:val="0"/>
                <w:numId w:val="44"/>
              </w:numPr>
              <w:ind w:left="174" w:hanging="174"/>
            </w:pPr>
            <w:r w:rsidRPr="00473155">
              <w:t>Д/и «</w:t>
            </w:r>
            <w:r w:rsidR="00473155" w:rsidRPr="00473155">
              <w:t>Жанры изобразительного искусства», «Собери натюрморт», «Составь портрет», «Узнай и назови жанр живописи»</w:t>
            </w:r>
          </w:p>
          <w:p w:rsidR="00473155" w:rsidRPr="00F3612A" w:rsidRDefault="00473155" w:rsidP="00AB165C">
            <w:pPr>
              <w:pStyle w:val="a4"/>
              <w:numPr>
                <w:ilvl w:val="0"/>
                <w:numId w:val="44"/>
              </w:numPr>
              <w:ind w:left="174" w:hanging="174"/>
              <w:rPr>
                <w:color w:val="FF0000"/>
              </w:rPr>
            </w:pPr>
            <w:r w:rsidRPr="00473155">
              <w:t>Викторина «Знатоки искусства»</w:t>
            </w:r>
          </w:p>
        </w:tc>
        <w:tc>
          <w:tcPr>
            <w:tcW w:w="884" w:type="pct"/>
          </w:tcPr>
          <w:p w:rsidR="007A0955" w:rsidRPr="00473155" w:rsidRDefault="007A0955" w:rsidP="00AB165C">
            <w:pPr>
              <w:pStyle w:val="a4"/>
              <w:numPr>
                <w:ilvl w:val="0"/>
                <w:numId w:val="41"/>
              </w:numPr>
              <w:ind w:left="178" w:hanging="178"/>
            </w:pPr>
            <w:r w:rsidRPr="00473155">
              <w:t>Отгадывание загадок о карандашах, кисточке, красках, художнике и т.д.</w:t>
            </w:r>
          </w:p>
          <w:p w:rsidR="007A0955" w:rsidRPr="00F3612A" w:rsidRDefault="007A0955" w:rsidP="00AB165C">
            <w:pPr>
              <w:pStyle w:val="a4"/>
              <w:numPr>
                <w:ilvl w:val="0"/>
                <w:numId w:val="41"/>
              </w:numPr>
              <w:ind w:left="178" w:hanging="178"/>
              <w:rPr>
                <w:color w:val="FF0000"/>
              </w:rPr>
            </w:pPr>
            <w:r w:rsidRPr="00473155">
              <w:t>Чтение</w:t>
            </w:r>
            <w:r w:rsidR="00473155" w:rsidRPr="00473155">
              <w:t>:</w:t>
            </w:r>
            <w:r w:rsidRPr="00473155">
              <w:t xml:space="preserve"> </w:t>
            </w:r>
            <w:r w:rsidR="00473155" w:rsidRPr="00473155">
              <w:t>Исаак Левитан «Сказка о грустном художнике»</w:t>
            </w:r>
          </w:p>
        </w:tc>
        <w:tc>
          <w:tcPr>
            <w:tcW w:w="884" w:type="pct"/>
          </w:tcPr>
          <w:p w:rsidR="00830858" w:rsidRPr="00F3612A" w:rsidRDefault="004D21C9" w:rsidP="00917FE2">
            <w:pPr>
              <w:rPr>
                <w:color w:val="FF0000"/>
              </w:rPr>
            </w:pPr>
            <w:r w:rsidRPr="00473155">
              <w:t>«Дорисуй фигуры» (дорисовать геометрические фигуры до какого-нибудь изображения). Цель: развивать фантазию, воображение, наблюдательность, творческие способности детей.</w:t>
            </w:r>
          </w:p>
        </w:tc>
        <w:tc>
          <w:tcPr>
            <w:tcW w:w="883" w:type="pct"/>
          </w:tcPr>
          <w:p w:rsidR="00830858" w:rsidRPr="008632BC" w:rsidRDefault="004D21C9" w:rsidP="00AB165C">
            <w:pPr>
              <w:pStyle w:val="a4"/>
              <w:numPr>
                <w:ilvl w:val="0"/>
                <w:numId w:val="42"/>
              </w:numPr>
              <w:ind w:left="184" w:hanging="141"/>
            </w:pPr>
            <w:proofErr w:type="gramStart"/>
            <w:r w:rsidRPr="008632BC">
              <w:t>П</w:t>
            </w:r>
            <w:proofErr w:type="gramEnd"/>
            <w:r w:rsidRPr="008632BC">
              <w:t xml:space="preserve">/и </w:t>
            </w:r>
            <w:r w:rsidR="008632BC" w:rsidRPr="008632BC">
              <w:t xml:space="preserve">«Краски». Цель: </w:t>
            </w:r>
            <w:r w:rsidR="008632BC">
              <w:t>р</w:t>
            </w:r>
            <w:r w:rsidR="008632BC" w:rsidRPr="008632BC">
              <w:t>азвивать слуховые качества, двигательную активность, умение выполнять правила.</w:t>
            </w:r>
          </w:p>
          <w:p w:rsidR="00040A91" w:rsidRPr="00F3612A" w:rsidRDefault="00040A91" w:rsidP="00AB165C">
            <w:pPr>
              <w:pStyle w:val="a4"/>
              <w:numPr>
                <w:ilvl w:val="0"/>
                <w:numId w:val="42"/>
              </w:numPr>
              <w:ind w:left="184" w:hanging="141"/>
              <w:rPr>
                <w:color w:val="FF0000"/>
              </w:rPr>
            </w:pPr>
            <w:proofErr w:type="gramStart"/>
            <w:r w:rsidRPr="008632BC">
              <w:t>П</w:t>
            </w:r>
            <w:proofErr w:type="gramEnd"/>
            <w:r w:rsidRPr="008632BC">
              <w:t>/и «</w:t>
            </w:r>
            <w:r w:rsidR="008632BC" w:rsidRPr="008632BC">
              <w:t xml:space="preserve">Статуи». </w:t>
            </w:r>
          </w:p>
        </w:tc>
      </w:tr>
      <w:tr w:rsidR="00830858" w:rsidTr="00040A91">
        <w:trPr>
          <w:cantSplit/>
          <w:trHeight w:val="1134"/>
        </w:trPr>
        <w:tc>
          <w:tcPr>
            <w:tcW w:w="307" w:type="pct"/>
            <w:textDirection w:val="btLr"/>
          </w:tcPr>
          <w:p w:rsidR="00040A91" w:rsidRDefault="00830858" w:rsidP="00040A91">
            <w:pPr>
              <w:ind w:left="113" w:right="113"/>
              <w:jc w:val="center"/>
            </w:pPr>
            <w:r>
              <w:lastRenderedPageBreak/>
              <w:t>Четверг 29.07.21</w:t>
            </w:r>
            <w:r w:rsidR="00A72BA8">
              <w:t xml:space="preserve"> </w:t>
            </w:r>
          </w:p>
          <w:p w:rsidR="00830858" w:rsidRDefault="00A72BA8" w:rsidP="00040A91">
            <w:pPr>
              <w:ind w:left="113" w:right="113"/>
              <w:jc w:val="center"/>
            </w:pPr>
            <w:r>
              <w:t>«</w:t>
            </w:r>
            <w:r w:rsidR="00EC6FC7">
              <w:t>День поэзии</w:t>
            </w:r>
            <w:r>
              <w:t>»</w:t>
            </w:r>
          </w:p>
          <w:p w:rsidR="00830858" w:rsidRDefault="00830858" w:rsidP="00040A91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Pr="008632BC" w:rsidRDefault="00463915" w:rsidP="00917FE2">
            <w:r w:rsidRPr="008632BC">
              <w:t>СРИ «Детский сад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  <w:p w:rsidR="00040A91" w:rsidRPr="00F3612A" w:rsidRDefault="00040A91" w:rsidP="00917FE2">
            <w:pPr>
              <w:rPr>
                <w:color w:val="FF0000"/>
              </w:rPr>
            </w:pPr>
          </w:p>
          <w:p w:rsidR="00040A91" w:rsidRPr="00F3612A" w:rsidRDefault="00040A91" w:rsidP="00917FE2">
            <w:pPr>
              <w:rPr>
                <w:color w:val="FF0000"/>
              </w:rPr>
            </w:pPr>
          </w:p>
        </w:tc>
        <w:tc>
          <w:tcPr>
            <w:tcW w:w="1088" w:type="pct"/>
          </w:tcPr>
          <w:p w:rsidR="00830858" w:rsidRPr="008632BC" w:rsidRDefault="00595DA4" w:rsidP="00AB165C">
            <w:pPr>
              <w:pStyle w:val="a4"/>
              <w:numPr>
                <w:ilvl w:val="0"/>
                <w:numId w:val="139"/>
              </w:numPr>
              <w:ind w:left="316" w:hanging="142"/>
            </w:pPr>
            <w:r w:rsidRPr="008632BC">
              <w:t>Беседа:</w:t>
            </w:r>
          </w:p>
          <w:p w:rsidR="00595DA4" w:rsidRPr="008632BC" w:rsidRDefault="00595DA4" w:rsidP="008632BC">
            <w:r w:rsidRPr="008632BC">
              <w:t xml:space="preserve">- </w:t>
            </w:r>
            <w:r w:rsidR="00952FFA" w:rsidRPr="008632BC">
              <w:t>Каких поэтов вы знаете?</w:t>
            </w:r>
          </w:p>
          <w:p w:rsidR="00952FFA" w:rsidRPr="008632BC" w:rsidRDefault="00952FFA" w:rsidP="008632BC">
            <w:r w:rsidRPr="008632BC">
              <w:t>- О чем пишут поэты?</w:t>
            </w:r>
          </w:p>
          <w:p w:rsidR="00595DA4" w:rsidRPr="008632BC" w:rsidRDefault="00595DA4" w:rsidP="008632BC">
            <w:r w:rsidRPr="008632BC">
              <w:t>- Что такое стихотворение?</w:t>
            </w:r>
          </w:p>
          <w:p w:rsidR="00595DA4" w:rsidRDefault="00595DA4" w:rsidP="008632BC">
            <w:r w:rsidRPr="008632BC">
              <w:t>- Что такое рифма?</w:t>
            </w:r>
          </w:p>
          <w:p w:rsidR="008632BC" w:rsidRPr="008632BC" w:rsidRDefault="008632BC" w:rsidP="00AB165C">
            <w:pPr>
              <w:pStyle w:val="a4"/>
              <w:numPr>
                <w:ilvl w:val="0"/>
                <w:numId w:val="139"/>
              </w:numPr>
              <w:ind w:left="316" w:hanging="142"/>
            </w:pPr>
            <w:r>
              <w:t>Д/и «Отгадай поэта по портрету»</w:t>
            </w:r>
          </w:p>
          <w:p w:rsidR="00595DA4" w:rsidRPr="00F3612A" w:rsidRDefault="00595DA4" w:rsidP="008632BC">
            <w:pPr>
              <w:rPr>
                <w:color w:val="FF0000"/>
              </w:rPr>
            </w:pPr>
          </w:p>
        </w:tc>
        <w:tc>
          <w:tcPr>
            <w:tcW w:w="884" w:type="pct"/>
          </w:tcPr>
          <w:p w:rsidR="00830858" w:rsidRPr="008632BC" w:rsidRDefault="00EC6FC7" w:rsidP="00AB165C">
            <w:pPr>
              <w:pStyle w:val="a4"/>
              <w:numPr>
                <w:ilvl w:val="0"/>
                <w:numId w:val="45"/>
              </w:numPr>
              <w:ind w:left="178" w:hanging="142"/>
            </w:pPr>
            <w:r w:rsidRPr="008632BC">
              <w:t>Конкурс чтецов.</w:t>
            </w:r>
            <w:r w:rsidR="00040A91" w:rsidRPr="008632BC">
              <w:t xml:space="preserve"> Цель: совершенствовать художественно-речевые исполнительские навыки детей при чтении стихотворений.</w:t>
            </w:r>
          </w:p>
          <w:p w:rsidR="008632BC" w:rsidRPr="008632BC" w:rsidRDefault="008632BC" w:rsidP="00AB165C">
            <w:pPr>
              <w:pStyle w:val="a4"/>
              <w:numPr>
                <w:ilvl w:val="0"/>
                <w:numId w:val="45"/>
              </w:numPr>
              <w:ind w:left="178" w:hanging="142"/>
            </w:pPr>
            <w:r w:rsidRPr="008632BC">
              <w:t>Игра с мячом «Поймай рифму»</w:t>
            </w:r>
          </w:p>
          <w:p w:rsidR="008632BC" w:rsidRPr="008632BC" w:rsidRDefault="008632BC" w:rsidP="00AB165C">
            <w:pPr>
              <w:pStyle w:val="a4"/>
              <w:numPr>
                <w:ilvl w:val="0"/>
                <w:numId w:val="45"/>
              </w:numPr>
              <w:ind w:left="178" w:hanging="142"/>
            </w:pPr>
            <w:r w:rsidRPr="008632BC">
              <w:t>Д/и «Доскажи словечко».</w:t>
            </w:r>
          </w:p>
        </w:tc>
        <w:tc>
          <w:tcPr>
            <w:tcW w:w="884" w:type="pct"/>
          </w:tcPr>
          <w:p w:rsidR="00830858" w:rsidRPr="008632BC" w:rsidRDefault="00595DA4" w:rsidP="00917FE2">
            <w:r w:rsidRPr="008632BC">
              <w:t>Раскраски, шаблоны и трафареты на свободную тему. Цель: развивать усидчивость, аккуратность, мелкую моторику.</w:t>
            </w:r>
          </w:p>
        </w:tc>
        <w:tc>
          <w:tcPr>
            <w:tcW w:w="883" w:type="pct"/>
          </w:tcPr>
          <w:p w:rsidR="00595DA4" w:rsidRPr="00F3612A" w:rsidRDefault="008632BC" w:rsidP="00AB165C">
            <w:pPr>
              <w:pStyle w:val="a4"/>
              <w:numPr>
                <w:ilvl w:val="0"/>
                <w:numId w:val="45"/>
              </w:numPr>
              <w:ind w:left="184" w:hanging="141"/>
              <w:rPr>
                <w:color w:val="FF0000"/>
              </w:rPr>
            </w:pPr>
            <w:r w:rsidRPr="008632BC">
              <w:t>Подвижные игры по желанию детей.</w:t>
            </w:r>
          </w:p>
        </w:tc>
      </w:tr>
      <w:tr w:rsidR="00830858" w:rsidTr="00463915">
        <w:trPr>
          <w:cantSplit/>
          <w:trHeight w:val="1134"/>
        </w:trPr>
        <w:tc>
          <w:tcPr>
            <w:tcW w:w="307" w:type="pct"/>
            <w:textDirection w:val="btLr"/>
          </w:tcPr>
          <w:p w:rsidR="00463915" w:rsidRDefault="00830858" w:rsidP="00463915">
            <w:pPr>
              <w:ind w:left="113" w:right="113"/>
              <w:jc w:val="center"/>
            </w:pPr>
            <w:r w:rsidRPr="00A26F0E">
              <w:t>Пятница 30.07.21</w:t>
            </w:r>
            <w:r w:rsidR="00A72BA8">
              <w:t xml:space="preserve"> </w:t>
            </w:r>
          </w:p>
          <w:p w:rsidR="00830858" w:rsidRDefault="00A72BA8" w:rsidP="00463915">
            <w:pPr>
              <w:ind w:left="113" w:right="113"/>
              <w:jc w:val="center"/>
            </w:pPr>
            <w:r>
              <w:t>«День шутки»</w:t>
            </w:r>
          </w:p>
        </w:tc>
        <w:tc>
          <w:tcPr>
            <w:tcW w:w="954" w:type="pct"/>
          </w:tcPr>
          <w:p w:rsidR="00F71089" w:rsidRPr="00000C90" w:rsidRDefault="00F71089" w:rsidP="00AB165C">
            <w:pPr>
              <w:pStyle w:val="a4"/>
              <w:numPr>
                <w:ilvl w:val="0"/>
                <w:numId w:val="124"/>
              </w:numPr>
              <w:spacing w:line="216" w:lineRule="auto"/>
              <w:ind w:left="176" w:hanging="142"/>
              <w:rPr>
                <w:sz w:val="20"/>
              </w:rPr>
            </w:pPr>
            <w:r w:rsidRPr="00000C90">
              <w:rPr>
                <w:sz w:val="20"/>
              </w:rPr>
              <w:t>Игра «Фанты» (</w:t>
            </w:r>
            <w:r w:rsidR="00226920" w:rsidRPr="00000C90">
              <w:rPr>
                <w:sz w:val="20"/>
              </w:rPr>
              <w:t>р</w:t>
            </w:r>
            <w:r w:rsidRPr="00000C90">
              <w:rPr>
                <w:sz w:val="20"/>
              </w:rPr>
              <w:t>азда</w:t>
            </w:r>
            <w:r w:rsidR="00226920" w:rsidRPr="00000C90">
              <w:rPr>
                <w:sz w:val="20"/>
              </w:rPr>
              <w:t>ть</w:t>
            </w:r>
            <w:r w:rsidRPr="00000C90">
              <w:rPr>
                <w:sz w:val="20"/>
              </w:rPr>
              <w:t xml:space="preserve"> детям изображения шаров, а на них записки-задания:</w:t>
            </w:r>
            <w:r w:rsidR="00226920" w:rsidRPr="00000C90">
              <w:rPr>
                <w:sz w:val="20"/>
              </w:rPr>
              <w:t xml:space="preserve"> </w:t>
            </w:r>
            <w:r w:rsidRPr="00000C90">
              <w:rPr>
                <w:sz w:val="20"/>
              </w:rPr>
              <w:t>пр</w:t>
            </w:r>
            <w:r w:rsidR="00226920" w:rsidRPr="00000C90">
              <w:rPr>
                <w:sz w:val="20"/>
              </w:rPr>
              <w:t xml:space="preserve">очитать стихотворение «Бычок»; </w:t>
            </w:r>
            <w:r w:rsidRPr="00000C90">
              <w:rPr>
                <w:sz w:val="20"/>
              </w:rPr>
              <w:t>спеть песню «В траве сидел ку</w:t>
            </w:r>
            <w:r w:rsidR="00226920" w:rsidRPr="00000C90">
              <w:rPr>
                <w:sz w:val="20"/>
              </w:rPr>
              <w:t xml:space="preserve">знечик»; </w:t>
            </w:r>
            <w:r w:rsidRPr="00000C90">
              <w:rPr>
                <w:sz w:val="20"/>
              </w:rPr>
              <w:t>п</w:t>
            </w:r>
            <w:r w:rsidR="00226920" w:rsidRPr="00000C90">
              <w:rPr>
                <w:sz w:val="20"/>
              </w:rPr>
              <w:t xml:space="preserve">роскакать 15 раз на одной ноге; повторить скороговорку; </w:t>
            </w:r>
            <w:r w:rsidRPr="00000C90">
              <w:rPr>
                <w:sz w:val="20"/>
              </w:rPr>
              <w:t>назват</w:t>
            </w:r>
            <w:r w:rsidR="00226920" w:rsidRPr="00000C90">
              <w:rPr>
                <w:sz w:val="20"/>
              </w:rPr>
              <w:t xml:space="preserve">ь 5 имен на одну и ту же букву; </w:t>
            </w:r>
            <w:r w:rsidRPr="00000C90">
              <w:rPr>
                <w:sz w:val="20"/>
              </w:rPr>
              <w:t>быстро сделать цветок и подарить его</w:t>
            </w:r>
            <w:r w:rsidR="00226920" w:rsidRPr="00000C90">
              <w:rPr>
                <w:sz w:val="20"/>
              </w:rPr>
              <w:t xml:space="preserve"> кому – либо из присутствующих; съесть 2 зубчика чеснока; встать на стол и прокукарекать; </w:t>
            </w:r>
            <w:r w:rsidRPr="00000C90">
              <w:rPr>
                <w:sz w:val="20"/>
              </w:rPr>
              <w:t>наполнить рот водой и прос</w:t>
            </w:r>
            <w:r w:rsidR="00226920" w:rsidRPr="00000C90">
              <w:rPr>
                <w:sz w:val="20"/>
              </w:rPr>
              <w:t xml:space="preserve">идеть 1 минуту, не рассмеяться; станцевать; </w:t>
            </w:r>
            <w:r w:rsidRPr="00000C90">
              <w:rPr>
                <w:sz w:val="20"/>
              </w:rPr>
              <w:t>проползти по группе</w:t>
            </w:r>
            <w:r w:rsidR="00226920" w:rsidRPr="00000C90">
              <w:rPr>
                <w:sz w:val="20"/>
              </w:rPr>
              <w:t xml:space="preserve"> и т.д.)</w:t>
            </w:r>
          </w:p>
          <w:p w:rsidR="00226920" w:rsidRPr="00000C90" w:rsidRDefault="00226920" w:rsidP="00AB165C">
            <w:pPr>
              <w:pStyle w:val="a4"/>
              <w:numPr>
                <w:ilvl w:val="0"/>
                <w:numId w:val="124"/>
              </w:numPr>
              <w:spacing w:line="216" w:lineRule="auto"/>
              <w:ind w:left="176" w:hanging="142"/>
              <w:rPr>
                <w:sz w:val="20"/>
              </w:rPr>
            </w:pPr>
            <w:r w:rsidRPr="00000C90">
              <w:rPr>
                <w:sz w:val="20"/>
              </w:rPr>
              <w:t>Игра «Кто быстрее выпьет сок из бутылочки через соску» (дырочку в соске сделать очень маленькой)</w:t>
            </w:r>
          </w:p>
          <w:p w:rsidR="00226920" w:rsidRPr="00F3612A" w:rsidRDefault="00226920" w:rsidP="00AB165C">
            <w:pPr>
              <w:pStyle w:val="a4"/>
              <w:numPr>
                <w:ilvl w:val="0"/>
                <w:numId w:val="124"/>
              </w:numPr>
              <w:spacing w:line="216" w:lineRule="auto"/>
              <w:ind w:left="176" w:hanging="142"/>
              <w:rPr>
                <w:color w:val="FF0000"/>
                <w:sz w:val="20"/>
              </w:rPr>
            </w:pPr>
            <w:r w:rsidRPr="00000C90">
              <w:rPr>
                <w:sz w:val="20"/>
              </w:rPr>
              <w:t>Игра «Накорми друга» (дети с завязанными глазами кормят друг друга шоколадной конфетой).</w:t>
            </w:r>
          </w:p>
        </w:tc>
        <w:tc>
          <w:tcPr>
            <w:tcW w:w="1088" w:type="pct"/>
          </w:tcPr>
          <w:p w:rsidR="00830858" w:rsidRPr="00000C90" w:rsidRDefault="00000C90" w:rsidP="00AB165C">
            <w:pPr>
              <w:pStyle w:val="a4"/>
              <w:numPr>
                <w:ilvl w:val="0"/>
                <w:numId w:val="47"/>
              </w:numPr>
              <w:ind w:left="174" w:hanging="142"/>
            </w:pPr>
            <w:r w:rsidRPr="00000C90">
              <w:t>Презентация «Цирк».</w:t>
            </w:r>
          </w:p>
          <w:p w:rsidR="00DB3273" w:rsidRPr="00000C90" w:rsidRDefault="00DB3273" w:rsidP="00AB165C">
            <w:pPr>
              <w:pStyle w:val="a4"/>
              <w:numPr>
                <w:ilvl w:val="0"/>
                <w:numId w:val="47"/>
              </w:numPr>
              <w:ind w:left="174" w:hanging="142"/>
            </w:pPr>
            <w:r w:rsidRPr="00000C90">
              <w:t>Д/и «Разрезные картинки» (клоун)</w:t>
            </w:r>
          </w:p>
          <w:p w:rsidR="00DB3273" w:rsidRPr="00000C90" w:rsidRDefault="00DB3273" w:rsidP="00AB165C">
            <w:pPr>
              <w:pStyle w:val="a4"/>
              <w:numPr>
                <w:ilvl w:val="0"/>
                <w:numId w:val="47"/>
              </w:numPr>
              <w:ind w:left="174" w:hanging="142"/>
            </w:pPr>
            <w:r w:rsidRPr="00000C90">
              <w:t xml:space="preserve">Мозаика, шнуровка, </w:t>
            </w:r>
            <w:proofErr w:type="spellStart"/>
            <w:r w:rsidRPr="00000C90">
              <w:t>пазлы</w:t>
            </w:r>
            <w:proofErr w:type="spellEnd"/>
            <w:r w:rsidRPr="00000C90">
              <w:t>, лото «Ассоциации»</w:t>
            </w:r>
          </w:p>
          <w:p w:rsidR="00000C90" w:rsidRPr="00000C90" w:rsidRDefault="006D7ADF" w:rsidP="00AB165C">
            <w:pPr>
              <w:pStyle w:val="a4"/>
              <w:numPr>
                <w:ilvl w:val="0"/>
                <w:numId w:val="47"/>
              </w:numPr>
              <w:ind w:left="174" w:hanging="142"/>
              <w:rPr>
                <w:color w:val="FF0000"/>
              </w:rPr>
            </w:pPr>
            <w:r w:rsidRPr="00000C90">
              <w:t xml:space="preserve">Фокусы </w:t>
            </w:r>
            <w:r w:rsidR="00226920" w:rsidRPr="00000C90">
              <w:t>«</w:t>
            </w:r>
            <w:r w:rsidR="00000C90">
              <w:t>Как превратить чернила в воду</w:t>
            </w:r>
            <w:r w:rsidR="00226920" w:rsidRPr="00000C90">
              <w:t>», «</w:t>
            </w:r>
            <w:r w:rsidR="00000C90">
              <w:t>Монетка-путешественница</w:t>
            </w:r>
            <w:r w:rsidR="00226920" w:rsidRPr="00000C90">
              <w:t>»</w:t>
            </w:r>
            <w:r w:rsidR="00000C90">
              <w:t>, «Как пролезть сквозь почтовую открытку»</w:t>
            </w:r>
          </w:p>
          <w:p w:rsidR="00000C90" w:rsidRPr="00000C90" w:rsidRDefault="00000C90" w:rsidP="00AB165C">
            <w:pPr>
              <w:pStyle w:val="a4"/>
              <w:numPr>
                <w:ilvl w:val="0"/>
                <w:numId w:val="47"/>
              </w:numPr>
              <w:ind w:left="174" w:hanging="142"/>
              <w:rPr>
                <w:color w:val="FF0000"/>
              </w:rPr>
            </w:pPr>
            <w:r>
              <w:t>Шуточные вопросы:</w:t>
            </w:r>
          </w:p>
          <w:p w:rsidR="006D7ADF" w:rsidRDefault="00000C90" w:rsidP="00000C90">
            <w:pPr>
              <w:ind w:left="32"/>
            </w:pPr>
            <w:proofErr w:type="gramStart"/>
            <w:r>
              <w:t>- Под каким кустом сидит заяц во время дождя? (под мокрым)</w:t>
            </w:r>
            <w:proofErr w:type="gramEnd"/>
          </w:p>
          <w:p w:rsidR="00000C90" w:rsidRDefault="00000C90" w:rsidP="00000C90">
            <w:pPr>
              <w:ind w:left="32"/>
            </w:pPr>
            <w:r>
              <w:t>- Как пронести воду в решете? (заморозить)</w:t>
            </w:r>
          </w:p>
          <w:p w:rsidR="00000C90" w:rsidRPr="00000C90" w:rsidRDefault="00000C90" w:rsidP="00000C90">
            <w:pPr>
              <w:ind w:left="32"/>
              <w:rPr>
                <w:color w:val="FF0000"/>
              </w:rPr>
            </w:pPr>
            <w:proofErr w:type="gramStart"/>
            <w:r>
              <w:t>- Из какой посуды не едят? (из пустой) и т.п.</w:t>
            </w:r>
            <w:proofErr w:type="gramEnd"/>
          </w:p>
        </w:tc>
        <w:tc>
          <w:tcPr>
            <w:tcW w:w="884" w:type="pct"/>
          </w:tcPr>
          <w:p w:rsidR="00830858" w:rsidRPr="00000C90" w:rsidRDefault="00463915" w:rsidP="00AB165C">
            <w:pPr>
              <w:pStyle w:val="a4"/>
              <w:numPr>
                <w:ilvl w:val="0"/>
                <w:numId w:val="46"/>
              </w:numPr>
              <w:ind w:left="178" w:hanging="178"/>
            </w:pPr>
            <w:r w:rsidRPr="00000C90">
              <w:t xml:space="preserve">Отгадывание загадок-обманок. </w:t>
            </w:r>
          </w:p>
          <w:p w:rsidR="00F71089" w:rsidRPr="00000C90" w:rsidRDefault="00F71089" w:rsidP="00AB165C">
            <w:pPr>
              <w:pStyle w:val="a4"/>
              <w:numPr>
                <w:ilvl w:val="0"/>
                <w:numId w:val="46"/>
              </w:numPr>
              <w:ind w:left="178" w:hanging="178"/>
            </w:pPr>
            <w:r w:rsidRPr="00000C90">
              <w:t>Чтение небылиц</w:t>
            </w:r>
          </w:p>
          <w:p w:rsidR="00463915" w:rsidRPr="00000C90" w:rsidRDefault="00463915" w:rsidP="00AB165C">
            <w:pPr>
              <w:pStyle w:val="a4"/>
              <w:numPr>
                <w:ilvl w:val="0"/>
                <w:numId w:val="46"/>
              </w:numPr>
              <w:ind w:left="178" w:hanging="178"/>
            </w:pPr>
            <w:r w:rsidRPr="00000C90">
              <w:t>Чтение рассказ</w:t>
            </w:r>
            <w:r w:rsidR="00000C90" w:rsidRPr="00000C90">
              <w:t>а</w:t>
            </w:r>
            <w:r w:rsidRPr="00000C90">
              <w:t xml:space="preserve"> Н.Носова «</w:t>
            </w:r>
            <w:r w:rsidR="00000C90" w:rsidRPr="00000C90">
              <w:t>Мишкина каша»</w:t>
            </w:r>
          </w:p>
          <w:p w:rsidR="00000C90" w:rsidRPr="00F3612A" w:rsidRDefault="00000C90" w:rsidP="00AB165C">
            <w:pPr>
              <w:pStyle w:val="a4"/>
              <w:numPr>
                <w:ilvl w:val="0"/>
                <w:numId w:val="46"/>
              </w:numPr>
              <w:ind w:left="178" w:hanging="178"/>
              <w:rPr>
                <w:color w:val="FF0000"/>
              </w:rPr>
            </w:pPr>
            <w:r w:rsidRPr="00000C90">
              <w:t>Чтение и обсуждение детских анекдотов.</w:t>
            </w:r>
          </w:p>
        </w:tc>
        <w:tc>
          <w:tcPr>
            <w:tcW w:w="884" w:type="pct"/>
          </w:tcPr>
          <w:p w:rsidR="00830858" w:rsidRPr="008632BC" w:rsidRDefault="008632BC" w:rsidP="00DB3273">
            <w:r w:rsidRPr="008632BC">
              <w:t>Р</w:t>
            </w:r>
            <w:r w:rsidR="00915493" w:rsidRPr="008632BC">
              <w:t xml:space="preserve">исование с элементами аппликации «Клоун». </w:t>
            </w:r>
            <w:r w:rsidR="00DB3273" w:rsidRPr="008632BC">
              <w:t>Цель: развивать воображение детей, творчество. Воспитывать интерес к рисованию с использованием нетрадицион</w:t>
            </w:r>
            <w:r>
              <w:t>ных техник.</w:t>
            </w:r>
          </w:p>
          <w:p w:rsidR="008632BC" w:rsidRDefault="008632BC" w:rsidP="00DB3273">
            <w:pPr>
              <w:rPr>
                <w:color w:val="FF0000"/>
              </w:rPr>
            </w:pPr>
          </w:p>
          <w:p w:rsidR="008632BC" w:rsidRPr="00F3612A" w:rsidRDefault="008632BC" w:rsidP="00DB3273">
            <w:pPr>
              <w:rPr>
                <w:color w:val="FF0000"/>
              </w:rPr>
            </w:pPr>
            <w:r w:rsidRPr="008632BC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213791"/>
                  <wp:effectExtent l="0" t="0" r="0" b="5715"/>
                  <wp:docPr id="44" name="Рисунок 44" descr="https://www.maam.ru/images/users/photos/medium/164545c12261fc50cf59932d64465b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maam.ru/images/users/photos/medium/164545c12261fc50cf59932d64465b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273" w:rsidRPr="00F3612A" w:rsidRDefault="00DB3273" w:rsidP="00DB3273">
            <w:pPr>
              <w:rPr>
                <w:color w:val="FF0000"/>
              </w:rPr>
            </w:pPr>
          </w:p>
        </w:tc>
        <w:tc>
          <w:tcPr>
            <w:tcW w:w="883" w:type="pct"/>
          </w:tcPr>
          <w:p w:rsidR="00F71089" w:rsidRPr="00000C90" w:rsidRDefault="00F71089" w:rsidP="00AB165C">
            <w:pPr>
              <w:pStyle w:val="a4"/>
              <w:numPr>
                <w:ilvl w:val="0"/>
                <w:numId w:val="125"/>
              </w:numPr>
              <w:ind w:left="184" w:hanging="184"/>
              <w:rPr>
                <w:sz w:val="22"/>
              </w:rPr>
            </w:pPr>
            <w:r w:rsidRPr="00000C90">
              <w:rPr>
                <w:sz w:val="22"/>
              </w:rPr>
              <w:t>Шуточные игры:</w:t>
            </w:r>
          </w:p>
          <w:p w:rsidR="00F71089" w:rsidRPr="00000C90" w:rsidRDefault="00F71089" w:rsidP="00226920">
            <w:pPr>
              <w:rPr>
                <w:sz w:val="22"/>
              </w:rPr>
            </w:pPr>
            <w:r w:rsidRPr="00000C90">
              <w:rPr>
                <w:sz w:val="22"/>
              </w:rPr>
              <w:t>- Подергать себя за уши; показать рожицу друг другу, одновременно почесать затылок и погладить себя по животу, почесать живот товарища.</w:t>
            </w:r>
          </w:p>
          <w:p w:rsidR="00F71089" w:rsidRPr="00000C90" w:rsidRDefault="00F71089" w:rsidP="00226920">
            <w:pPr>
              <w:rPr>
                <w:sz w:val="22"/>
              </w:rPr>
            </w:pPr>
            <w:r w:rsidRPr="00000C90">
              <w:rPr>
                <w:sz w:val="22"/>
              </w:rPr>
              <w:t>- Найти себе пару встать на одну ногу, взять товарища за нос и попрыгать на одной ноге.</w:t>
            </w:r>
          </w:p>
          <w:p w:rsidR="00226920" w:rsidRPr="00000C90" w:rsidRDefault="00226920" w:rsidP="00AB165C">
            <w:pPr>
              <w:pStyle w:val="a4"/>
              <w:numPr>
                <w:ilvl w:val="0"/>
                <w:numId w:val="125"/>
              </w:numPr>
              <w:ind w:left="184" w:hanging="184"/>
              <w:rPr>
                <w:sz w:val="22"/>
              </w:rPr>
            </w:pPr>
            <w:r w:rsidRPr="00000C90">
              <w:rPr>
                <w:sz w:val="22"/>
              </w:rPr>
              <w:t>Игра «Петушиный бой»</w:t>
            </w:r>
            <w:proofErr w:type="gramStart"/>
            <w:r w:rsidRPr="00000C90">
              <w:rPr>
                <w:sz w:val="22"/>
              </w:rPr>
              <w:t>.</w:t>
            </w:r>
            <w:proofErr w:type="gramEnd"/>
            <w:r w:rsidRPr="00000C90">
              <w:rPr>
                <w:sz w:val="22"/>
              </w:rPr>
              <w:t xml:space="preserve"> (</w:t>
            </w:r>
            <w:proofErr w:type="gramStart"/>
            <w:r w:rsidRPr="00000C90">
              <w:rPr>
                <w:sz w:val="22"/>
              </w:rPr>
              <w:t>н</w:t>
            </w:r>
            <w:proofErr w:type="gramEnd"/>
            <w:r w:rsidRPr="00000C90">
              <w:rPr>
                <w:sz w:val="22"/>
              </w:rPr>
              <w:t xml:space="preserve">а пол кладется обруч. В него встают два мальчика правым плечом друг к другу. Одну ногу подгибают, руки прячут за спину. </w:t>
            </w:r>
            <w:proofErr w:type="gramStart"/>
            <w:r w:rsidRPr="00000C90">
              <w:rPr>
                <w:sz w:val="22"/>
              </w:rPr>
              <w:t>По сигналу дети стараются вытолкнуть друг друга из обруча).</w:t>
            </w:r>
            <w:proofErr w:type="gramEnd"/>
          </w:p>
          <w:p w:rsidR="00463915" w:rsidRPr="00F3612A" w:rsidRDefault="00463915" w:rsidP="00F71089">
            <w:pPr>
              <w:ind w:left="360"/>
              <w:rPr>
                <w:color w:val="FF0000"/>
              </w:rPr>
            </w:pPr>
          </w:p>
        </w:tc>
      </w:tr>
    </w:tbl>
    <w:p w:rsidR="008959D4" w:rsidRDefault="0047077D" w:rsidP="00000C90">
      <w:pPr>
        <w:spacing w:after="0"/>
      </w:pPr>
      <w:r>
        <w:t>Работа с родителями: Консультация «</w:t>
      </w:r>
      <w:r w:rsidRPr="0047077D">
        <w:t>Развитие творческих способностей у детей</w:t>
      </w:r>
      <w:r>
        <w:t>»</w:t>
      </w:r>
    </w:p>
    <w:p w:rsidR="00593621" w:rsidRDefault="00593621" w:rsidP="005075EA">
      <w:pPr>
        <w:spacing w:after="0"/>
        <w:jc w:val="center"/>
        <w:rPr>
          <w:color w:val="FF0000"/>
        </w:rPr>
      </w:pPr>
    </w:p>
    <w:p w:rsidR="005075EA" w:rsidRPr="005075EA" w:rsidRDefault="005075EA" w:rsidP="005075E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ЕЖЕДЕВНЫЙ ПЛАН НА АВГУСТ</w:t>
      </w:r>
    </w:p>
    <w:p w:rsidR="00D734EA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</w:t>
      </w:r>
      <w:r w:rsidR="00A72BA8">
        <w:rPr>
          <w:rFonts w:eastAsia="Times New Roman" w:cs="Times New Roman"/>
          <w:szCs w:val="28"/>
          <w:lang w:eastAsia="ru-RU"/>
        </w:rPr>
        <w:t>Неделя интересных дел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43"/>
        </w:trPr>
        <w:tc>
          <w:tcPr>
            <w:tcW w:w="5000" w:type="pct"/>
            <w:gridSpan w:val="6"/>
          </w:tcPr>
          <w:p w:rsidR="00D734EA" w:rsidRDefault="00D734EA" w:rsidP="00AB165C">
            <w:pPr>
              <w:pStyle w:val="a4"/>
              <w:numPr>
                <w:ilvl w:val="0"/>
                <w:numId w:val="97"/>
              </w:numPr>
            </w:pPr>
            <w:r w:rsidRPr="00D734EA">
              <w:t>Утренняя гимнастика на неделю. Комплекс 4</w:t>
            </w:r>
            <w:r w:rsidR="00665866">
              <w:t>5</w:t>
            </w:r>
            <w:r w:rsidRPr="00D734EA">
              <w:t xml:space="preserve"> (с </w:t>
            </w:r>
            <w:r w:rsidR="0019026F">
              <w:t>обручем</w:t>
            </w:r>
            <w:r w:rsidRPr="00D734EA">
              <w:t>) [2, с.3</w:t>
            </w:r>
            <w:r w:rsidR="0019026F">
              <w:t>8</w:t>
            </w:r>
            <w:r w:rsidRPr="00D734EA">
              <w:t>]</w:t>
            </w:r>
          </w:p>
          <w:p w:rsidR="00544BAC" w:rsidRDefault="00544BAC" w:rsidP="00AB165C">
            <w:pPr>
              <w:pStyle w:val="a4"/>
              <w:numPr>
                <w:ilvl w:val="0"/>
                <w:numId w:val="97"/>
              </w:numPr>
            </w:pPr>
            <w:r w:rsidRPr="00544BAC">
              <w:t>Гимнастика</w:t>
            </w:r>
            <w:r>
              <w:t xml:space="preserve"> после сна на неделю. Комплекс </w:t>
            </w:r>
            <w:r w:rsidR="00AE784E">
              <w:t>5</w:t>
            </w:r>
            <w:r w:rsidR="00B07338">
              <w:t>. Август</w:t>
            </w:r>
            <w:r w:rsidRPr="00544BAC">
              <w:t xml:space="preserve"> 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97"/>
              </w:numPr>
            </w:pPr>
            <w:r w:rsidRPr="00DC55B0">
              <w:t>Прогулки</w:t>
            </w:r>
            <w:r w:rsidR="00585D2F">
              <w:t>. Август</w:t>
            </w:r>
            <w:r w:rsidRPr="00DC55B0">
              <w:t xml:space="preserve"> № </w:t>
            </w:r>
            <w:r w:rsidR="00585D2F">
              <w:t>1-5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97"/>
              </w:numPr>
            </w:pPr>
            <w:r>
              <w:t>Утренний круг № 10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97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A07460">
        <w:trPr>
          <w:cantSplit/>
          <w:trHeight w:val="3330"/>
        </w:trPr>
        <w:tc>
          <w:tcPr>
            <w:tcW w:w="307" w:type="pct"/>
            <w:textDirection w:val="btLr"/>
          </w:tcPr>
          <w:p w:rsidR="00D734EA" w:rsidRDefault="00D734EA" w:rsidP="00A07460">
            <w:pPr>
              <w:ind w:left="113" w:right="113"/>
              <w:jc w:val="center"/>
            </w:pPr>
            <w:r w:rsidRPr="005D0850">
              <w:t>Понедельник 2.08.21</w:t>
            </w:r>
            <w:r>
              <w:t xml:space="preserve"> </w:t>
            </w:r>
          </w:p>
          <w:p w:rsidR="00D734EA" w:rsidRPr="005D0850" w:rsidRDefault="00D734EA" w:rsidP="00A07460">
            <w:pPr>
              <w:ind w:left="113" w:right="113"/>
              <w:jc w:val="center"/>
            </w:pPr>
            <w:r>
              <w:t>«День фантазера»</w:t>
            </w:r>
          </w:p>
        </w:tc>
        <w:tc>
          <w:tcPr>
            <w:tcW w:w="954" w:type="pct"/>
          </w:tcPr>
          <w:p w:rsidR="00D734EA" w:rsidRPr="00F3612A" w:rsidRDefault="00D734EA" w:rsidP="00A07460">
            <w:pPr>
              <w:rPr>
                <w:color w:val="FF0000"/>
              </w:rPr>
            </w:pPr>
            <w:r w:rsidRPr="00F831BD">
              <w:t>СРИ «Ателье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D734EA" w:rsidRPr="00F831BD" w:rsidRDefault="00D734EA" w:rsidP="00AB165C">
            <w:pPr>
              <w:pStyle w:val="a4"/>
              <w:numPr>
                <w:ilvl w:val="0"/>
                <w:numId w:val="50"/>
              </w:numPr>
              <w:ind w:left="174" w:hanging="142"/>
            </w:pPr>
            <w:r w:rsidRPr="00F831BD">
              <w:t>Д/и «На что похоже». Цель: развивать воображение, фантазию.</w:t>
            </w:r>
          </w:p>
          <w:p w:rsidR="00D734EA" w:rsidRPr="00F831BD" w:rsidRDefault="00D734EA" w:rsidP="00AB165C">
            <w:pPr>
              <w:pStyle w:val="a4"/>
              <w:numPr>
                <w:ilvl w:val="0"/>
                <w:numId w:val="50"/>
              </w:numPr>
              <w:ind w:left="174" w:hanging="142"/>
            </w:pPr>
            <w:r w:rsidRPr="00F831BD">
              <w:t>Д/и «Геометрическое лото». Цель: учить подбирать предметы по геометрическому образцу</w:t>
            </w:r>
          </w:p>
          <w:p w:rsidR="00D734EA" w:rsidRPr="00F831BD" w:rsidRDefault="00D734EA" w:rsidP="00AB165C">
            <w:pPr>
              <w:pStyle w:val="a4"/>
              <w:numPr>
                <w:ilvl w:val="0"/>
                <w:numId w:val="50"/>
              </w:numPr>
              <w:ind w:left="174" w:hanging="142"/>
            </w:pPr>
            <w:r w:rsidRPr="00F831BD">
              <w:t>Игра «Кого не стало?». Цель: развивать внимание, память, наблюдательность.</w:t>
            </w:r>
          </w:p>
          <w:p w:rsidR="00D734EA" w:rsidRPr="00F3612A" w:rsidRDefault="00F831BD" w:rsidP="00AB165C">
            <w:pPr>
              <w:pStyle w:val="a4"/>
              <w:numPr>
                <w:ilvl w:val="0"/>
                <w:numId w:val="50"/>
              </w:numPr>
              <w:ind w:left="174" w:hanging="142"/>
              <w:rPr>
                <w:color w:val="FF0000"/>
              </w:rPr>
            </w:pPr>
            <w:r w:rsidRPr="00F831BD">
              <w:t>Предложить детям придумать прибор</w:t>
            </w:r>
            <w:r>
              <w:t xml:space="preserve"> (предмет) будущего. Цель: </w:t>
            </w:r>
            <w:r w:rsidRPr="00F831BD">
              <w:t xml:space="preserve">развивать </w:t>
            </w:r>
            <w:r>
              <w:t>фантазию, мышление, воображение</w:t>
            </w:r>
          </w:p>
        </w:tc>
        <w:tc>
          <w:tcPr>
            <w:tcW w:w="884" w:type="pct"/>
          </w:tcPr>
          <w:p w:rsidR="00D734EA" w:rsidRPr="00F831BD" w:rsidRDefault="00D734EA" w:rsidP="00AB165C">
            <w:pPr>
              <w:pStyle w:val="a4"/>
              <w:numPr>
                <w:ilvl w:val="0"/>
                <w:numId w:val="49"/>
              </w:numPr>
              <w:ind w:left="178" w:hanging="178"/>
            </w:pPr>
            <w:r w:rsidRPr="00F831BD">
              <w:t>Чтение небылиц.</w:t>
            </w:r>
          </w:p>
          <w:p w:rsidR="00D734EA" w:rsidRPr="00F831BD" w:rsidRDefault="00D734EA" w:rsidP="00AB165C">
            <w:pPr>
              <w:pStyle w:val="a4"/>
              <w:numPr>
                <w:ilvl w:val="0"/>
                <w:numId w:val="49"/>
              </w:numPr>
              <w:ind w:left="178" w:hanging="178"/>
            </w:pPr>
            <w:r w:rsidRPr="00F831BD">
              <w:t>Загадывание загадок.</w:t>
            </w:r>
          </w:p>
          <w:p w:rsidR="00F831BD" w:rsidRPr="00F3612A" w:rsidRDefault="00F831BD" w:rsidP="00AB165C">
            <w:pPr>
              <w:pStyle w:val="a4"/>
              <w:numPr>
                <w:ilvl w:val="0"/>
                <w:numId w:val="49"/>
              </w:numPr>
              <w:ind w:left="178" w:hanging="178"/>
              <w:rPr>
                <w:color w:val="FF0000"/>
              </w:rPr>
            </w:pPr>
            <w:r w:rsidRPr="00F831BD">
              <w:t>Чтение: Н.Носов «Фантазеры»</w:t>
            </w:r>
          </w:p>
        </w:tc>
        <w:tc>
          <w:tcPr>
            <w:tcW w:w="884" w:type="pct"/>
          </w:tcPr>
          <w:p w:rsidR="00D734EA" w:rsidRPr="00F3612A" w:rsidRDefault="00D734EA" w:rsidP="00917FE2">
            <w:pPr>
              <w:rPr>
                <w:color w:val="FF0000"/>
              </w:rPr>
            </w:pPr>
            <w:r w:rsidRPr="00F831BD">
              <w:t>Рисование «На что похожа клякса?». Цель: развивать фантазию детей, воображение, творческие способности.</w:t>
            </w:r>
          </w:p>
        </w:tc>
        <w:tc>
          <w:tcPr>
            <w:tcW w:w="883" w:type="pct"/>
          </w:tcPr>
          <w:p w:rsidR="00D734EA" w:rsidRPr="00F831BD" w:rsidRDefault="00D734EA" w:rsidP="00AB165C">
            <w:pPr>
              <w:pStyle w:val="a4"/>
              <w:numPr>
                <w:ilvl w:val="0"/>
                <w:numId w:val="48"/>
              </w:numPr>
              <w:ind w:left="184" w:hanging="184"/>
            </w:pPr>
            <w:proofErr w:type="gramStart"/>
            <w:r w:rsidRPr="00F831BD">
              <w:t>П</w:t>
            </w:r>
            <w:proofErr w:type="gramEnd"/>
            <w:r w:rsidRPr="00F831BD">
              <w:t>/и «</w:t>
            </w:r>
            <w:r w:rsidR="00F831BD" w:rsidRPr="00F831BD">
              <w:t>Море волнуется раз»</w:t>
            </w:r>
          </w:p>
          <w:p w:rsidR="00D734EA" w:rsidRPr="00F3612A" w:rsidRDefault="00D734EA" w:rsidP="00AB165C">
            <w:pPr>
              <w:pStyle w:val="a4"/>
              <w:numPr>
                <w:ilvl w:val="0"/>
                <w:numId w:val="48"/>
              </w:numPr>
              <w:ind w:left="184" w:hanging="184"/>
              <w:rPr>
                <w:color w:val="FF0000"/>
              </w:rPr>
            </w:pPr>
            <w:proofErr w:type="gramStart"/>
            <w:r w:rsidRPr="00F831BD">
              <w:t>П</w:t>
            </w:r>
            <w:proofErr w:type="gramEnd"/>
            <w:r w:rsidRPr="00F831BD">
              <w:t>/и «Что мы делали не скажем, но зато мы вам покажем!»</w:t>
            </w:r>
          </w:p>
        </w:tc>
      </w:tr>
      <w:tr w:rsidR="00830858" w:rsidTr="00F831BD">
        <w:trPr>
          <w:cantSplit/>
          <w:trHeight w:val="3541"/>
        </w:trPr>
        <w:tc>
          <w:tcPr>
            <w:tcW w:w="307" w:type="pct"/>
            <w:textDirection w:val="btLr"/>
          </w:tcPr>
          <w:p w:rsidR="00A07460" w:rsidRDefault="00830858" w:rsidP="00A07460">
            <w:pPr>
              <w:ind w:left="113" w:right="113"/>
              <w:jc w:val="center"/>
            </w:pPr>
            <w:r w:rsidRPr="005D0850">
              <w:lastRenderedPageBreak/>
              <w:t>Вторник 3.08.21</w:t>
            </w:r>
            <w:r w:rsidR="00A72BA8">
              <w:t xml:space="preserve"> </w:t>
            </w:r>
          </w:p>
          <w:p w:rsidR="00830858" w:rsidRPr="005D0850" w:rsidRDefault="00A72BA8" w:rsidP="00A07460">
            <w:pPr>
              <w:ind w:left="113" w:right="113"/>
              <w:jc w:val="center"/>
            </w:pPr>
            <w:r>
              <w:t xml:space="preserve">«День </w:t>
            </w:r>
            <w:proofErr w:type="spellStart"/>
            <w:r>
              <w:t>мастерилок</w:t>
            </w:r>
            <w:proofErr w:type="spellEnd"/>
            <w:r>
              <w:t>»</w:t>
            </w:r>
          </w:p>
        </w:tc>
        <w:tc>
          <w:tcPr>
            <w:tcW w:w="954" w:type="pct"/>
          </w:tcPr>
          <w:p w:rsidR="00830858" w:rsidRPr="00F3612A" w:rsidRDefault="00A07460" w:rsidP="00A07460">
            <w:pPr>
              <w:rPr>
                <w:color w:val="FF0000"/>
              </w:rPr>
            </w:pPr>
            <w:r w:rsidRPr="00F831BD">
              <w:t>СРИ «Автомастерска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Pr="00F831BD" w:rsidRDefault="00A07460" w:rsidP="00AB165C">
            <w:pPr>
              <w:pStyle w:val="a4"/>
              <w:numPr>
                <w:ilvl w:val="0"/>
                <w:numId w:val="55"/>
              </w:numPr>
              <w:ind w:left="174" w:hanging="142"/>
            </w:pPr>
            <w:r w:rsidRPr="00F831BD">
              <w:t>Беседа с детьми «Что можно сделать из…(яйца от киндер-сюрприза, коктейльных трубочек, крышек, стаканчиков…)?». Цель: учить детей придумывать вторую жизнь бросовому материалу, развивать воображение детей.</w:t>
            </w:r>
          </w:p>
          <w:p w:rsidR="00C64D99" w:rsidRPr="00F3612A" w:rsidRDefault="00C64D99" w:rsidP="00AB165C">
            <w:pPr>
              <w:pStyle w:val="a4"/>
              <w:numPr>
                <w:ilvl w:val="0"/>
                <w:numId w:val="55"/>
              </w:numPr>
              <w:ind w:left="174" w:hanging="142"/>
              <w:rPr>
                <w:color w:val="FF0000"/>
              </w:rPr>
            </w:pPr>
            <w:r w:rsidRPr="00F831BD">
              <w:t>Настольные игры по желанию детей.</w:t>
            </w:r>
          </w:p>
        </w:tc>
        <w:tc>
          <w:tcPr>
            <w:tcW w:w="884" w:type="pct"/>
          </w:tcPr>
          <w:p w:rsidR="00830858" w:rsidRPr="00F3612A" w:rsidRDefault="00AE69B4" w:rsidP="00917FE2">
            <w:pPr>
              <w:rPr>
                <w:color w:val="FF0000"/>
              </w:rPr>
            </w:pPr>
            <w:r w:rsidRPr="00F831BD">
              <w:t xml:space="preserve">Чтение Н. Носова «Как Винтик и </w:t>
            </w:r>
            <w:proofErr w:type="spellStart"/>
            <w:r w:rsidRPr="00F831BD">
              <w:t>Шпунтик</w:t>
            </w:r>
            <w:proofErr w:type="spellEnd"/>
            <w:r w:rsidRPr="00F831BD">
              <w:t xml:space="preserve"> сделали пылесос»</w:t>
            </w:r>
          </w:p>
        </w:tc>
        <w:tc>
          <w:tcPr>
            <w:tcW w:w="884" w:type="pct"/>
          </w:tcPr>
          <w:p w:rsidR="00830858" w:rsidRDefault="00F831BD" w:rsidP="00917FE2">
            <w:r w:rsidRPr="00F831BD">
              <w:t>Совместно со всеми детьми смастерить атрибуты для игры в «Крестики-нолики» из камушков, пуговиц, крышек…</w:t>
            </w:r>
          </w:p>
          <w:p w:rsidR="00AE69B4" w:rsidRPr="00F831BD" w:rsidRDefault="00F831BD" w:rsidP="00917FE2">
            <w:r w:rsidRPr="00F831BD">
              <w:rPr>
                <w:noProof/>
                <w:lang w:eastAsia="ru-RU"/>
              </w:rPr>
              <w:drawing>
                <wp:inline distT="0" distB="0" distL="0" distR="0">
                  <wp:extent cx="1620000" cy="1214400"/>
                  <wp:effectExtent l="0" t="0" r="0" b="5080"/>
                  <wp:docPr id="45" name="Рисунок 45" descr="https://www.maam.ru/upload/blogs/detsad-85133-1554030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maam.ru/upload/blogs/detsad-85133-1554030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830858" w:rsidRPr="00F831BD" w:rsidRDefault="00AE69B4" w:rsidP="00AB165C">
            <w:pPr>
              <w:pStyle w:val="a4"/>
              <w:numPr>
                <w:ilvl w:val="0"/>
                <w:numId w:val="51"/>
              </w:numPr>
              <w:ind w:left="184" w:hanging="141"/>
            </w:pPr>
            <w:proofErr w:type="gramStart"/>
            <w:r w:rsidRPr="00F831BD">
              <w:t>П</w:t>
            </w:r>
            <w:proofErr w:type="gramEnd"/>
            <w:r w:rsidRPr="00F831BD">
              <w:t>/и «Иголочка, ниточка, узелок». Цель: научить ходить и бегать, меняя направления в колонне по одному играть дружно.</w:t>
            </w:r>
          </w:p>
          <w:p w:rsidR="00AE69B4" w:rsidRPr="00F3612A" w:rsidRDefault="00AE69B4" w:rsidP="00AB165C">
            <w:pPr>
              <w:pStyle w:val="a4"/>
              <w:numPr>
                <w:ilvl w:val="0"/>
                <w:numId w:val="51"/>
              </w:numPr>
              <w:ind w:left="184" w:hanging="141"/>
              <w:rPr>
                <w:color w:val="FF0000"/>
              </w:rPr>
            </w:pPr>
            <w:proofErr w:type="gramStart"/>
            <w:r w:rsidRPr="00F831BD">
              <w:t>П</w:t>
            </w:r>
            <w:proofErr w:type="gramEnd"/>
            <w:r w:rsidRPr="00F831BD">
              <w:t>/и «</w:t>
            </w:r>
            <w:r w:rsidR="00F831BD" w:rsidRPr="00F831BD">
              <w:t>Краски</w:t>
            </w:r>
            <w:r w:rsidRPr="00F831BD">
              <w:t xml:space="preserve">». Цель: </w:t>
            </w:r>
            <w:r w:rsidR="00F831BD" w:rsidRPr="00F831BD">
              <w:t>развивать слуховые качества, двигательную активность, умение выполнять правила.</w:t>
            </w:r>
          </w:p>
        </w:tc>
      </w:tr>
      <w:tr w:rsidR="00830858" w:rsidTr="007750A1">
        <w:trPr>
          <w:cantSplit/>
          <w:trHeight w:val="3876"/>
        </w:trPr>
        <w:tc>
          <w:tcPr>
            <w:tcW w:w="307" w:type="pct"/>
            <w:textDirection w:val="btLr"/>
          </w:tcPr>
          <w:p w:rsidR="00A07460" w:rsidRDefault="00830858" w:rsidP="00A07460">
            <w:pPr>
              <w:ind w:left="113" w:right="113"/>
              <w:jc w:val="center"/>
            </w:pPr>
            <w:r w:rsidRPr="005D0850">
              <w:t>Среда 4.08.21</w:t>
            </w:r>
            <w:r w:rsidR="00A72BA8">
              <w:t xml:space="preserve"> </w:t>
            </w:r>
          </w:p>
          <w:p w:rsidR="00830858" w:rsidRPr="005D0850" w:rsidRDefault="00A72BA8" w:rsidP="00A07460">
            <w:pPr>
              <w:ind w:left="113" w:right="113"/>
              <w:jc w:val="center"/>
            </w:pPr>
            <w:r>
              <w:t>«День красоты»</w:t>
            </w:r>
          </w:p>
        </w:tc>
        <w:tc>
          <w:tcPr>
            <w:tcW w:w="954" w:type="pct"/>
          </w:tcPr>
          <w:p w:rsidR="00830858" w:rsidRPr="007750A1" w:rsidRDefault="00A07460" w:rsidP="00AB165C">
            <w:pPr>
              <w:pStyle w:val="a4"/>
              <w:numPr>
                <w:ilvl w:val="0"/>
                <w:numId w:val="53"/>
              </w:numPr>
              <w:ind w:left="176" w:hanging="141"/>
            </w:pPr>
            <w:r w:rsidRPr="007750A1">
              <w:t xml:space="preserve">СРИ «Салон красоты». Цель: </w:t>
            </w:r>
            <w:r w:rsidR="00CD123F" w:rsidRPr="007750A1">
              <w:t>п</w:t>
            </w:r>
            <w:r w:rsidRPr="007750A1">
              <w:t>родолжать выделять у детей игровую роль через цепочку специфических игровых действий.</w:t>
            </w:r>
          </w:p>
          <w:p w:rsidR="00CD123F" w:rsidRPr="00F3612A" w:rsidRDefault="00CD123F" w:rsidP="00AB165C">
            <w:pPr>
              <w:pStyle w:val="a4"/>
              <w:numPr>
                <w:ilvl w:val="0"/>
                <w:numId w:val="53"/>
              </w:numPr>
              <w:ind w:left="176" w:hanging="141"/>
              <w:rPr>
                <w:color w:val="FF0000"/>
              </w:rPr>
            </w:pPr>
            <w:r w:rsidRPr="007750A1">
              <w:t>Игра «Сделай комплимент соседу». Цель: способствовать сплочению коллектива.</w:t>
            </w:r>
          </w:p>
        </w:tc>
        <w:tc>
          <w:tcPr>
            <w:tcW w:w="1088" w:type="pct"/>
          </w:tcPr>
          <w:p w:rsidR="00830858" w:rsidRPr="007750A1" w:rsidRDefault="00CD123F" w:rsidP="00AB165C">
            <w:pPr>
              <w:pStyle w:val="a4"/>
              <w:numPr>
                <w:ilvl w:val="0"/>
                <w:numId w:val="53"/>
              </w:numPr>
              <w:ind w:left="174" w:hanging="142"/>
            </w:pPr>
            <w:r w:rsidRPr="007750A1">
              <w:t>Бесед</w:t>
            </w:r>
            <w:r w:rsidR="007750A1" w:rsidRPr="007750A1">
              <w:t>ы</w:t>
            </w:r>
            <w:r w:rsidRPr="007750A1">
              <w:t xml:space="preserve"> с детьми «Что такое красота?»</w:t>
            </w:r>
            <w:r w:rsidR="007750A1" w:rsidRPr="007750A1">
              <w:t>, «Что бывает красивым?»</w:t>
            </w:r>
            <w:r w:rsidRPr="007750A1">
              <w:t>. Цель: рассказать детям, что красивой может быть не только внешность. Может быть красивая музыка, танец, картина…</w:t>
            </w:r>
          </w:p>
          <w:p w:rsidR="00C64D99" w:rsidRPr="007750A1" w:rsidRDefault="00C64D99" w:rsidP="00AB165C">
            <w:pPr>
              <w:pStyle w:val="a4"/>
              <w:numPr>
                <w:ilvl w:val="0"/>
                <w:numId w:val="53"/>
              </w:numPr>
              <w:ind w:left="174" w:hanging="142"/>
            </w:pPr>
            <w:r w:rsidRPr="007750A1">
              <w:t xml:space="preserve">Мозаика, шнуровка, </w:t>
            </w:r>
            <w:proofErr w:type="spellStart"/>
            <w:r w:rsidRPr="007750A1">
              <w:t>пазлы</w:t>
            </w:r>
            <w:proofErr w:type="spellEnd"/>
            <w:r w:rsidRPr="007750A1">
              <w:t>. Цель: развивать усидчивость, мелкую моторику, мышление.</w:t>
            </w:r>
          </w:p>
          <w:p w:rsidR="007750A1" w:rsidRPr="007750A1" w:rsidRDefault="007750A1" w:rsidP="00AB165C">
            <w:pPr>
              <w:pStyle w:val="a4"/>
              <w:numPr>
                <w:ilvl w:val="0"/>
                <w:numId w:val="53"/>
              </w:numPr>
              <w:ind w:left="174" w:hanging="142"/>
            </w:pPr>
            <w:r w:rsidRPr="007750A1">
              <w:t>Кубики Никитина «Сложи узор»</w:t>
            </w:r>
          </w:p>
          <w:p w:rsidR="007750A1" w:rsidRPr="007750A1" w:rsidRDefault="007750A1" w:rsidP="00AB165C">
            <w:pPr>
              <w:pStyle w:val="a4"/>
              <w:numPr>
                <w:ilvl w:val="0"/>
                <w:numId w:val="53"/>
              </w:numPr>
              <w:ind w:left="174" w:hanging="142"/>
            </w:pPr>
            <w:r w:rsidRPr="007750A1">
              <w:t>Игра «Сложи рисунок из палочек»</w:t>
            </w:r>
          </w:p>
          <w:p w:rsidR="00CD123F" w:rsidRPr="007750A1" w:rsidRDefault="007750A1" w:rsidP="00AB165C">
            <w:pPr>
              <w:pStyle w:val="a4"/>
              <w:numPr>
                <w:ilvl w:val="0"/>
                <w:numId w:val="53"/>
              </w:numPr>
              <w:ind w:left="174" w:hanging="142"/>
              <w:rPr>
                <w:color w:val="FF0000"/>
              </w:rPr>
            </w:pPr>
            <w:r w:rsidRPr="007750A1">
              <w:t>Девочкам предложить бумажные куклы с одеждой.</w:t>
            </w:r>
          </w:p>
        </w:tc>
        <w:tc>
          <w:tcPr>
            <w:tcW w:w="884" w:type="pct"/>
          </w:tcPr>
          <w:p w:rsidR="00830858" w:rsidRPr="007750A1" w:rsidRDefault="00CD123F" w:rsidP="00AB165C">
            <w:pPr>
              <w:pStyle w:val="a4"/>
              <w:numPr>
                <w:ilvl w:val="0"/>
                <w:numId w:val="54"/>
              </w:numPr>
              <w:ind w:left="178" w:hanging="142"/>
            </w:pPr>
            <w:r w:rsidRPr="007750A1">
              <w:t>Чтение: Т. Собакин «Если я сорву цветок»</w:t>
            </w:r>
          </w:p>
          <w:p w:rsidR="00CD123F" w:rsidRPr="00F3612A" w:rsidRDefault="00CD123F" w:rsidP="00AB165C">
            <w:pPr>
              <w:pStyle w:val="a4"/>
              <w:numPr>
                <w:ilvl w:val="0"/>
                <w:numId w:val="54"/>
              </w:numPr>
              <w:ind w:left="178" w:hanging="142"/>
              <w:rPr>
                <w:color w:val="FF0000"/>
              </w:rPr>
            </w:pPr>
            <w:proofErr w:type="gramStart"/>
            <w:r w:rsidRPr="007750A1">
              <w:t>Игра</w:t>
            </w:r>
            <w:proofErr w:type="gramEnd"/>
            <w:r w:rsidRPr="007750A1">
              <w:t xml:space="preserve"> «Какой? Какая? Какое?» (</w:t>
            </w:r>
            <w:proofErr w:type="gramStart"/>
            <w:r w:rsidRPr="007750A1">
              <w:t>Яблоко</w:t>
            </w:r>
            <w:proofErr w:type="gramEnd"/>
            <w:r w:rsidRPr="007750A1">
              <w:t xml:space="preserve"> какое? </w:t>
            </w:r>
            <w:proofErr w:type="gramStart"/>
            <w:r w:rsidRPr="007750A1">
              <w:t>Цветок</w:t>
            </w:r>
            <w:proofErr w:type="gramEnd"/>
            <w:r w:rsidRPr="007750A1">
              <w:t xml:space="preserve"> какой?...). Цель: расширять словарь детей, учить подбирать определения к словам </w:t>
            </w:r>
          </w:p>
        </w:tc>
        <w:tc>
          <w:tcPr>
            <w:tcW w:w="884" w:type="pct"/>
          </w:tcPr>
          <w:p w:rsidR="00830858" w:rsidRPr="00F3612A" w:rsidRDefault="00AE69B4" w:rsidP="00AE69B4">
            <w:pPr>
              <w:rPr>
                <w:color w:val="FF0000"/>
              </w:rPr>
            </w:pPr>
            <w:r w:rsidRPr="007750A1">
              <w:t>Рисование в технике монотипия «Бабочка». Цель: учить создавать выразительный образ бабочки техникой рисования гуашевыми красками на одной половине бумажного листа, сгибания бумажного листа, отпечатывания краски на другой половине листа.</w:t>
            </w:r>
          </w:p>
        </w:tc>
        <w:tc>
          <w:tcPr>
            <w:tcW w:w="883" w:type="pct"/>
          </w:tcPr>
          <w:p w:rsidR="00830858" w:rsidRPr="007750A1" w:rsidRDefault="00AE69B4" w:rsidP="00AB165C">
            <w:pPr>
              <w:pStyle w:val="a4"/>
              <w:numPr>
                <w:ilvl w:val="0"/>
                <w:numId w:val="52"/>
              </w:numPr>
              <w:ind w:left="184" w:hanging="141"/>
            </w:pPr>
            <w:proofErr w:type="gramStart"/>
            <w:r w:rsidRPr="007750A1">
              <w:t>П</w:t>
            </w:r>
            <w:proofErr w:type="gramEnd"/>
            <w:r w:rsidRPr="007750A1">
              <w:t>/и «Вейся, венок». Цель: учить детей водить хоровод; упражнять в беге.</w:t>
            </w:r>
          </w:p>
          <w:p w:rsidR="00CD123F" w:rsidRPr="00F3612A" w:rsidRDefault="00CD123F" w:rsidP="00AB165C">
            <w:pPr>
              <w:pStyle w:val="a4"/>
              <w:numPr>
                <w:ilvl w:val="0"/>
                <w:numId w:val="52"/>
              </w:numPr>
              <w:ind w:left="184" w:hanging="141"/>
              <w:rPr>
                <w:color w:val="FF0000"/>
              </w:rPr>
            </w:pPr>
            <w:proofErr w:type="gramStart"/>
            <w:r w:rsidRPr="007750A1">
              <w:t>П</w:t>
            </w:r>
            <w:proofErr w:type="gramEnd"/>
            <w:r w:rsidRPr="007750A1">
              <w:t xml:space="preserve">/и </w:t>
            </w:r>
            <w:r w:rsidR="008D24E5" w:rsidRPr="007750A1">
              <w:t>«</w:t>
            </w:r>
            <w:r w:rsidR="007750A1" w:rsidRPr="007750A1">
              <w:t>Кружева</w:t>
            </w:r>
            <w:r w:rsidR="008D24E5" w:rsidRPr="007750A1">
              <w:t xml:space="preserve">». </w:t>
            </w:r>
            <w:r w:rsidR="007750A1" w:rsidRPr="007750A1">
              <w:t>Цель: развивать ловкость, внимание, координацию движений. Учить реагировать на сигнал, соблюдать правила игры.</w:t>
            </w:r>
          </w:p>
        </w:tc>
      </w:tr>
      <w:tr w:rsidR="00830858" w:rsidTr="00C64D99">
        <w:trPr>
          <w:cantSplit/>
          <w:trHeight w:val="1134"/>
        </w:trPr>
        <w:tc>
          <w:tcPr>
            <w:tcW w:w="307" w:type="pct"/>
            <w:textDirection w:val="btLr"/>
          </w:tcPr>
          <w:p w:rsidR="00C64D99" w:rsidRDefault="00830858" w:rsidP="00C64D99">
            <w:pPr>
              <w:ind w:left="113" w:right="113"/>
              <w:jc w:val="center"/>
            </w:pPr>
            <w:r w:rsidRPr="005D0850">
              <w:lastRenderedPageBreak/>
              <w:t>Четверг 5.08.21</w:t>
            </w:r>
            <w:r w:rsidR="00A72BA8">
              <w:t xml:space="preserve"> </w:t>
            </w:r>
          </w:p>
          <w:p w:rsidR="00830858" w:rsidRPr="005D0850" w:rsidRDefault="00A72BA8" w:rsidP="00C64D99">
            <w:pPr>
              <w:ind w:left="113" w:right="113"/>
              <w:jc w:val="center"/>
            </w:pPr>
            <w:r>
              <w:t>«День путешественника»</w:t>
            </w:r>
          </w:p>
        </w:tc>
        <w:tc>
          <w:tcPr>
            <w:tcW w:w="954" w:type="pct"/>
          </w:tcPr>
          <w:p w:rsidR="00C64D99" w:rsidRPr="007750A1" w:rsidRDefault="00C64D99" w:rsidP="00AB165C">
            <w:pPr>
              <w:pStyle w:val="a4"/>
              <w:numPr>
                <w:ilvl w:val="0"/>
                <w:numId w:val="126"/>
              </w:numPr>
              <w:ind w:left="176" w:hanging="141"/>
            </w:pPr>
            <w:r w:rsidRPr="007750A1">
              <w:t>Беседа «Как вести себя в лесу». Цель: вспомнить правила безопасного поведения на природе.</w:t>
            </w:r>
          </w:p>
          <w:p w:rsidR="00830858" w:rsidRPr="00F3612A" w:rsidRDefault="00C64D99" w:rsidP="00AB165C">
            <w:pPr>
              <w:pStyle w:val="a4"/>
              <w:numPr>
                <w:ilvl w:val="0"/>
                <w:numId w:val="126"/>
              </w:numPr>
              <w:ind w:left="176" w:hanging="141"/>
              <w:rPr>
                <w:color w:val="FF0000"/>
              </w:rPr>
            </w:pPr>
            <w:r w:rsidRPr="007750A1">
              <w:t>СРИ «</w:t>
            </w:r>
            <w:r w:rsidR="008D24E5" w:rsidRPr="007750A1">
              <w:t>Турбюро». Цель: расширять знания об окружающем мире, основанном на личном опыте ребят.</w:t>
            </w:r>
          </w:p>
        </w:tc>
        <w:tc>
          <w:tcPr>
            <w:tcW w:w="1088" w:type="pct"/>
          </w:tcPr>
          <w:p w:rsidR="008616D1" w:rsidRPr="00D4613A" w:rsidRDefault="008616D1" w:rsidP="00AB165C">
            <w:pPr>
              <w:pStyle w:val="a4"/>
              <w:numPr>
                <w:ilvl w:val="0"/>
                <w:numId w:val="57"/>
              </w:numPr>
              <w:ind w:left="174" w:hanging="174"/>
              <w:rPr>
                <w:sz w:val="22"/>
              </w:rPr>
            </w:pPr>
            <w:r w:rsidRPr="00D4613A">
              <w:rPr>
                <w:sz w:val="22"/>
              </w:rPr>
              <w:t>Д/и «Что нужно туристам?». Цель: закрепить умения классифицировать предметы, уметь обосновывать свой ответ.</w:t>
            </w:r>
          </w:p>
          <w:p w:rsidR="008616D1" w:rsidRPr="00D4613A" w:rsidRDefault="008616D1" w:rsidP="00AB165C">
            <w:pPr>
              <w:pStyle w:val="a4"/>
              <w:numPr>
                <w:ilvl w:val="0"/>
                <w:numId w:val="57"/>
              </w:numPr>
              <w:ind w:left="174" w:hanging="174"/>
              <w:rPr>
                <w:sz w:val="22"/>
              </w:rPr>
            </w:pPr>
            <w:r w:rsidRPr="00D4613A">
              <w:rPr>
                <w:sz w:val="22"/>
              </w:rPr>
              <w:t>Опыты «Чей кораблик быстрее?», «Чей самолет быстрее?». Цель: расширить знания детей о свойствах воды и воздуха, закрепить умение делать выводы.</w:t>
            </w:r>
          </w:p>
          <w:p w:rsidR="00D4613A" w:rsidRPr="00D4613A" w:rsidRDefault="00D4613A" w:rsidP="00AB165C">
            <w:pPr>
              <w:pStyle w:val="a4"/>
              <w:numPr>
                <w:ilvl w:val="0"/>
                <w:numId w:val="57"/>
              </w:numPr>
              <w:ind w:left="174" w:hanging="174"/>
              <w:rPr>
                <w:sz w:val="22"/>
              </w:rPr>
            </w:pPr>
            <w:r w:rsidRPr="00D4613A">
              <w:rPr>
                <w:sz w:val="22"/>
              </w:rPr>
              <w:t>Д/и «Собери рюкзак в поход». Цель: учить классифицировать предметы, объяснять свой выбор, развивать речевую активность.</w:t>
            </w:r>
          </w:p>
          <w:p w:rsidR="001279D8" w:rsidRPr="00F3612A" w:rsidRDefault="001279D8" w:rsidP="00AB165C">
            <w:pPr>
              <w:pStyle w:val="a4"/>
              <w:numPr>
                <w:ilvl w:val="0"/>
                <w:numId w:val="57"/>
              </w:numPr>
              <w:ind w:left="174" w:hanging="174"/>
              <w:rPr>
                <w:color w:val="FF0000"/>
              </w:rPr>
            </w:pPr>
            <w:r w:rsidRPr="00D4613A">
              <w:rPr>
                <w:sz w:val="22"/>
              </w:rPr>
              <w:t xml:space="preserve">Конструирование </w:t>
            </w:r>
            <w:r w:rsidR="008D24E5" w:rsidRPr="00D4613A">
              <w:rPr>
                <w:sz w:val="22"/>
              </w:rPr>
              <w:t>«Моделирование самолетов», «Гараж для машины»</w:t>
            </w:r>
          </w:p>
        </w:tc>
        <w:tc>
          <w:tcPr>
            <w:tcW w:w="884" w:type="pct"/>
          </w:tcPr>
          <w:p w:rsidR="00D4613A" w:rsidRPr="00D4613A" w:rsidRDefault="00D4613A" w:rsidP="00AB165C">
            <w:pPr>
              <w:pStyle w:val="a4"/>
              <w:numPr>
                <w:ilvl w:val="0"/>
                <w:numId w:val="57"/>
              </w:numPr>
              <w:ind w:left="178" w:hanging="178"/>
            </w:pPr>
            <w:r w:rsidRPr="00D4613A">
              <w:t>Чтение стихотворения «Если ты в поход собрался…»</w:t>
            </w:r>
          </w:p>
          <w:p w:rsidR="008D24E5" w:rsidRPr="00F3612A" w:rsidRDefault="008D24E5" w:rsidP="00AB165C">
            <w:pPr>
              <w:pStyle w:val="a4"/>
              <w:numPr>
                <w:ilvl w:val="0"/>
                <w:numId w:val="57"/>
              </w:numPr>
              <w:ind w:left="178" w:hanging="178"/>
              <w:rPr>
                <w:color w:val="FF0000"/>
              </w:rPr>
            </w:pPr>
            <w:r w:rsidRPr="00D4613A">
              <w:t>Д/и «Что едет? Что летит? Что плывет?»</w:t>
            </w:r>
          </w:p>
        </w:tc>
        <w:tc>
          <w:tcPr>
            <w:tcW w:w="884" w:type="pct"/>
          </w:tcPr>
          <w:p w:rsidR="00EF5AAF" w:rsidRDefault="00D4613A" w:rsidP="006C6092">
            <w:pPr>
              <w:rPr>
                <w:noProof/>
                <w:color w:val="FF0000"/>
                <w:lang w:eastAsia="ru-RU"/>
              </w:rPr>
            </w:pPr>
            <w:r w:rsidRPr="00D4613A">
              <w:t>Конструирование из бумаги (оригами) «Самолетик»</w:t>
            </w:r>
            <w:r>
              <w:t>. Цель: учить детей делать самолетик способом оригами.</w:t>
            </w:r>
          </w:p>
          <w:p w:rsidR="00D4613A" w:rsidRPr="00F3612A" w:rsidRDefault="00D4613A" w:rsidP="006C6092">
            <w:pPr>
              <w:rPr>
                <w:color w:val="FF0000"/>
              </w:rPr>
            </w:pPr>
          </w:p>
          <w:p w:rsidR="00830858" w:rsidRPr="00F3612A" w:rsidRDefault="00D4613A" w:rsidP="006C6092">
            <w:pPr>
              <w:rPr>
                <w:color w:val="FF0000"/>
              </w:rPr>
            </w:pPr>
            <w:r w:rsidRPr="00D4613A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215000"/>
                  <wp:effectExtent l="0" t="0" r="0" b="4445"/>
                  <wp:docPr id="46" name="Рисунок 46" descr="https://myslide.ru/documents_7/a48be7fe1295721d724183583649ba89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myslide.ru/documents_7/a48be7fe1295721d724183583649ba89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C64D99" w:rsidRPr="008616D1" w:rsidRDefault="008616D1" w:rsidP="00AB165C">
            <w:pPr>
              <w:pStyle w:val="a4"/>
              <w:numPr>
                <w:ilvl w:val="0"/>
                <w:numId w:val="56"/>
              </w:numPr>
              <w:ind w:left="184" w:hanging="141"/>
            </w:pPr>
            <w:r w:rsidRPr="008616D1">
              <w:t>М/</w:t>
            </w:r>
            <w:proofErr w:type="gramStart"/>
            <w:r w:rsidRPr="008616D1">
              <w:t>п</w:t>
            </w:r>
            <w:proofErr w:type="gramEnd"/>
            <w:r w:rsidRPr="008616D1">
              <w:t xml:space="preserve"> игра «Пустое место». Цель: закреплять умения соблюдать правила игры, реагировать на сигнал водящего.</w:t>
            </w:r>
          </w:p>
          <w:p w:rsidR="008616D1" w:rsidRPr="00F3612A" w:rsidRDefault="008616D1" w:rsidP="00AB165C">
            <w:pPr>
              <w:pStyle w:val="a4"/>
              <w:numPr>
                <w:ilvl w:val="0"/>
                <w:numId w:val="56"/>
              </w:numPr>
              <w:ind w:left="184" w:hanging="141"/>
              <w:rPr>
                <w:color w:val="FF0000"/>
              </w:rPr>
            </w:pPr>
            <w:proofErr w:type="gramStart"/>
            <w:r w:rsidRPr="008616D1">
              <w:t>П</w:t>
            </w:r>
            <w:proofErr w:type="gramEnd"/>
            <w:r w:rsidRPr="008616D1">
              <w:t>/и «Тише едешь - дальше будешь». Цель: закрепить правила игры, развивать ловкость, быстроту реакции.</w:t>
            </w:r>
          </w:p>
        </w:tc>
      </w:tr>
      <w:tr w:rsidR="00830858" w:rsidTr="00A406AF">
        <w:trPr>
          <w:cantSplit/>
          <w:trHeight w:val="1134"/>
        </w:trPr>
        <w:tc>
          <w:tcPr>
            <w:tcW w:w="307" w:type="pct"/>
            <w:textDirection w:val="btLr"/>
          </w:tcPr>
          <w:p w:rsidR="00E41BB2" w:rsidRDefault="00830858" w:rsidP="00A406AF">
            <w:pPr>
              <w:ind w:left="113" w:right="113"/>
              <w:jc w:val="center"/>
            </w:pPr>
            <w:r w:rsidRPr="005D0850">
              <w:t>Пятница 6.08.21</w:t>
            </w:r>
            <w:r w:rsidR="00A72BA8">
              <w:t xml:space="preserve"> </w:t>
            </w:r>
          </w:p>
          <w:p w:rsidR="00830858" w:rsidRPr="005D0850" w:rsidRDefault="00A72BA8" w:rsidP="00A406AF">
            <w:pPr>
              <w:ind w:left="113" w:right="113"/>
              <w:jc w:val="center"/>
            </w:pPr>
            <w:r>
              <w:t>«День опытов и экспериментов»</w:t>
            </w:r>
          </w:p>
        </w:tc>
        <w:tc>
          <w:tcPr>
            <w:tcW w:w="954" w:type="pct"/>
          </w:tcPr>
          <w:p w:rsidR="00830858" w:rsidRPr="00F3612A" w:rsidRDefault="00262517" w:rsidP="00B0534A">
            <w:pPr>
              <w:rPr>
                <w:color w:val="FF0000"/>
              </w:rPr>
            </w:pPr>
            <w:proofErr w:type="gramStart"/>
            <w:r w:rsidRPr="000D2B69">
              <w:t>СРИ</w:t>
            </w:r>
            <w:proofErr w:type="gramEnd"/>
            <w:r w:rsidRPr="000D2B69">
              <w:t xml:space="preserve"> «</w:t>
            </w:r>
            <w:r w:rsidR="00B0534A">
              <w:t>Исследователи. Лаборатория</w:t>
            </w:r>
            <w:r w:rsidRPr="000D2B69">
              <w:t xml:space="preserve">». Цель: </w:t>
            </w:r>
            <w:r w:rsidR="00B0534A">
              <w:t>у</w:t>
            </w:r>
            <w:r w:rsidR="00B0534A" w:rsidRPr="00B0534A">
              <w:t>чить детей распределять роли и действовать согласно принятой на себя роли. Закреплять знания детей о научных работниках, об их интересном и нелегком труде, специфических условиях труда. Учить моделировать игровой диалог.</w:t>
            </w:r>
          </w:p>
        </w:tc>
        <w:tc>
          <w:tcPr>
            <w:tcW w:w="1088" w:type="pct"/>
          </w:tcPr>
          <w:p w:rsidR="00E32B10" w:rsidRPr="000D2B69" w:rsidRDefault="00E41BB2" w:rsidP="00E32B10">
            <w:r w:rsidRPr="000D2B69">
              <w:t>Опыты-эксперименты</w:t>
            </w:r>
            <w:r w:rsidR="00E32B10" w:rsidRPr="000D2B69">
              <w:t>:</w:t>
            </w:r>
          </w:p>
          <w:p w:rsidR="00E32B10" w:rsidRPr="000D2B69" w:rsidRDefault="00E32B10" w:rsidP="00E32B10">
            <w:r w:rsidRPr="000D2B69">
              <w:t>- «Капнем капельку в муку». Цель: познакомить детей с методом образования облаков на примере с мукой.</w:t>
            </w:r>
          </w:p>
          <w:p w:rsidR="00E32B10" w:rsidRPr="000D2B69" w:rsidRDefault="00E32B10" w:rsidP="00E32B10">
            <w:r w:rsidRPr="000D2B69">
              <w:t>- «Фонтанчики». Цель: объяснить принцип работы фонтана.</w:t>
            </w:r>
          </w:p>
          <w:p w:rsidR="00E32B10" w:rsidRPr="000D2B69" w:rsidRDefault="00E32B10" w:rsidP="00E32B10">
            <w:r w:rsidRPr="000D2B69">
              <w:t>- «Почему летит ракета?». Цель: познакомить детей с принципом полета ракеты.</w:t>
            </w:r>
          </w:p>
          <w:p w:rsidR="007743BD" w:rsidRPr="00F3612A" w:rsidRDefault="00E32B10" w:rsidP="00E32B10">
            <w:pPr>
              <w:rPr>
                <w:color w:val="FF0000"/>
              </w:rPr>
            </w:pPr>
            <w:r w:rsidRPr="000D2B69">
              <w:t>- «Откуда радуга берётся?»</w:t>
            </w:r>
            <w:proofErr w:type="gramStart"/>
            <w:r w:rsidRPr="000D2B69">
              <w:t>.</w:t>
            </w:r>
            <w:proofErr w:type="gramEnd"/>
            <w:r w:rsidRPr="000D2B69">
              <w:t xml:space="preserve"> (</w:t>
            </w:r>
            <w:proofErr w:type="gramStart"/>
            <w:r w:rsidRPr="000D2B69">
              <w:t>р</w:t>
            </w:r>
            <w:proofErr w:type="gramEnd"/>
            <w:r w:rsidRPr="000D2B69">
              <w:t>асщепляем видимый солнечный свет на отдельные цвета - воспроизводим эффект радуги)</w:t>
            </w:r>
          </w:p>
        </w:tc>
        <w:tc>
          <w:tcPr>
            <w:tcW w:w="884" w:type="pct"/>
          </w:tcPr>
          <w:p w:rsidR="00830858" w:rsidRPr="00F3612A" w:rsidRDefault="00A406AF" w:rsidP="000D2B69">
            <w:pPr>
              <w:rPr>
                <w:color w:val="FF0000"/>
              </w:rPr>
            </w:pPr>
            <w:r w:rsidRPr="000D2B69">
              <w:t xml:space="preserve">Чтение </w:t>
            </w:r>
            <w:r w:rsidR="000D2B69" w:rsidRPr="000D2B69">
              <w:t xml:space="preserve">«День экспериментов». (С. </w:t>
            </w:r>
            <w:proofErr w:type="spellStart"/>
            <w:r w:rsidR="000D2B69" w:rsidRPr="000D2B69">
              <w:t>Снегова</w:t>
            </w:r>
            <w:proofErr w:type="spellEnd"/>
            <w:r w:rsidR="000D2B69" w:rsidRPr="000D2B69">
              <w:t>)</w:t>
            </w:r>
          </w:p>
        </w:tc>
        <w:tc>
          <w:tcPr>
            <w:tcW w:w="884" w:type="pct"/>
          </w:tcPr>
          <w:p w:rsidR="00830858" w:rsidRPr="000D2B69" w:rsidRDefault="00E41BB2" w:rsidP="00AB165C">
            <w:pPr>
              <w:pStyle w:val="a4"/>
              <w:numPr>
                <w:ilvl w:val="0"/>
                <w:numId w:val="59"/>
              </w:numPr>
              <w:ind w:left="110" w:hanging="142"/>
            </w:pPr>
            <w:r w:rsidRPr="000D2B69">
              <w:t>Прослушивание звуков природы (ручеек, ветер, море, ураган)</w:t>
            </w:r>
          </w:p>
          <w:p w:rsidR="00E41BB2" w:rsidRPr="000D2B69" w:rsidRDefault="000D2B69" w:rsidP="00AB165C">
            <w:pPr>
              <w:pStyle w:val="a4"/>
              <w:numPr>
                <w:ilvl w:val="0"/>
                <w:numId w:val="59"/>
              </w:numPr>
              <w:ind w:left="110" w:hanging="142"/>
              <w:rPr>
                <w:color w:val="FF0000"/>
              </w:rPr>
            </w:pPr>
            <w:r>
              <w:t xml:space="preserve">Рисование на камешках. Цель: </w:t>
            </w:r>
            <w:r w:rsidRPr="000D2B69">
              <w:t>учить детей создавать художественные образы на основе природных форм (камешков)</w:t>
            </w:r>
            <w:r>
              <w:t>.</w:t>
            </w:r>
          </w:p>
          <w:p w:rsidR="000D2B69" w:rsidRPr="000D2B69" w:rsidRDefault="000D2B69" w:rsidP="000D2B69">
            <w:pPr>
              <w:ind w:left="110"/>
              <w:rPr>
                <w:color w:val="FF0000"/>
              </w:rPr>
            </w:pPr>
            <w:r w:rsidRPr="000D2B69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214400"/>
                  <wp:effectExtent l="0" t="0" r="0" b="5080"/>
                  <wp:docPr id="47" name="Рисунок 47" descr="https://www.maam.ru/upload/blogs/detsad-163442-1537729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maam.ru/upload/blogs/detsad-163442-1537729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7743BD" w:rsidRPr="000D2B69" w:rsidRDefault="00E41BB2" w:rsidP="00AB165C">
            <w:pPr>
              <w:pStyle w:val="a4"/>
              <w:numPr>
                <w:ilvl w:val="0"/>
                <w:numId w:val="58"/>
              </w:numPr>
              <w:ind w:left="184" w:hanging="141"/>
            </w:pPr>
            <w:proofErr w:type="gramStart"/>
            <w:r w:rsidRPr="000D2B69">
              <w:t>П</w:t>
            </w:r>
            <w:proofErr w:type="gramEnd"/>
            <w:r w:rsidRPr="000D2B69">
              <w:t xml:space="preserve">/и </w:t>
            </w:r>
            <w:r w:rsidR="007743BD" w:rsidRPr="000D2B69">
              <w:t>«</w:t>
            </w:r>
            <w:r w:rsidR="000D2B69" w:rsidRPr="000D2B69">
              <w:t>Шаги</w:t>
            </w:r>
            <w:r w:rsidR="007743BD" w:rsidRPr="000D2B69">
              <w:t xml:space="preserve">». </w:t>
            </w:r>
          </w:p>
          <w:p w:rsidR="000D2B69" w:rsidRPr="000D2B69" w:rsidRDefault="000D2B69" w:rsidP="00AB165C">
            <w:pPr>
              <w:pStyle w:val="a4"/>
              <w:numPr>
                <w:ilvl w:val="0"/>
                <w:numId w:val="58"/>
              </w:numPr>
              <w:ind w:left="184" w:hanging="141"/>
            </w:pPr>
            <w:proofErr w:type="gramStart"/>
            <w:r w:rsidRPr="000D2B69">
              <w:t>П</w:t>
            </w:r>
            <w:proofErr w:type="gramEnd"/>
            <w:r w:rsidRPr="000D2B69">
              <w:t>/и «Голова дракона». Цель: учить детей двигаться в быстром темпе, держась друг за друга, менять направление движения, развивать ловкость, умение крепко держаться за впереди стоящего товарища.</w:t>
            </w:r>
          </w:p>
          <w:p w:rsidR="00E41BB2" w:rsidRPr="00F3612A" w:rsidRDefault="00E41BB2" w:rsidP="00AB165C">
            <w:pPr>
              <w:pStyle w:val="a4"/>
              <w:numPr>
                <w:ilvl w:val="0"/>
                <w:numId w:val="58"/>
              </w:numPr>
              <w:ind w:left="184" w:hanging="141"/>
              <w:rPr>
                <w:color w:val="FF0000"/>
              </w:rPr>
            </w:pPr>
            <w:r w:rsidRPr="000D2B69">
              <w:t>Пускание мыльных пузырей</w:t>
            </w:r>
            <w:r w:rsidR="000D2B69">
              <w:t>. Игры с пузырями.</w:t>
            </w:r>
          </w:p>
        </w:tc>
      </w:tr>
    </w:tbl>
    <w:p w:rsidR="008959D4" w:rsidRDefault="00F141B0" w:rsidP="004C14EF">
      <w:pPr>
        <w:spacing w:after="0" w:line="240" w:lineRule="auto"/>
      </w:pPr>
      <w:r>
        <w:t xml:space="preserve">Работа с родителями: </w:t>
      </w:r>
      <w:r w:rsidR="009357C7">
        <w:tab/>
      </w:r>
      <w:r>
        <w:t>Консультация «Поход в зоопарк»</w:t>
      </w:r>
    </w:p>
    <w:p w:rsidR="009357C7" w:rsidRPr="000D2B69" w:rsidRDefault="009357C7" w:rsidP="000D2B69">
      <w:pPr>
        <w:spacing w:after="0" w:line="240" w:lineRule="auto"/>
      </w:pPr>
      <w:r>
        <w:tab/>
      </w:r>
      <w:r>
        <w:tab/>
      </w:r>
      <w:r>
        <w:tab/>
      </w:r>
      <w:r>
        <w:tab/>
        <w:t>Папка-передвижка «В отпуск с ребенком»</w:t>
      </w:r>
    </w:p>
    <w:p w:rsidR="00665866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r w:rsidR="00A72BA8">
        <w:rPr>
          <w:rFonts w:eastAsia="Times New Roman" w:cs="Times New Roman"/>
          <w:szCs w:val="28"/>
          <w:lang w:eastAsia="ru-RU"/>
        </w:rPr>
        <w:t xml:space="preserve">Неделя </w:t>
      </w:r>
      <w:proofErr w:type="spellStart"/>
      <w:r w:rsidR="00A72BA8">
        <w:rPr>
          <w:rFonts w:eastAsia="Times New Roman" w:cs="Times New Roman"/>
          <w:szCs w:val="28"/>
          <w:lang w:eastAsia="ru-RU"/>
        </w:rPr>
        <w:t>Неболейки</w:t>
      </w:r>
      <w:proofErr w:type="spellEnd"/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B66C2">
              <w:rPr>
                <w:b/>
                <w:sz w:val="22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FB66C2">
            <w:pPr>
              <w:spacing w:line="216" w:lineRule="auto"/>
              <w:jc w:val="center"/>
              <w:rPr>
                <w:rFonts w:cs="Times New Roman"/>
                <w:b/>
                <w:szCs w:val="28"/>
              </w:rPr>
            </w:pPr>
            <w:r w:rsidRPr="00FB66C2">
              <w:rPr>
                <w:rFonts w:cs="Times New Roman"/>
                <w:b/>
                <w:sz w:val="22"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665866" w:rsidTr="00665866">
        <w:trPr>
          <w:cantSplit/>
          <w:trHeight w:val="297"/>
        </w:trPr>
        <w:tc>
          <w:tcPr>
            <w:tcW w:w="5000" w:type="pct"/>
            <w:gridSpan w:val="6"/>
          </w:tcPr>
          <w:p w:rsidR="00665866" w:rsidRPr="00FB66C2" w:rsidRDefault="00665866" w:rsidP="00AB165C">
            <w:pPr>
              <w:pStyle w:val="a4"/>
              <w:numPr>
                <w:ilvl w:val="0"/>
                <w:numId w:val="98"/>
              </w:numPr>
              <w:rPr>
                <w:sz w:val="22"/>
              </w:rPr>
            </w:pPr>
            <w:r w:rsidRPr="00FB66C2">
              <w:rPr>
                <w:sz w:val="22"/>
              </w:rPr>
              <w:t xml:space="preserve">Утренняя гимнастика на неделю. Комплекс 46 (с </w:t>
            </w:r>
            <w:r w:rsidR="0019026F">
              <w:rPr>
                <w:sz w:val="22"/>
              </w:rPr>
              <w:t>мячом малого диаметра</w:t>
            </w:r>
            <w:r w:rsidRPr="00FB66C2">
              <w:rPr>
                <w:sz w:val="22"/>
              </w:rPr>
              <w:t>) [2, с.3</w:t>
            </w:r>
            <w:r w:rsidR="0019026F">
              <w:rPr>
                <w:sz w:val="22"/>
              </w:rPr>
              <w:t>9</w:t>
            </w:r>
            <w:r w:rsidRPr="00FB66C2">
              <w:rPr>
                <w:sz w:val="22"/>
              </w:rPr>
              <w:t>]</w:t>
            </w:r>
          </w:p>
          <w:p w:rsidR="004252F9" w:rsidRPr="00FB66C2" w:rsidRDefault="004252F9" w:rsidP="00AB165C">
            <w:pPr>
              <w:pStyle w:val="a4"/>
              <w:numPr>
                <w:ilvl w:val="0"/>
                <w:numId w:val="98"/>
              </w:numPr>
              <w:rPr>
                <w:sz w:val="22"/>
              </w:rPr>
            </w:pPr>
            <w:r w:rsidRPr="00FB66C2">
              <w:rPr>
                <w:sz w:val="22"/>
              </w:rPr>
              <w:t xml:space="preserve">Гимнастика после сна на неделю. Комплекс </w:t>
            </w:r>
            <w:r w:rsidR="00AE784E">
              <w:rPr>
                <w:sz w:val="22"/>
              </w:rPr>
              <w:t>5</w:t>
            </w:r>
            <w:r w:rsidR="00B07338" w:rsidRPr="00FB66C2">
              <w:rPr>
                <w:sz w:val="22"/>
              </w:rPr>
              <w:t>. Август</w:t>
            </w:r>
            <w:r w:rsidRPr="00FB66C2">
              <w:rPr>
                <w:sz w:val="22"/>
              </w:rPr>
              <w:t xml:space="preserve"> (см. Приложение 1)</w:t>
            </w:r>
          </w:p>
          <w:p w:rsidR="00DC55B0" w:rsidRPr="00FB66C2" w:rsidRDefault="00DC55B0" w:rsidP="00AB165C">
            <w:pPr>
              <w:pStyle w:val="a4"/>
              <w:numPr>
                <w:ilvl w:val="0"/>
                <w:numId w:val="98"/>
              </w:numPr>
              <w:rPr>
                <w:sz w:val="22"/>
              </w:rPr>
            </w:pPr>
            <w:r w:rsidRPr="00FB66C2">
              <w:rPr>
                <w:sz w:val="22"/>
              </w:rPr>
              <w:t>Прогулки</w:t>
            </w:r>
            <w:r w:rsidR="00585D2F" w:rsidRPr="00FB66C2">
              <w:rPr>
                <w:sz w:val="22"/>
              </w:rPr>
              <w:t xml:space="preserve">. Август. </w:t>
            </w:r>
            <w:r w:rsidRPr="00FB66C2">
              <w:rPr>
                <w:sz w:val="22"/>
              </w:rPr>
              <w:t xml:space="preserve"> № </w:t>
            </w:r>
            <w:r w:rsidR="00585D2F" w:rsidRPr="00FB66C2">
              <w:rPr>
                <w:sz w:val="22"/>
              </w:rPr>
              <w:t>6-10</w:t>
            </w:r>
            <w:r w:rsidRPr="00FB66C2">
              <w:rPr>
                <w:sz w:val="22"/>
              </w:rPr>
              <w:t xml:space="preserve"> (см. Приложение 2)</w:t>
            </w:r>
          </w:p>
          <w:p w:rsidR="00C966D0" w:rsidRPr="00FB66C2" w:rsidRDefault="00C966D0" w:rsidP="00AB165C">
            <w:pPr>
              <w:pStyle w:val="a4"/>
              <w:numPr>
                <w:ilvl w:val="0"/>
                <w:numId w:val="98"/>
              </w:numPr>
              <w:rPr>
                <w:sz w:val="22"/>
              </w:rPr>
            </w:pPr>
            <w:r w:rsidRPr="00FB66C2">
              <w:rPr>
                <w:sz w:val="22"/>
              </w:rPr>
              <w:t>Утренний круг № 11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98"/>
              </w:numPr>
            </w:pPr>
            <w:r w:rsidRPr="00FB66C2">
              <w:rPr>
                <w:sz w:val="22"/>
              </w:rPr>
              <w:t>Вечерний круг по выбору воспитателя (см. Приложение 4)</w:t>
            </w:r>
          </w:p>
        </w:tc>
      </w:tr>
      <w:tr w:rsidR="00665866" w:rsidTr="00E034A3">
        <w:trPr>
          <w:cantSplit/>
          <w:trHeight w:val="1557"/>
        </w:trPr>
        <w:tc>
          <w:tcPr>
            <w:tcW w:w="307" w:type="pct"/>
            <w:textDirection w:val="btLr"/>
          </w:tcPr>
          <w:p w:rsidR="00665866" w:rsidRDefault="00665866" w:rsidP="00D06093">
            <w:pPr>
              <w:ind w:left="113" w:right="113"/>
              <w:jc w:val="center"/>
            </w:pPr>
            <w:r w:rsidRPr="003D5F09">
              <w:t>Понедельник 9.08.21</w:t>
            </w:r>
            <w:r>
              <w:t xml:space="preserve"> </w:t>
            </w:r>
          </w:p>
          <w:p w:rsidR="00665866" w:rsidRPr="003D5F09" w:rsidRDefault="00665866" w:rsidP="00D06093">
            <w:pPr>
              <w:ind w:left="113" w:right="113"/>
              <w:jc w:val="center"/>
            </w:pPr>
            <w:r>
              <w:t>«День здоровья»</w:t>
            </w:r>
          </w:p>
        </w:tc>
        <w:tc>
          <w:tcPr>
            <w:tcW w:w="954" w:type="pct"/>
          </w:tcPr>
          <w:p w:rsidR="00665866" w:rsidRPr="00F3612A" w:rsidRDefault="00665866" w:rsidP="00AB165C">
            <w:pPr>
              <w:pStyle w:val="a4"/>
              <w:numPr>
                <w:ilvl w:val="0"/>
                <w:numId w:val="60"/>
              </w:numPr>
              <w:ind w:left="176" w:hanging="141"/>
              <w:rPr>
                <w:color w:val="FF0000"/>
                <w:sz w:val="20"/>
              </w:rPr>
            </w:pPr>
            <w:r w:rsidRPr="00E034A3">
              <w:t xml:space="preserve">СРИ «Больница», «Аптека». Цель: </w:t>
            </w:r>
            <w:r w:rsidR="00E034A3">
              <w:t>ф</w:t>
            </w:r>
            <w:r w:rsidR="00E034A3" w:rsidRPr="00E034A3">
              <w:t>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  <w:tc>
          <w:tcPr>
            <w:tcW w:w="1088" w:type="pct"/>
          </w:tcPr>
          <w:p w:rsidR="00E034A3" w:rsidRDefault="00E034A3" w:rsidP="00AB165C">
            <w:pPr>
              <w:pStyle w:val="a4"/>
              <w:numPr>
                <w:ilvl w:val="0"/>
                <w:numId w:val="60"/>
              </w:numPr>
              <w:ind w:left="174" w:hanging="142"/>
              <w:rPr>
                <w:sz w:val="22"/>
              </w:rPr>
            </w:pPr>
            <w:r w:rsidRPr="00E034A3">
              <w:rPr>
                <w:sz w:val="22"/>
              </w:rPr>
              <w:t>Презентация «Как устроен человек?». Цель: закрепление знаний детей о том, как устроено тело человека. Уточнение знаний детьми о важности разных органов чувств и частей тела человека, как поддерживать здоровье органов.</w:t>
            </w:r>
          </w:p>
          <w:p w:rsidR="00E034A3" w:rsidRPr="00E034A3" w:rsidRDefault="00E034A3" w:rsidP="00AB165C">
            <w:pPr>
              <w:pStyle w:val="a4"/>
              <w:numPr>
                <w:ilvl w:val="0"/>
                <w:numId w:val="60"/>
              </w:numPr>
              <w:ind w:left="174" w:hanging="142"/>
              <w:rPr>
                <w:sz w:val="22"/>
              </w:rPr>
            </w:pPr>
            <w:proofErr w:type="gramStart"/>
            <w:r>
              <w:rPr>
                <w:sz w:val="22"/>
              </w:rPr>
              <w:t>Игры «Угадай по звуку», «Угадай по вкусу», «Угадай по запаху» (чеснок, мята, лаванда, апельсин, сосна), «Угадай на ощупь».</w:t>
            </w:r>
            <w:proofErr w:type="gramEnd"/>
            <w:r>
              <w:rPr>
                <w:sz w:val="22"/>
              </w:rPr>
              <w:t xml:space="preserve"> Цель: познакомить с функцией органов чувств.</w:t>
            </w:r>
          </w:p>
          <w:p w:rsidR="003107C2" w:rsidRPr="00E034A3" w:rsidRDefault="00665866" w:rsidP="00AB165C">
            <w:pPr>
              <w:pStyle w:val="a4"/>
              <w:numPr>
                <w:ilvl w:val="0"/>
                <w:numId w:val="60"/>
              </w:numPr>
              <w:ind w:left="174" w:hanging="142"/>
            </w:pPr>
            <w:r w:rsidRPr="00E034A3">
              <w:t>Д/и «</w:t>
            </w:r>
            <w:r w:rsidR="00E20FFF" w:rsidRPr="00E034A3">
              <w:t>Вредно – полезно</w:t>
            </w:r>
            <w:r w:rsidRPr="00E034A3">
              <w:t>». Цель: закреплять навыки здорового образа жизни.</w:t>
            </w:r>
          </w:p>
          <w:p w:rsidR="003107C2" w:rsidRPr="00E034A3" w:rsidRDefault="003107C2" w:rsidP="00AB165C">
            <w:pPr>
              <w:pStyle w:val="a4"/>
              <w:numPr>
                <w:ilvl w:val="0"/>
                <w:numId w:val="60"/>
              </w:numPr>
              <w:ind w:left="174" w:hanging="142"/>
            </w:pPr>
            <w:r w:rsidRPr="00E034A3">
              <w:t xml:space="preserve">Д/и «Найди различия» (картинки с врачом). Цель: развивать произвольное внимание, наблюдательность. </w:t>
            </w:r>
          </w:p>
          <w:p w:rsidR="00665866" w:rsidRPr="00E034A3" w:rsidRDefault="00665866" w:rsidP="00E034A3">
            <w:pPr>
              <w:ind w:left="32"/>
              <w:rPr>
                <w:color w:val="FF0000"/>
              </w:rPr>
            </w:pPr>
          </w:p>
        </w:tc>
        <w:tc>
          <w:tcPr>
            <w:tcW w:w="884" w:type="pct"/>
          </w:tcPr>
          <w:p w:rsidR="00665866" w:rsidRPr="00E034A3" w:rsidRDefault="00665866" w:rsidP="00AB165C">
            <w:pPr>
              <w:pStyle w:val="a4"/>
              <w:numPr>
                <w:ilvl w:val="0"/>
                <w:numId w:val="60"/>
              </w:numPr>
              <w:ind w:left="178" w:hanging="142"/>
            </w:pPr>
            <w:r w:rsidRPr="00E034A3">
              <w:t xml:space="preserve">Чтение: </w:t>
            </w:r>
            <w:r w:rsidR="00E034A3" w:rsidRPr="00E034A3">
              <w:t>«Энциклопедия здоровья в сказках и рассказах» Г. Горн</w:t>
            </w:r>
          </w:p>
          <w:p w:rsidR="00E20FFF" w:rsidRPr="00F3612A" w:rsidRDefault="00E20FFF" w:rsidP="00AB165C">
            <w:pPr>
              <w:pStyle w:val="a4"/>
              <w:numPr>
                <w:ilvl w:val="0"/>
                <w:numId w:val="60"/>
              </w:numPr>
              <w:ind w:left="178" w:hanging="142"/>
              <w:rPr>
                <w:color w:val="FF0000"/>
              </w:rPr>
            </w:pPr>
            <w:r w:rsidRPr="00E034A3">
              <w:t>Д</w:t>
            </w:r>
            <w:r w:rsidR="003107C2" w:rsidRPr="00E034A3">
              <w:t>/и</w:t>
            </w:r>
            <w:r w:rsidRPr="00E034A3">
              <w:t xml:space="preserve"> «Скажи, что делают этими предметами»</w:t>
            </w:r>
            <w:r w:rsidR="003107C2" w:rsidRPr="00E034A3">
              <w:t>. Цель: а</w:t>
            </w:r>
            <w:r w:rsidRPr="00E034A3">
              <w:t>ктивизировать в речи детей глаголы и употребление с ними существительных.</w:t>
            </w:r>
          </w:p>
        </w:tc>
        <w:tc>
          <w:tcPr>
            <w:tcW w:w="884" w:type="pct"/>
          </w:tcPr>
          <w:p w:rsidR="003107C2" w:rsidRPr="0099407A" w:rsidRDefault="003107C2" w:rsidP="00917FE2">
            <w:r w:rsidRPr="0099407A">
              <w:t>А</w:t>
            </w:r>
            <w:r w:rsidR="00665866" w:rsidRPr="0099407A">
              <w:t xml:space="preserve">ппликация «Доктор Айболит». Цель: </w:t>
            </w:r>
            <w:r w:rsidRPr="0099407A">
              <w:t xml:space="preserve">продолжать учить </w:t>
            </w:r>
            <w:proofErr w:type="gramStart"/>
            <w:r w:rsidRPr="0099407A">
              <w:t>аккуратно</w:t>
            </w:r>
            <w:proofErr w:type="gramEnd"/>
            <w:r w:rsidRPr="0099407A">
              <w:t xml:space="preserve"> наклеивать детали опираясь на образец; продолжать учить ориентироваться на листе бумаги; продолжать учить детей пользоваться клеем, кисточкой, салфеткой в ходе изготовления аппликации.</w:t>
            </w:r>
          </w:p>
          <w:p w:rsidR="00665866" w:rsidRPr="00F3612A" w:rsidRDefault="003107C2" w:rsidP="00917FE2">
            <w:pPr>
              <w:rPr>
                <w:color w:val="FF0000"/>
              </w:rPr>
            </w:pPr>
            <w:r w:rsidRPr="00F3612A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961435"/>
                  <wp:effectExtent l="0" t="0" r="0" b="1270"/>
                  <wp:docPr id="23" name="Рисунок 23" descr="https://i.pinimg.com/originals/22/87/1a/22871a1795212b5758a1ea74d6d5a9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pinimg.com/originals/22/87/1a/22871a1795212b5758a1ea74d6d5a9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96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665866" w:rsidRPr="0099407A" w:rsidRDefault="00665866" w:rsidP="00AB165C">
            <w:pPr>
              <w:pStyle w:val="a4"/>
              <w:numPr>
                <w:ilvl w:val="0"/>
                <w:numId w:val="61"/>
              </w:numPr>
              <w:spacing w:line="192" w:lineRule="auto"/>
              <w:ind w:left="184" w:hanging="184"/>
              <w:rPr>
                <w:sz w:val="20"/>
              </w:rPr>
            </w:pPr>
            <w:r w:rsidRPr="0099407A">
              <w:rPr>
                <w:sz w:val="20"/>
              </w:rPr>
              <w:t>Беседа «Что надо делать, чтобы не болеть?». Цель: формировать у детей навыки ЗОЖ.</w:t>
            </w:r>
          </w:p>
          <w:p w:rsidR="00665866" w:rsidRPr="0099407A" w:rsidRDefault="00E20FFF" w:rsidP="00AB165C">
            <w:pPr>
              <w:pStyle w:val="a4"/>
              <w:numPr>
                <w:ilvl w:val="0"/>
                <w:numId w:val="61"/>
              </w:numPr>
              <w:spacing w:line="192" w:lineRule="auto"/>
              <w:ind w:left="184" w:hanging="184"/>
              <w:rPr>
                <w:sz w:val="20"/>
              </w:rPr>
            </w:pPr>
            <w:r w:rsidRPr="0099407A">
              <w:rPr>
                <w:sz w:val="20"/>
              </w:rPr>
              <w:t>Эстафеты:</w:t>
            </w:r>
          </w:p>
          <w:p w:rsidR="00E20FFF" w:rsidRPr="0099407A" w:rsidRDefault="00E20FFF" w:rsidP="00E32B10">
            <w:pPr>
              <w:spacing w:line="192" w:lineRule="auto"/>
              <w:ind w:left="184" w:hanging="184"/>
              <w:rPr>
                <w:sz w:val="20"/>
              </w:rPr>
            </w:pPr>
            <w:proofErr w:type="gramStart"/>
            <w:r w:rsidRPr="0099407A">
              <w:rPr>
                <w:sz w:val="20"/>
              </w:rPr>
              <w:t>- «Проползи и не задень» (дети стоят в колонне по одному.</w:t>
            </w:r>
            <w:proofErr w:type="gramEnd"/>
            <w:r w:rsidRPr="0099407A">
              <w:rPr>
                <w:sz w:val="20"/>
              </w:rPr>
              <w:t xml:space="preserve"> Первый бежит до дуги, пролазит под ней (по количеству дуг – 4), добегает до флажка и бежит обратно в свою команду).</w:t>
            </w:r>
          </w:p>
          <w:p w:rsidR="00E20FFF" w:rsidRPr="0099407A" w:rsidRDefault="00E20FFF" w:rsidP="00E20FFF">
            <w:pPr>
              <w:spacing w:line="192" w:lineRule="auto"/>
              <w:ind w:left="43"/>
              <w:rPr>
                <w:sz w:val="20"/>
              </w:rPr>
            </w:pPr>
            <w:proofErr w:type="gramStart"/>
            <w:r w:rsidRPr="0099407A">
              <w:rPr>
                <w:sz w:val="20"/>
              </w:rPr>
              <w:t>- «Веселый мяч» (дети стоят в колонне по одному.</w:t>
            </w:r>
            <w:proofErr w:type="gramEnd"/>
            <w:r w:rsidRPr="0099407A">
              <w:rPr>
                <w:sz w:val="20"/>
              </w:rPr>
              <w:t xml:space="preserve"> Каждой команде дается мяч. Нужно встать на четвереньки, поставить мяч перед собой. </w:t>
            </w:r>
            <w:proofErr w:type="gramStart"/>
            <w:r w:rsidRPr="0099407A">
              <w:rPr>
                <w:sz w:val="20"/>
              </w:rPr>
              <w:t>Катить мяч головой вперед до флажка, взять его там и вернуться в свою команду).</w:t>
            </w:r>
            <w:proofErr w:type="gramEnd"/>
          </w:p>
          <w:p w:rsidR="00E20FFF" w:rsidRPr="0099407A" w:rsidRDefault="00E20FFF" w:rsidP="00E20FFF">
            <w:pPr>
              <w:spacing w:line="192" w:lineRule="auto"/>
              <w:ind w:left="43"/>
              <w:rPr>
                <w:sz w:val="20"/>
              </w:rPr>
            </w:pPr>
            <w:proofErr w:type="gramStart"/>
            <w:r w:rsidRPr="0099407A">
              <w:rPr>
                <w:sz w:val="20"/>
              </w:rPr>
              <w:t>- «Собери флажки» (дети стоят в колонне по одному.</w:t>
            </w:r>
            <w:proofErr w:type="gramEnd"/>
            <w:r w:rsidRPr="0099407A">
              <w:rPr>
                <w:sz w:val="20"/>
              </w:rPr>
              <w:t xml:space="preserve"> Первый бежит до флажков, поставленных на линии финиша, по кол-ву детей. </w:t>
            </w:r>
            <w:proofErr w:type="gramStart"/>
            <w:r w:rsidRPr="0099407A">
              <w:rPr>
                <w:sz w:val="20"/>
              </w:rPr>
              <w:t>Берет там 1 флажок и возвращается бегом назад в свою команду).</w:t>
            </w:r>
            <w:proofErr w:type="gramEnd"/>
          </w:p>
          <w:p w:rsidR="00E20FFF" w:rsidRPr="00F3612A" w:rsidRDefault="00E20FFF" w:rsidP="00E20FFF">
            <w:pPr>
              <w:spacing w:line="192" w:lineRule="auto"/>
              <w:ind w:left="43"/>
              <w:rPr>
                <w:color w:val="FF0000"/>
              </w:rPr>
            </w:pPr>
            <w:proofErr w:type="gramStart"/>
            <w:r w:rsidRPr="0099407A">
              <w:rPr>
                <w:sz w:val="20"/>
              </w:rPr>
              <w:t>- «Одень платочек» (дети стоят в колонне по одному.</w:t>
            </w:r>
            <w:proofErr w:type="gramEnd"/>
            <w:r w:rsidRPr="0099407A">
              <w:rPr>
                <w:sz w:val="20"/>
              </w:rPr>
              <w:t xml:space="preserve"> Первый бежит до стула, на котором лежат платочки. </w:t>
            </w:r>
            <w:proofErr w:type="gramStart"/>
            <w:r w:rsidRPr="0099407A">
              <w:rPr>
                <w:sz w:val="20"/>
              </w:rPr>
              <w:t>Надо одеть платочек на голову и вернуться в свою команду).</w:t>
            </w:r>
            <w:proofErr w:type="gramEnd"/>
          </w:p>
        </w:tc>
      </w:tr>
      <w:tr w:rsidR="00830858" w:rsidTr="00614DE4">
        <w:trPr>
          <w:cantSplit/>
          <w:trHeight w:val="1134"/>
        </w:trPr>
        <w:tc>
          <w:tcPr>
            <w:tcW w:w="307" w:type="pct"/>
            <w:textDirection w:val="btLr"/>
          </w:tcPr>
          <w:p w:rsidR="00614DE4" w:rsidRDefault="00830858" w:rsidP="00614DE4">
            <w:pPr>
              <w:ind w:left="113" w:right="113"/>
              <w:jc w:val="center"/>
            </w:pPr>
            <w:r w:rsidRPr="003D5F09">
              <w:lastRenderedPageBreak/>
              <w:t>Вторник 10.08.21</w:t>
            </w:r>
            <w:r w:rsidR="00A72BA8">
              <w:t xml:space="preserve"> </w:t>
            </w:r>
          </w:p>
          <w:p w:rsidR="00830858" w:rsidRPr="003D5F09" w:rsidRDefault="00A72BA8" w:rsidP="00614DE4">
            <w:pPr>
              <w:ind w:left="113" w:right="113"/>
              <w:jc w:val="center"/>
            </w:pPr>
            <w:r>
              <w:t xml:space="preserve">«День </w:t>
            </w:r>
            <w:proofErr w:type="spellStart"/>
            <w:r>
              <w:t>витаминки</w:t>
            </w:r>
            <w:proofErr w:type="spellEnd"/>
            <w:r>
              <w:t>»</w:t>
            </w:r>
          </w:p>
        </w:tc>
        <w:tc>
          <w:tcPr>
            <w:tcW w:w="954" w:type="pct"/>
          </w:tcPr>
          <w:p w:rsidR="00830858" w:rsidRPr="00F3612A" w:rsidRDefault="00614DE4" w:rsidP="0099407A">
            <w:pPr>
              <w:rPr>
                <w:color w:val="FF0000"/>
              </w:rPr>
            </w:pPr>
            <w:r w:rsidRPr="00B0534A">
              <w:rPr>
                <w:sz w:val="22"/>
              </w:rPr>
              <w:t>СРИ «</w:t>
            </w:r>
            <w:r w:rsidR="0099407A" w:rsidRPr="00B0534A">
              <w:rPr>
                <w:sz w:val="22"/>
              </w:rPr>
              <w:t xml:space="preserve">Фруктовое кафе». Цель: </w:t>
            </w:r>
            <w:r w:rsidR="00B0534A" w:rsidRPr="00B0534A">
              <w:rPr>
                <w:sz w:val="22"/>
              </w:rPr>
              <w:t xml:space="preserve">научить </w:t>
            </w:r>
            <w:proofErr w:type="gramStart"/>
            <w:r w:rsidR="00B0534A" w:rsidRPr="00B0534A">
              <w:rPr>
                <w:sz w:val="22"/>
              </w:rPr>
              <w:t>самостоятельно</w:t>
            </w:r>
            <w:proofErr w:type="gramEnd"/>
            <w:r w:rsidR="00B0534A" w:rsidRPr="00B0534A">
              <w:rPr>
                <w:sz w:val="22"/>
              </w:rPr>
              <w:t xml:space="preserve"> распределять роли и действовать в соответствии с ролью, учить самостоятельно создавать необходимые постройк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</w:tc>
        <w:tc>
          <w:tcPr>
            <w:tcW w:w="1088" w:type="pct"/>
          </w:tcPr>
          <w:p w:rsidR="00614DE4" w:rsidRPr="00B0534A" w:rsidRDefault="00614DE4" w:rsidP="00AB165C">
            <w:pPr>
              <w:pStyle w:val="a4"/>
              <w:numPr>
                <w:ilvl w:val="0"/>
                <w:numId w:val="62"/>
              </w:numPr>
              <w:ind w:left="174" w:hanging="142"/>
            </w:pPr>
            <w:r w:rsidRPr="00B0534A">
              <w:t xml:space="preserve">Д/и </w:t>
            </w:r>
            <w:r w:rsidR="00CF09B9" w:rsidRPr="00B0534A">
              <w:t>«</w:t>
            </w:r>
            <w:r w:rsidR="00B0534A" w:rsidRPr="00B0534A">
              <w:t>Полезные и вредные продукты</w:t>
            </w:r>
            <w:r w:rsidR="00CF09B9" w:rsidRPr="00B0534A">
              <w:t xml:space="preserve">». </w:t>
            </w:r>
          </w:p>
          <w:p w:rsidR="00CF09B9" w:rsidRPr="00B0534A" w:rsidRDefault="00CF09B9" w:rsidP="00AB165C">
            <w:pPr>
              <w:pStyle w:val="a4"/>
              <w:numPr>
                <w:ilvl w:val="0"/>
                <w:numId w:val="62"/>
              </w:numPr>
              <w:ind w:left="174" w:hanging="142"/>
            </w:pPr>
            <w:r w:rsidRPr="00B0534A">
              <w:t>Д/и «</w:t>
            </w:r>
            <w:r w:rsidR="00B0534A" w:rsidRPr="00B0534A">
              <w:t>Какой витамин спрятался в продуктах»</w:t>
            </w:r>
          </w:p>
          <w:p w:rsidR="00CF09B9" w:rsidRPr="00B0534A" w:rsidRDefault="00CF09B9" w:rsidP="00AB165C">
            <w:pPr>
              <w:pStyle w:val="a4"/>
              <w:numPr>
                <w:ilvl w:val="0"/>
                <w:numId w:val="62"/>
              </w:numPr>
              <w:ind w:left="174" w:hanging="142"/>
            </w:pPr>
            <w:r w:rsidRPr="00B0534A">
              <w:t>Д/и</w:t>
            </w:r>
            <w:r w:rsidR="00B0534A" w:rsidRPr="00B0534A">
              <w:t xml:space="preserve"> с мячом</w:t>
            </w:r>
            <w:r w:rsidRPr="00B0534A">
              <w:t xml:space="preserve"> «</w:t>
            </w:r>
            <w:proofErr w:type="spellStart"/>
            <w:r w:rsidR="00B0534A" w:rsidRPr="00B0534A">
              <w:t>Съедобное-несьедобное</w:t>
            </w:r>
            <w:proofErr w:type="spellEnd"/>
            <w:r w:rsidRPr="00B0534A">
              <w:t>»</w:t>
            </w:r>
          </w:p>
          <w:p w:rsidR="00CF09B9" w:rsidRPr="00B0534A" w:rsidRDefault="00CF09B9" w:rsidP="00AB165C">
            <w:pPr>
              <w:pStyle w:val="a4"/>
              <w:numPr>
                <w:ilvl w:val="0"/>
                <w:numId w:val="62"/>
              </w:numPr>
              <w:ind w:left="174" w:hanging="142"/>
            </w:pPr>
            <w:r w:rsidRPr="00B0534A">
              <w:t>Д/и «Четвертый лишний»</w:t>
            </w:r>
          </w:p>
          <w:p w:rsidR="00CF09B9" w:rsidRPr="00F3612A" w:rsidRDefault="00CF09B9" w:rsidP="00AB165C">
            <w:pPr>
              <w:pStyle w:val="a4"/>
              <w:numPr>
                <w:ilvl w:val="0"/>
                <w:numId w:val="62"/>
              </w:numPr>
              <w:ind w:left="174" w:hanging="142"/>
              <w:rPr>
                <w:color w:val="FF0000"/>
              </w:rPr>
            </w:pPr>
            <w:r w:rsidRPr="00B0534A">
              <w:t>Домино «</w:t>
            </w:r>
            <w:proofErr w:type="gramStart"/>
            <w:r w:rsidRPr="00B0534A">
              <w:t>Во</w:t>
            </w:r>
            <w:proofErr w:type="gramEnd"/>
            <w:r w:rsidRPr="00B0534A">
              <w:t xml:space="preserve"> саду ли, в огороде»</w:t>
            </w:r>
          </w:p>
        </w:tc>
        <w:tc>
          <w:tcPr>
            <w:tcW w:w="884" w:type="pct"/>
          </w:tcPr>
          <w:p w:rsidR="00830858" w:rsidRPr="00B0534A" w:rsidRDefault="00614DE4" w:rsidP="00AB165C">
            <w:pPr>
              <w:pStyle w:val="a4"/>
              <w:numPr>
                <w:ilvl w:val="0"/>
                <w:numId w:val="62"/>
              </w:numPr>
              <w:ind w:left="178" w:hanging="142"/>
            </w:pPr>
            <w:r w:rsidRPr="00B0534A">
              <w:t>Загадки об овощах, фруктах, ягодах.</w:t>
            </w:r>
          </w:p>
          <w:p w:rsidR="00614DE4" w:rsidRPr="00B0534A" w:rsidRDefault="00B0534A" w:rsidP="00AB165C">
            <w:pPr>
              <w:pStyle w:val="a4"/>
              <w:numPr>
                <w:ilvl w:val="0"/>
                <w:numId w:val="62"/>
              </w:numPr>
              <w:ind w:left="178" w:hanging="142"/>
              <w:rPr>
                <w:color w:val="FF0000"/>
              </w:rPr>
            </w:pPr>
            <w:r w:rsidRPr="00B0534A">
              <w:t>Чтение: Д. Мамин - Сибиряк «Притча о Молочке, овсяной Кашке и сером котишке Мурке»</w:t>
            </w:r>
          </w:p>
          <w:p w:rsidR="00B0534A" w:rsidRPr="00F3612A" w:rsidRDefault="00B0534A" w:rsidP="00AB165C">
            <w:pPr>
              <w:pStyle w:val="a4"/>
              <w:numPr>
                <w:ilvl w:val="0"/>
                <w:numId w:val="62"/>
              </w:numPr>
              <w:ind w:left="178" w:hanging="142"/>
              <w:rPr>
                <w:color w:val="FF0000"/>
              </w:rPr>
            </w:pPr>
            <w:r>
              <w:t>Обсуждение поговорки «Лук от семи недуг»</w:t>
            </w:r>
          </w:p>
        </w:tc>
        <w:tc>
          <w:tcPr>
            <w:tcW w:w="884" w:type="pct"/>
          </w:tcPr>
          <w:p w:rsidR="00830858" w:rsidRPr="00B0534A" w:rsidRDefault="00F56F77" w:rsidP="00AB165C">
            <w:pPr>
              <w:pStyle w:val="a4"/>
              <w:numPr>
                <w:ilvl w:val="0"/>
                <w:numId w:val="62"/>
              </w:numPr>
              <w:ind w:left="110" w:hanging="141"/>
            </w:pPr>
            <w:r w:rsidRPr="00B0534A">
              <w:t>Лепка «Ваза с фруктами» (дети по желанию лепят фрукты и красиво кладут их в общую вазу). Цель: развивать творческие способности детей, навыки лепки, мелкую моторику.</w:t>
            </w:r>
          </w:p>
          <w:p w:rsidR="00F56F77" w:rsidRPr="00F3612A" w:rsidRDefault="00F56F77" w:rsidP="00AB165C">
            <w:pPr>
              <w:pStyle w:val="a4"/>
              <w:numPr>
                <w:ilvl w:val="0"/>
                <w:numId w:val="62"/>
              </w:numPr>
              <w:ind w:left="110" w:hanging="141"/>
              <w:rPr>
                <w:color w:val="FF0000"/>
              </w:rPr>
            </w:pPr>
            <w:r w:rsidRPr="00B0534A">
              <w:t>Раскраски</w:t>
            </w:r>
            <w:r w:rsidR="00B0534A">
              <w:t>, трафареты</w:t>
            </w:r>
            <w:r w:rsidRPr="00B0534A">
              <w:t xml:space="preserve"> с овощами, фруктами, ягодами.</w:t>
            </w:r>
          </w:p>
        </w:tc>
        <w:tc>
          <w:tcPr>
            <w:tcW w:w="883" w:type="pct"/>
          </w:tcPr>
          <w:p w:rsidR="00CF09B9" w:rsidRPr="00B0534A" w:rsidRDefault="00F56F77" w:rsidP="00AB165C">
            <w:pPr>
              <w:pStyle w:val="a4"/>
              <w:numPr>
                <w:ilvl w:val="0"/>
                <w:numId w:val="63"/>
              </w:numPr>
              <w:ind w:left="187" w:hanging="142"/>
            </w:pPr>
            <w:proofErr w:type="gramStart"/>
            <w:r w:rsidRPr="00B0534A">
              <w:t>П</w:t>
            </w:r>
            <w:proofErr w:type="gramEnd"/>
            <w:r w:rsidRPr="00B0534A">
              <w:t xml:space="preserve">/и </w:t>
            </w:r>
            <w:r w:rsidR="00CF09B9" w:rsidRPr="00B0534A">
              <w:t>«</w:t>
            </w:r>
            <w:r w:rsidR="00B0534A" w:rsidRPr="00B0534A">
              <w:t>Картошка</w:t>
            </w:r>
            <w:r w:rsidR="00CF09B9" w:rsidRPr="00B0534A">
              <w:t xml:space="preserve">». Цель: </w:t>
            </w:r>
            <w:r w:rsidR="00B0534A" w:rsidRPr="00B0534A">
              <w:t>познакомить с народной игрой. Учить перебрасывать мяч.</w:t>
            </w:r>
            <w:r w:rsidR="00CF09B9" w:rsidRPr="00B0534A">
              <w:t xml:space="preserve"> </w:t>
            </w:r>
          </w:p>
          <w:p w:rsidR="00CF09B9" w:rsidRPr="00F3612A" w:rsidRDefault="00CF09B9" w:rsidP="00AB165C">
            <w:pPr>
              <w:pStyle w:val="a4"/>
              <w:numPr>
                <w:ilvl w:val="0"/>
                <w:numId w:val="63"/>
              </w:numPr>
              <w:ind w:left="187" w:hanging="142"/>
              <w:rPr>
                <w:color w:val="FF0000"/>
              </w:rPr>
            </w:pPr>
            <w:proofErr w:type="gramStart"/>
            <w:r w:rsidRPr="00B0534A">
              <w:t>П</w:t>
            </w:r>
            <w:proofErr w:type="gramEnd"/>
            <w:r w:rsidRPr="00B0534A">
              <w:t>/и «</w:t>
            </w:r>
            <w:r w:rsidR="00B0534A" w:rsidRPr="00B0534A">
              <w:t>Баба сеяла горох</w:t>
            </w:r>
            <w:r w:rsidRPr="00B0534A">
              <w:t xml:space="preserve">». Цель: </w:t>
            </w:r>
            <w:r w:rsidR="00B0534A" w:rsidRPr="00B0534A">
              <w:t>развивать ловкость, быстроту реакции, внимание; воспитывать честность при выполнении правил игры.</w:t>
            </w:r>
          </w:p>
        </w:tc>
      </w:tr>
      <w:tr w:rsidR="00830858" w:rsidTr="00520B99">
        <w:trPr>
          <w:cantSplit/>
          <w:trHeight w:val="1134"/>
        </w:trPr>
        <w:tc>
          <w:tcPr>
            <w:tcW w:w="307" w:type="pct"/>
            <w:textDirection w:val="btLr"/>
          </w:tcPr>
          <w:p w:rsidR="00520B99" w:rsidRDefault="00830858" w:rsidP="00520B99">
            <w:pPr>
              <w:ind w:left="113" w:right="113"/>
              <w:jc w:val="center"/>
            </w:pPr>
            <w:r w:rsidRPr="003D5F09">
              <w:t>Среда 11.08.21</w:t>
            </w:r>
            <w:r w:rsidR="00A72BA8">
              <w:t xml:space="preserve"> </w:t>
            </w:r>
          </w:p>
          <w:p w:rsidR="00830858" w:rsidRPr="003D5F09" w:rsidRDefault="00A72BA8" w:rsidP="00520B99">
            <w:pPr>
              <w:ind w:left="113" w:right="113"/>
              <w:jc w:val="center"/>
            </w:pPr>
            <w:r>
              <w:t>«День воды и чистоты»</w:t>
            </w:r>
          </w:p>
        </w:tc>
        <w:tc>
          <w:tcPr>
            <w:tcW w:w="954" w:type="pct"/>
          </w:tcPr>
          <w:p w:rsidR="00830858" w:rsidRPr="00F3612A" w:rsidRDefault="00520B99" w:rsidP="00917FE2">
            <w:pPr>
              <w:rPr>
                <w:color w:val="FF0000"/>
              </w:rPr>
            </w:pPr>
            <w:r w:rsidRPr="00B0534A">
              <w:t>СРИ «Семья» (сюжет «Мама стирает и гладит белье»). Цель: побуждать детей отражать в игре  знания и впечатления, полученные во время наблюдений, игр. Формировать умение подбирать атрибуты, вести диалоги.</w:t>
            </w:r>
          </w:p>
        </w:tc>
        <w:tc>
          <w:tcPr>
            <w:tcW w:w="1088" w:type="pct"/>
          </w:tcPr>
          <w:p w:rsidR="00830858" w:rsidRPr="00B0534A" w:rsidRDefault="00F56F77" w:rsidP="00AB165C">
            <w:pPr>
              <w:pStyle w:val="a4"/>
              <w:numPr>
                <w:ilvl w:val="0"/>
                <w:numId w:val="64"/>
              </w:numPr>
              <w:ind w:left="174" w:hanging="142"/>
            </w:pPr>
            <w:r w:rsidRPr="00B0534A">
              <w:t>Д/и «Чудесный мешочек» с предметами личной гигиены</w:t>
            </w:r>
            <w:r w:rsidR="00520B99" w:rsidRPr="00B0534A">
              <w:t xml:space="preserve"> </w:t>
            </w:r>
            <w:r w:rsidRPr="00B0534A">
              <w:t>(мыло, расчёска, зубная щётка, носовой платок, зубная паста). Цель: побуждать детей обследовать предмет и узнавать его по характерным признакам, развивать тактильное восприятие.</w:t>
            </w:r>
          </w:p>
          <w:p w:rsidR="00520B99" w:rsidRPr="00B0534A" w:rsidRDefault="00520B99" w:rsidP="00AB165C">
            <w:pPr>
              <w:pStyle w:val="a4"/>
              <w:numPr>
                <w:ilvl w:val="0"/>
                <w:numId w:val="64"/>
              </w:numPr>
              <w:ind w:left="174" w:hanging="142"/>
            </w:pPr>
            <w:r w:rsidRPr="00B0534A">
              <w:t xml:space="preserve">Д/и «Правила чистюли».                        </w:t>
            </w:r>
            <w:r w:rsidRPr="00B0534A">
              <w:rPr>
                <w:sz w:val="22"/>
              </w:rPr>
              <w:t>Цель: з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</w:t>
            </w:r>
          </w:p>
          <w:p w:rsidR="00520B99" w:rsidRPr="00F3612A" w:rsidRDefault="00520B99" w:rsidP="00AB165C">
            <w:pPr>
              <w:pStyle w:val="a4"/>
              <w:numPr>
                <w:ilvl w:val="0"/>
                <w:numId w:val="64"/>
              </w:numPr>
              <w:ind w:left="174" w:hanging="142"/>
              <w:rPr>
                <w:color w:val="FF0000"/>
              </w:rPr>
            </w:pPr>
            <w:r w:rsidRPr="00B0534A">
              <w:t xml:space="preserve">Игра «Да-нет!» </w:t>
            </w:r>
            <w:r w:rsidRPr="00B0534A">
              <w:rPr>
                <w:sz w:val="20"/>
              </w:rPr>
              <w:t>(Если наш совет хороший, вы похлопайте в ладоши, на неправильный совет говорите: нет, нет, нет!)</w:t>
            </w:r>
          </w:p>
        </w:tc>
        <w:tc>
          <w:tcPr>
            <w:tcW w:w="884" w:type="pct"/>
          </w:tcPr>
          <w:p w:rsidR="00830858" w:rsidRPr="00F3612A" w:rsidRDefault="00F56F77" w:rsidP="00951B9E">
            <w:pPr>
              <w:rPr>
                <w:color w:val="FF0000"/>
              </w:rPr>
            </w:pPr>
            <w:r w:rsidRPr="00DD6AC1">
              <w:t xml:space="preserve">Чтение </w:t>
            </w:r>
            <w:r w:rsidR="00951B9E" w:rsidRPr="00DD6AC1">
              <w:t>«</w:t>
            </w:r>
            <w:proofErr w:type="gramStart"/>
            <w:r w:rsidR="00951B9E" w:rsidRPr="00DD6AC1">
              <w:t>Сказки про Витю</w:t>
            </w:r>
            <w:proofErr w:type="gramEnd"/>
            <w:r w:rsidR="00951B9E" w:rsidRPr="00DD6AC1">
              <w:t xml:space="preserve"> - грязнулю»</w:t>
            </w:r>
          </w:p>
        </w:tc>
        <w:tc>
          <w:tcPr>
            <w:tcW w:w="884" w:type="pct"/>
          </w:tcPr>
          <w:p w:rsidR="00830858" w:rsidRPr="00EC1AB8" w:rsidRDefault="00EC1AB8" w:rsidP="00AB165C">
            <w:pPr>
              <w:pStyle w:val="a4"/>
              <w:numPr>
                <w:ilvl w:val="0"/>
                <w:numId w:val="127"/>
              </w:numPr>
              <w:ind w:left="252" w:hanging="252"/>
            </w:pPr>
            <w:r w:rsidRPr="00EC1AB8">
              <w:t>Коллективная аппликация «Капельки воды». Цель: развивать творческие способности детей.</w:t>
            </w:r>
          </w:p>
          <w:p w:rsidR="00EC1AB8" w:rsidRPr="00EC1AB8" w:rsidRDefault="00EC1AB8" w:rsidP="00EC1AB8">
            <w:pPr>
              <w:rPr>
                <w:color w:val="FF0000"/>
              </w:rPr>
            </w:pPr>
            <w:r w:rsidRPr="00EC1AB8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37" name="Рисунок 37" descr="https://thumbs.dreamstime.com/b/%D0%BF%D0%B0-%D0%B5%D0%BD%D0%B8%D0%B5-%D0%B2%D0%BE-%D1%8B-%D0%B1%D0%B5-%D0%BE%D0%B9-%D0%B1%D1%83%D0%BC%D0%B0%D0%B3%D0%B8-%D0%B2-%D1%81%D1%82%D0%B8-%D0%B5-origami-3437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humbs.dreamstime.com/b/%D0%BF%D0%B0-%D0%B5%D0%BD%D0%B8%D0%B5-%D0%B2%D0%BE-%D1%8B-%D0%B1%D0%B5-%D0%BE%D0%B9-%D0%B1%D1%83%D0%BC%D0%B0%D0%B3%D0%B8-%D0%B2-%D1%81%D1%82%D0%B8-%D0%B5-origami-3437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B9E" w:rsidRPr="00F3612A" w:rsidRDefault="00951B9E" w:rsidP="00BF3CE0">
            <w:pPr>
              <w:pStyle w:val="a4"/>
              <w:ind w:left="252"/>
              <w:rPr>
                <w:color w:val="FF0000"/>
              </w:rPr>
            </w:pPr>
          </w:p>
        </w:tc>
        <w:tc>
          <w:tcPr>
            <w:tcW w:w="883" w:type="pct"/>
          </w:tcPr>
          <w:p w:rsidR="00830858" w:rsidRPr="00DD6AC1" w:rsidRDefault="00FC79D5" w:rsidP="00AB165C">
            <w:pPr>
              <w:pStyle w:val="a4"/>
              <w:numPr>
                <w:ilvl w:val="0"/>
                <w:numId w:val="65"/>
              </w:numPr>
              <w:ind w:left="181" w:hanging="181"/>
              <w:rPr>
                <w:sz w:val="22"/>
              </w:rPr>
            </w:pPr>
            <w:r w:rsidRPr="00DD6AC1">
              <w:rPr>
                <w:sz w:val="22"/>
              </w:rPr>
              <w:t>Бес</w:t>
            </w:r>
            <w:r w:rsidR="00614DE4" w:rsidRPr="00DD6AC1">
              <w:rPr>
                <w:sz w:val="22"/>
              </w:rPr>
              <w:t>еда на тему: «</w:t>
            </w:r>
            <w:r w:rsidR="00951B9E" w:rsidRPr="00DD6AC1">
              <w:rPr>
                <w:sz w:val="22"/>
              </w:rPr>
              <w:t>Чистота – залог здоровья</w:t>
            </w:r>
            <w:r w:rsidR="00614DE4" w:rsidRPr="00DD6AC1">
              <w:rPr>
                <w:sz w:val="22"/>
              </w:rPr>
              <w:t xml:space="preserve">». Цель: </w:t>
            </w:r>
            <w:r w:rsidR="00951B9E" w:rsidRPr="00DD6AC1">
              <w:rPr>
                <w:sz w:val="22"/>
              </w:rPr>
              <w:t>расширять представления детей о чистоте, о предметах гигиены.</w:t>
            </w:r>
          </w:p>
          <w:p w:rsidR="00520B99" w:rsidRPr="00DD6AC1" w:rsidRDefault="00520B99" w:rsidP="00AB165C">
            <w:pPr>
              <w:pStyle w:val="a4"/>
              <w:numPr>
                <w:ilvl w:val="0"/>
                <w:numId w:val="65"/>
              </w:numPr>
              <w:ind w:left="181" w:hanging="181"/>
              <w:rPr>
                <w:sz w:val="22"/>
              </w:rPr>
            </w:pPr>
            <w:proofErr w:type="gramStart"/>
            <w:r w:rsidRPr="00DD6AC1">
              <w:rPr>
                <w:sz w:val="22"/>
              </w:rPr>
              <w:t>П</w:t>
            </w:r>
            <w:proofErr w:type="gramEnd"/>
            <w:r w:rsidRPr="00DD6AC1">
              <w:rPr>
                <w:sz w:val="22"/>
              </w:rPr>
              <w:t>/и «</w:t>
            </w:r>
            <w:r w:rsidR="00B0534A" w:rsidRPr="00DD6AC1">
              <w:rPr>
                <w:sz w:val="22"/>
              </w:rPr>
              <w:t>Колечко</w:t>
            </w:r>
            <w:r w:rsidRPr="00DD6AC1">
              <w:rPr>
                <w:sz w:val="22"/>
              </w:rPr>
              <w:t xml:space="preserve">». Цель: </w:t>
            </w:r>
            <w:r w:rsidR="00B0534A" w:rsidRPr="00DD6AC1">
              <w:rPr>
                <w:sz w:val="22"/>
              </w:rPr>
              <w:t>развивать способность следить за манипуляциями окружающих, действовать быстро и решительно.</w:t>
            </w:r>
          </w:p>
          <w:p w:rsidR="00B0534A" w:rsidRPr="00F3612A" w:rsidRDefault="00B0534A" w:rsidP="00AB165C">
            <w:pPr>
              <w:pStyle w:val="a4"/>
              <w:numPr>
                <w:ilvl w:val="0"/>
                <w:numId w:val="65"/>
              </w:numPr>
              <w:ind w:left="181" w:hanging="181"/>
              <w:rPr>
                <w:color w:val="FF0000"/>
              </w:rPr>
            </w:pPr>
            <w:proofErr w:type="gramStart"/>
            <w:r w:rsidRPr="00DD6AC1">
              <w:rPr>
                <w:sz w:val="22"/>
              </w:rPr>
              <w:t>П</w:t>
            </w:r>
            <w:proofErr w:type="gramEnd"/>
            <w:r w:rsidRPr="00DD6AC1">
              <w:rPr>
                <w:sz w:val="22"/>
              </w:rPr>
              <w:t>/и «Плетень». Цель: активизировать двигательную деятельность детей; формировать у них навыки здорового образа жизни; обучать основам народных игр.</w:t>
            </w:r>
          </w:p>
        </w:tc>
      </w:tr>
      <w:tr w:rsidR="00830858" w:rsidTr="00FC79D5">
        <w:trPr>
          <w:cantSplit/>
          <w:trHeight w:val="1134"/>
        </w:trPr>
        <w:tc>
          <w:tcPr>
            <w:tcW w:w="307" w:type="pct"/>
            <w:textDirection w:val="btLr"/>
          </w:tcPr>
          <w:p w:rsidR="00FC79D5" w:rsidRDefault="00830858" w:rsidP="00FC79D5">
            <w:pPr>
              <w:ind w:left="113" w:right="113"/>
              <w:jc w:val="center"/>
            </w:pPr>
            <w:r w:rsidRPr="003D5F09">
              <w:lastRenderedPageBreak/>
              <w:t>Четверг 12.08.21</w:t>
            </w:r>
            <w:r w:rsidR="00A72BA8">
              <w:t xml:space="preserve"> </w:t>
            </w:r>
          </w:p>
          <w:p w:rsidR="00830858" w:rsidRPr="003D5F09" w:rsidRDefault="00A72BA8" w:rsidP="00FC79D5">
            <w:pPr>
              <w:ind w:left="113" w:right="113"/>
              <w:jc w:val="center"/>
            </w:pPr>
            <w:r>
              <w:t>«Солнце, воздух и вода – наши лучшие друзья»</w:t>
            </w:r>
          </w:p>
        </w:tc>
        <w:tc>
          <w:tcPr>
            <w:tcW w:w="954" w:type="pct"/>
          </w:tcPr>
          <w:p w:rsidR="00DD6AC1" w:rsidRPr="00DD6AC1" w:rsidRDefault="00DD6AC1" w:rsidP="00AB165C">
            <w:pPr>
              <w:pStyle w:val="a4"/>
              <w:numPr>
                <w:ilvl w:val="0"/>
                <w:numId w:val="66"/>
              </w:numPr>
              <w:ind w:left="176" w:hanging="141"/>
              <w:rPr>
                <w:color w:val="FF0000"/>
              </w:rPr>
            </w:pPr>
            <w:r w:rsidRPr="00DD6AC1">
              <w:t>Практическая деятельность по оказанию первой помощи при тепловом и солнечном ударе.</w:t>
            </w:r>
          </w:p>
          <w:p w:rsidR="00AC701E" w:rsidRPr="00F3612A" w:rsidRDefault="00AC701E" w:rsidP="00AB165C">
            <w:pPr>
              <w:pStyle w:val="a4"/>
              <w:numPr>
                <w:ilvl w:val="0"/>
                <w:numId w:val="66"/>
              </w:numPr>
              <w:ind w:left="176" w:hanging="141"/>
              <w:rPr>
                <w:color w:val="FF0000"/>
              </w:rPr>
            </w:pPr>
            <w:r w:rsidRPr="00DD6AC1">
              <w:t>СРИ «</w:t>
            </w:r>
            <w:r w:rsidR="00DD6AC1" w:rsidRPr="00DD6AC1">
              <w:t>Скорая помощь. На приеме у врача</w:t>
            </w:r>
            <w:r w:rsidRPr="00DD6AC1">
              <w:t>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DD6AC1" w:rsidRPr="005C0FA7" w:rsidRDefault="00DD6AC1" w:rsidP="00AB165C">
            <w:pPr>
              <w:pStyle w:val="a4"/>
              <w:numPr>
                <w:ilvl w:val="0"/>
                <w:numId w:val="66"/>
              </w:numPr>
              <w:ind w:left="174" w:hanging="142"/>
            </w:pPr>
            <w:r w:rsidRPr="005C0FA7">
              <w:t>Презентация «Солнце, воздух и вода – наши лучшие друзья».</w:t>
            </w:r>
          </w:p>
          <w:p w:rsidR="005C0FA7" w:rsidRPr="005C0FA7" w:rsidRDefault="005C0FA7" w:rsidP="00AB165C">
            <w:pPr>
              <w:pStyle w:val="a4"/>
              <w:numPr>
                <w:ilvl w:val="0"/>
                <w:numId w:val="66"/>
              </w:numPr>
              <w:ind w:left="174" w:hanging="142"/>
            </w:pPr>
            <w:r w:rsidRPr="005C0FA7">
              <w:t xml:space="preserve">Д/и «Выложи солнышко» (из палочек, камушков, пуговиц, мозаики, </w:t>
            </w:r>
            <w:proofErr w:type="spellStart"/>
            <w:r w:rsidRPr="005C0FA7">
              <w:t>шнурочков</w:t>
            </w:r>
            <w:proofErr w:type="spellEnd"/>
            <w:r w:rsidRPr="005C0FA7">
              <w:t>…)</w:t>
            </w:r>
          </w:p>
          <w:p w:rsidR="00830858" w:rsidRPr="005C0FA7" w:rsidRDefault="004130DF" w:rsidP="00AB165C">
            <w:pPr>
              <w:pStyle w:val="a4"/>
              <w:numPr>
                <w:ilvl w:val="0"/>
                <w:numId w:val="66"/>
              </w:numPr>
              <w:ind w:left="174" w:hanging="142"/>
            </w:pPr>
            <w:r w:rsidRPr="005C0FA7">
              <w:t>Д/и «Найди различия». Цель: развивать внимание, наблюдательность</w:t>
            </w:r>
            <w:r w:rsidR="00AC701E" w:rsidRPr="005C0FA7">
              <w:t>.</w:t>
            </w:r>
          </w:p>
          <w:p w:rsidR="00AC701E" w:rsidRPr="005C0FA7" w:rsidRDefault="00AC701E" w:rsidP="00AB165C">
            <w:pPr>
              <w:pStyle w:val="a4"/>
              <w:numPr>
                <w:ilvl w:val="0"/>
                <w:numId w:val="66"/>
              </w:numPr>
              <w:ind w:left="174" w:hanging="142"/>
            </w:pPr>
            <w:r w:rsidRPr="005C0FA7">
              <w:t>Д/и «Чего не стало». Цель: развивать память, наблюдательность.</w:t>
            </w:r>
          </w:p>
          <w:p w:rsidR="00AC701E" w:rsidRPr="005C0FA7" w:rsidRDefault="00AC701E" w:rsidP="00AB165C">
            <w:pPr>
              <w:pStyle w:val="a4"/>
              <w:numPr>
                <w:ilvl w:val="0"/>
                <w:numId w:val="66"/>
              </w:numPr>
              <w:ind w:left="174" w:hanging="142"/>
            </w:pPr>
            <w:r w:rsidRPr="005C0FA7">
              <w:t>Настольные игры по желанию детей.</w:t>
            </w:r>
          </w:p>
          <w:p w:rsidR="00AC701E" w:rsidRPr="00F3612A" w:rsidRDefault="00AC701E" w:rsidP="00AF713E">
            <w:pPr>
              <w:pStyle w:val="a4"/>
              <w:ind w:left="174"/>
              <w:rPr>
                <w:color w:val="FF0000"/>
              </w:rPr>
            </w:pPr>
          </w:p>
        </w:tc>
        <w:tc>
          <w:tcPr>
            <w:tcW w:w="884" w:type="pct"/>
          </w:tcPr>
          <w:p w:rsidR="00830858" w:rsidRPr="00DD6AC1" w:rsidRDefault="004130DF" w:rsidP="00AB165C">
            <w:pPr>
              <w:pStyle w:val="a4"/>
              <w:numPr>
                <w:ilvl w:val="0"/>
                <w:numId w:val="128"/>
              </w:numPr>
              <w:spacing w:line="216" w:lineRule="auto"/>
              <w:ind w:left="176" w:hanging="176"/>
            </w:pPr>
            <w:r w:rsidRPr="00DD6AC1">
              <w:t>Чтение стихотворений</w:t>
            </w:r>
            <w:r w:rsidR="00AC701E" w:rsidRPr="00DD6AC1">
              <w:t xml:space="preserve"> и потешек</w:t>
            </w:r>
            <w:r w:rsidRPr="00DD6AC1">
              <w:t xml:space="preserve"> о здоровье, о солнце, о воздухе, о воде</w:t>
            </w:r>
            <w:r w:rsidR="00AF713E" w:rsidRPr="00DD6AC1">
              <w:t xml:space="preserve">. </w:t>
            </w:r>
          </w:p>
          <w:p w:rsidR="00AF713E" w:rsidRPr="00DD6AC1" w:rsidRDefault="00AF713E" w:rsidP="00AB165C">
            <w:pPr>
              <w:pStyle w:val="a4"/>
              <w:numPr>
                <w:ilvl w:val="0"/>
                <w:numId w:val="128"/>
              </w:numPr>
              <w:spacing w:line="216" w:lineRule="auto"/>
              <w:ind w:left="176" w:hanging="176"/>
            </w:pPr>
            <w:r w:rsidRPr="00DD6AC1">
              <w:t>Чтение</w:t>
            </w:r>
            <w:r w:rsidR="005C0FA7">
              <w:t>: К. Ушинский. Сказка «Ветер и солнце»</w:t>
            </w:r>
          </w:p>
          <w:p w:rsidR="00AF713E" w:rsidRPr="00F3612A" w:rsidRDefault="00AF713E" w:rsidP="00AB165C">
            <w:pPr>
              <w:pStyle w:val="a4"/>
              <w:numPr>
                <w:ilvl w:val="0"/>
                <w:numId w:val="128"/>
              </w:numPr>
              <w:spacing w:line="216" w:lineRule="auto"/>
              <w:ind w:left="176" w:hanging="176"/>
              <w:rPr>
                <w:color w:val="FF0000"/>
              </w:rPr>
            </w:pPr>
            <w:r w:rsidRPr="00DD6AC1">
              <w:rPr>
                <w:sz w:val="22"/>
              </w:rPr>
              <w:t xml:space="preserve">Д/и «Доскажи словечко». </w:t>
            </w:r>
            <w:proofErr w:type="gramStart"/>
            <w:r w:rsidRPr="00DD6AC1">
              <w:rPr>
                <w:sz w:val="22"/>
              </w:rPr>
              <w:t>(Здоровье в порядке – (спасибо зарядке).</w:t>
            </w:r>
            <w:proofErr w:type="gramEnd"/>
            <w:r w:rsidRPr="00DD6AC1">
              <w:rPr>
                <w:sz w:val="22"/>
              </w:rPr>
              <w:t xml:space="preserve"> Чистота – (залог здоровья). Здоровье – дороже (золота). Курить – (здоровью вредить). Чеснок да лук - (от семи недуг). Береги платье </w:t>
            </w:r>
            <w:proofErr w:type="spellStart"/>
            <w:r w:rsidRPr="00DD6AC1">
              <w:rPr>
                <w:sz w:val="22"/>
              </w:rPr>
              <w:t>снову</w:t>
            </w:r>
            <w:proofErr w:type="spellEnd"/>
            <w:r w:rsidRPr="00DD6AC1">
              <w:rPr>
                <w:sz w:val="22"/>
              </w:rPr>
              <w:t xml:space="preserve">, а (здоровье смолоду). </w:t>
            </w:r>
            <w:proofErr w:type="gramStart"/>
            <w:r w:rsidRPr="00DD6AC1">
              <w:rPr>
                <w:sz w:val="22"/>
              </w:rPr>
              <w:t>Солнце, воздух и вода – (наши верные друзья!))</w:t>
            </w:r>
            <w:proofErr w:type="gramEnd"/>
          </w:p>
        </w:tc>
        <w:tc>
          <w:tcPr>
            <w:tcW w:w="884" w:type="pct"/>
          </w:tcPr>
          <w:p w:rsidR="00830858" w:rsidRDefault="00FC79D5" w:rsidP="00AB165C">
            <w:pPr>
              <w:pStyle w:val="a4"/>
              <w:numPr>
                <w:ilvl w:val="0"/>
                <w:numId w:val="128"/>
              </w:numPr>
              <w:ind w:left="252" w:hanging="252"/>
            </w:pPr>
            <w:r w:rsidRPr="00DD6AC1">
              <w:t>Рисование жгутиками пластилина «Солнце, море, облака». Цель: учить выкладывать из пластилиновых жгутов волны, солнце, облако. Цель: развивать творческие способности детей через обучение художественной лепке.</w:t>
            </w:r>
          </w:p>
          <w:p w:rsidR="005C0FA7" w:rsidRPr="00DD6AC1" w:rsidRDefault="005C0FA7" w:rsidP="00AB165C">
            <w:pPr>
              <w:pStyle w:val="a4"/>
              <w:numPr>
                <w:ilvl w:val="0"/>
                <w:numId w:val="128"/>
              </w:numPr>
              <w:ind w:left="252" w:hanging="252"/>
            </w:pPr>
            <w:r>
              <w:t>Слушание песни «Солнышко смеется»</w:t>
            </w:r>
          </w:p>
          <w:p w:rsidR="00FC79D5" w:rsidRPr="00F3612A" w:rsidRDefault="00FC79D5" w:rsidP="00FC79D5">
            <w:pPr>
              <w:rPr>
                <w:color w:val="FF0000"/>
              </w:rPr>
            </w:pPr>
          </w:p>
        </w:tc>
        <w:tc>
          <w:tcPr>
            <w:tcW w:w="883" w:type="pct"/>
          </w:tcPr>
          <w:p w:rsidR="00830858" w:rsidRPr="00DD6AC1" w:rsidRDefault="004130DF" w:rsidP="00AB165C">
            <w:pPr>
              <w:pStyle w:val="a4"/>
              <w:numPr>
                <w:ilvl w:val="0"/>
                <w:numId w:val="67"/>
              </w:numPr>
              <w:ind w:left="181" w:hanging="181"/>
              <w:rPr>
                <w:sz w:val="22"/>
              </w:rPr>
            </w:pPr>
            <w:r w:rsidRPr="00DD6AC1">
              <w:rPr>
                <w:sz w:val="22"/>
              </w:rPr>
              <w:t>Беседа «Почему солнце, воздух и вода – наши верные друзья?». Рассказ воспитателя о пользе летнего закаливания.</w:t>
            </w:r>
          </w:p>
          <w:p w:rsidR="00AC701E" w:rsidRPr="00DD6AC1" w:rsidRDefault="00AC701E" w:rsidP="00AB165C">
            <w:pPr>
              <w:pStyle w:val="a4"/>
              <w:numPr>
                <w:ilvl w:val="0"/>
                <w:numId w:val="67"/>
              </w:numPr>
              <w:ind w:left="181" w:hanging="181"/>
              <w:rPr>
                <w:sz w:val="22"/>
              </w:rPr>
            </w:pPr>
            <w:proofErr w:type="gramStart"/>
            <w:r w:rsidRPr="00DD6AC1">
              <w:rPr>
                <w:sz w:val="22"/>
              </w:rPr>
              <w:t>П</w:t>
            </w:r>
            <w:proofErr w:type="gramEnd"/>
            <w:r w:rsidRPr="00DD6AC1">
              <w:rPr>
                <w:sz w:val="22"/>
              </w:rPr>
              <w:t>/и «</w:t>
            </w:r>
            <w:r w:rsidR="00AF713E" w:rsidRPr="00DD6AC1">
              <w:rPr>
                <w:sz w:val="22"/>
              </w:rPr>
              <w:t>Ручеек». Цель: способствовать обучению в игровой манере ходьбе, внимательности, игре в коллективе.</w:t>
            </w:r>
          </w:p>
          <w:p w:rsidR="00AC701E" w:rsidRPr="00F3612A" w:rsidRDefault="00AC701E" w:rsidP="00AB165C">
            <w:pPr>
              <w:pStyle w:val="a4"/>
              <w:numPr>
                <w:ilvl w:val="0"/>
                <w:numId w:val="67"/>
              </w:numPr>
              <w:ind w:left="181" w:hanging="181"/>
              <w:rPr>
                <w:color w:val="FF0000"/>
              </w:rPr>
            </w:pPr>
            <w:proofErr w:type="gramStart"/>
            <w:r w:rsidRPr="00DD6AC1">
              <w:rPr>
                <w:sz w:val="22"/>
              </w:rPr>
              <w:t>П</w:t>
            </w:r>
            <w:proofErr w:type="gramEnd"/>
            <w:r w:rsidRPr="00DD6AC1">
              <w:rPr>
                <w:sz w:val="22"/>
              </w:rPr>
              <w:t xml:space="preserve">/и «Солнышко и дождик». Цель игры: Учить детей слушать указания воспитателя, действовать по сигналу. Бегать и </w:t>
            </w:r>
            <w:proofErr w:type="gramStart"/>
            <w:r w:rsidRPr="00DD6AC1">
              <w:rPr>
                <w:sz w:val="22"/>
              </w:rPr>
              <w:t>прыгать</w:t>
            </w:r>
            <w:proofErr w:type="gramEnd"/>
            <w:r w:rsidRPr="00DD6AC1">
              <w:rPr>
                <w:sz w:val="22"/>
              </w:rPr>
              <w:t xml:space="preserve"> не наталкиваясь друг на друга.</w:t>
            </w:r>
          </w:p>
        </w:tc>
      </w:tr>
      <w:tr w:rsidR="00830858" w:rsidTr="00AC701E">
        <w:trPr>
          <w:cantSplit/>
          <w:trHeight w:val="1134"/>
        </w:trPr>
        <w:tc>
          <w:tcPr>
            <w:tcW w:w="307" w:type="pct"/>
            <w:textDirection w:val="btLr"/>
          </w:tcPr>
          <w:p w:rsidR="005C2894" w:rsidRDefault="00830858" w:rsidP="00AC701E">
            <w:pPr>
              <w:ind w:left="113" w:right="113"/>
              <w:jc w:val="center"/>
            </w:pPr>
            <w:r>
              <w:t>Пятница 13.08.21</w:t>
            </w:r>
            <w:r w:rsidR="00A72BA8">
              <w:t xml:space="preserve"> </w:t>
            </w:r>
          </w:p>
          <w:p w:rsidR="00830858" w:rsidRPr="003D5F09" w:rsidRDefault="00A72BA8" w:rsidP="00AC701E">
            <w:pPr>
              <w:ind w:left="113" w:right="113"/>
              <w:jc w:val="center"/>
            </w:pPr>
            <w:r>
              <w:t>«День физкультурника» (14 августа – день физкультурника)</w:t>
            </w:r>
          </w:p>
        </w:tc>
        <w:tc>
          <w:tcPr>
            <w:tcW w:w="954" w:type="pct"/>
          </w:tcPr>
          <w:p w:rsidR="00830858" w:rsidRPr="00F3612A" w:rsidRDefault="005C2894" w:rsidP="005C2894">
            <w:pPr>
              <w:rPr>
                <w:color w:val="FF0000"/>
              </w:rPr>
            </w:pPr>
            <w:r w:rsidRPr="003C282C">
              <w:t>СРИ «Спортсмены на тренировке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Pr="00D36374" w:rsidRDefault="005C2894" w:rsidP="00AB165C">
            <w:pPr>
              <w:pStyle w:val="a4"/>
              <w:numPr>
                <w:ilvl w:val="0"/>
                <w:numId w:val="68"/>
              </w:numPr>
              <w:ind w:left="174" w:hanging="142"/>
            </w:pPr>
            <w:r w:rsidRPr="00D36374">
              <w:t xml:space="preserve">Д/и «Назови вид спорта». </w:t>
            </w:r>
          </w:p>
          <w:p w:rsidR="005C2894" w:rsidRPr="00D36374" w:rsidRDefault="005C2894" w:rsidP="00AB165C">
            <w:pPr>
              <w:pStyle w:val="a4"/>
              <w:numPr>
                <w:ilvl w:val="0"/>
                <w:numId w:val="68"/>
              </w:numPr>
              <w:ind w:left="174" w:hanging="142"/>
            </w:pPr>
            <w:r w:rsidRPr="00D36374">
              <w:t>Спортивное лото</w:t>
            </w:r>
          </w:p>
          <w:p w:rsidR="005C2894" w:rsidRPr="00D36374" w:rsidRDefault="005C2894" w:rsidP="00AB165C">
            <w:pPr>
              <w:pStyle w:val="a4"/>
              <w:numPr>
                <w:ilvl w:val="0"/>
                <w:numId w:val="68"/>
              </w:numPr>
              <w:ind w:left="174" w:hanging="142"/>
            </w:pPr>
            <w:r w:rsidRPr="00D36374">
              <w:t>Спортивное домино</w:t>
            </w:r>
          </w:p>
          <w:p w:rsidR="005C2894" w:rsidRPr="00D36374" w:rsidRDefault="005C2894" w:rsidP="00AB165C">
            <w:pPr>
              <w:pStyle w:val="a4"/>
              <w:numPr>
                <w:ilvl w:val="0"/>
                <w:numId w:val="68"/>
              </w:numPr>
              <w:ind w:left="174" w:hanging="142"/>
            </w:pPr>
            <w:proofErr w:type="spellStart"/>
            <w:r w:rsidRPr="00D36374">
              <w:t>Пазлы</w:t>
            </w:r>
            <w:proofErr w:type="spellEnd"/>
          </w:p>
          <w:p w:rsidR="005C2894" w:rsidRPr="00D36374" w:rsidRDefault="005C2894" w:rsidP="00AB165C">
            <w:pPr>
              <w:pStyle w:val="a4"/>
              <w:numPr>
                <w:ilvl w:val="0"/>
                <w:numId w:val="68"/>
              </w:numPr>
              <w:ind w:left="174" w:hanging="142"/>
            </w:pPr>
            <w:r w:rsidRPr="00D36374">
              <w:t>Настольная игра «Футбол»</w:t>
            </w:r>
          </w:p>
          <w:p w:rsidR="005C2894" w:rsidRPr="00F3612A" w:rsidRDefault="005C2894" w:rsidP="00917FE2">
            <w:pPr>
              <w:rPr>
                <w:color w:val="FF0000"/>
              </w:rPr>
            </w:pPr>
          </w:p>
        </w:tc>
        <w:tc>
          <w:tcPr>
            <w:tcW w:w="884" w:type="pct"/>
          </w:tcPr>
          <w:p w:rsidR="00830858" w:rsidRPr="00F3612A" w:rsidRDefault="005C2894" w:rsidP="005C2894">
            <w:pPr>
              <w:rPr>
                <w:color w:val="FF0000"/>
              </w:rPr>
            </w:pPr>
            <w:r w:rsidRPr="00D36374">
              <w:t xml:space="preserve">Чтение: сказка «Скакалочка», «Любимый мяч». Цель: учить </w:t>
            </w:r>
            <w:proofErr w:type="gramStart"/>
            <w:r w:rsidRPr="00D36374">
              <w:t>внимательно</w:t>
            </w:r>
            <w:proofErr w:type="gramEnd"/>
            <w:r w:rsidRPr="00D36374">
              <w:t xml:space="preserve"> слушать, прививать интерес к спорту.</w:t>
            </w:r>
          </w:p>
        </w:tc>
        <w:tc>
          <w:tcPr>
            <w:tcW w:w="884" w:type="pct"/>
          </w:tcPr>
          <w:p w:rsidR="00830858" w:rsidRPr="00F3612A" w:rsidRDefault="00D36374" w:rsidP="00D36374">
            <w:pPr>
              <w:rPr>
                <w:color w:val="FF0000"/>
              </w:rPr>
            </w:pPr>
            <w:r w:rsidRPr="00D36374">
              <w:t xml:space="preserve">Детские песни </w:t>
            </w:r>
            <w:r w:rsidR="005C2894" w:rsidRPr="00D36374">
              <w:t>о спорте (прослушивание песен, танцы)</w:t>
            </w:r>
          </w:p>
        </w:tc>
        <w:tc>
          <w:tcPr>
            <w:tcW w:w="883" w:type="pct"/>
          </w:tcPr>
          <w:p w:rsidR="00830858" w:rsidRPr="00D36374" w:rsidRDefault="00AC701E" w:rsidP="00753AD1">
            <w:pPr>
              <w:spacing w:line="216" w:lineRule="auto"/>
              <w:rPr>
                <w:szCs w:val="20"/>
              </w:rPr>
            </w:pPr>
            <w:r w:rsidRPr="00D36374">
              <w:rPr>
                <w:szCs w:val="20"/>
              </w:rPr>
              <w:t>Эстафеты:</w:t>
            </w:r>
          </w:p>
          <w:p w:rsidR="00D36374" w:rsidRPr="00D36374" w:rsidRDefault="00AC701E" w:rsidP="00753AD1">
            <w:pPr>
              <w:spacing w:line="216" w:lineRule="auto"/>
              <w:rPr>
                <w:szCs w:val="20"/>
              </w:rPr>
            </w:pPr>
            <w:r w:rsidRPr="00D36374">
              <w:rPr>
                <w:szCs w:val="20"/>
              </w:rPr>
              <w:t xml:space="preserve">- </w:t>
            </w:r>
            <w:r w:rsidR="00D36374" w:rsidRPr="00D36374">
              <w:rPr>
                <w:szCs w:val="20"/>
              </w:rPr>
              <w:t>«Извилистый бег»</w:t>
            </w:r>
          </w:p>
          <w:p w:rsidR="00753AD1" w:rsidRPr="00D36374" w:rsidRDefault="00753AD1" w:rsidP="00753AD1">
            <w:pPr>
              <w:spacing w:line="216" w:lineRule="auto"/>
              <w:rPr>
                <w:szCs w:val="20"/>
              </w:rPr>
            </w:pPr>
            <w:r w:rsidRPr="00D36374">
              <w:rPr>
                <w:szCs w:val="20"/>
              </w:rPr>
              <w:t xml:space="preserve">- </w:t>
            </w:r>
            <w:r w:rsidR="00D36374" w:rsidRPr="00D36374">
              <w:rPr>
                <w:szCs w:val="20"/>
              </w:rPr>
              <w:t xml:space="preserve">«Пройди и не урони» </w:t>
            </w:r>
            <w:r w:rsidRPr="00D36374">
              <w:rPr>
                <w:szCs w:val="20"/>
              </w:rPr>
              <w:t>(</w:t>
            </w:r>
            <w:r w:rsidR="00D36374" w:rsidRPr="00D36374">
              <w:rPr>
                <w:szCs w:val="20"/>
              </w:rPr>
              <w:t>Парами, зажав шарик между грудью одного и второго</w:t>
            </w:r>
            <w:r w:rsidRPr="00D36374">
              <w:rPr>
                <w:szCs w:val="20"/>
              </w:rPr>
              <w:t>).</w:t>
            </w:r>
          </w:p>
          <w:p w:rsidR="00753AD1" w:rsidRPr="00D36374" w:rsidRDefault="00753AD1" w:rsidP="00D36374">
            <w:pPr>
              <w:spacing w:line="216" w:lineRule="auto"/>
              <w:rPr>
                <w:szCs w:val="20"/>
              </w:rPr>
            </w:pPr>
            <w:r w:rsidRPr="00D36374">
              <w:rPr>
                <w:szCs w:val="20"/>
              </w:rPr>
              <w:t xml:space="preserve">- </w:t>
            </w:r>
            <w:r w:rsidR="00D36374" w:rsidRPr="00D36374">
              <w:rPr>
                <w:szCs w:val="20"/>
              </w:rPr>
              <w:t xml:space="preserve">«Пронеси не урони» </w:t>
            </w:r>
            <w:r w:rsidRPr="00D36374">
              <w:rPr>
                <w:szCs w:val="20"/>
              </w:rPr>
              <w:t>(</w:t>
            </w:r>
            <w:r w:rsidR="00D36374" w:rsidRPr="00D36374">
              <w:rPr>
                <w:szCs w:val="20"/>
              </w:rPr>
              <w:t xml:space="preserve">На ракетке </w:t>
            </w:r>
            <w:proofErr w:type="spellStart"/>
            <w:r w:rsidR="00D36374" w:rsidRPr="00D36374">
              <w:rPr>
                <w:szCs w:val="20"/>
              </w:rPr>
              <w:t>воланчик</w:t>
            </w:r>
            <w:proofErr w:type="spellEnd"/>
            <w:r w:rsidR="00D36374" w:rsidRPr="00D36374">
              <w:rPr>
                <w:szCs w:val="20"/>
              </w:rPr>
              <w:t>)</w:t>
            </w:r>
          </w:p>
          <w:p w:rsidR="00D36374" w:rsidRDefault="00D36374" w:rsidP="00D36374">
            <w:pPr>
              <w:spacing w:line="216" w:lineRule="auto"/>
              <w:rPr>
                <w:szCs w:val="20"/>
              </w:rPr>
            </w:pPr>
            <w:r w:rsidRPr="00D36374">
              <w:rPr>
                <w:szCs w:val="20"/>
              </w:rPr>
              <w:t>- «Тоннель»</w:t>
            </w:r>
          </w:p>
          <w:p w:rsidR="00D36374" w:rsidRPr="00F3612A" w:rsidRDefault="00D36374" w:rsidP="00D36374">
            <w:pPr>
              <w:spacing w:line="216" w:lineRule="auto"/>
              <w:rPr>
                <w:color w:val="FF0000"/>
                <w:sz w:val="20"/>
                <w:szCs w:val="20"/>
              </w:rPr>
            </w:pPr>
            <w:r>
              <w:rPr>
                <w:szCs w:val="20"/>
              </w:rPr>
              <w:t>- Перетягивание каната.</w:t>
            </w:r>
          </w:p>
        </w:tc>
      </w:tr>
    </w:tbl>
    <w:p w:rsidR="00E034A3" w:rsidRDefault="00B4555B" w:rsidP="00E034A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4555B">
        <w:rPr>
          <w:rFonts w:eastAsia="Times New Roman" w:cs="Times New Roman"/>
          <w:szCs w:val="28"/>
          <w:lang w:eastAsia="ru-RU"/>
        </w:rPr>
        <w:t>Работа с родителями: Консультация</w:t>
      </w:r>
      <w:r>
        <w:rPr>
          <w:rFonts w:eastAsia="Times New Roman" w:cs="Times New Roman"/>
          <w:szCs w:val="28"/>
          <w:lang w:eastAsia="ru-RU"/>
        </w:rPr>
        <w:t xml:space="preserve"> «Летние инфекции»</w:t>
      </w:r>
    </w:p>
    <w:p w:rsidR="00E034A3" w:rsidRPr="00E034A3" w:rsidRDefault="006904E5" w:rsidP="006904E5">
      <w:pPr>
        <w:spacing w:after="0" w:line="240" w:lineRule="auto"/>
        <w:ind w:left="212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  <w:r w:rsidRPr="006904E5">
        <w:rPr>
          <w:rFonts w:eastAsia="Times New Roman" w:cs="Times New Roman"/>
          <w:szCs w:val="28"/>
          <w:lang w:eastAsia="ru-RU"/>
        </w:rPr>
        <w:t xml:space="preserve">Консультация </w:t>
      </w:r>
      <w:r w:rsidR="00E034A3" w:rsidRPr="006904E5">
        <w:rPr>
          <w:rFonts w:eastAsia="Times New Roman" w:cs="Times New Roman"/>
          <w:szCs w:val="28"/>
          <w:lang w:eastAsia="ru-RU"/>
        </w:rPr>
        <w:t xml:space="preserve">«Значение режима </w:t>
      </w:r>
      <w:r w:rsidRPr="006904E5">
        <w:rPr>
          <w:rFonts w:eastAsia="Times New Roman" w:cs="Times New Roman"/>
          <w:szCs w:val="28"/>
          <w:lang w:eastAsia="ru-RU"/>
        </w:rPr>
        <w:t>дня в жизни дошкольника</w:t>
      </w:r>
      <w:r w:rsidR="00E034A3" w:rsidRPr="006904E5">
        <w:rPr>
          <w:rFonts w:eastAsia="Times New Roman" w:cs="Times New Roman"/>
          <w:szCs w:val="28"/>
          <w:lang w:eastAsia="ru-RU"/>
        </w:rPr>
        <w:t>»</w:t>
      </w:r>
    </w:p>
    <w:p w:rsidR="005075EA" w:rsidRDefault="005075EA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8959D4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proofErr w:type="gramStart"/>
      <w:r w:rsidR="00A72BA8">
        <w:rPr>
          <w:rFonts w:eastAsia="Times New Roman" w:cs="Times New Roman"/>
          <w:szCs w:val="28"/>
          <w:lang w:eastAsia="ru-RU"/>
        </w:rPr>
        <w:t>Во</w:t>
      </w:r>
      <w:proofErr w:type="gramEnd"/>
      <w:r w:rsidR="00A72BA8">
        <w:rPr>
          <w:rFonts w:eastAsia="Times New Roman" w:cs="Times New Roman"/>
          <w:szCs w:val="28"/>
          <w:lang w:eastAsia="ru-RU"/>
        </w:rPr>
        <w:t xml:space="preserve"> саду ли, в огороде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665866" w:rsidTr="00665866">
        <w:trPr>
          <w:cantSplit/>
          <w:trHeight w:val="210"/>
        </w:trPr>
        <w:tc>
          <w:tcPr>
            <w:tcW w:w="5000" w:type="pct"/>
            <w:gridSpan w:val="6"/>
          </w:tcPr>
          <w:p w:rsidR="00665866" w:rsidRDefault="00665866" w:rsidP="00AB165C">
            <w:pPr>
              <w:pStyle w:val="a4"/>
              <w:numPr>
                <w:ilvl w:val="0"/>
                <w:numId w:val="69"/>
              </w:numPr>
            </w:pPr>
            <w:r w:rsidRPr="00665866">
              <w:t>Утренняя гимнастика на неделю. Комплекс 4</w:t>
            </w:r>
            <w:r>
              <w:t>7</w:t>
            </w:r>
            <w:r w:rsidRPr="00665866">
              <w:t xml:space="preserve"> (</w:t>
            </w:r>
            <w:r w:rsidR="0019026F">
              <w:t>без предметов</w:t>
            </w:r>
            <w:r w:rsidRPr="00665866">
              <w:t>) [2, с.</w:t>
            </w:r>
            <w:r w:rsidR="0019026F">
              <w:t>40</w:t>
            </w:r>
            <w:r w:rsidRPr="00665866">
              <w:t>]</w:t>
            </w:r>
          </w:p>
          <w:p w:rsidR="004252F9" w:rsidRDefault="004252F9" w:rsidP="00AB165C">
            <w:pPr>
              <w:pStyle w:val="a4"/>
              <w:numPr>
                <w:ilvl w:val="0"/>
                <w:numId w:val="69"/>
              </w:numPr>
            </w:pPr>
            <w:r w:rsidRPr="004252F9">
              <w:t xml:space="preserve">Гимнастика </w:t>
            </w:r>
            <w:r>
              <w:t xml:space="preserve">после сна на неделю. Комплекс </w:t>
            </w:r>
            <w:r w:rsidR="00AE784E">
              <w:t>6</w:t>
            </w:r>
            <w:r w:rsidR="00B07338">
              <w:t>. Август</w:t>
            </w:r>
            <w:r w:rsidRPr="004252F9">
              <w:t xml:space="preserve"> 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69"/>
              </w:numPr>
            </w:pPr>
            <w:r w:rsidRPr="00DC55B0">
              <w:t>Прогулки</w:t>
            </w:r>
            <w:r w:rsidR="00585D2F">
              <w:t xml:space="preserve">. Август. </w:t>
            </w:r>
            <w:r w:rsidRPr="00DC55B0">
              <w:t xml:space="preserve"> № </w:t>
            </w:r>
            <w:r w:rsidR="00585D2F">
              <w:t>11-15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69"/>
              </w:numPr>
            </w:pPr>
            <w:r>
              <w:t>Утренний круг № 12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69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665866" w:rsidTr="005075EA">
        <w:trPr>
          <w:cantSplit/>
          <w:trHeight w:val="3541"/>
        </w:trPr>
        <w:tc>
          <w:tcPr>
            <w:tcW w:w="307" w:type="pct"/>
            <w:textDirection w:val="btLr"/>
          </w:tcPr>
          <w:p w:rsidR="00665866" w:rsidRDefault="00665866" w:rsidP="00665866">
            <w:pPr>
              <w:ind w:left="113" w:right="113"/>
              <w:jc w:val="center"/>
            </w:pPr>
            <w:r w:rsidRPr="000F7618">
              <w:t>Понедельник 16.08.21</w:t>
            </w:r>
            <w:r>
              <w:t xml:space="preserve"> </w:t>
            </w:r>
          </w:p>
          <w:p w:rsidR="00665866" w:rsidRDefault="00665866" w:rsidP="00665866">
            <w:pPr>
              <w:ind w:left="113" w:right="113"/>
              <w:jc w:val="center"/>
            </w:pPr>
            <w:r>
              <w:t>«День меда» (14 августа – Медовый Спас)</w:t>
            </w:r>
          </w:p>
        </w:tc>
        <w:tc>
          <w:tcPr>
            <w:tcW w:w="954" w:type="pct"/>
          </w:tcPr>
          <w:p w:rsidR="00665866" w:rsidRPr="00F3612A" w:rsidRDefault="00665866" w:rsidP="00DB7396">
            <w:pPr>
              <w:rPr>
                <w:color w:val="FF0000"/>
              </w:rPr>
            </w:pPr>
            <w:r w:rsidRPr="0041399D">
              <w:t>СРИ «Кондитерска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665866" w:rsidRPr="0041399D" w:rsidRDefault="00D36374" w:rsidP="00AB165C">
            <w:pPr>
              <w:pStyle w:val="a4"/>
              <w:numPr>
                <w:ilvl w:val="0"/>
                <w:numId w:val="69"/>
              </w:numPr>
              <w:ind w:left="174" w:hanging="174"/>
            </w:pPr>
            <w:r w:rsidRPr="0041399D">
              <w:t>Презентация</w:t>
            </w:r>
            <w:r w:rsidR="00665866" w:rsidRPr="0041399D">
              <w:t xml:space="preserve"> </w:t>
            </w:r>
            <w:r w:rsidRPr="0041399D">
              <w:t>«</w:t>
            </w:r>
            <w:r w:rsidR="00665866" w:rsidRPr="0041399D">
              <w:t>Медовый Спас</w:t>
            </w:r>
            <w:r w:rsidRPr="0041399D">
              <w:t>»</w:t>
            </w:r>
            <w:r w:rsidR="00665866" w:rsidRPr="0041399D">
              <w:t>. Цель: развивать познавательный интерес детей, знакомить с народными обрядами и обычаями</w:t>
            </w:r>
          </w:p>
          <w:p w:rsidR="00665866" w:rsidRPr="0041399D" w:rsidRDefault="00665866" w:rsidP="00AB165C">
            <w:pPr>
              <w:pStyle w:val="a4"/>
              <w:numPr>
                <w:ilvl w:val="0"/>
                <w:numId w:val="69"/>
              </w:numPr>
              <w:ind w:left="174" w:hanging="174"/>
            </w:pPr>
            <w:r w:rsidRPr="0041399D">
              <w:t>Д/и «Соты», «Собери пчелку», «Помоги пчелке добраться домой», «Бусы для пчелки»</w:t>
            </w:r>
            <w:r w:rsidR="0041399D" w:rsidRPr="0041399D">
              <w:t>, «Растения-медоносы»</w:t>
            </w:r>
          </w:p>
          <w:p w:rsidR="0041399D" w:rsidRPr="0041399D" w:rsidRDefault="00D36374" w:rsidP="00AB165C">
            <w:pPr>
              <w:pStyle w:val="a4"/>
              <w:numPr>
                <w:ilvl w:val="0"/>
                <w:numId w:val="69"/>
              </w:numPr>
              <w:ind w:left="174" w:hanging="174"/>
              <w:rPr>
                <w:color w:val="FF0000"/>
              </w:rPr>
            </w:pPr>
            <w:r w:rsidRPr="0041399D">
              <w:t>Виртуальная экскурсия на пасеку. Цель: показать детям, как устроена пасека.</w:t>
            </w:r>
          </w:p>
          <w:p w:rsidR="00D36374" w:rsidRPr="00F3612A" w:rsidRDefault="0041399D" w:rsidP="00AB165C">
            <w:pPr>
              <w:pStyle w:val="a4"/>
              <w:numPr>
                <w:ilvl w:val="0"/>
                <w:numId w:val="69"/>
              </w:numPr>
              <w:ind w:left="174" w:hanging="174"/>
              <w:rPr>
                <w:color w:val="FF0000"/>
              </w:rPr>
            </w:pPr>
            <w:r>
              <w:t>К</w:t>
            </w:r>
            <w:r w:rsidRPr="0041399D">
              <w:t>онструирование «Улей» (из строительного материала)</w:t>
            </w:r>
          </w:p>
        </w:tc>
        <w:tc>
          <w:tcPr>
            <w:tcW w:w="884" w:type="pct"/>
          </w:tcPr>
          <w:p w:rsidR="00665866" w:rsidRPr="0041399D" w:rsidRDefault="00665866" w:rsidP="00AB165C">
            <w:pPr>
              <w:pStyle w:val="a4"/>
              <w:numPr>
                <w:ilvl w:val="0"/>
                <w:numId w:val="69"/>
              </w:numPr>
              <w:ind w:left="178" w:hanging="178"/>
            </w:pPr>
            <w:r w:rsidRPr="0041399D">
              <w:t xml:space="preserve">Чтение: </w:t>
            </w:r>
            <w:r w:rsidR="0041399D" w:rsidRPr="0041399D">
              <w:t xml:space="preserve">К. Ушинский «Пчелки на разведках», М. </w:t>
            </w:r>
            <w:proofErr w:type="spellStart"/>
            <w:r w:rsidR="0041399D" w:rsidRPr="0041399D">
              <w:t>Бородицкая</w:t>
            </w:r>
            <w:proofErr w:type="spellEnd"/>
            <w:r w:rsidR="0041399D" w:rsidRPr="0041399D">
              <w:t xml:space="preserve"> «Разговор с пчелой»</w:t>
            </w:r>
            <w:r w:rsidR="0041399D">
              <w:t xml:space="preserve">, </w:t>
            </w:r>
            <w:r w:rsidR="0041399D" w:rsidRPr="0041399D">
              <w:t>Ирис Ревю «Про пчелу, мед и медуницу»</w:t>
            </w:r>
          </w:p>
          <w:p w:rsidR="0041399D" w:rsidRPr="0041399D" w:rsidRDefault="0041399D" w:rsidP="00AB165C">
            <w:pPr>
              <w:pStyle w:val="a4"/>
              <w:numPr>
                <w:ilvl w:val="0"/>
                <w:numId w:val="69"/>
              </w:numPr>
              <w:ind w:left="178" w:hanging="178"/>
              <w:rPr>
                <w:color w:val="FF0000"/>
              </w:rPr>
            </w:pPr>
            <w:r w:rsidRPr="0041399D">
              <w:t>Реклама меда (кто лучше расскажет о полезных свойствах меда)</w:t>
            </w:r>
          </w:p>
        </w:tc>
        <w:tc>
          <w:tcPr>
            <w:tcW w:w="884" w:type="pct"/>
          </w:tcPr>
          <w:p w:rsidR="00665866" w:rsidRPr="0041399D" w:rsidRDefault="00665866" w:rsidP="00917FE2">
            <w:r w:rsidRPr="0041399D">
              <w:t>«Пчелка» (из контейнера от киндер-сюрприза и пластилина). Цель: развиват</w:t>
            </w:r>
            <w:r w:rsidR="00753AD1" w:rsidRPr="0041399D">
              <w:t>ь творческие способности детей.</w:t>
            </w:r>
          </w:p>
          <w:p w:rsidR="00665866" w:rsidRPr="00F3612A" w:rsidRDefault="00753AD1" w:rsidP="00917FE2">
            <w:pPr>
              <w:rPr>
                <w:color w:val="FF0000"/>
              </w:rPr>
            </w:pPr>
            <w:r w:rsidRPr="00F3612A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005600"/>
                  <wp:effectExtent l="0" t="0" r="0" b="4445"/>
                  <wp:docPr id="24" name="Рисунок 24" descr="https://www.maam.ru/upload/blogs/detsad-7712-153546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maam.ru/upload/blogs/detsad-7712-1535460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665866" w:rsidRPr="0041399D" w:rsidRDefault="00665866" w:rsidP="00AB165C">
            <w:pPr>
              <w:pStyle w:val="a4"/>
              <w:numPr>
                <w:ilvl w:val="0"/>
                <w:numId w:val="69"/>
              </w:numPr>
              <w:spacing w:line="216" w:lineRule="auto"/>
              <w:ind w:left="187" w:hanging="142"/>
            </w:pPr>
            <w:proofErr w:type="gramStart"/>
            <w:r w:rsidRPr="0041399D">
              <w:t>П</w:t>
            </w:r>
            <w:proofErr w:type="gramEnd"/>
            <w:r w:rsidRPr="0041399D">
              <w:t>/и «Медведь и пчелы». Цель: совершенствовать умение бегать в разных направлениях, издавая звук, (жужжание пчелы). Способствовать развитию быстроты реакции.</w:t>
            </w:r>
          </w:p>
          <w:p w:rsidR="00665866" w:rsidRPr="00F3612A" w:rsidRDefault="00665866" w:rsidP="00AB165C">
            <w:pPr>
              <w:pStyle w:val="a4"/>
              <w:numPr>
                <w:ilvl w:val="0"/>
                <w:numId w:val="69"/>
              </w:numPr>
              <w:spacing w:line="216" w:lineRule="auto"/>
              <w:ind w:left="187" w:hanging="142"/>
              <w:rPr>
                <w:color w:val="FF0000"/>
              </w:rPr>
            </w:pPr>
            <w:proofErr w:type="gramStart"/>
            <w:r w:rsidRPr="0041399D">
              <w:t>П</w:t>
            </w:r>
            <w:proofErr w:type="gramEnd"/>
            <w:r w:rsidRPr="0041399D">
              <w:t>/и «Пчелы». Цель: развивать быстроту, ловкость, внимание, память.</w:t>
            </w:r>
          </w:p>
        </w:tc>
      </w:tr>
      <w:tr w:rsidR="00830858" w:rsidTr="00DB7396">
        <w:trPr>
          <w:cantSplit/>
          <w:trHeight w:val="1134"/>
        </w:trPr>
        <w:tc>
          <w:tcPr>
            <w:tcW w:w="307" w:type="pct"/>
            <w:textDirection w:val="btLr"/>
          </w:tcPr>
          <w:p w:rsidR="00DB7396" w:rsidRDefault="00830858" w:rsidP="00DB7396">
            <w:pPr>
              <w:ind w:left="113" w:right="113"/>
              <w:jc w:val="center"/>
            </w:pPr>
            <w:r w:rsidRPr="000F7618">
              <w:lastRenderedPageBreak/>
              <w:t>Вторник 17.08.21</w:t>
            </w:r>
            <w:r w:rsidR="00A72BA8">
              <w:t xml:space="preserve"> </w:t>
            </w:r>
          </w:p>
          <w:p w:rsidR="00830858" w:rsidRPr="000F7618" w:rsidRDefault="00A72BA8" w:rsidP="00DB7396">
            <w:pPr>
              <w:ind w:left="113" w:right="113"/>
              <w:jc w:val="center"/>
            </w:pPr>
            <w:r>
              <w:t>«День овощей»</w:t>
            </w:r>
          </w:p>
        </w:tc>
        <w:tc>
          <w:tcPr>
            <w:tcW w:w="954" w:type="pct"/>
          </w:tcPr>
          <w:p w:rsidR="00830858" w:rsidRPr="00F3612A" w:rsidRDefault="00DB7396" w:rsidP="00DB7396">
            <w:pPr>
              <w:rPr>
                <w:color w:val="FF0000"/>
              </w:rPr>
            </w:pPr>
            <w:r w:rsidRPr="00D20608">
              <w:t>СРИ «Овощной магазин». Цель: закрепление представлений об овощных культурах, развитие диалогической речи детей, умению совместно играть.</w:t>
            </w:r>
          </w:p>
        </w:tc>
        <w:tc>
          <w:tcPr>
            <w:tcW w:w="1088" w:type="pct"/>
          </w:tcPr>
          <w:p w:rsidR="00DB7396" w:rsidRPr="00D20608" w:rsidRDefault="00DB7396" w:rsidP="00AB165C">
            <w:pPr>
              <w:pStyle w:val="a4"/>
              <w:numPr>
                <w:ilvl w:val="0"/>
                <w:numId w:val="70"/>
              </w:numPr>
              <w:ind w:left="176" w:hanging="176"/>
            </w:pPr>
            <w:r w:rsidRPr="00D20608">
              <w:t>Д/и «Волшебный мешочек». Цель: угадать на ощупь овощ, который назовет воспитатель.</w:t>
            </w:r>
          </w:p>
          <w:p w:rsidR="00830858" w:rsidRPr="00D20608" w:rsidRDefault="00DB7396" w:rsidP="00AB165C">
            <w:pPr>
              <w:pStyle w:val="a4"/>
              <w:numPr>
                <w:ilvl w:val="0"/>
                <w:numId w:val="70"/>
              </w:numPr>
              <w:ind w:left="176" w:hanging="176"/>
            </w:pPr>
            <w:r w:rsidRPr="00D20608">
              <w:t>Д/и «Чего не стало». Цель: показать детям несколько овощей, потом попросить детей закрыть глаза и убрать один. Дети должны угадать, чего не хватает.</w:t>
            </w:r>
          </w:p>
          <w:p w:rsidR="00DB7396" w:rsidRPr="00D20608" w:rsidRDefault="00D20608" w:rsidP="00AB165C">
            <w:pPr>
              <w:pStyle w:val="a4"/>
              <w:numPr>
                <w:ilvl w:val="0"/>
                <w:numId w:val="70"/>
              </w:numPr>
              <w:ind w:left="176" w:hanging="176"/>
            </w:pPr>
            <w:r w:rsidRPr="00D20608">
              <w:t>Игра «Найди ошибку» (синий помидор, квадратный огурец…)</w:t>
            </w:r>
          </w:p>
          <w:p w:rsidR="00DB7396" w:rsidRPr="00D20608" w:rsidRDefault="00D20608" w:rsidP="00AB165C">
            <w:pPr>
              <w:pStyle w:val="a4"/>
              <w:numPr>
                <w:ilvl w:val="0"/>
                <w:numId w:val="70"/>
              </w:numPr>
              <w:ind w:left="176" w:hanging="176"/>
              <w:rPr>
                <w:sz w:val="28"/>
              </w:rPr>
            </w:pPr>
            <w:r w:rsidRPr="00D20608">
              <w:t>Разрезные картинки с овощами</w:t>
            </w:r>
          </w:p>
          <w:p w:rsidR="00D20608" w:rsidRPr="00F3612A" w:rsidRDefault="00D20608" w:rsidP="00AB165C">
            <w:pPr>
              <w:pStyle w:val="a4"/>
              <w:numPr>
                <w:ilvl w:val="0"/>
                <w:numId w:val="70"/>
              </w:numPr>
              <w:ind w:left="176" w:hanging="176"/>
              <w:rPr>
                <w:color w:val="FF0000"/>
              </w:rPr>
            </w:pPr>
            <w:r w:rsidRPr="00D20608">
              <w:t>Викторина по теме «Овощи»</w:t>
            </w:r>
          </w:p>
        </w:tc>
        <w:tc>
          <w:tcPr>
            <w:tcW w:w="884" w:type="pct"/>
          </w:tcPr>
          <w:p w:rsidR="00830858" w:rsidRPr="008E5A7F" w:rsidRDefault="00DB7396" w:rsidP="00AB165C">
            <w:pPr>
              <w:pStyle w:val="a4"/>
              <w:numPr>
                <w:ilvl w:val="0"/>
                <w:numId w:val="70"/>
              </w:numPr>
              <w:ind w:left="178" w:hanging="178"/>
              <w:rPr>
                <w:sz w:val="22"/>
              </w:rPr>
            </w:pPr>
            <w:r w:rsidRPr="008E5A7F">
              <w:rPr>
                <w:sz w:val="22"/>
              </w:rPr>
              <w:t>Загадки об овощах.</w:t>
            </w:r>
          </w:p>
          <w:p w:rsidR="00DB7396" w:rsidRPr="008E5A7F" w:rsidRDefault="00DB7396" w:rsidP="00AB165C">
            <w:pPr>
              <w:pStyle w:val="a4"/>
              <w:numPr>
                <w:ilvl w:val="0"/>
                <w:numId w:val="70"/>
              </w:numPr>
              <w:ind w:left="178" w:hanging="178"/>
              <w:rPr>
                <w:sz w:val="22"/>
              </w:rPr>
            </w:pPr>
            <w:r w:rsidRPr="008E5A7F">
              <w:rPr>
                <w:sz w:val="22"/>
              </w:rPr>
              <w:t>Чтение рассказа Н.Носова «Про репку»</w:t>
            </w:r>
            <w:r w:rsidR="00D20608" w:rsidRPr="008E5A7F">
              <w:rPr>
                <w:sz w:val="22"/>
              </w:rPr>
              <w:t>, «Огурцы»</w:t>
            </w:r>
          </w:p>
          <w:p w:rsidR="00D20608" w:rsidRPr="008E5A7F" w:rsidRDefault="00D20608" w:rsidP="00AB165C">
            <w:pPr>
              <w:pStyle w:val="a4"/>
              <w:numPr>
                <w:ilvl w:val="0"/>
                <w:numId w:val="70"/>
              </w:numPr>
              <w:ind w:left="178" w:hanging="178"/>
              <w:rPr>
                <w:color w:val="FF0000"/>
                <w:sz w:val="22"/>
              </w:rPr>
            </w:pPr>
            <w:r w:rsidRPr="008E5A7F">
              <w:rPr>
                <w:sz w:val="22"/>
              </w:rPr>
              <w:t>Игра «Как собираем овощи?» (морковь – выдергиваем, картошку – выкапываем…)</w:t>
            </w:r>
          </w:p>
          <w:p w:rsidR="00D20608" w:rsidRPr="008E5A7F" w:rsidRDefault="00D20608" w:rsidP="00AB165C">
            <w:pPr>
              <w:pStyle w:val="a4"/>
              <w:numPr>
                <w:ilvl w:val="0"/>
                <w:numId w:val="70"/>
              </w:numPr>
              <w:ind w:left="178" w:hanging="178"/>
              <w:rPr>
                <w:color w:val="FF0000"/>
                <w:sz w:val="22"/>
              </w:rPr>
            </w:pPr>
            <w:r w:rsidRPr="008E5A7F">
              <w:rPr>
                <w:sz w:val="22"/>
              </w:rPr>
              <w:t>«Назови правильно» (суп из гороха – гороховый, сок из моркови – морковный…)</w:t>
            </w:r>
          </w:p>
          <w:p w:rsidR="00D20608" w:rsidRPr="00D20608" w:rsidRDefault="00D20608" w:rsidP="00AB165C">
            <w:pPr>
              <w:pStyle w:val="a4"/>
              <w:numPr>
                <w:ilvl w:val="0"/>
                <w:numId w:val="70"/>
              </w:numPr>
              <w:ind w:left="178" w:hanging="178"/>
              <w:rPr>
                <w:color w:val="FF0000"/>
              </w:rPr>
            </w:pPr>
            <w:r w:rsidRPr="008E5A7F">
              <w:rPr>
                <w:sz w:val="22"/>
              </w:rPr>
              <w:t>Игра «Кто ты?» (ребенок загадывает овощ и рассказывает про себя)</w:t>
            </w:r>
          </w:p>
        </w:tc>
        <w:tc>
          <w:tcPr>
            <w:tcW w:w="884" w:type="pct"/>
          </w:tcPr>
          <w:p w:rsidR="00DB7396" w:rsidRPr="00D20608" w:rsidRDefault="00DB7396" w:rsidP="00DB7396">
            <w:r w:rsidRPr="00D20608">
              <w:t>Лепка «Огород». Цель: освоение приема вдавливания предметов в пластилиновую основу, учить располагать предмет рядами на равном расстоянии друг от друга, развивать мелкую моторику руки.</w:t>
            </w:r>
          </w:p>
          <w:p w:rsidR="00830858" w:rsidRPr="00F3612A" w:rsidRDefault="00DB7396" w:rsidP="00DB7396">
            <w:pPr>
              <w:rPr>
                <w:color w:val="FF0000"/>
              </w:rPr>
            </w:pPr>
            <w:proofErr w:type="gramStart"/>
            <w:r w:rsidRPr="00D20608">
              <w:t>Материал: пластилиновая основа (используется черный или коричневый пластилин, семена фасоли (картошка, семена гороха (репа).</w:t>
            </w:r>
            <w:proofErr w:type="gramEnd"/>
          </w:p>
        </w:tc>
        <w:tc>
          <w:tcPr>
            <w:tcW w:w="883" w:type="pct"/>
          </w:tcPr>
          <w:p w:rsidR="00830858" w:rsidRPr="00D20608" w:rsidRDefault="00DB7396" w:rsidP="00AB165C">
            <w:pPr>
              <w:pStyle w:val="a4"/>
              <w:numPr>
                <w:ilvl w:val="0"/>
                <w:numId w:val="71"/>
              </w:numPr>
              <w:spacing w:line="216" w:lineRule="auto"/>
              <w:ind w:left="181" w:hanging="181"/>
              <w:rPr>
                <w:szCs w:val="24"/>
              </w:rPr>
            </w:pPr>
            <w:proofErr w:type="gramStart"/>
            <w:r w:rsidRPr="00D20608">
              <w:rPr>
                <w:szCs w:val="24"/>
              </w:rPr>
              <w:t>П</w:t>
            </w:r>
            <w:proofErr w:type="gramEnd"/>
            <w:r w:rsidRPr="00D20608">
              <w:rPr>
                <w:szCs w:val="24"/>
              </w:rPr>
              <w:t>/и «</w:t>
            </w:r>
            <w:proofErr w:type="spellStart"/>
            <w:r w:rsidRPr="00D20608">
              <w:rPr>
                <w:szCs w:val="24"/>
              </w:rPr>
              <w:t>Огуречик</w:t>
            </w:r>
            <w:proofErr w:type="spellEnd"/>
            <w:r w:rsidRPr="00D20608">
              <w:rPr>
                <w:szCs w:val="24"/>
              </w:rPr>
              <w:t>». Цель: закрепление названий овощей, развитие внимания, ловкости, ориентировке в пространстве.</w:t>
            </w:r>
          </w:p>
          <w:p w:rsidR="00DB7396" w:rsidRPr="00D20608" w:rsidRDefault="00DB7396" w:rsidP="00AB165C">
            <w:pPr>
              <w:pStyle w:val="a4"/>
              <w:numPr>
                <w:ilvl w:val="0"/>
                <w:numId w:val="71"/>
              </w:numPr>
              <w:spacing w:line="216" w:lineRule="auto"/>
              <w:ind w:left="181" w:hanging="181"/>
              <w:rPr>
                <w:szCs w:val="24"/>
              </w:rPr>
            </w:pPr>
            <w:proofErr w:type="gramStart"/>
            <w:r w:rsidRPr="00D20608">
              <w:rPr>
                <w:szCs w:val="24"/>
              </w:rPr>
              <w:t>П</w:t>
            </w:r>
            <w:proofErr w:type="gramEnd"/>
            <w:r w:rsidRPr="00D20608">
              <w:rPr>
                <w:szCs w:val="24"/>
              </w:rPr>
              <w:t>/и «Бабка сеяла горох…». Цель: учить водить хоровод; развивать координацию движений и скорость реакции у детей.</w:t>
            </w:r>
          </w:p>
          <w:p w:rsidR="00DB7396" w:rsidRPr="00F3612A" w:rsidRDefault="00D20608" w:rsidP="00AB165C">
            <w:pPr>
              <w:pStyle w:val="a4"/>
              <w:numPr>
                <w:ilvl w:val="0"/>
                <w:numId w:val="71"/>
              </w:numPr>
              <w:spacing w:line="216" w:lineRule="auto"/>
              <w:ind w:left="181" w:hanging="181"/>
              <w:rPr>
                <w:color w:val="FF0000"/>
              </w:rPr>
            </w:pPr>
            <w:proofErr w:type="gramStart"/>
            <w:r w:rsidRPr="00D20608">
              <w:rPr>
                <w:szCs w:val="24"/>
              </w:rPr>
              <w:t>П</w:t>
            </w:r>
            <w:proofErr w:type="gramEnd"/>
            <w:r w:rsidRPr="00D20608">
              <w:rPr>
                <w:szCs w:val="24"/>
              </w:rPr>
              <w:t>/и «Картошка». Цель: познакомить с народной игрой. Учить перебрасывать мяч.</w:t>
            </w:r>
          </w:p>
        </w:tc>
      </w:tr>
      <w:tr w:rsidR="00830858" w:rsidTr="0040672C">
        <w:trPr>
          <w:cantSplit/>
          <w:trHeight w:val="1134"/>
        </w:trPr>
        <w:tc>
          <w:tcPr>
            <w:tcW w:w="307" w:type="pct"/>
            <w:textDirection w:val="btLr"/>
          </w:tcPr>
          <w:p w:rsidR="0040672C" w:rsidRDefault="00830858" w:rsidP="0040672C">
            <w:pPr>
              <w:ind w:left="113" w:right="113"/>
              <w:jc w:val="center"/>
            </w:pPr>
            <w:r w:rsidRPr="000F7618">
              <w:t>Среда 18.08.21</w:t>
            </w:r>
            <w:r w:rsidR="00A72BA8">
              <w:t xml:space="preserve"> </w:t>
            </w:r>
          </w:p>
          <w:p w:rsidR="00830858" w:rsidRPr="000F7618" w:rsidRDefault="00A72BA8" w:rsidP="0040672C">
            <w:pPr>
              <w:ind w:left="113" w:right="113"/>
              <w:jc w:val="center"/>
            </w:pPr>
            <w:r>
              <w:t>«День хлеба»</w:t>
            </w:r>
          </w:p>
        </w:tc>
        <w:tc>
          <w:tcPr>
            <w:tcW w:w="954" w:type="pct"/>
          </w:tcPr>
          <w:p w:rsidR="00830858" w:rsidRPr="00F3612A" w:rsidRDefault="00774001" w:rsidP="00774001">
            <w:pPr>
              <w:rPr>
                <w:color w:val="FF0000"/>
              </w:rPr>
            </w:pPr>
            <w:r w:rsidRPr="008E5A7F">
              <w:t>СРИ «Хлебный магазин»</w:t>
            </w:r>
            <w:r w:rsidR="0040672C" w:rsidRPr="008E5A7F">
              <w:t>, «Семья»</w:t>
            </w:r>
            <w:r w:rsidRPr="008E5A7F">
              <w:t>.</w:t>
            </w:r>
            <w:r w:rsidR="0040672C" w:rsidRPr="008E5A7F">
              <w:t xml:space="preserve"> Цель: стимулировать у детей условные игровые действия с сюжетными игрушками, предметами-заместителями и воображаемыми предметами.</w:t>
            </w:r>
          </w:p>
        </w:tc>
        <w:tc>
          <w:tcPr>
            <w:tcW w:w="1088" w:type="pct"/>
          </w:tcPr>
          <w:p w:rsidR="00830858" w:rsidRPr="008E5A7F" w:rsidRDefault="008E5A7F" w:rsidP="00AB165C">
            <w:pPr>
              <w:pStyle w:val="a4"/>
              <w:numPr>
                <w:ilvl w:val="0"/>
                <w:numId w:val="72"/>
              </w:numPr>
              <w:ind w:left="174" w:hanging="142"/>
              <w:rPr>
                <w:sz w:val="22"/>
              </w:rPr>
            </w:pPr>
            <w:r w:rsidRPr="008E5A7F">
              <w:rPr>
                <w:sz w:val="22"/>
              </w:rPr>
              <w:t>Презентация</w:t>
            </w:r>
            <w:r w:rsidR="00774001" w:rsidRPr="008E5A7F">
              <w:rPr>
                <w:sz w:val="22"/>
              </w:rPr>
              <w:t xml:space="preserve"> «</w:t>
            </w:r>
            <w:r w:rsidRPr="008E5A7F">
              <w:rPr>
                <w:sz w:val="22"/>
              </w:rPr>
              <w:t>Как хлеб на стол пришел</w:t>
            </w:r>
            <w:r w:rsidR="00774001" w:rsidRPr="008E5A7F">
              <w:rPr>
                <w:sz w:val="22"/>
              </w:rPr>
              <w:t>». Цель: расширять представления о том, откуда берётся хлеб; расширять кругозора детей.</w:t>
            </w:r>
          </w:p>
          <w:p w:rsidR="00774001" w:rsidRPr="008E5A7F" w:rsidRDefault="00774001" w:rsidP="00AB165C">
            <w:pPr>
              <w:pStyle w:val="a4"/>
              <w:numPr>
                <w:ilvl w:val="0"/>
                <w:numId w:val="72"/>
              </w:numPr>
              <w:ind w:left="174" w:hanging="142"/>
              <w:rPr>
                <w:sz w:val="22"/>
              </w:rPr>
            </w:pPr>
            <w:r w:rsidRPr="008E5A7F">
              <w:rPr>
                <w:sz w:val="22"/>
              </w:rPr>
              <w:t>Д/и «Кто больше назовёт хлебобулочных изделий»</w:t>
            </w:r>
            <w:r w:rsidR="0040672C" w:rsidRPr="008E5A7F">
              <w:rPr>
                <w:sz w:val="22"/>
              </w:rPr>
              <w:t>, «Назови профессию», «Что где растет», «Что сначала, что потом»</w:t>
            </w:r>
          </w:p>
          <w:p w:rsidR="008E5A7F" w:rsidRPr="008E5A7F" w:rsidRDefault="008E5A7F" w:rsidP="00AB165C">
            <w:pPr>
              <w:pStyle w:val="a4"/>
              <w:numPr>
                <w:ilvl w:val="0"/>
                <w:numId w:val="72"/>
              </w:numPr>
              <w:ind w:left="174" w:hanging="142"/>
              <w:rPr>
                <w:sz w:val="22"/>
              </w:rPr>
            </w:pPr>
            <w:r w:rsidRPr="008E5A7F">
              <w:rPr>
                <w:sz w:val="22"/>
              </w:rPr>
              <w:t>Рассматривание и сравнивание зерен при помощи лупы (ржи, пшеницы, ячменя, овса).</w:t>
            </w:r>
          </w:p>
          <w:p w:rsidR="0040672C" w:rsidRPr="008E5A7F" w:rsidRDefault="0040672C" w:rsidP="00AB165C">
            <w:pPr>
              <w:pStyle w:val="a4"/>
              <w:numPr>
                <w:ilvl w:val="0"/>
                <w:numId w:val="72"/>
              </w:numPr>
              <w:ind w:left="174" w:hanging="142"/>
            </w:pPr>
            <w:r w:rsidRPr="008E5A7F">
              <w:rPr>
                <w:sz w:val="22"/>
              </w:rPr>
              <w:t>Опытно – экспериментальная деятельность: превращение зерна в муку (ступка, кофемолка)</w:t>
            </w:r>
          </w:p>
          <w:p w:rsidR="008E5A7F" w:rsidRPr="00F3612A" w:rsidRDefault="008E5A7F" w:rsidP="00AB165C">
            <w:pPr>
              <w:pStyle w:val="a4"/>
              <w:numPr>
                <w:ilvl w:val="0"/>
                <w:numId w:val="72"/>
              </w:numPr>
              <w:ind w:left="174" w:hanging="142"/>
              <w:rPr>
                <w:color w:val="FF0000"/>
              </w:rPr>
            </w:pPr>
            <w:r w:rsidRPr="008E5A7F">
              <w:t>Выращивание семян (ржи, пшеницы, ячменя, овса)</w:t>
            </w:r>
          </w:p>
        </w:tc>
        <w:tc>
          <w:tcPr>
            <w:tcW w:w="884" w:type="pct"/>
          </w:tcPr>
          <w:p w:rsidR="00830858" w:rsidRPr="00F3612A" w:rsidRDefault="00774001" w:rsidP="008E5A7F">
            <w:pPr>
              <w:rPr>
                <w:color w:val="FF0000"/>
              </w:rPr>
            </w:pPr>
            <w:r w:rsidRPr="008E5A7F">
              <w:t xml:space="preserve">Чтение: </w:t>
            </w:r>
            <w:proofErr w:type="spellStart"/>
            <w:r w:rsidRPr="008E5A7F">
              <w:t>р.н.ск</w:t>
            </w:r>
            <w:proofErr w:type="spellEnd"/>
            <w:r w:rsidRPr="008E5A7F">
              <w:t>. «</w:t>
            </w:r>
            <w:proofErr w:type="spellStart"/>
            <w:r w:rsidR="008E5A7F" w:rsidRPr="008E5A7F">
              <w:t>Крупеничка</w:t>
            </w:r>
            <w:proofErr w:type="spellEnd"/>
            <w:r w:rsidR="008E5A7F" w:rsidRPr="008E5A7F">
              <w:t xml:space="preserve">», книга Э.Емельянова «Хлеб», Н. </w:t>
            </w:r>
            <w:proofErr w:type="spellStart"/>
            <w:r w:rsidR="008E5A7F" w:rsidRPr="008E5A7F">
              <w:t>Самкова</w:t>
            </w:r>
            <w:proofErr w:type="spellEnd"/>
            <w:r w:rsidR="008E5A7F" w:rsidRPr="008E5A7F">
              <w:t xml:space="preserve"> «О хлебе»</w:t>
            </w:r>
          </w:p>
        </w:tc>
        <w:tc>
          <w:tcPr>
            <w:tcW w:w="884" w:type="pct"/>
          </w:tcPr>
          <w:p w:rsidR="00830858" w:rsidRDefault="0040672C" w:rsidP="00AB165C">
            <w:pPr>
              <w:pStyle w:val="a4"/>
              <w:numPr>
                <w:ilvl w:val="0"/>
                <w:numId w:val="140"/>
              </w:numPr>
              <w:ind w:left="252" w:hanging="141"/>
            </w:pPr>
            <w:r w:rsidRPr="008E5A7F">
              <w:t>Лепка «Крендельки да булочки». Цель: развивать творческие способности детей, воображение, мелкую моторику рук.</w:t>
            </w:r>
          </w:p>
          <w:p w:rsidR="008E5A7F" w:rsidRPr="008E5A7F" w:rsidRDefault="008E5A7F" w:rsidP="00AB165C">
            <w:pPr>
              <w:pStyle w:val="a4"/>
              <w:numPr>
                <w:ilvl w:val="0"/>
                <w:numId w:val="140"/>
              </w:numPr>
              <w:ind w:left="252" w:hanging="141"/>
              <w:rPr>
                <w:color w:val="FF0000"/>
              </w:rPr>
            </w:pPr>
            <w:r>
              <w:t>Показ кукольного спектакля для детей младшей группы «Колобок»</w:t>
            </w:r>
          </w:p>
        </w:tc>
        <w:tc>
          <w:tcPr>
            <w:tcW w:w="883" w:type="pct"/>
          </w:tcPr>
          <w:p w:rsidR="0040672C" w:rsidRPr="008E5A7F" w:rsidRDefault="0040672C" w:rsidP="00AB165C">
            <w:pPr>
              <w:pStyle w:val="a4"/>
              <w:numPr>
                <w:ilvl w:val="0"/>
                <w:numId w:val="129"/>
              </w:numPr>
              <w:ind w:left="184" w:hanging="141"/>
            </w:pPr>
            <w:proofErr w:type="gramStart"/>
            <w:r w:rsidRPr="008E5A7F">
              <w:t>П</w:t>
            </w:r>
            <w:proofErr w:type="gramEnd"/>
            <w:r w:rsidRPr="008E5A7F">
              <w:t>/и «Каравай». Цель: 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</w:t>
            </w:r>
          </w:p>
          <w:p w:rsidR="00830858" w:rsidRPr="00F3612A" w:rsidRDefault="0040672C" w:rsidP="00AB165C">
            <w:pPr>
              <w:pStyle w:val="a4"/>
              <w:numPr>
                <w:ilvl w:val="0"/>
                <w:numId w:val="129"/>
              </w:numPr>
              <w:ind w:left="184" w:hanging="141"/>
              <w:rPr>
                <w:color w:val="FF0000"/>
              </w:rPr>
            </w:pPr>
            <w:proofErr w:type="gramStart"/>
            <w:r w:rsidRPr="008E5A7F">
              <w:t>П</w:t>
            </w:r>
            <w:proofErr w:type="gramEnd"/>
            <w:r w:rsidRPr="008E5A7F">
              <w:t>/и «Мыши водят хоровод». Цель: развивать двигательную активность.</w:t>
            </w:r>
          </w:p>
        </w:tc>
      </w:tr>
      <w:tr w:rsidR="00830858" w:rsidTr="00345379">
        <w:trPr>
          <w:cantSplit/>
          <w:trHeight w:val="1134"/>
        </w:trPr>
        <w:tc>
          <w:tcPr>
            <w:tcW w:w="307" w:type="pct"/>
            <w:textDirection w:val="btLr"/>
          </w:tcPr>
          <w:p w:rsidR="00345379" w:rsidRDefault="00830858" w:rsidP="00345379">
            <w:pPr>
              <w:ind w:left="113" w:right="113"/>
              <w:jc w:val="center"/>
            </w:pPr>
            <w:r w:rsidRPr="000F7618">
              <w:lastRenderedPageBreak/>
              <w:t>Четверг 19.08.21</w:t>
            </w:r>
            <w:r w:rsidR="00A72BA8">
              <w:t xml:space="preserve"> </w:t>
            </w:r>
          </w:p>
          <w:p w:rsidR="00830858" w:rsidRPr="000F7618" w:rsidRDefault="00A72BA8" w:rsidP="00345379">
            <w:pPr>
              <w:ind w:left="113" w:right="113"/>
              <w:jc w:val="center"/>
            </w:pPr>
            <w:r>
              <w:t>«Яблочный день» (19 августа – Яблочный Спас)</w:t>
            </w:r>
          </w:p>
        </w:tc>
        <w:tc>
          <w:tcPr>
            <w:tcW w:w="954" w:type="pct"/>
          </w:tcPr>
          <w:p w:rsidR="00830858" w:rsidRPr="00F3612A" w:rsidRDefault="00345379" w:rsidP="00345379">
            <w:pPr>
              <w:rPr>
                <w:color w:val="FF0000"/>
              </w:rPr>
            </w:pPr>
            <w:r w:rsidRPr="008E5A7F">
              <w:t>СРИ «Магазин овощей и фруктов», «Семь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Pr="008E5A7F" w:rsidRDefault="008E5A7F" w:rsidP="00AB165C">
            <w:pPr>
              <w:pStyle w:val="a4"/>
              <w:numPr>
                <w:ilvl w:val="0"/>
                <w:numId w:val="73"/>
              </w:numPr>
              <w:ind w:left="174" w:hanging="142"/>
            </w:pPr>
            <w:r w:rsidRPr="008E5A7F">
              <w:t>Презентация</w:t>
            </w:r>
            <w:r w:rsidR="0040672C" w:rsidRPr="008E5A7F">
              <w:t xml:space="preserve"> </w:t>
            </w:r>
            <w:r w:rsidRPr="008E5A7F">
              <w:t>«</w:t>
            </w:r>
            <w:r w:rsidR="0040672C" w:rsidRPr="008E5A7F">
              <w:t>Яблочн</w:t>
            </w:r>
            <w:r w:rsidRPr="008E5A7F">
              <w:t>ый Спас»</w:t>
            </w:r>
            <w:r w:rsidR="0040672C" w:rsidRPr="008E5A7F">
              <w:t>. Цель: познакомить детей с праздником «Яблочный спас» и его традициями.</w:t>
            </w:r>
          </w:p>
          <w:p w:rsidR="008E5A7F" w:rsidRDefault="008E5A7F" w:rsidP="00AB165C">
            <w:pPr>
              <w:pStyle w:val="a4"/>
              <w:numPr>
                <w:ilvl w:val="0"/>
                <w:numId w:val="73"/>
              </w:numPr>
              <w:ind w:left="174" w:hanging="142"/>
            </w:pPr>
            <w:r w:rsidRPr="008E5A7F">
              <w:t>Беседа «Что можно приготовить из яблок?»</w:t>
            </w:r>
          </w:p>
          <w:p w:rsidR="00FB2BDE" w:rsidRPr="008E5A7F" w:rsidRDefault="00FB2BDE" w:rsidP="00AB165C">
            <w:pPr>
              <w:pStyle w:val="a4"/>
              <w:numPr>
                <w:ilvl w:val="0"/>
                <w:numId w:val="73"/>
              </w:numPr>
              <w:ind w:left="174" w:hanging="142"/>
            </w:pPr>
            <w:r>
              <w:t>Д/и «От косточки до яблочка?» (рассмотреть периоды роста яблони)</w:t>
            </w:r>
          </w:p>
          <w:p w:rsidR="008E5A7F" w:rsidRDefault="008E5A7F" w:rsidP="00AB165C">
            <w:pPr>
              <w:pStyle w:val="a4"/>
              <w:numPr>
                <w:ilvl w:val="0"/>
                <w:numId w:val="73"/>
              </w:numPr>
              <w:ind w:left="174" w:hanging="142"/>
            </w:pPr>
            <w:r w:rsidRPr="008E5A7F">
              <w:t>Опыт с яблоками «Утонет-не утонет». Рассматривание кожуры яблока под лупой.</w:t>
            </w:r>
          </w:p>
          <w:p w:rsidR="00FB2BDE" w:rsidRPr="008E5A7F" w:rsidRDefault="00FB2BDE" w:rsidP="00AB165C">
            <w:pPr>
              <w:pStyle w:val="a4"/>
              <w:numPr>
                <w:ilvl w:val="0"/>
                <w:numId w:val="73"/>
              </w:numPr>
              <w:ind w:left="174" w:hanging="142"/>
            </w:pPr>
            <w:r>
              <w:t>Практическая часть «Из чего состоит яблоко»</w:t>
            </w:r>
          </w:p>
          <w:p w:rsidR="008E5A7F" w:rsidRPr="00D607BF" w:rsidRDefault="008E5A7F" w:rsidP="00AB165C">
            <w:pPr>
              <w:pStyle w:val="a4"/>
              <w:numPr>
                <w:ilvl w:val="0"/>
                <w:numId w:val="73"/>
              </w:numPr>
              <w:ind w:left="174" w:hanging="142"/>
              <w:rPr>
                <w:color w:val="FF0000"/>
              </w:rPr>
            </w:pPr>
            <w:r w:rsidRPr="008E5A7F">
              <w:t>Лото «Фрукты-овощи»</w:t>
            </w:r>
          </w:p>
          <w:p w:rsidR="00D607BF" w:rsidRPr="00F3612A" w:rsidRDefault="00D607BF" w:rsidP="00AB165C">
            <w:pPr>
              <w:pStyle w:val="a4"/>
              <w:numPr>
                <w:ilvl w:val="0"/>
                <w:numId w:val="73"/>
              </w:numPr>
              <w:ind w:left="174" w:hanging="142"/>
              <w:rPr>
                <w:color w:val="FF0000"/>
              </w:rPr>
            </w:pPr>
            <w:r>
              <w:t>«Какие сорта яблок вы знаете?»</w:t>
            </w:r>
          </w:p>
        </w:tc>
        <w:tc>
          <w:tcPr>
            <w:tcW w:w="884" w:type="pct"/>
          </w:tcPr>
          <w:p w:rsidR="00830858" w:rsidRDefault="0040672C" w:rsidP="00AB165C">
            <w:pPr>
              <w:pStyle w:val="a4"/>
              <w:numPr>
                <w:ilvl w:val="0"/>
                <w:numId w:val="73"/>
              </w:numPr>
              <w:ind w:left="178" w:hanging="142"/>
            </w:pPr>
            <w:r w:rsidRPr="008E5A7F">
              <w:t xml:space="preserve">Чтение В. </w:t>
            </w:r>
            <w:proofErr w:type="spellStart"/>
            <w:r w:rsidRPr="008E5A7F">
              <w:t>Сутеев</w:t>
            </w:r>
            <w:proofErr w:type="spellEnd"/>
            <w:r w:rsidRPr="008E5A7F">
              <w:t xml:space="preserve"> «</w:t>
            </w:r>
            <w:r w:rsidR="008E5A7F" w:rsidRPr="008E5A7F">
              <w:t>Мешок яблок</w:t>
            </w:r>
            <w:r w:rsidRPr="008E5A7F">
              <w:t xml:space="preserve">», Юрий </w:t>
            </w:r>
            <w:proofErr w:type="spellStart"/>
            <w:r w:rsidRPr="008E5A7F">
              <w:t>Левитанский</w:t>
            </w:r>
            <w:proofErr w:type="spellEnd"/>
            <w:r w:rsidRPr="008E5A7F">
              <w:t xml:space="preserve"> «</w:t>
            </w:r>
            <w:proofErr w:type="gramStart"/>
            <w:r w:rsidRPr="008E5A7F">
              <w:t>Сказка про яблоню</w:t>
            </w:r>
            <w:proofErr w:type="gramEnd"/>
            <w:r w:rsidRPr="008E5A7F">
              <w:t>»</w:t>
            </w:r>
          </w:p>
          <w:p w:rsidR="00D607BF" w:rsidRDefault="00D607BF" w:rsidP="00AB165C">
            <w:pPr>
              <w:pStyle w:val="a4"/>
              <w:numPr>
                <w:ilvl w:val="0"/>
                <w:numId w:val="73"/>
              </w:numPr>
              <w:ind w:left="178" w:hanging="142"/>
            </w:pPr>
            <w:r>
              <w:t>Игра «Назови сказку, в которой встречается яблоко»</w:t>
            </w:r>
          </w:p>
          <w:p w:rsidR="00FB2BDE" w:rsidRPr="008E5A7F" w:rsidRDefault="00FB2BDE" w:rsidP="00AB165C">
            <w:pPr>
              <w:pStyle w:val="a4"/>
              <w:numPr>
                <w:ilvl w:val="0"/>
                <w:numId w:val="73"/>
              </w:numPr>
              <w:ind w:left="178" w:hanging="142"/>
            </w:pPr>
            <w:r w:rsidRPr="00FB2BDE">
              <w:t>Игра «Подбери слова к слову яблоко» (Яблоко какое</w:t>
            </w:r>
            <w:proofErr w:type="gramStart"/>
            <w:r w:rsidRPr="00FB2BDE">
              <w:t xml:space="preserve">?.... </w:t>
            </w:r>
            <w:proofErr w:type="gramEnd"/>
            <w:r w:rsidRPr="00FB2BDE">
              <w:t>круглое, красное, сладкое, кислое…)</w:t>
            </w:r>
          </w:p>
          <w:p w:rsidR="008E5A7F" w:rsidRPr="00F3612A" w:rsidRDefault="008E5A7F" w:rsidP="00917FE2">
            <w:pPr>
              <w:rPr>
                <w:color w:val="FF0000"/>
              </w:rPr>
            </w:pPr>
          </w:p>
        </w:tc>
        <w:tc>
          <w:tcPr>
            <w:tcW w:w="884" w:type="pct"/>
          </w:tcPr>
          <w:p w:rsidR="00345379" w:rsidRPr="00D607BF" w:rsidRDefault="000865FF" w:rsidP="00AB165C">
            <w:pPr>
              <w:pStyle w:val="a4"/>
              <w:numPr>
                <w:ilvl w:val="0"/>
                <w:numId w:val="73"/>
              </w:numPr>
              <w:spacing w:line="216" w:lineRule="auto"/>
              <w:ind w:left="108" w:hanging="110"/>
              <w:rPr>
                <w:sz w:val="20"/>
              </w:rPr>
            </w:pPr>
            <w:r w:rsidRPr="00D607BF">
              <w:rPr>
                <w:sz w:val="20"/>
              </w:rPr>
              <w:t xml:space="preserve">Коллективная </w:t>
            </w:r>
            <w:proofErr w:type="spellStart"/>
            <w:proofErr w:type="gramStart"/>
            <w:r w:rsidRPr="00D607BF">
              <w:rPr>
                <w:sz w:val="20"/>
              </w:rPr>
              <w:t>нетрадицион</w:t>
            </w:r>
            <w:r w:rsidR="00D607BF">
              <w:rPr>
                <w:sz w:val="20"/>
              </w:rPr>
              <w:t>-</w:t>
            </w:r>
            <w:r w:rsidRPr="00D607BF">
              <w:rPr>
                <w:sz w:val="20"/>
              </w:rPr>
              <w:t>ная</w:t>
            </w:r>
            <w:proofErr w:type="spellEnd"/>
            <w:proofErr w:type="gramEnd"/>
            <w:r w:rsidRPr="00D607BF">
              <w:rPr>
                <w:sz w:val="20"/>
              </w:rPr>
              <w:t xml:space="preserve"> аппликация «Наша яблонька» (дети отдельно делают яблоки в технике </w:t>
            </w:r>
            <w:proofErr w:type="spellStart"/>
            <w:r w:rsidRPr="00D607BF">
              <w:rPr>
                <w:sz w:val="20"/>
              </w:rPr>
              <w:t>пластилино</w:t>
            </w:r>
            <w:r w:rsidR="00D607BF">
              <w:rPr>
                <w:sz w:val="20"/>
              </w:rPr>
              <w:t>графия</w:t>
            </w:r>
            <w:proofErr w:type="spellEnd"/>
            <w:r w:rsidR="00D607BF">
              <w:rPr>
                <w:sz w:val="20"/>
              </w:rPr>
              <w:t xml:space="preserve"> и </w:t>
            </w:r>
            <w:proofErr w:type="spellStart"/>
            <w:r w:rsidR="00D607BF">
              <w:rPr>
                <w:sz w:val="20"/>
              </w:rPr>
              <w:t>накле-ивают</w:t>
            </w:r>
            <w:proofErr w:type="spellEnd"/>
            <w:r w:rsidR="00D607BF">
              <w:rPr>
                <w:sz w:val="20"/>
              </w:rPr>
              <w:t xml:space="preserve"> </w:t>
            </w:r>
            <w:r w:rsidRPr="00D607BF">
              <w:rPr>
                <w:sz w:val="20"/>
              </w:rPr>
              <w:t>на общую яблоню)</w:t>
            </w:r>
          </w:p>
          <w:p w:rsidR="000865FF" w:rsidRPr="00D607BF" w:rsidRDefault="000865FF" w:rsidP="00D607BF">
            <w:pPr>
              <w:pStyle w:val="a4"/>
              <w:spacing w:line="216" w:lineRule="auto"/>
              <w:ind w:left="108"/>
              <w:rPr>
                <w:color w:val="FF0000"/>
                <w:sz w:val="20"/>
              </w:rPr>
            </w:pPr>
            <w:r w:rsidRPr="00D607B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2400" cy="1080000"/>
                  <wp:effectExtent l="0" t="0" r="0" b="6350"/>
                  <wp:docPr id="25" name="Рисунок 25" descr="C:\Users\Yulya\Desktop\detsad-871819-1579351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Yulya\Desktop\detsad-871819-1579351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7BF" w:rsidRPr="00D607BF" w:rsidRDefault="00D607BF" w:rsidP="00AB165C">
            <w:pPr>
              <w:pStyle w:val="a4"/>
              <w:numPr>
                <w:ilvl w:val="0"/>
                <w:numId w:val="73"/>
              </w:numPr>
              <w:spacing w:line="216" w:lineRule="auto"/>
              <w:ind w:left="108" w:hanging="110"/>
              <w:rPr>
                <w:color w:val="FF0000"/>
              </w:rPr>
            </w:pPr>
            <w:r w:rsidRPr="00D607BF">
              <w:rPr>
                <w:sz w:val="20"/>
              </w:rPr>
              <w:t>Игра «Веселое яблоко» под «</w:t>
            </w:r>
            <w:proofErr w:type="gramStart"/>
            <w:r w:rsidRPr="00D607BF">
              <w:rPr>
                <w:sz w:val="20"/>
              </w:rPr>
              <w:t>Песню про яблоки</w:t>
            </w:r>
            <w:proofErr w:type="gramEnd"/>
            <w:r w:rsidRPr="00D607BF">
              <w:rPr>
                <w:sz w:val="20"/>
              </w:rPr>
              <w:t xml:space="preserve">» </w:t>
            </w:r>
            <w:proofErr w:type="spellStart"/>
            <w:r w:rsidRPr="00D607BF">
              <w:rPr>
                <w:sz w:val="20"/>
              </w:rPr>
              <w:t>Барбариков</w:t>
            </w:r>
            <w:proofErr w:type="spellEnd"/>
            <w:r w:rsidRPr="00D607BF">
              <w:rPr>
                <w:sz w:val="20"/>
              </w:rPr>
              <w:t xml:space="preserve">. </w:t>
            </w:r>
            <w:proofErr w:type="gramStart"/>
            <w:r w:rsidRPr="00D607BF">
              <w:rPr>
                <w:sz w:val="20"/>
              </w:rPr>
              <w:t>(Дети передают яблоко из рук в руки под музыку.</w:t>
            </w:r>
            <w:proofErr w:type="gramEnd"/>
            <w:r w:rsidRPr="00D607BF">
              <w:rPr>
                <w:sz w:val="20"/>
              </w:rPr>
              <w:t xml:space="preserve"> У кого яблоко осталось в руках по окончании музыки, выходит в центр зала. </w:t>
            </w:r>
            <w:proofErr w:type="gramStart"/>
            <w:r w:rsidRPr="00D607BF">
              <w:rPr>
                <w:sz w:val="20"/>
              </w:rPr>
              <w:t>Когда соберется 6-8 человек, они исполняют танец «Яблочко»)</w:t>
            </w:r>
            <w:proofErr w:type="gramEnd"/>
          </w:p>
        </w:tc>
        <w:tc>
          <w:tcPr>
            <w:tcW w:w="883" w:type="pct"/>
          </w:tcPr>
          <w:p w:rsidR="0040672C" w:rsidRPr="00D607BF" w:rsidRDefault="0040672C" w:rsidP="00917FE2">
            <w:r w:rsidRPr="00D607BF">
              <w:t xml:space="preserve">Игры-забавы: </w:t>
            </w:r>
          </w:p>
          <w:p w:rsidR="00830858" w:rsidRPr="00D607BF" w:rsidRDefault="0040672C" w:rsidP="00917FE2">
            <w:r w:rsidRPr="00D607BF">
              <w:t>- «Передай яблоко по кругу»</w:t>
            </w:r>
          </w:p>
          <w:p w:rsidR="0040672C" w:rsidRPr="00D607BF" w:rsidRDefault="0040672C" w:rsidP="0040672C">
            <w:r w:rsidRPr="00D607BF">
              <w:t>- «Кто больше соберет яблок в корзину»</w:t>
            </w:r>
          </w:p>
          <w:p w:rsidR="0040672C" w:rsidRPr="00F3612A" w:rsidRDefault="0040672C" w:rsidP="0040672C">
            <w:pPr>
              <w:rPr>
                <w:color w:val="FF0000"/>
              </w:rPr>
            </w:pPr>
            <w:r w:rsidRPr="00D607BF">
              <w:t>- «Пронесли яблоко в ложке к этому лукошку»</w:t>
            </w:r>
          </w:p>
        </w:tc>
      </w:tr>
      <w:tr w:rsidR="00830858" w:rsidTr="00C36B0F">
        <w:trPr>
          <w:cantSplit/>
          <w:trHeight w:val="526"/>
        </w:trPr>
        <w:tc>
          <w:tcPr>
            <w:tcW w:w="307" w:type="pct"/>
            <w:textDirection w:val="btLr"/>
          </w:tcPr>
          <w:p w:rsidR="0025614C" w:rsidRDefault="00830858" w:rsidP="0025614C">
            <w:pPr>
              <w:ind w:left="113" w:right="113"/>
              <w:jc w:val="center"/>
            </w:pPr>
            <w:r w:rsidRPr="000F7618">
              <w:t>Пятница 20.08.21</w:t>
            </w:r>
            <w:r w:rsidR="00A72BA8">
              <w:t xml:space="preserve"> </w:t>
            </w:r>
          </w:p>
          <w:p w:rsidR="00830858" w:rsidRPr="000F7618" w:rsidRDefault="00A72BA8" w:rsidP="0025614C">
            <w:pPr>
              <w:ind w:left="113" w:right="113"/>
              <w:jc w:val="center"/>
            </w:pPr>
            <w:r>
              <w:t>«День ягод»</w:t>
            </w:r>
          </w:p>
        </w:tc>
        <w:tc>
          <w:tcPr>
            <w:tcW w:w="954" w:type="pct"/>
          </w:tcPr>
          <w:p w:rsidR="00830858" w:rsidRPr="00F3612A" w:rsidRDefault="0025614C" w:rsidP="0025614C">
            <w:pPr>
              <w:rPr>
                <w:color w:val="FF0000"/>
              </w:rPr>
            </w:pPr>
            <w:r w:rsidRPr="00D607BF">
              <w:t>СРИ «Семь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1A506B" w:rsidRPr="00C36B0F" w:rsidRDefault="00D607BF" w:rsidP="00AB165C">
            <w:pPr>
              <w:pStyle w:val="a4"/>
              <w:numPr>
                <w:ilvl w:val="0"/>
                <w:numId w:val="74"/>
              </w:numPr>
              <w:spacing w:line="216" w:lineRule="auto"/>
              <w:ind w:left="176" w:hanging="176"/>
            </w:pPr>
            <w:r w:rsidRPr="00C36B0F">
              <w:t>Презентация «Удивительные ягоды»</w:t>
            </w:r>
          </w:p>
          <w:p w:rsidR="001A506B" w:rsidRPr="00C36B0F" w:rsidRDefault="001A506B" w:rsidP="00AB165C">
            <w:pPr>
              <w:pStyle w:val="a4"/>
              <w:numPr>
                <w:ilvl w:val="0"/>
                <w:numId w:val="74"/>
              </w:numPr>
              <w:spacing w:line="216" w:lineRule="auto"/>
              <w:ind w:left="176" w:hanging="176"/>
            </w:pPr>
            <w:r w:rsidRPr="00C36B0F">
              <w:t>Д/и «Кто больше ягод назовет»</w:t>
            </w:r>
          </w:p>
          <w:p w:rsidR="000865FF" w:rsidRPr="00C36B0F" w:rsidRDefault="000865FF" w:rsidP="00AB165C">
            <w:pPr>
              <w:pStyle w:val="a4"/>
              <w:numPr>
                <w:ilvl w:val="0"/>
                <w:numId w:val="74"/>
              </w:numPr>
              <w:spacing w:line="216" w:lineRule="auto"/>
              <w:ind w:left="176" w:hanging="176"/>
            </w:pPr>
            <w:r w:rsidRPr="00C36B0F">
              <w:t>Д/и «Узнай меня по вкусу» (вишня, смородина черная и красная, крыжовник)</w:t>
            </w:r>
          </w:p>
          <w:p w:rsidR="00830858" w:rsidRPr="00C36B0F" w:rsidRDefault="001A506B" w:rsidP="00AB165C">
            <w:pPr>
              <w:pStyle w:val="a4"/>
              <w:numPr>
                <w:ilvl w:val="0"/>
                <w:numId w:val="74"/>
              </w:numPr>
              <w:spacing w:line="216" w:lineRule="auto"/>
              <w:ind w:left="176" w:hanging="176"/>
            </w:pPr>
            <w:r w:rsidRPr="00C36B0F">
              <w:t>Д/и «Что можно приготовить из ягод?»</w:t>
            </w:r>
          </w:p>
          <w:p w:rsidR="0025614C" w:rsidRPr="00C36B0F" w:rsidRDefault="0025614C" w:rsidP="00AB165C">
            <w:pPr>
              <w:pStyle w:val="a4"/>
              <w:numPr>
                <w:ilvl w:val="0"/>
                <w:numId w:val="74"/>
              </w:numPr>
              <w:spacing w:line="216" w:lineRule="auto"/>
              <w:ind w:left="176" w:hanging="176"/>
            </w:pPr>
            <w:r w:rsidRPr="00C36B0F">
              <w:t>Исследование «Пробуем на вкус: кислая, сладкая, горькая».</w:t>
            </w:r>
          </w:p>
          <w:p w:rsidR="0025614C" w:rsidRPr="00C36B0F" w:rsidRDefault="0025614C" w:rsidP="00C36B0F">
            <w:pPr>
              <w:pStyle w:val="a4"/>
              <w:spacing w:line="216" w:lineRule="auto"/>
              <w:ind w:left="176" w:hanging="176"/>
            </w:pPr>
            <w:r w:rsidRPr="00C36B0F">
              <w:t>- рассматривание ягод по форме, цвету, по наличию листьев;</w:t>
            </w:r>
          </w:p>
          <w:p w:rsidR="0025614C" w:rsidRPr="00C36B0F" w:rsidRDefault="0025614C" w:rsidP="00C36B0F">
            <w:pPr>
              <w:pStyle w:val="a4"/>
              <w:spacing w:line="216" w:lineRule="auto"/>
              <w:ind w:left="176" w:hanging="176"/>
            </w:pPr>
            <w:r w:rsidRPr="00C36B0F">
              <w:t>- какая больше всего ягода нравиться?</w:t>
            </w:r>
          </w:p>
          <w:p w:rsidR="00C36B0F" w:rsidRPr="00C36B0F" w:rsidRDefault="00C36B0F" w:rsidP="00AB165C">
            <w:pPr>
              <w:pStyle w:val="a4"/>
              <w:numPr>
                <w:ilvl w:val="0"/>
                <w:numId w:val="74"/>
              </w:numPr>
              <w:spacing w:line="216" w:lineRule="auto"/>
              <w:ind w:left="176" w:hanging="176"/>
              <w:rPr>
                <w:color w:val="FF0000"/>
              </w:rPr>
            </w:pPr>
            <w:r w:rsidRPr="00C36B0F">
              <w:t>Викторина</w:t>
            </w:r>
          </w:p>
        </w:tc>
        <w:tc>
          <w:tcPr>
            <w:tcW w:w="884" w:type="pct"/>
          </w:tcPr>
          <w:p w:rsidR="00830858" w:rsidRPr="00D607BF" w:rsidRDefault="001A506B" w:rsidP="00AB165C">
            <w:pPr>
              <w:pStyle w:val="a4"/>
              <w:numPr>
                <w:ilvl w:val="0"/>
                <w:numId w:val="74"/>
              </w:numPr>
              <w:ind w:left="178" w:hanging="142"/>
            </w:pPr>
            <w:r w:rsidRPr="00D607BF">
              <w:t>Чтение сказки В. Катаева «Дудочка и кувшинчик».</w:t>
            </w:r>
          </w:p>
          <w:p w:rsidR="000865FF" w:rsidRPr="00D607BF" w:rsidRDefault="000865FF" w:rsidP="00AB165C">
            <w:pPr>
              <w:pStyle w:val="a4"/>
              <w:numPr>
                <w:ilvl w:val="0"/>
                <w:numId w:val="74"/>
              </w:numPr>
              <w:ind w:left="178" w:hanging="142"/>
            </w:pPr>
            <w:r w:rsidRPr="00D607BF">
              <w:t>Чтение М. Исаковский «Вишня»</w:t>
            </w:r>
            <w:r w:rsidR="00D607BF" w:rsidRPr="00D607BF">
              <w:t>, Л.Н. Толстой «Косточка»</w:t>
            </w:r>
          </w:p>
          <w:p w:rsidR="0025614C" w:rsidRPr="00F3612A" w:rsidRDefault="0025614C" w:rsidP="00AB165C">
            <w:pPr>
              <w:pStyle w:val="a4"/>
              <w:numPr>
                <w:ilvl w:val="0"/>
                <w:numId w:val="74"/>
              </w:numPr>
              <w:ind w:left="178" w:hanging="142"/>
              <w:rPr>
                <w:color w:val="FF0000"/>
              </w:rPr>
            </w:pPr>
            <w:r w:rsidRPr="00D607BF">
              <w:t>Загадки и стихи о ягодах.</w:t>
            </w:r>
          </w:p>
        </w:tc>
        <w:tc>
          <w:tcPr>
            <w:tcW w:w="884" w:type="pct"/>
          </w:tcPr>
          <w:p w:rsidR="00830858" w:rsidRPr="00D607BF" w:rsidRDefault="0025614C" w:rsidP="00AB165C">
            <w:pPr>
              <w:pStyle w:val="a4"/>
              <w:numPr>
                <w:ilvl w:val="0"/>
                <w:numId w:val="74"/>
              </w:numPr>
              <w:ind w:left="252" w:hanging="252"/>
            </w:pPr>
            <w:r w:rsidRPr="00D607BF">
              <w:t>Лепка из пластилина «Ягоды в лукошке». Цель: показать детям способы лепки корзиночки, развивать творческие способности детей, воображение, мелкую моторику.</w:t>
            </w:r>
          </w:p>
          <w:p w:rsidR="0025614C" w:rsidRPr="00D607BF" w:rsidRDefault="0025614C" w:rsidP="00AB165C">
            <w:pPr>
              <w:pStyle w:val="a4"/>
              <w:numPr>
                <w:ilvl w:val="0"/>
                <w:numId w:val="74"/>
              </w:numPr>
              <w:ind w:left="252" w:hanging="252"/>
            </w:pPr>
            <w:r w:rsidRPr="00D607BF">
              <w:t>Раскраски, трафареты с ягодами.</w:t>
            </w:r>
          </w:p>
          <w:p w:rsidR="000865FF" w:rsidRPr="00F3612A" w:rsidRDefault="000865FF" w:rsidP="00AB165C">
            <w:pPr>
              <w:pStyle w:val="a4"/>
              <w:numPr>
                <w:ilvl w:val="0"/>
                <w:numId w:val="74"/>
              </w:numPr>
              <w:ind w:left="252" w:hanging="252"/>
              <w:rPr>
                <w:color w:val="FF0000"/>
              </w:rPr>
            </w:pPr>
            <w:r w:rsidRPr="00D607BF">
              <w:t>Рисунок на асфальте «Удивительные ягоды»</w:t>
            </w:r>
          </w:p>
        </w:tc>
        <w:tc>
          <w:tcPr>
            <w:tcW w:w="883" w:type="pct"/>
          </w:tcPr>
          <w:p w:rsidR="00830858" w:rsidRPr="00C36B0F" w:rsidRDefault="0025614C" w:rsidP="00AB165C">
            <w:pPr>
              <w:pStyle w:val="a4"/>
              <w:numPr>
                <w:ilvl w:val="0"/>
                <w:numId w:val="74"/>
              </w:numPr>
              <w:ind w:left="184" w:hanging="141"/>
              <w:rPr>
                <w:sz w:val="22"/>
              </w:rPr>
            </w:pPr>
            <w:proofErr w:type="gramStart"/>
            <w:r w:rsidRPr="00C36B0F">
              <w:rPr>
                <w:sz w:val="22"/>
              </w:rPr>
              <w:t>П</w:t>
            </w:r>
            <w:proofErr w:type="gramEnd"/>
            <w:r w:rsidRPr="00C36B0F">
              <w:rPr>
                <w:sz w:val="22"/>
              </w:rPr>
              <w:t>/и «</w:t>
            </w:r>
            <w:r w:rsidR="00D607BF" w:rsidRPr="00C36B0F">
              <w:rPr>
                <w:sz w:val="22"/>
              </w:rPr>
              <w:t>Плетень</w:t>
            </w:r>
            <w:r w:rsidRPr="00C36B0F">
              <w:rPr>
                <w:sz w:val="22"/>
              </w:rPr>
              <w:t xml:space="preserve">». Цель: </w:t>
            </w:r>
            <w:r w:rsidR="00D607BF" w:rsidRPr="00C36B0F">
              <w:rPr>
                <w:sz w:val="22"/>
              </w:rPr>
              <w:t>активизировать двигательную деятельность детей; формировать у них навыки здорового образа жизни; обучать основам народных игр.</w:t>
            </w:r>
          </w:p>
          <w:p w:rsidR="00C36B0F" w:rsidRPr="00C36B0F" w:rsidRDefault="00C36B0F" w:rsidP="00AB165C">
            <w:pPr>
              <w:pStyle w:val="a4"/>
              <w:numPr>
                <w:ilvl w:val="0"/>
                <w:numId w:val="74"/>
              </w:numPr>
              <w:ind w:left="184" w:hanging="141"/>
              <w:rPr>
                <w:sz w:val="22"/>
              </w:rPr>
            </w:pPr>
            <w:r w:rsidRPr="00C36B0F">
              <w:rPr>
                <w:sz w:val="22"/>
              </w:rPr>
              <w:t xml:space="preserve">Эстафеты: </w:t>
            </w:r>
          </w:p>
          <w:p w:rsidR="00C36B0F" w:rsidRPr="00C36B0F" w:rsidRDefault="00C36B0F" w:rsidP="00C36B0F">
            <w:pPr>
              <w:ind w:left="184" w:hanging="141"/>
              <w:rPr>
                <w:sz w:val="22"/>
              </w:rPr>
            </w:pPr>
            <w:r w:rsidRPr="00C36B0F">
              <w:rPr>
                <w:sz w:val="22"/>
              </w:rPr>
              <w:t>- «Собери корзинку ягод»</w:t>
            </w:r>
          </w:p>
          <w:p w:rsidR="00C36B0F" w:rsidRPr="00C36B0F" w:rsidRDefault="00C36B0F" w:rsidP="00C36B0F">
            <w:pPr>
              <w:ind w:left="184" w:hanging="141"/>
              <w:rPr>
                <w:sz w:val="22"/>
              </w:rPr>
            </w:pPr>
            <w:r w:rsidRPr="00C36B0F">
              <w:rPr>
                <w:sz w:val="22"/>
              </w:rPr>
              <w:t xml:space="preserve">- «Чей арбуз быстрее» (с </w:t>
            </w:r>
            <w:proofErr w:type="spellStart"/>
            <w:r w:rsidRPr="00C36B0F">
              <w:rPr>
                <w:sz w:val="22"/>
              </w:rPr>
              <w:t>фитболом</w:t>
            </w:r>
            <w:proofErr w:type="spellEnd"/>
            <w:r w:rsidRPr="00C36B0F">
              <w:rPr>
                <w:sz w:val="22"/>
              </w:rPr>
              <w:t>),</w:t>
            </w:r>
          </w:p>
          <w:p w:rsidR="00C36B0F" w:rsidRPr="00C36B0F" w:rsidRDefault="00C36B0F" w:rsidP="00C36B0F">
            <w:pPr>
              <w:ind w:left="184" w:hanging="141"/>
              <w:rPr>
                <w:sz w:val="22"/>
              </w:rPr>
            </w:pPr>
            <w:r w:rsidRPr="00C36B0F">
              <w:rPr>
                <w:sz w:val="22"/>
              </w:rPr>
              <w:t>- «Пронеси ягодку на ракетке»,</w:t>
            </w:r>
          </w:p>
          <w:p w:rsidR="0025614C" w:rsidRPr="00C36B0F" w:rsidRDefault="00C36B0F" w:rsidP="00C36B0F">
            <w:pPr>
              <w:ind w:left="184" w:hanging="141"/>
            </w:pPr>
            <w:r w:rsidRPr="00C36B0F">
              <w:rPr>
                <w:sz w:val="22"/>
              </w:rPr>
              <w:t>- «Полоса препятствий в саду».</w:t>
            </w:r>
          </w:p>
        </w:tc>
      </w:tr>
    </w:tbl>
    <w:p w:rsidR="008959D4" w:rsidRDefault="0047077D" w:rsidP="00C36B0F">
      <w:pPr>
        <w:spacing w:after="0"/>
      </w:pPr>
      <w:r w:rsidRPr="0047077D">
        <w:lastRenderedPageBreak/>
        <w:t>Работа с родителями: Папка-передвижка «</w:t>
      </w:r>
      <w:r w:rsidR="006904E5">
        <w:t>Три Спаса</w:t>
      </w:r>
      <w:bookmarkStart w:id="0" w:name="_GoBack"/>
      <w:bookmarkEnd w:id="0"/>
      <w:r w:rsidRPr="0047077D">
        <w:t>»</w:t>
      </w:r>
    </w:p>
    <w:p w:rsidR="00665866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</w:t>
      </w:r>
      <w:r w:rsidR="00A72BA8">
        <w:rPr>
          <w:rFonts w:eastAsia="Times New Roman" w:cs="Times New Roman"/>
          <w:szCs w:val="28"/>
          <w:lang w:eastAsia="ru-RU"/>
        </w:rPr>
        <w:t>До свидания, лето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665866" w:rsidTr="00665866">
        <w:trPr>
          <w:cantSplit/>
          <w:trHeight w:val="213"/>
        </w:trPr>
        <w:tc>
          <w:tcPr>
            <w:tcW w:w="5000" w:type="pct"/>
            <w:gridSpan w:val="6"/>
          </w:tcPr>
          <w:p w:rsidR="00665866" w:rsidRDefault="00665866" w:rsidP="00AB165C">
            <w:pPr>
              <w:pStyle w:val="a4"/>
              <w:numPr>
                <w:ilvl w:val="0"/>
                <w:numId w:val="99"/>
              </w:numPr>
            </w:pPr>
            <w:r w:rsidRPr="00665866">
              <w:t>Утренняя гимнастика на неделю. Комплекс 4</w:t>
            </w:r>
            <w:r>
              <w:t>8</w:t>
            </w:r>
            <w:r w:rsidRPr="00665866">
              <w:t xml:space="preserve"> (</w:t>
            </w:r>
            <w:r w:rsidR="00D07468">
              <w:t xml:space="preserve">с </w:t>
            </w:r>
            <w:r w:rsidR="0019026F">
              <w:t>флажками) [2, с.40</w:t>
            </w:r>
            <w:r w:rsidRPr="00665866">
              <w:t>]</w:t>
            </w:r>
          </w:p>
          <w:p w:rsidR="004252F9" w:rsidRDefault="004252F9" w:rsidP="00AB165C">
            <w:pPr>
              <w:pStyle w:val="a4"/>
              <w:numPr>
                <w:ilvl w:val="0"/>
                <w:numId w:val="99"/>
              </w:numPr>
            </w:pPr>
            <w:r w:rsidRPr="004252F9">
              <w:t xml:space="preserve">Гимнастика </w:t>
            </w:r>
            <w:r>
              <w:t xml:space="preserve">после сна на неделю. Комплекс </w:t>
            </w:r>
            <w:r w:rsidR="00AE784E">
              <w:t>6</w:t>
            </w:r>
            <w:r w:rsidR="00B07338">
              <w:t>. Август</w:t>
            </w:r>
            <w:r w:rsidRPr="004252F9">
              <w:t xml:space="preserve"> (см. Приложение 1)</w:t>
            </w:r>
          </w:p>
          <w:p w:rsidR="00DC55B0" w:rsidRDefault="00DC55B0" w:rsidP="00AB165C">
            <w:pPr>
              <w:pStyle w:val="a4"/>
              <w:numPr>
                <w:ilvl w:val="0"/>
                <w:numId w:val="99"/>
              </w:numPr>
            </w:pPr>
            <w:r w:rsidRPr="00DC55B0">
              <w:t>Прогулки</w:t>
            </w:r>
            <w:r w:rsidR="00585D2F">
              <w:t xml:space="preserve">. Август. </w:t>
            </w:r>
            <w:r w:rsidRPr="00DC55B0">
              <w:t xml:space="preserve"> № </w:t>
            </w:r>
            <w:r w:rsidR="00585D2F">
              <w:t>16-22</w:t>
            </w:r>
            <w:r w:rsidRPr="00DC55B0">
              <w:t xml:space="preserve"> (см. Приложение 2)</w:t>
            </w:r>
          </w:p>
          <w:p w:rsidR="00C966D0" w:rsidRDefault="00C966D0" w:rsidP="00AB165C">
            <w:pPr>
              <w:pStyle w:val="a4"/>
              <w:numPr>
                <w:ilvl w:val="0"/>
                <w:numId w:val="99"/>
              </w:numPr>
            </w:pPr>
            <w:r>
              <w:t>Утренний круг № 13 (см. Приложение 3)</w:t>
            </w:r>
          </w:p>
          <w:p w:rsidR="00C966D0" w:rsidRDefault="00C966D0" w:rsidP="00AB165C">
            <w:pPr>
              <w:pStyle w:val="a4"/>
              <w:numPr>
                <w:ilvl w:val="0"/>
                <w:numId w:val="99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665866" w:rsidTr="00665866">
        <w:trPr>
          <w:cantSplit/>
          <w:trHeight w:val="3360"/>
        </w:trPr>
        <w:tc>
          <w:tcPr>
            <w:tcW w:w="307" w:type="pct"/>
            <w:textDirection w:val="btLr"/>
          </w:tcPr>
          <w:p w:rsidR="00665866" w:rsidRDefault="00665866" w:rsidP="00665866">
            <w:pPr>
              <w:ind w:left="113" w:right="113"/>
              <w:jc w:val="center"/>
            </w:pPr>
            <w:r w:rsidRPr="006A3E0B">
              <w:t>Понедельник 23.08.21</w:t>
            </w:r>
            <w:r>
              <w:t xml:space="preserve"> </w:t>
            </w:r>
          </w:p>
          <w:p w:rsidR="00665866" w:rsidRDefault="00665866" w:rsidP="00665866">
            <w:pPr>
              <w:ind w:left="113" w:right="113"/>
              <w:jc w:val="center"/>
            </w:pPr>
            <w:r>
              <w:t>«День веселого настроения»</w:t>
            </w:r>
          </w:p>
        </w:tc>
        <w:tc>
          <w:tcPr>
            <w:tcW w:w="954" w:type="pct"/>
          </w:tcPr>
          <w:p w:rsidR="00665866" w:rsidRPr="00F3612A" w:rsidRDefault="00665866" w:rsidP="005D26C1">
            <w:pPr>
              <w:rPr>
                <w:color w:val="FF0000"/>
              </w:rPr>
            </w:pPr>
            <w:r w:rsidRPr="00D8520D">
              <w:t xml:space="preserve">СРИ «Цирк». Цель: </w:t>
            </w:r>
            <w:r w:rsidR="00D8520D">
              <w:t>н</w:t>
            </w:r>
            <w:r w:rsidR="00D8520D" w:rsidRPr="008632BC">
              <w:t>аучить распределять роли и действовать в соответствии с принятой на себя ролью, воспитывать дружеское отношение друг к другу. Закреплять представления детей об учреждениях культуры, правилах поведения в общественных местах, закреплять знания о цирке и его работниках.</w:t>
            </w:r>
          </w:p>
        </w:tc>
        <w:tc>
          <w:tcPr>
            <w:tcW w:w="1088" w:type="pct"/>
          </w:tcPr>
          <w:p w:rsidR="00665866" w:rsidRPr="00D8520D" w:rsidRDefault="00665866" w:rsidP="00AB165C">
            <w:pPr>
              <w:pStyle w:val="a4"/>
              <w:numPr>
                <w:ilvl w:val="0"/>
                <w:numId w:val="77"/>
              </w:numPr>
              <w:ind w:left="174" w:hanging="142"/>
            </w:pPr>
            <w:r w:rsidRPr="00D8520D">
              <w:t>Беседа «Что такое настроение? От чего зависит настроение? Как сделать настроение хорошим?»</w:t>
            </w:r>
          </w:p>
          <w:p w:rsidR="00665866" w:rsidRPr="00D8520D" w:rsidRDefault="00665866" w:rsidP="00AB165C">
            <w:pPr>
              <w:pStyle w:val="a4"/>
              <w:numPr>
                <w:ilvl w:val="0"/>
                <w:numId w:val="77"/>
              </w:numPr>
              <w:ind w:left="174" w:hanging="142"/>
            </w:pPr>
            <w:r w:rsidRPr="00D8520D">
              <w:t>Д/и «</w:t>
            </w:r>
            <w:proofErr w:type="gramStart"/>
            <w:r w:rsidRPr="00D8520D">
              <w:t>Весело-грустно</w:t>
            </w:r>
            <w:proofErr w:type="gramEnd"/>
            <w:r w:rsidRPr="00D8520D">
              <w:t>»</w:t>
            </w:r>
          </w:p>
          <w:p w:rsidR="00665866" w:rsidRDefault="00665866" w:rsidP="00AB165C">
            <w:pPr>
              <w:pStyle w:val="a4"/>
              <w:numPr>
                <w:ilvl w:val="0"/>
                <w:numId w:val="77"/>
              </w:numPr>
              <w:ind w:left="174" w:hanging="142"/>
            </w:pPr>
            <w:r w:rsidRPr="00D8520D">
              <w:t>Конструирование «Цирковая арена» (игры с мелкими фигурками)</w:t>
            </w:r>
          </w:p>
          <w:p w:rsidR="00474A5B" w:rsidRPr="00D8520D" w:rsidRDefault="00474A5B" w:rsidP="00AB165C">
            <w:pPr>
              <w:pStyle w:val="a4"/>
              <w:numPr>
                <w:ilvl w:val="0"/>
                <w:numId w:val="77"/>
              </w:numPr>
              <w:ind w:left="174" w:hanging="142"/>
            </w:pPr>
            <w:r>
              <w:t>Д/и «Бывает-не бывает», «Что перепутал художник»</w:t>
            </w:r>
          </w:p>
          <w:p w:rsidR="00665866" w:rsidRPr="00F3612A" w:rsidRDefault="00665866" w:rsidP="00AB165C">
            <w:pPr>
              <w:pStyle w:val="a4"/>
              <w:numPr>
                <w:ilvl w:val="0"/>
                <w:numId w:val="77"/>
              </w:numPr>
              <w:ind w:left="174" w:hanging="142"/>
              <w:rPr>
                <w:color w:val="FF0000"/>
              </w:rPr>
            </w:pPr>
            <w:r w:rsidRPr="00D8520D">
              <w:t>Настольные игры по желанию детей.</w:t>
            </w:r>
          </w:p>
        </w:tc>
        <w:tc>
          <w:tcPr>
            <w:tcW w:w="884" w:type="pct"/>
          </w:tcPr>
          <w:p w:rsidR="00665866" w:rsidRPr="00D8520D" w:rsidRDefault="00D8520D" w:rsidP="00AB165C">
            <w:pPr>
              <w:pStyle w:val="a4"/>
              <w:numPr>
                <w:ilvl w:val="0"/>
                <w:numId w:val="76"/>
              </w:numPr>
              <w:ind w:left="178" w:hanging="142"/>
            </w:pPr>
            <w:r w:rsidRPr="00D8520D">
              <w:t>Чтение смешных рассказов В.Драгунского, Л.Пантелеева, Н.Носова по выбору воспитателя.</w:t>
            </w:r>
          </w:p>
          <w:p w:rsidR="00665866" w:rsidRPr="00D8520D" w:rsidRDefault="00665866" w:rsidP="00AB165C">
            <w:pPr>
              <w:pStyle w:val="a4"/>
              <w:numPr>
                <w:ilvl w:val="0"/>
                <w:numId w:val="76"/>
              </w:numPr>
              <w:ind w:left="178" w:hanging="142"/>
            </w:pPr>
            <w:r w:rsidRPr="00D8520D">
              <w:t xml:space="preserve">Разучивание </w:t>
            </w:r>
            <w:proofErr w:type="spellStart"/>
            <w:r w:rsidRPr="00D8520D">
              <w:t>стихов-мирилок</w:t>
            </w:r>
            <w:proofErr w:type="spellEnd"/>
          </w:p>
          <w:p w:rsidR="00D8520D" w:rsidRPr="00D8520D" w:rsidRDefault="00D8520D" w:rsidP="00AB165C">
            <w:pPr>
              <w:pStyle w:val="a4"/>
              <w:numPr>
                <w:ilvl w:val="0"/>
                <w:numId w:val="76"/>
              </w:numPr>
              <w:ind w:left="178" w:hanging="142"/>
              <w:rPr>
                <w:color w:val="FF0000"/>
              </w:rPr>
            </w:pPr>
            <w:r w:rsidRPr="00D8520D">
              <w:t>Отгадывание загадок обманок.</w:t>
            </w:r>
          </w:p>
          <w:p w:rsidR="00D8520D" w:rsidRPr="00F3612A" w:rsidRDefault="00D8520D" w:rsidP="00AB165C">
            <w:pPr>
              <w:pStyle w:val="a4"/>
              <w:numPr>
                <w:ilvl w:val="0"/>
                <w:numId w:val="76"/>
              </w:numPr>
              <w:ind w:left="178" w:hanging="142"/>
              <w:rPr>
                <w:color w:val="FF0000"/>
              </w:rPr>
            </w:pPr>
            <w:r>
              <w:t>Рассказывание детских анекдотов.</w:t>
            </w:r>
          </w:p>
        </w:tc>
        <w:tc>
          <w:tcPr>
            <w:tcW w:w="884" w:type="pct"/>
          </w:tcPr>
          <w:p w:rsidR="00665866" w:rsidRPr="00D8520D" w:rsidRDefault="00665866" w:rsidP="00AB165C">
            <w:pPr>
              <w:pStyle w:val="a4"/>
              <w:numPr>
                <w:ilvl w:val="0"/>
                <w:numId w:val="75"/>
              </w:numPr>
              <w:ind w:left="252" w:hanging="142"/>
            </w:pPr>
            <w:r w:rsidRPr="00D8520D">
              <w:t xml:space="preserve">Прослушивание веселых детских песен, танцы. </w:t>
            </w:r>
          </w:p>
          <w:p w:rsidR="00665866" w:rsidRPr="00F3612A" w:rsidRDefault="00D8520D" w:rsidP="00AB165C">
            <w:pPr>
              <w:pStyle w:val="a4"/>
              <w:numPr>
                <w:ilvl w:val="0"/>
                <w:numId w:val="75"/>
              </w:numPr>
              <w:ind w:left="252" w:hanging="142"/>
              <w:rPr>
                <w:color w:val="FF0000"/>
              </w:rPr>
            </w:pPr>
            <w:r w:rsidRPr="00D8520D">
              <w:t>Рисование смешных лиц на воздушных шариках.</w:t>
            </w:r>
          </w:p>
        </w:tc>
        <w:tc>
          <w:tcPr>
            <w:tcW w:w="883" w:type="pct"/>
          </w:tcPr>
          <w:p w:rsidR="00665866" w:rsidRPr="00F3612A" w:rsidRDefault="00D8520D" w:rsidP="005D0D84">
            <w:pPr>
              <w:rPr>
                <w:color w:val="FF0000"/>
              </w:rPr>
            </w:pPr>
            <w:proofErr w:type="gramStart"/>
            <w:r w:rsidRPr="00D8520D">
              <w:t>П</w:t>
            </w:r>
            <w:proofErr w:type="gramEnd"/>
            <w:r w:rsidRPr="00D8520D">
              <w:t>/и «</w:t>
            </w:r>
            <w:r w:rsidR="005D0D84">
              <w:t>Шаги</w:t>
            </w:r>
            <w:r w:rsidRPr="00D8520D">
              <w:t>», «</w:t>
            </w:r>
            <w:r>
              <w:t>Баба Яга</w:t>
            </w:r>
            <w:r w:rsidRPr="00D8520D">
              <w:t>», «</w:t>
            </w:r>
            <w:proofErr w:type="spellStart"/>
            <w:r w:rsidRPr="00D8520D">
              <w:t>Светофорчики</w:t>
            </w:r>
            <w:proofErr w:type="spellEnd"/>
            <w:r w:rsidRPr="00D8520D">
              <w:t>»</w:t>
            </w:r>
          </w:p>
        </w:tc>
      </w:tr>
      <w:tr w:rsidR="00830858" w:rsidTr="001C701A">
        <w:trPr>
          <w:cantSplit/>
          <w:trHeight w:val="1134"/>
        </w:trPr>
        <w:tc>
          <w:tcPr>
            <w:tcW w:w="307" w:type="pct"/>
            <w:textDirection w:val="btLr"/>
          </w:tcPr>
          <w:p w:rsidR="001C701A" w:rsidRDefault="00830858" w:rsidP="001C701A">
            <w:pPr>
              <w:ind w:left="113" w:right="113"/>
              <w:jc w:val="center"/>
            </w:pPr>
            <w:r w:rsidRPr="006A3E0B">
              <w:lastRenderedPageBreak/>
              <w:t>Вторник 24.08.21</w:t>
            </w:r>
            <w:r w:rsidR="00A72BA8">
              <w:t xml:space="preserve"> </w:t>
            </w:r>
          </w:p>
          <w:p w:rsidR="00830858" w:rsidRPr="006A3E0B" w:rsidRDefault="00A72BA8" w:rsidP="001C701A">
            <w:pPr>
              <w:ind w:left="113" w:right="113"/>
              <w:jc w:val="center"/>
            </w:pPr>
            <w:r>
              <w:t>«День друзей»</w:t>
            </w:r>
          </w:p>
        </w:tc>
        <w:tc>
          <w:tcPr>
            <w:tcW w:w="954" w:type="pct"/>
          </w:tcPr>
          <w:p w:rsidR="00830858" w:rsidRPr="00480A02" w:rsidRDefault="001C701A" w:rsidP="00AB165C">
            <w:pPr>
              <w:pStyle w:val="a4"/>
              <w:numPr>
                <w:ilvl w:val="0"/>
                <w:numId w:val="81"/>
              </w:numPr>
              <w:ind w:left="176" w:hanging="176"/>
            </w:pPr>
            <w:r w:rsidRPr="00480A02">
              <w:t>СРИ «Дружеское чаепитие». Цель: способствовать сплочению детского коллектива. Учить играть дружно, не ссориться, договариваться.</w:t>
            </w:r>
          </w:p>
          <w:p w:rsidR="00297C0D" w:rsidRPr="00F3612A" w:rsidRDefault="000865FF" w:rsidP="00AB165C">
            <w:pPr>
              <w:pStyle w:val="a4"/>
              <w:numPr>
                <w:ilvl w:val="0"/>
                <w:numId w:val="81"/>
              </w:numPr>
              <w:ind w:left="176" w:hanging="176"/>
              <w:rPr>
                <w:color w:val="FF0000"/>
              </w:rPr>
            </w:pPr>
            <w:r w:rsidRPr="00480A02">
              <w:t xml:space="preserve">Игра «Угадай, чей голосок», «Дрозд». Цель: сплочение детского коллектива. </w:t>
            </w:r>
          </w:p>
        </w:tc>
        <w:tc>
          <w:tcPr>
            <w:tcW w:w="1088" w:type="pct"/>
          </w:tcPr>
          <w:p w:rsidR="00830858" w:rsidRPr="00480A02" w:rsidRDefault="001C701A" w:rsidP="00AB165C">
            <w:pPr>
              <w:pStyle w:val="a4"/>
              <w:numPr>
                <w:ilvl w:val="0"/>
                <w:numId w:val="80"/>
              </w:numPr>
              <w:ind w:left="174" w:hanging="174"/>
            </w:pPr>
            <w:r w:rsidRPr="00480A02">
              <w:t>Беседа «</w:t>
            </w:r>
            <w:r w:rsidR="000865FF" w:rsidRPr="00480A02">
              <w:t>Как играть и не ссориться</w:t>
            </w:r>
            <w:r w:rsidRPr="00480A02">
              <w:t xml:space="preserve">». </w:t>
            </w:r>
          </w:p>
          <w:p w:rsidR="001C701A" w:rsidRPr="00480A02" w:rsidRDefault="001C701A" w:rsidP="00AB165C">
            <w:pPr>
              <w:pStyle w:val="a4"/>
              <w:numPr>
                <w:ilvl w:val="0"/>
                <w:numId w:val="80"/>
              </w:numPr>
              <w:ind w:left="174" w:hanging="174"/>
            </w:pPr>
            <w:r w:rsidRPr="00480A02">
              <w:t>Д/и «Вежливые слова»</w:t>
            </w:r>
          </w:p>
          <w:p w:rsidR="005D0D84" w:rsidRPr="00480A02" w:rsidRDefault="005D0D84" w:rsidP="00AB165C">
            <w:pPr>
              <w:pStyle w:val="a4"/>
              <w:numPr>
                <w:ilvl w:val="0"/>
                <w:numId w:val="80"/>
              </w:numPr>
              <w:ind w:left="174" w:hanging="174"/>
            </w:pPr>
            <w:r w:rsidRPr="00480A02">
              <w:t>Рассматривание иллюстраций: «Оцени поступок». Цель: учить оценивать поступки детей.</w:t>
            </w:r>
          </w:p>
          <w:p w:rsidR="001C701A" w:rsidRPr="00480A02" w:rsidRDefault="001C701A" w:rsidP="00AB165C">
            <w:pPr>
              <w:pStyle w:val="a4"/>
              <w:numPr>
                <w:ilvl w:val="0"/>
                <w:numId w:val="80"/>
              </w:numPr>
              <w:ind w:left="174" w:hanging="174"/>
            </w:pPr>
            <w:r w:rsidRPr="00480A02">
              <w:t>Игра «Найди пару». Цель: формировать умение сравнивать предметы.</w:t>
            </w:r>
          </w:p>
          <w:p w:rsidR="00480A02" w:rsidRPr="00480A02" w:rsidRDefault="00480A02" w:rsidP="00AB165C">
            <w:pPr>
              <w:pStyle w:val="a4"/>
              <w:numPr>
                <w:ilvl w:val="0"/>
                <w:numId w:val="80"/>
              </w:numPr>
              <w:ind w:left="174" w:hanging="174"/>
            </w:pPr>
            <w:r w:rsidRPr="00480A02">
              <w:t>Игра «Угадай эмоцию»</w:t>
            </w:r>
          </w:p>
          <w:p w:rsidR="005D0D84" w:rsidRPr="005D0D84" w:rsidRDefault="00480A02" w:rsidP="00AB165C">
            <w:pPr>
              <w:pStyle w:val="a4"/>
              <w:numPr>
                <w:ilvl w:val="0"/>
                <w:numId w:val="80"/>
              </w:numPr>
              <w:ind w:left="174" w:hanging="174"/>
              <w:rPr>
                <w:color w:val="FF0000"/>
              </w:rPr>
            </w:pPr>
            <w:r w:rsidRPr="00480A02">
              <w:t>Настольные игры «Шашки», «Лото», «Домино». Цель: учить играть дружно, соблюдать правила, доводить игру до конца.</w:t>
            </w:r>
          </w:p>
        </w:tc>
        <w:tc>
          <w:tcPr>
            <w:tcW w:w="884" w:type="pct"/>
          </w:tcPr>
          <w:p w:rsidR="000865FF" w:rsidRPr="005D0D84" w:rsidRDefault="005D0D84" w:rsidP="00AB165C">
            <w:pPr>
              <w:pStyle w:val="a4"/>
              <w:numPr>
                <w:ilvl w:val="0"/>
                <w:numId w:val="78"/>
              </w:numPr>
              <w:ind w:left="178" w:hanging="142"/>
              <w:rPr>
                <w:sz w:val="22"/>
              </w:rPr>
            </w:pPr>
            <w:r>
              <w:rPr>
                <w:sz w:val="22"/>
              </w:rPr>
              <w:t xml:space="preserve">Чтение: В.Осеева «Просто так», «До первого дождя», </w:t>
            </w:r>
            <w:r w:rsidR="00480A02">
              <w:rPr>
                <w:sz w:val="22"/>
              </w:rPr>
              <w:t>«Три товарища»</w:t>
            </w:r>
          </w:p>
          <w:p w:rsidR="00830858" w:rsidRPr="005D0D84" w:rsidRDefault="005D0D84" w:rsidP="00AB165C">
            <w:pPr>
              <w:pStyle w:val="a4"/>
              <w:numPr>
                <w:ilvl w:val="0"/>
                <w:numId w:val="78"/>
              </w:numPr>
              <w:ind w:left="178" w:hanging="142"/>
              <w:rPr>
                <w:color w:val="FF0000"/>
                <w:sz w:val="22"/>
              </w:rPr>
            </w:pPr>
            <w:r w:rsidRPr="005D0D84">
              <w:rPr>
                <w:sz w:val="22"/>
              </w:rPr>
              <w:t>Объяснение поговорок о дружбе и друзьях.</w:t>
            </w:r>
          </w:p>
          <w:p w:rsidR="005D0D84" w:rsidRPr="005D0D84" w:rsidRDefault="005D0D84" w:rsidP="00AB165C">
            <w:pPr>
              <w:pStyle w:val="a4"/>
              <w:numPr>
                <w:ilvl w:val="0"/>
                <w:numId w:val="78"/>
              </w:numPr>
              <w:ind w:left="178" w:hanging="142"/>
              <w:rPr>
                <w:color w:val="FF0000"/>
              </w:rPr>
            </w:pPr>
            <w:r w:rsidRPr="005D0D84">
              <w:rPr>
                <w:sz w:val="22"/>
              </w:rPr>
              <w:t>Речевая игра: «</w:t>
            </w:r>
            <w:proofErr w:type="spellStart"/>
            <w:r w:rsidRPr="005D0D84">
              <w:rPr>
                <w:sz w:val="22"/>
              </w:rPr>
              <w:t>Обзывалки</w:t>
            </w:r>
            <w:proofErr w:type="spellEnd"/>
            <w:r w:rsidRPr="005D0D84">
              <w:rPr>
                <w:sz w:val="22"/>
              </w:rPr>
              <w:t>». Цель: обогащать словарный запас детей уменьшительно-ласкательными словами.</w:t>
            </w:r>
          </w:p>
        </w:tc>
        <w:tc>
          <w:tcPr>
            <w:tcW w:w="884" w:type="pct"/>
          </w:tcPr>
          <w:p w:rsidR="00830858" w:rsidRPr="005D0D84" w:rsidRDefault="00061831" w:rsidP="00AB165C">
            <w:pPr>
              <w:pStyle w:val="a4"/>
              <w:numPr>
                <w:ilvl w:val="0"/>
                <w:numId w:val="78"/>
              </w:numPr>
              <w:ind w:left="252" w:hanging="252"/>
            </w:pPr>
            <w:r w:rsidRPr="005D0D84">
              <w:t xml:space="preserve">Слушание </w:t>
            </w:r>
            <w:proofErr w:type="gramStart"/>
            <w:r w:rsidRPr="005D0D84">
              <w:t>песен про дружбу</w:t>
            </w:r>
            <w:proofErr w:type="gramEnd"/>
            <w:r w:rsidRPr="005D0D84">
              <w:t xml:space="preserve"> «Улыбка», «Песенка о дружбе»</w:t>
            </w:r>
            <w:r w:rsidR="001C701A" w:rsidRPr="005D0D84">
              <w:t>, «Вместе весело шагать по просторам»</w:t>
            </w:r>
          </w:p>
          <w:p w:rsidR="00297C0D" w:rsidRPr="00F3612A" w:rsidRDefault="00297C0D" w:rsidP="00AB165C">
            <w:pPr>
              <w:pStyle w:val="a4"/>
              <w:numPr>
                <w:ilvl w:val="0"/>
                <w:numId w:val="78"/>
              </w:numPr>
              <w:ind w:left="252" w:hanging="252"/>
              <w:rPr>
                <w:color w:val="FF0000"/>
              </w:rPr>
            </w:pPr>
            <w:r w:rsidRPr="005D0D84">
              <w:t>Аппликация</w:t>
            </w:r>
            <w:r w:rsidR="005D0D84" w:rsidRPr="005D0D84">
              <w:t>/ручной труд</w:t>
            </w:r>
            <w:r w:rsidRPr="005D0D84">
              <w:t xml:space="preserve"> «Подарок для друга». Цель: развивать фантазию и воображение. Формировать умение самостоятельно выбирать тему для работы. Воспитывать доброту, желание приносить радость.</w:t>
            </w:r>
          </w:p>
        </w:tc>
        <w:tc>
          <w:tcPr>
            <w:tcW w:w="883" w:type="pct"/>
          </w:tcPr>
          <w:p w:rsidR="00830858" w:rsidRPr="005D0D84" w:rsidRDefault="00297C0D" w:rsidP="00AB165C">
            <w:pPr>
              <w:pStyle w:val="a4"/>
              <w:numPr>
                <w:ilvl w:val="0"/>
                <w:numId w:val="79"/>
              </w:numPr>
              <w:ind w:left="184" w:hanging="141"/>
            </w:pPr>
            <w:proofErr w:type="gramStart"/>
            <w:r w:rsidRPr="005D0D84">
              <w:t>П</w:t>
            </w:r>
            <w:proofErr w:type="gramEnd"/>
            <w:r w:rsidRPr="005D0D84">
              <w:t>/и «</w:t>
            </w:r>
            <w:r w:rsidR="000865FF" w:rsidRPr="005D0D84">
              <w:t>Путаница</w:t>
            </w:r>
            <w:r w:rsidRPr="005D0D84">
              <w:t xml:space="preserve">». </w:t>
            </w:r>
          </w:p>
          <w:p w:rsidR="00297C0D" w:rsidRPr="005D0D84" w:rsidRDefault="00297C0D" w:rsidP="00AB165C">
            <w:pPr>
              <w:pStyle w:val="a4"/>
              <w:numPr>
                <w:ilvl w:val="0"/>
                <w:numId w:val="79"/>
              </w:numPr>
              <w:ind w:left="184" w:hanging="141"/>
            </w:pPr>
            <w:proofErr w:type="gramStart"/>
            <w:r w:rsidRPr="005D0D84">
              <w:t>П</w:t>
            </w:r>
            <w:proofErr w:type="gramEnd"/>
            <w:r w:rsidRPr="005D0D84">
              <w:t>/и «Найди себе пару». Цель: развивать у детей умение выполнять действия по сигналу, быстро строиться в пары.</w:t>
            </w:r>
          </w:p>
          <w:p w:rsidR="005D0D84" w:rsidRPr="00F3612A" w:rsidRDefault="005D0D84" w:rsidP="00AB165C">
            <w:pPr>
              <w:pStyle w:val="a4"/>
              <w:numPr>
                <w:ilvl w:val="0"/>
                <w:numId w:val="79"/>
              </w:numPr>
              <w:ind w:left="184" w:hanging="141"/>
              <w:rPr>
                <w:color w:val="FF0000"/>
              </w:rPr>
            </w:pPr>
            <w:proofErr w:type="gramStart"/>
            <w:r w:rsidRPr="005D0D84">
              <w:t>П</w:t>
            </w:r>
            <w:proofErr w:type="gramEnd"/>
            <w:r w:rsidRPr="005D0D84">
              <w:t>/и «Голова дракона»</w:t>
            </w:r>
          </w:p>
        </w:tc>
      </w:tr>
      <w:tr w:rsidR="00830858" w:rsidTr="00DA61B9">
        <w:trPr>
          <w:cantSplit/>
          <w:trHeight w:val="1134"/>
        </w:trPr>
        <w:tc>
          <w:tcPr>
            <w:tcW w:w="307" w:type="pct"/>
            <w:textDirection w:val="btLr"/>
          </w:tcPr>
          <w:p w:rsidR="00DA61B9" w:rsidRDefault="00830858" w:rsidP="00DA61B9">
            <w:pPr>
              <w:ind w:left="113" w:right="113"/>
              <w:jc w:val="center"/>
            </w:pPr>
            <w:r w:rsidRPr="006A3E0B">
              <w:t>Среда 25.08.21</w:t>
            </w:r>
            <w:r w:rsidR="00A72BA8">
              <w:t xml:space="preserve"> </w:t>
            </w:r>
          </w:p>
          <w:p w:rsidR="00830858" w:rsidRPr="006A3E0B" w:rsidRDefault="00A72BA8" w:rsidP="00DA61B9">
            <w:pPr>
              <w:ind w:left="113" w:right="113"/>
              <w:jc w:val="center"/>
            </w:pPr>
            <w:r>
              <w:t>«День урожая»</w:t>
            </w:r>
          </w:p>
        </w:tc>
        <w:tc>
          <w:tcPr>
            <w:tcW w:w="954" w:type="pct"/>
          </w:tcPr>
          <w:p w:rsidR="00830858" w:rsidRPr="00F3612A" w:rsidRDefault="00157E4B" w:rsidP="00157E4B">
            <w:pPr>
              <w:rPr>
                <w:color w:val="FF0000"/>
              </w:rPr>
            </w:pPr>
            <w:r w:rsidRPr="00480A02">
              <w:t>СРИ «Магазин овощей</w:t>
            </w:r>
            <w:r w:rsidR="00480A02" w:rsidRPr="00480A02">
              <w:t xml:space="preserve"> и фруктов</w:t>
            </w:r>
            <w:r w:rsidRPr="00480A02">
              <w:t>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297C0D" w:rsidRPr="005F299F" w:rsidRDefault="00502B89" w:rsidP="00AB165C">
            <w:pPr>
              <w:pStyle w:val="a4"/>
              <w:numPr>
                <w:ilvl w:val="0"/>
                <w:numId w:val="79"/>
              </w:numPr>
              <w:ind w:left="174" w:hanging="142"/>
            </w:pPr>
            <w:r w:rsidRPr="005F299F">
              <w:t>Беседа «Что такое огород?»</w:t>
            </w:r>
          </w:p>
          <w:p w:rsidR="00157E4B" w:rsidRPr="005F299F" w:rsidRDefault="00502B89" w:rsidP="00AB165C">
            <w:pPr>
              <w:pStyle w:val="a4"/>
              <w:numPr>
                <w:ilvl w:val="0"/>
                <w:numId w:val="79"/>
              </w:numPr>
              <w:ind w:left="174" w:hanging="142"/>
            </w:pPr>
            <w:r w:rsidRPr="005F299F">
              <w:t>Д/и «Узнай на ощупь», «</w:t>
            </w:r>
            <w:r w:rsidR="00297C0D" w:rsidRPr="005F299F">
              <w:t>Угадай на вкус»</w:t>
            </w:r>
            <w:r w:rsidR="00157E4B" w:rsidRPr="005F299F">
              <w:t xml:space="preserve">, </w:t>
            </w:r>
            <w:r w:rsidR="00480A02" w:rsidRPr="005F299F">
              <w:t xml:space="preserve">«Угадай по описанию», </w:t>
            </w:r>
            <w:r w:rsidR="00157E4B" w:rsidRPr="005F299F">
              <w:t>«Чудесный мешочек» (с муляжами овощей).</w:t>
            </w:r>
          </w:p>
          <w:p w:rsidR="00157E4B" w:rsidRPr="005F299F" w:rsidRDefault="00157E4B" w:rsidP="00AB165C">
            <w:pPr>
              <w:pStyle w:val="a4"/>
              <w:numPr>
                <w:ilvl w:val="0"/>
                <w:numId w:val="79"/>
              </w:numPr>
              <w:ind w:left="174" w:hanging="142"/>
            </w:pPr>
            <w:r w:rsidRPr="005F299F">
              <w:t>Д/и «Чье семечко?» (сравнить семена и растения на огороде детского сада)</w:t>
            </w:r>
          </w:p>
          <w:p w:rsidR="00157E4B" w:rsidRPr="005F299F" w:rsidRDefault="00157E4B" w:rsidP="00AB165C">
            <w:pPr>
              <w:pStyle w:val="a4"/>
              <w:numPr>
                <w:ilvl w:val="0"/>
                <w:numId w:val="79"/>
              </w:numPr>
              <w:ind w:left="174" w:hanging="142"/>
            </w:pPr>
            <w:r w:rsidRPr="005F299F">
              <w:t>Настольно-печатные игры «</w:t>
            </w:r>
            <w:proofErr w:type="gramStart"/>
            <w:r w:rsidRPr="005F299F">
              <w:t>Во</w:t>
            </w:r>
            <w:proofErr w:type="gramEnd"/>
            <w:r w:rsidRPr="005F299F">
              <w:t xml:space="preserve"> саду ли, в огороде», «Четвертый лишний»</w:t>
            </w:r>
          </w:p>
          <w:p w:rsidR="00157E4B" w:rsidRPr="00F3612A" w:rsidRDefault="00157E4B" w:rsidP="00AB165C">
            <w:pPr>
              <w:pStyle w:val="a4"/>
              <w:numPr>
                <w:ilvl w:val="0"/>
                <w:numId w:val="79"/>
              </w:numPr>
              <w:ind w:left="174" w:hanging="142"/>
              <w:rPr>
                <w:color w:val="FF0000"/>
              </w:rPr>
            </w:pPr>
            <w:r w:rsidRPr="005F299F">
              <w:t>Игра с мячом «</w:t>
            </w:r>
            <w:proofErr w:type="gramStart"/>
            <w:r w:rsidRPr="005F299F">
              <w:t>Съедобное-несъедобное</w:t>
            </w:r>
            <w:proofErr w:type="gramEnd"/>
            <w:r w:rsidRPr="005F299F">
              <w:t>»</w:t>
            </w:r>
          </w:p>
        </w:tc>
        <w:tc>
          <w:tcPr>
            <w:tcW w:w="884" w:type="pct"/>
          </w:tcPr>
          <w:p w:rsidR="00157E4B" w:rsidRPr="005F299F" w:rsidRDefault="00157E4B" w:rsidP="00AB165C">
            <w:pPr>
              <w:pStyle w:val="a4"/>
              <w:numPr>
                <w:ilvl w:val="0"/>
                <w:numId w:val="82"/>
              </w:numPr>
              <w:ind w:left="178" w:hanging="142"/>
            </w:pPr>
            <w:proofErr w:type="gramStart"/>
            <w:r w:rsidRPr="005F299F">
              <w:t>Чтение: р.н.с. «Вершки и корешки», С.В. Михалков «Овощи», В. Волина «Наша грядка»</w:t>
            </w:r>
            <w:r w:rsidR="005F299F" w:rsidRPr="005F299F">
              <w:t>, рассказы про сад и огород.</w:t>
            </w:r>
            <w:proofErr w:type="gramEnd"/>
          </w:p>
          <w:p w:rsidR="00830858" w:rsidRPr="005F299F" w:rsidRDefault="00157E4B" w:rsidP="00AB165C">
            <w:pPr>
              <w:pStyle w:val="a4"/>
              <w:numPr>
                <w:ilvl w:val="0"/>
                <w:numId w:val="82"/>
              </w:numPr>
              <w:ind w:left="178" w:hanging="142"/>
            </w:pPr>
            <w:r w:rsidRPr="005F299F">
              <w:t>Пальчиковая гимнастика «Овощи»</w:t>
            </w:r>
          </w:p>
          <w:p w:rsidR="000865FF" w:rsidRPr="005F299F" w:rsidRDefault="000865FF" w:rsidP="00AB165C">
            <w:pPr>
              <w:pStyle w:val="a4"/>
              <w:numPr>
                <w:ilvl w:val="0"/>
                <w:numId w:val="82"/>
              </w:numPr>
              <w:ind w:left="178" w:hanging="142"/>
              <w:rPr>
                <w:color w:val="FF0000"/>
              </w:rPr>
            </w:pPr>
            <w:r w:rsidRPr="005F299F">
              <w:t>Отгадывание загадок об овощах</w:t>
            </w:r>
            <w:r w:rsidR="00480A02" w:rsidRPr="005F299F">
              <w:t xml:space="preserve"> и фруктах</w:t>
            </w:r>
            <w:r w:rsidRPr="005F299F">
              <w:t>.</w:t>
            </w:r>
          </w:p>
          <w:p w:rsidR="005F299F" w:rsidRPr="00F3612A" w:rsidRDefault="005F299F" w:rsidP="00AB165C">
            <w:pPr>
              <w:pStyle w:val="a4"/>
              <w:numPr>
                <w:ilvl w:val="0"/>
                <w:numId w:val="82"/>
              </w:numPr>
              <w:ind w:left="178" w:hanging="142"/>
              <w:rPr>
                <w:color w:val="FF0000"/>
              </w:rPr>
            </w:pPr>
            <w:r>
              <w:t>Игра «Кто я» (ребенок получает картинку с овощем или фруктом и рассказывает о «себе»)</w:t>
            </w:r>
          </w:p>
        </w:tc>
        <w:tc>
          <w:tcPr>
            <w:tcW w:w="884" w:type="pct"/>
          </w:tcPr>
          <w:p w:rsidR="00830858" w:rsidRPr="00480A02" w:rsidRDefault="00157E4B" w:rsidP="00AB165C">
            <w:pPr>
              <w:pStyle w:val="a4"/>
              <w:numPr>
                <w:ilvl w:val="0"/>
                <w:numId w:val="79"/>
              </w:numPr>
              <w:ind w:left="252" w:hanging="252"/>
            </w:pPr>
            <w:r w:rsidRPr="00480A02">
              <w:t xml:space="preserve">Коллективная </w:t>
            </w:r>
            <w:r w:rsidR="000865FF" w:rsidRPr="00480A02">
              <w:t>поделка из овощей «Веселые овощи». Цель: развивать фантазию детей, творческие навыки.</w:t>
            </w:r>
          </w:p>
          <w:p w:rsidR="000865FF" w:rsidRPr="00F3612A" w:rsidRDefault="000865FF" w:rsidP="000865FF">
            <w:pPr>
              <w:jc w:val="center"/>
              <w:rPr>
                <w:color w:val="FF0000"/>
              </w:rPr>
            </w:pPr>
            <w:r w:rsidRPr="00F3612A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440000" cy="1080000"/>
                  <wp:effectExtent l="0" t="0" r="8255" b="6350"/>
                  <wp:docPr id="26" name="Рисунок 26" descr="https://309316.selcdn.ru/shantaram/gallery/84/6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309316.selcdn.ru/shantaram/gallery/84/6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E4B" w:rsidRPr="00F3612A" w:rsidRDefault="00157E4B" w:rsidP="00AB165C">
            <w:pPr>
              <w:pStyle w:val="a4"/>
              <w:numPr>
                <w:ilvl w:val="0"/>
                <w:numId w:val="79"/>
              </w:numPr>
              <w:ind w:left="252" w:hanging="252"/>
              <w:rPr>
                <w:color w:val="FF0000"/>
              </w:rPr>
            </w:pPr>
            <w:r w:rsidRPr="00480A02">
              <w:t xml:space="preserve">Настольный театр «Репка». Цель: </w:t>
            </w:r>
            <w:r w:rsidR="00DA61B9" w:rsidRPr="00480A02">
              <w:t>развивать речь детей, умение показывать сказку, развивать ролевой диалог.</w:t>
            </w:r>
          </w:p>
        </w:tc>
        <w:tc>
          <w:tcPr>
            <w:tcW w:w="883" w:type="pct"/>
          </w:tcPr>
          <w:p w:rsidR="000865FF" w:rsidRPr="00480A02" w:rsidRDefault="000865FF" w:rsidP="00AB165C">
            <w:pPr>
              <w:pStyle w:val="a4"/>
              <w:numPr>
                <w:ilvl w:val="0"/>
                <w:numId w:val="79"/>
              </w:numPr>
              <w:ind w:left="184" w:hanging="141"/>
            </w:pPr>
            <w:proofErr w:type="gramStart"/>
            <w:r w:rsidRPr="00480A02">
              <w:t>П</w:t>
            </w:r>
            <w:proofErr w:type="gramEnd"/>
            <w:r w:rsidRPr="00480A02">
              <w:t>/и «Бабка сеяла горох…». Цель: учить водить хоровод; развивать координацию движений и скорость реакции у детей.</w:t>
            </w:r>
          </w:p>
          <w:p w:rsidR="00480A02" w:rsidRPr="00F3612A" w:rsidRDefault="00480A02" w:rsidP="00AB165C">
            <w:pPr>
              <w:pStyle w:val="a4"/>
              <w:numPr>
                <w:ilvl w:val="0"/>
                <w:numId w:val="79"/>
              </w:numPr>
              <w:ind w:left="184" w:hanging="141"/>
              <w:rPr>
                <w:color w:val="FF0000"/>
              </w:rPr>
            </w:pPr>
            <w:proofErr w:type="gramStart"/>
            <w:r w:rsidRPr="00480A02">
              <w:t>П</w:t>
            </w:r>
            <w:proofErr w:type="gramEnd"/>
            <w:r w:rsidRPr="00480A02">
              <w:t>/и «</w:t>
            </w:r>
            <w:r>
              <w:t>Горячая к</w:t>
            </w:r>
            <w:r w:rsidRPr="00480A02">
              <w:t>артошка»</w:t>
            </w:r>
            <w:r>
              <w:t xml:space="preserve">. Цель: </w:t>
            </w:r>
            <w:r w:rsidRPr="003B492B">
              <w:t>развивать глазомер, меткость, ловкость, координацию движений, закреплять умение передавать мяч друг – другу заданным способом</w:t>
            </w:r>
            <w:r>
              <w:t>.</w:t>
            </w:r>
          </w:p>
        </w:tc>
      </w:tr>
      <w:tr w:rsidR="00830858" w:rsidTr="004B7687">
        <w:trPr>
          <w:cantSplit/>
          <w:trHeight w:val="1134"/>
        </w:trPr>
        <w:tc>
          <w:tcPr>
            <w:tcW w:w="307" w:type="pct"/>
            <w:textDirection w:val="btLr"/>
          </w:tcPr>
          <w:p w:rsidR="004B7687" w:rsidRDefault="00830858" w:rsidP="004B7687">
            <w:pPr>
              <w:ind w:left="113" w:right="113"/>
              <w:jc w:val="center"/>
            </w:pPr>
            <w:r w:rsidRPr="006A3E0B">
              <w:lastRenderedPageBreak/>
              <w:t>Четверг 26.08.21</w:t>
            </w:r>
            <w:r w:rsidR="00A72BA8">
              <w:t xml:space="preserve"> </w:t>
            </w:r>
          </w:p>
          <w:p w:rsidR="00830858" w:rsidRPr="006A3E0B" w:rsidRDefault="00A72BA8" w:rsidP="004B7687">
            <w:pPr>
              <w:ind w:left="113" w:right="113"/>
              <w:jc w:val="center"/>
            </w:pPr>
            <w:r>
              <w:t>«День любимых игр»</w:t>
            </w:r>
          </w:p>
        </w:tc>
        <w:tc>
          <w:tcPr>
            <w:tcW w:w="954" w:type="pct"/>
          </w:tcPr>
          <w:p w:rsidR="00830858" w:rsidRPr="00F3612A" w:rsidRDefault="004B7687" w:rsidP="000865FF">
            <w:pPr>
              <w:rPr>
                <w:color w:val="FF0000"/>
              </w:rPr>
            </w:pPr>
            <w:r w:rsidRPr="00593696">
              <w:t>СРИ «</w:t>
            </w:r>
            <w:r w:rsidR="000865FF" w:rsidRPr="00593696">
              <w:t>Магазин игрушек</w:t>
            </w:r>
            <w:r w:rsidRPr="00593696">
              <w:t xml:space="preserve">». </w:t>
            </w:r>
            <w:r w:rsidR="00DA61B9" w:rsidRPr="00593696">
              <w:t xml:space="preserve">Цель: формировать интерес к совместным со сверстниками играм, </w:t>
            </w:r>
            <w:proofErr w:type="spellStart"/>
            <w:r w:rsidR="00DA61B9" w:rsidRPr="00593696">
              <w:t>самореализовываться</w:t>
            </w:r>
            <w:proofErr w:type="spellEnd"/>
            <w:r w:rsidR="00DA61B9" w:rsidRPr="00593696">
              <w:t xml:space="preserve"> в игре; раз</w:t>
            </w:r>
            <w:r w:rsidRPr="00593696">
              <w:t xml:space="preserve">вивать ролевой диалог на основе </w:t>
            </w:r>
            <w:r w:rsidR="000865FF" w:rsidRPr="00593696">
              <w:t>сюжета; учить включать в сюжетно-ролевые игры различные игрушки.</w:t>
            </w:r>
          </w:p>
        </w:tc>
        <w:tc>
          <w:tcPr>
            <w:tcW w:w="1088" w:type="pct"/>
          </w:tcPr>
          <w:p w:rsidR="00830858" w:rsidRPr="00593696" w:rsidRDefault="004B7687" w:rsidP="00AB165C">
            <w:pPr>
              <w:pStyle w:val="a4"/>
              <w:numPr>
                <w:ilvl w:val="0"/>
                <w:numId w:val="84"/>
              </w:numPr>
              <w:ind w:left="174" w:hanging="142"/>
            </w:pPr>
            <w:r w:rsidRPr="00593696">
              <w:t>Настольные и д</w:t>
            </w:r>
            <w:r w:rsidR="000865FF" w:rsidRPr="00593696">
              <w:t>/</w:t>
            </w:r>
            <w:r w:rsidRPr="00593696">
              <w:t>игры:</w:t>
            </w:r>
            <w:r w:rsidR="00593696" w:rsidRPr="00593696">
              <w:t xml:space="preserve"> </w:t>
            </w:r>
            <w:proofErr w:type="gramStart"/>
            <w:r w:rsidR="00593696" w:rsidRPr="00593696">
              <w:t>«Собери картинку», «Рыбалка»,</w:t>
            </w:r>
            <w:r w:rsidRPr="00593696">
              <w:t xml:space="preserve"> «Какой игрушки не стало», «Чудесный мешочек», «Домино»</w:t>
            </w:r>
            <w:r w:rsidR="00593696" w:rsidRPr="00593696">
              <w:t>, «Крестики-нолики», «Шашки», «Сложи узор», «Мозаика», «</w:t>
            </w:r>
            <w:proofErr w:type="spellStart"/>
            <w:r w:rsidR="00593696" w:rsidRPr="00593696">
              <w:t>Пазлы</w:t>
            </w:r>
            <w:proofErr w:type="spellEnd"/>
            <w:r w:rsidR="00593696" w:rsidRPr="00593696">
              <w:t>»</w:t>
            </w:r>
            <w:r w:rsidRPr="00593696">
              <w:t>.</w:t>
            </w:r>
            <w:proofErr w:type="gramEnd"/>
          </w:p>
          <w:p w:rsidR="004B7687" w:rsidRPr="00F3612A" w:rsidRDefault="00593696" w:rsidP="00AB165C">
            <w:pPr>
              <w:pStyle w:val="a4"/>
              <w:numPr>
                <w:ilvl w:val="0"/>
                <w:numId w:val="84"/>
              </w:numPr>
              <w:ind w:left="174" w:hanging="142"/>
              <w:rPr>
                <w:color w:val="FF0000"/>
              </w:rPr>
            </w:pPr>
            <w:r w:rsidRPr="00593696">
              <w:t xml:space="preserve">Конструирование из </w:t>
            </w:r>
            <w:proofErr w:type="spellStart"/>
            <w:r w:rsidRPr="00593696">
              <w:t>лего</w:t>
            </w:r>
            <w:proofErr w:type="spellEnd"/>
            <w:r w:rsidRPr="00593696">
              <w:t xml:space="preserve"> и других видов конструкторов по желанию детей.</w:t>
            </w:r>
          </w:p>
        </w:tc>
        <w:tc>
          <w:tcPr>
            <w:tcW w:w="884" w:type="pct"/>
          </w:tcPr>
          <w:p w:rsidR="00830858" w:rsidRPr="00593696" w:rsidRDefault="004B7687" w:rsidP="00AB165C">
            <w:pPr>
              <w:pStyle w:val="a4"/>
              <w:numPr>
                <w:ilvl w:val="0"/>
                <w:numId w:val="83"/>
              </w:numPr>
              <w:ind w:left="178" w:hanging="178"/>
            </w:pPr>
            <w:r w:rsidRPr="00593696">
              <w:t>Чтение</w:t>
            </w:r>
            <w:r w:rsidR="000865FF" w:rsidRPr="00593696">
              <w:t>: В. Драгунский «Друг детства»</w:t>
            </w:r>
          </w:p>
          <w:p w:rsidR="000865FF" w:rsidRPr="00593696" w:rsidRDefault="000865FF" w:rsidP="00AB165C">
            <w:pPr>
              <w:pStyle w:val="a4"/>
              <w:numPr>
                <w:ilvl w:val="0"/>
                <w:numId w:val="83"/>
              </w:numPr>
              <w:ind w:left="178" w:hanging="178"/>
            </w:pPr>
            <w:r w:rsidRPr="00593696">
              <w:t xml:space="preserve">Чтение отрывка из сказки Ч. </w:t>
            </w:r>
            <w:proofErr w:type="spellStart"/>
            <w:r w:rsidRPr="00593696">
              <w:t>Янчарского</w:t>
            </w:r>
            <w:proofErr w:type="spellEnd"/>
            <w:r w:rsidRPr="00593696">
              <w:t xml:space="preserve"> «В магазине игрушек»</w:t>
            </w:r>
          </w:p>
          <w:p w:rsidR="004B7687" w:rsidRPr="00593696" w:rsidRDefault="004B7687" w:rsidP="00AB165C">
            <w:pPr>
              <w:pStyle w:val="a4"/>
              <w:numPr>
                <w:ilvl w:val="0"/>
                <w:numId w:val="83"/>
              </w:numPr>
              <w:ind w:left="178" w:hanging="178"/>
              <w:rPr>
                <w:color w:val="FF0000"/>
              </w:rPr>
            </w:pPr>
            <w:r w:rsidRPr="00593696">
              <w:t>Загадки об игрушках</w:t>
            </w:r>
          </w:p>
          <w:p w:rsidR="00593696" w:rsidRPr="00F3612A" w:rsidRDefault="00593696" w:rsidP="00AB165C">
            <w:pPr>
              <w:pStyle w:val="a4"/>
              <w:numPr>
                <w:ilvl w:val="0"/>
                <w:numId w:val="83"/>
              </w:numPr>
              <w:ind w:left="178" w:hanging="178"/>
              <w:rPr>
                <w:color w:val="FF0000"/>
              </w:rPr>
            </w:pPr>
            <w:r>
              <w:t>Рассказ о своей любимой игре или игрушке.</w:t>
            </w:r>
          </w:p>
        </w:tc>
        <w:tc>
          <w:tcPr>
            <w:tcW w:w="884" w:type="pct"/>
          </w:tcPr>
          <w:p w:rsidR="00830858" w:rsidRPr="00593696" w:rsidRDefault="000865FF" w:rsidP="004B7687">
            <w:r w:rsidRPr="00593696">
              <w:t>Оригами «Мишка». Цель: продолжать учить выполнять поделки в технике оригами.</w:t>
            </w:r>
          </w:p>
          <w:p w:rsidR="000865FF" w:rsidRPr="00F3612A" w:rsidRDefault="000865FF" w:rsidP="004B7687">
            <w:pPr>
              <w:rPr>
                <w:color w:val="FF0000"/>
              </w:rPr>
            </w:pPr>
          </w:p>
          <w:p w:rsidR="000865FF" w:rsidRPr="00F3612A" w:rsidRDefault="000865FF" w:rsidP="000865FF">
            <w:pPr>
              <w:jc w:val="center"/>
              <w:rPr>
                <w:color w:val="FF0000"/>
              </w:rPr>
            </w:pPr>
            <w:r w:rsidRPr="00F3612A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620000" cy="1215000"/>
                  <wp:effectExtent l="0" t="0" r="0" b="4445"/>
                  <wp:docPr id="27" name="Рисунок 27" descr="https://fs.znanio.ru/methodology/images/25/ec/25ec2f02750b001c4ab57cfafe0f3d083e7f6c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fs.znanio.ru/methodology/images/25/ec/25ec2f02750b001c4ab57cfafe0f3d083e7f6c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4B7687" w:rsidRPr="00593696" w:rsidRDefault="004B7687" w:rsidP="00593696">
            <w:pPr>
              <w:rPr>
                <w:color w:val="FF0000"/>
              </w:rPr>
            </w:pPr>
            <w:r w:rsidRPr="00593696">
              <w:t>Подвижные народные игры: «Бабки» (используем вместо бабок – кегли), «Ручеек», «Жмурки»</w:t>
            </w:r>
            <w:r w:rsidR="00593696" w:rsidRPr="00593696">
              <w:t>, «Колечко»</w:t>
            </w:r>
            <w:r w:rsidRPr="00593696">
              <w:t>. Цель: порадовать детей, создать определенный настрой.</w:t>
            </w:r>
          </w:p>
        </w:tc>
      </w:tr>
      <w:tr w:rsidR="00830858" w:rsidTr="00DA0398">
        <w:trPr>
          <w:cantSplit/>
          <w:trHeight w:val="1134"/>
        </w:trPr>
        <w:tc>
          <w:tcPr>
            <w:tcW w:w="307" w:type="pct"/>
            <w:textDirection w:val="btLr"/>
          </w:tcPr>
          <w:p w:rsidR="00DA0398" w:rsidRDefault="00830858" w:rsidP="00DA0398">
            <w:pPr>
              <w:ind w:left="113" w:right="113"/>
              <w:jc w:val="center"/>
            </w:pPr>
            <w:r w:rsidRPr="006A3E0B">
              <w:t>Пятница 27.08.21</w:t>
            </w:r>
            <w:r w:rsidR="00A72BA8">
              <w:t xml:space="preserve"> </w:t>
            </w:r>
          </w:p>
          <w:p w:rsidR="00830858" w:rsidRDefault="00A72BA8" w:rsidP="00DA0398">
            <w:pPr>
              <w:ind w:left="113" w:right="113"/>
              <w:jc w:val="center"/>
            </w:pPr>
            <w:r>
              <w:t>«День именинника»</w:t>
            </w:r>
          </w:p>
        </w:tc>
        <w:tc>
          <w:tcPr>
            <w:tcW w:w="954" w:type="pct"/>
          </w:tcPr>
          <w:p w:rsidR="00830858" w:rsidRDefault="00DA0398" w:rsidP="00AB165C">
            <w:pPr>
              <w:pStyle w:val="a4"/>
              <w:numPr>
                <w:ilvl w:val="0"/>
                <w:numId w:val="142"/>
              </w:numPr>
              <w:ind w:left="176" w:hanging="176"/>
            </w:pPr>
            <w:r w:rsidRPr="00593696">
              <w:t>СРИ «День рождени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  <w:p w:rsidR="00727853" w:rsidRPr="00727853" w:rsidRDefault="00727853" w:rsidP="00AB165C">
            <w:pPr>
              <w:pStyle w:val="a4"/>
              <w:numPr>
                <w:ilvl w:val="0"/>
                <w:numId w:val="142"/>
              </w:numPr>
              <w:ind w:left="176" w:hanging="176"/>
              <w:rPr>
                <w:color w:val="FF0000"/>
              </w:rPr>
            </w:pPr>
            <w:r>
              <w:t>Игра «Фанты»</w:t>
            </w:r>
          </w:p>
        </w:tc>
        <w:tc>
          <w:tcPr>
            <w:tcW w:w="1088" w:type="pct"/>
          </w:tcPr>
          <w:p w:rsidR="00830858" w:rsidRPr="00727853" w:rsidRDefault="00DA0398" w:rsidP="00AB165C">
            <w:pPr>
              <w:pStyle w:val="a4"/>
              <w:numPr>
                <w:ilvl w:val="0"/>
                <w:numId w:val="87"/>
              </w:numPr>
              <w:ind w:left="174" w:hanging="142"/>
            </w:pPr>
            <w:r w:rsidRPr="00727853">
              <w:t>Рассказ воспитателя «Что означает имя</w:t>
            </w:r>
            <w:r w:rsidR="002E28F6" w:rsidRPr="00727853">
              <w:t>…</w:t>
            </w:r>
            <w:r w:rsidRPr="00727853">
              <w:t xml:space="preserve">». </w:t>
            </w:r>
          </w:p>
          <w:p w:rsidR="00DA0398" w:rsidRDefault="00DA0398" w:rsidP="00AB165C">
            <w:pPr>
              <w:pStyle w:val="a4"/>
              <w:numPr>
                <w:ilvl w:val="0"/>
                <w:numId w:val="87"/>
              </w:numPr>
              <w:ind w:left="174" w:hanging="142"/>
            </w:pPr>
            <w:r w:rsidRPr="00727853">
              <w:t>Игра с мячом «Я знаю 5 имен…»</w:t>
            </w:r>
          </w:p>
          <w:p w:rsidR="00727853" w:rsidRDefault="00727853" w:rsidP="00AB165C">
            <w:pPr>
              <w:pStyle w:val="a4"/>
              <w:numPr>
                <w:ilvl w:val="0"/>
                <w:numId w:val="87"/>
              </w:numPr>
              <w:ind w:left="174" w:hanging="142"/>
            </w:pPr>
            <w:r>
              <w:t>Разрезные картинки «Подарок»</w:t>
            </w:r>
          </w:p>
          <w:p w:rsidR="00727853" w:rsidRPr="00727853" w:rsidRDefault="00727853" w:rsidP="00AB165C">
            <w:pPr>
              <w:pStyle w:val="a4"/>
              <w:numPr>
                <w:ilvl w:val="0"/>
                <w:numId w:val="87"/>
              </w:numPr>
              <w:ind w:left="174" w:hanging="142"/>
            </w:pPr>
            <w:r>
              <w:t>«Угадай по тени, какой спрятался подарок»</w:t>
            </w:r>
          </w:p>
          <w:p w:rsidR="00DA0398" w:rsidRPr="00F3612A" w:rsidRDefault="00DA0398" w:rsidP="00AB165C">
            <w:pPr>
              <w:pStyle w:val="a4"/>
              <w:numPr>
                <w:ilvl w:val="0"/>
                <w:numId w:val="87"/>
              </w:numPr>
              <w:ind w:left="174" w:hanging="142"/>
              <w:rPr>
                <w:color w:val="FF0000"/>
              </w:rPr>
            </w:pPr>
            <w:r w:rsidRPr="00727853">
              <w:t>Настольные игры по желанию детей.</w:t>
            </w:r>
          </w:p>
        </w:tc>
        <w:tc>
          <w:tcPr>
            <w:tcW w:w="884" w:type="pct"/>
          </w:tcPr>
          <w:p w:rsidR="00830858" w:rsidRPr="00593696" w:rsidRDefault="00593696" w:rsidP="00AB165C">
            <w:pPr>
              <w:pStyle w:val="a4"/>
              <w:numPr>
                <w:ilvl w:val="0"/>
                <w:numId w:val="86"/>
              </w:numPr>
              <w:ind w:left="178" w:hanging="142"/>
            </w:pPr>
            <w:r w:rsidRPr="00593696">
              <w:t>Чтение: И. Пивоварова</w:t>
            </w:r>
            <w:r w:rsidR="00727853">
              <w:t xml:space="preserve"> «Д</w:t>
            </w:r>
            <w:r w:rsidR="00727853" w:rsidRPr="00593696">
              <w:t>ень рождения</w:t>
            </w:r>
            <w:r w:rsidR="00727853">
              <w:t>», А Усачев «Если вам не нравится подарок»</w:t>
            </w:r>
          </w:p>
          <w:p w:rsidR="002E28F6" w:rsidRPr="00F3612A" w:rsidRDefault="002E28F6" w:rsidP="00AB165C">
            <w:pPr>
              <w:pStyle w:val="a4"/>
              <w:numPr>
                <w:ilvl w:val="0"/>
                <w:numId w:val="86"/>
              </w:numPr>
              <w:ind w:left="178" w:hanging="142"/>
              <w:rPr>
                <w:color w:val="FF0000"/>
              </w:rPr>
            </w:pPr>
            <w:r w:rsidRPr="00593696">
              <w:t>Пожелания именинникам. Цель: развивать речь детей.</w:t>
            </w:r>
          </w:p>
        </w:tc>
        <w:tc>
          <w:tcPr>
            <w:tcW w:w="884" w:type="pct"/>
          </w:tcPr>
          <w:p w:rsidR="00830858" w:rsidRPr="00F3612A" w:rsidRDefault="00DA0398" w:rsidP="00917FE2">
            <w:pPr>
              <w:rPr>
                <w:color w:val="FF0000"/>
              </w:rPr>
            </w:pPr>
            <w:r w:rsidRPr="00593696">
              <w:t xml:space="preserve">Прослушивание веселых детских </w:t>
            </w:r>
            <w:proofErr w:type="gramStart"/>
            <w:r w:rsidRPr="00593696">
              <w:t>песен, песен про день</w:t>
            </w:r>
            <w:proofErr w:type="gramEnd"/>
            <w:r w:rsidRPr="00593696">
              <w:t xml:space="preserve"> рождения.</w:t>
            </w:r>
            <w:r w:rsidR="00593696" w:rsidRPr="00593696">
              <w:t xml:space="preserve"> Дискотека.</w:t>
            </w:r>
            <w:r w:rsidRPr="00593696">
              <w:t xml:space="preserve"> Цель: создать у детей радостное настроение.</w:t>
            </w:r>
          </w:p>
        </w:tc>
        <w:tc>
          <w:tcPr>
            <w:tcW w:w="883" w:type="pct"/>
          </w:tcPr>
          <w:p w:rsidR="00830858" w:rsidRPr="00593696" w:rsidRDefault="00DA0398" w:rsidP="00AB165C">
            <w:pPr>
              <w:pStyle w:val="a4"/>
              <w:numPr>
                <w:ilvl w:val="0"/>
                <w:numId w:val="85"/>
              </w:numPr>
              <w:ind w:left="43" w:hanging="142"/>
            </w:pPr>
            <w:r w:rsidRPr="00593696">
              <w:t xml:space="preserve">Хороводная игра «Каравай». </w:t>
            </w:r>
          </w:p>
          <w:p w:rsidR="00727853" w:rsidRPr="00727853" w:rsidRDefault="00727853" w:rsidP="00AB165C">
            <w:pPr>
              <w:pStyle w:val="a4"/>
              <w:numPr>
                <w:ilvl w:val="0"/>
                <w:numId w:val="85"/>
              </w:numPr>
              <w:ind w:left="43" w:hanging="142"/>
              <w:rPr>
                <w:color w:val="FF0000"/>
              </w:rPr>
            </w:pPr>
            <w:r>
              <w:t xml:space="preserve">Игра «Догони банан» </w:t>
            </w:r>
            <w:r w:rsidRPr="00727853">
              <w:rPr>
                <w:sz w:val="20"/>
              </w:rPr>
              <w:t>(Дети встают в круг, вед</w:t>
            </w:r>
            <w:proofErr w:type="gramStart"/>
            <w:r w:rsidRPr="00727853">
              <w:rPr>
                <w:sz w:val="20"/>
              </w:rPr>
              <w:t>.</w:t>
            </w:r>
            <w:proofErr w:type="gramEnd"/>
            <w:r w:rsidRPr="00727853">
              <w:rPr>
                <w:sz w:val="20"/>
              </w:rPr>
              <w:t xml:space="preserve"> </w:t>
            </w:r>
            <w:proofErr w:type="gramStart"/>
            <w:r w:rsidRPr="00727853">
              <w:rPr>
                <w:sz w:val="20"/>
              </w:rPr>
              <w:t>п</w:t>
            </w:r>
            <w:proofErr w:type="gramEnd"/>
            <w:r w:rsidRPr="00727853">
              <w:rPr>
                <w:sz w:val="20"/>
              </w:rPr>
              <w:t>ускает банан по кругу. Вед</w:t>
            </w:r>
            <w:proofErr w:type="gramStart"/>
            <w:r w:rsidRPr="00727853">
              <w:rPr>
                <w:sz w:val="20"/>
              </w:rPr>
              <w:t>.</w:t>
            </w:r>
            <w:proofErr w:type="gramEnd"/>
            <w:r w:rsidRPr="00727853">
              <w:rPr>
                <w:sz w:val="20"/>
              </w:rPr>
              <w:t xml:space="preserve"> </w:t>
            </w:r>
            <w:proofErr w:type="gramStart"/>
            <w:r w:rsidRPr="00727853">
              <w:rPr>
                <w:sz w:val="20"/>
              </w:rPr>
              <w:t>п</w:t>
            </w:r>
            <w:proofErr w:type="gramEnd"/>
            <w:r w:rsidRPr="00727853">
              <w:rPr>
                <w:sz w:val="20"/>
              </w:rPr>
              <w:t xml:space="preserve">ытается догнать банан. Можно хитрить, перебрасывать, пускать банан в обратном направлении. </w:t>
            </w:r>
            <w:proofErr w:type="gramStart"/>
            <w:r w:rsidRPr="00727853">
              <w:rPr>
                <w:sz w:val="20"/>
              </w:rPr>
              <w:t xml:space="preserve">В конце игры банан оказывается у вед в руках). </w:t>
            </w:r>
            <w:proofErr w:type="gramEnd"/>
          </w:p>
          <w:p w:rsidR="00727853" w:rsidRPr="00727853" w:rsidRDefault="00727853" w:rsidP="00AB165C">
            <w:pPr>
              <w:pStyle w:val="a4"/>
              <w:numPr>
                <w:ilvl w:val="0"/>
                <w:numId w:val="85"/>
              </w:numPr>
              <w:ind w:left="43" w:hanging="142"/>
            </w:pPr>
            <w:proofErr w:type="gramStart"/>
            <w:r w:rsidRPr="00727853">
              <w:t xml:space="preserve">Игра «Торт» </w:t>
            </w:r>
            <w:r w:rsidRPr="00727853">
              <w:rPr>
                <w:sz w:val="20"/>
              </w:rPr>
              <w:t>(Все дети берутся за руки и выстраиваются в одну длинную цепочку.</w:t>
            </w:r>
            <w:proofErr w:type="gramEnd"/>
            <w:r w:rsidRPr="00727853">
              <w:rPr>
                <w:sz w:val="20"/>
              </w:rPr>
              <w:t xml:space="preserve"> Впереди всех ведущий. По команде дети начинают «печь торт»: вед</w:t>
            </w:r>
            <w:proofErr w:type="gramStart"/>
            <w:r w:rsidRPr="00727853">
              <w:rPr>
                <w:sz w:val="20"/>
              </w:rPr>
              <w:t>.</w:t>
            </w:r>
            <w:proofErr w:type="gramEnd"/>
            <w:r w:rsidRPr="00727853">
              <w:rPr>
                <w:sz w:val="20"/>
              </w:rPr>
              <w:t xml:space="preserve"> </w:t>
            </w:r>
            <w:proofErr w:type="gramStart"/>
            <w:r w:rsidRPr="00727853">
              <w:rPr>
                <w:sz w:val="20"/>
              </w:rPr>
              <w:t>п</w:t>
            </w:r>
            <w:proofErr w:type="gramEnd"/>
            <w:r w:rsidRPr="00727853">
              <w:rPr>
                <w:sz w:val="20"/>
              </w:rPr>
              <w:t xml:space="preserve">оворачивается вокруг себя, накручивая всю цепочку, крутится до тех пор, пока не получится большой «Торт». </w:t>
            </w:r>
            <w:proofErr w:type="gramStart"/>
            <w:r w:rsidRPr="00727853">
              <w:rPr>
                <w:sz w:val="20"/>
              </w:rPr>
              <w:t>Условие - руки не расцеплять)</w:t>
            </w:r>
            <w:proofErr w:type="gramEnd"/>
          </w:p>
          <w:p w:rsidR="002E28F6" w:rsidRPr="00F3612A" w:rsidRDefault="00727853" w:rsidP="00AB165C">
            <w:pPr>
              <w:pStyle w:val="a4"/>
              <w:numPr>
                <w:ilvl w:val="0"/>
                <w:numId w:val="85"/>
              </w:numPr>
              <w:ind w:left="43" w:hanging="142"/>
              <w:rPr>
                <w:color w:val="FF0000"/>
              </w:rPr>
            </w:pPr>
            <w:r>
              <w:t>Волейбол с воздушными шариками.</w:t>
            </w:r>
          </w:p>
        </w:tc>
      </w:tr>
      <w:tr w:rsidR="00830858" w:rsidTr="00A33E29">
        <w:trPr>
          <w:cantSplit/>
          <w:trHeight w:val="1134"/>
        </w:trPr>
        <w:tc>
          <w:tcPr>
            <w:tcW w:w="307" w:type="pct"/>
            <w:textDirection w:val="btLr"/>
          </w:tcPr>
          <w:p w:rsidR="00A33E29" w:rsidRDefault="00830858" w:rsidP="00A33E29">
            <w:pPr>
              <w:ind w:left="113" w:right="113"/>
              <w:jc w:val="center"/>
            </w:pPr>
            <w:r w:rsidRPr="00DF607D">
              <w:lastRenderedPageBreak/>
              <w:t>Понедельник 30.08.21</w:t>
            </w:r>
            <w:r w:rsidR="00A72BA8">
              <w:t xml:space="preserve"> </w:t>
            </w:r>
          </w:p>
          <w:p w:rsidR="00830858" w:rsidRPr="00DF607D" w:rsidRDefault="00A72BA8" w:rsidP="00A33E29">
            <w:pPr>
              <w:ind w:left="113" w:right="113"/>
              <w:jc w:val="center"/>
            </w:pPr>
            <w:r>
              <w:t>«День подарков лета»</w:t>
            </w:r>
          </w:p>
        </w:tc>
        <w:tc>
          <w:tcPr>
            <w:tcW w:w="954" w:type="pct"/>
          </w:tcPr>
          <w:p w:rsidR="00830858" w:rsidRPr="00F3612A" w:rsidRDefault="00A33E29" w:rsidP="00A33E29">
            <w:pPr>
              <w:rPr>
                <w:color w:val="FF0000"/>
              </w:rPr>
            </w:pPr>
            <w:r w:rsidRPr="00727853">
              <w:t>СРИ «Прогулка в лес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Pr="00D56806" w:rsidRDefault="00A33E29" w:rsidP="00AB165C">
            <w:pPr>
              <w:pStyle w:val="a4"/>
              <w:numPr>
                <w:ilvl w:val="0"/>
                <w:numId w:val="143"/>
              </w:numPr>
              <w:ind w:left="174" w:hanging="174"/>
            </w:pPr>
            <w:r w:rsidRPr="00D56806">
              <w:t>Беседа «Подарки лета»</w:t>
            </w:r>
            <w:r w:rsidR="00D56806" w:rsidRPr="00D56806">
              <w:t xml:space="preserve"> (</w:t>
            </w:r>
            <w:r w:rsidR="00727853" w:rsidRPr="00D56806">
              <w:t xml:space="preserve">выяснить, </w:t>
            </w:r>
            <w:r w:rsidR="00D56806" w:rsidRPr="00D56806">
              <w:t xml:space="preserve">какие события летом запомнились детям, </w:t>
            </w:r>
            <w:r w:rsidR="00D56806">
              <w:t xml:space="preserve">что интересного с ними произошло, </w:t>
            </w:r>
            <w:r w:rsidR="00D56806" w:rsidRPr="00D56806">
              <w:t>чему они научились, за что скажут лету «спасибо»)</w:t>
            </w:r>
          </w:p>
          <w:p w:rsidR="00A33E29" w:rsidRPr="00D56806" w:rsidRDefault="00A33E29" w:rsidP="00AB165C">
            <w:pPr>
              <w:pStyle w:val="a4"/>
              <w:numPr>
                <w:ilvl w:val="0"/>
                <w:numId w:val="143"/>
              </w:numPr>
              <w:ind w:left="174" w:hanging="174"/>
              <w:rPr>
                <w:color w:val="FF0000"/>
              </w:rPr>
            </w:pPr>
            <w:proofErr w:type="gramStart"/>
            <w:r w:rsidRPr="00D56806">
              <w:t>Д/и «Собери картинку», «Какое насекомое летает (прыгает, ползает)», «Съедобное-несъедобное», «С какого дерева листок», лото «Фрукты», «Ягоды»</w:t>
            </w:r>
            <w:proofErr w:type="gramEnd"/>
          </w:p>
        </w:tc>
        <w:tc>
          <w:tcPr>
            <w:tcW w:w="884" w:type="pct"/>
          </w:tcPr>
          <w:p w:rsidR="00830858" w:rsidRPr="00F3612A" w:rsidRDefault="00A33E29" w:rsidP="00D56806">
            <w:pPr>
              <w:rPr>
                <w:color w:val="FF0000"/>
              </w:rPr>
            </w:pPr>
            <w:r w:rsidRPr="00D56806">
              <w:t xml:space="preserve">Чтение: </w:t>
            </w:r>
            <w:r w:rsidR="00D56806" w:rsidRPr="00D56806">
              <w:t>К. Ушинский «Лето», Н.Абрамцева «Летние подарки».</w:t>
            </w:r>
          </w:p>
        </w:tc>
        <w:tc>
          <w:tcPr>
            <w:tcW w:w="884" w:type="pct"/>
          </w:tcPr>
          <w:p w:rsidR="00830858" w:rsidRPr="00F3612A" w:rsidRDefault="000865FF" w:rsidP="00917FE2">
            <w:pPr>
              <w:rPr>
                <w:color w:val="FF0000"/>
              </w:rPr>
            </w:pPr>
            <w:r w:rsidRPr="00D56806">
              <w:t>Поделки из природного материала по желанию детей. Цель: развивать творчество, воображение, фантазию.</w:t>
            </w:r>
          </w:p>
        </w:tc>
        <w:tc>
          <w:tcPr>
            <w:tcW w:w="883" w:type="pct"/>
          </w:tcPr>
          <w:p w:rsidR="00830858" w:rsidRPr="00F3612A" w:rsidRDefault="00A33E29" w:rsidP="00D56806">
            <w:pPr>
              <w:rPr>
                <w:color w:val="FF0000"/>
              </w:rPr>
            </w:pPr>
            <w:proofErr w:type="gramStart"/>
            <w:r w:rsidRPr="00D56806">
              <w:t>П</w:t>
            </w:r>
            <w:proofErr w:type="gramEnd"/>
            <w:r w:rsidRPr="00D56806">
              <w:t>/и «</w:t>
            </w:r>
            <w:r w:rsidR="00D56806" w:rsidRPr="00D56806">
              <w:t>Вышибалы», «Золотые ворота», «Третий лишний».</w:t>
            </w:r>
          </w:p>
        </w:tc>
      </w:tr>
      <w:tr w:rsidR="00830858" w:rsidTr="003E440C">
        <w:trPr>
          <w:cantSplit/>
          <w:trHeight w:val="1134"/>
        </w:trPr>
        <w:tc>
          <w:tcPr>
            <w:tcW w:w="307" w:type="pct"/>
            <w:textDirection w:val="btLr"/>
          </w:tcPr>
          <w:p w:rsidR="003E440C" w:rsidRDefault="00830858" w:rsidP="003E440C">
            <w:pPr>
              <w:ind w:left="113" w:right="113"/>
              <w:jc w:val="center"/>
            </w:pPr>
            <w:r w:rsidRPr="00DF607D">
              <w:t>Вторник 31.08.21</w:t>
            </w:r>
            <w:r w:rsidR="00A72BA8">
              <w:t xml:space="preserve"> </w:t>
            </w:r>
          </w:p>
          <w:p w:rsidR="00830858" w:rsidRDefault="00A72BA8" w:rsidP="003E440C">
            <w:pPr>
              <w:ind w:left="113" w:right="113"/>
              <w:jc w:val="center"/>
            </w:pPr>
            <w:r>
              <w:t>«День прощания с летом»</w:t>
            </w:r>
          </w:p>
        </w:tc>
        <w:tc>
          <w:tcPr>
            <w:tcW w:w="954" w:type="pct"/>
          </w:tcPr>
          <w:p w:rsidR="00830858" w:rsidRPr="00C36B0F" w:rsidRDefault="003E440C" w:rsidP="00917FE2">
            <w:r w:rsidRPr="00C36B0F">
              <w:t>СРИ по желанию детей</w:t>
            </w:r>
          </w:p>
        </w:tc>
        <w:tc>
          <w:tcPr>
            <w:tcW w:w="1088" w:type="pct"/>
          </w:tcPr>
          <w:p w:rsidR="00830858" w:rsidRPr="00C36B0F" w:rsidRDefault="003E440C" w:rsidP="00AB165C">
            <w:pPr>
              <w:pStyle w:val="a4"/>
              <w:numPr>
                <w:ilvl w:val="0"/>
                <w:numId w:val="141"/>
              </w:numPr>
              <w:ind w:left="174" w:hanging="174"/>
            </w:pPr>
            <w:r w:rsidRPr="00C36B0F">
              <w:t>Д/и «</w:t>
            </w:r>
            <w:proofErr w:type="gramStart"/>
            <w:r w:rsidRPr="00C36B0F">
              <w:t>Хорошо-плохо</w:t>
            </w:r>
            <w:proofErr w:type="gramEnd"/>
            <w:r w:rsidRPr="00C36B0F">
              <w:t>», «Так бывает или нет».</w:t>
            </w:r>
          </w:p>
          <w:p w:rsidR="003E440C" w:rsidRPr="00C36B0F" w:rsidRDefault="003E440C" w:rsidP="00AB165C">
            <w:pPr>
              <w:pStyle w:val="a4"/>
              <w:numPr>
                <w:ilvl w:val="0"/>
                <w:numId w:val="141"/>
              </w:numPr>
              <w:ind w:left="174" w:hanging="174"/>
            </w:pPr>
            <w:r w:rsidRPr="00C36B0F">
              <w:t>Мозаика, шнуровки, лото, домино.</w:t>
            </w:r>
          </w:p>
          <w:p w:rsidR="003E440C" w:rsidRPr="00C36B0F" w:rsidRDefault="00C36B0F" w:rsidP="00AB165C">
            <w:pPr>
              <w:pStyle w:val="a4"/>
              <w:numPr>
                <w:ilvl w:val="0"/>
                <w:numId w:val="141"/>
              </w:numPr>
              <w:ind w:left="174" w:hanging="174"/>
            </w:pPr>
            <w:r w:rsidRPr="00C36B0F">
              <w:t>Настольные игры по желанию детей.</w:t>
            </w:r>
          </w:p>
          <w:p w:rsidR="003E440C" w:rsidRPr="00C36B0F" w:rsidRDefault="003E440C" w:rsidP="00917FE2"/>
          <w:p w:rsidR="003E440C" w:rsidRPr="00C36B0F" w:rsidRDefault="003E440C" w:rsidP="00917FE2"/>
          <w:p w:rsidR="003E440C" w:rsidRPr="00C36B0F" w:rsidRDefault="003E440C" w:rsidP="00917FE2"/>
        </w:tc>
        <w:tc>
          <w:tcPr>
            <w:tcW w:w="884" w:type="pct"/>
          </w:tcPr>
          <w:p w:rsidR="00830858" w:rsidRPr="00C36B0F" w:rsidRDefault="00A33E29" w:rsidP="00A33E29">
            <w:r w:rsidRPr="00C36B0F">
              <w:t>Чтение: В. Берестов «Весёлое лето», Н. Полякова «Доброе лето»</w:t>
            </w:r>
          </w:p>
        </w:tc>
        <w:tc>
          <w:tcPr>
            <w:tcW w:w="884" w:type="pct"/>
          </w:tcPr>
          <w:p w:rsidR="00830858" w:rsidRPr="00C36B0F" w:rsidRDefault="000865FF" w:rsidP="00917FE2">
            <w:r w:rsidRPr="00C36B0F">
              <w:t xml:space="preserve">«Лето на асфальте». </w:t>
            </w:r>
            <w:r w:rsidR="003E440C" w:rsidRPr="00C36B0F">
              <w:t>Конкурс рисунков на асфальте.</w:t>
            </w:r>
          </w:p>
        </w:tc>
        <w:tc>
          <w:tcPr>
            <w:tcW w:w="883" w:type="pct"/>
          </w:tcPr>
          <w:p w:rsidR="00830858" w:rsidRPr="00C36B0F" w:rsidRDefault="003E440C" w:rsidP="00917FE2">
            <w:r w:rsidRPr="00C36B0F">
              <w:t>Развлечение «До свидания, лето»</w:t>
            </w:r>
          </w:p>
        </w:tc>
      </w:tr>
    </w:tbl>
    <w:p w:rsidR="00917FE2" w:rsidRDefault="00B4555B" w:rsidP="00917FE2">
      <w:pPr>
        <w:spacing w:after="0"/>
      </w:pPr>
      <w:r>
        <w:t>Работа  с родителями: Консультация «Ошибки, которые нельзя совершать»</w:t>
      </w:r>
    </w:p>
    <w:p w:rsidR="00B054AD" w:rsidRDefault="00B054AD" w:rsidP="00B054AD">
      <w:pPr>
        <w:suppressLineNumbers/>
        <w:shd w:val="clear" w:color="auto" w:fill="FFFFFF"/>
        <w:ind w:right="57"/>
        <w:jc w:val="center"/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</w:pPr>
    </w:p>
    <w:p w:rsidR="000865FF" w:rsidRDefault="000865FF" w:rsidP="000865FF">
      <w:pPr>
        <w:suppressLineNumbers/>
        <w:shd w:val="clear" w:color="auto" w:fill="FFFFFF"/>
        <w:ind w:right="57"/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  <w:sectPr w:rsidR="000865FF" w:rsidSect="0082230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054AD" w:rsidRDefault="00B054AD" w:rsidP="00B054AD">
      <w:pPr>
        <w:suppressLineNumbers/>
        <w:shd w:val="clear" w:color="auto" w:fill="FFFFFF"/>
        <w:ind w:right="57"/>
        <w:jc w:val="center"/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</w:pPr>
      <w:r w:rsidRPr="005538F6"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</w:t>
      </w:r>
    </w:p>
    <w:p w:rsidR="00B054AD" w:rsidRPr="00500D6D" w:rsidRDefault="00B054AD" w:rsidP="00B054AD">
      <w:pPr>
        <w:spacing w:line="240" w:lineRule="auto"/>
        <w:rPr>
          <w:rFonts w:eastAsia="Times New Roman" w:cs="Times New Roman"/>
          <w:iCs/>
          <w:color w:val="000000"/>
          <w:spacing w:val="-2"/>
          <w:szCs w:val="24"/>
        </w:rPr>
      </w:pPr>
      <w:r w:rsidRPr="00500D6D">
        <w:rPr>
          <w:rFonts w:eastAsia="Times New Roman" w:cs="Times New Roman"/>
          <w:iCs/>
          <w:color w:val="000000"/>
          <w:spacing w:val="-2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500D6D">
        <w:rPr>
          <w:rFonts w:eastAsia="Times New Roman" w:cs="Times New Roman"/>
          <w:iCs/>
          <w:color w:val="000000"/>
          <w:spacing w:val="-2"/>
          <w:szCs w:val="24"/>
        </w:rPr>
        <w:t xml:space="preserve"> / П</w:t>
      </w:r>
      <w:proofErr w:type="gramEnd"/>
      <w:r w:rsidRPr="00500D6D">
        <w:rPr>
          <w:rFonts w:eastAsia="Times New Roman" w:cs="Times New Roman"/>
          <w:iCs/>
          <w:color w:val="000000"/>
          <w:spacing w:val="-2"/>
          <w:szCs w:val="24"/>
        </w:rPr>
        <w:t xml:space="preserve">од ред. Н. Е. </w:t>
      </w:r>
      <w:proofErr w:type="spellStart"/>
      <w:r w:rsidRPr="00500D6D">
        <w:rPr>
          <w:rFonts w:eastAsia="Times New Roman" w:cs="Times New Roman"/>
          <w:iCs/>
          <w:color w:val="000000"/>
          <w:spacing w:val="-2"/>
          <w:szCs w:val="24"/>
        </w:rPr>
        <w:t>Вераксы</w:t>
      </w:r>
      <w:proofErr w:type="spellEnd"/>
      <w:r w:rsidRPr="00500D6D">
        <w:rPr>
          <w:rFonts w:eastAsia="Times New Roman" w:cs="Times New Roman"/>
          <w:iCs/>
          <w:color w:val="000000"/>
          <w:spacing w:val="-2"/>
          <w:szCs w:val="24"/>
        </w:rPr>
        <w:t>, Т. С. Комаровой, Э. М. Дорофеевой.- 6-е изд., доп.  – М.: МОЗАИКА-СИНТЕЗ, 2020.</w:t>
      </w:r>
    </w:p>
    <w:p w:rsidR="00B054AD" w:rsidRPr="00273342" w:rsidRDefault="00B054AD" w:rsidP="00B054AD">
      <w:pPr>
        <w:spacing w:line="240" w:lineRule="auto"/>
        <w:rPr>
          <w:rFonts w:eastAsia="Times New Roman" w:cs="Times New Roman"/>
          <w:iCs/>
          <w:spacing w:val="-2"/>
          <w:szCs w:val="24"/>
        </w:rPr>
      </w:pPr>
      <w:r>
        <w:rPr>
          <w:rFonts w:eastAsia="Times New Roman" w:cs="Times New Roman"/>
          <w:iCs/>
          <w:spacing w:val="-2"/>
          <w:szCs w:val="24"/>
        </w:rPr>
        <w:t>2</w:t>
      </w:r>
      <w:r w:rsidRPr="00273342">
        <w:rPr>
          <w:rFonts w:eastAsia="Times New Roman" w:cs="Times New Roman"/>
          <w:iCs/>
          <w:spacing w:val="-2"/>
          <w:szCs w:val="24"/>
        </w:rPr>
        <w:t xml:space="preserve">. </w:t>
      </w:r>
      <w:proofErr w:type="spellStart"/>
      <w:r w:rsidRPr="00273342">
        <w:rPr>
          <w:rFonts w:eastAsia="Times New Roman" w:cs="Times New Roman"/>
          <w:iCs/>
          <w:spacing w:val="-2"/>
          <w:szCs w:val="24"/>
        </w:rPr>
        <w:t>Пензулаева</w:t>
      </w:r>
      <w:proofErr w:type="spellEnd"/>
      <w:r w:rsidRPr="00273342">
        <w:rPr>
          <w:rFonts w:eastAsia="Times New Roman" w:cs="Times New Roman"/>
          <w:iCs/>
          <w:spacing w:val="-2"/>
          <w:szCs w:val="24"/>
        </w:rPr>
        <w:t xml:space="preserve"> Л.И. Оздоровительная гимнастика. Комплексы упражнений для детей </w:t>
      </w:r>
      <w:r w:rsidR="00DF54F1">
        <w:rPr>
          <w:rFonts w:eastAsia="Times New Roman" w:cs="Times New Roman"/>
          <w:iCs/>
          <w:spacing w:val="-2"/>
          <w:szCs w:val="24"/>
        </w:rPr>
        <w:t>5-6</w:t>
      </w:r>
      <w:r w:rsidRPr="00273342">
        <w:rPr>
          <w:rFonts w:eastAsia="Times New Roman" w:cs="Times New Roman"/>
          <w:iCs/>
          <w:spacing w:val="-2"/>
          <w:szCs w:val="24"/>
        </w:rPr>
        <w:t xml:space="preserve"> лет.  – М.: МОЗАИКА-СИНТЕЗ, 2020.</w:t>
      </w:r>
    </w:p>
    <w:p w:rsidR="00B054AD" w:rsidRPr="00273342" w:rsidRDefault="00B054AD" w:rsidP="00B054AD">
      <w:pPr>
        <w:spacing w:line="240" w:lineRule="auto"/>
        <w:rPr>
          <w:rFonts w:eastAsia="Times New Roman" w:cs="Times New Roman"/>
          <w:iCs/>
          <w:spacing w:val="-2"/>
          <w:szCs w:val="24"/>
        </w:rPr>
      </w:pPr>
      <w:r>
        <w:rPr>
          <w:rFonts w:eastAsia="Times New Roman" w:cs="Times New Roman"/>
          <w:iCs/>
          <w:spacing w:val="-2"/>
          <w:szCs w:val="24"/>
        </w:rPr>
        <w:t>3</w:t>
      </w:r>
      <w:r w:rsidRPr="00273342">
        <w:rPr>
          <w:rFonts w:eastAsia="Times New Roman" w:cs="Times New Roman"/>
          <w:iCs/>
          <w:spacing w:val="-2"/>
          <w:szCs w:val="24"/>
        </w:rPr>
        <w:t xml:space="preserve">. </w:t>
      </w:r>
      <w:proofErr w:type="spellStart"/>
      <w:r w:rsidRPr="00273342">
        <w:rPr>
          <w:rFonts w:eastAsia="Times New Roman" w:cs="Times New Roman"/>
          <w:iCs/>
          <w:spacing w:val="-2"/>
          <w:szCs w:val="24"/>
        </w:rPr>
        <w:t>Степаненкова</w:t>
      </w:r>
      <w:proofErr w:type="spellEnd"/>
      <w:r w:rsidRPr="00273342">
        <w:rPr>
          <w:rFonts w:eastAsia="Times New Roman" w:cs="Times New Roman"/>
          <w:iCs/>
          <w:spacing w:val="-2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B054AD" w:rsidRPr="00B054AD" w:rsidRDefault="00B054AD" w:rsidP="00B054AD">
      <w:pPr>
        <w:spacing w:line="240" w:lineRule="auto"/>
        <w:rPr>
          <w:rFonts w:eastAsia="Times New Roman" w:cs="Times New Roman"/>
          <w:iCs/>
          <w:spacing w:val="-2"/>
          <w:szCs w:val="24"/>
        </w:rPr>
      </w:pPr>
      <w:r>
        <w:rPr>
          <w:rFonts w:eastAsia="Times New Roman" w:cs="Times New Roman"/>
          <w:iCs/>
          <w:spacing w:val="-2"/>
          <w:szCs w:val="24"/>
        </w:rPr>
        <w:t>4</w:t>
      </w:r>
      <w:r w:rsidRPr="00273342">
        <w:rPr>
          <w:rFonts w:eastAsia="Times New Roman" w:cs="Times New Roman"/>
          <w:iCs/>
          <w:spacing w:val="-2"/>
          <w:szCs w:val="24"/>
        </w:rPr>
        <w:t xml:space="preserve">. </w:t>
      </w:r>
      <w:r>
        <w:rPr>
          <w:rFonts w:eastAsia="Times New Roman" w:cs="Times New Roman"/>
          <w:iCs/>
          <w:spacing w:val="-2"/>
          <w:szCs w:val="24"/>
        </w:rPr>
        <w:t>Борисова</w:t>
      </w:r>
      <w:r w:rsidRPr="00273342">
        <w:rPr>
          <w:rFonts w:eastAsia="Times New Roman" w:cs="Times New Roman"/>
          <w:iCs/>
          <w:spacing w:val="-2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eastAsia="Times New Roman" w:cs="Times New Roman"/>
          <w:iCs/>
          <w:spacing w:val="-2"/>
          <w:szCs w:val="24"/>
        </w:rPr>
        <w:t>испр</w:t>
      </w:r>
      <w:proofErr w:type="spellEnd"/>
      <w:r w:rsidRPr="00273342">
        <w:rPr>
          <w:rFonts w:eastAsia="Times New Roman" w:cs="Times New Roman"/>
          <w:iCs/>
          <w:spacing w:val="-2"/>
          <w:szCs w:val="24"/>
        </w:rPr>
        <w:t>. и доп. – М.: МОЗАИКА-СИНТЕЗ, 2020.</w:t>
      </w:r>
    </w:p>
    <w:p w:rsidR="00B054AD" w:rsidRDefault="00B054AD" w:rsidP="00917FE2">
      <w:pPr>
        <w:spacing w:after="0"/>
      </w:pPr>
      <w:r>
        <w:t xml:space="preserve">5. </w:t>
      </w:r>
      <w:r w:rsidRPr="00B054AD">
        <w:t>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DF54F1" w:rsidRDefault="00DF54F1" w:rsidP="00917FE2">
      <w:pPr>
        <w:spacing w:after="0"/>
      </w:pPr>
    </w:p>
    <w:p w:rsidR="00FB66C2" w:rsidRDefault="00DF54F1" w:rsidP="00917FE2">
      <w:pPr>
        <w:spacing w:after="0"/>
        <w:sectPr w:rsidR="00FB66C2" w:rsidSect="00B054A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6. Интернет-ресурсы.</w:t>
      </w:r>
    </w:p>
    <w:p w:rsidR="00B054AD" w:rsidRDefault="00B054AD" w:rsidP="00917FE2">
      <w:pPr>
        <w:spacing w:after="0"/>
      </w:pPr>
    </w:p>
    <w:sectPr w:rsidR="00B054AD" w:rsidSect="0082230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31" w:rsidRDefault="007E5931">
      <w:pPr>
        <w:spacing w:after="0" w:line="240" w:lineRule="auto"/>
      </w:pPr>
      <w:r>
        <w:separator/>
      </w:r>
    </w:p>
  </w:endnote>
  <w:endnote w:type="continuationSeparator" w:id="0">
    <w:p w:rsidR="007E5931" w:rsidRDefault="007E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06" w:rsidRDefault="00242806">
    <w:pPr>
      <w:pStyle w:val="a8"/>
      <w:jc w:val="right"/>
    </w:pPr>
    <w:fldSimple w:instr="PAGE   \* MERGEFORMAT">
      <w:r w:rsidR="00643693">
        <w:rPr>
          <w:noProof/>
        </w:rPr>
        <w:t>7</w:t>
      </w:r>
    </w:fldSimple>
  </w:p>
  <w:p w:rsidR="00242806" w:rsidRDefault="002428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31" w:rsidRDefault="007E5931">
      <w:pPr>
        <w:spacing w:after="0" w:line="240" w:lineRule="auto"/>
      </w:pPr>
      <w:r>
        <w:separator/>
      </w:r>
    </w:p>
  </w:footnote>
  <w:footnote w:type="continuationSeparator" w:id="0">
    <w:p w:rsidR="007E5931" w:rsidRDefault="007E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2BF"/>
    <w:multiLevelType w:val="hybridMultilevel"/>
    <w:tmpl w:val="1F0A4010"/>
    <w:lvl w:ilvl="0" w:tplc="7F72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7127E"/>
    <w:multiLevelType w:val="hybridMultilevel"/>
    <w:tmpl w:val="4596EE98"/>
    <w:lvl w:ilvl="0" w:tplc="CCCC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C0F9B"/>
    <w:multiLevelType w:val="hybridMultilevel"/>
    <w:tmpl w:val="E414788A"/>
    <w:lvl w:ilvl="0" w:tplc="E8BA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15870"/>
    <w:multiLevelType w:val="hybridMultilevel"/>
    <w:tmpl w:val="1E5A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F52A7"/>
    <w:multiLevelType w:val="hybridMultilevel"/>
    <w:tmpl w:val="09D8FB34"/>
    <w:lvl w:ilvl="0" w:tplc="74007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A705B"/>
    <w:multiLevelType w:val="hybridMultilevel"/>
    <w:tmpl w:val="6BE24AB6"/>
    <w:lvl w:ilvl="0" w:tplc="08A6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02828"/>
    <w:multiLevelType w:val="hybridMultilevel"/>
    <w:tmpl w:val="0586489E"/>
    <w:lvl w:ilvl="0" w:tplc="76505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20FFB"/>
    <w:multiLevelType w:val="hybridMultilevel"/>
    <w:tmpl w:val="6480E3F2"/>
    <w:lvl w:ilvl="0" w:tplc="FE12B21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47407D0"/>
    <w:multiLevelType w:val="hybridMultilevel"/>
    <w:tmpl w:val="B00C5EDA"/>
    <w:lvl w:ilvl="0" w:tplc="34AAC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64786"/>
    <w:multiLevelType w:val="hybridMultilevel"/>
    <w:tmpl w:val="6D42F9F8"/>
    <w:lvl w:ilvl="0" w:tplc="60E0D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D045D"/>
    <w:multiLevelType w:val="hybridMultilevel"/>
    <w:tmpl w:val="31A4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CF4D9E"/>
    <w:multiLevelType w:val="hybridMultilevel"/>
    <w:tmpl w:val="D5C8EB52"/>
    <w:lvl w:ilvl="0" w:tplc="6DEEA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B2A28"/>
    <w:multiLevelType w:val="hybridMultilevel"/>
    <w:tmpl w:val="10587762"/>
    <w:lvl w:ilvl="0" w:tplc="569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B5334"/>
    <w:multiLevelType w:val="hybridMultilevel"/>
    <w:tmpl w:val="65F87722"/>
    <w:lvl w:ilvl="0" w:tplc="95EE6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AF2641"/>
    <w:multiLevelType w:val="hybridMultilevel"/>
    <w:tmpl w:val="911C7A8C"/>
    <w:lvl w:ilvl="0" w:tplc="FE12B21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481ED6"/>
    <w:multiLevelType w:val="hybridMultilevel"/>
    <w:tmpl w:val="690C4808"/>
    <w:lvl w:ilvl="0" w:tplc="569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B7068"/>
    <w:multiLevelType w:val="hybridMultilevel"/>
    <w:tmpl w:val="3594FD4C"/>
    <w:lvl w:ilvl="0" w:tplc="73E24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612BE2"/>
    <w:multiLevelType w:val="hybridMultilevel"/>
    <w:tmpl w:val="6C986E66"/>
    <w:lvl w:ilvl="0" w:tplc="6D6A1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71307"/>
    <w:multiLevelType w:val="hybridMultilevel"/>
    <w:tmpl w:val="43406970"/>
    <w:lvl w:ilvl="0" w:tplc="A53A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7C1BDD"/>
    <w:multiLevelType w:val="hybridMultilevel"/>
    <w:tmpl w:val="ED92A3FA"/>
    <w:lvl w:ilvl="0" w:tplc="59BA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5A4769"/>
    <w:multiLevelType w:val="hybridMultilevel"/>
    <w:tmpl w:val="DD4AF440"/>
    <w:lvl w:ilvl="0" w:tplc="E0747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BA202F"/>
    <w:multiLevelType w:val="hybridMultilevel"/>
    <w:tmpl w:val="98B4A3F2"/>
    <w:lvl w:ilvl="0" w:tplc="20666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2E7D81"/>
    <w:multiLevelType w:val="hybridMultilevel"/>
    <w:tmpl w:val="36FCE262"/>
    <w:lvl w:ilvl="0" w:tplc="589E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FF63EC"/>
    <w:multiLevelType w:val="hybridMultilevel"/>
    <w:tmpl w:val="5336C618"/>
    <w:lvl w:ilvl="0" w:tplc="3B2A4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AA07F1"/>
    <w:multiLevelType w:val="hybridMultilevel"/>
    <w:tmpl w:val="C5F03A60"/>
    <w:lvl w:ilvl="0" w:tplc="E312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576F91"/>
    <w:multiLevelType w:val="hybridMultilevel"/>
    <w:tmpl w:val="49363126"/>
    <w:lvl w:ilvl="0" w:tplc="DB2C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BD7FD9"/>
    <w:multiLevelType w:val="hybridMultilevel"/>
    <w:tmpl w:val="CC6854CA"/>
    <w:lvl w:ilvl="0" w:tplc="5E3E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57152"/>
    <w:multiLevelType w:val="hybridMultilevel"/>
    <w:tmpl w:val="5C50EC4E"/>
    <w:lvl w:ilvl="0" w:tplc="FBBCF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03649D"/>
    <w:multiLevelType w:val="hybridMultilevel"/>
    <w:tmpl w:val="7D5E0D3C"/>
    <w:lvl w:ilvl="0" w:tplc="0928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874564"/>
    <w:multiLevelType w:val="hybridMultilevel"/>
    <w:tmpl w:val="48A8E386"/>
    <w:lvl w:ilvl="0" w:tplc="A8123C8A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15505889"/>
    <w:multiLevelType w:val="hybridMultilevel"/>
    <w:tmpl w:val="48D0E8AC"/>
    <w:lvl w:ilvl="0" w:tplc="CCCC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ED576D"/>
    <w:multiLevelType w:val="hybridMultilevel"/>
    <w:tmpl w:val="319A3F6E"/>
    <w:lvl w:ilvl="0" w:tplc="D2163F1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164E5123"/>
    <w:multiLevelType w:val="hybridMultilevel"/>
    <w:tmpl w:val="EE8029CE"/>
    <w:lvl w:ilvl="0" w:tplc="A53A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AB4AF0"/>
    <w:multiLevelType w:val="hybridMultilevel"/>
    <w:tmpl w:val="2CDC46B8"/>
    <w:lvl w:ilvl="0" w:tplc="69649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65400C"/>
    <w:multiLevelType w:val="hybridMultilevel"/>
    <w:tmpl w:val="04FCA394"/>
    <w:lvl w:ilvl="0" w:tplc="08F0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70F02"/>
    <w:multiLevelType w:val="hybridMultilevel"/>
    <w:tmpl w:val="7116EEEE"/>
    <w:lvl w:ilvl="0" w:tplc="D4EC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8C4682"/>
    <w:multiLevelType w:val="hybridMultilevel"/>
    <w:tmpl w:val="6122B34A"/>
    <w:lvl w:ilvl="0" w:tplc="8D96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B04AD7"/>
    <w:multiLevelType w:val="hybridMultilevel"/>
    <w:tmpl w:val="BE3213B4"/>
    <w:lvl w:ilvl="0" w:tplc="9800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AF7666"/>
    <w:multiLevelType w:val="hybridMultilevel"/>
    <w:tmpl w:val="DC9E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FF0620"/>
    <w:multiLevelType w:val="hybridMultilevel"/>
    <w:tmpl w:val="4E962CDC"/>
    <w:lvl w:ilvl="0" w:tplc="88DA8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B33FB4"/>
    <w:multiLevelType w:val="hybridMultilevel"/>
    <w:tmpl w:val="BE94D390"/>
    <w:lvl w:ilvl="0" w:tplc="CA4E8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376A5D"/>
    <w:multiLevelType w:val="hybridMultilevel"/>
    <w:tmpl w:val="87B25A74"/>
    <w:lvl w:ilvl="0" w:tplc="AFEE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782DC1"/>
    <w:multiLevelType w:val="hybridMultilevel"/>
    <w:tmpl w:val="22580B44"/>
    <w:lvl w:ilvl="0" w:tplc="58F6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714920"/>
    <w:multiLevelType w:val="hybridMultilevel"/>
    <w:tmpl w:val="3FB0D182"/>
    <w:lvl w:ilvl="0" w:tplc="CCCC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DC3242"/>
    <w:multiLevelType w:val="hybridMultilevel"/>
    <w:tmpl w:val="A8F668BE"/>
    <w:lvl w:ilvl="0" w:tplc="08A6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0E27E1"/>
    <w:multiLevelType w:val="hybridMultilevel"/>
    <w:tmpl w:val="B130EAF0"/>
    <w:lvl w:ilvl="0" w:tplc="B44E8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6B1DB7"/>
    <w:multiLevelType w:val="hybridMultilevel"/>
    <w:tmpl w:val="6B54CCE2"/>
    <w:lvl w:ilvl="0" w:tplc="58F6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9C58C2"/>
    <w:multiLevelType w:val="hybridMultilevel"/>
    <w:tmpl w:val="C400A668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8">
    <w:nsid w:val="27A768D3"/>
    <w:multiLevelType w:val="hybridMultilevel"/>
    <w:tmpl w:val="230ABB9A"/>
    <w:lvl w:ilvl="0" w:tplc="3376C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162B7C"/>
    <w:multiLevelType w:val="hybridMultilevel"/>
    <w:tmpl w:val="BC6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4814AF"/>
    <w:multiLevelType w:val="hybridMultilevel"/>
    <w:tmpl w:val="443AD636"/>
    <w:lvl w:ilvl="0" w:tplc="58F6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667811"/>
    <w:multiLevelType w:val="hybridMultilevel"/>
    <w:tmpl w:val="94CCFED4"/>
    <w:lvl w:ilvl="0" w:tplc="CD4EC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F02EC5"/>
    <w:multiLevelType w:val="hybridMultilevel"/>
    <w:tmpl w:val="DE0CF91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3">
    <w:nsid w:val="2E651742"/>
    <w:multiLevelType w:val="hybridMultilevel"/>
    <w:tmpl w:val="EBD0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120419"/>
    <w:multiLevelType w:val="hybridMultilevel"/>
    <w:tmpl w:val="66C28154"/>
    <w:lvl w:ilvl="0" w:tplc="F6C2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74811"/>
    <w:multiLevelType w:val="hybridMultilevel"/>
    <w:tmpl w:val="E9424F0E"/>
    <w:lvl w:ilvl="0" w:tplc="4EBC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3C36A4"/>
    <w:multiLevelType w:val="hybridMultilevel"/>
    <w:tmpl w:val="5C62AC1A"/>
    <w:lvl w:ilvl="0" w:tplc="4772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475C7D"/>
    <w:multiLevelType w:val="hybridMultilevel"/>
    <w:tmpl w:val="CD364B8A"/>
    <w:lvl w:ilvl="0" w:tplc="9800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26150"/>
    <w:multiLevelType w:val="hybridMultilevel"/>
    <w:tmpl w:val="BEEAB05A"/>
    <w:lvl w:ilvl="0" w:tplc="E876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A77D09"/>
    <w:multiLevelType w:val="hybridMultilevel"/>
    <w:tmpl w:val="1C7C41A2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0">
    <w:nsid w:val="33993238"/>
    <w:multiLevelType w:val="hybridMultilevel"/>
    <w:tmpl w:val="137E2ED6"/>
    <w:lvl w:ilvl="0" w:tplc="41D26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AF056C"/>
    <w:multiLevelType w:val="hybridMultilevel"/>
    <w:tmpl w:val="4AFE8054"/>
    <w:lvl w:ilvl="0" w:tplc="ADB0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401522C"/>
    <w:multiLevelType w:val="hybridMultilevel"/>
    <w:tmpl w:val="0FEAEAA2"/>
    <w:lvl w:ilvl="0" w:tplc="9800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C16882"/>
    <w:multiLevelType w:val="hybridMultilevel"/>
    <w:tmpl w:val="2B30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B166A3"/>
    <w:multiLevelType w:val="hybridMultilevel"/>
    <w:tmpl w:val="9286C622"/>
    <w:lvl w:ilvl="0" w:tplc="808AB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7A4450C"/>
    <w:multiLevelType w:val="hybridMultilevel"/>
    <w:tmpl w:val="56069992"/>
    <w:lvl w:ilvl="0" w:tplc="FE12B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E917B0"/>
    <w:multiLevelType w:val="hybridMultilevel"/>
    <w:tmpl w:val="E5D6F3CC"/>
    <w:lvl w:ilvl="0" w:tplc="3B2A4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205DC9"/>
    <w:multiLevelType w:val="hybridMultilevel"/>
    <w:tmpl w:val="B32AE1E8"/>
    <w:lvl w:ilvl="0" w:tplc="B364A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955B26"/>
    <w:multiLevelType w:val="hybridMultilevel"/>
    <w:tmpl w:val="4E8A74B0"/>
    <w:lvl w:ilvl="0" w:tplc="DE06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1B0DA6"/>
    <w:multiLevelType w:val="hybridMultilevel"/>
    <w:tmpl w:val="7658744E"/>
    <w:lvl w:ilvl="0" w:tplc="4EBC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0D207C"/>
    <w:multiLevelType w:val="hybridMultilevel"/>
    <w:tmpl w:val="B846C55A"/>
    <w:lvl w:ilvl="0" w:tplc="A81E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9A19DE"/>
    <w:multiLevelType w:val="hybridMultilevel"/>
    <w:tmpl w:val="4FA0037E"/>
    <w:lvl w:ilvl="0" w:tplc="58F6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F259BA"/>
    <w:multiLevelType w:val="hybridMultilevel"/>
    <w:tmpl w:val="E2CEB66A"/>
    <w:lvl w:ilvl="0" w:tplc="569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632579"/>
    <w:multiLevelType w:val="hybridMultilevel"/>
    <w:tmpl w:val="AC7232D6"/>
    <w:lvl w:ilvl="0" w:tplc="0928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01D6932"/>
    <w:multiLevelType w:val="hybridMultilevel"/>
    <w:tmpl w:val="6F102BF8"/>
    <w:lvl w:ilvl="0" w:tplc="0F905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05132E6"/>
    <w:multiLevelType w:val="hybridMultilevel"/>
    <w:tmpl w:val="B610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4C4A45"/>
    <w:multiLevelType w:val="hybridMultilevel"/>
    <w:tmpl w:val="F20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2422AA3"/>
    <w:multiLevelType w:val="hybridMultilevel"/>
    <w:tmpl w:val="EA80DB54"/>
    <w:lvl w:ilvl="0" w:tplc="AB82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82304C"/>
    <w:multiLevelType w:val="hybridMultilevel"/>
    <w:tmpl w:val="1E7CC67C"/>
    <w:lvl w:ilvl="0" w:tplc="13726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B72F19"/>
    <w:multiLevelType w:val="hybridMultilevel"/>
    <w:tmpl w:val="1E88B728"/>
    <w:lvl w:ilvl="0" w:tplc="ED42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2C5307B"/>
    <w:multiLevelType w:val="hybridMultilevel"/>
    <w:tmpl w:val="9F421280"/>
    <w:lvl w:ilvl="0" w:tplc="0C58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216569"/>
    <w:multiLevelType w:val="hybridMultilevel"/>
    <w:tmpl w:val="39143534"/>
    <w:lvl w:ilvl="0" w:tplc="58F6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4AE0E8A"/>
    <w:multiLevelType w:val="hybridMultilevel"/>
    <w:tmpl w:val="0F1C142A"/>
    <w:lvl w:ilvl="0" w:tplc="0C906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B64CE1"/>
    <w:multiLevelType w:val="hybridMultilevel"/>
    <w:tmpl w:val="115C3A00"/>
    <w:lvl w:ilvl="0" w:tplc="6D6A1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51B71B7"/>
    <w:multiLevelType w:val="hybridMultilevel"/>
    <w:tmpl w:val="AEE61E0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5">
    <w:nsid w:val="453F4FD1"/>
    <w:multiLevelType w:val="hybridMultilevel"/>
    <w:tmpl w:val="AFBA1F72"/>
    <w:lvl w:ilvl="0" w:tplc="DF9C0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59D4DE4"/>
    <w:multiLevelType w:val="hybridMultilevel"/>
    <w:tmpl w:val="33AA9046"/>
    <w:lvl w:ilvl="0" w:tplc="567AE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72234DB"/>
    <w:multiLevelType w:val="hybridMultilevel"/>
    <w:tmpl w:val="FE385EB8"/>
    <w:lvl w:ilvl="0" w:tplc="95EE6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7F82BCE"/>
    <w:multiLevelType w:val="hybridMultilevel"/>
    <w:tmpl w:val="9A485CEC"/>
    <w:lvl w:ilvl="0" w:tplc="3D58B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9AA3B06"/>
    <w:multiLevelType w:val="hybridMultilevel"/>
    <w:tmpl w:val="10B8E424"/>
    <w:lvl w:ilvl="0" w:tplc="6D6A1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9CC4F2B"/>
    <w:multiLevelType w:val="hybridMultilevel"/>
    <w:tmpl w:val="C1C2E450"/>
    <w:lvl w:ilvl="0" w:tplc="5296C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A14225B"/>
    <w:multiLevelType w:val="hybridMultilevel"/>
    <w:tmpl w:val="FE7C6EFE"/>
    <w:lvl w:ilvl="0" w:tplc="58F6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350EC0"/>
    <w:multiLevelType w:val="hybridMultilevel"/>
    <w:tmpl w:val="16006AB8"/>
    <w:lvl w:ilvl="0" w:tplc="6DEEA64A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93">
    <w:nsid w:val="4B80453C"/>
    <w:multiLevelType w:val="hybridMultilevel"/>
    <w:tmpl w:val="41166A84"/>
    <w:lvl w:ilvl="0" w:tplc="74007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C477AED"/>
    <w:multiLevelType w:val="hybridMultilevel"/>
    <w:tmpl w:val="B37654E2"/>
    <w:lvl w:ilvl="0" w:tplc="ED741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CA94058"/>
    <w:multiLevelType w:val="hybridMultilevel"/>
    <w:tmpl w:val="6B70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2C38CB"/>
    <w:multiLevelType w:val="hybridMultilevel"/>
    <w:tmpl w:val="5ED0D802"/>
    <w:lvl w:ilvl="0" w:tplc="49EEB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089570B"/>
    <w:multiLevelType w:val="hybridMultilevel"/>
    <w:tmpl w:val="1DE6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1933817"/>
    <w:multiLevelType w:val="hybridMultilevel"/>
    <w:tmpl w:val="B0926912"/>
    <w:lvl w:ilvl="0" w:tplc="443E6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9E6930"/>
    <w:multiLevelType w:val="hybridMultilevel"/>
    <w:tmpl w:val="47B6A46C"/>
    <w:lvl w:ilvl="0" w:tplc="5F68A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4C31331"/>
    <w:multiLevelType w:val="hybridMultilevel"/>
    <w:tmpl w:val="C768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5351E3D"/>
    <w:multiLevelType w:val="hybridMultilevel"/>
    <w:tmpl w:val="2DC69306"/>
    <w:lvl w:ilvl="0" w:tplc="BCCEC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86B3E21"/>
    <w:multiLevelType w:val="hybridMultilevel"/>
    <w:tmpl w:val="099020E2"/>
    <w:lvl w:ilvl="0" w:tplc="23ACC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8C11FA7"/>
    <w:multiLevelType w:val="hybridMultilevel"/>
    <w:tmpl w:val="EC66BF5A"/>
    <w:lvl w:ilvl="0" w:tplc="99528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9E61466"/>
    <w:multiLevelType w:val="hybridMultilevel"/>
    <w:tmpl w:val="2E4A4980"/>
    <w:lvl w:ilvl="0" w:tplc="32C89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094E47"/>
    <w:multiLevelType w:val="hybridMultilevel"/>
    <w:tmpl w:val="59881EB8"/>
    <w:lvl w:ilvl="0" w:tplc="EF02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523EF7"/>
    <w:multiLevelType w:val="hybridMultilevel"/>
    <w:tmpl w:val="765E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81187B"/>
    <w:multiLevelType w:val="hybridMultilevel"/>
    <w:tmpl w:val="AE22C80A"/>
    <w:lvl w:ilvl="0" w:tplc="A0A8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923046"/>
    <w:multiLevelType w:val="hybridMultilevel"/>
    <w:tmpl w:val="9AC046DC"/>
    <w:lvl w:ilvl="0" w:tplc="C082A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D5183A"/>
    <w:multiLevelType w:val="hybridMultilevel"/>
    <w:tmpl w:val="3B3494AC"/>
    <w:lvl w:ilvl="0" w:tplc="74007FD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0">
    <w:nsid w:val="620C4268"/>
    <w:multiLevelType w:val="hybridMultilevel"/>
    <w:tmpl w:val="9B9EA1F8"/>
    <w:lvl w:ilvl="0" w:tplc="6D6A1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01385C"/>
    <w:multiLevelType w:val="hybridMultilevel"/>
    <w:tmpl w:val="874602FA"/>
    <w:lvl w:ilvl="0" w:tplc="7A8A9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41073CD"/>
    <w:multiLevelType w:val="hybridMultilevel"/>
    <w:tmpl w:val="8B08414E"/>
    <w:lvl w:ilvl="0" w:tplc="B93A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43060FA"/>
    <w:multiLevelType w:val="hybridMultilevel"/>
    <w:tmpl w:val="662C1096"/>
    <w:lvl w:ilvl="0" w:tplc="9E42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43F20FA"/>
    <w:multiLevelType w:val="hybridMultilevel"/>
    <w:tmpl w:val="F4226062"/>
    <w:lvl w:ilvl="0" w:tplc="7F72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5CA3E38"/>
    <w:multiLevelType w:val="hybridMultilevel"/>
    <w:tmpl w:val="1F8CB76E"/>
    <w:lvl w:ilvl="0" w:tplc="73E24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68F5396"/>
    <w:multiLevelType w:val="hybridMultilevel"/>
    <w:tmpl w:val="E580246A"/>
    <w:lvl w:ilvl="0" w:tplc="9800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69C2A48"/>
    <w:multiLevelType w:val="hybridMultilevel"/>
    <w:tmpl w:val="CE44C438"/>
    <w:lvl w:ilvl="0" w:tplc="1A243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74B0510"/>
    <w:multiLevelType w:val="hybridMultilevel"/>
    <w:tmpl w:val="6E5068D2"/>
    <w:lvl w:ilvl="0" w:tplc="B6D0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8107F84"/>
    <w:multiLevelType w:val="hybridMultilevel"/>
    <w:tmpl w:val="F930473A"/>
    <w:lvl w:ilvl="0" w:tplc="FE12B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8721D0D"/>
    <w:multiLevelType w:val="hybridMultilevel"/>
    <w:tmpl w:val="7A662562"/>
    <w:lvl w:ilvl="0" w:tplc="7AE87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4E54AA"/>
    <w:multiLevelType w:val="hybridMultilevel"/>
    <w:tmpl w:val="A2B0AFE0"/>
    <w:lvl w:ilvl="0" w:tplc="569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BAA2995"/>
    <w:multiLevelType w:val="hybridMultilevel"/>
    <w:tmpl w:val="EA72BCB8"/>
    <w:lvl w:ilvl="0" w:tplc="6D6A1D0C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3">
    <w:nsid w:val="6C2C2388"/>
    <w:multiLevelType w:val="hybridMultilevel"/>
    <w:tmpl w:val="92E4B58E"/>
    <w:lvl w:ilvl="0" w:tplc="9800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68231E"/>
    <w:multiLevelType w:val="hybridMultilevel"/>
    <w:tmpl w:val="090098AA"/>
    <w:lvl w:ilvl="0" w:tplc="3A2E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E5B77ED"/>
    <w:multiLevelType w:val="hybridMultilevel"/>
    <w:tmpl w:val="C7DE4C16"/>
    <w:lvl w:ilvl="0" w:tplc="DD46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740025"/>
    <w:multiLevelType w:val="hybridMultilevel"/>
    <w:tmpl w:val="27229AD2"/>
    <w:lvl w:ilvl="0" w:tplc="08A6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FD03E24"/>
    <w:multiLevelType w:val="hybridMultilevel"/>
    <w:tmpl w:val="E3F4A8DE"/>
    <w:lvl w:ilvl="0" w:tplc="A0A8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4553610"/>
    <w:multiLevelType w:val="hybridMultilevel"/>
    <w:tmpl w:val="0ECCF7F8"/>
    <w:lvl w:ilvl="0" w:tplc="8B64F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4B930A0"/>
    <w:multiLevelType w:val="hybridMultilevel"/>
    <w:tmpl w:val="6896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5981CE8"/>
    <w:multiLevelType w:val="hybridMultilevel"/>
    <w:tmpl w:val="2C365882"/>
    <w:lvl w:ilvl="0" w:tplc="A53A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6D472BC"/>
    <w:multiLevelType w:val="hybridMultilevel"/>
    <w:tmpl w:val="C8667BEE"/>
    <w:lvl w:ilvl="0" w:tplc="FE12B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7C63748"/>
    <w:multiLevelType w:val="hybridMultilevel"/>
    <w:tmpl w:val="F43C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9951D26"/>
    <w:multiLevelType w:val="hybridMultilevel"/>
    <w:tmpl w:val="D5B4D3DA"/>
    <w:lvl w:ilvl="0" w:tplc="A53A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AD05A82"/>
    <w:multiLevelType w:val="hybridMultilevel"/>
    <w:tmpl w:val="A85C6CB4"/>
    <w:lvl w:ilvl="0" w:tplc="B9BCF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000A47"/>
    <w:multiLevelType w:val="hybridMultilevel"/>
    <w:tmpl w:val="4280B9BA"/>
    <w:lvl w:ilvl="0" w:tplc="C7D25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23355E"/>
    <w:multiLevelType w:val="hybridMultilevel"/>
    <w:tmpl w:val="16F89B68"/>
    <w:lvl w:ilvl="0" w:tplc="929E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B10624"/>
    <w:multiLevelType w:val="hybridMultilevel"/>
    <w:tmpl w:val="C19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C680101"/>
    <w:multiLevelType w:val="hybridMultilevel"/>
    <w:tmpl w:val="C8B68C64"/>
    <w:lvl w:ilvl="0" w:tplc="5AE2F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C7F5E30"/>
    <w:multiLevelType w:val="hybridMultilevel"/>
    <w:tmpl w:val="6432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F18224D"/>
    <w:multiLevelType w:val="hybridMultilevel"/>
    <w:tmpl w:val="3FDA163A"/>
    <w:lvl w:ilvl="0" w:tplc="12DE1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F966354"/>
    <w:multiLevelType w:val="hybridMultilevel"/>
    <w:tmpl w:val="D4461470"/>
    <w:lvl w:ilvl="0" w:tplc="569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FCE4665"/>
    <w:multiLevelType w:val="hybridMultilevel"/>
    <w:tmpl w:val="909403B2"/>
    <w:lvl w:ilvl="0" w:tplc="6D6A1D0C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37"/>
  </w:num>
  <w:num w:numId="2">
    <w:abstractNumId w:val="129"/>
  </w:num>
  <w:num w:numId="3">
    <w:abstractNumId w:val="54"/>
  </w:num>
  <w:num w:numId="4">
    <w:abstractNumId w:val="31"/>
  </w:num>
  <w:num w:numId="5">
    <w:abstractNumId w:val="19"/>
  </w:num>
  <w:num w:numId="6">
    <w:abstractNumId w:val="71"/>
  </w:num>
  <w:num w:numId="7">
    <w:abstractNumId w:val="115"/>
  </w:num>
  <w:num w:numId="8">
    <w:abstractNumId w:val="121"/>
  </w:num>
  <w:num w:numId="9">
    <w:abstractNumId w:val="104"/>
  </w:num>
  <w:num w:numId="10">
    <w:abstractNumId w:val="13"/>
  </w:num>
  <w:num w:numId="11">
    <w:abstractNumId w:val="69"/>
  </w:num>
  <w:num w:numId="12">
    <w:abstractNumId w:val="34"/>
  </w:num>
  <w:num w:numId="13">
    <w:abstractNumId w:val="80"/>
  </w:num>
  <w:num w:numId="14">
    <w:abstractNumId w:val="67"/>
  </w:num>
  <w:num w:numId="15">
    <w:abstractNumId w:val="48"/>
  </w:num>
  <w:num w:numId="16">
    <w:abstractNumId w:val="22"/>
  </w:num>
  <w:num w:numId="17">
    <w:abstractNumId w:val="83"/>
  </w:num>
  <w:num w:numId="18">
    <w:abstractNumId w:val="102"/>
  </w:num>
  <w:num w:numId="19">
    <w:abstractNumId w:val="40"/>
  </w:num>
  <w:num w:numId="20">
    <w:abstractNumId w:val="93"/>
  </w:num>
  <w:num w:numId="21">
    <w:abstractNumId w:val="61"/>
  </w:num>
  <w:num w:numId="22">
    <w:abstractNumId w:val="101"/>
  </w:num>
  <w:num w:numId="23">
    <w:abstractNumId w:val="138"/>
  </w:num>
  <w:num w:numId="24">
    <w:abstractNumId w:val="11"/>
  </w:num>
  <w:num w:numId="25">
    <w:abstractNumId w:val="32"/>
  </w:num>
  <w:num w:numId="26">
    <w:abstractNumId w:val="39"/>
  </w:num>
  <w:num w:numId="27">
    <w:abstractNumId w:val="62"/>
  </w:num>
  <w:num w:numId="28">
    <w:abstractNumId w:val="68"/>
  </w:num>
  <w:num w:numId="29">
    <w:abstractNumId w:val="10"/>
  </w:num>
  <w:num w:numId="30">
    <w:abstractNumId w:val="3"/>
  </w:num>
  <w:num w:numId="31">
    <w:abstractNumId w:val="74"/>
  </w:num>
  <w:num w:numId="32">
    <w:abstractNumId w:val="120"/>
  </w:num>
  <w:num w:numId="33">
    <w:abstractNumId w:val="56"/>
  </w:num>
  <w:num w:numId="34">
    <w:abstractNumId w:val="41"/>
  </w:num>
  <w:num w:numId="35">
    <w:abstractNumId w:val="126"/>
  </w:num>
  <w:num w:numId="36">
    <w:abstractNumId w:val="132"/>
  </w:num>
  <w:num w:numId="37">
    <w:abstractNumId w:val="86"/>
  </w:num>
  <w:num w:numId="38">
    <w:abstractNumId w:val="114"/>
  </w:num>
  <w:num w:numId="39">
    <w:abstractNumId w:val="111"/>
  </w:num>
  <w:num w:numId="40">
    <w:abstractNumId w:val="38"/>
  </w:num>
  <w:num w:numId="41">
    <w:abstractNumId w:val="36"/>
  </w:num>
  <w:num w:numId="42">
    <w:abstractNumId w:val="2"/>
  </w:num>
  <w:num w:numId="43">
    <w:abstractNumId w:val="64"/>
  </w:num>
  <w:num w:numId="44">
    <w:abstractNumId w:val="99"/>
  </w:num>
  <w:num w:numId="45">
    <w:abstractNumId w:val="96"/>
  </w:num>
  <w:num w:numId="46">
    <w:abstractNumId w:val="108"/>
  </w:num>
  <w:num w:numId="47">
    <w:abstractNumId w:val="118"/>
  </w:num>
  <w:num w:numId="48">
    <w:abstractNumId w:val="79"/>
  </w:num>
  <w:num w:numId="49">
    <w:abstractNumId w:val="88"/>
  </w:num>
  <w:num w:numId="50">
    <w:abstractNumId w:val="24"/>
  </w:num>
  <w:num w:numId="51">
    <w:abstractNumId w:val="140"/>
  </w:num>
  <w:num w:numId="52">
    <w:abstractNumId w:val="33"/>
  </w:num>
  <w:num w:numId="53">
    <w:abstractNumId w:val="9"/>
  </w:num>
  <w:num w:numId="54">
    <w:abstractNumId w:val="90"/>
  </w:num>
  <w:num w:numId="55">
    <w:abstractNumId w:val="58"/>
  </w:num>
  <w:num w:numId="56">
    <w:abstractNumId w:val="117"/>
  </w:num>
  <w:num w:numId="57">
    <w:abstractNumId w:val="105"/>
  </w:num>
  <w:num w:numId="58">
    <w:abstractNumId w:val="135"/>
  </w:num>
  <w:num w:numId="59">
    <w:abstractNumId w:val="35"/>
  </w:num>
  <w:num w:numId="60">
    <w:abstractNumId w:val="6"/>
  </w:num>
  <w:num w:numId="61">
    <w:abstractNumId w:val="63"/>
  </w:num>
  <w:num w:numId="62">
    <w:abstractNumId w:val="103"/>
  </w:num>
  <w:num w:numId="63">
    <w:abstractNumId w:val="134"/>
  </w:num>
  <w:num w:numId="64">
    <w:abstractNumId w:val="77"/>
  </w:num>
  <w:num w:numId="65">
    <w:abstractNumId w:val="119"/>
  </w:num>
  <w:num w:numId="66">
    <w:abstractNumId w:val="128"/>
  </w:num>
  <w:num w:numId="67">
    <w:abstractNumId w:val="25"/>
  </w:num>
  <w:num w:numId="68">
    <w:abstractNumId w:val="76"/>
  </w:num>
  <w:num w:numId="69">
    <w:abstractNumId w:val="112"/>
  </w:num>
  <w:num w:numId="70">
    <w:abstractNumId w:val="124"/>
  </w:num>
  <w:num w:numId="71">
    <w:abstractNumId w:val="51"/>
  </w:num>
  <w:num w:numId="72">
    <w:abstractNumId w:val="8"/>
  </w:num>
  <w:num w:numId="73">
    <w:abstractNumId w:val="98"/>
  </w:num>
  <w:num w:numId="74">
    <w:abstractNumId w:val="127"/>
  </w:num>
  <w:num w:numId="75">
    <w:abstractNumId w:val="20"/>
  </w:num>
  <w:num w:numId="76">
    <w:abstractNumId w:val="27"/>
  </w:num>
  <w:num w:numId="77">
    <w:abstractNumId w:val="82"/>
  </w:num>
  <w:num w:numId="78">
    <w:abstractNumId w:val="45"/>
  </w:num>
  <w:num w:numId="79">
    <w:abstractNumId w:val="125"/>
  </w:num>
  <w:num w:numId="80">
    <w:abstractNumId w:val="21"/>
  </w:num>
  <w:num w:numId="81">
    <w:abstractNumId w:val="60"/>
  </w:num>
  <w:num w:numId="82">
    <w:abstractNumId w:val="113"/>
  </w:num>
  <w:num w:numId="83">
    <w:abstractNumId w:val="136"/>
  </w:num>
  <w:num w:numId="84">
    <w:abstractNumId w:val="78"/>
  </w:num>
  <w:num w:numId="85">
    <w:abstractNumId w:val="26"/>
  </w:num>
  <w:num w:numId="86">
    <w:abstractNumId w:val="94"/>
  </w:num>
  <w:num w:numId="87">
    <w:abstractNumId w:val="30"/>
  </w:num>
  <w:num w:numId="88">
    <w:abstractNumId w:val="97"/>
  </w:num>
  <w:num w:numId="89">
    <w:abstractNumId w:val="49"/>
  </w:num>
  <w:num w:numId="90">
    <w:abstractNumId w:val="47"/>
  </w:num>
  <w:num w:numId="91">
    <w:abstractNumId w:val="106"/>
  </w:num>
  <w:num w:numId="92">
    <w:abstractNumId w:val="53"/>
  </w:num>
  <w:num w:numId="93">
    <w:abstractNumId w:val="59"/>
  </w:num>
  <w:num w:numId="94">
    <w:abstractNumId w:val="84"/>
  </w:num>
  <w:num w:numId="95">
    <w:abstractNumId w:val="95"/>
  </w:num>
  <w:num w:numId="96">
    <w:abstractNumId w:val="100"/>
  </w:num>
  <w:num w:numId="97">
    <w:abstractNumId w:val="139"/>
  </w:num>
  <w:num w:numId="98">
    <w:abstractNumId w:val="52"/>
  </w:num>
  <w:num w:numId="99">
    <w:abstractNumId w:val="75"/>
  </w:num>
  <w:num w:numId="100">
    <w:abstractNumId w:val="28"/>
  </w:num>
  <w:num w:numId="101">
    <w:abstractNumId w:val="73"/>
  </w:num>
  <w:num w:numId="102">
    <w:abstractNumId w:val="29"/>
  </w:num>
  <w:num w:numId="103">
    <w:abstractNumId w:val="85"/>
  </w:num>
  <w:num w:numId="104">
    <w:abstractNumId w:val="42"/>
  </w:num>
  <w:num w:numId="105">
    <w:abstractNumId w:val="46"/>
  </w:num>
  <w:num w:numId="106">
    <w:abstractNumId w:val="81"/>
  </w:num>
  <w:num w:numId="107">
    <w:abstractNumId w:val="91"/>
  </w:num>
  <w:num w:numId="108">
    <w:abstractNumId w:val="50"/>
  </w:num>
  <w:num w:numId="109">
    <w:abstractNumId w:val="72"/>
  </w:num>
  <w:num w:numId="110">
    <w:abstractNumId w:val="15"/>
  </w:num>
  <w:num w:numId="111">
    <w:abstractNumId w:val="141"/>
  </w:num>
  <w:num w:numId="112">
    <w:abstractNumId w:val="87"/>
  </w:num>
  <w:num w:numId="113">
    <w:abstractNumId w:val="122"/>
  </w:num>
  <w:num w:numId="114">
    <w:abstractNumId w:val="17"/>
  </w:num>
  <w:num w:numId="115">
    <w:abstractNumId w:val="89"/>
  </w:num>
  <w:num w:numId="116">
    <w:abstractNumId w:val="110"/>
  </w:num>
  <w:num w:numId="117">
    <w:abstractNumId w:val="4"/>
  </w:num>
  <w:num w:numId="118">
    <w:abstractNumId w:val="109"/>
  </w:num>
  <w:num w:numId="119">
    <w:abstractNumId w:val="116"/>
  </w:num>
  <w:num w:numId="120">
    <w:abstractNumId w:val="123"/>
  </w:num>
  <w:num w:numId="121">
    <w:abstractNumId w:val="57"/>
  </w:num>
  <w:num w:numId="122">
    <w:abstractNumId w:val="37"/>
  </w:num>
  <w:num w:numId="123">
    <w:abstractNumId w:val="0"/>
  </w:num>
  <w:num w:numId="124">
    <w:abstractNumId w:val="23"/>
  </w:num>
  <w:num w:numId="125">
    <w:abstractNumId w:val="66"/>
  </w:num>
  <w:num w:numId="126">
    <w:abstractNumId w:val="70"/>
  </w:num>
  <w:num w:numId="127">
    <w:abstractNumId w:val="65"/>
  </w:num>
  <w:num w:numId="128">
    <w:abstractNumId w:val="7"/>
  </w:num>
  <w:num w:numId="129">
    <w:abstractNumId w:val="131"/>
  </w:num>
  <w:num w:numId="130">
    <w:abstractNumId w:val="16"/>
  </w:num>
  <w:num w:numId="131">
    <w:abstractNumId w:val="12"/>
  </w:num>
  <w:num w:numId="132">
    <w:abstractNumId w:val="55"/>
  </w:num>
  <w:num w:numId="133">
    <w:abstractNumId w:val="142"/>
  </w:num>
  <w:num w:numId="134">
    <w:abstractNumId w:val="92"/>
  </w:num>
  <w:num w:numId="135">
    <w:abstractNumId w:val="133"/>
  </w:num>
  <w:num w:numId="136">
    <w:abstractNumId w:val="18"/>
  </w:num>
  <w:num w:numId="137">
    <w:abstractNumId w:val="130"/>
  </w:num>
  <w:num w:numId="138">
    <w:abstractNumId w:val="44"/>
  </w:num>
  <w:num w:numId="139">
    <w:abstractNumId w:val="5"/>
  </w:num>
  <w:num w:numId="140">
    <w:abstractNumId w:val="14"/>
  </w:num>
  <w:num w:numId="141">
    <w:abstractNumId w:val="107"/>
  </w:num>
  <w:num w:numId="142">
    <w:abstractNumId w:val="1"/>
  </w:num>
  <w:num w:numId="143">
    <w:abstractNumId w:val="43"/>
  </w:num>
  <w:numIdMacAtCleanup w:val="1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9B0"/>
    <w:rsid w:val="00000C90"/>
    <w:rsid w:val="000160A5"/>
    <w:rsid w:val="000265EF"/>
    <w:rsid w:val="00040158"/>
    <w:rsid w:val="00040A91"/>
    <w:rsid w:val="0004308A"/>
    <w:rsid w:val="00053A72"/>
    <w:rsid w:val="00061831"/>
    <w:rsid w:val="000865FF"/>
    <w:rsid w:val="000B11E8"/>
    <w:rsid w:val="000D2B69"/>
    <w:rsid w:val="000E2704"/>
    <w:rsid w:val="000F5542"/>
    <w:rsid w:val="001027E4"/>
    <w:rsid w:val="00103EC8"/>
    <w:rsid w:val="001056DA"/>
    <w:rsid w:val="001075E9"/>
    <w:rsid w:val="0011515A"/>
    <w:rsid w:val="001279D8"/>
    <w:rsid w:val="0013041C"/>
    <w:rsid w:val="0014147C"/>
    <w:rsid w:val="00144921"/>
    <w:rsid w:val="0015716F"/>
    <w:rsid w:val="00157E4B"/>
    <w:rsid w:val="001703B8"/>
    <w:rsid w:val="001755A7"/>
    <w:rsid w:val="0019026F"/>
    <w:rsid w:val="00190A99"/>
    <w:rsid w:val="001A4647"/>
    <w:rsid w:val="001A506B"/>
    <w:rsid w:val="001B2F4D"/>
    <w:rsid w:val="001C3E83"/>
    <w:rsid w:val="001C701A"/>
    <w:rsid w:val="001C7A08"/>
    <w:rsid w:val="001D2AA7"/>
    <w:rsid w:val="001D3693"/>
    <w:rsid w:val="001E2B51"/>
    <w:rsid w:val="00202B3F"/>
    <w:rsid w:val="0021749C"/>
    <w:rsid w:val="00225036"/>
    <w:rsid w:val="00226920"/>
    <w:rsid w:val="002273F0"/>
    <w:rsid w:val="002426E7"/>
    <w:rsid w:val="00242806"/>
    <w:rsid w:val="00245631"/>
    <w:rsid w:val="0025614C"/>
    <w:rsid w:val="002600EA"/>
    <w:rsid w:val="00262517"/>
    <w:rsid w:val="00265F61"/>
    <w:rsid w:val="002765B9"/>
    <w:rsid w:val="002830D8"/>
    <w:rsid w:val="002872DD"/>
    <w:rsid w:val="00295A41"/>
    <w:rsid w:val="00297C0D"/>
    <w:rsid w:val="002A053E"/>
    <w:rsid w:val="002D78E3"/>
    <w:rsid w:val="002E28F6"/>
    <w:rsid w:val="002F7C52"/>
    <w:rsid w:val="003107C2"/>
    <w:rsid w:val="003210C8"/>
    <w:rsid w:val="0032724A"/>
    <w:rsid w:val="00333A2E"/>
    <w:rsid w:val="00337FFE"/>
    <w:rsid w:val="00345379"/>
    <w:rsid w:val="00365DE6"/>
    <w:rsid w:val="00374D9A"/>
    <w:rsid w:val="003823AF"/>
    <w:rsid w:val="003840DF"/>
    <w:rsid w:val="00386377"/>
    <w:rsid w:val="003A7EF7"/>
    <w:rsid w:val="003B0856"/>
    <w:rsid w:val="003B492B"/>
    <w:rsid w:val="003B4CED"/>
    <w:rsid w:val="003C282C"/>
    <w:rsid w:val="003D78F5"/>
    <w:rsid w:val="003E440C"/>
    <w:rsid w:val="003E6A25"/>
    <w:rsid w:val="003F63F8"/>
    <w:rsid w:val="004041F2"/>
    <w:rsid w:val="00406601"/>
    <w:rsid w:val="0040672C"/>
    <w:rsid w:val="00412846"/>
    <w:rsid w:val="004130DF"/>
    <w:rsid w:val="0041399D"/>
    <w:rsid w:val="004252F9"/>
    <w:rsid w:val="00432C98"/>
    <w:rsid w:val="00460F8A"/>
    <w:rsid w:val="00463915"/>
    <w:rsid w:val="004671E6"/>
    <w:rsid w:val="0047077D"/>
    <w:rsid w:val="00473155"/>
    <w:rsid w:val="00474A5B"/>
    <w:rsid w:val="00474E68"/>
    <w:rsid w:val="004773E6"/>
    <w:rsid w:val="0047753D"/>
    <w:rsid w:val="00480A02"/>
    <w:rsid w:val="00496367"/>
    <w:rsid w:val="004A1EF8"/>
    <w:rsid w:val="004B730F"/>
    <w:rsid w:val="004B7687"/>
    <w:rsid w:val="004C14EF"/>
    <w:rsid w:val="004C386A"/>
    <w:rsid w:val="004C523C"/>
    <w:rsid w:val="004C6030"/>
    <w:rsid w:val="004D21C9"/>
    <w:rsid w:val="00502B89"/>
    <w:rsid w:val="005075EA"/>
    <w:rsid w:val="00520B99"/>
    <w:rsid w:val="00525214"/>
    <w:rsid w:val="00544BAC"/>
    <w:rsid w:val="00544D5F"/>
    <w:rsid w:val="00563253"/>
    <w:rsid w:val="005649B0"/>
    <w:rsid w:val="00565400"/>
    <w:rsid w:val="005666AC"/>
    <w:rsid w:val="00585D2F"/>
    <w:rsid w:val="00590448"/>
    <w:rsid w:val="00593621"/>
    <w:rsid w:val="00593696"/>
    <w:rsid w:val="00595DA4"/>
    <w:rsid w:val="005A277D"/>
    <w:rsid w:val="005A2F64"/>
    <w:rsid w:val="005A7122"/>
    <w:rsid w:val="005B4624"/>
    <w:rsid w:val="005C0FA7"/>
    <w:rsid w:val="005C2894"/>
    <w:rsid w:val="005C3D35"/>
    <w:rsid w:val="005D0D84"/>
    <w:rsid w:val="005D26C1"/>
    <w:rsid w:val="005F0E1F"/>
    <w:rsid w:val="005F299F"/>
    <w:rsid w:val="005F728E"/>
    <w:rsid w:val="00601795"/>
    <w:rsid w:val="00614DE4"/>
    <w:rsid w:val="00621F2C"/>
    <w:rsid w:val="00623530"/>
    <w:rsid w:val="00625C59"/>
    <w:rsid w:val="00636FC3"/>
    <w:rsid w:val="00637782"/>
    <w:rsid w:val="00643693"/>
    <w:rsid w:val="00654EE8"/>
    <w:rsid w:val="006610B3"/>
    <w:rsid w:val="00665866"/>
    <w:rsid w:val="006671D7"/>
    <w:rsid w:val="00680027"/>
    <w:rsid w:val="00682422"/>
    <w:rsid w:val="006904E5"/>
    <w:rsid w:val="006939BC"/>
    <w:rsid w:val="00696076"/>
    <w:rsid w:val="006B26FC"/>
    <w:rsid w:val="006B3BCF"/>
    <w:rsid w:val="006C6092"/>
    <w:rsid w:val="006D33A0"/>
    <w:rsid w:val="006D7ADF"/>
    <w:rsid w:val="006E3D78"/>
    <w:rsid w:val="006F1726"/>
    <w:rsid w:val="006F76B2"/>
    <w:rsid w:val="00717444"/>
    <w:rsid w:val="00727853"/>
    <w:rsid w:val="007428EC"/>
    <w:rsid w:val="00753AD1"/>
    <w:rsid w:val="00753E0A"/>
    <w:rsid w:val="00774001"/>
    <w:rsid w:val="007743BD"/>
    <w:rsid w:val="007750A1"/>
    <w:rsid w:val="007A0955"/>
    <w:rsid w:val="007B0010"/>
    <w:rsid w:val="007B06F3"/>
    <w:rsid w:val="007B569A"/>
    <w:rsid w:val="007E5931"/>
    <w:rsid w:val="007E64A2"/>
    <w:rsid w:val="007E6B96"/>
    <w:rsid w:val="007F4D5B"/>
    <w:rsid w:val="007F70FB"/>
    <w:rsid w:val="00815AFD"/>
    <w:rsid w:val="00821BB2"/>
    <w:rsid w:val="0082230B"/>
    <w:rsid w:val="00826DB2"/>
    <w:rsid w:val="00830858"/>
    <w:rsid w:val="0083675D"/>
    <w:rsid w:val="008616D1"/>
    <w:rsid w:val="008632BC"/>
    <w:rsid w:val="00865952"/>
    <w:rsid w:val="00872079"/>
    <w:rsid w:val="00874137"/>
    <w:rsid w:val="0088442C"/>
    <w:rsid w:val="008944C4"/>
    <w:rsid w:val="008959D4"/>
    <w:rsid w:val="008B1DBB"/>
    <w:rsid w:val="008C0C2A"/>
    <w:rsid w:val="008D24E5"/>
    <w:rsid w:val="008E5A7F"/>
    <w:rsid w:val="0090285F"/>
    <w:rsid w:val="00911AC6"/>
    <w:rsid w:val="00915493"/>
    <w:rsid w:val="009160BA"/>
    <w:rsid w:val="00917FE2"/>
    <w:rsid w:val="00925859"/>
    <w:rsid w:val="00926E6D"/>
    <w:rsid w:val="009357C7"/>
    <w:rsid w:val="00946989"/>
    <w:rsid w:val="00951B9E"/>
    <w:rsid w:val="00952FFA"/>
    <w:rsid w:val="00983EE1"/>
    <w:rsid w:val="009931BE"/>
    <w:rsid w:val="0099407A"/>
    <w:rsid w:val="00996BD4"/>
    <w:rsid w:val="00997504"/>
    <w:rsid w:val="009A481D"/>
    <w:rsid w:val="009B3C5C"/>
    <w:rsid w:val="009C1000"/>
    <w:rsid w:val="009C7CC6"/>
    <w:rsid w:val="009D65CA"/>
    <w:rsid w:val="009E3789"/>
    <w:rsid w:val="009F04E7"/>
    <w:rsid w:val="009F057B"/>
    <w:rsid w:val="00A07460"/>
    <w:rsid w:val="00A23855"/>
    <w:rsid w:val="00A26F0E"/>
    <w:rsid w:val="00A30C14"/>
    <w:rsid w:val="00A33E29"/>
    <w:rsid w:val="00A406AF"/>
    <w:rsid w:val="00A42A88"/>
    <w:rsid w:val="00A474BA"/>
    <w:rsid w:val="00A52B77"/>
    <w:rsid w:val="00A64C8A"/>
    <w:rsid w:val="00A72BA8"/>
    <w:rsid w:val="00A80256"/>
    <w:rsid w:val="00A85724"/>
    <w:rsid w:val="00A911F7"/>
    <w:rsid w:val="00A9750A"/>
    <w:rsid w:val="00AA326C"/>
    <w:rsid w:val="00AA7702"/>
    <w:rsid w:val="00AB018F"/>
    <w:rsid w:val="00AB165C"/>
    <w:rsid w:val="00AB1BF7"/>
    <w:rsid w:val="00AB6C21"/>
    <w:rsid w:val="00AC3EAB"/>
    <w:rsid w:val="00AC4EC0"/>
    <w:rsid w:val="00AC701E"/>
    <w:rsid w:val="00AD0C71"/>
    <w:rsid w:val="00AD35EA"/>
    <w:rsid w:val="00AE2498"/>
    <w:rsid w:val="00AE69B4"/>
    <w:rsid w:val="00AE784E"/>
    <w:rsid w:val="00AF42E6"/>
    <w:rsid w:val="00AF713E"/>
    <w:rsid w:val="00B0534A"/>
    <w:rsid w:val="00B054AD"/>
    <w:rsid w:val="00B07338"/>
    <w:rsid w:val="00B32096"/>
    <w:rsid w:val="00B347F8"/>
    <w:rsid w:val="00B4555B"/>
    <w:rsid w:val="00B75060"/>
    <w:rsid w:val="00B87D83"/>
    <w:rsid w:val="00BC7882"/>
    <w:rsid w:val="00BD3E2A"/>
    <w:rsid w:val="00BE7691"/>
    <w:rsid w:val="00BF3752"/>
    <w:rsid w:val="00BF3CE0"/>
    <w:rsid w:val="00C00BB3"/>
    <w:rsid w:val="00C27F33"/>
    <w:rsid w:val="00C319C9"/>
    <w:rsid w:val="00C33709"/>
    <w:rsid w:val="00C3543F"/>
    <w:rsid w:val="00C36B0F"/>
    <w:rsid w:val="00C458AD"/>
    <w:rsid w:val="00C536B4"/>
    <w:rsid w:val="00C62B7C"/>
    <w:rsid w:val="00C64D99"/>
    <w:rsid w:val="00C71A76"/>
    <w:rsid w:val="00C94B60"/>
    <w:rsid w:val="00C966D0"/>
    <w:rsid w:val="00CB088E"/>
    <w:rsid w:val="00CC1453"/>
    <w:rsid w:val="00CD123F"/>
    <w:rsid w:val="00CD1E3B"/>
    <w:rsid w:val="00CE4C42"/>
    <w:rsid w:val="00CF09B9"/>
    <w:rsid w:val="00CF0ABD"/>
    <w:rsid w:val="00CF2FBF"/>
    <w:rsid w:val="00D06093"/>
    <w:rsid w:val="00D07468"/>
    <w:rsid w:val="00D07508"/>
    <w:rsid w:val="00D20608"/>
    <w:rsid w:val="00D2369E"/>
    <w:rsid w:val="00D36374"/>
    <w:rsid w:val="00D4139B"/>
    <w:rsid w:val="00D444D3"/>
    <w:rsid w:val="00D4613A"/>
    <w:rsid w:val="00D519FB"/>
    <w:rsid w:val="00D56806"/>
    <w:rsid w:val="00D57CCE"/>
    <w:rsid w:val="00D607BF"/>
    <w:rsid w:val="00D646C2"/>
    <w:rsid w:val="00D734EA"/>
    <w:rsid w:val="00D74329"/>
    <w:rsid w:val="00D74C2F"/>
    <w:rsid w:val="00D753D5"/>
    <w:rsid w:val="00D757A5"/>
    <w:rsid w:val="00D8520D"/>
    <w:rsid w:val="00D86B18"/>
    <w:rsid w:val="00DA0398"/>
    <w:rsid w:val="00DA61B9"/>
    <w:rsid w:val="00DB3273"/>
    <w:rsid w:val="00DB7396"/>
    <w:rsid w:val="00DC55B0"/>
    <w:rsid w:val="00DD6262"/>
    <w:rsid w:val="00DD6AC1"/>
    <w:rsid w:val="00DF17C5"/>
    <w:rsid w:val="00DF1B20"/>
    <w:rsid w:val="00DF54F1"/>
    <w:rsid w:val="00E034A3"/>
    <w:rsid w:val="00E10A03"/>
    <w:rsid w:val="00E1407D"/>
    <w:rsid w:val="00E145FD"/>
    <w:rsid w:val="00E20FFF"/>
    <w:rsid w:val="00E21C79"/>
    <w:rsid w:val="00E32B10"/>
    <w:rsid w:val="00E36EC1"/>
    <w:rsid w:val="00E41BB2"/>
    <w:rsid w:val="00E50D73"/>
    <w:rsid w:val="00E56DEC"/>
    <w:rsid w:val="00E73E9B"/>
    <w:rsid w:val="00E771D7"/>
    <w:rsid w:val="00E84763"/>
    <w:rsid w:val="00EB5666"/>
    <w:rsid w:val="00EC1AB8"/>
    <w:rsid w:val="00EC6FC7"/>
    <w:rsid w:val="00EF5AAF"/>
    <w:rsid w:val="00F06C44"/>
    <w:rsid w:val="00F07F54"/>
    <w:rsid w:val="00F141B0"/>
    <w:rsid w:val="00F17E2F"/>
    <w:rsid w:val="00F2164A"/>
    <w:rsid w:val="00F308BF"/>
    <w:rsid w:val="00F3117E"/>
    <w:rsid w:val="00F33DA8"/>
    <w:rsid w:val="00F3612A"/>
    <w:rsid w:val="00F37557"/>
    <w:rsid w:val="00F55B3F"/>
    <w:rsid w:val="00F56F77"/>
    <w:rsid w:val="00F57CAE"/>
    <w:rsid w:val="00F63B70"/>
    <w:rsid w:val="00F71089"/>
    <w:rsid w:val="00F738FB"/>
    <w:rsid w:val="00F74607"/>
    <w:rsid w:val="00F74790"/>
    <w:rsid w:val="00F74D9A"/>
    <w:rsid w:val="00F75244"/>
    <w:rsid w:val="00F831BD"/>
    <w:rsid w:val="00F86BDA"/>
    <w:rsid w:val="00F91E3B"/>
    <w:rsid w:val="00F9548D"/>
    <w:rsid w:val="00F96A8A"/>
    <w:rsid w:val="00FA4DCE"/>
    <w:rsid w:val="00FB1FF1"/>
    <w:rsid w:val="00FB2BDE"/>
    <w:rsid w:val="00FB45B6"/>
    <w:rsid w:val="00FB66C2"/>
    <w:rsid w:val="00FC79D5"/>
    <w:rsid w:val="00FE06FC"/>
    <w:rsid w:val="00FE1395"/>
    <w:rsid w:val="00FF4578"/>
    <w:rsid w:val="00FF50B1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46"/>
  </w:style>
  <w:style w:type="paragraph" w:styleId="1">
    <w:name w:val="heading 1"/>
    <w:basedOn w:val="a"/>
    <w:next w:val="a"/>
    <w:link w:val="10"/>
    <w:uiPriority w:val="9"/>
    <w:qFormat/>
    <w:rsid w:val="00D4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1D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3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5A2F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A2F64"/>
    <w:rPr>
      <w:rFonts w:asciiTheme="minorHAnsi" w:eastAsiaTheme="minorEastAsia" w:hAnsiTheme="minorHAnsi"/>
      <w:sz w:val="22"/>
      <w:lang w:eastAsia="ru-RU"/>
    </w:rPr>
  </w:style>
  <w:style w:type="table" w:customStyle="1" w:styleId="51">
    <w:name w:val="Сетка таблицы51"/>
    <w:basedOn w:val="a1"/>
    <w:next w:val="a3"/>
    <w:uiPriority w:val="59"/>
    <w:rsid w:val="005A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26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1D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3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5A2F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A2F64"/>
    <w:rPr>
      <w:rFonts w:asciiTheme="minorHAnsi" w:eastAsiaTheme="minorEastAsia" w:hAnsiTheme="minorHAnsi"/>
      <w:sz w:val="22"/>
      <w:lang w:eastAsia="ru-RU"/>
    </w:rPr>
  </w:style>
  <w:style w:type="table" w:customStyle="1" w:styleId="51">
    <w:name w:val="Сетка таблицы51"/>
    <w:basedOn w:val="a1"/>
    <w:next w:val="a3"/>
    <w:uiPriority w:val="59"/>
    <w:rsid w:val="005A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26D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s://skazki.rustih.ru/boris-zhitkov-cvetok/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9779-8FE5-4A93-9A50-6BF4226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0</TotalTime>
  <Pages>1</Pages>
  <Words>13551</Words>
  <Characters>7724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21-05-11T18:49:00Z</dcterms:created>
  <dcterms:modified xsi:type="dcterms:W3CDTF">2021-05-25T01:35:00Z</dcterms:modified>
</cp:coreProperties>
</file>